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2CBF" w14:textId="660967D9" w:rsidR="0039025C" w:rsidRPr="0039025C" w:rsidRDefault="0039025C" w:rsidP="00510A5F">
      <w:pPr>
        <w:jc w:val="center"/>
        <w:rPr>
          <w:rFonts w:ascii="Times New Roman" w:hAnsi="Times New Roman" w:cs="Times New Roman"/>
          <w:b/>
          <w:sz w:val="28"/>
        </w:rPr>
      </w:pPr>
      <w:r w:rsidRPr="0039025C">
        <w:rPr>
          <w:rFonts w:ascii="Times New Roman" w:hAnsi="Times New Roman" w:cs="Times New Roman"/>
          <w:b/>
          <w:sz w:val="28"/>
        </w:rPr>
        <w:t>Научный рейтинг сотрудников профильных структурных подразделений за 202</w:t>
      </w:r>
      <w:r w:rsidR="00E04278">
        <w:rPr>
          <w:rFonts w:ascii="Times New Roman" w:hAnsi="Times New Roman" w:cs="Times New Roman"/>
          <w:b/>
          <w:sz w:val="28"/>
        </w:rPr>
        <w:t>3</w:t>
      </w:r>
      <w:r w:rsidRPr="0039025C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663"/>
        <w:gridCol w:w="2699"/>
        <w:gridCol w:w="4876"/>
        <w:gridCol w:w="1260"/>
      </w:tblGrid>
      <w:tr w:rsidR="007D4C33" w:rsidRPr="00CD5919" w14:paraId="7DEE29AD" w14:textId="77777777" w:rsidTr="003A753F">
        <w:trPr>
          <w:cantSplit/>
        </w:trPr>
        <w:tc>
          <w:tcPr>
            <w:tcW w:w="663" w:type="dxa"/>
            <w:vAlign w:val="center"/>
          </w:tcPr>
          <w:p w14:paraId="0A15D1A4" w14:textId="77777777" w:rsidR="007D4C33" w:rsidRPr="00CD5919" w:rsidRDefault="007D4C33" w:rsidP="003A0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9" w:type="dxa"/>
            <w:vAlign w:val="center"/>
          </w:tcPr>
          <w:p w14:paraId="02182945" w14:textId="77777777" w:rsidR="007D4C33" w:rsidRPr="00CD5919" w:rsidRDefault="007D4C33" w:rsidP="009E3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/>
                <w:sz w:val="28"/>
                <w:szCs w:val="28"/>
              </w:rPr>
              <w:t>ФИО сотрудника</w:t>
            </w:r>
          </w:p>
        </w:tc>
        <w:tc>
          <w:tcPr>
            <w:tcW w:w="4876" w:type="dxa"/>
            <w:vAlign w:val="center"/>
          </w:tcPr>
          <w:p w14:paraId="73F3E161" w14:textId="77777777" w:rsidR="007D4C33" w:rsidRPr="00CD5919" w:rsidRDefault="007D4C33" w:rsidP="009E3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1260" w:type="dxa"/>
            <w:vAlign w:val="center"/>
          </w:tcPr>
          <w:p w14:paraId="6E1A319C" w14:textId="77777777" w:rsidR="007D4C33" w:rsidRPr="00CD5919" w:rsidRDefault="007D4C33" w:rsidP="00DB3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</w:tr>
      <w:tr w:rsidR="007D4C33" w:rsidRPr="00CD5919" w14:paraId="1E5B7231" w14:textId="77777777" w:rsidTr="003A753F">
        <w:trPr>
          <w:cantSplit/>
        </w:trPr>
        <w:tc>
          <w:tcPr>
            <w:tcW w:w="663" w:type="dxa"/>
            <w:vAlign w:val="center"/>
          </w:tcPr>
          <w:p w14:paraId="34C1C35D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870A7D2" w14:textId="77777777" w:rsidR="007D4C33" w:rsidRPr="00D53AC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ровина С. О.</w:t>
            </w:r>
          </w:p>
        </w:tc>
        <w:tc>
          <w:tcPr>
            <w:tcW w:w="4876" w:type="dxa"/>
            <w:vAlign w:val="center"/>
          </w:tcPr>
          <w:p w14:paraId="64E2DF6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1</w:t>
            </w:r>
          </w:p>
        </w:tc>
        <w:tc>
          <w:tcPr>
            <w:tcW w:w="1260" w:type="dxa"/>
            <w:vAlign w:val="center"/>
          </w:tcPr>
          <w:p w14:paraId="6EA08000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4,5</w:t>
            </w:r>
          </w:p>
        </w:tc>
      </w:tr>
      <w:tr w:rsidR="007D4C33" w:rsidRPr="00CD5919" w14:paraId="1DC87071" w14:textId="77777777" w:rsidTr="003A753F">
        <w:trPr>
          <w:cantSplit/>
        </w:trPr>
        <w:tc>
          <w:tcPr>
            <w:tcW w:w="663" w:type="dxa"/>
            <w:vAlign w:val="center"/>
          </w:tcPr>
          <w:p w14:paraId="353894B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6AF4026" w14:textId="77777777" w:rsidR="007D4C33" w:rsidRPr="00CD5919" w:rsidRDefault="007D4C33" w:rsidP="004C44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ан М. И.</w:t>
            </w:r>
          </w:p>
        </w:tc>
        <w:tc>
          <w:tcPr>
            <w:tcW w:w="4876" w:type="dxa"/>
          </w:tcPr>
          <w:p w14:paraId="1C3CC6B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 xml:space="preserve">Урологии и репродуктивного здоровья человека </w:t>
            </w:r>
          </w:p>
          <w:p w14:paraId="629F932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(с курсом детской урологии-андрологии)</w:t>
            </w:r>
          </w:p>
        </w:tc>
        <w:tc>
          <w:tcPr>
            <w:tcW w:w="1260" w:type="dxa"/>
            <w:vAlign w:val="center"/>
          </w:tcPr>
          <w:p w14:paraId="1EDCF5A5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7</w:t>
            </w:r>
          </w:p>
        </w:tc>
      </w:tr>
      <w:tr w:rsidR="007D4C33" w:rsidRPr="00CD5919" w14:paraId="0AE404DE" w14:textId="77777777" w:rsidTr="003A753F">
        <w:trPr>
          <w:cantSplit/>
        </w:trPr>
        <w:tc>
          <w:tcPr>
            <w:tcW w:w="663" w:type="dxa"/>
            <w:vAlign w:val="center"/>
          </w:tcPr>
          <w:p w14:paraId="2D8E6D0D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BFA68EF" w14:textId="77777777" w:rsidR="007D4C33" w:rsidRPr="00D53AC9" w:rsidRDefault="007D4C33" w:rsidP="000A01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3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ишев Х.С.</w:t>
            </w:r>
          </w:p>
        </w:tc>
        <w:tc>
          <w:tcPr>
            <w:tcW w:w="4876" w:type="dxa"/>
          </w:tcPr>
          <w:p w14:paraId="6098712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 xml:space="preserve">Урологии и репродуктивного здоровья человека </w:t>
            </w:r>
          </w:p>
          <w:p w14:paraId="533A380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(с курсом детской урологии-андрологии)</w:t>
            </w:r>
          </w:p>
        </w:tc>
        <w:tc>
          <w:tcPr>
            <w:tcW w:w="1260" w:type="dxa"/>
            <w:vAlign w:val="center"/>
          </w:tcPr>
          <w:p w14:paraId="7B83D089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6</w:t>
            </w:r>
          </w:p>
        </w:tc>
      </w:tr>
      <w:tr w:rsidR="007D4C33" w:rsidRPr="00CD5919" w14:paraId="5A825D61" w14:textId="77777777" w:rsidTr="003A753F">
        <w:trPr>
          <w:cantSplit/>
        </w:trPr>
        <w:tc>
          <w:tcPr>
            <w:tcW w:w="663" w:type="dxa"/>
            <w:vAlign w:val="center"/>
          </w:tcPr>
          <w:p w14:paraId="689B7E1B" w14:textId="77777777" w:rsidR="007D4C33" w:rsidRPr="00CD5919" w:rsidRDefault="007D4C33" w:rsidP="003449E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041BA43" w14:textId="77777777" w:rsidR="007D4C33" w:rsidRPr="00CD5919" w:rsidRDefault="007D4C33" w:rsidP="000A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Чесникова А. И.</w:t>
            </w:r>
          </w:p>
        </w:tc>
        <w:tc>
          <w:tcPr>
            <w:tcW w:w="4876" w:type="dxa"/>
          </w:tcPr>
          <w:p w14:paraId="649357C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1</w:t>
            </w:r>
          </w:p>
        </w:tc>
        <w:tc>
          <w:tcPr>
            <w:tcW w:w="1260" w:type="dxa"/>
          </w:tcPr>
          <w:p w14:paraId="039A88E5" w14:textId="77777777" w:rsidR="007D4C33" w:rsidRPr="001A05DC" w:rsidRDefault="007D4C33" w:rsidP="00344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863,5</w:t>
            </w:r>
          </w:p>
        </w:tc>
      </w:tr>
      <w:tr w:rsidR="007D4C33" w:rsidRPr="00CD5919" w14:paraId="05A4D27A" w14:textId="77777777" w:rsidTr="003A753F">
        <w:trPr>
          <w:cantSplit/>
        </w:trPr>
        <w:tc>
          <w:tcPr>
            <w:tcW w:w="663" w:type="dxa"/>
            <w:vAlign w:val="center"/>
          </w:tcPr>
          <w:p w14:paraId="5645482D" w14:textId="77777777" w:rsidR="007D4C33" w:rsidRPr="00CD5919" w:rsidRDefault="007D4C33" w:rsidP="0045213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AEEBC71" w14:textId="77777777" w:rsidR="007D4C33" w:rsidRPr="00CD5919" w:rsidRDefault="007D4C33" w:rsidP="000A01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ит О. И.</w:t>
            </w:r>
          </w:p>
        </w:tc>
        <w:tc>
          <w:tcPr>
            <w:tcW w:w="4876" w:type="dxa"/>
          </w:tcPr>
          <w:p w14:paraId="73C0099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нкологии</w:t>
            </w:r>
          </w:p>
        </w:tc>
        <w:tc>
          <w:tcPr>
            <w:tcW w:w="1260" w:type="dxa"/>
          </w:tcPr>
          <w:p w14:paraId="293C3408" w14:textId="77777777" w:rsidR="007D4C33" w:rsidRPr="001A05DC" w:rsidRDefault="007D4C33" w:rsidP="004521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817,5</w:t>
            </w:r>
          </w:p>
        </w:tc>
      </w:tr>
      <w:tr w:rsidR="007D4C33" w:rsidRPr="00CD5919" w14:paraId="174B83B4" w14:textId="77777777" w:rsidTr="003A753F">
        <w:trPr>
          <w:cantSplit/>
        </w:trPr>
        <w:tc>
          <w:tcPr>
            <w:tcW w:w="663" w:type="dxa"/>
            <w:vAlign w:val="center"/>
          </w:tcPr>
          <w:p w14:paraId="1F2B554F" w14:textId="77777777" w:rsidR="007D4C33" w:rsidRPr="00CD5919" w:rsidRDefault="007D4C33" w:rsidP="008012B5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C747A02" w14:textId="77777777" w:rsidR="007D4C33" w:rsidRPr="00CD5919" w:rsidRDefault="007D4C33" w:rsidP="000A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тров Ю.А.</w:t>
            </w:r>
          </w:p>
        </w:tc>
        <w:tc>
          <w:tcPr>
            <w:tcW w:w="4876" w:type="dxa"/>
          </w:tcPr>
          <w:p w14:paraId="7B79956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кушерства и гинекологии №2</w:t>
            </w:r>
          </w:p>
        </w:tc>
        <w:tc>
          <w:tcPr>
            <w:tcW w:w="1260" w:type="dxa"/>
          </w:tcPr>
          <w:p w14:paraId="0265D290" w14:textId="77777777" w:rsidR="007D4C33" w:rsidRPr="001A05DC" w:rsidRDefault="007D4C33" w:rsidP="00801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687,5</w:t>
            </w:r>
          </w:p>
        </w:tc>
      </w:tr>
      <w:tr w:rsidR="007D4C33" w:rsidRPr="00CD5919" w14:paraId="181950DB" w14:textId="77777777" w:rsidTr="003A753F">
        <w:trPr>
          <w:cantSplit/>
        </w:trPr>
        <w:tc>
          <w:tcPr>
            <w:tcW w:w="663" w:type="dxa"/>
            <w:vAlign w:val="center"/>
          </w:tcPr>
          <w:p w14:paraId="47085C5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6CC7A09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юшин М.М.</w:t>
            </w:r>
          </w:p>
        </w:tc>
        <w:tc>
          <w:tcPr>
            <w:tcW w:w="4876" w:type="dxa"/>
          </w:tcPr>
          <w:p w14:paraId="0D7276B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2</w:t>
            </w:r>
          </w:p>
        </w:tc>
        <w:tc>
          <w:tcPr>
            <w:tcW w:w="1260" w:type="dxa"/>
            <w:vAlign w:val="center"/>
          </w:tcPr>
          <w:p w14:paraId="7B416DAC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54,5</w:t>
            </w:r>
          </w:p>
        </w:tc>
      </w:tr>
      <w:tr w:rsidR="007D4C33" w:rsidRPr="00CD5919" w14:paraId="1047E2D7" w14:textId="77777777" w:rsidTr="003A753F">
        <w:trPr>
          <w:cantSplit/>
        </w:trPr>
        <w:tc>
          <w:tcPr>
            <w:tcW w:w="663" w:type="dxa"/>
            <w:vAlign w:val="center"/>
          </w:tcPr>
          <w:p w14:paraId="1E3F8E4B" w14:textId="77777777" w:rsidR="007D4C33" w:rsidRPr="00CD5919" w:rsidRDefault="007D4C33" w:rsidP="00521FA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7429796" w14:textId="77777777" w:rsidR="007D4C33" w:rsidRPr="00CD5919" w:rsidRDefault="007D4C33" w:rsidP="00521F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Летифов Г.М.</w:t>
            </w:r>
          </w:p>
        </w:tc>
        <w:tc>
          <w:tcPr>
            <w:tcW w:w="4876" w:type="dxa"/>
          </w:tcPr>
          <w:p w14:paraId="20BDFBC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диатрии и неонатологии</w:t>
            </w:r>
          </w:p>
        </w:tc>
        <w:tc>
          <w:tcPr>
            <w:tcW w:w="1260" w:type="dxa"/>
          </w:tcPr>
          <w:p w14:paraId="3370FA87" w14:textId="77777777" w:rsidR="007D4C33" w:rsidRPr="001A05DC" w:rsidRDefault="007D4C33" w:rsidP="00521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96</w:t>
            </w:r>
          </w:p>
        </w:tc>
      </w:tr>
      <w:tr w:rsidR="007D4C33" w:rsidRPr="00CD5919" w14:paraId="47848F49" w14:textId="77777777" w:rsidTr="003A753F">
        <w:trPr>
          <w:cantSplit/>
        </w:trPr>
        <w:tc>
          <w:tcPr>
            <w:tcW w:w="663" w:type="dxa"/>
            <w:vAlign w:val="center"/>
          </w:tcPr>
          <w:p w14:paraId="30D604C2" w14:textId="77777777" w:rsidR="007D4C33" w:rsidRPr="00CD5919" w:rsidRDefault="007D4C33" w:rsidP="008012B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D81583A" w14:textId="77777777" w:rsidR="007D4C33" w:rsidRPr="00CD5919" w:rsidRDefault="007D4C33" w:rsidP="000A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дреева В.О.</w:t>
            </w:r>
          </w:p>
        </w:tc>
        <w:tc>
          <w:tcPr>
            <w:tcW w:w="4876" w:type="dxa"/>
          </w:tcPr>
          <w:p w14:paraId="0622631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кушерства и гинекологии №2</w:t>
            </w:r>
          </w:p>
        </w:tc>
        <w:tc>
          <w:tcPr>
            <w:tcW w:w="1260" w:type="dxa"/>
          </w:tcPr>
          <w:p w14:paraId="703F4D47" w14:textId="77777777" w:rsidR="007D4C33" w:rsidRPr="001A05DC" w:rsidRDefault="007D4C33" w:rsidP="00801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79,5</w:t>
            </w:r>
          </w:p>
        </w:tc>
      </w:tr>
      <w:tr w:rsidR="007D4C33" w:rsidRPr="00CD5919" w14:paraId="29A4BD34" w14:textId="77777777" w:rsidTr="003A753F">
        <w:trPr>
          <w:cantSplit/>
        </w:trPr>
        <w:tc>
          <w:tcPr>
            <w:tcW w:w="663" w:type="dxa"/>
            <w:vAlign w:val="center"/>
          </w:tcPr>
          <w:p w14:paraId="4379ABFA" w14:textId="77777777" w:rsidR="007D4C33" w:rsidRPr="00CD5919" w:rsidRDefault="007D4C33" w:rsidP="007B46A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DC76219" w14:textId="77777777" w:rsidR="007D4C33" w:rsidRPr="00CD5919" w:rsidRDefault="007D4C33" w:rsidP="007B4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тиева И.М.</w:t>
            </w:r>
          </w:p>
        </w:tc>
        <w:tc>
          <w:tcPr>
            <w:tcW w:w="4876" w:type="dxa"/>
          </w:tcPr>
          <w:p w14:paraId="550B2F7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тологической физиологии</w:t>
            </w:r>
          </w:p>
        </w:tc>
        <w:tc>
          <w:tcPr>
            <w:tcW w:w="1260" w:type="dxa"/>
          </w:tcPr>
          <w:p w14:paraId="29291F5B" w14:textId="77777777" w:rsidR="007D4C33" w:rsidRPr="001A05DC" w:rsidRDefault="007D4C33" w:rsidP="007B46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75,5</w:t>
            </w:r>
          </w:p>
        </w:tc>
      </w:tr>
      <w:tr w:rsidR="007D4C33" w:rsidRPr="00CD5919" w14:paraId="0DC11C4E" w14:textId="77777777" w:rsidTr="003A753F">
        <w:trPr>
          <w:cantSplit/>
        </w:trPr>
        <w:tc>
          <w:tcPr>
            <w:tcW w:w="663" w:type="dxa"/>
            <w:vAlign w:val="center"/>
          </w:tcPr>
          <w:p w14:paraId="2FFB30E2" w14:textId="77777777" w:rsidR="007D4C33" w:rsidRPr="00CD5919" w:rsidRDefault="007D4C33" w:rsidP="00521FA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28F2265" w14:textId="77777777" w:rsidR="007D4C33" w:rsidRPr="00CD5919" w:rsidRDefault="007D4C33" w:rsidP="00521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нова И.В.</w:t>
            </w:r>
          </w:p>
        </w:tc>
        <w:tc>
          <w:tcPr>
            <w:tcW w:w="4876" w:type="dxa"/>
          </w:tcPr>
          <w:p w14:paraId="582763C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диатрии и неонатологии</w:t>
            </w:r>
          </w:p>
        </w:tc>
        <w:tc>
          <w:tcPr>
            <w:tcW w:w="1260" w:type="dxa"/>
          </w:tcPr>
          <w:p w14:paraId="7A2C3A2F" w14:textId="77777777" w:rsidR="007D4C33" w:rsidRPr="001A05DC" w:rsidRDefault="007D4C33" w:rsidP="00521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70</w:t>
            </w:r>
          </w:p>
        </w:tc>
      </w:tr>
      <w:tr w:rsidR="007D4C33" w:rsidRPr="00CD5919" w14:paraId="37F67CB1" w14:textId="77777777" w:rsidTr="003A753F">
        <w:trPr>
          <w:cantSplit/>
        </w:trPr>
        <w:tc>
          <w:tcPr>
            <w:tcW w:w="663" w:type="dxa"/>
            <w:vAlign w:val="center"/>
          </w:tcPr>
          <w:p w14:paraId="4467A04C" w14:textId="77777777" w:rsidR="007D4C33" w:rsidRPr="00CD5919" w:rsidRDefault="007D4C33" w:rsidP="008012B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67D53C8" w14:textId="77777777" w:rsidR="007D4C33" w:rsidRPr="00CD5919" w:rsidRDefault="007D4C33" w:rsidP="000A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лиева Н..</w:t>
            </w:r>
          </w:p>
        </w:tc>
        <w:tc>
          <w:tcPr>
            <w:tcW w:w="4876" w:type="dxa"/>
          </w:tcPr>
          <w:p w14:paraId="2104072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кушерства и гинекологии №2</w:t>
            </w:r>
          </w:p>
        </w:tc>
        <w:tc>
          <w:tcPr>
            <w:tcW w:w="1260" w:type="dxa"/>
          </w:tcPr>
          <w:p w14:paraId="32927746" w14:textId="77777777" w:rsidR="007D4C33" w:rsidRPr="001A05DC" w:rsidRDefault="007D4C33" w:rsidP="00801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35,5</w:t>
            </w:r>
          </w:p>
        </w:tc>
      </w:tr>
      <w:tr w:rsidR="007D4C33" w:rsidRPr="00CD5919" w14:paraId="3CE6C5D4" w14:textId="77777777" w:rsidTr="003A753F">
        <w:trPr>
          <w:cantSplit/>
        </w:trPr>
        <w:tc>
          <w:tcPr>
            <w:tcW w:w="663" w:type="dxa"/>
            <w:vAlign w:val="center"/>
          </w:tcPr>
          <w:p w14:paraId="061A57FD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BAE358A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а_З.А.</w:t>
            </w:r>
          </w:p>
        </w:tc>
        <w:tc>
          <w:tcPr>
            <w:tcW w:w="4876" w:type="dxa"/>
          </w:tcPr>
          <w:p w14:paraId="2548C48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ервных болезней и нейрохирургии</w:t>
            </w:r>
          </w:p>
        </w:tc>
        <w:tc>
          <w:tcPr>
            <w:tcW w:w="1260" w:type="dxa"/>
          </w:tcPr>
          <w:p w14:paraId="73A931C2" w14:textId="77777777" w:rsidR="007D4C33" w:rsidRPr="001A05DC" w:rsidRDefault="007D4C33" w:rsidP="009E6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35</w:t>
            </w:r>
          </w:p>
        </w:tc>
      </w:tr>
      <w:tr w:rsidR="007D4C33" w:rsidRPr="00CD5919" w14:paraId="599F28E3" w14:textId="77777777" w:rsidTr="003A753F">
        <w:trPr>
          <w:cantSplit/>
        </w:trPr>
        <w:tc>
          <w:tcPr>
            <w:tcW w:w="663" w:type="dxa"/>
            <w:vAlign w:val="center"/>
          </w:tcPr>
          <w:p w14:paraId="7C4034A6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630ADF4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ка Ю.Л.</w:t>
            </w:r>
          </w:p>
        </w:tc>
        <w:tc>
          <w:tcPr>
            <w:tcW w:w="4876" w:type="dxa"/>
            <w:vAlign w:val="center"/>
          </w:tcPr>
          <w:p w14:paraId="548E47F9" w14:textId="77777777" w:rsidR="007D4C33" w:rsidRPr="00CD5919" w:rsidRDefault="007D4C33" w:rsidP="001A0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робиологии и вирусологии №1</w:t>
            </w:r>
          </w:p>
        </w:tc>
        <w:tc>
          <w:tcPr>
            <w:tcW w:w="1260" w:type="dxa"/>
            <w:vAlign w:val="center"/>
          </w:tcPr>
          <w:p w14:paraId="716C0F98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2</w:t>
            </w:r>
          </w:p>
        </w:tc>
      </w:tr>
      <w:tr w:rsidR="007D4C33" w:rsidRPr="00CD5919" w14:paraId="3F3C0A40" w14:textId="77777777" w:rsidTr="003A753F">
        <w:trPr>
          <w:cantSplit/>
        </w:trPr>
        <w:tc>
          <w:tcPr>
            <w:tcW w:w="663" w:type="dxa"/>
            <w:vAlign w:val="center"/>
          </w:tcPr>
          <w:p w14:paraId="49F0713E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8353D21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аева Д.И.</w:t>
            </w:r>
          </w:p>
        </w:tc>
        <w:tc>
          <w:tcPr>
            <w:tcW w:w="4876" w:type="dxa"/>
          </w:tcPr>
          <w:p w14:paraId="1D76DA2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еврологии и нейрохирургии</w:t>
            </w:r>
          </w:p>
        </w:tc>
        <w:tc>
          <w:tcPr>
            <w:tcW w:w="1260" w:type="dxa"/>
            <w:vAlign w:val="center"/>
          </w:tcPr>
          <w:p w14:paraId="739BE8BA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7</w:t>
            </w:r>
          </w:p>
        </w:tc>
      </w:tr>
      <w:tr w:rsidR="007D4C33" w:rsidRPr="00CD5919" w14:paraId="7D140DB0" w14:textId="77777777" w:rsidTr="003A753F">
        <w:trPr>
          <w:cantSplit/>
        </w:trPr>
        <w:tc>
          <w:tcPr>
            <w:tcW w:w="663" w:type="dxa"/>
            <w:vAlign w:val="center"/>
          </w:tcPr>
          <w:p w14:paraId="7D621BA1" w14:textId="77777777" w:rsidR="007D4C33" w:rsidRPr="00CD5919" w:rsidRDefault="007D4C33" w:rsidP="00521FA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7CADC49" w14:textId="77777777" w:rsidR="007D4C33" w:rsidRPr="00CD5919" w:rsidRDefault="007D4C33" w:rsidP="00521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омбаян С.Х.</w:t>
            </w:r>
          </w:p>
        </w:tc>
        <w:tc>
          <w:tcPr>
            <w:tcW w:w="4876" w:type="dxa"/>
          </w:tcPr>
          <w:p w14:paraId="7C71AC7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диатрии и неонатологии</w:t>
            </w:r>
          </w:p>
        </w:tc>
        <w:tc>
          <w:tcPr>
            <w:tcW w:w="1260" w:type="dxa"/>
          </w:tcPr>
          <w:p w14:paraId="2FF24A2B" w14:textId="77777777" w:rsidR="007D4C33" w:rsidRPr="001A05DC" w:rsidRDefault="007D4C33" w:rsidP="00521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85</w:t>
            </w:r>
          </w:p>
        </w:tc>
      </w:tr>
      <w:tr w:rsidR="007D4C33" w:rsidRPr="00CD5919" w14:paraId="73DA8352" w14:textId="77777777" w:rsidTr="003A753F">
        <w:trPr>
          <w:cantSplit/>
        </w:trPr>
        <w:tc>
          <w:tcPr>
            <w:tcW w:w="663" w:type="dxa"/>
            <w:vAlign w:val="center"/>
          </w:tcPr>
          <w:p w14:paraId="055E1061" w14:textId="77777777" w:rsidR="007D4C33" w:rsidRPr="00CD5919" w:rsidRDefault="007D4C33" w:rsidP="00646357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4A6FB09" w14:textId="77777777" w:rsidR="007D4C33" w:rsidRPr="00CD5919" w:rsidRDefault="007D4C33" w:rsidP="0064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афроненко А.В.</w:t>
            </w:r>
          </w:p>
        </w:tc>
        <w:tc>
          <w:tcPr>
            <w:tcW w:w="4876" w:type="dxa"/>
          </w:tcPr>
          <w:p w14:paraId="14F938A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кологии и клинической фармакологии</w:t>
            </w:r>
          </w:p>
        </w:tc>
        <w:tc>
          <w:tcPr>
            <w:tcW w:w="1260" w:type="dxa"/>
          </w:tcPr>
          <w:p w14:paraId="3800055D" w14:textId="77777777" w:rsidR="007D4C33" w:rsidRPr="001A05DC" w:rsidRDefault="007D4C33" w:rsidP="00646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47</w:t>
            </w:r>
          </w:p>
        </w:tc>
      </w:tr>
      <w:tr w:rsidR="007D4C33" w:rsidRPr="00CD5919" w14:paraId="701BA36D" w14:textId="77777777" w:rsidTr="003A753F">
        <w:trPr>
          <w:cantSplit/>
        </w:trPr>
        <w:tc>
          <w:tcPr>
            <w:tcW w:w="663" w:type="dxa"/>
            <w:vAlign w:val="center"/>
          </w:tcPr>
          <w:p w14:paraId="20ECC605" w14:textId="77777777" w:rsidR="007D4C33" w:rsidRPr="00CD5919" w:rsidRDefault="007D4C33" w:rsidP="001F1CD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6757094" w14:textId="77777777" w:rsidR="007D4C33" w:rsidRPr="00CD5919" w:rsidRDefault="007D4C33" w:rsidP="000A01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Шавкута Г. В.</w:t>
            </w:r>
          </w:p>
        </w:tc>
        <w:tc>
          <w:tcPr>
            <w:tcW w:w="4876" w:type="dxa"/>
          </w:tcPr>
          <w:p w14:paraId="526CB18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врачебной практики (семейной медицины) (с курсами гериатрии и физиотерапии)</w:t>
            </w:r>
          </w:p>
        </w:tc>
        <w:tc>
          <w:tcPr>
            <w:tcW w:w="1260" w:type="dxa"/>
          </w:tcPr>
          <w:p w14:paraId="2EE3B175" w14:textId="77777777" w:rsidR="007D4C33" w:rsidRPr="001A05DC" w:rsidRDefault="007D4C33" w:rsidP="001F1C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45</w:t>
            </w:r>
          </w:p>
        </w:tc>
      </w:tr>
      <w:tr w:rsidR="007D4C33" w:rsidRPr="00CD5919" w14:paraId="7BA11570" w14:textId="77777777" w:rsidTr="003A753F">
        <w:trPr>
          <w:cantSplit/>
        </w:trPr>
        <w:tc>
          <w:tcPr>
            <w:tcW w:w="663" w:type="dxa"/>
            <w:vAlign w:val="center"/>
          </w:tcPr>
          <w:p w14:paraId="6F598933" w14:textId="77777777" w:rsidR="007D4C33" w:rsidRPr="00CD5919" w:rsidRDefault="007D4C33" w:rsidP="008012B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8F16C6D" w14:textId="77777777" w:rsidR="007D4C33" w:rsidRPr="00CD5919" w:rsidRDefault="007D4C33" w:rsidP="000A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Чеботарёва Ю.Ю.</w:t>
            </w:r>
          </w:p>
        </w:tc>
        <w:tc>
          <w:tcPr>
            <w:tcW w:w="4876" w:type="dxa"/>
          </w:tcPr>
          <w:p w14:paraId="40D9780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кушерства и гинекологии №2</w:t>
            </w:r>
          </w:p>
        </w:tc>
        <w:tc>
          <w:tcPr>
            <w:tcW w:w="1260" w:type="dxa"/>
          </w:tcPr>
          <w:p w14:paraId="71DE63A1" w14:textId="77777777" w:rsidR="007D4C33" w:rsidRPr="001A05DC" w:rsidRDefault="007D4C33" w:rsidP="00801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33,5</w:t>
            </w:r>
          </w:p>
        </w:tc>
      </w:tr>
      <w:tr w:rsidR="007D4C33" w:rsidRPr="00CD5919" w14:paraId="266A9A24" w14:textId="77777777" w:rsidTr="003A753F">
        <w:trPr>
          <w:cantSplit/>
        </w:trPr>
        <w:tc>
          <w:tcPr>
            <w:tcW w:w="663" w:type="dxa"/>
            <w:vAlign w:val="center"/>
          </w:tcPr>
          <w:p w14:paraId="6DC076ED" w14:textId="77777777" w:rsidR="007D4C33" w:rsidRPr="00CD5919" w:rsidRDefault="007D4C33" w:rsidP="00CD045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B9F4B13" w14:textId="77777777" w:rsidR="007D4C33" w:rsidRPr="00CD5919" w:rsidRDefault="007D4C33" w:rsidP="00CD04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изякина Л.П.</w:t>
            </w:r>
          </w:p>
        </w:tc>
        <w:tc>
          <w:tcPr>
            <w:tcW w:w="4876" w:type="dxa"/>
          </w:tcPr>
          <w:p w14:paraId="790FDDC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линической иммунологии и аллергологии</w:t>
            </w:r>
          </w:p>
        </w:tc>
        <w:tc>
          <w:tcPr>
            <w:tcW w:w="1260" w:type="dxa"/>
          </w:tcPr>
          <w:p w14:paraId="70BD3A18" w14:textId="77777777" w:rsidR="007D4C33" w:rsidRPr="001A05DC" w:rsidRDefault="007D4C33" w:rsidP="00CD04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18</w:t>
            </w:r>
          </w:p>
        </w:tc>
      </w:tr>
      <w:tr w:rsidR="007D4C33" w:rsidRPr="00CD5919" w14:paraId="092FCDD2" w14:textId="77777777" w:rsidTr="003A753F">
        <w:trPr>
          <w:cantSplit/>
        </w:trPr>
        <w:tc>
          <w:tcPr>
            <w:tcW w:w="663" w:type="dxa"/>
            <w:vAlign w:val="center"/>
          </w:tcPr>
          <w:p w14:paraId="62A80E73" w14:textId="77777777" w:rsidR="007D4C33" w:rsidRPr="00CD5919" w:rsidRDefault="007D4C33" w:rsidP="008A4F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43F3488" w14:textId="77777777" w:rsidR="007D4C33" w:rsidRPr="00CD5919" w:rsidRDefault="007D4C33" w:rsidP="008A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уриков М.А.</w:t>
            </w:r>
          </w:p>
        </w:tc>
        <w:tc>
          <w:tcPr>
            <w:tcW w:w="4876" w:type="dxa"/>
          </w:tcPr>
          <w:p w14:paraId="67CF2EA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1</w:t>
            </w:r>
          </w:p>
        </w:tc>
        <w:tc>
          <w:tcPr>
            <w:tcW w:w="1260" w:type="dxa"/>
          </w:tcPr>
          <w:p w14:paraId="123EAAEC" w14:textId="77777777" w:rsidR="007D4C33" w:rsidRPr="001A05DC" w:rsidRDefault="007D4C33" w:rsidP="008A4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05,5</w:t>
            </w:r>
          </w:p>
        </w:tc>
      </w:tr>
      <w:tr w:rsidR="007D4C33" w:rsidRPr="00CD5919" w14:paraId="65AF54BB" w14:textId="77777777" w:rsidTr="003A753F">
        <w:trPr>
          <w:cantSplit/>
        </w:trPr>
        <w:tc>
          <w:tcPr>
            <w:tcW w:w="663" w:type="dxa"/>
            <w:vAlign w:val="center"/>
          </w:tcPr>
          <w:p w14:paraId="09F7999B" w14:textId="77777777" w:rsidR="007D4C33" w:rsidRPr="00CD5919" w:rsidRDefault="007D4C33" w:rsidP="007B46A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ACC7824" w14:textId="77777777" w:rsidR="007D4C33" w:rsidRPr="00CD5919" w:rsidRDefault="007D4C33" w:rsidP="007B4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одохова М.А.</w:t>
            </w:r>
          </w:p>
        </w:tc>
        <w:tc>
          <w:tcPr>
            <w:tcW w:w="4876" w:type="dxa"/>
          </w:tcPr>
          <w:p w14:paraId="1129FD0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тологической физиологии</w:t>
            </w:r>
          </w:p>
        </w:tc>
        <w:tc>
          <w:tcPr>
            <w:tcW w:w="1260" w:type="dxa"/>
          </w:tcPr>
          <w:p w14:paraId="12DDE538" w14:textId="77777777" w:rsidR="007D4C33" w:rsidRPr="001A05DC" w:rsidRDefault="007D4C33" w:rsidP="007B46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01,5</w:t>
            </w:r>
          </w:p>
        </w:tc>
      </w:tr>
      <w:tr w:rsidR="007D4C33" w:rsidRPr="00CD5919" w14:paraId="025C310C" w14:textId="77777777" w:rsidTr="003A753F">
        <w:trPr>
          <w:cantSplit/>
        </w:trPr>
        <w:tc>
          <w:tcPr>
            <w:tcW w:w="663" w:type="dxa"/>
            <w:vAlign w:val="center"/>
          </w:tcPr>
          <w:p w14:paraId="12527D67" w14:textId="77777777" w:rsidR="007D4C33" w:rsidRPr="00CD5919" w:rsidRDefault="007D4C33" w:rsidP="000E60F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1A18860" w14:textId="77777777" w:rsidR="007D4C33" w:rsidRPr="00CD5919" w:rsidRDefault="007D4C33" w:rsidP="000E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арсеева Г.Г.</w:t>
            </w:r>
          </w:p>
        </w:tc>
        <w:tc>
          <w:tcPr>
            <w:tcW w:w="4876" w:type="dxa"/>
            <w:vAlign w:val="center"/>
          </w:tcPr>
          <w:p w14:paraId="2CF987F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икробиологии и вирусологии №2</w:t>
            </w:r>
          </w:p>
        </w:tc>
        <w:tc>
          <w:tcPr>
            <w:tcW w:w="1260" w:type="dxa"/>
          </w:tcPr>
          <w:p w14:paraId="7BE103D0" w14:textId="77777777" w:rsidR="007D4C33" w:rsidRPr="001A05DC" w:rsidRDefault="007D4C33" w:rsidP="000E6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90</w:t>
            </w:r>
          </w:p>
        </w:tc>
      </w:tr>
      <w:tr w:rsidR="007D4C33" w:rsidRPr="00CD5919" w14:paraId="58EF2492" w14:textId="77777777" w:rsidTr="003A753F">
        <w:trPr>
          <w:cantSplit/>
        </w:trPr>
        <w:tc>
          <w:tcPr>
            <w:tcW w:w="663" w:type="dxa"/>
            <w:vAlign w:val="center"/>
          </w:tcPr>
          <w:p w14:paraId="25D25993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1C3296F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а Н.И.</w:t>
            </w:r>
          </w:p>
        </w:tc>
        <w:tc>
          <w:tcPr>
            <w:tcW w:w="4876" w:type="dxa"/>
            <w:vAlign w:val="center"/>
          </w:tcPr>
          <w:p w14:paraId="0719475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х болезней №3</w:t>
            </w:r>
          </w:p>
        </w:tc>
        <w:tc>
          <w:tcPr>
            <w:tcW w:w="1260" w:type="dxa"/>
            <w:vAlign w:val="center"/>
          </w:tcPr>
          <w:p w14:paraId="6FD1A68B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9,5</w:t>
            </w:r>
          </w:p>
        </w:tc>
      </w:tr>
      <w:tr w:rsidR="007D4C33" w:rsidRPr="00CD5919" w14:paraId="57649F96" w14:textId="77777777" w:rsidTr="003A753F">
        <w:trPr>
          <w:cantSplit/>
        </w:trPr>
        <w:tc>
          <w:tcPr>
            <w:tcW w:w="663" w:type="dxa"/>
            <w:vAlign w:val="center"/>
          </w:tcPr>
          <w:p w14:paraId="695ADB77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DA249AF" w14:textId="77777777" w:rsidR="007D4C33" w:rsidRPr="00CD5919" w:rsidRDefault="007D4C33" w:rsidP="000A01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хов В.П.</w:t>
            </w:r>
          </w:p>
        </w:tc>
        <w:tc>
          <w:tcPr>
            <w:tcW w:w="4876" w:type="dxa"/>
          </w:tcPr>
          <w:p w14:paraId="35F1962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 xml:space="preserve">Урологии и репродуктивного здоровья человека </w:t>
            </w:r>
          </w:p>
          <w:p w14:paraId="101AB01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(с курсом детской урологии-андрологии)</w:t>
            </w:r>
          </w:p>
        </w:tc>
        <w:tc>
          <w:tcPr>
            <w:tcW w:w="1260" w:type="dxa"/>
            <w:vAlign w:val="center"/>
          </w:tcPr>
          <w:p w14:paraId="6AE11161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9,5</w:t>
            </w:r>
          </w:p>
        </w:tc>
      </w:tr>
      <w:tr w:rsidR="007D4C33" w:rsidRPr="00CD5919" w14:paraId="38CDCFE4" w14:textId="77777777" w:rsidTr="003A753F">
        <w:trPr>
          <w:cantSplit/>
        </w:trPr>
        <w:tc>
          <w:tcPr>
            <w:tcW w:w="663" w:type="dxa"/>
            <w:vAlign w:val="center"/>
          </w:tcPr>
          <w:p w14:paraId="4A4B2651" w14:textId="77777777" w:rsidR="007D4C33" w:rsidRPr="00CD5919" w:rsidRDefault="007D4C33" w:rsidP="00DC106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009CFB0" w14:textId="77777777" w:rsidR="007D4C33" w:rsidRPr="00CD5919" w:rsidRDefault="007D4C33" w:rsidP="00DC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сков А.К.</w:t>
            </w:r>
          </w:p>
        </w:tc>
        <w:tc>
          <w:tcPr>
            <w:tcW w:w="4876" w:type="dxa"/>
          </w:tcPr>
          <w:p w14:paraId="537159B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Эпидемиологии</w:t>
            </w:r>
          </w:p>
        </w:tc>
        <w:tc>
          <w:tcPr>
            <w:tcW w:w="1260" w:type="dxa"/>
          </w:tcPr>
          <w:p w14:paraId="3E8CC0D0" w14:textId="77777777" w:rsidR="007D4C33" w:rsidRPr="001A05DC" w:rsidRDefault="007D4C33" w:rsidP="00DC1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83</w:t>
            </w:r>
          </w:p>
        </w:tc>
      </w:tr>
      <w:tr w:rsidR="007D4C33" w:rsidRPr="00CD5919" w14:paraId="7BC1F042" w14:textId="77777777" w:rsidTr="003A753F">
        <w:trPr>
          <w:cantSplit/>
        </w:trPr>
        <w:tc>
          <w:tcPr>
            <w:tcW w:w="663" w:type="dxa"/>
            <w:vAlign w:val="center"/>
          </w:tcPr>
          <w:p w14:paraId="4AAD3FFC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37C7E6F" w14:textId="77777777" w:rsidR="007D4C33" w:rsidRPr="00ED3F14" w:rsidRDefault="007D4C33" w:rsidP="00ED3F14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Шлык С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0A0B6B0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апии с курсом поликлинической терапии</w:t>
            </w:r>
          </w:p>
        </w:tc>
        <w:tc>
          <w:tcPr>
            <w:tcW w:w="1260" w:type="dxa"/>
            <w:vAlign w:val="center"/>
          </w:tcPr>
          <w:p w14:paraId="7314B072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2</w:t>
            </w:r>
          </w:p>
        </w:tc>
      </w:tr>
      <w:tr w:rsidR="007D4C33" w:rsidRPr="00CD5919" w14:paraId="5234B2E2" w14:textId="77777777" w:rsidTr="003A753F">
        <w:trPr>
          <w:cantSplit/>
        </w:trPr>
        <w:tc>
          <w:tcPr>
            <w:tcW w:w="663" w:type="dxa"/>
            <w:vAlign w:val="center"/>
          </w:tcPr>
          <w:p w14:paraId="5A2B1514" w14:textId="77777777" w:rsidR="007D4C33" w:rsidRPr="00CD5919" w:rsidRDefault="007D4C33" w:rsidP="00B36306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1D478E8" w14:textId="77777777" w:rsidR="007D4C33" w:rsidRPr="00CD5919" w:rsidRDefault="007D4C33" w:rsidP="00B36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тагниева И.В.</w:t>
            </w:r>
          </w:p>
        </w:tc>
        <w:tc>
          <w:tcPr>
            <w:tcW w:w="4876" w:type="dxa"/>
          </w:tcPr>
          <w:p w14:paraId="0F2F318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ториноларингологии</w:t>
            </w:r>
          </w:p>
        </w:tc>
        <w:tc>
          <w:tcPr>
            <w:tcW w:w="1260" w:type="dxa"/>
          </w:tcPr>
          <w:p w14:paraId="208CBCD3" w14:textId="77777777" w:rsidR="007D4C33" w:rsidRPr="001A05DC" w:rsidRDefault="007D4C33" w:rsidP="00B36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</w:tr>
      <w:tr w:rsidR="007D4C33" w:rsidRPr="00CD5919" w14:paraId="4E46FAA4" w14:textId="77777777" w:rsidTr="003A753F">
        <w:trPr>
          <w:cantSplit/>
        </w:trPr>
        <w:tc>
          <w:tcPr>
            <w:tcW w:w="663" w:type="dxa"/>
            <w:vAlign w:val="center"/>
          </w:tcPr>
          <w:p w14:paraId="4ABF65D6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BB2A580" w14:textId="77777777" w:rsidR="007D4C33" w:rsidRPr="00CD5919" w:rsidRDefault="007D4C33" w:rsidP="000A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ошилин В.С.</w:t>
            </w:r>
          </w:p>
        </w:tc>
        <w:tc>
          <w:tcPr>
            <w:tcW w:w="4876" w:type="dxa"/>
            <w:vAlign w:val="center"/>
          </w:tcPr>
          <w:p w14:paraId="7F83E26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2</w:t>
            </w:r>
          </w:p>
        </w:tc>
        <w:tc>
          <w:tcPr>
            <w:tcW w:w="1260" w:type="dxa"/>
            <w:vAlign w:val="center"/>
          </w:tcPr>
          <w:p w14:paraId="0191B7DB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1</w:t>
            </w:r>
          </w:p>
        </w:tc>
      </w:tr>
      <w:tr w:rsidR="007D4C33" w:rsidRPr="00CD5919" w14:paraId="6414B718" w14:textId="77777777" w:rsidTr="003A753F">
        <w:trPr>
          <w:cantSplit/>
        </w:trPr>
        <w:tc>
          <w:tcPr>
            <w:tcW w:w="663" w:type="dxa"/>
            <w:vAlign w:val="center"/>
          </w:tcPr>
          <w:p w14:paraId="140A3442" w14:textId="77777777" w:rsidR="007D4C33" w:rsidRPr="00CD5919" w:rsidRDefault="007D4C33" w:rsidP="00B3630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6837C46" w14:textId="77777777" w:rsidR="007D4C33" w:rsidRPr="00CD5919" w:rsidRDefault="007D4C33" w:rsidP="00B36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ойко Н.В.</w:t>
            </w:r>
          </w:p>
        </w:tc>
        <w:tc>
          <w:tcPr>
            <w:tcW w:w="4876" w:type="dxa"/>
          </w:tcPr>
          <w:p w14:paraId="5D43816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ториноларингологии</w:t>
            </w:r>
          </w:p>
        </w:tc>
        <w:tc>
          <w:tcPr>
            <w:tcW w:w="1260" w:type="dxa"/>
          </w:tcPr>
          <w:p w14:paraId="01C7ABC1" w14:textId="77777777" w:rsidR="007D4C33" w:rsidRPr="001A05DC" w:rsidRDefault="007D4C33" w:rsidP="00B36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63,5</w:t>
            </w:r>
          </w:p>
        </w:tc>
      </w:tr>
      <w:tr w:rsidR="007D4C33" w:rsidRPr="00CD5919" w14:paraId="4EBB5667" w14:textId="77777777" w:rsidTr="003A753F">
        <w:trPr>
          <w:cantSplit/>
        </w:trPr>
        <w:tc>
          <w:tcPr>
            <w:tcW w:w="663" w:type="dxa"/>
            <w:vAlign w:val="center"/>
          </w:tcPr>
          <w:p w14:paraId="09C10577" w14:textId="77777777" w:rsidR="007D4C33" w:rsidRPr="00CD5919" w:rsidRDefault="007D4C33" w:rsidP="00E03C72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CFB665E" w14:textId="77777777" w:rsidR="007D4C33" w:rsidRPr="00CD5919" w:rsidRDefault="007D4C33" w:rsidP="000A01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елик С.Н.</w:t>
            </w:r>
          </w:p>
        </w:tc>
        <w:tc>
          <w:tcPr>
            <w:tcW w:w="4876" w:type="dxa"/>
          </w:tcPr>
          <w:p w14:paraId="6393109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игиены общей</w:t>
            </w:r>
          </w:p>
        </w:tc>
        <w:tc>
          <w:tcPr>
            <w:tcW w:w="1260" w:type="dxa"/>
          </w:tcPr>
          <w:p w14:paraId="1BEF8483" w14:textId="77777777" w:rsidR="007D4C33" w:rsidRPr="001A05DC" w:rsidRDefault="007D4C33" w:rsidP="00E03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49</w:t>
            </w:r>
          </w:p>
        </w:tc>
      </w:tr>
      <w:tr w:rsidR="007D4C33" w:rsidRPr="00CD5919" w14:paraId="1C155AD6" w14:textId="77777777" w:rsidTr="003A753F">
        <w:trPr>
          <w:cantSplit/>
        </w:trPr>
        <w:tc>
          <w:tcPr>
            <w:tcW w:w="663" w:type="dxa"/>
            <w:vAlign w:val="center"/>
          </w:tcPr>
          <w:p w14:paraId="03EE8BD5" w14:textId="77777777" w:rsidR="007D4C33" w:rsidRPr="00CD5919" w:rsidRDefault="007D4C33" w:rsidP="008012B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17718C2" w14:textId="77777777" w:rsidR="007D4C33" w:rsidRPr="00CD5919" w:rsidRDefault="007D4C33" w:rsidP="000A0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вруцкая В.В.</w:t>
            </w:r>
          </w:p>
        </w:tc>
        <w:tc>
          <w:tcPr>
            <w:tcW w:w="4876" w:type="dxa"/>
          </w:tcPr>
          <w:p w14:paraId="00FDB50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кушерства и гинекологии №2</w:t>
            </w:r>
          </w:p>
        </w:tc>
        <w:tc>
          <w:tcPr>
            <w:tcW w:w="1260" w:type="dxa"/>
          </w:tcPr>
          <w:p w14:paraId="20168C69" w14:textId="77777777" w:rsidR="007D4C33" w:rsidRPr="001A05DC" w:rsidRDefault="007D4C33" w:rsidP="00801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34</w:t>
            </w:r>
          </w:p>
        </w:tc>
      </w:tr>
      <w:tr w:rsidR="007D4C33" w:rsidRPr="00CD5919" w14:paraId="795F405D" w14:textId="77777777" w:rsidTr="003A753F">
        <w:trPr>
          <w:cantSplit/>
        </w:trPr>
        <w:tc>
          <w:tcPr>
            <w:tcW w:w="663" w:type="dxa"/>
            <w:vAlign w:val="center"/>
          </w:tcPr>
          <w:p w14:paraId="7A4A75AE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59183AB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лянский Ю.Ю.</w:t>
            </w:r>
          </w:p>
        </w:tc>
        <w:tc>
          <w:tcPr>
            <w:tcW w:w="4876" w:type="dxa"/>
            <w:vAlign w:val="center"/>
          </w:tcPr>
          <w:p w14:paraId="0A75052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фпатологии и пульмонологии</w:t>
            </w:r>
          </w:p>
        </w:tc>
        <w:tc>
          <w:tcPr>
            <w:tcW w:w="1260" w:type="dxa"/>
            <w:vAlign w:val="center"/>
          </w:tcPr>
          <w:p w14:paraId="46525379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1,4</w:t>
            </w:r>
          </w:p>
          <w:p w14:paraId="5F59214C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4C33" w:rsidRPr="00CD5919" w14:paraId="71767B47" w14:textId="77777777" w:rsidTr="003A753F">
        <w:trPr>
          <w:cantSplit/>
        </w:trPr>
        <w:tc>
          <w:tcPr>
            <w:tcW w:w="663" w:type="dxa"/>
            <w:vAlign w:val="center"/>
          </w:tcPr>
          <w:p w14:paraId="5635353B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248059A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машевский А. Н.</w:t>
            </w:r>
          </w:p>
        </w:tc>
        <w:tc>
          <w:tcPr>
            <w:tcW w:w="4876" w:type="dxa"/>
            <w:vAlign w:val="center"/>
          </w:tcPr>
          <w:p w14:paraId="300BD7B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1</w:t>
            </w:r>
          </w:p>
        </w:tc>
        <w:tc>
          <w:tcPr>
            <w:tcW w:w="1260" w:type="dxa"/>
            <w:vAlign w:val="center"/>
          </w:tcPr>
          <w:p w14:paraId="51602BA0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1</w:t>
            </w:r>
          </w:p>
        </w:tc>
      </w:tr>
      <w:tr w:rsidR="007D4C33" w:rsidRPr="00CD5919" w14:paraId="26F71A7E" w14:textId="77777777" w:rsidTr="003A753F">
        <w:trPr>
          <w:cantSplit/>
        </w:trPr>
        <w:tc>
          <w:tcPr>
            <w:tcW w:w="663" w:type="dxa"/>
            <w:vAlign w:val="center"/>
          </w:tcPr>
          <w:p w14:paraId="6964510C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88615BF" w14:textId="77777777" w:rsidR="007D4C33" w:rsidRPr="00CD5919" w:rsidRDefault="007D4C33" w:rsidP="00DA12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ботя Н.В.</w:t>
            </w:r>
          </w:p>
        </w:tc>
        <w:tc>
          <w:tcPr>
            <w:tcW w:w="4876" w:type="dxa"/>
            <w:vAlign w:val="center"/>
          </w:tcPr>
          <w:p w14:paraId="5AFD18C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иологии, ревматологии и функциональной диагностики</w:t>
            </w:r>
          </w:p>
        </w:tc>
        <w:tc>
          <w:tcPr>
            <w:tcW w:w="1260" w:type="dxa"/>
            <w:vAlign w:val="center"/>
          </w:tcPr>
          <w:p w14:paraId="3AAD5733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0</w:t>
            </w:r>
          </w:p>
        </w:tc>
      </w:tr>
      <w:tr w:rsidR="007D4C33" w:rsidRPr="00CD5919" w14:paraId="40A164A0" w14:textId="77777777" w:rsidTr="003A753F">
        <w:trPr>
          <w:cantSplit/>
        </w:trPr>
        <w:tc>
          <w:tcPr>
            <w:tcW w:w="663" w:type="dxa"/>
            <w:vAlign w:val="center"/>
          </w:tcPr>
          <w:p w14:paraId="70C01AE1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4D4120B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нко А.А.</w:t>
            </w:r>
          </w:p>
        </w:tc>
        <w:tc>
          <w:tcPr>
            <w:tcW w:w="4876" w:type="dxa"/>
            <w:vAlign w:val="center"/>
          </w:tcPr>
          <w:p w14:paraId="26C4DD7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их болезней №2</w:t>
            </w:r>
          </w:p>
        </w:tc>
        <w:tc>
          <w:tcPr>
            <w:tcW w:w="1260" w:type="dxa"/>
            <w:vAlign w:val="center"/>
          </w:tcPr>
          <w:p w14:paraId="697174F9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0</w:t>
            </w:r>
          </w:p>
        </w:tc>
      </w:tr>
      <w:tr w:rsidR="007D4C33" w:rsidRPr="00CD5919" w14:paraId="72E8E339" w14:textId="77777777" w:rsidTr="003A753F">
        <w:trPr>
          <w:cantSplit/>
        </w:trPr>
        <w:tc>
          <w:tcPr>
            <w:tcW w:w="663" w:type="dxa"/>
            <w:vAlign w:val="center"/>
          </w:tcPr>
          <w:p w14:paraId="0A9E24BF" w14:textId="77777777" w:rsidR="007D4C33" w:rsidRPr="00CD5919" w:rsidRDefault="007D4C33" w:rsidP="008A4F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FF465F6" w14:textId="77777777" w:rsidR="007D4C33" w:rsidRPr="00CD5919" w:rsidRDefault="007D4C33" w:rsidP="008A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тельницкий И.И.</w:t>
            </w:r>
          </w:p>
        </w:tc>
        <w:tc>
          <w:tcPr>
            <w:tcW w:w="4876" w:type="dxa"/>
          </w:tcPr>
          <w:p w14:paraId="0DF87F8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1</w:t>
            </w:r>
          </w:p>
        </w:tc>
        <w:tc>
          <w:tcPr>
            <w:tcW w:w="1260" w:type="dxa"/>
          </w:tcPr>
          <w:p w14:paraId="114082DC" w14:textId="77777777" w:rsidR="007D4C33" w:rsidRPr="001A05DC" w:rsidRDefault="007D4C33" w:rsidP="008A4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22,5</w:t>
            </w:r>
          </w:p>
        </w:tc>
      </w:tr>
      <w:tr w:rsidR="007D4C33" w:rsidRPr="00CD5919" w14:paraId="56C0623D" w14:textId="77777777" w:rsidTr="003A753F">
        <w:trPr>
          <w:cantSplit/>
        </w:trPr>
        <w:tc>
          <w:tcPr>
            <w:tcW w:w="663" w:type="dxa"/>
            <w:vAlign w:val="center"/>
          </w:tcPr>
          <w:p w14:paraId="6B61EF7A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72CF935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тохин Ю.В.</w:t>
            </w:r>
          </w:p>
        </w:tc>
        <w:tc>
          <w:tcPr>
            <w:tcW w:w="4876" w:type="dxa"/>
            <w:vAlign w:val="center"/>
          </w:tcPr>
          <w:p w14:paraId="036130A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ематологии и трансфузиологии (с курсом клинической лабораторной диагностики, генетики и лабораторной генетики)</w:t>
            </w:r>
          </w:p>
        </w:tc>
        <w:tc>
          <w:tcPr>
            <w:tcW w:w="1260" w:type="dxa"/>
            <w:vAlign w:val="center"/>
          </w:tcPr>
          <w:p w14:paraId="42948508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1,01</w:t>
            </w:r>
          </w:p>
        </w:tc>
      </w:tr>
      <w:tr w:rsidR="007D4C33" w:rsidRPr="00CD5919" w14:paraId="31DF692B" w14:textId="77777777" w:rsidTr="003A753F">
        <w:trPr>
          <w:cantSplit/>
        </w:trPr>
        <w:tc>
          <w:tcPr>
            <w:tcW w:w="663" w:type="dxa"/>
            <w:vAlign w:val="center"/>
          </w:tcPr>
          <w:p w14:paraId="2D85B24D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D15FC46" w14:textId="77777777" w:rsidR="007D4C33" w:rsidRPr="00CD5919" w:rsidRDefault="007D4C33" w:rsidP="000A01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зонов В.В.</w:t>
            </w:r>
          </w:p>
        </w:tc>
        <w:tc>
          <w:tcPr>
            <w:tcW w:w="4876" w:type="dxa"/>
          </w:tcPr>
          <w:p w14:paraId="4F7C147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 xml:space="preserve">Урологии и репродуктивного здоровья человека </w:t>
            </w:r>
          </w:p>
          <w:p w14:paraId="662B2AC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(с курсом детской урологии-андрологии)</w:t>
            </w:r>
          </w:p>
        </w:tc>
        <w:tc>
          <w:tcPr>
            <w:tcW w:w="1260" w:type="dxa"/>
            <w:vAlign w:val="center"/>
          </w:tcPr>
          <w:p w14:paraId="2114B138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7</w:t>
            </w:r>
          </w:p>
        </w:tc>
      </w:tr>
      <w:tr w:rsidR="007D4C33" w:rsidRPr="00CD5919" w14:paraId="571DABFE" w14:textId="77777777" w:rsidTr="003A753F">
        <w:trPr>
          <w:cantSplit/>
        </w:trPr>
        <w:tc>
          <w:tcPr>
            <w:tcW w:w="663" w:type="dxa"/>
            <w:vAlign w:val="center"/>
          </w:tcPr>
          <w:p w14:paraId="62D25675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A4BBD6A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беденко Е.Ю.</w:t>
            </w:r>
          </w:p>
        </w:tc>
        <w:tc>
          <w:tcPr>
            <w:tcW w:w="4876" w:type="dxa"/>
            <w:vAlign w:val="center"/>
          </w:tcPr>
          <w:p w14:paraId="06AE6F7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3</w:t>
            </w:r>
          </w:p>
        </w:tc>
        <w:tc>
          <w:tcPr>
            <w:tcW w:w="1260" w:type="dxa"/>
            <w:vAlign w:val="center"/>
          </w:tcPr>
          <w:p w14:paraId="6CF6E78B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4,11</w:t>
            </w:r>
          </w:p>
        </w:tc>
      </w:tr>
      <w:tr w:rsidR="007D4C33" w:rsidRPr="00CD5919" w14:paraId="3A4C0532" w14:textId="77777777" w:rsidTr="003A753F">
        <w:trPr>
          <w:cantSplit/>
        </w:trPr>
        <w:tc>
          <w:tcPr>
            <w:tcW w:w="663" w:type="dxa"/>
            <w:vAlign w:val="center"/>
          </w:tcPr>
          <w:p w14:paraId="285C09B7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DED6E2B" w14:textId="77777777" w:rsidR="007D4C33" w:rsidRPr="00ED3F14" w:rsidRDefault="007D4C33" w:rsidP="00ED3F14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бзева Н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48A86CC5" w14:textId="77777777" w:rsidR="007D4C33" w:rsidRPr="00ED3F14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sz w:val="28"/>
                <w:szCs w:val="28"/>
              </w:rPr>
              <w:t>Терапии с курсом поликлинической терапии</w:t>
            </w:r>
          </w:p>
        </w:tc>
        <w:tc>
          <w:tcPr>
            <w:tcW w:w="1260" w:type="dxa"/>
            <w:vAlign w:val="center"/>
          </w:tcPr>
          <w:p w14:paraId="006192DE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6</w:t>
            </w:r>
          </w:p>
        </w:tc>
      </w:tr>
      <w:tr w:rsidR="007D4C33" w:rsidRPr="00CD5919" w14:paraId="4AA64AB9" w14:textId="77777777" w:rsidTr="003A753F">
        <w:trPr>
          <w:cantSplit/>
        </w:trPr>
        <w:tc>
          <w:tcPr>
            <w:tcW w:w="663" w:type="dxa"/>
            <w:vAlign w:val="center"/>
          </w:tcPr>
          <w:p w14:paraId="11703200" w14:textId="77777777" w:rsidR="007D4C33" w:rsidRPr="00CD5919" w:rsidRDefault="007D4C33" w:rsidP="003449E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83ADBE8" w14:textId="77777777" w:rsidR="007D4C33" w:rsidRPr="00CD5919" w:rsidRDefault="007D4C33" w:rsidP="000A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асанов М.З.</w:t>
            </w:r>
          </w:p>
        </w:tc>
        <w:tc>
          <w:tcPr>
            <w:tcW w:w="4876" w:type="dxa"/>
          </w:tcPr>
          <w:p w14:paraId="251305B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1</w:t>
            </w:r>
          </w:p>
        </w:tc>
        <w:tc>
          <w:tcPr>
            <w:tcW w:w="1260" w:type="dxa"/>
          </w:tcPr>
          <w:p w14:paraId="65CED3F5" w14:textId="77777777" w:rsidR="007D4C33" w:rsidRPr="001A05DC" w:rsidRDefault="007D4C33" w:rsidP="00344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03</w:t>
            </w:r>
          </w:p>
        </w:tc>
      </w:tr>
      <w:tr w:rsidR="007D4C33" w:rsidRPr="00CD5919" w14:paraId="1BBA2466" w14:textId="77777777" w:rsidTr="003A753F">
        <w:trPr>
          <w:cantSplit/>
        </w:trPr>
        <w:tc>
          <w:tcPr>
            <w:tcW w:w="663" w:type="dxa"/>
            <w:vAlign w:val="center"/>
          </w:tcPr>
          <w:p w14:paraId="688D8A8C" w14:textId="77777777" w:rsidR="007D4C33" w:rsidRPr="00CD5919" w:rsidRDefault="007D4C33" w:rsidP="009D3B19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90919EB" w14:textId="77777777" w:rsidR="007D4C33" w:rsidRPr="00CD5919" w:rsidRDefault="007D4C33" w:rsidP="009D3B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арасова Г.Н.</w:t>
            </w:r>
          </w:p>
        </w:tc>
        <w:tc>
          <w:tcPr>
            <w:tcW w:w="4876" w:type="dxa"/>
          </w:tcPr>
          <w:p w14:paraId="0D3405E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педевтики внутренних болезней</w:t>
            </w:r>
          </w:p>
        </w:tc>
        <w:tc>
          <w:tcPr>
            <w:tcW w:w="1260" w:type="dxa"/>
          </w:tcPr>
          <w:p w14:paraId="1FD3CF08" w14:textId="77777777" w:rsidR="007D4C33" w:rsidRPr="001A05DC" w:rsidRDefault="007D4C33" w:rsidP="009D3B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7D4C33" w:rsidRPr="00CD5919" w14:paraId="689DD7FA" w14:textId="77777777" w:rsidTr="003A753F">
        <w:trPr>
          <w:cantSplit/>
        </w:trPr>
        <w:tc>
          <w:tcPr>
            <w:tcW w:w="663" w:type="dxa"/>
            <w:vAlign w:val="center"/>
          </w:tcPr>
          <w:p w14:paraId="4F132343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C3CA2C0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иденко И.Ю.</w:t>
            </w:r>
          </w:p>
        </w:tc>
        <w:tc>
          <w:tcPr>
            <w:tcW w:w="4876" w:type="dxa"/>
            <w:vAlign w:val="center"/>
          </w:tcPr>
          <w:p w14:paraId="2D3C585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3</w:t>
            </w:r>
          </w:p>
        </w:tc>
        <w:tc>
          <w:tcPr>
            <w:tcW w:w="1260" w:type="dxa"/>
            <w:vAlign w:val="center"/>
          </w:tcPr>
          <w:p w14:paraId="7F1520F2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9</w:t>
            </w:r>
          </w:p>
        </w:tc>
      </w:tr>
      <w:tr w:rsidR="007D4C33" w:rsidRPr="00CD5919" w14:paraId="0B5CAD4F" w14:textId="77777777" w:rsidTr="003A753F">
        <w:trPr>
          <w:cantSplit/>
        </w:trPr>
        <w:tc>
          <w:tcPr>
            <w:tcW w:w="663" w:type="dxa"/>
            <w:vAlign w:val="center"/>
          </w:tcPr>
          <w:p w14:paraId="0A737999" w14:textId="77777777" w:rsidR="007D4C33" w:rsidRPr="00CD5919" w:rsidRDefault="007D4C33" w:rsidP="001F1C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B0CAC04" w14:textId="77777777" w:rsidR="007D4C33" w:rsidRPr="00CD5919" w:rsidRDefault="007D4C33" w:rsidP="000A01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Чепурненко С.А.</w:t>
            </w:r>
          </w:p>
        </w:tc>
        <w:tc>
          <w:tcPr>
            <w:tcW w:w="4876" w:type="dxa"/>
          </w:tcPr>
          <w:p w14:paraId="002FC93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врачебной практики (семейной медицины) (с курсами гериатрии и физиотерапии)</w:t>
            </w:r>
          </w:p>
        </w:tc>
        <w:tc>
          <w:tcPr>
            <w:tcW w:w="1260" w:type="dxa"/>
          </w:tcPr>
          <w:p w14:paraId="4447A39E" w14:textId="77777777" w:rsidR="007D4C33" w:rsidRPr="001A05DC" w:rsidRDefault="007D4C33" w:rsidP="001F1C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97</w:t>
            </w:r>
          </w:p>
        </w:tc>
      </w:tr>
      <w:tr w:rsidR="007D4C33" w:rsidRPr="00CD5919" w14:paraId="3F465FC7" w14:textId="77777777" w:rsidTr="003A753F">
        <w:trPr>
          <w:cantSplit/>
        </w:trPr>
        <w:tc>
          <w:tcPr>
            <w:tcW w:w="663" w:type="dxa"/>
            <w:vAlign w:val="center"/>
          </w:tcPr>
          <w:p w14:paraId="7D716771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29A5FA7" w14:textId="77777777" w:rsidR="007D4C33" w:rsidRPr="00CD5919" w:rsidRDefault="007D4C33" w:rsidP="000A01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ова З.Р.</w:t>
            </w:r>
          </w:p>
        </w:tc>
        <w:tc>
          <w:tcPr>
            <w:tcW w:w="4876" w:type="dxa"/>
          </w:tcPr>
          <w:p w14:paraId="7754380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 xml:space="preserve">Урологии и репродуктивного здоровья человека </w:t>
            </w:r>
          </w:p>
          <w:p w14:paraId="74F70EE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(с курсом детской урологии-андрологии)</w:t>
            </w:r>
          </w:p>
        </w:tc>
        <w:tc>
          <w:tcPr>
            <w:tcW w:w="1260" w:type="dxa"/>
            <w:vAlign w:val="center"/>
          </w:tcPr>
          <w:p w14:paraId="4503D670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5,05</w:t>
            </w:r>
          </w:p>
        </w:tc>
      </w:tr>
      <w:tr w:rsidR="007D4C33" w:rsidRPr="00CD5919" w14:paraId="2F29D8EC" w14:textId="77777777" w:rsidTr="003A753F">
        <w:trPr>
          <w:cantSplit/>
        </w:trPr>
        <w:tc>
          <w:tcPr>
            <w:tcW w:w="663" w:type="dxa"/>
            <w:vAlign w:val="center"/>
          </w:tcPr>
          <w:p w14:paraId="09D52E03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252DEF6" w14:textId="77777777" w:rsidR="007D4C33" w:rsidRPr="00ED3F14" w:rsidRDefault="007D4C33" w:rsidP="00ED3F14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Хаишева Л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50407435" w14:textId="77777777" w:rsidR="007D4C33" w:rsidRPr="00ED3F14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sz w:val="28"/>
                <w:szCs w:val="28"/>
              </w:rPr>
              <w:t>Терапии с курсом поликлинической терапии</w:t>
            </w:r>
          </w:p>
        </w:tc>
        <w:tc>
          <w:tcPr>
            <w:tcW w:w="1260" w:type="dxa"/>
            <w:vAlign w:val="center"/>
          </w:tcPr>
          <w:p w14:paraId="53B70439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5</w:t>
            </w:r>
          </w:p>
        </w:tc>
      </w:tr>
      <w:tr w:rsidR="007D4C33" w:rsidRPr="00CD5919" w14:paraId="43D460ED" w14:textId="77777777" w:rsidTr="003A753F">
        <w:trPr>
          <w:cantSplit/>
        </w:trPr>
        <w:tc>
          <w:tcPr>
            <w:tcW w:w="663" w:type="dxa"/>
            <w:vAlign w:val="center"/>
          </w:tcPr>
          <w:p w14:paraId="7373A3E2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6630040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дима И.А.</w:t>
            </w:r>
          </w:p>
        </w:tc>
        <w:tc>
          <w:tcPr>
            <w:tcW w:w="4876" w:type="dxa"/>
          </w:tcPr>
          <w:p w14:paraId="0F0D678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икробиологии и вирус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1260" w:type="dxa"/>
            <w:vAlign w:val="center"/>
          </w:tcPr>
          <w:p w14:paraId="10486196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2</w:t>
            </w:r>
          </w:p>
        </w:tc>
      </w:tr>
      <w:tr w:rsidR="007D4C33" w:rsidRPr="00CD5919" w14:paraId="6E9A1722" w14:textId="77777777" w:rsidTr="003A753F">
        <w:trPr>
          <w:cantSplit/>
        </w:trPr>
        <w:tc>
          <w:tcPr>
            <w:tcW w:w="663" w:type="dxa"/>
            <w:vAlign w:val="center"/>
          </w:tcPr>
          <w:p w14:paraId="45974F18" w14:textId="77777777" w:rsidR="007D4C33" w:rsidRPr="00CD5919" w:rsidRDefault="007D4C33" w:rsidP="00521FA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8C2343E" w14:textId="77777777" w:rsidR="007D4C33" w:rsidRPr="00CD5919" w:rsidRDefault="007D4C33" w:rsidP="00521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фонина Т.А.</w:t>
            </w:r>
          </w:p>
        </w:tc>
        <w:tc>
          <w:tcPr>
            <w:tcW w:w="4876" w:type="dxa"/>
          </w:tcPr>
          <w:p w14:paraId="2D5B174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диатрии и неонатологии</w:t>
            </w:r>
          </w:p>
        </w:tc>
        <w:tc>
          <w:tcPr>
            <w:tcW w:w="1260" w:type="dxa"/>
          </w:tcPr>
          <w:p w14:paraId="1A98AFB9" w14:textId="77777777" w:rsidR="007D4C33" w:rsidRPr="001A05DC" w:rsidRDefault="007D4C33" w:rsidP="00521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91</w:t>
            </w:r>
          </w:p>
        </w:tc>
      </w:tr>
      <w:tr w:rsidR="007D4C33" w:rsidRPr="00CD5919" w14:paraId="19F84BF0" w14:textId="77777777" w:rsidTr="003A753F">
        <w:trPr>
          <w:cantSplit/>
        </w:trPr>
        <w:tc>
          <w:tcPr>
            <w:tcW w:w="663" w:type="dxa"/>
            <w:vAlign w:val="center"/>
          </w:tcPr>
          <w:p w14:paraId="287665C5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12AF821" w14:textId="77777777" w:rsidR="007D4C33" w:rsidRPr="00CD5919" w:rsidRDefault="007D4C33" w:rsidP="0021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робка ВЛ</w:t>
            </w:r>
          </w:p>
        </w:tc>
        <w:tc>
          <w:tcPr>
            <w:tcW w:w="4876" w:type="dxa"/>
          </w:tcPr>
          <w:p w14:paraId="487DE15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 торакальной, челюстно-лицевой хирургии и трансплантологии</w:t>
            </w:r>
          </w:p>
        </w:tc>
        <w:tc>
          <w:tcPr>
            <w:tcW w:w="1260" w:type="dxa"/>
          </w:tcPr>
          <w:p w14:paraId="203B31F5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86,5</w:t>
            </w:r>
          </w:p>
        </w:tc>
      </w:tr>
      <w:tr w:rsidR="007D4C33" w:rsidRPr="00CD5919" w14:paraId="568CFF55" w14:textId="77777777" w:rsidTr="003A753F">
        <w:trPr>
          <w:cantSplit/>
        </w:trPr>
        <w:tc>
          <w:tcPr>
            <w:tcW w:w="663" w:type="dxa"/>
            <w:vAlign w:val="center"/>
          </w:tcPr>
          <w:p w14:paraId="6585F80C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F89D799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жко И.В.</w:t>
            </w:r>
          </w:p>
        </w:tc>
        <w:tc>
          <w:tcPr>
            <w:tcW w:w="4876" w:type="dxa"/>
            <w:vAlign w:val="center"/>
          </w:tcPr>
          <w:p w14:paraId="4620F05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матологии и трансфузиологии (с курсом клинической лабораторной диагностики, генетики и лабораторной генетики)</w:t>
            </w:r>
          </w:p>
        </w:tc>
        <w:tc>
          <w:tcPr>
            <w:tcW w:w="1260" w:type="dxa"/>
            <w:vAlign w:val="center"/>
          </w:tcPr>
          <w:p w14:paraId="78B1C2D9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6,07</w:t>
            </w:r>
          </w:p>
        </w:tc>
      </w:tr>
      <w:tr w:rsidR="007D4C33" w:rsidRPr="00CD5919" w14:paraId="2F13631D" w14:textId="77777777" w:rsidTr="003A753F">
        <w:trPr>
          <w:cantSplit/>
        </w:trPr>
        <w:tc>
          <w:tcPr>
            <w:tcW w:w="663" w:type="dxa"/>
            <w:vAlign w:val="center"/>
          </w:tcPr>
          <w:p w14:paraId="7A2C4D7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0A5F760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рник О.Е.</w:t>
            </w:r>
          </w:p>
        </w:tc>
        <w:tc>
          <w:tcPr>
            <w:tcW w:w="4876" w:type="dxa"/>
            <w:vAlign w:val="center"/>
          </w:tcPr>
          <w:p w14:paraId="4A0FE9A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их болезней №2</w:t>
            </w:r>
          </w:p>
        </w:tc>
        <w:tc>
          <w:tcPr>
            <w:tcW w:w="1260" w:type="dxa"/>
            <w:vAlign w:val="center"/>
          </w:tcPr>
          <w:p w14:paraId="5F829177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5</w:t>
            </w:r>
          </w:p>
        </w:tc>
      </w:tr>
      <w:tr w:rsidR="007D4C33" w:rsidRPr="00CD5919" w14:paraId="65ADFADF" w14:textId="77777777" w:rsidTr="003A753F">
        <w:trPr>
          <w:cantSplit/>
        </w:trPr>
        <w:tc>
          <w:tcPr>
            <w:tcW w:w="663" w:type="dxa"/>
            <w:vAlign w:val="center"/>
          </w:tcPr>
          <w:p w14:paraId="15CE240F" w14:textId="77777777" w:rsidR="007D4C33" w:rsidRPr="00CD5919" w:rsidRDefault="007D4C33" w:rsidP="00646357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04A02BB" w14:textId="77777777" w:rsidR="007D4C33" w:rsidRPr="00CD5919" w:rsidRDefault="007D4C33" w:rsidP="006463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анцгорн Е.В.</w:t>
            </w:r>
          </w:p>
        </w:tc>
        <w:tc>
          <w:tcPr>
            <w:tcW w:w="4876" w:type="dxa"/>
          </w:tcPr>
          <w:p w14:paraId="52578B0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кологии и клинической фармакологии</w:t>
            </w:r>
          </w:p>
        </w:tc>
        <w:tc>
          <w:tcPr>
            <w:tcW w:w="1260" w:type="dxa"/>
          </w:tcPr>
          <w:p w14:paraId="037CCC15" w14:textId="77777777" w:rsidR="007D4C33" w:rsidRPr="001A05DC" w:rsidRDefault="007D4C33" w:rsidP="006463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84,5</w:t>
            </w:r>
          </w:p>
        </w:tc>
      </w:tr>
      <w:tr w:rsidR="007D4C33" w:rsidRPr="00CD5919" w14:paraId="7983D2CB" w14:textId="77777777" w:rsidTr="003A753F">
        <w:trPr>
          <w:cantSplit/>
        </w:trPr>
        <w:tc>
          <w:tcPr>
            <w:tcW w:w="663" w:type="dxa"/>
            <w:vAlign w:val="center"/>
          </w:tcPr>
          <w:p w14:paraId="5E7E3485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AB1C7A8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ашева Т.Л.</w:t>
            </w:r>
          </w:p>
        </w:tc>
        <w:tc>
          <w:tcPr>
            <w:tcW w:w="4876" w:type="dxa"/>
            <w:vAlign w:val="center"/>
          </w:tcPr>
          <w:p w14:paraId="01453CB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3</w:t>
            </w:r>
          </w:p>
        </w:tc>
        <w:tc>
          <w:tcPr>
            <w:tcW w:w="1260" w:type="dxa"/>
            <w:vAlign w:val="center"/>
          </w:tcPr>
          <w:p w14:paraId="58380E27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1,04</w:t>
            </w:r>
          </w:p>
        </w:tc>
      </w:tr>
      <w:tr w:rsidR="007D4C33" w:rsidRPr="00CD5919" w14:paraId="498C410B" w14:textId="77777777" w:rsidTr="003A753F">
        <w:trPr>
          <w:cantSplit/>
        </w:trPr>
        <w:tc>
          <w:tcPr>
            <w:tcW w:w="663" w:type="dxa"/>
            <w:vAlign w:val="center"/>
          </w:tcPr>
          <w:p w14:paraId="513ABF3D" w14:textId="77777777" w:rsidR="007D4C33" w:rsidRPr="00CD5919" w:rsidRDefault="007D4C33" w:rsidP="003449E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5C76CFD" w14:textId="77777777" w:rsidR="007D4C33" w:rsidRPr="00CD5919" w:rsidRDefault="007D4C33" w:rsidP="000A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афроненко В.А.</w:t>
            </w:r>
          </w:p>
        </w:tc>
        <w:tc>
          <w:tcPr>
            <w:tcW w:w="4876" w:type="dxa"/>
          </w:tcPr>
          <w:p w14:paraId="5EACF9F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1</w:t>
            </w:r>
          </w:p>
        </w:tc>
        <w:tc>
          <w:tcPr>
            <w:tcW w:w="1260" w:type="dxa"/>
          </w:tcPr>
          <w:p w14:paraId="2CFEE462" w14:textId="77777777" w:rsidR="007D4C33" w:rsidRPr="001A05DC" w:rsidRDefault="007D4C33" w:rsidP="00344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80,5</w:t>
            </w:r>
          </w:p>
        </w:tc>
      </w:tr>
      <w:tr w:rsidR="007D4C33" w:rsidRPr="00CD5919" w14:paraId="0D566515" w14:textId="77777777" w:rsidTr="003A753F">
        <w:trPr>
          <w:cantSplit/>
        </w:trPr>
        <w:tc>
          <w:tcPr>
            <w:tcW w:w="663" w:type="dxa"/>
            <w:vAlign w:val="center"/>
          </w:tcPr>
          <w:p w14:paraId="24A81ABD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0169309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 А.А.</w:t>
            </w:r>
          </w:p>
        </w:tc>
        <w:tc>
          <w:tcPr>
            <w:tcW w:w="4876" w:type="dxa"/>
            <w:vAlign w:val="center"/>
          </w:tcPr>
          <w:p w14:paraId="5D1399F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строэнтерологии и эндоскопии</w:t>
            </w:r>
          </w:p>
        </w:tc>
        <w:tc>
          <w:tcPr>
            <w:tcW w:w="1260" w:type="dxa"/>
            <w:vAlign w:val="center"/>
          </w:tcPr>
          <w:p w14:paraId="5406361A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7</w:t>
            </w:r>
          </w:p>
        </w:tc>
      </w:tr>
      <w:tr w:rsidR="007D4C33" w:rsidRPr="00CD5919" w14:paraId="7CFB1BDA" w14:textId="77777777" w:rsidTr="003A753F">
        <w:trPr>
          <w:cantSplit/>
        </w:trPr>
        <w:tc>
          <w:tcPr>
            <w:tcW w:w="663" w:type="dxa"/>
            <w:vAlign w:val="center"/>
          </w:tcPr>
          <w:p w14:paraId="46707DBE" w14:textId="77777777" w:rsidR="007D4C33" w:rsidRPr="00CD5919" w:rsidRDefault="007D4C33" w:rsidP="007B46A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494B4D1" w14:textId="77777777" w:rsidR="007D4C33" w:rsidRPr="00CD5919" w:rsidRDefault="007D4C33" w:rsidP="007B4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лхусейн-Кулягинова М.С.</w:t>
            </w:r>
          </w:p>
        </w:tc>
        <w:tc>
          <w:tcPr>
            <w:tcW w:w="4876" w:type="dxa"/>
          </w:tcPr>
          <w:p w14:paraId="37E9AB1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тологической физиологии</w:t>
            </w:r>
          </w:p>
        </w:tc>
        <w:tc>
          <w:tcPr>
            <w:tcW w:w="1260" w:type="dxa"/>
          </w:tcPr>
          <w:p w14:paraId="1A5654AC" w14:textId="77777777" w:rsidR="007D4C33" w:rsidRPr="001A05DC" w:rsidRDefault="007D4C33" w:rsidP="007B46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76</w:t>
            </w:r>
          </w:p>
        </w:tc>
      </w:tr>
      <w:tr w:rsidR="007D4C33" w:rsidRPr="00CD5919" w14:paraId="521C519E" w14:textId="77777777" w:rsidTr="003A753F">
        <w:trPr>
          <w:cantSplit/>
        </w:trPr>
        <w:tc>
          <w:tcPr>
            <w:tcW w:w="663" w:type="dxa"/>
            <w:vAlign w:val="center"/>
          </w:tcPr>
          <w:p w14:paraId="48688470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CAD9B78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 А. Е.</w:t>
            </w:r>
          </w:p>
        </w:tc>
        <w:tc>
          <w:tcPr>
            <w:tcW w:w="4876" w:type="dxa"/>
            <w:vAlign w:val="center"/>
          </w:tcPr>
          <w:p w14:paraId="5B32422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1</w:t>
            </w:r>
          </w:p>
        </w:tc>
        <w:tc>
          <w:tcPr>
            <w:tcW w:w="1260" w:type="dxa"/>
            <w:vAlign w:val="center"/>
          </w:tcPr>
          <w:p w14:paraId="3221B4A8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6</w:t>
            </w:r>
          </w:p>
        </w:tc>
      </w:tr>
      <w:tr w:rsidR="007D4C33" w:rsidRPr="00CD5919" w14:paraId="341A95FC" w14:textId="77777777" w:rsidTr="003A753F">
        <w:trPr>
          <w:cantSplit/>
        </w:trPr>
        <w:tc>
          <w:tcPr>
            <w:tcW w:w="663" w:type="dxa"/>
            <w:vAlign w:val="center"/>
          </w:tcPr>
          <w:p w14:paraId="23740A45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5BAB3D0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ова О.В.</w:t>
            </w:r>
          </w:p>
        </w:tc>
        <w:tc>
          <w:tcPr>
            <w:tcW w:w="4876" w:type="dxa"/>
            <w:vAlign w:val="center"/>
          </w:tcPr>
          <w:p w14:paraId="5690F59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удебной медицины</w:t>
            </w:r>
          </w:p>
        </w:tc>
        <w:tc>
          <w:tcPr>
            <w:tcW w:w="1260" w:type="dxa"/>
            <w:vAlign w:val="center"/>
          </w:tcPr>
          <w:p w14:paraId="122BC468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5</w:t>
            </w:r>
          </w:p>
        </w:tc>
      </w:tr>
      <w:tr w:rsidR="007D4C33" w:rsidRPr="00CD5919" w14:paraId="34D30C20" w14:textId="77777777" w:rsidTr="003A753F">
        <w:trPr>
          <w:cantSplit/>
        </w:trPr>
        <w:tc>
          <w:tcPr>
            <w:tcW w:w="663" w:type="dxa"/>
            <w:vAlign w:val="center"/>
          </w:tcPr>
          <w:p w14:paraId="7AF8B3F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21D1F9D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льсон Ар.А.</w:t>
            </w:r>
          </w:p>
        </w:tc>
        <w:tc>
          <w:tcPr>
            <w:tcW w:w="4876" w:type="dxa"/>
            <w:vAlign w:val="center"/>
          </w:tcPr>
          <w:p w14:paraId="2252A0E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3</w:t>
            </w:r>
          </w:p>
        </w:tc>
        <w:tc>
          <w:tcPr>
            <w:tcW w:w="1260" w:type="dxa"/>
            <w:vAlign w:val="center"/>
          </w:tcPr>
          <w:p w14:paraId="56F29F38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4,61</w:t>
            </w:r>
          </w:p>
        </w:tc>
      </w:tr>
      <w:tr w:rsidR="007D4C33" w:rsidRPr="00CD5919" w14:paraId="08A4EC64" w14:textId="77777777" w:rsidTr="003A753F">
        <w:trPr>
          <w:cantSplit/>
        </w:trPr>
        <w:tc>
          <w:tcPr>
            <w:tcW w:w="663" w:type="dxa"/>
            <w:vAlign w:val="center"/>
          </w:tcPr>
          <w:p w14:paraId="1F84E6DE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89991D0" w14:textId="77777777" w:rsidR="007D4C33" w:rsidRPr="00CD5919" w:rsidRDefault="007D4C33" w:rsidP="000A01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маилов Р.С.</w:t>
            </w:r>
          </w:p>
        </w:tc>
        <w:tc>
          <w:tcPr>
            <w:tcW w:w="4876" w:type="dxa"/>
          </w:tcPr>
          <w:p w14:paraId="467BB71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 xml:space="preserve">Урологии и репродуктивного здоровья человека </w:t>
            </w:r>
          </w:p>
          <w:p w14:paraId="132D02F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(с курсом детской урологии-андрологии)</w:t>
            </w:r>
          </w:p>
        </w:tc>
        <w:tc>
          <w:tcPr>
            <w:tcW w:w="1260" w:type="dxa"/>
            <w:vAlign w:val="center"/>
          </w:tcPr>
          <w:p w14:paraId="40D6B9DB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2</w:t>
            </w:r>
          </w:p>
        </w:tc>
      </w:tr>
      <w:tr w:rsidR="007D4C33" w:rsidRPr="00CD5919" w14:paraId="1E086C78" w14:textId="77777777" w:rsidTr="003A753F">
        <w:trPr>
          <w:cantSplit/>
        </w:trPr>
        <w:tc>
          <w:tcPr>
            <w:tcW w:w="663" w:type="dxa"/>
            <w:vAlign w:val="center"/>
          </w:tcPr>
          <w:p w14:paraId="3A0D6609" w14:textId="77777777" w:rsidR="007D4C33" w:rsidRPr="00CD5919" w:rsidRDefault="007D4C33" w:rsidP="00430E3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F103978" w14:textId="77777777" w:rsidR="007D4C33" w:rsidRPr="00CD5919" w:rsidRDefault="007D4C33" w:rsidP="00430E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олдаткин В.А.</w:t>
            </w:r>
          </w:p>
        </w:tc>
        <w:tc>
          <w:tcPr>
            <w:tcW w:w="4876" w:type="dxa"/>
          </w:tcPr>
          <w:p w14:paraId="1C796E0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сихиатрии и наркологии</w:t>
            </w:r>
          </w:p>
        </w:tc>
        <w:tc>
          <w:tcPr>
            <w:tcW w:w="1260" w:type="dxa"/>
          </w:tcPr>
          <w:p w14:paraId="797F2702" w14:textId="77777777" w:rsidR="007D4C33" w:rsidRPr="001A05DC" w:rsidRDefault="007D4C33" w:rsidP="00430E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72</w:t>
            </w:r>
          </w:p>
        </w:tc>
      </w:tr>
      <w:tr w:rsidR="007D4C33" w:rsidRPr="00CD5919" w14:paraId="1D2D7665" w14:textId="77777777" w:rsidTr="003A753F">
        <w:trPr>
          <w:cantSplit/>
        </w:trPr>
        <w:tc>
          <w:tcPr>
            <w:tcW w:w="663" w:type="dxa"/>
            <w:vAlign w:val="center"/>
          </w:tcPr>
          <w:p w14:paraId="4435EB12" w14:textId="77777777" w:rsidR="007D4C33" w:rsidRPr="00CD5919" w:rsidRDefault="007D4C33" w:rsidP="000C0E4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387E336" w14:textId="77777777" w:rsidR="007D4C33" w:rsidRPr="00CD5919" w:rsidRDefault="007D4C33" w:rsidP="000C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елик Б.М.</w:t>
            </w:r>
          </w:p>
        </w:tc>
        <w:tc>
          <w:tcPr>
            <w:tcW w:w="4876" w:type="dxa"/>
          </w:tcPr>
          <w:p w14:paraId="6F24680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хирургии</w:t>
            </w:r>
          </w:p>
        </w:tc>
        <w:tc>
          <w:tcPr>
            <w:tcW w:w="1260" w:type="dxa"/>
          </w:tcPr>
          <w:p w14:paraId="62B6E2F3" w14:textId="77777777" w:rsidR="007D4C33" w:rsidRPr="001A05DC" w:rsidRDefault="007D4C33" w:rsidP="000C0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  <w:tr w:rsidR="007D4C33" w:rsidRPr="00CD5919" w14:paraId="5791365B" w14:textId="77777777" w:rsidTr="003A753F">
        <w:trPr>
          <w:cantSplit/>
        </w:trPr>
        <w:tc>
          <w:tcPr>
            <w:tcW w:w="663" w:type="dxa"/>
            <w:vAlign w:val="center"/>
          </w:tcPr>
          <w:p w14:paraId="7423CCAA" w14:textId="77777777" w:rsidR="007D4C33" w:rsidRPr="00CD5919" w:rsidRDefault="007D4C33" w:rsidP="008A4F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C6F9D02" w14:textId="77777777" w:rsidR="007D4C33" w:rsidRPr="00CD5919" w:rsidRDefault="007D4C33" w:rsidP="008A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апронова Н.Г.</w:t>
            </w:r>
          </w:p>
        </w:tc>
        <w:tc>
          <w:tcPr>
            <w:tcW w:w="4876" w:type="dxa"/>
          </w:tcPr>
          <w:p w14:paraId="00E703F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1</w:t>
            </w:r>
          </w:p>
        </w:tc>
        <w:tc>
          <w:tcPr>
            <w:tcW w:w="1260" w:type="dxa"/>
          </w:tcPr>
          <w:p w14:paraId="398FAA9E" w14:textId="77777777" w:rsidR="007D4C33" w:rsidRPr="001A05DC" w:rsidRDefault="007D4C33" w:rsidP="008A4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67,5</w:t>
            </w:r>
          </w:p>
        </w:tc>
      </w:tr>
      <w:tr w:rsidR="007D4C33" w:rsidRPr="00CD5919" w14:paraId="731F3D70" w14:textId="77777777" w:rsidTr="003A753F">
        <w:trPr>
          <w:cantSplit/>
        </w:trPr>
        <w:tc>
          <w:tcPr>
            <w:tcW w:w="663" w:type="dxa"/>
            <w:vAlign w:val="center"/>
          </w:tcPr>
          <w:p w14:paraId="78DF26E2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3E3A689" w14:textId="77777777" w:rsidR="007D4C33" w:rsidRPr="00CD5919" w:rsidRDefault="007D4C33" w:rsidP="00C811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касов М.Ф.</w:t>
            </w:r>
          </w:p>
        </w:tc>
        <w:tc>
          <w:tcPr>
            <w:tcW w:w="4876" w:type="dxa"/>
            <w:vAlign w:val="center"/>
          </w:tcPr>
          <w:p w14:paraId="6F78A81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и №4</w:t>
            </w:r>
          </w:p>
        </w:tc>
        <w:tc>
          <w:tcPr>
            <w:tcW w:w="1260" w:type="dxa"/>
            <w:vAlign w:val="center"/>
          </w:tcPr>
          <w:p w14:paraId="02D65248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4</w:t>
            </w:r>
          </w:p>
        </w:tc>
      </w:tr>
      <w:tr w:rsidR="007D4C33" w:rsidRPr="00CD5919" w14:paraId="3D85313C" w14:textId="77777777" w:rsidTr="003A753F">
        <w:trPr>
          <w:cantSplit/>
        </w:trPr>
        <w:tc>
          <w:tcPr>
            <w:tcW w:w="663" w:type="dxa"/>
            <w:vAlign w:val="center"/>
          </w:tcPr>
          <w:p w14:paraId="1084F51E" w14:textId="77777777" w:rsidR="007D4C33" w:rsidRPr="00CD5919" w:rsidRDefault="007D4C33" w:rsidP="0045213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7BC3B04" w14:textId="77777777" w:rsidR="007D4C33" w:rsidRPr="00CD5919" w:rsidRDefault="007D4C33" w:rsidP="000A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лесников Е. Н.</w:t>
            </w:r>
          </w:p>
        </w:tc>
        <w:tc>
          <w:tcPr>
            <w:tcW w:w="4876" w:type="dxa"/>
          </w:tcPr>
          <w:p w14:paraId="6B30EE5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нкологии</w:t>
            </w:r>
          </w:p>
        </w:tc>
        <w:tc>
          <w:tcPr>
            <w:tcW w:w="1260" w:type="dxa"/>
          </w:tcPr>
          <w:p w14:paraId="4F34F419" w14:textId="77777777" w:rsidR="007D4C33" w:rsidRPr="001A05DC" w:rsidRDefault="007D4C33" w:rsidP="0045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62,5</w:t>
            </w:r>
          </w:p>
        </w:tc>
      </w:tr>
      <w:tr w:rsidR="007D4C33" w:rsidRPr="00CD5919" w14:paraId="6089E615" w14:textId="77777777" w:rsidTr="003A753F">
        <w:trPr>
          <w:cantSplit/>
        </w:trPr>
        <w:tc>
          <w:tcPr>
            <w:tcW w:w="663" w:type="dxa"/>
            <w:vAlign w:val="center"/>
          </w:tcPr>
          <w:p w14:paraId="39BE8F95" w14:textId="77777777" w:rsidR="007D4C33" w:rsidRPr="00CD5919" w:rsidRDefault="007D4C33" w:rsidP="001F1C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E97173A" w14:textId="77777777" w:rsidR="007D4C33" w:rsidRPr="00CD5919" w:rsidRDefault="007D4C33" w:rsidP="000A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Шнюкова Т.В.</w:t>
            </w:r>
          </w:p>
        </w:tc>
        <w:tc>
          <w:tcPr>
            <w:tcW w:w="4876" w:type="dxa"/>
          </w:tcPr>
          <w:p w14:paraId="6562EC9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врачебной практики (семейной медицины) (с курсами гериатрии и физиотерапии)</w:t>
            </w:r>
          </w:p>
        </w:tc>
        <w:tc>
          <w:tcPr>
            <w:tcW w:w="1260" w:type="dxa"/>
          </w:tcPr>
          <w:p w14:paraId="1F1AC1CF" w14:textId="77777777" w:rsidR="007D4C33" w:rsidRPr="001A05DC" w:rsidRDefault="007D4C33" w:rsidP="001F1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</w:tr>
      <w:tr w:rsidR="007D4C33" w:rsidRPr="00CD5919" w14:paraId="0DF30ED4" w14:textId="77777777" w:rsidTr="003A753F">
        <w:trPr>
          <w:cantSplit/>
        </w:trPr>
        <w:tc>
          <w:tcPr>
            <w:tcW w:w="663" w:type="dxa"/>
            <w:vAlign w:val="center"/>
          </w:tcPr>
          <w:p w14:paraId="254CA333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81DA0C4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хвейл_С.М.М.</w:t>
            </w:r>
          </w:p>
        </w:tc>
        <w:tc>
          <w:tcPr>
            <w:tcW w:w="4876" w:type="dxa"/>
          </w:tcPr>
          <w:p w14:paraId="73AD2C6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ервных болезней и нейрохирургии</w:t>
            </w:r>
          </w:p>
        </w:tc>
        <w:tc>
          <w:tcPr>
            <w:tcW w:w="1260" w:type="dxa"/>
          </w:tcPr>
          <w:p w14:paraId="558C99BF" w14:textId="77777777" w:rsidR="007D4C33" w:rsidRPr="001A05DC" w:rsidRDefault="007D4C33" w:rsidP="009E6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</w:tr>
      <w:tr w:rsidR="007D4C33" w:rsidRPr="00CD5919" w14:paraId="6E70CFF3" w14:textId="77777777" w:rsidTr="003A753F">
        <w:trPr>
          <w:cantSplit/>
        </w:trPr>
        <w:tc>
          <w:tcPr>
            <w:tcW w:w="663" w:type="dxa"/>
            <w:vAlign w:val="center"/>
          </w:tcPr>
          <w:p w14:paraId="408C97B5" w14:textId="77777777" w:rsidR="007D4C33" w:rsidRPr="00CD5919" w:rsidRDefault="007D4C33" w:rsidP="007B46A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CA4D989" w14:textId="77777777" w:rsidR="007D4C33" w:rsidRPr="00CD5919" w:rsidRDefault="007D4C33" w:rsidP="007B46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улян М.В.</w:t>
            </w:r>
          </w:p>
        </w:tc>
        <w:tc>
          <w:tcPr>
            <w:tcW w:w="4876" w:type="dxa"/>
          </w:tcPr>
          <w:p w14:paraId="0B3A545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тологической физиологии</w:t>
            </w:r>
          </w:p>
        </w:tc>
        <w:tc>
          <w:tcPr>
            <w:tcW w:w="1260" w:type="dxa"/>
          </w:tcPr>
          <w:p w14:paraId="57C2FD00" w14:textId="77777777" w:rsidR="007D4C33" w:rsidRPr="001A05DC" w:rsidRDefault="007D4C33" w:rsidP="007B46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</w:tr>
      <w:tr w:rsidR="007D4C33" w:rsidRPr="00CD5919" w14:paraId="5F72B0C5" w14:textId="77777777" w:rsidTr="003A753F">
        <w:trPr>
          <w:cantSplit/>
        </w:trPr>
        <w:tc>
          <w:tcPr>
            <w:tcW w:w="663" w:type="dxa"/>
            <w:vAlign w:val="center"/>
          </w:tcPr>
          <w:p w14:paraId="78E68D24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FC1A5A0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плыгина Е.В.</w:t>
            </w:r>
          </w:p>
        </w:tc>
        <w:tc>
          <w:tcPr>
            <w:tcW w:w="4876" w:type="dxa"/>
          </w:tcPr>
          <w:p w14:paraId="02FBB53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анатомии</w:t>
            </w:r>
          </w:p>
        </w:tc>
        <w:tc>
          <w:tcPr>
            <w:tcW w:w="1260" w:type="dxa"/>
            <w:vAlign w:val="center"/>
          </w:tcPr>
          <w:p w14:paraId="0D646490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4,6</w:t>
            </w:r>
          </w:p>
        </w:tc>
      </w:tr>
      <w:tr w:rsidR="007D4C33" w:rsidRPr="00CD5919" w14:paraId="34E5FB40" w14:textId="77777777" w:rsidTr="003A753F">
        <w:trPr>
          <w:cantSplit/>
        </w:trPr>
        <w:tc>
          <w:tcPr>
            <w:tcW w:w="663" w:type="dxa"/>
            <w:vAlign w:val="center"/>
          </w:tcPr>
          <w:p w14:paraId="4DF458D9" w14:textId="77777777" w:rsidR="007D4C33" w:rsidRPr="00CD5919" w:rsidRDefault="007D4C33" w:rsidP="00521FA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2014A29" w14:textId="77777777" w:rsidR="007D4C33" w:rsidRPr="00CD5919" w:rsidRDefault="007D4C33" w:rsidP="00521F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рыксина Е.Ю.</w:t>
            </w:r>
          </w:p>
        </w:tc>
        <w:tc>
          <w:tcPr>
            <w:tcW w:w="4876" w:type="dxa"/>
          </w:tcPr>
          <w:p w14:paraId="7686CBC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диатрии и неонатологии</w:t>
            </w:r>
          </w:p>
        </w:tc>
        <w:tc>
          <w:tcPr>
            <w:tcW w:w="1260" w:type="dxa"/>
          </w:tcPr>
          <w:p w14:paraId="2C43822E" w14:textId="77777777" w:rsidR="007D4C33" w:rsidRPr="001A05DC" w:rsidRDefault="007D4C33" w:rsidP="00521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</w:tr>
      <w:tr w:rsidR="007D4C33" w:rsidRPr="00CD5919" w14:paraId="12486E11" w14:textId="77777777" w:rsidTr="003A753F">
        <w:trPr>
          <w:cantSplit/>
        </w:trPr>
        <w:tc>
          <w:tcPr>
            <w:tcW w:w="663" w:type="dxa"/>
            <w:vAlign w:val="center"/>
          </w:tcPr>
          <w:p w14:paraId="75E4863C" w14:textId="77777777" w:rsidR="007D4C33" w:rsidRPr="00CD5919" w:rsidRDefault="007D4C33" w:rsidP="008012B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AFEB0A5" w14:textId="77777777" w:rsidR="007D4C33" w:rsidRPr="00CD5919" w:rsidRDefault="007D4C33" w:rsidP="000A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Ермолова Н.В.</w:t>
            </w:r>
          </w:p>
        </w:tc>
        <w:tc>
          <w:tcPr>
            <w:tcW w:w="4876" w:type="dxa"/>
          </w:tcPr>
          <w:p w14:paraId="77CB85B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кушерства и гинекологии №2</w:t>
            </w:r>
          </w:p>
        </w:tc>
        <w:tc>
          <w:tcPr>
            <w:tcW w:w="1260" w:type="dxa"/>
          </w:tcPr>
          <w:p w14:paraId="55D61DF7" w14:textId="77777777" w:rsidR="007D4C33" w:rsidRPr="001A05DC" w:rsidRDefault="007D4C33" w:rsidP="00801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44,5</w:t>
            </w:r>
          </w:p>
        </w:tc>
      </w:tr>
      <w:tr w:rsidR="007D4C33" w:rsidRPr="00CD5919" w14:paraId="752AAEB3" w14:textId="77777777" w:rsidTr="003A753F">
        <w:trPr>
          <w:cantSplit/>
        </w:trPr>
        <w:tc>
          <w:tcPr>
            <w:tcW w:w="663" w:type="dxa"/>
            <w:vAlign w:val="center"/>
          </w:tcPr>
          <w:p w14:paraId="7FB333C6" w14:textId="77777777" w:rsidR="007D4C33" w:rsidRPr="00CD5919" w:rsidRDefault="007D4C33" w:rsidP="00DF3A0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8D63C93" w14:textId="77777777" w:rsidR="007D4C33" w:rsidRPr="00ED3F14" w:rsidRDefault="007D4C33" w:rsidP="00DF3A0A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ина З.И.</w:t>
            </w:r>
          </w:p>
        </w:tc>
        <w:tc>
          <w:tcPr>
            <w:tcW w:w="4876" w:type="dxa"/>
            <w:vAlign w:val="center"/>
          </w:tcPr>
          <w:p w14:paraId="6DDEA0CD" w14:textId="77777777" w:rsidR="007D4C33" w:rsidRPr="00ED3F14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й и клинической психологии</w:t>
            </w:r>
          </w:p>
        </w:tc>
        <w:tc>
          <w:tcPr>
            <w:tcW w:w="1260" w:type="dxa"/>
            <w:vAlign w:val="center"/>
          </w:tcPr>
          <w:p w14:paraId="10CBCAAB" w14:textId="77777777" w:rsidR="007D4C33" w:rsidRPr="001A05DC" w:rsidRDefault="007D4C33" w:rsidP="00DF3A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43</w:t>
            </w:r>
          </w:p>
        </w:tc>
      </w:tr>
      <w:tr w:rsidR="007D4C33" w:rsidRPr="00CD5919" w14:paraId="7DD240CF" w14:textId="77777777" w:rsidTr="003A753F">
        <w:trPr>
          <w:cantSplit/>
        </w:trPr>
        <w:tc>
          <w:tcPr>
            <w:tcW w:w="663" w:type="dxa"/>
            <w:vAlign w:val="center"/>
          </w:tcPr>
          <w:p w14:paraId="017D0C28" w14:textId="77777777" w:rsidR="007D4C33" w:rsidRPr="00CD5919" w:rsidRDefault="007D4C33" w:rsidP="000657F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5480936" w14:textId="77777777" w:rsidR="007D4C33" w:rsidRPr="00CD5919" w:rsidRDefault="007D4C33" w:rsidP="000657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атьянченк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27963CA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перативной хирург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линической анатомии и патологической анатомии</w:t>
            </w:r>
          </w:p>
        </w:tc>
        <w:tc>
          <w:tcPr>
            <w:tcW w:w="1260" w:type="dxa"/>
          </w:tcPr>
          <w:p w14:paraId="49A298F1" w14:textId="77777777" w:rsidR="007D4C33" w:rsidRPr="001A05DC" w:rsidRDefault="007D4C33" w:rsidP="00065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40,8</w:t>
            </w:r>
          </w:p>
        </w:tc>
      </w:tr>
      <w:tr w:rsidR="007D4C33" w:rsidRPr="00CD5919" w14:paraId="0B469CA6" w14:textId="77777777" w:rsidTr="003A753F">
        <w:trPr>
          <w:cantSplit/>
        </w:trPr>
        <w:tc>
          <w:tcPr>
            <w:tcW w:w="663" w:type="dxa"/>
            <w:vAlign w:val="center"/>
          </w:tcPr>
          <w:p w14:paraId="060D32E6" w14:textId="77777777" w:rsidR="007D4C33" w:rsidRPr="00CD5919" w:rsidRDefault="007D4C33" w:rsidP="00DC106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3665209" w14:textId="77777777" w:rsidR="007D4C33" w:rsidRPr="00CD5919" w:rsidRDefault="007D4C33" w:rsidP="00DC10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вердохлебова Т.И.</w:t>
            </w:r>
          </w:p>
        </w:tc>
        <w:tc>
          <w:tcPr>
            <w:tcW w:w="4876" w:type="dxa"/>
          </w:tcPr>
          <w:p w14:paraId="4765EAC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Эпидемиологии</w:t>
            </w:r>
          </w:p>
        </w:tc>
        <w:tc>
          <w:tcPr>
            <w:tcW w:w="1260" w:type="dxa"/>
          </w:tcPr>
          <w:p w14:paraId="2BEBAC88" w14:textId="77777777" w:rsidR="007D4C33" w:rsidRPr="001A05DC" w:rsidRDefault="007D4C33" w:rsidP="00DC10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40,5</w:t>
            </w:r>
          </w:p>
        </w:tc>
      </w:tr>
      <w:tr w:rsidR="007D4C33" w:rsidRPr="00CD5919" w14:paraId="626BF669" w14:textId="77777777" w:rsidTr="003A753F">
        <w:trPr>
          <w:cantSplit/>
        </w:trPr>
        <w:tc>
          <w:tcPr>
            <w:tcW w:w="663" w:type="dxa"/>
            <w:vAlign w:val="center"/>
          </w:tcPr>
          <w:p w14:paraId="2EF44B7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D001927" w14:textId="77777777" w:rsidR="007D4C33" w:rsidRPr="00CD5919" w:rsidRDefault="007D4C33" w:rsidP="000A01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енко О.А.</w:t>
            </w:r>
          </w:p>
        </w:tc>
        <w:tc>
          <w:tcPr>
            <w:tcW w:w="4876" w:type="dxa"/>
            <w:vAlign w:val="center"/>
          </w:tcPr>
          <w:p w14:paraId="37D1CFD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жных и венерических болезней</w:t>
            </w:r>
          </w:p>
        </w:tc>
        <w:tc>
          <w:tcPr>
            <w:tcW w:w="1260" w:type="dxa"/>
            <w:vAlign w:val="center"/>
          </w:tcPr>
          <w:p w14:paraId="071F9A37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6,6</w:t>
            </w:r>
          </w:p>
        </w:tc>
      </w:tr>
      <w:tr w:rsidR="007D4C33" w:rsidRPr="00CD5919" w14:paraId="11DD93A7" w14:textId="77777777" w:rsidTr="003A753F">
        <w:trPr>
          <w:cantSplit/>
        </w:trPr>
        <w:tc>
          <w:tcPr>
            <w:tcW w:w="663" w:type="dxa"/>
            <w:vAlign w:val="center"/>
          </w:tcPr>
          <w:p w14:paraId="62D91074" w14:textId="77777777" w:rsidR="007D4C33" w:rsidRPr="00CD5919" w:rsidRDefault="007D4C33" w:rsidP="006A734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C592B13" w14:textId="77777777" w:rsidR="007D4C33" w:rsidRPr="00CD5919" w:rsidRDefault="007D4C33" w:rsidP="006A73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Шовкун Л.А.</w:t>
            </w:r>
          </w:p>
        </w:tc>
        <w:tc>
          <w:tcPr>
            <w:tcW w:w="4876" w:type="dxa"/>
          </w:tcPr>
          <w:p w14:paraId="43D6582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уберкулеза</w:t>
            </w:r>
          </w:p>
        </w:tc>
        <w:tc>
          <w:tcPr>
            <w:tcW w:w="1260" w:type="dxa"/>
          </w:tcPr>
          <w:p w14:paraId="1101EC94" w14:textId="77777777" w:rsidR="007D4C33" w:rsidRPr="001A05DC" w:rsidRDefault="007D4C33" w:rsidP="006A73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36,5</w:t>
            </w:r>
          </w:p>
        </w:tc>
      </w:tr>
      <w:tr w:rsidR="007D4C33" w:rsidRPr="00CD5919" w14:paraId="00490546" w14:textId="77777777" w:rsidTr="003A753F">
        <w:trPr>
          <w:cantSplit/>
        </w:trPr>
        <w:tc>
          <w:tcPr>
            <w:tcW w:w="663" w:type="dxa"/>
            <w:vAlign w:val="center"/>
          </w:tcPr>
          <w:p w14:paraId="7C7635BF" w14:textId="77777777" w:rsidR="007D4C33" w:rsidRPr="00CD5919" w:rsidRDefault="007D4C33" w:rsidP="0038297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DF8D68C" w14:textId="77777777" w:rsidR="007D4C33" w:rsidRPr="00CD5919" w:rsidRDefault="007D4C33" w:rsidP="00382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одоров С.С.</w:t>
            </w:r>
          </w:p>
        </w:tc>
        <w:tc>
          <w:tcPr>
            <w:tcW w:w="4876" w:type="dxa"/>
          </w:tcPr>
          <w:p w14:paraId="2E4BA3E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тологической анатомии</w:t>
            </w:r>
          </w:p>
        </w:tc>
        <w:tc>
          <w:tcPr>
            <w:tcW w:w="1260" w:type="dxa"/>
          </w:tcPr>
          <w:p w14:paraId="26DCD0F5" w14:textId="77777777" w:rsidR="007D4C33" w:rsidRPr="001A05DC" w:rsidRDefault="007D4C33" w:rsidP="00382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35,5</w:t>
            </w:r>
          </w:p>
        </w:tc>
      </w:tr>
      <w:tr w:rsidR="007D4C33" w:rsidRPr="00CD5919" w14:paraId="1403594D" w14:textId="77777777" w:rsidTr="003A753F">
        <w:trPr>
          <w:cantSplit/>
        </w:trPr>
        <w:tc>
          <w:tcPr>
            <w:tcW w:w="663" w:type="dxa"/>
            <w:vAlign w:val="center"/>
          </w:tcPr>
          <w:p w14:paraId="0C5BFFBC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06E96B5" w14:textId="77777777" w:rsidR="007D4C33" w:rsidRPr="00CD5919" w:rsidRDefault="007D4C33" w:rsidP="0021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к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6D98639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 торакальной, челюстно-лицевой хирургии и трансплантологии</w:t>
            </w:r>
          </w:p>
        </w:tc>
        <w:tc>
          <w:tcPr>
            <w:tcW w:w="1260" w:type="dxa"/>
          </w:tcPr>
          <w:p w14:paraId="0A30FA6A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</w:tr>
      <w:tr w:rsidR="007D4C33" w:rsidRPr="00CD5919" w14:paraId="1FDD0FA4" w14:textId="77777777" w:rsidTr="003A753F">
        <w:trPr>
          <w:cantSplit/>
        </w:trPr>
        <w:tc>
          <w:tcPr>
            <w:tcW w:w="663" w:type="dxa"/>
            <w:vAlign w:val="center"/>
          </w:tcPr>
          <w:p w14:paraId="5F859991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3612B2A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орович Е.П. </w:t>
            </w:r>
          </w:p>
        </w:tc>
        <w:tc>
          <w:tcPr>
            <w:tcW w:w="4876" w:type="dxa"/>
            <w:vAlign w:val="center"/>
          </w:tcPr>
          <w:p w14:paraId="61C1BBC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фпатологии и пульмонологии</w:t>
            </w:r>
          </w:p>
        </w:tc>
        <w:tc>
          <w:tcPr>
            <w:tcW w:w="1260" w:type="dxa"/>
            <w:vAlign w:val="center"/>
          </w:tcPr>
          <w:p w14:paraId="604DB31B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0,4</w:t>
            </w:r>
          </w:p>
        </w:tc>
      </w:tr>
      <w:tr w:rsidR="007D4C33" w:rsidRPr="00CD5919" w14:paraId="780BF67A" w14:textId="77777777" w:rsidTr="003A753F">
        <w:trPr>
          <w:cantSplit/>
        </w:trPr>
        <w:tc>
          <w:tcPr>
            <w:tcW w:w="663" w:type="dxa"/>
            <w:vAlign w:val="center"/>
          </w:tcPr>
          <w:p w14:paraId="7EADD194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D4E1426" w14:textId="77777777" w:rsidR="007D4C33" w:rsidRPr="00CD5919" w:rsidRDefault="007D4C33" w:rsidP="001A05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бичян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6767D98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Урологии и репродуктивного здоровья человека</w:t>
            </w:r>
          </w:p>
          <w:p w14:paraId="16112D9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(с курсом детской урологии-андрологии)</w:t>
            </w:r>
          </w:p>
        </w:tc>
        <w:tc>
          <w:tcPr>
            <w:tcW w:w="1260" w:type="dxa"/>
            <w:vAlign w:val="center"/>
          </w:tcPr>
          <w:p w14:paraId="2C0FDFDD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0</w:t>
            </w:r>
          </w:p>
        </w:tc>
      </w:tr>
      <w:tr w:rsidR="007D4C33" w:rsidRPr="00CD5919" w14:paraId="02212753" w14:textId="77777777" w:rsidTr="003A753F">
        <w:trPr>
          <w:cantSplit/>
        </w:trPr>
        <w:tc>
          <w:tcPr>
            <w:tcW w:w="663" w:type="dxa"/>
            <w:vAlign w:val="center"/>
          </w:tcPr>
          <w:p w14:paraId="7DFB9450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775B3C7" w14:textId="77777777" w:rsidR="007D4C33" w:rsidRPr="00CD5919" w:rsidRDefault="007D4C33" w:rsidP="002159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роб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397EB6B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 торакальной, челюстно-лицевой хирургии и трансплантологии</w:t>
            </w:r>
          </w:p>
        </w:tc>
        <w:tc>
          <w:tcPr>
            <w:tcW w:w="1260" w:type="dxa"/>
          </w:tcPr>
          <w:p w14:paraId="4D34EAD1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</w:tr>
      <w:tr w:rsidR="007D4C33" w:rsidRPr="00CD5919" w14:paraId="7F00A5CE" w14:textId="77777777" w:rsidTr="003A753F">
        <w:trPr>
          <w:cantSplit/>
        </w:trPr>
        <w:tc>
          <w:tcPr>
            <w:tcW w:w="663" w:type="dxa"/>
            <w:vAlign w:val="center"/>
          </w:tcPr>
          <w:p w14:paraId="4CEE54FF" w14:textId="77777777" w:rsidR="007D4C33" w:rsidRPr="00CD5919" w:rsidRDefault="007D4C33" w:rsidP="00DC106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E3F9D2B" w14:textId="77777777" w:rsidR="007D4C33" w:rsidRPr="00CD5919" w:rsidRDefault="007D4C33" w:rsidP="00DC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Логвин Ф.В.</w:t>
            </w:r>
          </w:p>
        </w:tc>
        <w:tc>
          <w:tcPr>
            <w:tcW w:w="4876" w:type="dxa"/>
          </w:tcPr>
          <w:p w14:paraId="197D65F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Эпидемиологии</w:t>
            </w:r>
          </w:p>
        </w:tc>
        <w:tc>
          <w:tcPr>
            <w:tcW w:w="1260" w:type="dxa"/>
          </w:tcPr>
          <w:p w14:paraId="7ABEA659" w14:textId="77777777" w:rsidR="007D4C33" w:rsidRPr="001A05DC" w:rsidRDefault="007D4C33" w:rsidP="00DC1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27,5</w:t>
            </w:r>
          </w:p>
        </w:tc>
      </w:tr>
      <w:tr w:rsidR="007D4C33" w:rsidRPr="00CD5919" w14:paraId="59FDA573" w14:textId="77777777" w:rsidTr="003A753F">
        <w:trPr>
          <w:cantSplit/>
        </w:trPr>
        <w:tc>
          <w:tcPr>
            <w:tcW w:w="663" w:type="dxa"/>
            <w:vAlign w:val="center"/>
          </w:tcPr>
          <w:p w14:paraId="56E5CB3E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8B2E9A8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ин М.А.</w:t>
            </w:r>
          </w:p>
        </w:tc>
        <w:tc>
          <w:tcPr>
            <w:tcW w:w="4876" w:type="dxa"/>
          </w:tcPr>
          <w:p w14:paraId="12BAAD9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еврологии и нейрохирургии</w:t>
            </w:r>
          </w:p>
        </w:tc>
        <w:tc>
          <w:tcPr>
            <w:tcW w:w="1260" w:type="dxa"/>
            <w:vAlign w:val="center"/>
          </w:tcPr>
          <w:p w14:paraId="1EA278B6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7</w:t>
            </w:r>
          </w:p>
        </w:tc>
      </w:tr>
      <w:tr w:rsidR="007D4C33" w:rsidRPr="00CD5919" w14:paraId="3FC25495" w14:textId="77777777" w:rsidTr="003A753F">
        <w:trPr>
          <w:cantSplit/>
        </w:trPr>
        <w:tc>
          <w:tcPr>
            <w:tcW w:w="663" w:type="dxa"/>
            <w:vAlign w:val="center"/>
          </w:tcPr>
          <w:p w14:paraId="72C1039E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1B4B23E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 А.С.</w:t>
            </w:r>
          </w:p>
        </w:tc>
        <w:tc>
          <w:tcPr>
            <w:tcW w:w="4876" w:type="dxa"/>
            <w:vAlign w:val="center"/>
          </w:tcPr>
          <w:p w14:paraId="3C26D97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строэнтерологии и эндоскопии</w:t>
            </w:r>
          </w:p>
        </w:tc>
        <w:tc>
          <w:tcPr>
            <w:tcW w:w="1260" w:type="dxa"/>
            <w:vAlign w:val="center"/>
          </w:tcPr>
          <w:p w14:paraId="39710464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6</w:t>
            </w:r>
          </w:p>
        </w:tc>
      </w:tr>
      <w:tr w:rsidR="007D4C33" w:rsidRPr="00CD5919" w14:paraId="367286CF" w14:textId="77777777" w:rsidTr="003A753F">
        <w:trPr>
          <w:cantSplit/>
        </w:trPr>
        <w:tc>
          <w:tcPr>
            <w:tcW w:w="663" w:type="dxa"/>
            <w:vAlign w:val="center"/>
          </w:tcPr>
          <w:p w14:paraId="1D33B352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3730670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марева О.П.</w:t>
            </w:r>
          </w:p>
        </w:tc>
        <w:tc>
          <w:tcPr>
            <w:tcW w:w="4876" w:type="dxa"/>
            <w:vAlign w:val="center"/>
          </w:tcPr>
          <w:p w14:paraId="4ECAD2A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фпатологии и пульмонологии</w:t>
            </w:r>
          </w:p>
        </w:tc>
        <w:tc>
          <w:tcPr>
            <w:tcW w:w="1260" w:type="dxa"/>
            <w:vAlign w:val="center"/>
          </w:tcPr>
          <w:p w14:paraId="55FF1918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5</w:t>
            </w:r>
          </w:p>
        </w:tc>
      </w:tr>
      <w:tr w:rsidR="007D4C33" w:rsidRPr="00CD5919" w14:paraId="7F23DB53" w14:textId="77777777" w:rsidTr="003A753F">
        <w:trPr>
          <w:cantSplit/>
        </w:trPr>
        <w:tc>
          <w:tcPr>
            <w:tcW w:w="663" w:type="dxa"/>
            <w:vAlign w:val="center"/>
          </w:tcPr>
          <w:p w14:paraId="62AA8BEA" w14:textId="77777777" w:rsidR="007D4C33" w:rsidRPr="00CD5919" w:rsidRDefault="007D4C33" w:rsidP="008A4F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3C66C3F" w14:textId="77777777" w:rsidR="007D4C33" w:rsidRPr="00CD5919" w:rsidRDefault="007D4C33" w:rsidP="008A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тельницкая Е.С.</w:t>
            </w:r>
          </w:p>
        </w:tc>
        <w:tc>
          <w:tcPr>
            <w:tcW w:w="4876" w:type="dxa"/>
          </w:tcPr>
          <w:p w14:paraId="2E33775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1</w:t>
            </w:r>
          </w:p>
        </w:tc>
        <w:tc>
          <w:tcPr>
            <w:tcW w:w="1260" w:type="dxa"/>
          </w:tcPr>
          <w:p w14:paraId="077719C2" w14:textId="77777777" w:rsidR="007D4C33" w:rsidRPr="001A05DC" w:rsidRDefault="007D4C33" w:rsidP="008A4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</w:tr>
      <w:tr w:rsidR="007D4C33" w:rsidRPr="00CD5919" w14:paraId="197C77A2" w14:textId="77777777" w:rsidTr="003A753F">
        <w:trPr>
          <w:cantSplit/>
        </w:trPr>
        <w:tc>
          <w:tcPr>
            <w:tcW w:w="663" w:type="dxa"/>
            <w:vAlign w:val="center"/>
          </w:tcPr>
          <w:p w14:paraId="1DA1F3AB" w14:textId="77777777" w:rsidR="007D4C33" w:rsidRPr="00CD5919" w:rsidRDefault="007D4C33" w:rsidP="001F1C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90DABFA" w14:textId="77777777" w:rsidR="007D4C33" w:rsidRPr="00CD5919" w:rsidRDefault="007D4C33" w:rsidP="000A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Яковлева Н.В.</w:t>
            </w:r>
          </w:p>
        </w:tc>
        <w:tc>
          <w:tcPr>
            <w:tcW w:w="4876" w:type="dxa"/>
          </w:tcPr>
          <w:p w14:paraId="4C8B934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врачебной практики (семейной медицины) (с курсами гериатрии и физиотерапии)</w:t>
            </w:r>
          </w:p>
        </w:tc>
        <w:tc>
          <w:tcPr>
            <w:tcW w:w="1260" w:type="dxa"/>
          </w:tcPr>
          <w:p w14:paraId="219CDAA4" w14:textId="77777777" w:rsidR="007D4C33" w:rsidRPr="001A05DC" w:rsidRDefault="007D4C33" w:rsidP="001F1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7D4C33" w:rsidRPr="00CD5919" w14:paraId="546B57BE" w14:textId="77777777" w:rsidTr="003A753F">
        <w:trPr>
          <w:cantSplit/>
        </w:trPr>
        <w:tc>
          <w:tcPr>
            <w:tcW w:w="663" w:type="dxa"/>
            <w:vAlign w:val="center"/>
          </w:tcPr>
          <w:p w14:paraId="57064237" w14:textId="77777777" w:rsidR="007D4C33" w:rsidRPr="00CD5919" w:rsidRDefault="007D4C33" w:rsidP="00944897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62712F2" w14:textId="77777777" w:rsidR="007D4C33" w:rsidRPr="00CD5919" w:rsidRDefault="007D4C33" w:rsidP="0094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оробьев С.В.</w:t>
            </w:r>
          </w:p>
        </w:tc>
        <w:tc>
          <w:tcPr>
            <w:tcW w:w="4876" w:type="dxa"/>
          </w:tcPr>
          <w:p w14:paraId="440E950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Эндокринологии (с курсом детской эндокринологии)</w:t>
            </w:r>
          </w:p>
        </w:tc>
        <w:tc>
          <w:tcPr>
            <w:tcW w:w="1260" w:type="dxa"/>
          </w:tcPr>
          <w:p w14:paraId="7E77C91D" w14:textId="77777777" w:rsidR="007D4C33" w:rsidRPr="001A05DC" w:rsidRDefault="007D4C33" w:rsidP="00944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</w:tr>
      <w:tr w:rsidR="007D4C33" w:rsidRPr="00CD5919" w14:paraId="4793F654" w14:textId="77777777" w:rsidTr="003A753F">
        <w:trPr>
          <w:cantSplit/>
        </w:trPr>
        <w:tc>
          <w:tcPr>
            <w:tcW w:w="663" w:type="dxa"/>
            <w:vAlign w:val="center"/>
          </w:tcPr>
          <w:p w14:paraId="3511F7C1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D5A77E4" w14:textId="77777777" w:rsidR="007D4C33" w:rsidRPr="00CD5919" w:rsidRDefault="007D4C33" w:rsidP="001A05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усов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62B611F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Урологии и репродуктивного здоровья человека</w:t>
            </w:r>
          </w:p>
          <w:p w14:paraId="7DDBE3A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(с курсом детской урологии-андрологии)</w:t>
            </w:r>
          </w:p>
        </w:tc>
        <w:tc>
          <w:tcPr>
            <w:tcW w:w="1260" w:type="dxa"/>
            <w:vAlign w:val="center"/>
          </w:tcPr>
          <w:p w14:paraId="77BA77D4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8,5</w:t>
            </w:r>
          </w:p>
        </w:tc>
      </w:tr>
      <w:tr w:rsidR="007D4C33" w:rsidRPr="00CD5919" w14:paraId="617FA091" w14:textId="77777777" w:rsidTr="003A753F">
        <w:trPr>
          <w:cantSplit/>
        </w:trPr>
        <w:tc>
          <w:tcPr>
            <w:tcW w:w="663" w:type="dxa"/>
            <w:vAlign w:val="center"/>
          </w:tcPr>
          <w:p w14:paraId="125DC72A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2AE5726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Е.Ф.</w:t>
            </w:r>
          </w:p>
        </w:tc>
        <w:tc>
          <w:tcPr>
            <w:tcW w:w="4876" w:type="dxa"/>
            <w:vAlign w:val="center"/>
          </w:tcPr>
          <w:p w14:paraId="65520BD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федра биомедицины (и психофизиологии)</w:t>
            </w:r>
          </w:p>
        </w:tc>
        <w:tc>
          <w:tcPr>
            <w:tcW w:w="1260" w:type="dxa"/>
            <w:vAlign w:val="center"/>
          </w:tcPr>
          <w:p w14:paraId="179C47EA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8</w:t>
            </w:r>
          </w:p>
        </w:tc>
      </w:tr>
      <w:tr w:rsidR="007D4C33" w:rsidRPr="00CD5919" w14:paraId="3974DB5D" w14:textId="77777777" w:rsidTr="003A753F">
        <w:trPr>
          <w:cantSplit/>
        </w:trPr>
        <w:tc>
          <w:tcPr>
            <w:tcW w:w="663" w:type="dxa"/>
            <w:vAlign w:val="center"/>
          </w:tcPr>
          <w:p w14:paraId="783FBC3B" w14:textId="77777777" w:rsidR="007D4C33" w:rsidRPr="00CD5919" w:rsidRDefault="007D4C33" w:rsidP="0045213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025104E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Лазутин Ю.Н.</w:t>
            </w:r>
          </w:p>
        </w:tc>
        <w:tc>
          <w:tcPr>
            <w:tcW w:w="4876" w:type="dxa"/>
          </w:tcPr>
          <w:p w14:paraId="68EF575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нкологии</w:t>
            </w:r>
          </w:p>
        </w:tc>
        <w:tc>
          <w:tcPr>
            <w:tcW w:w="1260" w:type="dxa"/>
          </w:tcPr>
          <w:p w14:paraId="40F606EF" w14:textId="77777777" w:rsidR="007D4C33" w:rsidRPr="001A05DC" w:rsidRDefault="007D4C33" w:rsidP="0045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</w:tr>
      <w:tr w:rsidR="007D4C33" w:rsidRPr="00CD5919" w14:paraId="7992CB04" w14:textId="77777777" w:rsidTr="003A753F">
        <w:trPr>
          <w:cantSplit/>
        </w:trPr>
        <w:tc>
          <w:tcPr>
            <w:tcW w:w="663" w:type="dxa"/>
            <w:vAlign w:val="center"/>
          </w:tcPr>
          <w:p w14:paraId="53103EC6" w14:textId="77777777" w:rsidR="007D4C33" w:rsidRPr="00CD5919" w:rsidRDefault="007D4C33" w:rsidP="00AB3304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145106A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имованьян Э.М.</w:t>
            </w:r>
          </w:p>
        </w:tc>
        <w:tc>
          <w:tcPr>
            <w:tcW w:w="4876" w:type="dxa"/>
          </w:tcPr>
          <w:p w14:paraId="41938E3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их инфекционных болезней</w:t>
            </w:r>
          </w:p>
        </w:tc>
        <w:tc>
          <w:tcPr>
            <w:tcW w:w="1260" w:type="dxa"/>
          </w:tcPr>
          <w:p w14:paraId="54C3E0C5" w14:textId="77777777" w:rsidR="007D4C33" w:rsidRPr="001A05DC" w:rsidRDefault="007D4C33" w:rsidP="00AB33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</w:tr>
      <w:tr w:rsidR="007D4C33" w:rsidRPr="00CD5919" w14:paraId="08AE5B11" w14:textId="77777777" w:rsidTr="003A753F">
        <w:trPr>
          <w:cantSplit/>
        </w:trPr>
        <w:tc>
          <w:tcPr>
            <w:tcW w:w="663" w:type="dxa"/>
            <w:vAlign w:val="center"/>
          </w:tcPr>
          <w:p w14:paraId="0F835669" w14:textId="77777777" w:rsidR="007D4C33" w:rsidRPr="00CD5919" w:rsidRDefault="007D4C33" w:rsidP="003449E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C96BAA9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рипун А. В.</w:t>
            </w:r>
          </w:p>
        </w:tc>
        <w:tc>
          <w:tcPr>
            <w:tcW w:w="4876" w:type="dxa"/>
          </w:tcPr>
          <w:p w14:paraId="7D83A7E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1</w:t>
            </w:r>
          </w:p>
        </w:tc>
        <w:tc>
          <w:tcPr>
            <w:tcW w:w="1260" w:type="dxa"/>
          </w:tcPr>
          <w:p w14:paraId="3ECE3AB1" w14:textId="77777777" w:rsidR="007D4C33" w:rsidRPr="001A05DC" w:rsidRDefault="007D4C33" w:rsidP="003449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15,5</w:t>
            </w:r>
          </w:p>
        </w:tc>
      </w:tr>
      <w:tr w:rsidR="007D4C33" w:rsidRPr="00CD5919" w14:paraId="201D9127" w14:textId="77777777" w:rsidTr="003A753F">
        <w:trPr>
          <w:cantSplit/>
        </w:trPr>
        <w:tc>
          <w:tcPr>
            <w:tcW w:w="663" w:type="dxa"/>
            <w:vAlign w:val="center"/>
          </w:tcPr>
          <w:p w14:paraId="23E84896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13558D1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ериева И.С.</w:t>
            </w:r>
          </w:p>
        </w:tc>
        <w:tc>
          <w:tcPr>
            <w:tcW w:w="4876" w:type="dxa"/>
            <w:vAlign w:val="center"/>
          </w:tcPr>
          <w:p w14:paraId="169D17DB" w14:textId="77777777" w:rsidR="007D4C33" w:rsidRPr="00CD5919" w:rsidRDefault="007D4C33" w:rsidP="001A0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утренних болезней №3</w:t>
            </w:r>
          </w:p>
        </w:tc>
        <w:tc>
          <w:tcPr>
            <w:tcW w:w="1260" w:type="dxa"/>
            <w:vAlign w:val="center"/>
          </w:tcPr>
          <w:p w14:paraId="23A8DC71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5</w:t>
            </w:r>
          </w:p>
        </w:tc>
      </w:tr>
      <w:tr w:rsidR="007D4C33" w:rsidRPr="00CD5919" w14:paraId="34C352BA" w14:textId="77777777" w:rsidTr="003A753F">
        <w:trPr>
          <w:cantSplit/>
        </w:trPr>
        <w:tc>
          <w:tcPr>
            <w:tcW w:w="663" w:type="dxa"/>
            <w:vAlign w:val="center"/>
          </w:tcPr>
          <w:p w14:paraId="29563E31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C9C9A0A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 О.Н.</w:t>
            </w:r>
          </w:p>
        </w:tc>
        <w:tc>
          <w:tcPr>
            <w:tcW w:w="4876" w:type="dxa"/>
          </w:tcPr>
          <w:p w14:paraId="4ECE735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Урологии и репродуктивного здоровья человека</w:t>
            </w:r>
          </w:p>
          <w:p w14:paraId="612B6DE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(с курсом детской урологии-андрологии)</w:t>
            </w:r>
          </w:p>
        </w:tc>
        <w:tc>
          <w:tcPr>
            <w:tcW w:w="1260" w:type="dxa"/>
            <w:vAlign w:val="center"/>
          </w:tcPr>
          <w:p w14:paraId="5A241194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3,5</w:t>
            </w:r>
          </w:p>
        </w:tc>
      </w:tr>
      <w:tr w:rsidR="007D4C33" w:rsidRPr="00CD5919" w14:paraId="5DA48CE3" w14:textId="77777777" w:rsidTr="003A753F">
        <w:trPr>
          <w:cantSplit/>
        </w:trPr>
        <w:tc>
          <w:tcPr>
            <w:tcW w:w="663" w:type="dxa"/>
            <w:vAlign w:val="center"/>
          </w:tcPr>
          <w:p w14:paraId="44497BFE" w14:textId="77777777" w:rsidR="007D4C33" w:rsidRPr="00CD5919" w:rsidRDefault="007D4C33" w:rsidP="00BE2FE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226919E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артынов Д. В.</w:t>
            </w:r>
          </w:p>
        </w:tc>
        <w:tc>
          <w:tcPr>
            <w:tcW w:w="4876" w:type="dxa"/>
          </w:tcPr>
          <w:p w14:paraId="2CAD4C2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естезиологии и реаниматологии</w:t>
            </w:r>
          </w:p>
        </w:tc>
        <w:tc>
          <w:tcPr>
            <w:tcW w:w="1260" w:type="dxa"/>
          </w:tcPr>
          <w:p w14:paraId="0F4ED095" w14:textId="77777777" w:rsidR="007D4C33" w:rsidRPr="001A05DC" w:rsidRDefault="007D4C33" w:rsidP="00BE2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13,5</w:t>
            </w:r>
          </w:p>
        </w:tc>
      </w:tr>
      <w:tr w:rsidR="007D4C33" w:rsidRPr="00CD5919" w14:paraId="634CC3E1" w14:textId="77777777" w:rsidTr="003A753F">
        <w:trPr>
          <w:cantSplit/>
        </w:trPr>
        <w:tc>
          <w:tcPr>
            <w:tcW w:w="663" w:type="dxa"/>
            <w:vAlign w:val="center"/>
          </w:tcPr>
          <w:p w14:paraId="0CBDD97A" w14:textId="77777777" w:rsidR="007D4C33" w:rsidRPr="00CD5919" w:rsidRDefault="007D4C33" w:rsidP="00C450C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A4CDE35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тарьян А. Г.</w:t>
            </w:r>
          </w:p>
        </w:tc>
        <w:tc>
          <w:tcPr>
            <w:tcW w:w="4876" w:type="dxa"/>
          </w:tcPr>
          <w:p w14:paraId="21F57CA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3</w:t>
            </w:r>
          </w:p>
        </w:tc>
        <w:tc>
          <w:tcPr>
            <w:tcW w:w="1260" w:type="dxa"/>
          </w:tcPr>
          <w:p w14:paraId="61BB2379" w14:textId="77777777" w:rsidR="007D4C33" w:rsidRPr="001A05DC" w:rsidRDefault="007D4C33" w:rsidP="00C45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12,5</w:t>
            </w:r>
          </w:p>
        </w:tc>
      </w:tr>
      <w:tr w:rsidR="007D4C33" w:rsidRPr="00CD5919" w14:paraId="6C66E288" w14:textId="77777777" w:rsidTr="003A753F">
        <w:trPr>
          <w:cantSplit/>
        </w:trPr>
        <w:tc>
          <w:tcPr>
            <w:tcW w:w="663" w:type="dxa"/>
            <w:vAlign w:val="center"/>
          </w:tcPr>
          <w:p w14:paraId="1303704C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5F7DA1F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асов Н.Ю.</w:t>
            </w:r>
          </w:p>
        </w:tc>
        <w:tc>
          <w:tcPr>
            <w:tcW w:w="4876" w:type="dxa"/>
          </w:tcPr>
          <w:p w14:paraId="107787D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Ультразвуковой диагностики</w:t>
            </w:r>
          </w:p>
        </w:tc>
        <w:tc>
          <w:tcPr>
            <w:tcW w:w="1260" w:type="dxa"/>
          </w:tcPr>
          <w:p w14:paraId="54A22B60" w14:textId="77777777" w:rsidR="007D4C33" w:rsidRPr="001A05DC" w:rsidRDefault="007D4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1,5</w:t>
            </w:r>
          </w:p>
        </w:tc>
      </w:tr>
      <w:tr w:rsidR="007D4C33" w:rsidRPr="00CD5919" w14:paraId="4EF7DA1C" w14:textId="77777777" w:rsidTr="003A753F">
        <w:trPr>
          <w:cantSplit/>
        </w:trPr>
        <w:tc>
          <w:tcPr>
            <w:tcW w:w="663" w:type="dxa"/>
            <w:vAlign w:val="center"/>
          </w:tcPr>
          <w:p w14:paraId="420D6162" w14:textId="77777777" w:rsidR="007D4C33" w:rsidRPr="00CD5919" w:rsidRDefault="007D4C33" w:rsidP="00CD045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65DCEB0" w14:textId="77777777" w:rsidR="007D4C33" w:rsidRPr="00CD5919" w:rsidRDefault="007D4C33" w:rsidP="00CD04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дреева И.И.</w:t>
            </w:r>
          </w:p>
        </w:tc>
        <w:tc>
          <w:tcPr>
            <w:tcW w:w="4876" w:type="dxa"/>
          </w:tcPr>
          <w:p w14:paraId="27CEE08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линической иммунологии и аллергологии</w:t>
            </w:r>
          </w:p>
        </w:tc>
        <w:tc>
          <w:tcPr>
            <w:tcW w:w="1260" w:type="dxa"/>
          </w:tcPr>
          <w:p w14:paraId="46874892" w14:textId="77777777" w:rsidR="007D4C33" w:rsidRPr="001A05DC" w:rsidRDefault="007D4C33" w:rsidP="00CD04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</w:tr>
      <w:tr w:rsidR="007D4C33" w:rsidRPr="00CD5919" w14:paraId="42A7A741" w14:textId="77777777" w:rsidTr="003A753F">
        <w:trPr>
          <w:cantSplit/>
        </w:trPr>
        <w:tc>
          <w:tcPr>
            <w:tcW w:w="663" w:type="dxa"/>
            <w:vAlign w:val="center"/>
          </w:tcPr>
          <w:p w14:paraId="1577528B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DA66754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енко_ОЮ</w:t>
            </w:r>
          </w:p>
        </w:tc>
        <w:tc>
          <w:tcPr>
            <w:tcW w:w="4876" w:type="dxa"/>
          </w:tcPr>
          <w:p w14:paraId="13D6CA4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ервных болезней и нейрохирургии</w:t>
            </w:r>
          </w:p>
        </w:tc>
        <w:tc>
          <w:tcPr>
            <w:tcW w:w="1260" w:type="dxa"/>
          </w:tcPr>
          <w:p w14:paraId="321AA138" w14:textId="77777777" w:rsidR="007D4C33" w:rsidRPr="001A05DC" w:rsidRDefault="007D4C33" w:rsidP="009E6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</w:tr>
      <w:tr w:rsidR="007D4C33" w:rsidRPr="00CD5919" w14:paraId="2ED0FE25" w14:textId="77777777" w:rsidTr="003A753F">
        <w:trPr>
          <w:cantSplit/>
        </w:trPr>
        <w:tc>
          <w:tcPr>
            <w:tcW w:w="663" w:type="dxa"/>
            <w:vAlign w:val="center"/>
          </w:tcPr>
          <w:p w14:paraId="34C82E26" w14:textId="77777777" w:rsidR="007D4C33" w:rsidRPr="00CD5919" w:rsidRDefault="007D4C33" w:rsidP="00DB67F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E9F30DB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Жукова Т.В.</w:t>
            </w:r>
          </w:p>
        </w:tc>
        <w:tc>
          <w:tcPr>
            <w:tcW w:w="4876" w:type="dxa"/>
          </w:tcPr>
          <w:p w14:paraId="3C22459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гиены общей</w:t>
            </w:r>
          </w:p>
        </w:tc>
        <w:tc>
          <w:tcPr>
            <w:tcW w:w="1260" w:type="dxa"/>
          </w:tcPr>
          <w:p w14:paraId="09D44112" w14:textId="77777777" w:rsidR="007D4C33" w:rsidRPr="001A05DC" w:rsidRDefault="007D4C33" w:rsidP="00DB67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</w:tr>
      <w:tr w:rsidR="007D4C33" w:rsidRPr="00CD5919" w14:paraId="61D3B2CA" w14:textId="77777777" w:rsidTr="003A753F">
        <w:trPr>
          <w:cantSplit/>
        </w:trPr>
        <w:tc>
          <w:tcPr>
            <w:tcW w:w="663" w:type="dxa"/>
            <w:vAlign w:val="center"/>
          </w:tcPr>
          <w:p w14:paraId="22B2AA89" w14:textId="77777777" w:rsidR="007D4C33" w:rsidRPr="00CD5919" w:rsidRDefault="007D4C33" w:rsidP="00DA655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B44FC1F" w14:textId="77777777" w:rsidR="007D4C33" w:rsidRPr="00CD5919" w:rsidRDefault="007D4C33" w:rsidP="00DA6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оронько Ю.В.</w:t>
            </w:r>
          </w:p>
        </w:tc>
        <w:tc>
          <w:tcPr>
            <w:tcW w:w="4876" w:type="dxa"/>
          </w:tcPr>
          <w:p w14:paraId="60890D7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перативной хирургии и топографической анатомии</w:t>
            </w:r>
          </w:p>
        </w:tc>
        <w:tc>
          <w:tcPr>
            <w:tcW w:w="1260" w:type="dxa"/>
          </w:tcPr>
          <w:p w14:paraId="04D7B1FC" w14:textId="77777777" w:rsidR="007D4C33" w:rsidRPr="001A05DC" w:rsidRDefault="007D4C33" w:rsidP="00DA6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</w:tr>
      <w:tr w:rsidR="007D4C33" w:rsidRPr="00CD5919" w14:paraId="2890BA14" w14:textId="77777777" w:rsidTr="003A753F">
        <w:trPr>
          <w:cantSplit/>
        </w:trPr>
        <w:tc>
          <w:tcPr>
            <w:tcW w:w="663" w:type="dxa"/>
            <w:vAlign w:val="center"/>
          </w:tcPr>
          <w:p w14:paraId="117EC99A" w14:textId="77777777" w:rsidR="007D4C33" w:rsidRPr="00CD5919" w:rsidRDefault="007D4C33" w:rsidP="008012B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808C0BB" w14:textId="77777777" w:rsidR="007D4C33" w:rsidRPr="00CD5919" w:rsidRDefault="007D4C33" w:rsidP="001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рндт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12D6B11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кушерства и гинекологии №2</w:t>
            </w:r>
          </w:p>
        </w:tc>
        <w:tc>
          <w:tcPr>
            <w:tcW w:w="1260" w:type="dxa"/>
          </w:tcPr>
          <w:p w14:paraId="515442BA" w14:textId="77777777" w:rsidR="007D4C33" w:rsidRPr="001A05DC" w:rsidRDefault="007D4C33" w:rsidP="00801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7D4C33" w:rsidRPr="00CD5919" w14:paraId="74FE6BE2" w14:textId="77777777" w:rsidTr="003A753F">
        <w:trPr>
          <w:cantSplit/>
        </w:trPr>
        <w:tc>
          <w:tcPr>
            <w:tcW w:w="663" w:type="dxa"/>
            <w:vAlign w:val="center"/>
          </w:tcPr>
          <w:p w14:paraId="533F694E" w14:textId="77777777" w:rsidR="007D4C33" w:rsidRPr="00CD5919" w:rsidRDefault="007D4C33" w:rsidP="00CD045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2B7BF96" w14:textId="77777777" w:rsidR="007D4C33" w:rsidRPr="00CD5919" w:rsidRDefault="007D4C33" w:rsidP="00CD0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Зайцева Н.С.</w:t>
            </w:r>
          </w:p>
        </w:tc>
        <w:tc>
          <w:tcPr>
            <w:tcW w:w="4876" w:type="dxa"/>
          </w:tcPr>
          <w:p w14:paraId="1E3DA6B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линической иммунологии и аллергологии</w:t>
            </w:r>
          </w:p>
        </w:tc>
        <w:tc>
          <w:tcPr>
            <w:tcW w:w="1260" w:type="dxa"/>
          </w:tcPr>
          <w:p w14:paraId="3E30E643" w14:textId="77777777" w:rsidR="007D4C33" w:rsidRPr="001A05DC" w:rsidRDefault="007D4C33" w:rsidP="00CD0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7,5</w:t>
            </w:r>
          </w:p>
        </w:tc>
      </w:tr>
      <w:tr w:rsidR="007D4C33" w:rsidRPr="00CD5919" w14:paraId="1719DD99" w14:textId="77777777" w:rsidTr="003A753F">
        <w:trPr>
          <w:cantSplit/>
        </w:trPr>
        <w:tc>
          <w:tcPr>
            <w:tcW w:w="663" w:type="dxa"/>
            <w:vAlign w:val="center"/>
          </w:tcPr>
          <w:p w14:paraId="5F7DAB3F" w14:textId="77777777" w:rsidR="007D4C33" w:rsidRPr="00CD5919" w:rsidRDefault="007D4C33" w:rsidP="00B3630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31F6A53" w14:textId="77777777" w:rsidR="007D4C33" w:rsidRPr="00CD5919" w:rsidRDefault="007D4C33" w:rsidP="00B36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укасян Е.Л.</w:t>
            </w:r>
          </w:p>
        </w:tc>
        <w:tc>
          <w:tcPr>
            <w:tcW w:w="4876" w:type="dxa"/>
          </w:tcPr>
          <w:p w14:paraId="173ED53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ториноларингологии</w:t>
            </w:r>
          </w:p>
        </w:tc>
        <w:tc>
          <w:tcPr>
            <w:tcW w:w="1260" w:type="dxa"/>
          </w:tcPr>
          <w:p w14:paraId="60863130" w14:textId="77777777" w:rsidR="007D4C33" w:rsidRPr="001A05DC" w:rsidRDefault="007D4C33" w:rsidP="00B363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</w:tr>
      <w:tr w:rsidR="007D4C33" w:rsidRPr="00CD5919" w14:paraId="56BBE13E" w14:textId="77777777" w:rsidTr="003A753F">
        <w:trPr>
          <w:cantSplit/>
        </w:trPr>
        <w:tc>
          <w:tcPr>
            <w:tcW w:w="663" w:type="dxa"/>
            <w:vAlign w:val="center"/>
          </w:tcPr>
          <w:p w14:paraId="5657044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34C25DB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ребнова Ю.Ю.</w:t>
            </w:r>
          </w:p>
        </w:tc>
        <w:tc>
          <w:tcPr>
            <w:tcW w:w="4876" w:type="dxa"/>
          </w:tcPr>
          <w:p w14:paraId="7B552B6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ервных болезней и нейрохирургии</w:t>
            </w:r>
          </w:p>
        </w:tc>
        <w:tc>
          <w:tcPr>
            <w:tcW w:w="1260" w:type="dxa"/>
          </w:tcPr>
          <w:p w14:paraId="0D6E2CDD" w14:textId="77777777" w:rsidR="007D4C33" w:rsidRPr="001A05DC" w:rsidRDefault="007D4C33" w:rsidP="009E6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</w:tr>
      <w:tr w:rsidR="007D4C33" w:rsidRPr="00CD5919" w14:paraId="7B72666B" w14:textId="77777777" w:rsidTr="003A753F">
        <w:trPr>
          <w:cantSplit/>
        </w:trPr>
        <w:tc>
          <w:tcPr>
            <w:tcW w:w="663" w:type="dxa"/>
            <w:vAlign w:val="center"/>
          </w:tcPr>
          <w:p w14:paraId="00BCE1E4" w14:textId="77777777" w:rsidR="007D4C33" w:rsidRPr="00CD5919" w:rsidRDefault="007D4C33" w:rsidP="009D3B19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9329D8D" w14:textId="77777777" w:rsidR="007D4C33" w:rsidRPr="00CD5919" w:rsidRDefault="007D4C33" w:rsidP="009D3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качев А.В.</w:t>
            </w:r>
          </w:p>
        </w:tc>
        <w:tc>
          <w:tcPr>
            <w:tcW w:w="4876" w:type="dxa"/>
          </w:tcPr>
          <w:p w14:paraId="55D30D2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педевтики внутренних болезней</w:t>
            </w:r>
          </w:p>
        </w:tc>
        <w:tc>
          <w:tcPr>
            <w:tcW w:w="1260" w:type="dxa"/>
          </w:tcPr>
          <w:p w14:paraId="1CAB874D" w14:textId="77777777" w:rsidR="007D4C33" w:rsidRPr="001A05DC" w:rsidRDefault="007D4C33" w:rsidP="009D3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5,5</w:t>
            </w:r>
          </w:p>
        </w:tc>
      </w:tr>
      <w:tr w:rsidR="007D4C33" w:rsidRPr="00CD5919" w14:paraId="192F1058" w14:textId="77777777" w:rsidTr="003A753F">
        <w:trPr>
          <w:cantSplit/>
        </w:trPr>
        <w:tc>
          <w:tcPr>
            <w:tcW w:w="663" w:type="dxa"/>
            <w:vAlign w:val="center"/>
          </w:tcPr>
          <w:p w14:paraId="6ED001B7" w14:textId="77777777" w:rsidR="007D4C33" w:rsidRPr="00CD5919" w:rsidRDefault="007D4C33" w:rsidP="00AD502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CDECA95" w14:textId="77777777" w:rsidR="007D4C33" w:rsidRPr="00ED3F14" w:rsidRDefault="007D4C33" w:rsidP="00AD5024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ш Е.М.</w:t>
            </w:r>
          </w:p>
        </w:tc>
        <w:tc>
          <w:tcPr>
            <w:tcW w:w="4876" w:type="dxa"/>
          </w:tcPr>
          <w:p w14:paraId="4A0E8EC5" w14:textId="77777777" w:rsidR="007D4C33" w:rsidRPr="00ED3F14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й и клинической психологии</w:t>
            </w:r>
          </w:p>
        </w:tc>
        <w:tc>
          <w:tcPr>
            <w:tcW w:w="1260" w:type="dxa"/>
            <w:vAlign w:val="center"/>
          </w:tcPr>
          <w:p w14:paraId="2B87F0D6" w14:textId="77777777" w:rsidR="007D4C33" w:rsidRPr="001A05DC" w:rsidRDefault="007D4C33" w:rsidP="00AD50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</w:t>
            </w:r>
          </w:p>
        </w:tc>
      </w:tr>
      <w:tr w:rsidR="007D4C33" w:rsidRPr="00CD5919" w14:paraId="6E94B5FA" w14:textId="77777777" w:rsidTr="003A753F">
        <w:trPr>
          <w:cantSplit/>
        </w:trPr>
        <w:tc>
          <w:tcPr>
            <w:tcW w:w="663" w:type="dxa"/>
            <w:vAlign w:val="center"/>
          </w:tcPr>
          <w:p w14:paraId="3D92C833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3172A43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ейгетян А.В. </w:t>
            </w:r>
          </w:p>
        </w:tc>
        <w:tc>
          <w:tcPr>
            <w:tcW w:w="4876" w:type="dxa"/>
            <w:vAlign w:val="center"/>
          </w:tcPr>
          <w:p w14:paraId="6ABD2F1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оматологии №1</w:t>
            </w:r>
          </w:p>
        </w:tc>
        <w:tc>
          <w:tcPr>
            <w:tcW w:w="1260" w:type="dxa"/>
            <w:vAlign w:val="center"/>
          </w:tcPr>
          <w:p w14:paraId="76C494FD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</w:t>
            </w:r>
          </w:p>
        </w:tc>
      </w:tr>
      <w:tr w:rsidR="007D4C33" w:rsidRPr="00CD5919" w14:paraId="56D2333B" w14:textId="77777777" w:rsidTr="003A753F">
        <w:trPr>
          <w:cantSplit/>
        </w:trPr>
        <w:tc>
          <w:tcPr>
            <w:tcW w:w="663" w:type="dxa"/>
            <w:vAlign w:val="center"/>
          </w:tcPr>
          <w:p w14:paraId="5A1632A0" w14:textId="77777777" w:rsidR="007D4C33" w:rsidRPr="00CD5919" w:rsidRDefault="007D4C33" w:rsidP="00944897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0A1193D" w14:textId="77777777" w:rsidR="007D4C33" w:rsidRPr="00CD5919" w:rsidRDefault="007D4C33" w:rsidP="009448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алкина Г.А.</w:t>
            </w:r>
          </w:p>
        </w:tc>
        <w:tc>
          <w:tcPr>
            <w:tcW w:w="4876" w:type="dxa"/>
          </w:tcPr>
          <w:p w14:paraId="5F520F5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Эндокринологии (с курсом детской эндокринологии)</w:t>
            </w:r>
          </w:p>
        </w:tc>
        <w:tc>
          <w:tcPr>
            <w:tcW w:w="1260" w:type="dxa"/>
          </w:tcPr>
          <w:p w14:paraId="6A22DF02" w14:textId="77777777" w:rsidR="007D4C33" w:rsidRPr="001A05DC" w:rsidRDefault="007D4C33" w:rsidP="009448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7D4C33" w:rsidRPr="00CD5919" w14:paraId="2188A32D" w14:textId="77777777" w:rsidTr="003A753F">
        <w:trPr>
          <w:cantSplit/>
        </w:trPr>
        <w:tc>
          <w:tcPr>
            <w:tcW w:w="663" w:type="dxa"/>
            <w:vAlign w:val="center"/>
          </w:tcPr>
          <w:p w14:paraId="590440AA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331989F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ьяненко С.В.</w:t>
            </w:r>
          </w:p>
        </w:tc>
        <w:tc>
          <w:tcPr>
            <w:tcW w:w="4876" w:type="dxa"/>
          </w:tcPr>
          <w:p w14:paraId="70B8BD9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2</w:t>
            </w:r>
          </w:p>
        </w:tc>
        <w:tc>
          <w:tcPr>
            <w:tcW w:w="1260" w:type="dxa"/>
            <w:vAlign w:val="center"/>
          </w:tcPr>
          <w:p w14:paraId="7A4E1BAD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,5</w:t>
            </w:r>
          </w:p>
        </w:tc>
      </w:tr>
      <w:tr w:rsidR="007D4C33" w:rsidRPr="00CD5919" w14:paraId="12E3AB79" w14:textId="77777777" w:rsidTr="003A753F">
        <w:trPr>
          <w:cantSplit/>
        </w:trPr>
        <w:tc>
          <w:tcPr>
            <w:tcW w:w="663" w:type="dxa"/>
            <w:vAlign w:val="center"/>
          </w:tcPr>
          <w:p w14:paraId="11E8BB69" w14:textId="77777777" w:rsidR="007D4C33" w:rsidRPr="00CD5919" w:rsidRDefault="007D4C33" w:rsidP="00521FA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86A5841" w14:textId="77777777" w:rsidR="007D4C33" w:rsidRPr="00CD5919" w:rsidRDefault="007D4C33" w:rsidP="00521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ривоносова Е.П.</w:t>
            </w:r>
          </w:p>
        </w:tc>
        <w:tc>
          <w:tcPr>
            <w:tcW w:w="4876" w:type="dxa"/>
          </w:tcPr>
          <w:p w14:paraId="12C8766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диатрии и неонатологии</w:t>
            </w:r>
          </w:p>
        </w:tc>
        <w:tc>
          <w:tcPr>
            <w:tcW w:w="1260" w:type="dxa"/>
          </w:tcPr>
          <w:p w14:paraId="2F741202" w14:textId="77777777" w:rsidR="007D4C33" w:rsidRPr="001A05DC" w:rsidRDefault="007D4C33" w:rsidP="00521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</w:tr>
      <w:tr w:rsidR="007D4C33" w:rsidRPr="00CD5919" w14:paraId="2835219B" w14:textId="77777777" w:rsidTr="003A753F">
        <w:trPr>
          <w:cantSplit/>
        </w:trPr>
        <w:tc>
          <w:tcPr>
            <w:tcW w:w="663" w:type="dxa"/>
            <w:vAlign w:val="center"/>
          </w:tcPr>
          <w:p w14:paraId="43360524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A701B29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укашевич М.Г.</w:t>
            </w:r>
          </w:p>
        </w:tc>
        <w:tc>
          <w:tcPr>
            <w:tcW w:w="4876" w:type="dxa"/>
          </w:tcPr>
          <w:p w14:paraId="09CEA8A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их болезней №3</w:t>
            </w:r>
          </w:p>
        </w:tc>
        <w:tc>
          <w:tcPr>
            <w:tcW w:w="1260" w:type="dxa"/>
            <w:vAlign w:val="center"/>
          </w:tcPr>
          <w:p w14:paraId="582896FC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</w:t>
            </w:r>
          </w:p>
        </w:tc>
      </w:tr>
      <w:tr w:rsidR="007D4C33" w:rsidRPr="00CD5919" w14:paraId="5014B4E4" w14:textId="77777777" w:rsidTr="003A753F">
        <w:trPr>
          <w:cantSplit/>
        </w:trPr>
        <w:tc>
          <w:tcPr>
            <w:tcW w:w="663" w:type="dxa"/>
            <w:vAlign w:val="center"/>
          </w:tcPr>
          <w:p w14:paraId="19570BE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B707988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пурной М.Г.</w:t>
            </w:r>
          </w:p>
        </w:tc>
        <w:tc>
          <w:tcPr>
            <w:tcW w:w="4876" w:type="dxa"/>
          </w:tcPr>
          <w:p w14:paraId="64F31D5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ой хирургии и ортопедии</w:t>
            </w:r>
          </w:p>
        </w:tc>
        <w:tc>
          <w:tcPr>
            <w:tcW w:w="1260" w:type="dxa"/>
            <w:vAlign w:val="center"/>
          </w:tcPr>
          <w:p w14:paraId="5DBA5326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7D4C33" w:rsidRPr="00CD5919" w14:paraId="00DE1AC6" w14:textId="77777777" w:rsidTr="003A753F">
        <w:trPr>
          <w:cantSplit/>
        </w:trPr>
        <w:tc>
          <w:tcPr>
            <w:tcW w:w="663" w:type="dxa"/>
            <w:vAlign w:val="center"/>
          </w:tcPr>
          <w:p w14:paraId="456C71BC" w14:textId="77777777" w:rsidR="007D4C33" w:rsidRPr="00CD5919" w:rsidRDefault="007D4C33" w:rsidP="00944897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C540A24" w14:textId="77777777" w:rsidR="007D4C33" w:rsidRPr="00CD5919" w:rsidRDefault="007D4C33" w:rsidP="0094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рипун И.А.</w:t>
            </w:r>
          </w:p>
        </w:tc>
        <w:tc>
          <w:tcPr>
            <w:tcW w:w="4876" w:type="dxa"/>
          </w:tcPr>
          <w:p w14:paraId="6F1606E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Эндокринологии (с курсом детской эндокринологии)</w:t>
            </w:r>
          </w:p>
        </w:tc>
        <w:tc>
          <w:tcPr>
            <w:tcW w:w="1260" w:type="dxa"/>
          </w:tcPr>
          <w:p w14:paraId="3B13C7A0" w14:textId="77777777" w:rsidR="007D4C33" w:rsidRPr="001A05DC" w:rsidRDefault="007D4C33" w:rsidP="00944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99,5</w:t>
            </w:r>
          </w:p>
        </w:tc>
      </w:tr>
      <w:tr w:rsidR="007D4C33" w:rsidRPr="00CD5919" w14:paraId="1E54AA30" w14:textId="77777777" w:rsidTr="003A753F">
        <w:trPr>
          <w:cantSplit/>
        </w:trPr>
        <w:tc>
          <w:tcPr>
            <w:tcW w:w="663" w:type="dxa"/>
            <w:vAlign w:val="center"/>
          </w:tcPr>
          <w:p w14:paraId="63B5C2A5" w14:textId="77777777" w:rsidR="007D4C33" w:rsidRPr="00CD5919" w:rsidRDefault="007D4C33" w:rsidP="00AD502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EF90DEE" w14:textId="77777777" w:rsidR="007D4C33" w:rsidRPr="00ED3F14" w:rsidRDefault="007D4C33" w:rsidP="00AD5024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20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43984E89" w14:textId="77777777" w:rsidR="007D4C33" w:rsidRPr="00ED3F14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й и клинической психологии</w:t>
            </w:r>
          </w:p>
        </w:tc>
        <w:tc>
          <w:tcPr>
            <w:tcW w:w="1260" w:type="dxa"/>
            <w:vAlign w:val="center"/>
          </w:tcPr>
          <w:p w14:paraId="4509A6E6" w14:textId="77777777" w:rsidR="007D4C33" w:rsidRPr="001A05DC" w:rsidRDefault="007D4C33" w:rsidP="00AD50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9</w:t>
            </w:r>
          </w:p>
        </w:tc>
      </w:tr>
      <w:tr w:rsidR="007D4C33" w:rsidRPr="00CD5919" w14:paraId="6ABDCAD0" w14:textId="77777777" w:rsidTr="003A753F">
        <w:trPr>
          <w:cantSplit/>
        </w:trPr>
        <w:tc>
          <w:tcPr>
            <w:tcW w:w="663" w:type="dxa"/>
            <w:vAlign w:val="center"/>
          </w:tcPr>
          <w:p w14:paraId="3111A4BE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CE9D46F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усов В.В.</w:t>
            </w:r>
          </w:p>
        </w:tc>
        <w:tc>
          <w:tcPr>
            <w:tcW w:w="4876" w:type="dxa"/>
          </w:tcPr>
          <w:p w14:paraId="01875DC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Урологии и репродуктивного здоровья человека</w:t>
            </w:r>
          </w:p>
          <w:p w14:paraId="4125384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(с курсом детской урологии-андрологии)</w:t>
            </w:r>
          </w:p>
        </w:tc>
        <w:tc>
          <w:tcPr>
            <w:tcW w:w="1260" w:type="dxa"/>
            <w:vAlign w:val="center"/>
          </w:tcPr>
          <w:p w14:paraId="4BED5409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8,5</w:t>
            </w:r>
          </w:p>
        </w:tc>
      </w:tr>
      <w:tr w:rsidR="007D4C33" w:rsidRPr="00CD5919" w14:paraId="738DC651" w14:textId="77777777" w:rsidTr="003A753F">
        <w:trPr>
          <w:cantSplit/>
        </w:trPr>
        <w:tc>
          <w:tcPr>
            <w:tcW w:w="663" w:type="dxa"/>
            <w:vAlign w:val="center"/>
          </w:tcPr>
          <w:p w14:paraId="0E1A7CD6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933C71B" w14:textId="77777777" w:rsidR="007D4C33" w:rsidRPr="00CD5919" w:rsidRDefault="007D4C33" w:rsidP="00DA12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ык И.Ф.</w:t>
            </w:r>
          </w:p>
        </w:tc>
        <w:tc>
          <w:tcPr>
            <w:tcW w:w="4876" w:type="dxa"/>
            <w:vAlign w:val="center"/>
          </w:tcPr>
          <w:p w14:paraId="426A147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иологии, ревматологии и функциональной диагностики</w:t>
            </w:r>
          </w:p>
        </w:tc>
        <w:tc>
          <w:tcPr>
            <w:tcW w:w="1260" w:type="dxa"/>
            <w:vAlign w:val="center"/>
          </w:tcPr>
          <w:p w14:paraId="7AA0529A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8</w:t>
            </w:r>
          </w:p>
        </w:tc>
      </w:tr>
      <w:tr w:rsidR="007D4C33" w:rsidRPr="00CD5919" w14:paraId="45909182" w14:textId="77777777" w:rsidTr="003A753F">
        <w:trPr>
          <w:cantSplit/>
        </w:trPr>
        <w:tc>
          <w:tcPr>
            <w:tcW w:w="663" w:type="dxa"/>
            <w:vAlign w:val="center"/>
          </w:tcPr>
          <w:p w14:paraId="20FE12AE" w14:textId="77777777" w:rsidR="007D4C33" w:rsidRPr="00CD5919" w:rsidRDefault="007D4C33" w:rsidP="008A4F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E1F5D6D" w14:textId="77777777" w:rsidR="007D4C33" w:rsidRPr="00CD5919" w:rsidRDefault="007D4C33" w:rsidP="008A4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стов И.И.</w:t>
            </w:r>
          </w:p>
        </w:tc>
        <w:tc>
          <w:tcPr>
            <w:tcW w:w="4876" w:type="dxa"/>
          </w:tcPr>
          <w:p w14:paraId="244FEBA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1</w:t>
            </w:r>
          </w:p>
        </w:tc>
        <w:tc>
          <w:tcPr>
            <w:tcW w:w="1260" w:type="dxa"/>
          </w:tcPr>
          <w:p w14:paraId="290F287A" w14:textId="77777777" w:rsidR="007D4C33" w:rsidRPr="001A05DC" w:rsidRDefault="007D4C33" w:rsidP="008A4F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97,5</w:t>
            </w:r>
          </w:p>
        </w:tc>
      </w:tr>
      <w:tr w:rsidR="007D4C33" w:rsidRPr="00CD5919" w14:paraId="06B19CBF" w14:textId="77777777" w:rsidTr="003A753F">
        <w:trPr>
          <w:cantSplit/>
        </w:trPr>
        <w:tc>
          <w:tcPr>
            <w:tcW w:w="663" w:type="dxa"/>
            <w:vAlign w:val="center"/>
          </w:tcPr>
          <w:p w14:paraId="562B031D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B235609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танаян А.А.</w:t>
            </w:r>
          </w:p>
        </w:tc>
        <w:tc>
          <w:tcPr>
            <w:tcW w:w="4876" w:type="dxa"/>
          </w:tcPr>
          <w:p w14:paraId="25A883B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2</w:t>
            </w:r>
          </w:p>
        </w:tc>
        <w:tc>
          <w:tcPr>
            <w:tcW w:w="1260" w:type="dxa"/>
            <w:vAlign w:val="center"/>
          </w:tcPr>
          <w:p w14:paraId="4CD0F0C5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6,5</w:t>
            </w:r>
          </w:p>
        </w:tc>
      </w:tr>
      <w:tr w:rsidR="007D4C33" w:rsidRPr="00CD5919" w14:paraId="2CD89DA2" w14:textId="77777777" w:rsidTr="003A753F">
        <w:trPr>
          <w:cantSplit/>
        </w:trPr>
        <w:tc>
          <w:tcPr>
            <w:tcW w:w="663" w:type="dxa"/>
            <w:vAlign w:val="center"/>
          </w:tcPr>
          <w:p w14:paraId="66D7036E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1AB8E11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ушанская Л. В.</w:t>
            </w:r>
          </w:p>
        </w:tc>
        <w:tc>
          <w:tcPr>
            <w:tcW w:w="4876" w:type="dxa"/>
            <w:vAlign w:val="center"/>
          </w:tcPr>
          <w:p w14:paraId="0D760CB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1</w:t>
            </w:r>
          </w:p>
        </w:tc>
        <w:tc>
          <w:tcPr>
            <w:tcW w:w="1260" w:type="dxa"/>
            <w:vAlign w:val="center"/>
          </w:tcPr>
          <w:p w14:paraId="04D2FA4A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6,5</w:t>
            </w:r>
          </w:p>
        </w:tc>
      </w:tr>
      <w:tr w:rsidR="007D4C33" w:rsidRPr="00CD5919" w14:paraId="660AB796" w14:textId="77777777" w:rsidTr="003A753F">
        <w:trPr>
          <w:cantSplit/>
        </w:trPr>
        <w:tc>
          <w:tcPr>
            <w:tcW w:w="663" w:type="dxa"/>
            <w:vAlign w:val="center"/>
          </w:tcPr>
          <w:p w14:paraId="0D2424E6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EA84540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икова И.В.</w:t>
            </w:r>
          </w:p>
        </w:tc>
        <w:tc>
          <w:tcPr>
            <w:tcW w:w="4876" w:type="dxa"/>
            <w:vAlign w:val="center"/>
          </w:tcPr>
          <w:p w14:paraId="58757CD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врологии и нейрохирургии</w:t>
            </w:r>
          </w:p>
        </w:tc>
        <w:tc>
          <w:tcPr>
            <w:tcW w:w="1260" w:type="dxa"/>
            <w:vAlign w:val="center"/>
          </w:tcPr>
          <w:p w14:paraId="2E434715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</w:t>
            </w:r>
          </w:p>
        </w:tc>
      </w:tr>
      <w:tr w:rsidR="007D4C33" w:rsidRPr="00CD5919" w14:paraId="12EFA9AE" w14:textId="77777777" w:rsidTr="003A753F">
        <w:trPr>
          <w:cantSplit/>
        </w:trPr>
        <w:tc>
          <w:tcPr>
            <w:tcW w:w="663" w:type="dxa"/>
            <w:vAlign w:val="center"/>
          </w:tcPr>
          <w:p w14:paraId="4431CFDB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5FFE0A5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арева В.А.</w:t>
            </w:r>
          </w:p>
        </w:tc>
        <w:tc>
          <w:tcPr>
            <w:tcW w:w="4876" w:type="dxa"/>
          </w:tcPr>
          <w:p w14:paraId="0459FCD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 и диетологии</w:t>
            </w:r>
          </w:p>
        </w:tc>
        <w:tc>
          <w:tcPr>
            <w:tcW w:w="1260" w:type="dxa"/>
            <w:vAlign w:val="center"/>
          </w:tcPr>
          <w:p w14:paraId="0B45E1AF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</w:t>
            </w:r>
          </w:p>
        </w:tc>
      </w:tr>
      <w:tr w:rsidR="007D4C33" w:rsidRPr="00CD5919" w14:paraId="5DF4A082" w14:textId="77777777" w:rsidTr="003A753F">
        <w:trPr>
          <w:cantSplit/>
        </w:trPr>
        <w:tc>
          <w:tcPr>
            <w:tcW w:w="663" w:type="dxa"/>
            <w:vAlign w:val="center"/>
          </w:tcPr>
          <w:p w14:paraId="0F4D270B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DDF98A1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ерева Е.В.</w:t>
            </w:r>
          </w:p>
        </w:tc>
        <w:tc>
          <w:tcPr>
            <w:tcW w:w="4876" w:type="dxa"/>
            <w:vAlign w:val="center"/>
          </w:tcPr>
          <w:p w14:paraId="25EF24D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ематологии и трансфузиологии (с курсом клинической лабораторной диагностики, генетики и лабораторной генетики)</w:t>
            </w:r>
          </w:p>
        </w:tc>
        <w:tc>
          <w:tcPr>
            <w:tcW w:w="1260" w:type="dxa"/>
            <w:vAlign w:val="center"/>
          </w:tcPr>
          <w:p w14:paraId="62652977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5</w:t>
            </w:r>
          </w:p>
        </w:tc>
      </w:tr>
      <w:tr w:rsidR="007D4C33" w:rsidRPr="00CD5919" w14:paraId="1E11AF9B" w14:textId="77777777" w:rsidTr="003A753F">
        <w:trPr>
          <w:cantSplit/>
        </w:trPr>
        <w:tc>
          <w:tcPr>
            <w:tcW w:w="663" w:type="dxa"/>
            <w:vAlign w:val="center"/>
          </w:tcPr>
          <w:p w14:paraId="0CBE72BF" w14:textId="77777777" w:rsidR="007D4C33" w:rsidRPr="00CD5919" w:rsidRDefault="007D4C33" w:rsidP="000E60F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144C2DC" w14:textId="77777777" w:rsidR="007D4C33" w:rsidRPr="00CD5919" w:rsidRDefault="007D4C33" w:rsidP="000E60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лутина Э.Л.</w:t>
            </w:r>
          </w:p>
        </w:tc>
        <w:tc>
          <w:tcPr>
            <w:tcW w:w="4876" w:type="dxa"/>
          </w:tcPr>
          <w:p w14:paraId="45F4319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икробиологии и вирусологии №2</w:t>
            </w:r>
          </w:p>
        </w:tc>
        <w:tc>
          <w:tcPr>
            <w:tcW w:w="1260" w:type="dxa"/>
          </w:tcPr>
          <w:p w14:paraId="442016A6" w14:textId="77777777" w:rsidR="007D4C33" w:rsidRPr="001A05DC" w:rsidRDefault="007D4C33" w:rsidP="000E60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</w:tr>
      <w:tr w:rsidR="007D4C33" w:rsidRPr="00CD5919" w14:paraId="079ACFEE" w14:textId="77777777" w:rsidTr="003A753F">
        <w:trPr>
          <w:cantSplit/>
        </w:trPr>
        <w:tc>
          <w:tcPr>
            <w:tcW w:w="663" w:type="dxa"/>
            <w:vAlign w:val="center"/>
          </w:tcPr>
          <w:p w14:paraId="278A83DC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7F14B65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язина Е.В.</w:t>
            </w:r>
          </w:p>
        </w:tc>
        <w:tc>
          <w:tcPr>
            <w:tcW w:w="4876" w:type="dxa"/>
          </w:tcPr>
          <w:p w14:paraId="4EE6053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еврологии и нейрохирургии</w:t>
            </w:r>
          </w:p>
        </w:tc>
        <w:tc>
          <w:tcPr>
            <w:tcW w:w="1260" w:type="dxa"/>
            <w:vAlign w:val="center"/>
          </w:tcPr>
          <w:p w14:paraId="69629FD6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7D4C33" w:rsidRPr="00CD5919" w14:paraId="57CD4E50" w14:textId="77777777" w:rsidTr="003A753F">
        <w:trPr>
          <w:cantSplit/>
        </w:trPr>
        <w:tc>
          <w:tcPr>
            <w:tcW w:w="663" w:type="dxa"/>
            <w:vAlign w:val="center"/>
          </w:tcPr>
          <w:p w14:paraId="59278240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BBCB235" w14:textId="77777777" w:rsidR="007D4C33" w:rsidRPr="00ED3F14" w:rsidRDefault="007D4C33" w:rsidP="00ED3F14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Хоролец Е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710D76BD" w14:textId="77777777" w:rsidR="007D4C33" w:rsidRPr="00ED3F14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sz w:val="28"/>
                <w:szCs w:val="28"/>
              </w:rPr>
              <w:t>Терапии с курсом поликлинической терапии</w:t>
            </w:r>
          </w:p>
        </w:tc>
        <w:tc>
          <w:tcPr>
            <w:tcW w:w="1260" w:type="dxa"/>
            <w:vAlign w:val="center"/>
          </w:tcPr>
          <w:p w14:paraId="2C91288C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7D4C33" w:rsidRPr="00CD5919" w14:paraId="0CCC7694" w14:textId="77777777" w:rsidTr="003A753F">
        <w:trPr>
          <w:cantSplit/>
        </w:trPr>
        <w:tc>
          <w:tcPr>
            <w:tcW w:w="663" w:type="dxa"/>
            <w:vAlign w:val="center"/>
          </w:tcPr>
          <w:p w14:paraId="7A422987" w14:textId="77777777" w:rsidR="007D4C33" w:rsidRPr="00CD5919" w:rsidRDefault="007D4C33" w:rsidP="0038297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7401169" w14:textId="77777777" w:rsidR="007D4C33" w:rsidRPr="00CD5919" w:rsidRDefault="007D4C33" w:rsidP="003829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олошин В.В.</w:t>
            </w:r>
          </w:p>
        </w:tc>
        <w:tc>
          <w:tcPr>
            <w:tcW w:w="4876" w:type="dxa"/>
          </w:tcPr>
          <w:p w14:paraId="4FE8BC3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тологической анатомии</w:t>
            </w:r>
          </w:p>
        </w:tc>
        <w:tc>
          <w:tcPr>
            <w:tcW w:w="1260" w:type="dxa"/>
          </w:tcPr>
          <w:p w14:paraId="2E8A5ADC" w14:textId="77777777" w:rsidR="007D4C33" w:rsidRPr="001A05DC" w:rsidRDefault="007D4C33" w:rsidP="003829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89,5</w:t>
            </w:r>
          </w:p>
        </w:tc>
      </w:tr>
      <w:tr w:rsidR="007D4C33" w:rsidRPr="00CD5919" w14:paraId="32B12500" w14:textId="77777777" w:rsidTr="003A753F">
        <w:trPr>
          <w:cantSplit/>
        </w:trPr>
        <w:tc>
          <w:tcPr>
            <w:tcW w:w="663" w:type="dxa"/>
            <w:vAlign w:val="center"/>
          </w:tcPr>
          <w:p w14:paraId="1AEDB847" w14:textId="77777777" w:rsidR="007D4C33" w:rsidRPr="00CD5919" w:rsidRDefault="007D4C33" w:rsidP="00913C7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CC32B39" w14:textId="77777777" w:rsidR="007D4C33" w:rsidRPr="00CD5919" w:rsidRDefault="007D4C33" w:rsidP="0091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имитриади Т.А.</w:t>
            </w:r>
          </w:p>
        </w:tc>
        <w:tc>
          <w:tcPr>
            <w:tcW w:w="4876" w:type="dxa"/>
          </w:tcPr>
          <w:p w14:paraId="565E02B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рсонализированной и трансляционной медицины</w:t>
            </w:r>
          </w:p>
        </w:tc>
        <w:tc>
          <w:tcPr>
            <w:tcW w:w="1260" w:type="dxa"/>
          </w:tcPr>
          <w:p w14:paraId="6F9B44F4" w14:textId="77777777" w:rsidR="007D4C33" w:rsidRPr="001A05DC" w:rsidRDefault="007D4C33" w:rsidP="00913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89,5</w:t>
            </w:r>
          </w:p>
        </w:tc>
      </w:tr>
      <w:tr w:rsidR="007D4C33" w:rsidRPr="00CD5919" w14:paraId="7853EC79" w14:textId="77777777" w:rsidTr="003A753F">
        <w:trPr>
          <w:cantSplit/>
        </w:trPr>
        <w:tc>
          <w:tcPr>
            <w:tcW w:w="663" w:type="dxa"/>
            <w:vAlign w:val="center"/>
          </w:tcPr>
          <w:p w14:paraId="50E53B41" w14:textId="77777777" w:rsidR="007D4C33" w:rsidRPr="00CD5919" w:rsidRDefault="007D4C33" w:rsidP="0045213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51F06AE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нежко А.В.</w:t>
            </w:r>
          </w:p>
        </w:tc>
        <w:tc>
          <w:tcPr>
            <w:tcW w:w="4876" w:type="dxa"/>
          </w:tcPr>
          <w:p w14:paraId="1250016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нкологии</w:t>
            </w:r>
          </w:p>
        </w:tc>
        <w:tc>
          <w:tcPr>
            <w:tcW w:w="1260" w:type="dxa"/>
          </w:tcPr>
          <w:p w14:paraId="22537FA0" w14:textId="77777777" w:rsidR="007D4C33" w:rsidRPr="001A05DC" w:rsidRDefault="007D4C33" w:rsidP="0045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</w:tr>
      <w:tr w:rsidR="007D4C33" w:rsidRPr="00CD5919" w14:paraId="6E03052D" w14:textId="77777777" w:rsidTr="003A753F">
        <w:trPr>
          <w:cantSplit/>
        </w:trPr>
        <w:tc>
          <w:tcPr>
            <w:tcW w:w="663" w:type="dxa"/>
            <w:vAlign w:val="center"/>
          </w:tcPr>
          <w:p w14:paraId="46A3C582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3DCE744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а_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1CA0E9C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ервных болезней и нейрохирургии</w:t>
            </w:r>
          </w:p>
        </w:tc>
        <w:tc>
          <w:tcPr>
            <w:tcW w:w="1260" w:type="dxa"/>
          </w:tcPr>
          <w:p w14:paraId="64355B78" w14:textId="77777777" w:rsidR="007D4C33" w:rsidRPr="001A05DC" w:rsidRDefault="007D4C33" w:rsidP="009E6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</w:tr>
      <w:tr w:rsidR="007D4C33" w:rsidRPr="00CD5919" w14:paraId="62197A15" w14:textId="77777777" w:rsidTr="003A753F">
        <w:trPr>
          <w:cantSplit/>
        </w:trPr>
        <w:tc>
          <w:tcPr>
            <w:tcW w:w="663" w:type="dxa"/>
            <w:vAlign w:val="center"/>
          </w:tcPr>
          <w:p w14:paraId="04EA6F7C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0C39D52" w14:textId="77777777" w:rsidR="007D4C33" w:rsidRPr="00CD5919" w:rsidRDefault="007D4C33" w:rsidP="00C811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ич И.И.</w:t>
            </w:r>
          </w:p>
        </w:tc>
        <w:tc>
          <w:tcPr>
            <w:tcW w:w="4876" w:type="dxa"/>
            <w:vAlign w:val="center"/>
          </w:tcPr>
          <w:p w14:paraId="5B77323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и №4</w:t>
            </w:r>
          </w:p>
        </w:tc>
        <w:tc>
          <w:tcPr>
            <w:tcW w:w="1260" w:type="dxa"/>
            <w:vAlign w:val="center"/>
          </w:tcPr>
          <w:p w14:paraId="06CF8477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5</w:t>
            </w:r>
          </w:p>
        </w:tc>
      </w:tr>
      <w:tr w:rsidR="007D4C33" w:rsidRPr="00CD5919" w14:paraId="38942ED9" w14:textId="77777777" w:rsidTr="003A753F">
        <w:trPr>
          <w:cantSplit/>
        </w:trPr>
        <w:tc>
          <w:tcPr>
            <w:tcW w:w="663" w:type="dxa"/>
            <w:vAlign w:val="center"/>
          </w:tcPr>
          <w:p w14:paraId="066D61F5" w14:textId="77777777" w:rsidR="007D4C33" w:rsidRPr="00CD5919" w:rsidRDefault="007D4C33" w:rsidP="000657F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D539DD1" w14:textId="77777777" w:rsidR="007D4C33" w:rsidRPr="00CD5919" w:rsidRDefault="007D4C33" w:rsidP="00065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ухая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7BDA1C0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перативной хирургии,клинической анатомии и патологической анатомии</w:t>
            </w:r>
          </w:p>
        </w:tc>
        <w:tc>
          <w:tcPr>
            <w:tcW w:w="1260" w:type="dxa"/>
          </w:tcPr>
          <w:p w14:paraId="79727F8D" w14:textId="77777777" w:rsidR="007D4C33" w:rsidRPr="001A05DC" w:rsidRDefault="007D4C33" w:rsidP="00065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  <w:tr w:rsidR="007D4C33" w:rsidRPr="00CD5919" w14:paraId="638AEC3A" w14:textId="77777777" w:rsidTr="003A753F">
        <w:trPr>
          <w:cantSplit/>
        </w:trPr>
        <w:tc>
          <w:tcPr>
            <w:tcW w:w="663" w:type="dxa"/>
            <w:vAlign w:val="center"/>
          </w:tcPr>
          <w:p w14:paraId="27D6009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7E17ED0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икина Е.В.</w:t>
            </w:r>
          </w:p>
        </w:tc>
        <w:tc>
          <w:tcPr>
            <w:tcW w:w="4876" w:type="dxa"/>
            <w:vAlign w:val="center"/>
          </w:tcPr>
          <w:p w14:paraId="00CAE93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матологии и трансфузиологии (с курсом клинической лабораторной диагностики, генетики и лабораторной гене</w:t>
            </w: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ики)</w:t>
            </w:r>
          </w:p>
        </w:tc>
        <w:tc>
          <w:tcPr>
            <w:tcW w:w="1260" w:type="dxa"/>
            <w:vAlign w:val="center"/>
          </w:tcPr>
          <w:p w14:paraId="03620C9F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</w:t>
            </w:r>
          </w:p>
        </w:tc>
      </w:tr>
      <w:tr w:rsidR="007D4C33" w:rsidRPr="00CD5919" w14:paraId="364B2BBC" w14:textId="77777777" w:rsidTr="003A753F">
        <w:trPr>
          <w:cantSplit/>
        </w:trPr>
        <w:tc>
          <w:tcPr>
            <w:tcW w:w="663" w:type="dxa"/>
            <w:vAlign w:val="center"/>
          </w:tcPr>
          <w:p w14:paraId="639568CF" w14:textId="77777777" w:rsidR="007D4C33" w:rsidRPr="00CD5919" w:rsidRDefault="007D4C33" w:rsidP="00521FA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5E2B1D3" w14:textId="77777777" w:rsidR="007D4C33" w:rsidRPr="00CD5919" w:rsidRDefault="007D4C33" w:rsidP="00521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Чепурная М.М.</w:t>
            </w:r>
          </w:p>
        </w:tc>
        <w:tc>
          <w:tcPr>
            <w:tcW w:w="4876" w:type="dxa"/>
          </w:tcPr>
          <w:p w14:paraId="14CCE9A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диатрии и неонатологии</w:t>
            </w:r>
          </w:p>
        </w:tc>
        <w:tc>
          <w:tcPr>
            <w:tcW w:w="1260" w:type="dxa"/>
          </w:tcPr>
          <w:p w14:paraId="142DA622" w14:textId="77777777" w:rsidR="007D4C33" w:rsidRPr="001A05DC" w:rsidRDefault="007D4C33" w:rsidP="00521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  <w:tr w:rsidR="007D4C33" w:rsidRPr="00CD5919" w14:paraId="416B04E9" w14:textId="77777777" w:rsidTr="003A753F">
        <w:trPr>
          <w:cantSplit/>
        </w:trPr>
        <w:tc>
          <w:tcPr>
            <w:tcW w:w="663" w:type="dxa"/>
            <w:vAlign w:val="center"/>
          </w:tcPr>
          <w:p w14:paraId="7CD9ACC6" w14:textId="77777777" w:rsidR="007D4C33" w:rsidRPr="00CD5919" w:rsidRDefault="007D4C33" w:rsidP="000E60F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5C63432" w14:textId="77777777" w:rsidR="007D4C33" w:rsidRPr="00CD5919" w:rsidRDefault="007D4C33" w:rsidP="000E60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Чепусова А.В.</w:t>
            </w:r>
          </w:p>
        </w:tc>
        <w:tc>
          <w:tcPr>
            <w:tcW w:w="4876" w:type="dxa"/>
          </w:tcPr>
          <w:p w14:paraId="5FCD3D3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икробиологии и вирусологии №2</w:t>
            </w:r>
          </w:p>
        </w:tc>
        <w:tc>
          <w:tcPr>
            <w:tcW w:w="1260" w:type="dxa"/>
          </w:tcPr>
          <w:p w14:paraId="5FB1C1F7" w14:textId="77777777" w:rsidR="007D4C33" w:rsidRPr="001A05DC" w:rsidRDefault="007D4C33" w:rsidP="000E60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  <w:tr w:rsidR="007D4C33" w:rsidRPr="00CD5919" w14:paraId="65CAF6FF" w14:textId="77777777" w:rsidTr="003A753F">
        <w:trPr>
          <w:cantSplit/>
        </w:trPr>
        <w:tc>
          <w:tcPr>
            <w:tcW w:w="663" w:type="dxa"/>
            <w:vAlign w:val="center"/>
          </w:tcPr>
          <w:p w14:paraId="41A832DD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CB4286A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ьцев С.В. </w:t>
            </w:r>
          </w:p>
        </w:tc>
        <w:tc>
          <w:tcPr>
            <w:tcW w:w="4876" w:type="dxa"/>
            <w:vAlign w:val="center"/>
          </w:tcPr>
          <w:p w14:paraId="567F6C6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их болезней №2</w:t>
            </w:r>
          </w:p>
        </w:tc>
        <w:tc>
          <w:tcPr>
            <w:tcW w:w="1260" w:type="dxa"/>
            <w:vAlign w:val="center"/>
          </w:tcPr>
          <w:p w14:paraId="716FB6F6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</w:t>
            </w:r>
          </w:p>
        </w:tc>
      </w:tr>
      <w:tr w:rsidR="007D4C33" w:rsidRPr="00CD5919" w14:paraId="0725D09E" w14:textId="77777777" w:rsidTr="003A753F">
        <w:trPr>
          <w:cantSplit/>
        </w:trPr>
        <w:tc>
          <w:tcPr>
            <w:tcW w:w="663" w:type="dxa"/>
            <w:vAlign w:val="center"/>
          </w:tcPr>
          <w:p w14:paraId="367289C0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31B60EA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якова Е.Д.</w:t>
            </w:r>
          </w:p>
        </w:tc>
        <w:tc>
          <w:tcPr>
            <w:tcW w:w="4876" w:type="dxa"/>
          </w:tcPr>
          <w:p w14:paraId="2C61ECD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их болезней №3</w:t>
            </w:r>
          </w:p>
        </w:tc>
        <w:tc>
          <w:tcPr>
            <w:tcW w:w="1260" w:type="dxa"/>
            <w:vAlign w:val="center"/>
          </w:tcPr>
          <w:p w14:paraId="43C8BDCA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,5</w:t>
            </w:r>
          </w:p>
        </w:tc>
      </w:tr>
      <w:tr w:rsidR="007D4C33" w:rsidRPr="00CD5919" w14:paraId="76DB734B" w14:textId="77777777" w:rsidTr="003A753F">
        <w:trPr>
          <w:cantSplit/>
        </w:trPr>
        <w:tc>
          <w:tcPr>
            <w:tcW w:w="663" w:type="dxa"/>
            <w:vAlign w:val="center"/>
          </w:tcPr>
          <w:p w14:paraId="50C0F5E5" w14:textId="77777777" w:rsidR="007D4C33" w:rsidRPr="00CD5919" w:rsidRDefault="007D4C33" w:rsidP="00CD045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5A62A63" w14:textId="77777777" w:rsidR="007D4C33" w:rsidRPr="00CD5919" w:rsidRDefault="007D4C33" w:rsidP="00CD0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Закурская В.Я.</w:t>
            </w:r>
          </w:p>
        </w:tc>
        <w:tc>
          <w:tcPr>
            <w:tcW w:w="4876" w:type="dxa"/>
          </w:tcPr>
          <w:p w14:paraId="22B4C36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линической иммунологии и аллергологии</w:t>
            </w:r>
          </w:p>
        </w:tc>
        <w:tc>
          <w:tcPr>
            <w:tcW w:w="1260" w:type="dxa"/>
          </w:tcPr>
          <w:p w14:paraId="0BB9ED90" w14:textId="77777777" w:rsidR="007D4C33" w:rsidRPr="001A05DC" w:rsidRDefault="007D4C33" w:rsidP="00CD0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</w:tr>
      <w:tr w:rsidR="007D4C33" w:rsidRPr="00CD5919" w14:paraId="72CBC62E" w14:textId="77777777" w:rsidTr="003A753F">
        <w:trPr>
          <w:cantSplit/>
        </w:trPr>
        <w:tc>
          <w:tcPr>
            <w:tcW w:w="663" w:type="dxa"/>
            <w:vAlign w:val="center"/>
          </w:tcPr>
          <w:p w14:paraId="5BE2F71C" w14:textId="77777777" w:rsidR="007D4C33" w:rsidRPr="00CD5919" w:rsidRDefault="007D4C33" w:rsidP="00B3630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D2ED88C" w14:textId="77777777" w:rsidR="007D4C33" w:rsidRPr="00CD5919" w:rsidRDefault="007D4C33" w:rsidP="00B36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татешная П.А.</w:t>
            </w:r>
          </w:p>
        </w:tc>
        <w:tc>
          <w:tcPr>
            <w:tcW w:w="4876" w:type="dxa"/>
          </w:tcPr>
          <w:p w14:paraId="7936317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ториноларингологии</w:t>
            </w:r>
          </w:p>
        </w:tc>
        <w:tc>
          <w:tcPr>
            <w:tcW w:w="1260" w:type="dxa"/>
          </w:tcPr>
          <w:p w14:paraId="2F15CFA5" w14:textId="77777777" w:rsidR="007D4C33" w:rsidRPr="001A05DC" w:rsidRDefault="007D4C33" w:rsidP="00B36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  <w:tr w:rsidR="007D4C33" w:rsidRPr="00CD5919" w14:paraId="71546550" w14:textId="77777777" w:rsidTr="003A753F">
        <w:trPr>
          <w:cantSplit/>
        </w:trPr>
        <w:tc>
          <w:tcPr>
            <w:tcW w:w="663" w:type="dxa"/>
            <w:vAlign w:val="center"/>
          </w:tcPr>
          <w:p w14:paraId="0E7EB95E" w14:textId="77777777" w:rsidR="007D4C33" w:rsidRPr="00CD5919" w:rsidRDefault="007D4C33" w:rsidP="00BE2FE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E99F8EE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Ушакова Н.Д.</w:t>
            </w:r>
          </w:p>
        </w:tc>
        <w:tc>
          <w:tcPr>
            <w:tcW w:w="4876" w:type="dxa"/>
          </w:tcPr>
          <w:p w14:paraId="63EF9BA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естезиологии и реаниматологии</w:t>
            </w:r>
          </w:p>
        </w:tc>
        <w:tc>
          <w:tcPr>
            <w:tcW w:w="1260" w:type="dxa"/>
          </w:tcPr>
          <w:p w14:paraId="7A3228CE" w14:textId="77777777" w:rsidR="007D4C33" w:rsidRPr="001A05DC" w:rsidRDefault="007D4C33" w:rsidP="00BE2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  <w:tr w:rsidR="007D4C33" w:rsidRPr="00CD5919" w14:paraId="5912FE9E" w14:textId="77777777" w:rsidTr="003A753F">
        <w:trPr>
          <w:cantSplit/>
        </w:trPr>
        <w:tc>
          <w:tcPr>
            <w:tcW w:w="663" w:type="dxa"/>
            <w:vAlign w:val="center"/>
          </w:tcPr>
          <w:p w14:paraId="4DBF9F47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B4E5251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дикова И.Г</w:t>
            </w:r>
          </w:p>
        </w:tc>
        <w:tc>
          <w:tcPr>
            <w:tcW w:w="4876" w:type="dxa"/>
            <w:vAlign w:val="center"/>
          </w:tcPr>
          <w:p w14:paraId="16B8BA0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 и диетологии</w:t>
            </w:r>
          </w:p>
        </w:tc>
        <w:tc>
          <w:tcPr>
            <w:tcW w:w="1260" w:type="dxa"/>
            <w:vAlign w:val="center"/>
          </w:tcPr>
          <w:p w14:paraId="47C48444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7D4C33" w:rsidRPr="00CD5919" w14:paraId="5CBFF298" w14:textId="77777777" w:rsidTr="003A753F">
        <w:trPr>
          <w:cantSplit/>
        </w:trPr>
        <w:tc>
          <w:tcPr>
            <w:tcW w:w="663" w:type="dxa"/>
            <w:vAlign w:val="center"/>
          </w:tcPr>
          <w:p w14:paraId="48BECC0A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AA670E6" w14:textId="77777777" w:rsidR="007D4C33" w:rsidRPr="00ED3F14" w:rsidRDefault="007D4C33" w:rsidP="00ED3F14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ироженко А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3E461C85" w14:textId="77777777" w:rsidR="007D4C33" w:rsidRPr="00ED3F14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sz w:val="28"/>
                <w:szCs w:val="28"/>
              </w:rPr>
              <w:t>Терапии с курсом поликлинической терапии</w:t>
            </w:r>
          </w:p>
        </w:tc>
        <w:tc>
          <w:tcPr>
            <w:tcW w:w="1260" w:type="dxa"/>
            <w:vAlign w:val="center"/>
          </w:tcPr>
          <w:p w14:paraId="22C0E28D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</w:t>
            </w:r>
          </w:p>
        </w:tc>
      </w:tr>
      <w:tr w:rsidR="007D4C33" w:rsidRPr="00CD5919" w14:paraId="13C6FBDB" w14:textId="77777777" w:rsidTr="003A753F">
        <w:trPr>
          <w:cantSplit/>
        </w:trPr>
        <w:tc>
          <w:tcPr>
            <w:tcW w:w="663" w:type="dxa"/>
            <w:vAlign w:val="center"/>
          </w:tcPr>
          <w:p w14:paraId="4ACA93F9" w14:textId="77777777" w:rsidR="007D4C33" w:rsidRPr="00CD5919" w:rsidRDefault="007D4C33" w:rsidP="000657F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89BA0BB" w14:textId="77777777" w:rsidR="007D4C33" w:rsidRPr="00CD5919" w:rsidRDefault="007D4C33" w:rsidP="00065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расенков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657207A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перативной хирургии,клинической анатомии и патологической анатомии</w:t>
            </w:r>
          </w:p>
        </w:tc>
        <w:tc>
          <w:tcPr>
            <w:tcW w:w="1260" w:type="dxa"/>
          </w:tcPr>
          <w:p w14:paraId="629BF305" w14:textId="77777777" w:rsidR="007D4C33" w:rsidRPr="001A05DC" w:rsidRDefault="007D4C33" w:rsidP="00065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78,3</w:t>
            </w:r>
          </w:p>
        </w:tc>
      </w:tr>
      <w:tr w:rsidR="007D4C33" w:rsidRPr="00CD5919" w14:paraId="3CA90F72" w14:textId="77777777" w:rsidTr="003A753F">
        <w:trPr>
          <w:cantSplit/>
        </w:trPr>
        <w:tc>
          <w:tcPr>
            <w:tcW w:w="663" w:type="dxa"/>
            <w:vAlign w:val="center"/>
          </w:tcPr>
          <w:p w14:paraId="53B8CFC2" w14:textId="77777777" w:rsidR="007D4C33" w:rsidRPr="00CD5919" w:rsidRDefault="007D4C33" w:rsidP="003449E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4071F17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каржинская Н. С.</w:t>
            </w:r>
          </w:p>
        </w:tc>
        <w:tc>
          <w:tcPr>
            <w:tcW w:w="4876" w:type="dxa"/>
          </w:tcPr>
          <w:p w14:paraId="5040987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1</w:t>
            </w:r>
          </w:p>
        </w:tc>
        <w:tc>
          <w:tcPr>
            <w:tcW w:w="1260" w:type="dxa"/>
          </w:tcPr>
          <w:p w14:paraId="5926B2E0" w14:textId="77777777" w:rsidR="007D4C33" w:rsidRPr="001A05DC" w:rsidRDefault="007D4C33" w:rsidP="00344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7D4C33" w:rsidRPr="00CD5919" w14:paraId="4D18DD20" w14:textId="77777777" w:rsidTr="003A753F">
        <w:trPr>
          <w:cantSplit/>
        </w:trPr>
        <w:tc>
          <w:tcPr>
            <w:tcW w:w="663" w:type="dxa"/>
            <w:vAlign w:val="center"/>
          </w:tcPr>
          <w:p w14:paraId="3CC25A9C" w14:textId="77777777" w:rsidR="007D4C33" w:rsidRPr="00CD5919" w:rsidRDefault="007D4C33" w:rsidP="00CD045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71AF67B" w14:textId="77777777" w:rsidR="007D4C33" w:rsidRPr="00CD5919" w:rsidRDefault="007D4C33" w:rsidP="00CD0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Любимов Д.С.</w:t>
            </w:r>
          </w:p>
        </w:tc>
        <w:tc>
          <w:tcPr>
            <w:tcW w:w="4876" w:type="dxa"/>
          </w:tcPr>
          <w:p w14:paraId="306E7E1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линической иммунологии и аллергологии</w:t>
            </w:r>
          </w:p>
        </w:tc>
        <w:tc>
          <w:tcPr>
            <w:tcW w:w="1260" w:type="dxa"/>
          </w:tcPr>
          <w:p w14:paraId="19E6FA31" w14:textId="77777777" w:rsidR="007D4C33" w:rsidRPr="001A05DC" w:rsidRDefault="007D4C33" w:rsidP="00CD0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77,5</w:t>
            </w:r>
          </w:p>
        </w:tc>
      </w:tr>
      <w:tr w:rsidR="007D4C33" w:rsidRPr="00CD5919" w14:paraId="5C566DFF" w14:textId="77777777" w:rsidTr="003A753F">
        <w:trPr>
          <w:cantSplit/>
        </w:trPr>
        <w:tc>
          <w:tcPr>
            <w:tcW w:w="663" w:type="dxa"/>
            <w:vAlign w:val="center"/>
          </w:tcPr>
          <w:p w14:paraId="4DE7FEB9" w14:textId="77777777" w:rsidR="007D4C33" w:rsidRPr="00CD5919" w:rsidRDefault="007D4C33" w:rsidP="000E60F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823E0D6" w14:textId="77777777" w:rsidR="007D4C33" w:rsidRPr="00CD5919" w:rsidRDefault="007D4C33" w:rsidP="000E60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алахнова В.В.</w:t>
            </w:r>
          </w:p>
        </w:tc>
        <w:tc>
          <w:tcPr>
            <w:tcW w:w="4876" w:type="dxa"/>
          </w:tcPr>
          <w:p w14:paraId="7375659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икробиологии и вирусологии №2</w:t>
            </w:r>
          </w:p>
        </w:tc>
        <w:tc>
          <w:tcPr>
            <w:tcW w:w="1260" w:type="dxa"/>
          </w:tcPr>
          <w:p w14:paraId="79C6D7EC" w14:textId="77777777" w:rsidR="007D4C33" w:rsidRPr="001A05DC" w:rsidRDefault="007D4C33" w:rsidP="000E60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7D4C33" w:rsidRPr="00CD5919" w14:paraId="39A8DA39" w14:textId="77777777" w:rsidTr="003A753F">
        <w:trPr>
          <w:cantSplit/>
        </w:trPr>
        <w:tc>
          <w:tcPr>
            <w:tcW w:w="663" w:type="dxa"/>
            <w:vAlign w:val="center"/>
          </w:tcPr>
          <w:p w14:paraId="7AC6B3D0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3ED2D25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а Е.В.</w:t>
            </w:r>
          </w:p>
        </w:tc>
        <w:tc>
          <w:tcPr>
            <w:tcW w:w="4876" w:type="dxa"/>
            <w:vAlign w:val="center"/>
          </w:tcPr>
          <w:p w14:paraId="2CE9C49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федра биомедицины (и психофизиологии)</w:t>
            </w:r>
          </w:p>
        </w:tc>
        <w:tc>
          <w:tcPr>
            <w:tcW w:w="1260" w:type="dxa"/>
            <w:vAlign w:val="center"/>
          </w:tcPr>
          <w:p w14:paraId="1F2716F8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.5</w:t>
            </w:r>
          </w:p>
        </w:tc>
      </w:tr>
      <w:tr w:rsidR="007D4C33" w:rsidRPr="00CD5919" w14:paraId="77F9BEED" w14:textId="77777777" w:rsidTr="003A753F">
        <w:trPr>
          <w:cantSplit/>
        </w:trPr>
        <w:tc>
          <w:tcPr>
            <w:tcW w:w="663" w:type="dxa"/>
            <w:vAlign w:val="center"/>
          </w:tcPr>
          <w:p w14:paraId="1DC8840B" w14:textId="77777777" w:rsidR="007D4C33" w:rsidRPr="00CD5919" w:rsidRDefault="007D4C33" w:rsidP="008A4F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07E4A7A" w14:textId="77777777" w:rsidR="007D4C33" w:rsidRPr="00CD5919" w:rsidRDefault="007D4C33" w:rsidP="008A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оронько Е.Ю.</w:t>
            </w:r>
          </w:p>
        </w:tc>
        <w:tc>
          <w:tcPr>
            <w:tcW w:w="4876" w:type="dxa"/>
          </w:tcPr>
          <w:p w14:paraId="77FBF1C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1</w:t>
            </w:r>
          </w:p>
        </w:tc>
        <w:tc>
          <w:tcPr>
            <w:tcW w:w="1260" w:type="dxa"/>
          </w:tcPr>
          <w:p w14:paraId="17782A41" w14:textId="77777777" w:rsidR="007D4C33" w:rsidRPr="001A05DC" w:rsidRDefault="007D4C33" w:rsidP="008A4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7D4C33" w:rsidRPr="00CD5919" w14:paraId="0ECB0786" w14:textId="77777777" w:rsidTr="003A753F">
        <w:trPr>
          <w:cantSplit/>
        </w:trPr>
        <w:tc>
          <w:tcPr>
            <w:tcW w:w="663" w:type="dxa"/>
            <w:vAlign w:val="center"/>
          </w:tcPr>
          <w:p w14:paraId="431E7698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2B87FA9" w14:textId="77777777" w:rsidR="007D4C33" w:rsidRPr="00ED3F14" w:rsidRDefault="007D4C33" w:rsidP="00ED3F14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лова С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7B063315" w14:textId="77777777" w:rsidR="007D4C33" w:rsidRPr="00ED3F14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sz w:val="28"/>
                <w:szCs w:val="28"/>
              </w:rPr>
              <w:t>Терапии с курсом поликлинической терапии</w:t>
            </w:r>
          </w:p>
        </w:tc>
        <w:tc>
          <w:tcPr>
            <w:tcW w:w="1260" w:type="dxa"/>
            <w:vAlign w:val="center"/>
          </w:tcPr>
          <w:p w14:paraId="37E2B1C8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</w:t>
            </w:r>
          </w:p>
        </w:tc>
      </w:tr>
      <w:tr w:rsidR="007D4C33" w:rsidRPr="00CD5919" w14:paraId="6207BF84" w14:textId="77777777" w:rsidTr="003A753F">
        <w:trPr>
          <w:cantSplit/>
        </w:trPr>
        <w:tc>
          <w:tcPr>
            <w:tcW w:w="663" w:type="dxa"/>
            <w:vAlign w:val="center"/>
          </w:tcPr>
          <w:p w14:paraId="1DEC4632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C4DAD94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ремов_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1B08D03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ервных болезней и нейрохирургии</w:t>
            </w:r>
          </w:p>
        </w:tc>
        <w:tc>
          <w:tcPr>
            <w:tcW w:w="1260" w:type="dxa"/>
          </w:tcPr>
          <w:p w14:paraId="3C27E84E" w14:textId="77777777" w:rsidR="007D4C33" w:rsidRPr="001A05DC" w:rsidRDefault="007D4C33" w:rsidP="009E6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7D4C33" w:rsidRPr="00CD5919" w14:paraId="3911980A" w14:textId="77777777" w:rsidTr="003A753F">
        <w:trPr>
          <w:cantSplit/>
        </w:trPr>
        <w:tc>
          <w:tcPr>
            <w:tcW w:w="663" w:type="dxa"/>
            <w:vAlign w:val="center"/>
          </w:tcPr>
          <w:p w14:paraId="5E4B1A38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239CC6F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льникин А. Б.</w:t>
            </w:r>
          </w:p>
        </w:tc>
        <w:tc>
          <w:tcPr>
            <w:tcW w:w="4876" w:type="dxa"/>
          </w:tcPr>
          <w:p w14:paraId="7E647BF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2</w:t>
            </w:r>
          </w:p>
        </w:tc>
        <w:tc>
          <w:tcPr>
            <w:tcW w:w="1260" w:type="dxa"/>
            <w:vAlign w:val="center"/>
          </w:tcPr>
          <w:p w14:paraId="6FF5858E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</w:t>
            </w:r>
          </w:p>
        </w:tc>
      </w:tr>
      <w:tr w:rsidR="007D4C33" w:rsidRPr="00CD5919" w14:paraId="74C8FA50" w14:textId="77777777" w:rsidTr="003A753F">
        <w:trPr>
          <w:cantSplit/>
        </w:trPr>
        <w:tc>
          <w:tcPr>
            <w:tcW w:w="663" w:type="dxa"/>
            <w:vAlign w:val="center"/>
          </w:tcPr>
          <w:p w14:paraId="7302906C" w14:textId="77777777" w:rsidR="007D4C33" w:rsidRPr="00CD5919" w:rsidRDefault="007D4C33" w:rsidP="007958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46B6271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аритонова М.В.</w:t>
            </w:r>
          </w:p>
        </w:tc>
        <w:tc>
          <w:tcPr>
            <w:tcW w:w="4876" w:type="dxa"/>
          </w:tcPr>
          <w:p w14:paraId="66AC4F6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физиологии</w:t>
            </w:r>
          </w:p>
        </w:tc>
        <w:tc>
          <w:tcPr>
            <w:tcW w:w="1260" w:type="dxa"/>
          </w:tcPr>
          <w:p w14:paraId="7B6F381F" w14:textId="77777777" w:rsidR="007D4C33" w:rsidRPr="001A05DC" w:rsidRDefault="007D4C33" w:rsidP="007958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72,5</w:t>
            </w:r>
          </w:p>
        </w:tc>
      </w:tr>
      <w:tr w:rsidR="007D4C33" w:rsidRPr="00CD5919" w14:paraId="3C9A2DAD" w14:textId="77777777" w:rsidTr="003A753F">
        <w:trPr>
          <w:cantSplit/>
        </w:trPr>
        <w:tc>
          <w:tcPr>
            <w:tcW w:w="663" w:type="dxa"/>
            <w:vAlign w:val="center"/>
          </w:tcPr>
          <w:p w14:paraId="5D37D56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202EAD8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да О.В.</w:t>
            </w:r>
          </w:p>
        </w:tc>
        <w:tc>
          <w:tcPr>
            <w:tcW w:w="4876" w:type="dxa"/>
            <w:vAlign w:val="center"/>
          </w:tcPr>
          <w:p w14:paraId="04F8482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3</w:t>
            </w:r>
          </w:p>
        </w:tc>
        <w:tc>
          <w:tcPr>
            <w:tcW w:w="1260" w:type="dxa"/>
            <w:vAlign w:val="center"/>
          </w:tcPr>
          <w:p w14:paraId="43F58272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,04</w:t>
            </w:r>
          </w:p>
        </w:tc>
      </w:tr>
      <w:tr w:rsidR="007D4C33" w:rsidRPr="00CD5919" w14:paraId="6C91C5F4" w14:textId="77777777" w:rsidTr="003A753F">
        <w:trPr>
          <w:cantSplit/>
        </w:trPr>
        <w:tc>
          <w:tcPr>
            <w:tcW w:w="663" w:type="dxa"/>
            <w:vAlign w:val="center"/>
          </w:tcPr>
          <w:p w14:paraId="01D70CA9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20D5576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нашева Е.В.</w:t>
            </w:r>
          </w:p>
        </w:tc>
        <w:tc>
          <w:tcPr>
            <w:tcW w:w="4876" w:type="dxa"/>
          </w:tcPr>
          <w:p w14:paraId="44944DD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2</w:t>
            </w:r>
          </w:p>
        </w:tc>
        <w:tc>
          <w:tcPr>
            <w:tcW w:w="1260" w:type="dxa"/>
            <w:vAlign w:val="center"/>
          </w:tcPr>
          <w:p w14:paraId="087ADD8B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7D4C33" w:rsidRPr="00CD5919" w14:paraId="28A32C7B" w14:textId="77777777" w:rsidTr="003A753F">
        <w:trPr>
          <w:cantSplit/>
        </w:trPr>
        <w:tc>
          <w:tcPr>
            <w:tcW w:w="663" w:type="dxa"/>
            <w:vAlign w:val="center"/>
          </w:tcPr>
          <w:p w14:paraId="2F642524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FF1A787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Черкасов Д..М.</w:t>
            </w:r>
          </w:p>
        </w:tc>
        <w:tc>
          <w:tcPr>
            <w:tcW w:w="4876" w:type="dxa"/>
          </w:tcPr>
          <w:p w14:paraId="64B4AA8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2</w:t>
            </w:r>
          </w:p>
        </w:tc>
        <w:tc>
          <w:tcPr>
            <w:tcW w:w="1260" w:type="dxa"/>
            <w:vAlign w:val="center"/>
          </w:tcPr>
          <w:p w14:paraId="01FED7A3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,5</w:t>
            </w:r>
          </w:p>
        </w:tc>
      </w:tr>
      <w:tr w:rsidR="007D4C33" w:rsidRPr="00CD5919" w14:paraId="6B0B541C" w14:textId="77777777" w:rsidTr="003A753F">
        <w:trPr>
          <w:cantSplit/>
        </w:trPr>
        <w:tc>
          <w:tcPr>
            <w:tcW w:w="663" w:type="dxa"/>
            <w:vAlign w:val="center"/>
          </w:tcPr>
          <w:p w14:paraId="16EE413B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D49370B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ицкая Е.С.</w:t>
            </w:r>
          </w:p>
        </w:tc>
        <w:tc>
          <w:tcPr>
            <w:tcW w:w="4876" w:type="dxa"/>
          </w:tcPr>
          <w:p w14:paraId="0CD18D3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2</w:t>
            </w:r>
          </w:p>
        </w:tc>
        <w:tc>
          <w:tcPr>
            <w:tcW w:w="1260" w:type="dxa"/>
            <w:vAlign w:val="center"/>
          </w:tcPr>
          <w:p w14:paraId="5E2275BA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</w:tr>
      <w:tr w:rsidR="007D4C33" w:rsidRPr="00CD5919" w14:paraId="16541954" w14:textId="77777777" w:rsidTr="003A753F">
        <w:trPr>
          <w:cantSplit/>
        </w:trPr>
        <w:tc>
          <w:tcPr>
            <w:tcW w:w="663" w:type="dxa"/>
            <w:vAlign w:val="center"/>
          </w:tcPr>
          <w:p w14:paraId="2CA69376" w14:textId="77777777" w:rsidR="007D4C33" w:rsidRPr="00CD5919" w:rsidRDefault="007D4C33" w:rsidP="0038297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D73CEE4" w14:textId="77777777" w:rsidR="007D4C33" w:rsidRPr="00CD5919" w:rsidRDefault="007D4C33" w:rsidP="00382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епомнящая Е.М.</w:t>
            </w:r>
          </w:p>
        </w:tc>
        <w:tc>
          <w:tcPr>
            <w:tcW w:w="4876" w:type="dxa"/>
          </w:tcPr>
          <w:p w14:paraId="2ED4BD1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тологической анатомии</w:t>
            </w:r>
          </w:p>
        </w:tc>
        <w:tc>
          <w:tcPr>
            <w:tcW w:w="1260" w:type="dxa"/>
          </w:tcPr>
          <w:p w14:paraId="326636E1" w14:textId="77777777" w:rsidR="007D4C33" w:rsidRPr="001A05DC" w:rsidRDefault="007D4C33" w:rsidP="00382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7D4C33" w:rsidRPr="00CD5919" w14:paraId="4833F1AE" w14:textId="77777777" w:rsidTr="003A753F">
        <w:trPr>
          <w:cantSplit/>
        </w:trPr>
        <w:tc>
          <w:tcPr>
            <w:tcW w:w="663" w:type="dxa"/>
            <w:vAlign w:val="center"/>
          </w:tcPr>
          <w:p w14:paraId="335C58D9" w14:textId="77777777" w:rsidR="007D4C33" w:rsidRPr="00CD5919" w:rsidRDefault="007D4C33" w:rsidP="00A72D0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8C9528C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онова И.А.</w:t>
            </w:r>
          </w:p>
        </w:tc>
        <w:tc>
          <w:tcPr>
            <w:tcW w:w="4876" w:type="dxa"/>
          </w:tcPr>
          <w:p w14:paraId="5E70BD4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еврологии и нейрохирургии</w:t>
            </w:r>
          </w:p>
        </w:tc>
        <w:tc>
          <w:tcPr>
            <w:tcW w:w="1260" w:type="dxa"/>
            <w:vAlign w:val="center"/>
          </w:tcPr>
          <w:p w14:paraId="2619D603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</w:tr>
      <w:tr w:rsidR="007D4C33" w:rsidRPr="00CD5919" w14:paraId="7AB6C7DE" w14:textId="77777777" w:rsidTr="003A753F">
        <w:trPr>
          <w:cantSplit/>
        </w:trPr>
        <w:tc>
          <w:tcPr>
            <w:tcW w:w="663" w:type="dxa"/>
            <w:vAlign w:val="center"/>
          </w:tcPr>
          <w:p w14:paraId="0BCB69B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5A37297" w14:textId="77777777" w:rsidR="007D4C33" w:rsidRPr="00CD5919" w:rsidRDefault="007D4C33" w:rsidP="00C811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шокян К.М.</w:t>
            </w:r>
          </w:p>
        </w:tc>
        <w:tc>
          <w:tcPr>
            <w:tcW w:w="4876" w:type="dxa"/>
            <w:vAlign w:val="center"/>
          </w:tcPr>
          <w:p w14:paraId="3A6FCDE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и №4</w:t>
            </w:r>
          </w:p>
        </w:tc>
        <w:tc>
          <w:tcPr>
            <w:tcW w:w="1260" w:type="dxa"/>
            <w:vAlign w:val="center"/>
          </w:tcPr>
          <w:p w14:paraId="6E3B79A6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7,5</w:t>
            </w:r>
          </w:p>
        </w:tc>
      </w:tr>
      <w:tr w:rsidR="007D4C33" w:rsidRPr="00CD5919" w14:paraId="6F00ACF4" w14:textId="77777777" w:rsidTr="003A753F">
        <w:trPr>
          <w:cantSplit/>
        </w:trPr>
        <w:tc>
          <w:tcPr>
            <w:tcW w:w="663" w:type="dxa"/>
            <w:vAlign w:val="center"/>
          </w:tcPr>
          <w:p w14:paraId="511E8583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AF4C1CB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амонова К.Ю.</w:t>
            </w:r>
          </w:p>
        </w:tc>
        <w:tc>
          <w:tcPr>
            <w:tcW w:w="4876" w:type="dxa"/>
            <w:vAlign w:val="center"/>
          </w:tcPr>
          <w:p w14:paraId="3ABB3BF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3</w:t>
            </w:r>
          </w:p>
        </w:tc>
        <w:tc>
          <w:tcPr>
            <w:tcW w:w="1260" w:type="dxa"/>
            <w:vAlign w:val="center"/>
          </w:tcPr>
          <w:p w14:paraId="3BF988C4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6,06</w:t>
            </w:r>
          </w:p>
        </w:tc>
      </w:tr>
      <w:tr w:rsidR="007D4C33" w:rsidRPr="00CD5919" w14:paraId="527EFE84" w14:textId="77777777" w:rsidTr="003A753F">
        <w:trPr>
          <w:cantSplit/>
        </w:trPr>
        <w:tc>
          <w:tcPr>
            <w:tcW w:w="663" w:type="dxa"/>
            <w:vAlign w:val="center"/>
          </w:tcPr>
          <w:p w14:paraId="07F8001C" w14:textId="77777777" w:rsidR="007D4C33" w:rsidRPr="00CD5919" w:rsidRDefault="007D4C33" w:rsidP="007958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028E233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афиятуллина Г. Ш.</w:t>
            </w:r>
          </w:p>
        </w:tc>
        <w:tc>
          <w:tcPr>
            <w:tcW w:w="4876" w:type="dxa"/>
            <w:vAlign w:val="center"/>
          </w:tcPr>
          <w:p w14:paraId="4B7AA8E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рмальной физиологии</w:t>
            </w:r>
          </w:p>
        </w:tc>
        <w:tc>
          <w:tcPr>
            <w:tcW w:w="1260" w:type="dxa"/>
          </w:tcPr>
          <w:p w14:paraId="3BAF633D" w14:textId="77777777" w:rsidR="007D4C33" w:rsidRPr="001A05DC" w:rsidRDefault="007D4C33" w:rsidP="007958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7D4C33" w:rsidRPr="00CD5919" w14:paraId="698BF71F" w14:textId="77777777" w:rsidTr="003A753F">
        <w:trPr>
          <w:cantSplit/>
        </w:trPr>
        <w:tc>
          <w:tcPr>
            <w:tcW w:w="663" w:type="dxa"/>
            <w:vAlign w:val="center"/>
          </w:tcPr>
          <w:p w14:paraId="6CF6E23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65271FD" w14:textId="77777777" w:rsidR="007D4C33" w:rsidRPr="00CD5919" w:rsidRDefault="007D4C33" w:rsidP="00C811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овцев Е.В.</w:t>
            </w:r>
          </w:p>
        </w:tc>
        <w:tc>
          <w:tcPr>
            <w:tcW w:w="4876" w:type="dxa"/>
            <w:vAlign w:val="center"/>
          </w:tcPr>
          <w:p w14:paraId="33EBCE5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и №4</w:t>
            </w:r>
          </w:p>
        </w:tc>
        <w:tc>
          <w:tcPr>
            <w:tcW w:w="1260" w:type="dxa"/>
            <w:vAlign w:val="center"/>
          </w:tcPr>
          <w:p w14:paraId="78582B8F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6</w:t>
            </w:r>
          </w:p>
        </w:tc>
      </w:tr>
      <w:tr w:rsidR="007D4C33" w:rsidRPr="00CD5919" w14:paraId="265EC6FD" w14:textId="77777777" w:rsidTr="003A753F">
        <w:trPr>
          <w:cantSplit/>
        </w:trPr>
        <w:tc>
          <w:tcPr>
            <w:tcW w:w="663" w:type="dxa"/>
            <w:vAlign w:val="center"/>
          </w:tcPr>
          <w:p w14:paraId="399448F0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8BEEF84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пова Ю.Ю.</w:t>
            </w:r>
          </w:p>
        </w:tc>
        <w:tc>
          <w:tcPr>
            <w:tcW w:w="4876" w:type="dxa"/>
            <w:vAlign w:val="center"/>
          </w:tcPr>
          <w:p w14:paraId="1FF743A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федра биомедицины (и психофизиологии)</w:t>
            </w:r>
          </w:p>
        </w:tc>
        <w:tc>
          <w:tcPr>
            <w:tcW w:w="1260" w:type="dxa"/>
            <w:vAlign w:val="center"/>
          </w:tcPr>
          <w:p w14:paraId="6BEAB641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5</w:t>
            </w:r>
          </w:p>
        </w:tc>
      </w:tr>
      <w:tr w:rsidR="007D4C33" w:rsidRPr="00CD5919" w14:paraId="6D3D20DE" w14:textId="77777777" w:rsidTr="003A753F">
        <w:trPr>
          <w:cantSplit/>
        </w:trPr>
        <w:tc>
          <w:tcPr>
            <w:tcW w:w="663" w:type="dxa"/>
            <w:vAlign w:val="center"/>
          </w:tcPr>
          <w:p w14:paraId="1D0496A1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413533D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кова Е.Н.</w:t>
            </w:r>
          </w:p>
        </w:tc>
        <w:tc>
          <w:tcPr>
            <w:tcW w:w="4876" w:type="dxa"/>
          </w:tcPr>
          <w:p w14:paraId="046D203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еврологии и нейрохирургии</w:t>
            </w:r>
          </w:p>
        </w:tc>
        <w:tc>
          <w:tcPr>
            <w:tcW w:w="1260" w:type="dxa"/>
            <w:vAlign w:val="center"/>
          </w:tcPr>
          <w:p w14:paraId="69794AF2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5</w:t>
            </w:r>
          </w:p>
        </w:tc>
      </w:tr>
      <w:tr w:rsidR="007D4C33" w:rsidRPr="00CD5919" w14:paraId="2163FB54" w14:textId="77777777" w:rsidTr="003A753F">
        <w:trPr>
          <w:cantSplit/>
        </w:trPr>
        <w:tc>
          <w:tcPr>
            <w:tcW w:w="663" w:type="dxa"/>
            <w:vAlign w:val="center"/>
          </w:tcPr>
          <w:p w14:paraId="5D22E79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F1CAC16" w14:textId="77777777" w:rsidR="007D4C33" w:rsidRPr="00CD5919" w:rsidRDefault="007D4C33" w:rsidP="00C811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ев О.Л.</w:t>
            </w:r>
          </w:p>
        </w:tc>
        <w:tc>
          <w:tcPr>
            <w:tcW w:w="4876" w:type="dxa"/>
            <w:vAlign w:val="center"/>
          </w:tcPr>
          <w:p w14:paraId="2A027BF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и №4</w:t>
            </w:r>
          </w:p>
        </w:tc>
        <w:tc>
          <w:tcPr>
            <w:tcW w:w="1260" w:type="dxa"/>
            <w:vAlign w:val="center"/>
          </w:tcPr>
          <w:p w14:paraId="3C5B9B5C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5</w:t>
            </w:r>
          </w:p>
        </w:tc>
      </w:tr>
      <w:tr w:rsidR="007D4C33" w:rsidRPr="00CD5919" w14:paraId="11AC10B7" w14:textId="77777777" w:rsidTr="003A753F">
        <w:trPr>
          <w:cantSplit/>
        </w:trPr>
        <w:tc>
          <w:tcPr>
            <w:tcW w:w="663" w:type="dxa"/>
            <w:vAlign w:val="center"/>
          </w:tcPr>
          <w:p w14:paraId="13AD965E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56E4741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митриев А. В.</w:t>
            </w:r>
          </w:p>
        </w:tc>
        <w:tc>
          <w:tcPr>
            <w:tcW w:w="4876" w:type="dxa"/>
          </w:tcPr>
          <w:p w14:paraId="72B0377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зней №2</w:t>
            </w:r>
          </w:p>
        </w:tc>
        <w:tc>
          <w:tcPr>
            <w:tcW w:w="1260" w:type="dxa"/>
            <w:vAlign w:val="center"/>
          </w:tcPr>
          <w:p w14:paraId="6D4BD80B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5</w:t>
            </w:r>
          </w:p>
        </w:tc>
      </w:tr>
      <w:tr w:rsidR="007D4C33" w:rsidRPr="00CD5919" w14:paraId="38452A6E" w14:textId="77777777" w:rsidTr="003A753F">
        <w:trPr>
          <w:cantSplit/>
        </w:trPr>
        <w:tc>
          <w:tcPr>
            <w:tcW w:w="663" w:type="dxa"/>
            <w:vAlign w:val="center"/>
          </w:tcPr>
          <w:p w14:paraId="1109F38E" w14:textId="77777777" w:rsidR="007D4C33" w:rsidRPr="00CD5919" w:rsidRDefault="007D4C33" w:rsidP="008A4F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5D15578" w14:textId="77777777" w:rsidR="007D4C33" w:rsidRPr="00CD5919" w:rsidRDefault="007D4C33" w:rsidP="008A4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Лукьянов С.В.</w:t>
            </w:r>
          </w:p>
        </w:tc>
        <w:tc>
          <w:tcPr>
            <w:tcW w:w="4876" w:type="dxa"/>
          </w:tcPr>
          <w:p w14:paraId="0AC8AFF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1</w:t>
            </w:r>
          </w:p>
        </w:tc>
        <w:tc>
          <w:tcPr>
            <w:tcW w:w="1260" w:type="dxa"/>
          </w:tcPr>
          <w:p w14:paraId="50145D1E" w14:textId="77777777" w:rsidR="007D4C33" w:rsidRPr="001A05DC" w:rsidRDefault="007D4C33" w:rsidP="008A4F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7D4C33" w:rsidRPr="00CD5919" w14:paraId="73EF4E1F" w14:textId="77777777" w:rsidTr="003A753F">
        <w:trPr>
          <w:cantSplit/>
        </w:trPr>
        <w:tc>
          <w:tcPr>
            <w:tcW w:w="663" w:type="dxa"/>
            <w:vAlign w:val="center"/>
          </w:tcPr>
          <w:p w14:paraId="50799254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2EF8E95" w14:textId="77777777" w:rsidR="007D4C33" w:rsidRPr="00CD5919" w:rsidRDefault="007D4C33" w:rsidP="0021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икутин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1B3DE3D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 торакальной, челюстно-лицевой хирургии и трансплантологии</w:t>
            </w:r>
          </w:p>
        </w:tc>
        <w:tc>
          <w:tcPr>
            <w:tcW w:w="1260" w:type="dxa"/>
          </w:tcPr>
          <w:p w14:paraId="30597BCE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7D4C33" w:rsidRPr="00CD5919" w14:paraId="4F4E9AD7" w14:textId="77777777" w:rsidTr="003A753F">
        <w:trPr>
          <w:cantSplit/>
        </w:trPr>
        <w:tc>
          <w:tcPr>
            <w:tcW w:w="663" w:type="dxa"/>
            <w:vAlign w:val="center"/>
          </w:tcPr>
          <w:p w14:paraId="3E94F59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39FA010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печай В.А.</w:t>
            </w:r>
          </w:p>
        </w:tc>
        <w:tc>
          <w:tcPr>
            <w:tcW w:w="4876" w:type="dxa"/>
          </w:tcPr>
          <w:p w14:paraId="4DCC74B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Урологии и репродуктивного здоровья человека</w:t>
            </w:r>
          </w:p>
          <w:p w14:paraId="37A6170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(с курсом детской урологии-андрологии)</w:t>
            </w:r>
          </w:p>
        </w:tc>
        <w:tc>
          <w:tcPr>
            <w:tcW w:w="1260" w:type="dxa"/>
            <w:vAlign w:val="center"/>
          </w:tcPr>
          <w:p w14:paraId="79CD2D45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5</w:t>
            </w:r>
          </w:p>
        </w:tc>
      </w:tr>
      <w:tr w:rsidR="007D4C33" w:rsidRPr="00CD5919" w14:paraId="0AEFE904" w14:textId="77777777" w:rsidTr="003A753F">
        <w:trPr>
          <w:cantSplit/>
        </w:trPr>
        <w:tc>
          <w:tcPr>
            <w:tcW w:w="663" w:type="dxa"/>
            <w:vAlign w:val="center"/>
          </w:tcPr>
          <w:p w14:paraId="1596FDCE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C937730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рок В. В.</w:t>
            </w:r>
          </w:p>
        </w:tc>
        <w:tc>
          <w:tcPr>
            <w:tcW w:w="4876" w:type="dxa"/>
            <w:vAlign w:val="center"/>
          </w:tcPr>
          <w:p w14:paraId="205064D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1</w:t>
            </w:r>
          </w:p>
        </w:tc>
        <w:tc>
          <w:tcPr>
            <w:tcW w:w="1260" w:type="dxa"/>
            <w:vAlign w:val="center"/>
          </w:tcPr>
          <w:p w14:paraId="4739AEB3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,4</w:t>
            </w:r>
          </w:p>
        </w:tc>
      </w:tr>
      <w:tr w:rsidR="007D4C33" w:rsidRPr="00CD5919" w14:paraId="69B73298" w14:textId="77777777" w:rsidTr="003A753F">
        <w:trPr>
          <w:cantSplit/>
        </w:trPr>
        <w:tc>
          <w:tcPr>
            <w:tcW w:w="663" w:type="dxa"/>
            <w:vAlign w:val="center"/>
          </w:tcPr>
          <w:p w14:paraId="30CAE5B8" w14:textId="77777777" w:rsidR="007D4C33" w:rsidRPr="00CD5919" w:rsidRDefault="007D4C33" w:rsidP="008012B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2DB7E36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Чернавский В.В.</w:t>
            </w:r>
          </w:p>
        </w:tc>
        <w:tc>
          <w:tcPr>
            <w:tcW w:w="4876" w:type="dxa"/>
          </w:tcPr>
          <w:p w14:paraId="6985CA9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кушерства и гинекологии №2</w:t>
            </w:r>
          </w:p>
        </w:tc>
        <w:tc>
          <w:tcPr>
            <w:tcW w:w="1260" w:type="dxa"/>
          </w:tcPr>
          <w:p w14:paraId="4CB8D459" w14:textId="77777777" w:rsidR="007D4C33" w:rsidRPr="001A05DC" w:rsidRDefault="007D4C33" w:rsidP="00801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63,5</w:t>
            </w:r>
          </w:p>
        </w:tc>
      </w:tr>
      <w:tr w:rsidR="007D4C33" w:rsidRPr="00CD5919" w14:paraId="77CC14B3" w14:textId="77777777" w:rsidTr="003A753F">
        <w:trPr>
          <w:cantSplit/>
        </w:trPr>
        <w:tc>
          <w:tcPr>
            <w:tcW w:w="663" w:type="dxa"/>
            <w:vAlign w:val="center"/>
          </w:tcPr>
          <w:p w14:paraId="341CF060" w14:textId="77777777" w:rsidR="007D4C33" w:rsidRPr="00CD5919" w:rsidRDefault="007D4C33" w:rsidP="000657F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53E4FB7" w14:textId="77777777" w:rsidR="007D4C33" w:rsidRPr="00CD5919" w:rsidRDefault="007D4C33" w:rsidP="00065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зьмин АС</w:t>
            </w:r>
          </w:p>
        </w:tc>
        <w:tc>
          <w:tcPr>
            <w:tcW w:w="4876" w:type="dxa"/>
          </w:tcPr>
          <w:p w14:paraId="52850C3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перативной хирургии,клинической анатомии и патологической анатомии</w:t>
            </w:r>
          </w:p>
        </w:tc>
        <w:tc>
          <w:tcPr>
            <w:tcW w:w="1260" w:type="dxa"/>
          </w:tcPr>
          <w:p w14:paraId="5531EFDF" w14:textId="77777777" w:rsidR="007D4C33" w:rsidRPr="001A05DC" w:rsidRDefault="007D4C33" w:rsidP="00065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62,5</w:t>
            </w:r>
          </w:p>
        </w:tc>
      </w:tr>
      <w:tr w:rsidR="007D4C33" w:rsidRPr="00CD5919" w14:paraId="447D91CC" w14:textId="77777777" w:rsidTr="003A753F">
        <w:trPr>
          <w:cantSplit/>
        </w:trPr>
        <w:tc>
          <w:tcPr>
            <w:tcW w:w="663" w:type="dxa"/>
            <w:vAlign w:val="center"/>
          </w:tcPr>
          <w:p w14:paraId="6B431D4C" w14:textId="77777777" w:rsidR="007D4C33" w:rsidRPr="00CD5919" w:rsidRDefault="007D4C33" w:rsidP="00DA655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8C7D9A2" w14:textId="77777777" w:rsidR="007D4C33" w:rsidRPr="00CD5919" w:rsidRDefault="007D4C33" w:rsidP="00DA6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ивва А.Н.</w:t>
            </w:r>
          </w:p>
        </w:tc>
        <w:tc>
          <w:tcPr>
            <w:tcW w:w="4876" w:type="dxa"/>
          </w:tcPr>
          <w:p w14:paraId="75F4DA6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перативной хирургии и топографической анатомии</w:t>
            </w:r>
          </w:p>
        </w:tc>
        <w:tc>
          <w:tcPr>
            <w:tcW w:w="1260" w:type="dxa"/>
          </w:tcPr>
          <w:p w14:paraId="4D6C080C" w14:textId="77777777" w:rsidR="007D4C33" w:rsidRPr="001A05DC" w:rsidRDefault="007D4C33" w:rsidP="00DA6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62,5</w:t>
            </w:r>
          </w:p>
        </w:tc>
      </w:tr>
      <w:tr w:rsidR="007D4C33" w:rsidRPr="00CD5919" w14:paraId="26DC99CE" w14:textId="77777777" w:rsidTr="003A753F">
        <w:trPr>
          <w:cantSplit/>
        </w:trPr>
        <w:tc>
          <w:tcPr>
            <w:tcW w:w="663" w:type="dxa"/>
            <w:vAlign w:val="center"/>
          </w:tcPr>
          <w:p w14:paraId="204F05FE" w14:textId="77777777" w:rsidR="007D4C33" w:rsidRPr="00CD5919" w:rsidRDefault="007D4C33" w:rsidP="00DC106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2A5B4AC" w14:textId="77777777" w:rsidR="007D4C33" w:rsidRPr="00CD5919" w:rsidRDefault="007D4C33" w:rsidP="00DC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валев Е.В.</w:t>
            </w:r>
          </w:p>
        </w:tc>
        <w:tc>
          <w:tcPr>
            <w:tcW w:w="4876" w:type="dxa"/>
          </w:tcPr>
          <w:p w14:paraId="7A10E45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Эпидемиологии</w:t>
            </w:r>
          </w:p>
        </w:tc>
        <w:tc>
          <w:tcPr>
            <w:tcW w:w="1260" w:type="dxa"/>
          </w:tcPr>
          <w:p w14:paraId="75144D0B" w14:textId="77777777" w:rsidR="007D4C33" w:rsidRPr="001A05DC" w:rsidRDefault="007D4C33" w:rsidP="00DC1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62,5</w:t>
            </w:r>
          </w:p>
        </w:tc>
      </w:tr>
      <w:tr w:rsidR="007D4C33" w:rsidRPr="00CD5919" w14:paraId="0A9C84FB" w14:textId="77777777" w:rsidTr="003A753F">
        <w:trPr>
          <w:cantSplit/>
        </w:trPr>
        <w:tc>
          <w:tcPr>
            <w:tcW w:w="663" w:type="dxa"/>
            <w:vAlign w:val="center"/>
          </w:tcPr>
          <w:p w14:paraId="78054295" w14:textId="77777777" w:rsidR="007D4C33" w:rsidRPr="00CD5919" w:rsidRDefault="007D4C33" w:rsidP="00430E3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CD84AA8" w14:textId="77777777" w:rsidR="007D4C33" w:rsidRPr="00CD5919" w:rsidRDefault="007D4C33" w:rsidP="00430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рехов А.Я.</w:t>
            </w:r>
          </w:p>
        </w:tc>
        <w:tc>
          <w:tcPr>
            <w:tcW w:w="4876" w:type="dxa"/>
          </w:tcPr>
          <w:p w14:paraId="10B50B0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сихиатрии и наркологии</w:t>
            </w:r>
          </w:p>
        </w:tc>
        <w:tc>
          <w:tcPr>
            <w:tcW w:w="1260" w:type="dxa"/>
          </w:tcPr>
          <w:p w14:paraId="0C7549CA" w14:textId="77777777" w:rsidR="007D4C33" w:rsidRPr="001A05DC" w:rsidRDefault="007D4C33" w:rsidP="00430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62,5</w:t>
            </w:r>
          </w:p>
        </w:tc>
      </w:tr>
      <w:tr w:rsidR="007D4C33" w:rsidRPr="00CD5919" w14:paraId="6224DDC9" w14:textId="77777777" w:rsidTr="003A753F">
        <w:trPr>
          <w:cantSplit/>
        </w:trPr>
        <w:tc>
          <w:tcPr>
            <w:tcW w:w="663" w:type="dxa"/>
            <w:vAlign w:val="center"/>
          </w:tcPr>
          <w:p w14:paraId="31A6464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2E41638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язин_ВА</w:t>
            </w:r>
          </w:p>
        </w:tc>
        <w:tc>
          <w:tcPr>
            <w:tcW w:w="4876" w:type="dxa"/>
            <w:vAlign w:val="center"/>
          </w:tcPr>
          <w:p w14:paraId="1335542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ервных болезней и нейрохирургии</w:t>
            </w:r>
          </w:p>
        </w:tc>
        <w:tc>
          <w:tcPr>
            <w:tcW w:w="1260" w:type="dxa"/>
          </w:tcPr>
          <w:p w14:paraId="7FEA7F5C" w14:textId="77777777" w:rsidR="007D4C33" w:rsidRPr="001A05DC" w:rsidRDefault="007D4C33" w:rsidP="009E6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7D4C33" w:rsidRPr="00CD5919" w14:paraId="53999D06" w14:textId="77777777" w:rsidTr="003A753F">
        <w:trPr>
          <w:cantSplit/>
        </w:trPr>
        <w:tc>
          <w:tcPr>
            <w:tcW w:w="663" w:type="dxa"/>
            <w:vAlign w:val="center"/>
          </w:tcPr>
          <w:p w14:paraId="3B5D617B" w14:textId="77777777" w:rsidR="007D4C33" w:rsidRPr="00CD5919" w:rsidRDefault="007D4C33" w:rsidP="00521FA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8717006" w14:textId="77777777" w:rsidR="007D4C33" w:rsidRPr="00CD5919" w:rsidRDefault="007D4C33" w:rsidP="00521F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авыдова Н.А.</w:t>
            </w:r>
          </w:p>
        </w:tc>
        <w:tc>
          <w:tcPr>
            <w:tcW w:w="4876" w:type="dxa"/>
          </w:tcPr>
          <w:p w14:paraId="02E33C7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диатрии и неонатологии</w:t>
            </w:r>
          </w:p>
        </w:tc>
        <w:tc>
          <w:tcPr>
            <w:tcW w:w="1260" w:type="dxa"/>
          </w:tcPr>
          <w:p w14:paraId="62939A76" w14:textId="77777777" w:rsidR="007D4C33" w:rsidRPr="001A05DC" w:rsidRDefault="007D4C33" w:rsidP="00521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7D4C33" w:rsidRPr="00CD5919" w14:paraId="4E6B7401" w14:textId="77777777" w:rsidTr="003A753F">
        <w:trPr>
          <w:cantSplit/>
        </w:trPr>
        <w:tc>
          <w:tcPr>
            <w:tcW w:w="663" w:type="dxa"/>
            <w:vAlign w:val="center"/>
          </w:tcPr>
          <w:p w14:paraId="4729DF33" w14:textId="77777777" w:rsidR="007D4C33" w:rsidRPr="00CD5919" w:rsidRDefault="007D4C33" w:rsidP="00B3630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C647036" w14:textId="77777777" w:rsidR="007D4C33" w:rsidRPr="00CD5919" w:rsidRDefault="007D4C33" w:rsidP="00B36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лесников В.Н.</w:t>
            </w:r>
          </w:p>
        </w:tc>
        <w:tc>
          <w:tcPr>
            <w:tcW w:w="4876" w:type="dxa"/>
          </w:tcPr>
          <w:p w14:paraId="2431827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ториноларингологии</w:t>
            </w:r>
          </w:p>
        </w:tc>
        <w:tc>
          <w:tcPr>
            <w:tcW w:w="1260" w:type="dxa"/>
          </w:tcPr>
          <w:p w14:paraId="1A65CCB8" w14:textId="77777777" w:rsidR="007D4C33" w:rsidRPr="001A05DC" w:rsidRDefault="007D4C33" w:rsidP="00B36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7.5</w:t>
            </w:r>
          </w:p>
        </w:tc>
      </w:tr>
      <w:tr w:rsidR="007D4C33" w:rsidRPr="00CD5919" w14:paraId="36FBE0D7" w14:textId="77777777" w:rsidTr="003A753F">
        <w:trPr>
          <w:cantSplit/>
        </w:trPr>
        <w:tc>
          <w:tcPr>
            <w:tcW w:w="663" w:type="dxa"/>
            <w:vAlign w:val="center"/>
          </w:tcPr>
          <w:p w14:paraId="0B4E16F2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DD2E774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машевский М. А.</w:t>
            </w:r>
          </w:p>
        </w:tc>
        <w:tc>
          <w:tcPr>
            <w:tcW w:w="4876" w:type="dxa"/>
            <w:vAlign w:val="center"/>
          </w:tcPr>
          <w:p w14:paraId="2F06270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1</w:t>
            </w:r>
          </w:p>
        </w:tc>
        <w:tc>
          <w:tcPr>
            <w:tcW w:w="1260" w:type="dxa"/>
            <w:vAlign w:val="center"/>
          </w:tcPr>
          <w:p w14:paraId="1A151CBB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,5</w:t>
            </w:r>
          </w:p>
        </w:tc>
      </w:tr>
      <w:tr w:rsidR="007D4C33" w:rsidRPr="00CD5919" w14:paraId="17088212" w14:textId="77777777" w:rsidTr="003A753F">
        <w:trPr>
          <w:cantSplit/>
        </w:trPr>
        <w:tc>
          <w:tcPr>
            <w:tcW w:w="663" w:type="dxa"/>
            <w:vAlign w:val="center"/>
          </w:tcPr>
          <w:p w14:paraId="77ED66B4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989F5FC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енкова В.В.</w:t>
            </w:r>
          </w:p>
        </w:tc>
        <w:tc>
          <w:tcPr>
            <w:tcW w:w="4876" w:type="dxa"/>
          </w:tcPr>
          <w:p w14:paraId="6CAEA24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й биологии и анатомии</w:t>
            </w:r>
          </w:p>
        </w:tc>
        <w:tc>
          <w:tcPr>
            <w:tcW w:w="1260" w:type="dxa"/>
            <w:vAlign w:val="center"/>
          </w:tcPr>
          <w:p w14:paraId="029486EA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,5</w:t>
            </w:r>
          </w:p>
        </w:tc>
      </w:tr>
      <w:tr w:rsidR="007D4C33" w:rsidRPr="00CD5919" w14:paraId="78238C96" w14:textId="77777777" w:rsidTr="003A753F">
        <w:trPr>
          <w:cantSplit/>
        </w:trPr>
        <w:tc>
          <w:tcPr>
            <w:tcW w:w="663" w:type="dxa"/>
            <w:vAlign w:val="center"/>
          </w:tcPr>
          <w:p w14:paraId="3C72B5D2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7B61C7F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макова Т. С.</w:t>
            </w:r>
          </w:p>
        </w:tc>
        <w:tc>
          <w:tcPr>
            <w:tcW w:w="4876" w:type="dxa"/>
          </w:tcPr>
          <w:p w14:paraId="406FFA7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едицинской биологии и генетики</w:t>
            </w:r>
          </w:p>
        </w:tc>
        <w:tc>
          <w:tcPr>
            <w:tcW w:w="1260" w:type="dxa"/>
            <w:vAlign w:val="center"/>
          </w:tcPr>
          <w:p w14:paraId="22E9A31E" w14:textId="77777777" w:rsidR="007D4C33" w:rsidRPr="001A05DC" w:rsidRDefault="007D4C33" w:rsidP="00420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</w:t>
            </w:r>
          </w:p>
        </w:tc>
      </w:tr>
      <w:tr w:rsidR="007D4C33" w:rsidRPr="00CD5919" w14:paraId="63DF1B37" w14:textId="77777777" w:rsidTr="003A753F">
        <w:trPr>
          <w:cantSplit/>
        </w:trPr>
        <w:tc>
          <w:tcPr>
            <w:tcW w:w="663" w:type="dxa"/>
            <w:vAlign w:val="center"/>
          </w:tcPr>
          <w:p w14:paraId="06D55CC4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25491DC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зякин Д.В.</w:t>
            </w:r>
          </w:p>
        </w:tc>
        <w:tc>
          <w:tcPr>
            <w:tcW w:w="4876" w:type="dxa"/>
          </w:tcPr>
          <w:p w14:paraId="416C89C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Урологии и репродуктивного здоровья человека</w:t>
            </w:r>
          </w:p>
          <w:p w14:paraId="7BEE5D7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(с курсом детской урологии-андрологии)</w:t>
            </w:r>
          </w:p>
        </w:tc>
        <w:tc>
          <w:tcPr>
            <w:tcW w:w="1260" w:type="dxa"/>
            <w:vAlign w:val="center"/>
          </w:tcPr>
          <w:p w14:paraId="0285D8E9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</w:t>
            </w:r>
          </w:p>
        </w:tc>
      </w:tr>
      <w:tr w:rsidR="007D4C33" w:rsidRPr="00CD5919" w14:paraId="4099F3CE" w14:textId="77777777" w:rsidTr="003A753F">
        <w:trPr>
          <w:cantSplit/>
        </w:trPr>
        <w:tc>
          <w:tcPr>
            <w:tcW w:w="663" w:type="dxa"/>
            <w:vAlign w:val="center"/>
          </w:tcPr>
          <w:p w14:paraId="0123EC25" w14:textId="77777777" w:rsidR="007D4C33" w:rsidRPr="00CD5919" w:rsidRDefault="007D4C33" w:rsidP="008E53D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A2705C8" w14:textId="77777777" w:rsidR="007D4C33" w:rsidRPr="00CD5919" w:rsidRDefault="007D4C33" w:rsidP="008E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араканов А.В.</w:t>
            </w:r>
          </w:p>
        </w:tc>
        <w:tc>
          <w:tcPr>
            <w:tcW w:w="4876" w:type="dxa"/>
          </w:tcPr>
          <w:p w14:paraId="2615A84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корой медицинской помощи (с курсом военной и экстремальной медицины)</w:t>
            </w:r>
          </w:p>
        </w:tc>
        <w:tc>
          <w:tcPr>
            <w:tcW w:w="1260" w:type="dxa"/>
          </w:tcPr>
          <w:p w14:paraId="27E613FF" w14:textId="77777777" w:rsidR="007D4C33" w:rsidRPr="001A05DC" w:rsidRDefault="007D4C33" w:rsidP="008E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7D4C33" w:rsidRPr="00CD5919" w14:paraId="10FCDAB0" w14:textId="77777777" w:rsidTr="003A753F">
        <w:trPr>
          <w:cantSplit/>
        </w:trPr>
        <w:tc>
          <w:tcPr>
            <w:tcW w:w="663" w:type="dxa"/>
            <w:vAlign w:val="center"/>
          </w:tcPr>
          <w:p w14:paraId="6D2AFB54" w14:textId="77777777" w:rsidR="007D4C33" w:rsidRPr="00CD5919" w:rsidRDefault="007D4C33" w:rsidP="00683BB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4F8A906" w14:textId="77777777" w:rsidR="007D4C33" w:rsidRPr="00CD5919" w:rsidRDefault="007D4C33" w:rsidP="00683B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митриев М.Н.</w:t>
            </w:r>
          </w:p>
        </w:tc>
        <w:tc>
          <w:tcPr>
            <w:tcW w:w="4876" w:type="dxa"/>
          </w:tcPr>
          <w:p w14:paraId="7279070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сихиатрии</w:t>
            </w:r>
          </w:p>
        </w:tc>
        <w:tc>
          <w:tcPr>
            <w:tcW w:w="1260" w:type="dxa"/>
          </w:tcPr>
          <w:p w14:paraId="28103638" w14:textId="77777777" w:rsidR="007D4C33" w:rsidRPr="001A05DC" w:rsidRDefault="007D4C33" w:rsidP="00683B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7D4C33" w:rsidRPr="00CD5919" w14:paraId="381B1663" w14:textId="77777777" w:rsidTr="003A753F">
        <w:trPr>
          <w:cantSplit/>
        </w:trPr>
        <w:tc>
          <w:tcPr>
            <w:tcW w:w="663" w:type="dxa"/>
            <w:vAlign w:val="center"/>
          </w:tcPr>
          <w:p w14:paraId="4F5E4B55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F7CDAF6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дова_ИВ</w:t>
            </w:r>
          </w:p>
        </w:tc>
        <w:tc>
          <w:tcPr>
            <w:tcW w:w="4876" w:type="dxa"/>
          </w:tcPr>
          <w:p w14:paraId="23E8FC7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ервных болезней и нейрохирургии</w:t>
            </w:r>
          </w:p>
        </w:tc>
        <w:tc>
          <w:tcPr>
            <w:tcW w:w="1260" w:type="dxa"/>
          </w:tcPr>
          <w:p w14:paraId="3C2A26B1" w14:textId="77777777" w:rsidR="007D4C33" w:rsidRPr="001A05DC" w:rsidRDefault="007D4C33" w:rsidP="009E6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7D4C33" w:rsidRPr="00CD5919" w14:paraId="21B15F47" w14:textId="77777777" w:rsidTr="003A753F">
        <w:trPr>
          <w:cantSplit/>
        </w:trPr>
        <w:tc>
          <w:tcPr>
            <w:tcW w:w="663" w:type="dxa"/>
            <w:vAlign w:val="center"/>
          </w:tcPr>
          <w:p w14:paraId="0236B5C0" w14:textId="77777777" w:rsidR="007D4C33" w:rsidRPr="00CD5919" w:rsidRDefault="007D4C33" w:rsidP="00BE2FEC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7E73BCE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Лебедева Е.А.</w:t>
            </w:r>
          </w:p>
        </w:tc>
        <w:tc>
          <w:tcPr>
            <w:tcW w:w="4876" w:type="dxa"/>
          </w:tcPr>
          <w:p w14:paraId="4CEDF20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естезиологии и реаниматологии</w:t>
            </w:r>
          </w:p>
        </w:tc>
        <w:tc>
          <w:tcPr>
            <w:tcW w:w="1260" w:type="dxa"/>
          </w:tcPr>
          <w:p w14:paraId="5F6ADD1C" w14:textId="77777777" w:rsidR="007D4C33" w:rsidRPr="001A05DC" w:rsidRDefault="007D4C33" w:rsidP="00BE2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7D4C33" w:rsidRPr="00CD5919" w14:paraId="12B9AAF8" w14:textId="77777777" w:rsidTr="003A753F">
        <w:trPr>
          <w:cantSplit/>
        </w:trPr>
        <w:tc>
          <w:tcPr>
            <w:tcW w:w="663" w:type="dxa"/>
            <w:vAlign w:val="center"/>
          </w:tcPr>
          <w:p w14:paraId="2CA0F40C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5BF2E40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рыхин Г.А.</w:t>
            </w:r>
          </w:p>
        </w:tc>
        <w:tc>
          <w:tcPr>
            <w:tcW w:w="4876" w:type="dxa"/>
          </w:tcPr>
          <w:p w14:paraId="025E287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2</w:t>
            </w:r>
          </w:p>
        </w:tc>
        <w:tc>
          <w:tcPr>
            <w:tcW w:w="1260" w:type="dxa"/>
            <w:vAlign w:val="center"/>
          </w:tcPr>
          <w:p w14:paraId="71422CB2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7D4C33" w:rsidRPr="00CD5919" w14:paraId="0E360145" w14:textId="77777777" w:rsidTr="003A753F">
        <w:trPr>
          <w:cantSplit/>
        </w:trPr>
        <w:tc>
          <w:tcPr>
            <w:tcW w:w="663" w:type="dxa"/>
            <w:vAlign w:val="center"/>
          </w:tcPr>
          <w:p w14:paraId="77E0B1B3" w14:textId="77777777" w:rsidR="007D4C33" w:rsidRPr="00CD5919" w:rsidRDefault="007D4C33" w:rsidP="008A4F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20E166B" w14:textId="77777777" w:rsidR="007D4C33" w:rsidRPr="00CD5919" w:rsidRDefault="007D4C33" w:rsidP="008A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тагниев Д.В.</w:t>
            </w:r>
          </w:p>
        </w:tc>
        <w:tc>
          <w:tcPr>
            <w:tcW w:w="4876" w:type="dxa"/>
          </w:tcPr>
          <w:p w14:paraId="717EBA0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1</w:t>
            </w:r>
          </w:p>
        </w:tc>
        <w:tc>
          <w:tcPr>
            <w:tcW w:w="1260" w:type="dxa"/>
          </w:tcPr>
          <w:p w14:paraId="25B43A87" w14:textId="77777777" w:rsidR="007D4C33" w:rsidRPr="001A05DC" w:rsidRDefault="007D4C33" w:rsidP="008A4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7D4C33" w:rsidRPr="00CD5919" w14:paraId="2120B933" w14:textId="77777777" w:rsidTr="003A753F">
        <w:trPr>
          <w:cantSplit/>
        </w:trPr>
        <w:tc>
          <w:tcPr>
            <w:tcW w:w="663" w:type="dxa"/>
            <w:vAlign w:val="center"/>
          </w:tcPr>
          <w:p w14:paraId="48DB7EB2" w14:textId="77777777" w:rsidR="007D4C33" w:rsidRPr="00CD5919" w:rsidRDefault="007D4C33" w:rsidP="000E60F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7984935" w14:textId="77777777" w:rsidR="007D4C33" w:rsidRPr="00CD5919" w:rsidRDefault="007D4C33" w:rsidP="000E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юкавкина С.Ю.</w:t>
            </w:r>
          </w:p>
        </w:tc>
        <w:tc>
          <w:tcPr>
            <w:tcW w:w="4876" w:type="dxa"/>
          </w:tcPr>
          <w:p w14:paraId="183D483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икробиологии и вирусологии №2</w:t>
            </w:r>
          </w:p>
        </w:tc>
        <w:tc>
          <w:tcPr>
            <w:tcW w:w="1260" w:type="dxa"/>
          </w:tcPr>
          <w:p w14:paraId="0208A7F9" w14:textId="77777777" w:rsidR="007D4C33" w:rsidRPr="001A05DC" w:rsidRDefault="007D4C33" w:rsidP="000E6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7D4C33" w:rsidRPr="00CD5919" w14:paraId="400BD297" w14:textId="77777777" w:rsidTr="003A753F">
        <w:trPr>
          <w:cantSplit/>
        </w:trPr>
        <w:tc>
          <w:tcPr>
            <w:tcW w:w="663" w:type="dxa"/>
            <w:vAlign w:val="center"/>
          </w:tcPr>
          <w:p w14:paraId="7F6DA6C7" w14:textId="77777777" w:rsidR="007D4C33" w:rsidRPr="00CD5919" w:rsidRDefault="007D4C33" w:rsidP="0050285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CA41B8D" w14:textId="77777777" w:rsidR="007D4C33" w:rsidRPr="00CD5919" w:rsidRDefault="007D4C33" w:rsidP="00502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Шовкун В.А.</w:t>
            </w:r>
          </w:p>
        </w:tc>
        <w:tc>
          <w:tcPr>
            <w:tcW w:w="4876" w:type="dxa"/>
          </w:tcPr>
          <w:p w14:paraId="2EC1C26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педевтики детских болезней</w:t>
            </w:r>
          </w:p>
        </w:tc>
        <w:tc>
          <w:tcPr>
            <w:tcW w:w="1260" w:type="dxa"/>
          </w:tcPr>
          <w:p w14:paraId="5A4C66AD" w14:textId="77777777" w:rsidR="007D4C33" w:rsidRPr="001A05DC" w:rsidRDefault="007D4C33" w:rsidP="005028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7D4C33" w:rsidRPr="00CD5919" w14:paraId="2CF1CA90" w14:textId="77777777" w:rsidTr="003A753F">
        <w:trPr>
          <w:cantSplit/>
        </w:trPr>
        <w:tc>
          <w:tcPr>
            <w:tcW w:w="663" w:type="dxa"/>
            <w:vAlign w:val="center"/>
          </w:tcPr>
          <w:p w14:paraId="209AB93C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AC0E61F" w14:textId="77777777" w:rsidR="007D4C33" w:rsidRPr="00CD5919" w:rsidRDefault="007D4C33" w:rsidP="00C811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цев Ю.М.</w:t>
            </w:r>
          </w:p>
        </w:tc>
        <w:tc>
          <w:tcPr>
            <w:tcW w:w="4876" w:type="dxa"/>
            <w:vAlign w:val="center"/>
          </w:tcPr>
          <w:p w14:paraId="05491D5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и №4</w:t>
            </w:r>
          </w:p>
        </w:tc>
        <w:tc>
          <w:tcPr>
            <w:tcW w:w="1260" w:type="dxa"/>
            <w:vAlign w:val="center"/>
          </w:tcPr>
          <w:p w14:paraId="60F8340D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,5</w:t>
            </w:r>
          </w:p>
        </w:tc>
      </w:tr>
      <w:tr w:rsidR="007D4C33" w:rsidRPr="00CD5919" w14:paraId="2B42DADB" w14:textId="77777777" w:rsidTr="003A753F">
        <w:trPr>
          <w:cantSplit/>
        </w:trPr>
        <w:tc>
          <w:tcPr>
            <w:tcW w:w="663" w:type="dxa"/>
            <w:vAlign w:val="center"/>
          </w:tcPr>
          <w:p w14:paraId="52F4C91C" w14:textId="77777777" w:rsidR="007D4C33" w:rsidRPr="00CD5919" w:rsidRDefault="007D4C33" w:rsidP="006A734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3D40600" w14:textId="77777777" w:rsidR="007D4C33" w:rsidRPr="00CD5919" w:rsidRDefault="007D4C33" w:rsidP="006A73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мпос Е.Д.</w:t>
            </w:r>
          </w:p>
        </w:tc>
        <w:tc>
          <w:tcPr>
            <w:tcW w:w="4876" w:type="dxa"/>
          </w:tcPr>
          <w:p w14:paraId="47F6E4C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уберкулеза</w:t>
            </w:r>
          </w:p>
        </w:tc>
        <w:tc>
          <w:tcPr>
            <w:tcW w:w="1260" w:type="dxa"/>
          </w:tcPr>
          <w:p w14:paraId="65B3514D" w14:textId="77777777" w:rsidR="007D4C33" w:rsidRPr="001A05DC" w:rsidRDefault="007D4C33" w:rsidP="006A73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7,5</w:t>
            </w:r>
          </w:p>
        </w:tc>
      </w:tr>
      <w:tr w:rsidR="007D4C33" w:rsidRPr="00CD5919" w14:paraId="1E770B1C" w14:textId="77777777" w:rsidTr="003A753F">
        <w:trPr>
          <w:cantSplit/>
        </w:trPr>
        <w:tc>
          <w:tcPr>
            <w:tcW w:w="663" w:type="dxa"/>
            <w:vAlign w:val="center"/>
          </w:tcPr>
          <w:p w14:paraId="3ED2BBE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57F7D89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лашаов Б.М.</w:t>
            </w:r>
          </w:p>
        </w:tc>
        <w:tc>
          <w:tcPr>
            <w:tcW w:w="4876" w:type="dxa"/>
          </w:tcPr>
          <w:p w14:paraId="76FFCAD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анатомии</w:t>
            </w:r>
          </w:p>
        </w:tc>
        <w:tc>
          <w:tcPr>
            <w:tcW w:w="1260" w:type="dxa"/>
            <w:vAlign w:val="center"/>
          </w:tcPr>
          <w:p w14:paraId="4E1533F5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,8</w:t>
            </w:r>
          </w:p>
        </w:tc>
      </w:tr>
      <w:tr w:rsidR="007D4C33" w:rsidRPr="00CD5919" w14:paraId="000CF9A0" w14:textId="77777777" w:rsidTr="003A753F">
        <w:trPr>
          <w:cantSplit/>
        </w:trPr>
        <w:tc>
          <w:tcPr>
            <w:tcW w:w="663" w:type="dxa"/>
            <w:vAlign w:val="center"/>
          </w:tcPr>
          <w:p w14:paraId="57F1E120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5566C0D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лина С.С.</w:t>
            </w:r>
          </w:p>
        </w:tc>
        <w:tc>
          <w:tcPr>
            <w:tcW w:w="4876" w:type="dxa"/>
            <w:vAlign w:val="center"/>
          </w:tcPr>
          <w:p w14:paraId="0F7C305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матоло</w:t>
            </w: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ии и трансфузиологии (с курсом клинической лабораторной диагностики, генетики и лабораторной генетики)</w:t>
            </w:r>
          </w:p>
        </w:tc>
        <w:tc>
          <w:tcPr>
            <w:tcW w:w="1260" w:type="dxa"/>
            <w:vAlign w:val="center"/>
          </w:tcPr>
          <w:p w14:paraId="2A57A977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</w:p>
        </w:tc>
      </w:tr>
      <w:tr w:rsidR="007D4C33" w:rsidRPr="00CD5919" w14:paraId="670EAA4C" w14:textId="77777777" w:rsidTr="003A753F">
        <w:trPr>
          <w:cantSplit/>
        </w:trPr>
        <w:tc>
          <w:tcPr>
            <w:tcW w:w="663" w:type="dxa"/>
            <w:vAlign w:val="center"/>
          </w:tcPr>
          <w:p w14:paraId="0CD115DE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C40959B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уленко М.Ю.</w:t>
            </w:r>
          </w:p>
        </w:tc>
        <w:tc>
          <w:tcPr>
            <w:tcW w:w="4876" w:type="dxa"/>
          </w:tcPr>
          <w:p w14:paraId="64B8260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2</w:t>
            </w:r>
          </w:p>
        </w:tc>
        <w:tc>
          <w:tcPr>
            <w:tcW w:w="1260" w:type="dxa"/>
            <w:vAlign w:val="center"/>
          </w:tcPr>
          <w:p w14:paraId="0797D68E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</w:p>
        </w:tc>
      </w:tr>
      <w:tr w:rsidR="007D4C33" w:rsidRPr="00CD5919" w14:paraId="60F83C61" w14:textId="77777777" w:rsidTr="003A753F">
        <w:trPr>
          <w:cantSplit/>
        </w:trPr>
        <w:tc>
          <w:tcPr>
            <w:tcW w:w="663" w:type="dxa"/>
            <w:vAlign w:val="center"/>
          </w:tcPr>
          <w:p w14:paraId="38A825F6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5C52DFA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ш А.В.</w:t>
            </w:r>
          </w:p>
        </w:tc>
        <w:tc>
          <w:tcPr>
            <w:tcW w:w="4876" w:type="dxa"/>
          </w:tcPr>
          <w:p w14:paraId="1881A0F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Урологии и репродуктивного здоровья человека</w:t>
            </w:r>
          </w:p>
          <w:p w14:paraId="4009191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(с курсом детской урологии-андрологии)</w:t>
            </w:r>
          </w:p>
        </w:tc>
        <w:tc>
          <w:tcPr>
            <w:tcW w:w="1260" w:type="dxa"/>
            <w:vAlign w:val="center"/>
          </w:tcPr>
          <w:p w14:paraId="38138C40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</w:p>
        </w:tc>
      </w:tr>
      <w:tr w:rsidR="007D4C33" w:rsidRPr="00CD5919" w14:paraId="2765EF2A" w14:textId="77777777" w:rsidTr="003A753F">
        <w:trPr>
          <w:cantSplit/>
        </w:trPr>
        <w:tc>
          <w:tcPr>
            <w:tcW w:w="663" w:type="dxa"/>
            <w:vAlign w:val="center"/>
          </w:tcPr>
          <w:p w14:paraId="2E3139DE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185D151" w14:textId="77777777" w:rsidR="007D4C33" w:rsidRPr="00CD5919" w:rsidRDefault="007D4C33" w:rsidP="00DA12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тыкова В.В.</w:t>
            </w:r>
          </w:p>
        </w:tc>
        <w:tc>
          <w:tcPr>
            <w:tcW w:w="4876" w:type="dxa"/>
            <w:vAlign w:val="center"/>
          </w:tcPr>
          <w:p w14:paraId="75BBD7D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иологии, ревматологии и функциональной диагностики</w:t>
            </w:r>
          </w:p>
        </w:tc>
        <w:tc>
          <w:tcPr>
            <w:tcW w:w="1260" w:type="dxa"/>
            <w:vAlign w:val="center"/>
          </w:tcPr>
          <w:p w14:paraId="4253E430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</w:p>
        </w:tc>
      </w:tr>
      <w:tr w:rsidR="007D4C33" w:rsidRPr="00CD5919" w14:paraId="649535E6" w14:textId="77777777" w:rsidTr="003A753F">
        <w:trPr>
          <w:cantSplit/>
        </w:trPr>
        <w:tc>
          <w:tcPr>
            <w:tcW w:w="663" w:type="dxa"/>
            <w:vAlign w:val="center"/>
          </w:tcPr>
          <w:p w14:paraId="0C94DD0D" w14:textId="77777777" w:rsidR="007D4C33" w:rsidRPr="00CD5919" w:rsidRDefault="007D4C33" w:rsidP="00646357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5F0F771" w14:textId="77777777" w:rsidR="007D4C33" w:rsidRPr="00CD5919" w:rsidRDefault="007D4C33" w:rsidP="0064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уделина О.М.</w:t>
            </w:r>
          </w:p>
        </w:tc>
        <w:tc>
          <w:tcPr>
            <w:tcW w:w="4876" w:type="dxa"/>
          </w:tcPr>
          <w:p w14:paraId="48517AF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кологии и клинической фармакологии</w:t>
            </w:r>
          </w:p>
        </w:tc>
        <w:tc>
          <w:tcPr>
            <w:tcW w:w="1260" w:type="dxa"/>
          </w:tcPr>
          <w:p w14:paraId="78E782E3" w14:textId="77777777" w:rsidR="007D4C33" w:rsidRPr="001A05DC" w:rsidRDefault="007D4C33" w:rsidP="00646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7D4C33" w:rsidRPr="00CD5919" w14:paraId="0F4BA800" w14:textId="77777777" w:rsidTr="003A753F">
        <w:trPr>
          <w:cantSplit/>
        </w:trPr>
        <w:tc>
          <w:tcPr>
            <w:tcW w:w="663" w:type="dxa"/>
            <w:vAlign w:val="center"/>
          </w:tcPr>
          <w:p w14:paraId="4B41A713" w14:textId="77777777" w:rsidR="007D4C33" w:rsidRPr="00CD5919" w:rsidRDefault="007D4C33" w:rsidP="00303D0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0B35AAC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Шурыгина И.П.</w:t>
            </w:r>
          </w:p>
        </w:tc>
        <w:tc>
          <w:tcPr>
            <w:tcW w:w="4876" w:type="dxa"/>
          </w:tcPr>
          <w:p w14:paraId="6BAA38F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фтальмологии</w:t>
            </w:r>
          </w:p>
        </w:tc>
        <w:tc>
          <w:tcPr>
            <w:tcW w:w="1260" w:type="dxa"/>
          </w:tcPr>
          <w:p w14:paraId="7C597788" w14:textId="77777777" w:rsidR="007D4C33" w:rsidRPr="001A05DC" w:rsidRDefault="007D4C33" w:rsidP="00303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7D4C33" w:rsidRPr="00CD5919" w14:paraId="1EBF1294" w14:textId="77777777" w:rsidTr="003A753F">
        <w:trPr>
          <w:cantSplit/>
        </w:trPr>
        <w:tc>
          <w:tcPr>
            <w:tcW w:w="663" w:type="dxa"/>
            <w:vAlign w:val="center"/>
          </w:tcPr>
          <w:p w14:paraId="6478CAC2" w14:textId="77777777" w:rsidR="007D4C33" w:rsidRPr="00CD5919" w:rsidRDefault="007D4C33" w:rsidP="0045213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9076E9D" w14:textId="77777777" w:rsidR="007D4C33" w:rsidRPr="00CD5919" w:rsidRDefault="007D4C33" w:rsidP="001A05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рдж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  <w:vAlign w:val="center"/>
          </w:tcPr>
          <w:p w14:paraId="7D2B335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нкологии</w:t>
            </w:r>
          </w:p>
        </w:tc>
        <w:tc>
          <w:tcPr>
            <w:tcW w:w="1260" w:type="dxa"/>
          </w:tcPr>
          <w:p w14:paraId="7D5E1E58" w14:textId="77777777" w:rsidR="007D4C33" w:rsidRPr="001A05DC" w:rsidRDefault="007D4C33" w:rsidP="004521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5,5</w:t>
            </w:r>
          </w:p>
        </w:tc>
      </w:tr>
      <w:tr w:rsidR="007D4C33" w:rsidRPr="00CD5919" w14:paraId="59E81799" w14:textId="77777777" w:rsidTr="003A753F">
        <w:trPr>
          <w:cantSplit/>
        </w:trPr>
        <w:tc>
          <w:tcPr>
            <w:tcW w:w="663" w:type="dxa"/>
            <w:vAlign w:val="center"/>
          </w:tcPr>
          <w:p w14:paraId="23386DF1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6DE768A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умова Л.В.</w:t>
            </w:r>
          </w:p>
        </w:tc>
        <w:tc>
          <w:tcPr>
            <w:tcW w:w="4876" w:type="dxa"/>
            <w:vAlign w:val="center"/>
          </w:tcPr>
          <w:p w14:paraId="5F766A9E" w14:textId="77777777" w:rsidR="007D4C33" w:rsidRPr="00CD5919" w:rsidRDefault="007D4C33" w:rsidP="001A0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й биологии и анатомии</w:t>
            </w:r>
          </w:p>
        </w:tc>
        <w:tc>
          <w:tcPr>
            <w:tcW w:w="1260" w:type="dxa"/>
            <w:vAlign w:val="center"/>
          </w:tcPr>
          <w:p w14:paraId="5CE50B1C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</w:tr>
      <w:tr w:rsidR="007D4C33" w:rsidRPr="00CD5919" w14:paraId="436A4310" w14:textId="77777777" w:rsidTr="003A753F">
        <w:trPr>
          <w:cantSplit/>
        </w:trPr>
        <w:tc>
          <w:tcPr>
            <w:tcW w:w="663" w:type="dxa"/>
            <w:vAlign w:val="center"/>
          </w:tcPr>
          <w:p w14:paraId="37DE2E09" w14:textId="77777777" w:rsidR="007D4C33" w:rsidRPr="00CD5919" w:rsidRDefault="007D4C33" w:rsidP="000657F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198E6DC" w14:textId="77777777" w:rsidR="007D4C33" w:rsidRPr="00CD5919" w:rsidRDefault="007D4C33" w:rsidP="000657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огданов В.Л.</w:t>
            </w:r>
          </w:p>
        </w:tc>
        <w:tc>
          <w:tcPr>
            <w:tcW w:w="4876" w:type="dxa"/>
          </w:tcPr>
          <w:p w14:paraId="41DD6CB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перативной хирургии,клинической анатомии и патологической анатомии</w:t>
            </w:r>
          </w:p>
        </w:tc>
        <w:tc>
          <w:tcPr>
            <w:tcW w:w="1260" w:type="dxa"/>
          </w:tcPr>
          <w:p w14:paraId="66A0D723" w14:textId="77777777" w:rsidR="007D4C33" w:rsidRPr="001A05DC" w:rsidRDefault="007D4C33" w:rsidP="000657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7D4C33" w:rsidRPr="00CD5919" w14:paraId="67BE113F" w14:textId="77777777" w:rsidTr="003A753F">
        <w:trPr>
          <w:cantSplit/>
        </w:trPr>
        <w:tc>
          <w:tcPr>
            <w:tcW w:w="663" w:type="dxa"/>
            <w:vAlign w:val="center"/>
          </w:tcPr>
          <w:p w14:paraId="5E9BA57C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4287CBC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иденко В.Н.</w:t>
            </w:r>
          </w:p>
        </w:tc>
        <w:tc>
          <w:tcPr>
            <w:tcW w:w="4876" w:type="dxa"/>
          </w:tcPr>
          <w:p w14:paraId="7046075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стологии, цитологии и эмбриологии</w:t>
            </w:r>
          </w:p>
        </w:tc>
        <w:tc>
          <w:tcPr>
            <w:tcW w:w="1260" w:type="dxa"/>
            <w:vAlign w:val="center"/>
          </w:tcPr>
          <w:p w14:paraId="4994AD02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.5</w:t>
            </w:r>
          </w:p>
        </w:tc>
      </w:tr>
      <w:tr w:rsidR="007D4C33" w:rsidRPr="00CD5919" w14:paraId="357B8461" w14:textId="77777777" w:rsidTr="003A753F">
        <w:trPr>
          <w:cantSplit/>
        </w:trPr>
        <w:tc>
          <w:tcPr>
            <w:tcW w:w="663" w:type="dxa"/>
            <w:vAlign w:val="center"/>
          </w:tcPr>
          <w:p w14:paraId="01A890D5" w14:textId="77777777" w:rsidR="007D4C33" w:rsidRPr="00CD5919" w:rsidRDefault="007D4C33" w:rsidP="0045213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AC8E0EB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имитриади С. Н.</w:t>
            </w:r>
          </w:p>
        </w:tc>
        <w:tc>
          <w:tcPr>
            <w:tcW w:w="4876" w:type="dxa"/>
          </w:tcPr>
          <w:p w14:paraId="4769714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нкологии</w:t>
            </w:r>
          </w:p>
        </w:tc>
        <w:tc>
          <w:tcPr>
            <w:tcW w:w="1260" w:type="dxa"/>
          </w:tcPr>
          <w:p w14:paraId="332BE1A0" w14:textId="77777777" w:rsidR="007D4C33" w:rsidRPr="001A05DC" w:rsidRDefault="007D4C33" w:rsidP="0045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7D4C33" w:rsidRPr="00CD5919" w14:paraId="5AFCA564" w14:textId="77777777" w:rsidTr="003A753F">
        <w:trPr>
          <w:cantSplit/>
        </w:trPr>
        <w:tc>
          <w:tcPr>
            <w:tcW w:w="663" w:type="dxa"/>
            <w:vAlign w:val="center"/>
          </w:tcPr>
          <w:p w14:paraId="5E923B21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AF33C2D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шова Е.А.</w:t>
            </w:r>
          </w:p>
        </w:tc>
        <w:tc>
          <w:tcPr>
            <w:tcW w:w="4876" w:type="dxa"/>
          </w:tcPr>
          <w:p w14:paraId="5058665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2</w:t>
            </w:r>
          </w:p>
        </w:tc>
        <w:tc>
          <w:tcPr>
            <w:tcW w:w="1260" w:type="dxa"/>
            <w:vAlign w:val="center"/>
          </w:tcPr>
          <w:p w14:paraId="6A5BB35B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</w:tr>
      <w:tr w:rsidR="007D4C33" w:rsidRPr="00CD5919" w14:paraId="00E1CC1E" w14:textId="77777777" w:rsidTr="003A753F">
        <w:trPr>
          <w:cantSplit/>
        </w:trPr>
        <w:tc>
          <w:tcPr>
            <w:tcW w:w="663" w:type="dxa"/>
            <w:vAlign w:val="center"/>
          </w:tcPr>
          <w:p w14:paraId="2961C66B" w14:textId="77777777" w:rsidR="007D4C33" w:rsidRPr="00CD5919" w:rsidRDefault="007D4C33" w:rsidP="0060604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705CF97" w14:textId="77777777" w:rsidR="007D4C33" w:rsidRPr="00CD5919" w:rsidRDefault="007D4C33" w:rsidP="0060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еметов С.С.</w:t>
            </w:r>
          </w:p>
        </w:tc>
        <w:tc>
          <w:tcPr>
            <w:tcW w:w="4876" w:type="dxa"/>
          </w:tcPr>
          <w:p w14:paraId="24F989B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рганизации здравоохранения и общественного здоровья (с курсом ИКТ в здравоохранении и медицине) №2</w:t>
            </w:r>
          </w:p>
        </w:tc>
        <w:tc>
          <w:tcPr>
            <w:tcW w:w="1260" w:type="dxa"/>
          </w:tcPr>
          <w:p w14:paraId="1425956A" w14:textId="77777777" w:rsidR="007D4C33" w:rsidRPr="001A05DC" w:rsidRDefault="007D4C33" w:rsidP="00606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7D4C33" w:rsidRPr="00CD5919" w14:paraId="51433CF8" w14:textId="77777777" w:rsidTr="003A753F">
        <w:trPr>
          <w:cantSplit/>
        </w:trPr>
        <w:tc>
          <w:tcPr>
            <w:tcW w:w="663" w:type="dxa"/>
            <w:vAlign w:val="center"/>
          </w:tcPr>
          <w:p w14:paraId="71604EB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6B9E9E7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епетюк М.Г.</w:t>
            </w:r>
          </w:p>
        </w:tc>
        <w:tc>
          <w:tcPr>
            <w:tcW w:w="4876" w:type="dxa"/>
          </w:tcPr>
          <w:p w14:paraId="754F135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анатомии</w:t>
            </w:r>
          </w:p>
        </w:tc>
        <w:tc>
          <w:tcPr>
            <w:tcW w:w="1260" w:type="dxa"/>
            <w:vAlign w:val="center"/>
          </w:tcPr>
          <w:p w14:paraId="75A4E071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,3</w:t>
            </w:r>
          </w:p>
        </w:tc>
      </w:tr>
      <w:tr w:rsidR="007D4C33" w:rsidRPr="00CD5919" w14:paraId="6B372260" w14:textId="77777777" w:rsidTr="003A753F">
        <w:trPr>
          <w:cantSplit/>
        </w:trPr>
        <w:tc>
          <w:tcPr>
            <w:tcW w:w="663" w:type="dxa"/>
            <w:vAlign w:val="center"/>
          </w:tcPr>
          <w:p w14:paraId="1B86E1EB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095B676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га А.А.</w:t>
            </w:r>
          </w:p>
        </w:tc>
        <w:tc>
          <w:tcPr>
            <w:tcW w:w="4876" w:type="dxa"/>
            <w:vAlign w:val="center"/>
          </w:tcPr>
          <w:p w14:paraId="2A85884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матологии и трансфузиологии (с курсом клинической лабораторной диагностики, генетики и лабораторной генетики)</w:t>
            </w:r>
          </w:p>
        </w:tc>
        <w:tc>
          <w:tcPr>
            <w:tcW w:w="1260" w:type="dxa"/>
            <w:vAlign w:val="center"/>
          </w:tcPr>
          <w:p w14:paraId="5FCA33EE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,01</w:t>
            </w:r>
          </w:p>
        </w:tc>
      </w:tr>
      <w:tr w:rsidR="007D4C33" w:rsidRPr="00CD5919" w14:paraId="689516E0" w14:textId="77777777" w:rsidTr="003A753F">
        <w:trPr>
          <w:cantSplit/>
        </w:trPr>
        <w:tc>
          <w:tcPr>
            <w:tcW w:w="663" w:type="dxa"/>
            <w:vAlign w:val="center"/>
          </w:tcPr>
          <w:p w14:paraId="3D2EB2D0" w14:textId="77777777" w:rsidR="007D4C33" w:rsidRPr="00CD5919" w:rsidRDefault="007D4C33" w:rsidP="00913C7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38EABCE" w14:textId="77777777" w:rsidR="007D4C33" w:rsidRPr="00CD5919" w:rsidRDefault="007D4C33" w:rsidP="0091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урцев Д.В.</w:t>
            </w:r>
          </w:p>
        </w:tc>
        <w:tc>
          <w:tcPr>
            <w:tcW w:w="4876" w:type="dxa"/>
          </w:tcPr>
          <w:p w14:paraId="5361DA4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рсонализированной и трансляционной медицины</w:t>
            </w:r>
          </w:p>
        </w:tc>
        <w:tc>
          <w:tcPr>
            <w:tcW w:w="1260" w:type="dxa"/>
          </w:tcPr>
          <w:p w14:paraId="6C0074FE" w14:textId="77777777" w:rsidR="007D4C33" w:rsidRPr="001A05DC" w:rsidRDefault="007D4C33" w:rsidP="00913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7D4C33" w:rsidRPr="00CD5919" w14:paraId="312CC5C7" w14:textId="77777777" w:rsidTr="003A753F">
        <w:trPr>
          <w:cantSplit/>
        </w:trPr>
        <w:tc>
          <w:tcPr>
            <w:tcW w:w="663" w:type="dxa"/>
            <w:vAlign w:val="center"/>
          </w:tcPr>
          <w:p w14:paraId="3A9B9114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D196FD9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ль Е.В.</w:t>
            </w:r>
          </w:p>
        </w:tc>
        <w:tc>
          <w:tcPr>
            <w:tcW w:w="4876" w:type="dxa"/>
          </w:tcPr>
          <w:p w14:paraId="53E4D1E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едицинской биологии и генетики</w:t>
            </w:r>
          </w:p>
        </w:tc>
        <w:tc>
          <w:tcPr>
            <w:tcW w:w="1260" w:type="dxa"/>
            <w:vAlign w:val="center"/>
          </w:tcPr>
          <w:p w14:paraId="0C54EDA0" w14:textId="77777777" w:rsidR="007D4C33" w:rsidRPr="001A05DC" w:rsidRDefault="007D4C33" w:rsidP="00420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</w:t>
            </w:r>
          </w:p>
        </w:tc>
      </w:tr>
      <w:tr w:rsidR="007D4C33" w:rsidRPr="00CD5919" w14:paraId="3FF2E97A" w14:textId="77777777" w:rsidTr="003A753F">
        <w:trPr>
          <w:cantSplit/>
        </w:trPr>
        <w:tc>
          <w:tcPr>
            <w:tcW w:w="663" w:type="dxa"/>
            <w:vAlign w:val="center"/>
          </w:tcPr>
          <w:p w14:paraId="1DAC350B" w14:textId="77777777" w:rsidR="007D4C33" w:rsidRPr="00CD5919" w:rsidRDefault="007D4C33" w:rsidP="00E03C72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27BA0FD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 xml:space="preserve">Рябова Н.Б. </w:t>
            </w:r>
          </w:p>
        </w:tc>
        <w:tc>
          <w:tcPr>
            <w:tcW w:w="4876" w:type="dxa"/>
          </w:tcPr>
          <w:p w14:paraId="0BDBFA6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игиены общей</w:t>
            </w:r>
          </w:p>
        </w:tc>
        <w:tc>
          <w:tcPr>
            <w:tcW w:w="1260" w:type="dxa"/>
          </w:tcPr>
          <w:p w14:paraId="11212772" w14:textId="77777777" w:rsidR="007D4C33" w:rsidRPr="001A05DC" w:rsidRDefault="007D4C33" w:rsidP="00E03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7D4C33" w:rsidRPr="00CD5919" w14:paraId="55D7BAF5" w14:textId="77777777" w:rsidTr="003A753F">
        <w:trPr>
          <w:cantSplit/>
        </w:trPr>
        <w:tc>
          <w:tcPr>
            <w:tcW w:w="663" w:type="dxa"/>
            <w:vAlign w:val="center"/>
          </w:tcPr>
          <w:p w14:paraId="64F3B579" w14:textId="77777777" w:rsidR="007D4C33" w:rsidRPr="00CD5919" w:rsidRDefault="007D4C33" w:rsidP="00CA26B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485E016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аева Н.М.</w:t>
            </w:r>
          </w:p>
        </w:tc>
        <w:tc>
          <w:tcPr>
            <w:tcW w:w="4876" w:type="dxa"/>
          </w:tcPr>
          <w:p w14:paraId="4EF292D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2</w:t>
            </w:r>
          </w:p>
        </w:tc>
        <w:tc>
          <w:tcPr>
            <w:tcW w:w="1260" w:type="dxa"/>
            <w:vAlign w:val="center"/>
          </w:tcPr>
          <w:p w14:paraId="4AF9379F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7D4C33" w:rsidRPr="00CD5919" w14:paraId="325E2BA7" w14:textId="77777777" w:rsidTr="003A753F">
        <w:trPr>
          <w:cantSplit/>
        </w:trPr>
        <w:tc>
          <w:tcPr>
            <w:tcW w:w="663" w:type="dxa"/>
            <w:vAlign w:val="center"/>
          </w:tcPr>
          <w:p w14:paraId="502C2DEF" w14:textId="77777777" w:rsidR="007D4C33" w:rsidRPr="00CD5919" w:rsidRDefault="007D4C33" w:rsidP="008A4F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9EAF700" w14:textId="77777777" w:rsidR="007D4C33" w:rsidRPr="00CD5919" w:rsidRDefault="007D4C33" w:rsidP="008A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ликян К.М.</w:t>
            </w:r>
          </w:p>
        </w:tc>
        <w:tc>
          <w:tcPr>
            <w:tcW w:w="4876" w:type="dxa"/>
          </w:tcPr>
          <w:p w14:paraId="5612984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1</w:t>
            </w:r>
          </w:p>
        </w:tc>
        <w:tc>
          <w:tcPr>
            <w:tcW w:w="1260" w:type="dxa"/>
          </w:tcPr>
          <w:p w14:paraId="226907D5" w14:textId="77777777" w:rsidR="007D4C33" w:rsidRPr="001A05DC" w:rsidRDefault="007D4C33" w:rsidP="008A4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7D4C33" w:rsidRPr="00CD5919" w14:paraId="7CB5CE94" w14:textId="77777777" w:rsidTr="003A753F">
        <w:trPr>
          <w:cantSplit/>
        </w:trPr>
        <w:tc>
          <w:tcPr>
            <w:tcW w:w="663" w:type="dxa"/>
            <w:vAlign w:val="center"/>
          </w:tcPr>
          <w:p w14:paraId="61BD8520" w14:textId="77777777" w:rsidR="007D4C33" w:rsidRPr="00CD5919" w:rsidRDefault="007D4C33" w:rsidP="00BE2FE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EA90633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Заварзин П.Ж.</w:t>
            </w:r>
          </w:p>
        </w:tc>
        <w:tc>
          <w:tcPr>
            <w:tcW w:w="4876" w:type="dxa"/>
          </w:tcPr>
          <w:p w14:paraId="755FA9B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естезиологии и реаниматологии</w:t>
            </w:r>
          </w:p>
        </w:tc>
        <w:tc>
          <w:tcPr>
            <w:tcW w:w="1260" w:type="dxa"/>
          </w:tcPr>
          <w:p w14:paraId="71FFC858" w14:textId="77777777" w:rsidR="007D4C33" w:rsidRPr="001A05DC" w:rsidRDefault="007D4C33" w:rsidP="00BE2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7D4C33" w:rsidRPr="00CD5919" w14:paraId="4D29304A" w14:textId="77777777" w:rsidTr="003A753F">
        <w:trPr>
          <w:cantSplit/>
        </w:trPr>
        <w:tc>
          <w:tcPr>
            <w:tcW w:w="663" w:type="dxa"/>
            <w:vAlign w:val="center"/>
          </w:tcPr>
          <w:p w14:paraId="65C2F248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2D5B15E" w14:textId="77777777" w:rsidR="007D4C33" w:rsidRPr="00CD5919" w:rsidRDefault="007D4C33" w:rsidP="0021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алеванны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5B02044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 торакальной, челюстно-лицевой хирургии и трансплантологии</w:t>
            </w:r>
          </w:p>
        </w:tc>
        <w:tc>
          <w:tcPr>
            <w:tcW w:w="1260" w:type="dxa"/>
          </w:tcPr>
          <w:p w14:paraId="776A897B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7D4C33" w:rsidRPr="00CD5919" w14:paraId="6959FE04" w14:textId="77777777" w:rsidTr="003A753F">
        <w:trPr>
          <w:cantSplit/>
        </w:trPr>
        <w:tc>
          <w:tcPr>
            <w:tcW w:w="663" w:type="dxa"/>
            <w:vAlign w:val="center"/>
          </w:tcPr>
          <w:p w14:paraId="402E636B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EA8E639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ева М.И.</w:t>
            </w:r>
          </w:p>
        </w:tc>
        <w:tc>
          <w:tcPr>
            <w:tcW w:w="4876" w:type="dxa"/>
          </w:tcPr>
          <w:p w14:paraId="4094F73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2</w:t>
            </w:r>
          </w:p>
        </w:tc>
        <w:tc>
          <w:tcPr>
            <w:tcW w:w="1260" w:type="dxa"/>
            <w:vAlign w:val="center"/>
          </w:tcPr>
          <w:p w14:paraId="2DDBEE84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7D4C33" w:rsidRPr="00CD5919" w14:paraId="7CCD2832" w14:textId="77777777" w:rsidTr="003A753F">
        <w:trPr>
          <w:cantSplit/>
        </w:trPr>
        <w:tc>
          <w:tcPr>
            <w:tcW w:w="663" w:type="dxa"/>
            <w:vAlign w:val="center"/>
          </w:tcPr>
          <w:p w14:paraId="3C72C4E8" w14:textId="77777777" w:rsidR="007D4C33" w:rsidRPr="00CD5919" w:rsidRDefault="007D4C33" w:rsidP="007B46A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9F8CFE0" w14:textId="77777777" w:rsidR="007D4C33" w:rsidRPr="00CD5919" w:rsidRDefault="007D4C33" w:rsidP="007B4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всянников В.Г.</w:t>
            </w:r>
          </w:p>
        </w:tc>
        <w:tc>
          <w:tcPr>
            <w:tcW w:w="4876" w:type="dxa"/>
          </w:tcPr>
          <w:p w14:paraId="794B84C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тологической физиологии</w:t>
            </w:r>
          </w:p>
        </w:tc>
        <w:tc>
          <w:tcPr>
            <w:tcW w:w="1260" w:type="dxa"/>
          </w:tcPr>
          <w:p w14:paraId="6133017E" w14:textId="77777777" w:rsidR="007D4C33" w:rsidRPr="001A05DC" w:rsidRDefault="007D4C33" w:rsidP="007B46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7D4C33" w:rsidRPr="00CD5919" w14:paraId="76B4074B" w14:textId="77777777" w:rsidTr="003A753F">
        <w:trPr>
          <w:cantSplit/>
        </w:trPr>
        <w:tc>
          <w:tcPr>
            <w:tcW w:w="663" w:type="dxa"/>
            <w:vAlign w:val="center"/>
          </w:tcPr>
          <w:p w14:paraId="658BF5CE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561D28D" w14:textId="77777777" w:rsidR="007D4C33" w:rsidRPr="00ED3F14" w:rsidRDefault="007D4C33" w:rsidP="00ED3F14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аютина Т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54D74895" w14:textId="77777777" w:rsidR="007D4C33" w:rsidRPr="00ED3F14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sz w:val="28"/>
                <w:szCs w:val="28"/>
              </w:rPr>
              <w:t>Терапии с курсом поликлинической терапии</w:t>
            </w:r>
          </w:p>
        </w:tc>
        <w:tc>
          <w:tcPr>
            <w:tcW w:w="1260" w:type="dxa"/>
            <w:vAlign w:val="center"/>
          </w:tcPr>
          <w:p w14:paraId="62086267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7D4C33" w:rsidRPr="00CD5919" w14:paraId="0F5C4133" w14:textId="77777777" w:rsidTr="003A753F">
        <w:trPr>
          <w:cantSplit/>
        </w:trPr>
        <w:tc>
          <w:tcPr>
            <w:tcW w:w="663" w:type="dxa"/>
            <w:vAlign w:val="center"/>
          </w:tcPr>
          <w:p w14:paraId="7388CE71" w14:textId="77777777" w:rsidR="007D4C33" w:rsidRPr="00CD5919" w:rsidRDefault="007D4C33" w:rsidP="000C0E4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264AB2D" w14:textId="77777777" w:rsidR="007D4C33" w:rsidRPr="00CD5919" w:rsidRDefault="007D4C33" w:rsidP="000C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Ефанов С.Ю.</w:t>
            </w:r>
          </w:p>
        </w:tc>
        <w:tc>
          <w:tcPr>
            <w:tcW w:w="4876" w:type="dxa"/>
            <w:vAlign w:val="center"/>
          </w:tcPr>
          <w:p w14:paraId="4B07CD5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хирургии</w:t>
            </w:r>
          </w:p>
        </w:tc>
        <w:tc>
          <w:tcPr>
            <w:tcW w:w="1260" w:type="dxa"/>
          </w:tcPr>
          <w:p w14:paraId="055E57D5" w14:textId="77777777" w:rsidR="007D4C33" w:rsidRPr="001A05DC" w:rsidRDefault="007D4C33" w:rsidP="000C0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9,5</w:t>
            </w:r>
          </w:p>
        </w:tc>
      </w:tr>
      <w:tr w:rsidR="007D4C33" w:rsidRPr="00CD5919" w14:paraId="7539F594" w14:textId="77777777" w:rsidTr="003A753F">
        <w:trPr>
          <w:cantSplit/>
        </w:trPr>
        <w:tc>
          <w:tcPr>
            <w:tcW w:w="663" w:type="dxa"/>
            <w:vAlign w:val="center"/>
          </w:tcPr>
          <w:p w14:paraId="613E0B8E" w14:textId="77777777" w:rsidR="007D4C33" w:rsidRPr="00CD5919" w:rsidRDefault="007D4C33" w:rsidP="008E53D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44E321C" w14:textId="77777777" w:rsidR="007D4C33" w:rsidRPr="00CD5919" w:rsidRDefault="007D4C33" w:rsidP="008E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араканов А.А.</w:t>
            </w:r>
          </w:p>
        </w:tc>
        <w:tc>
          <w:tcPr>
            <w:tcW w:w="4876" w:type="dxa"/>
          </w:tcPr>
          <w:p w14:paraId="66E528B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корой медицинской помощи (с курсом военной и экстремальной медицины)</w:t>
            </w:r>
          </w:p>
        </w:tc>
        <w:tc>
          <w:tcPr>
            <w:tcW w:w="1260" w:type="dxa"/>
          </w:tcPr>
          <w:p w14:paraId="005919A8" w14:textId="77777777" w:rsidR="007D4C33" w:rsidRPr="001A05DC" w:rsidRDefault="007D4C33" w:rsidP="008E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9,5</w:t>
            </w:r>
          </w:p>
        </w:tc>
      </w:tr>
      <w:tr w:rsidR="007D4C33" w:rsidRPr="00CD5919" w14:paraId="199A7066" w14:textId="77777777" w:rsidTr="003A753F">
        <w:trPr>
          <w:cantSplit/>
        </w:trPr>
        <w:tc>
          <w:tcPr>
            <w:tcW w:w="663" w:type="dxa"/>
            <w:vAlign w:val="center"/>
          </w:tcPr>
          <w:p w14:paraId="4B8F2DC5" w14:textId="77777777" w:rsidR="007D4C33" w:rsidRPr="00CD5919" w:rsidRDefault="007D4C33" w:rsidP="00AD502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EDBC24C" w14:textId="77777777" w:rsidR="007D4C33" w:rsidRPr="00ED3F14" w:rsidRDefault="007D4C33" w:rsidP="00AD5024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а П.Р.</w:t>
            </w:r>
          </w:p>
        </w:tc>
        <w:tc>
          <w:tcPr>
            <w:tcW w:w="4876" w:type="dxa"/>
          </w:tcPr>
          <w:p w14:paraId="5FB9AE61" w14:textId="77777777" w:rsidR="007D4C33" w:rsidRPr="00ED3F14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щей и клинической </w:t>
            </w:r>
            <w:r w:rsidRPr="00220F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сихологии</w:t>
            </w:r>
          </w:p>
        </w:tc>
        <w:tc>
          <w:tcPr>
            <w:tcW w:w="1260" w:type="dxa"/>
            <w:vAlign w:val="center"/>
          </w:tcPr>
          <w:p w14:paraId="7163B818" w14:textId="77777777" w:rsidR="007D4C33" w:rsidRPr="001A05DC" w:rsidRDefault="007D4C33" w:rsidP="00AD50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,5</w:t>
            </w:r>
          </w:p>
        </w:tc>
      </w:tr>
      <w:tr w:rsidR="007D4C33" w:rsidRPr="00CD5919" w14:paraId="2DDFFB25" w14:textId="77777777" w:rsidTr="003A753F">
        <w:trPr>
          <w:cantSplit/>
        </w:trPr>
        <w:tc>
          <w:tcPr>
            <w:tcW w:w="663" w:type="dxa"/>
            <w:vAlign w:val="center"/>
          </w:tcPr>
          <w:p w14:paraId="54D6C050" w14:textId="77777777" w:rsidR="007D4C33" w:rsidRPr="00CD5919" w:rsidRDefault="007D4C33" w:rsidP="0045213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D9C8CF0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иколаева Н.В.</w:t>
            </w:r>
          </w:p>
        </w:tc>
        <w:tc>
          <w:tcPr>
            <w:tcW w:w="4876" w:type="dxa"/>
          </w:tcPr>
          <w:p w14:paraId="09D79EC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нкологии</w:t>
            </w:r>
          </w:p>
        </w:tc>
        <w:tc>
          <w:tcPr>
            <w:tcW w:w="1260" w:type="dxa"/>
          </w:tcPr>
          <w:p w14:paraId="2FF38FCA" w14:textId="77777777" w:rsidR="007D4C33" w:rsidRPr="001A05DC" w:rsidRDefault="007D4C33" w:rsidP="004521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8,5</w:t>
            </w:r>
          </w:p>
        </w:tc>
      </w:tr>
      <w:tr w:rsidR="007D4C33" w:rsidRPr="00CD5919" w14:paraId="23E43098" w14:textId="77777777" w:rsidTr="003A753F">
        <w:trPr>
          <w:cantSplit/>
        </w:trPr>
        <w:tc>
          <w:tcPr>
            <w:tcW w:w="663" w:type="dxa"/>
            <w:vAlign w:val="center"/>
          </w:tcPr>
          <w:p w14:paraId="04B28E37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1068A4E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ова Е.Н.</w:t>
            </w:r>
          </w:p>
        </w:tc>
        <w:tc>
          <w:tcPr>
            <w:tcW w:w="4876" w:type="dxa"/>
            <w:vAlign w:val="center"/>
          </w:tcPr>
          <w:p w14:paraId="02F4A04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строэнтерологии и эндоскопии</w:t>
            </w:r>
          </w:p>
        </w:tc>
        <w:tc>
          <w:tcPr>
            <w:tcW w:w="1260" w:type="dxa"/>
            <w:vAlign w:val="center"/>
          </w:tcPr>
          <w:p w14:paraId="7DB50094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.5</w:t>
            </w:r>
          </w:p>
        </w:tc>
      </w:tr>
      <w:tr w:rsidR="007D4C33" w:rsidRPr="00CD5919" w14:paraId="3F6AE720" w14:textId="77777777" w:rsidTr="003A753F">
        <w:trPr>
          <w:cantSplit/>
        </w:trPr>
        <w:tc>
          <w:tcPr>
            <w:tcW w:w="663" w:type="dxa"/>
            <w:vAlign w:val="center"/>
          </w:tcPr>
          <w:p w14:paraId="04290752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50A8EEF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ин Ю.Н.</w:t>
            </w:r>
          </w:p>
        </w:tc>
        <w:tc>
          <w:tcPr>
            <w:tcW w:w="4876" w:type="dxa"/>
          </w:tcPr>
          <w:p w14:paraId="711A3ED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еврологии и нейрохирургии</w:t>
            </w:r>
          </w:p>
        </w:tc>
        <w:tc>
          <w:tcPr>
            <w:tcW w:w="1260" w:type="dxa"/>
            <w:vAlign w:val="center"/>
          </w:tcPr>
          <w:p w14:paraId="16EA8E89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</w:t>
            </w:r>
          </w:p>
        </w:tc>
      </w:tr>
      <w:tr w:rsidR="007D4C33" w:rsidRPr="00CD5919" w14:paraId="54D2B94E" w14:textId="77777777" w:rsidTr="003A753F">
        <w:trPr>
          <w:cantSplit/>
        </w:trPr>
        <w:tc>
          <w:tcPr>
            <w:tcW w:w="663" w:type="dxa"/>
            <w:vAlign w:val="center"/>
          </w:tcPr>
          <w:p w14:paraId="033189CD" w14:textId="77777777" w:rsidR="007D4C33" w:rsidRPr="00CD5919" w:rsidRDefault="007D4C33" w:rsidP="0050285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E80226A" w14:textId="77777777" w:rsidR="007D4C33" w:rsidRPr="00CD5919" w:rsidRDefault="007D4C33" w:rsidP="00502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Лутовина О.В.</w:t>
            </w:r>
          </w:p>
        </w:tc>
        <w:tc>
          <w:tcPr>
            <w:tcW w:w="4876" w:type="dxa"/>
          </w:tcPr>
          <w:p w14:paraId="34B5050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педевтики детских болезней</w:t>
            </w:r>
          </w:p>
        </w:tc>
        <w:tc>
          <w:tcPr>
            <w:tcW w:w="1260" w:type="dxa"/>
          </w:tcPr>
          <w:p w14:paraId="1F8F3AE2" w14:textId="77777777" w:rsidR="007D4C33" w:rsidRPr="001A05DC" w:rsidRDefault="007D4C33" w:rsidP="005028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7D4C33" w:rsidRPr="00CD5919" w14:paraId="5AEDDFE3" w14:textId="77777777" w:rsidTr="003A753F">
        <w:trPr>
          <w:cantSplit/>
        </w:trPr>
        <w:tc>
          <w:tcPr>
            <w:tcW w:w="663" w:type="dxa"/>
            <w:vAlign w:val="center"/>
          </w:tcPr>
          <w:p w14:paraId="331BD0E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D2B345E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И.Г.</w:t>
            </w:r>
          </w:p>
        </w:tc>
        <w:tc>
          <w:tcPr>
            <w:tcW w:w="4876" w:type="dxa"/>
            <w:vAlign w:val="center"/>
          </w:tcPr>
          <w:p w14:paraId="0D84E84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омедицины (и психофизиологии)</w:t>
            </w:r>
          </w:p>
        </w:tc>
        <w:tc>
          <w:tcPr>
            <w:tcW w:w="1260" w:type="dxa"/>
            <w:vAlign w:val="center"/>
          </w:tcPr>
          <w:p w14:paraId="3ED05F89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</w:t>
            </w:r>
          </w:p>
        </w:tc>
      </w:tr>
      <w:tr w:rsidR="007D4C33" w:rsidRPr="00CD5919" w14:paraId="48E5861A" w14:textId="77777777" w:rsidTr="003A753F">
        <w:trPr>
          <w:cantSplit/>
        </w:trPr>
        <w:tc>
          <w:tcPr>
            <w:tcW w:w="663" w:type="dxa"/>
            <w:vAlign w:val="center"/>
          </w:tcPr>
          <w:p w14:paraId="72B2EE7D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574283F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еный А.И.</w:t>
            </w:r>
          </w:p>
        </w:tc>
        <w:tc>
          <w:tcPr>
            <w:tcW w:w="4876" w:type="dxa"/>
          </w:tcPr>
          <w:p w14:paraId="6438D60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Ультразвуковой диагностики</w:t>
            </w:r>
          </w:p>
        </w:tc>
        <w:tc>
          <w:tcPr>
            <w:tcW w:w="1260" w:type="dxa"/>
          </w:tcPr>
          <w:p w14:paraId="7377758D" w14:textId="77777777" w:rsidR="007D4C33" w:rsidRPr="001A05DC" w:rsidRDefault="007D4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,5</w:t>
            </w:r>
          </w:p>
        </w:tc>
      </w:tr>
      <w:tr w:rsidR="007D4C33" w:rsidRPr="00CD5919" w14:paraId="2FF36CA7" w14:textId="77777777" w:rsidTr="003A753F">
        <w:trPr>
          <w:cantSplit/>
        </w:trPr>
        <w:tc>
          <w:tcPr>
            <w:tcW w:w="663" w:type="dxa"/>
            <w:vAlign w:val="center"/>
          </w:tcPr>
          <w:p w14:paraId="2856723B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76912A9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енко Л.А.</w:t>
            </w:r>
          </w:p>
        </w:tc>
        <w:tc>
          <w:tcPr>
            <w:tcW w:w="4876" w:type="dxa"/>
            <w:vAlign w:val="center"/>
          </w:tcPr>
          <w:p w14:paraId="34FD8CF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утренних болезней №3</w:t>
            </w:r>
          </w:p>
        </w:tc>
        <w:tc>
          <w:tcPr>
            <w:tcW w:w="1260" w:type="dxa"/>
            <w:vAlign w:val="center"/>
          </w:tcPr>
          <w:p w14:paraId="7E161368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</w:t>
            </w:r>
          </w:p>
        </w:tc>
      </w:tr>
      <w:tr w:rsidR="007D4C33" w:rsidRPr="00CD5919" w14:paraId="60639837" w14:textId="77777777" w:rsidTr="003A753F">
        <w:trPr>
          <w:cantSplit/>
        </w:trPr>
        <w:tc>
          <w:tcPr>
            <w:tcW w:w="663" w:type="dxa"/>
            <w:vAlign w:val="center"/>
          </w:tcPr>
          <w:p w14:paraId="289BFD7D" w14:textId="77777777" w:rsidR="007D4C33" w:rsidRPr="00CD5919" w:rsidRDefault="007D4C33" w:rsidP="000E60F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3586E71" w14:textId="77777777" w:rsidR="007D4C33" w:rsidRPr="00CD5919" w:rsidRDefault="007D4C33" w:rsidP="000E60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асретова Т.Д.</w:t>
            </w:r>
          </w:p>
        </w:tc>
        <w:tc>
          <w:tcPr>
            <w:tcW w:w="4876" w:type="dxa"/>
          </w:tcPr>
          <w:p w14:paraId="7291AA3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икробиологии и вирусологии №2</w:t>
            </w:r>
          </w:p>
        </w:tc>
        <w:tc>
          <w:tcPr>
            <w:tcW w:w="1260" w:type="dxa"/>
          </w:tcPr>
          <w:p w14:paraId="593BA631" w14:textId="77777777" w:rsidR="007D4C33" w:rsidRPr="001A05DC" w:rsidRDefault="007D4C33" w:rsidP="000E60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7D4C33" w:rsidRPr="00CD5919" w14:paraId="53B34925" w14:textId="77777777" w:rsidTr="003A753F">
        <w:trPr>
          <w:cantSplit/>
        </w:trPr>
        <w:tc>
          <w:tcPr>
            <w:tcW w:w="663" w:type="dxa"/>
            <w:vAlign w:val="center"/>
          </w:tcPr>
          <w:p w14:paraId="67D35DD4" w14:textId="77777777" w:rsidR="007D4C33" w:rsidRPr="00CD5919" w:rsidRDefault="007D4C33" w:rsidP="000E60F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2C384C7" w14:textId="77777777" w:rsidR="007D4C33" w:rsidRPr="00CD5919" w:rsidRDefault="007D4C33" w:rsidP="000E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ангутов Э.О.</w:t>
            </w:r>
          </w:p>
        </w:tc>
        <w:tc>
          <w:tcPr>
            <w:tcW w:w="4876" w:type="dxa"/>
          </w:tcPr>
          <w:p w14:paraId="11C99C5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икробиологии и вирусологии №2</w:t>
            </w:r>
          </w:p>
        </w:tc>
        <w:tc>
          <w:tcPr>
            <w:tcW w:w="1260" w:type="dxa"/>
          </w:tcPr>
          <w:p w14:paraId="7E7E709E" w14:textId="77777777" w:rsidR="007D4C33" w:rsidRPr="001A05DC" w:rsidRDefault="007D4C33" w:rsidP="000E6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7D4C33" w:rsidRPr="00CD5919" w14:paraId="240709DB" w14:textId="77777777" w:rsidTr="003A753F">
        <w:trPr>
          <w:cantSplit/>
        </w:trPr>
        <w:tc>
          <w:tcPr>
            <w:tcW w:w="663" w:type="dxa"/>
            <w:vAlign w:val="center"/>
          </w:tcPr>
          <w:p w14:paraId="2009F213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8989061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ратов А.В.</w:t>
            </w:r>
          </w:p>
        </w:tc>
        <w:tc>
          <w:tcPr>
            <w:tcW w:w="4876" w:type="dxa"/>
            <w:vAlign w:val="center"/>
          </w:tcPr>
          <w:p w14:paraId="4FE7AC0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строэнтерологии и эндоскопии</w:t>
            </w:r>
          </w:p>
        </w:tc>
        <w:tc>
          <w:tcPr>
            <w:tcW w:w="1260" w:type="dxa"/>
            <w:vAlign w:val="center"/>
          </w:tcPr>
          <w:p w14:paraId="05BFA419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</w:t>
            </w:r>
          </w:p>
        </w:tc>
      </w:tr>
      <w:tr w:rsidR="007D4C33" w:rsidRPr="00CD5919" w14:paraId="16738B47" w14:textId="77777777" w:rsidTr="003A753F">
        <w:trPr>
          <w:cantSplit/>
        </w:trPr>
        <w:tc>
          <w:tcPr>
            <w:tcW w:w="663" w:type="dxa"/>
            <w:vAlign w:val="center"/>
          </w:tcPr>
          <w:p w14:paraId="3D11E7EE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2FB7956" w14:textId="77777777" w:rsidR="007D4C33" w:rsidRPr="00CD5919" w:rsidRDefault="007D4C33" w:rsidP="0030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ксюков С.Ю.</w:t>
            </w:r>
          </w:p>
        </w:tc>
        <w:tc>
          <w:tcPr>
            <w:tcW w:w="4876" w:type="dxa"/>
            <w:vAlign w:val="center"/>
          </w:tcPr>
          <w:p w14:paraId="346ADD5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томатологии №2</w:t>
            </w:r>
          </w:p>
        </w:tc>
        <w:tc>
          <w:tcPr>
            <w:tcW w:w="1260" w:type="dxa"/>
          </w:tcPr>
          <w:p w14:paraId="02B936AF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5,5</w:t>
            </w:r>
          </w:p>
        </w:tc>
      </w:tr>
      <w:tr w:rsidR="007D4C33" w:rsidRPr="00CD5919" w14:paraId="1DFE3303" w14:textId="77777777" w:rsidTr="003A753F">
        <w:trPr>
          <w:cantSplit/>
        </w:trPr>
        <w:tc>
          <w:tcPr>
            <w:tcW w:w="663" w:type="dxa"/>
            <w:vAlign w:val="center"/>
          </w:tcPr>
          <w:p w14:paraId="69B2E302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EBBA7C2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чиева М.Б.</w:t>
            </w:r>
          </w:p>
        </w:tc>
        <w:tc>
          <w:tcPr>
            <w:tcW w:w="4876" w:type="dxa"/>
          </w:tcPr>
          <w:p w14:paraId="501F83C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анатомии</w:t>
            </w:r>
          </w:p>
        </w:tc>
        <w:tc>
          <w:tcPr>
            <w:tcW w:w="1260" w:type="dxa"/>
            <w:vAlign w:val="center"/>
          </w:tcPr>
          <w:p w14:paraId="640E91DA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,1</w:t>
            </w:r>
          </w:p>
        </w:tc>
      </w:tr>
      <w:tr w:rsidR="007D4C33" w:rsidRPr="00CD5919" w14:paraId="46BE491F" w14:textId="77777777" w:rsidTr="003A753F">
        <w:trPr>
          <w:cantSplit/>
        </w:trPr>
        <w:tc>
          <w:tcPr>
            <w:tcW w:w="663" w:type="dxa"/>
            <w:vAlign w:val="center"/>
          </w:tcPr>
          <w:p w14:paraId="3BF7B343" w14:textId="77777777" w:rsidR="007D4C33" w:rsidRPr="00CD5919" w:rsidRDefault="007D4C33" w:rsidP="009D3B19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8A4DB85" w14:textId="77777777" w:rsidR="007D4C33" w:rsidRPr="00CD5919" w:rsidRDefault="007D4C33" w:rsidP="009D3B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еселова Е.Н.</w:t>
            </w:r>
          </w:p>
        </w:tc>
        <w:tc>
          <w:tcPr>
            <w:tcW w:w="4876" w:type="dxa"/>
          </w:tcPr>
          <w:p w14:paraId="5786506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педевтики внутренних болезней</w:t>
            </w:r>
          </w:p>
        </w:tc>
        <w:tc>
          <w:tcPr>
            <w:tcW w:w="1260" w:type="dxa"/>
          </w:tcPr>
          <w:p w14:paraId="56C7B6D7" w14:textId="77777777" w:rsidR="007D4C33" w:rsidRPr="001A05DC" w:rsidRDefault="007D4C33" w:rsidP="009D3B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7D4C33" w:rsidRPr="00CD5919" w14:paraId="1557E0B0" w14:textId="77777777" w:rsidTr="003A753F">
        <w:trPr>
          <w:cantSplit/>
        </w:trPr>
        <w:tc>
          <w:tcPr>
            <w:tcW w:w="663" w:type="dxa"/>
            <w:vAlign w:val="center"/>
          </w:tcPr>
          <w:p w14:paraId="0D07FD23" w14:textId="77777777" w:rsidR="007D4C33" w:rsidRPr="00CD5919" w:rsidRDefault="007D4C33" w:rsidP="00BA59F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686D726" w14:textId="77777777" w:rsidR="007D4C33" w:rsidRPr="00CD5919" w:rsidRDefault="007D4C33" w:rsidP="00BA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олубев Г. Ш.</w:t>
            </w:r>
          </w:p>
        </w:tc>
        <w:tc>
          <w:tcPr>
            <w:tcW w:w="4876" w:type="dxa"/>
          </w:tcPr>
          <w:p w14:paraId="7DF87F7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равматологии и ортопедии, ЛФК и спортивной медицины</w:t>
            </w:r>
          </w:p>
        </w:tc>
        <w:tc>
          <w:tcPr>
            <w:tcW w:w="1260" w:type="dxa"/>
          </w:tcPr>
          <w:p w14:paraId="413E7D40" w14:textId="77777777" w:rsidR="007D4C33" w:rsidRPr="001A05DC" w:rsidRDefault="007D4C33" w:rsidP="00BA5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7D4C33" w:rsidRPr="00CD5919" w14:paraId="19A2C011" w14:textId="77777777" w:rsidTr="003A753F">
        <w:trPr>
          <w:cantSplit/>
        </w:trPr>
        <w:tc>
          <w:tcPr>
            <w:tcW w:w="663" w:type="dxa"/>
            <w:vAlign w:val="center"/>
          </w:tcPr>
          <w:p w14:paraId="67536AA5" w14:textId="77777777" w:rsidR="007D4C33" w:rsidRPr="00CD5919" w:rsidRDefault="007D4C33" w:rsidP="00AB33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62F2A51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нисенко В.Б.</w:t>
            </w:r>
          </w:p>
        </w:tc>
        <w:tc>
          <w:tcPr>
            <w:tcW w:w="4876" w:type="dxa"/>
          </w:tcPr>
          <w:p w14:paraId="5A7707E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их инфекционных болезней</w:t>
            </w:r>
          </w:p>
        </w:tc>
        <w:tc>
          <w:tcPr>
            <w:tcW w:w="1260" w:type="dxa"/>
          </w:tcPr>
          <w:p w14:paraId="2376A4F3" w14:textId="77777777" w:rsidR="007D4C33" w:rsidRPr="001A05DC" w:rsidRDefault="007D4C33" w:rsidP="00AB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7D4C33" w:rsidRPr="00CD5919" w14:paraId="69FE2BF5" w14:textId="77777777" w:rsidTr="003A753F">
        <w:trPr>
          <w:cantSplit/>
        </w:trPr>
        <w:tc>
          <w:tcPr>
            <w:tcW w:w="663" w:type="dxa"/>
            <w:vAlign w:val="center"/>
          </w:tcPr>
          <w:p w14:paraId="13AF1216" w14:textId="77777777" w:rsidR="007D4C33" w:rsidRPr="00CD5919" w:rsidRDefault="007D4C33" w:rsidP="00E03C72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E559B87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арагургиева И. М.</w:t>
            </w:r>
          </w:p>
        </w:tc>
        <w:tc>
          <w:tcPr>
            <w:tcW w:w="4876" w:type="dxa"/>
          </w:tcPr>
          <w:p w14:paraId="753C531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игиены общей</w:t>
            </w:r>
          </w:p>
        </w:tc>
        <w:tc>
          <w:tcPr>
            <w:tcW w:w="1260" w:type="dxa"/>
          </w:tcPr>
          <w:p w14:paraId="264CC3BF" w14:textId="77777777" w:rsidR="007D4C33" w:rsidRPr="001A05DC" w:rsidRDefault="007D4C33" w:rsidP="00E03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7D4C33" w:rsidRPr="00CD5919" w14:paraId="20CC53FC" w14:textId="77777777" w:rsidTr="003A753F">
        <w:trPr>
          <w:cantSplit/>
        </w:trPr>
        <w:tc>
          <w:tcPr>
            <w:tcW w:w="663" w:type="dxa"/>
            <w:vAlign w:val="center"/>
          </w:tcPr>
          <w:p w14:paraId="56E95156" w14:textId="77777777" w:rsidR="007D4C33" w:rsidRPr="00CD5919" w:rsidRDefault="007D4C33" w:rsidP="003449E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FE22955" w14:textId="77777777" w:rsidR="007D4C33" w:rsidRPr="00CD5919" w:rsidRDefault="007D4C33" w:rsidP="001A05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щенко Е.В.</w:t>
            </w:r>
          </w:p>
        </w:tc>
        <w:tc>
          <w:tcPr>
            <w:tcW w:w="4876" w:type="dxa"/>
          </w:tcPr>
          <w:p w14:paraId="32587A9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1</w:t>
            </w:r>
          </w:p>
        </w:tc>
        <w:tc>
          <w:tcPr>
            <w:tcW w:w="1260" w:type="dxa"/>
          </w:tcPr>
          <w:p w14:paraId="0763F576" w14:textId="77777777" w:rsidR="007D4C33" w:rsidRPr="001A05DC" w:rsidRDefault="007D4C33" w:rsidP="003449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4,5</w:t>
            </w:r>
          </w:p>
        </w:tc>
      </w:tr>
      <w:tr w:rsidR="007D4C33" w:rsidRPr="00CD5919" w14:paraId="3774F9A7" w14:textId="77777777" w:rsidTr="003A753F">
        <w:trPr>
          <w:cantSplit/>
        </w:trPr>
        <w:tc>
          <w:tcPr>
            <w:tcW w:w="663" w:type="dxa"/>
            <w:vAlign w:val="center"/>
          </w:tcPr>
          <w:p w14:paraId="59BEB327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3EBB963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язин-Парфенов_И.В.</w:t>
            </w:r>
          </w:p>
        </w:tc>
        <w:tc>
          <w:tcPr>
            <w:tcW w:w="4876" w:type="dxa"/>
          </w:tcPr>
          <w:p w14:paraId="0533B2C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ервных болезней и нейрохирургии</w:t>
            </w:r>
          </w:p>
        </w:tc>
        <w:tc>
          <w:tcPr>
            <w:tcW w:w="1260" w:type="dxa"/>
          </w:tcPr>
          <w:p w14:paraId="2B5D5AE6" w14:textId="77777777" w:rsidR="007D4C33" w:rsidRPr="001A05DC" w:rsidRDefault="007D4C33" w:rsidP="009E6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7D4C33" w:rsidRPr="00CD5919" w14:paraId="52E64BAC" w14:textId="77777777" w:rsidTr="003A753F">
        <w:trPr>
          <w:cantSplit/>
        </w:trPr>
        <w:tc>
          <w:tcPr>
            <w:tcW w:w="663" w:type="dxa"/>
            <w:vAlign w:val="center"/>
          </w:tcPr>
          <w:p w14:paraId="1D9A5C2E" w14:textId="77777777" w:rsidR="007D4C33" w:rsidRPr="00CD5919" w:rsidRDefault="007D4C33" w:rsidP="002528F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5CF0263" w14:textId="77777777" w:rsidR="007D4C33" w:rsidRPr="00CD5919" w:rsidRDefault="007D4C33" w:rsidP="002528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Шишов М.А.</w:t>
            </w:r>
          </w:p>
        </w:tc>
        <w:tc>
          <w:tcPr>
            <w:tcW w:w="4876" w:type="dxa"/>
          </w:tcPr>
          <w:p w14:paraId="319B7A3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ции</w:t>
            </w:r>
          </w:p>
        </w:tc>
        <w:tc>
          <w:tcPr>
            <w:tcW w:w="1260" w:type="dxa"/>
          </w:tcPr>
          <w:p w14:paraId="34AC5930" w14:textId="77777777" w:rsidR="007D4C33" w:rsidRPr="001A05DC" w:rsidRDefault="007D4C33" w:rsidP="002528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7D4C33" w:rsidRPr="00CD5919" w14:paraId="7CBF5B76" w14:textId="77777777" w:rsidTr="003A753F">
        <w:trPr>
          <w:cantSplit/>
        </w:trPr>
        <w:tc>
          <w:tcPr>
            <w:tcW w:w="663" w:type="dxa"/>
            <w:vAlign w:val="center"/>
          </w:tcPr>
          <w:p w14:paraId="67F1D907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41FCFB0" w14:textId="77777777" w:rsidR="007D4C33" w:rsidRPr="00CD5919" w:rsidRDefault="007D4C33" w:rsidP="0021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Лагеза А.Б.</w:t>
            </w:r>
          </w:p>
        </w:tc>
        <w:tc>
          <w:tcPr>
            <w:tcW w:w="4876" w:type="dxa"/>
          </w:tcPr>
          <w:p w14:paraId="136F6D3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 торакальной, челюстно-лицевой хирургии и трансплантологии</w:t>
            </w:r>
          </w:p>
        </w:tc>
        <w:tc>
          <w:tcPr>
            <w:tcW w:w="1260" w:type="dxa"/>
          </w:tcPr>
          <w:p w14:paraId="34BE1F31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3,5</w:t>
            </w:r>
          </w:p>
        </w:tc>
      </w:tr>
      <w:tr w:rsidR="007D4C33" w:rsidRPr="00CD5919" w14:paraId="601C30AC" w14:textId="77777777" w:rsidTr="003A753F">
        <w:trPr>
          <w:cantSplit/>
        </w:trPr>
        <w:tc>
          <w:tcPr>
            <w:tcW w:w="663" w:type="dxa"/>
            <w:vAlign w:val="center"/>
          </w:tcPr>
          <w:p w14:paraId="5424B4B4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F353A87" w14:textId="77777777" w:rsidR="007D4C33" w:rsidRPr="00CD5919" w:rsidRDefault="007D4C33" w:rsidP="0021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южиков А.А.</w:t>
            </w:r>
          </w:p>
        </w:tc>
        <w:tc>
          <w:tcPr>
            <w:tcW w:w="4876" w:type="dxa"/>
          </w:tcPr>
          <w:p w14:paraId="58131E6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 торакальной, челюстно-лицевой хирургии и трансплантологии</w:t>
            </w:r>
          </w:p>
        </w:tc>
        <w:tc>
          <w:tcPr>
            <w:tcW w:w="1260" w:type="dxa"/>
          </w:tcPr>
          <w:p w14:paraId="7082AC62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7D4C33" w:rsidRPr="00CD5919" w14:paraId="7D96C7A1" w14:textId="77777777" w:rsidTr="003A753F">
        <w:trPr>
          <w:cantSplit/>
        </w:trPr>
        <w:tc>
          <w:tcPr>
            <w:tcW w:w="663" w:type="dxa"/>
            <w:vAlign w:val="center"/>
          </w:tcPr>
          <w:p w14:paraId="3484271A" w14:textId="77777777" w:rsidR="007D4C33" w:rsidRPr="00CD5919" w:rsidRDefault="007D4C33" w:rsidP="00B3630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CDCEA82" w14:textId="77777777" w:rsidR="007D4C33" w:rsidRPr="00CD5919" w:rsidRDefault="007D4C33" w:rsidP="00B36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Золотова Т.В.</w:t>
            </w:r>
          </w:p>
        </w:tc>
        <w:tc>
          <w:tcPr>
            <w:tcW w:w="4876" w:type="dxa"/>
          </w:tcPr>
          <w:p w14:paraId="521D63C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ториноларингологии</w:t>
            </w:r>
          </w:p>
        </w:tc>
        <w:tc>
          <w:tcPr>
            <w:tcW w:w="1260" w:type="dxa"/>
          </w:tcPr>
          <w:p w14:paraId="4C8AA2DD" w14:textId="77777777" w:rsidR="007D4C33" w:rsidRPr="001A05DC" w:rsidRDefault="007D4C33" w:rsidP="00B36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7D4C33" w:rsidRPr="00CD5919" w14:paraId="44B80622" w14:textId="77777777" w:rsidTr="003A753F">
        <w:trPr>
          <w:cantSplit/>
        </w:trPr>
        <w:tc>
          <w:tcPr>
            <w:tcW w:w="663" w:type="dxa"/>
            <w:vAlign w:val="center"/>
          </w:tcPr>
          <w:p w14:paraId="1C75796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1BF3F74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як Е.И.</w:t>
            </w:r>
          </w:p>
        </w:tc>
        <w:tc>
          <w:tcPr>
            <w:tcW w:w="4876" w:type="dxa"/>
          </w:tcPr>
          <w:p w14:paraId="00F2399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2</w:t>
            </w:r>
          </w:p>
        </w:tc>
        <w:tc>
          <w:tcPr>
            <w:tcW w:w="1260" w:type="dxa"/>
            <w:vAlign w:val="center"/>
          </w:tcPr>
          <w:p w14:paraId="6797C6F1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,5</w:t>
            </w:r>
          </w:p>
        </w:tc>
      </w:tr>
      <w:tr w:rsidR="007D4C33" w:rsidRPr="00CD5919" w14:paraId="62B9B027" w14:textId="77777777" w:rsidTr="003A753F">
        <w:trPr>
          <w:cantSplit/>
        </w:trPr>
        <w:tc>
          <w:tcPr>
            <w:tcW w:w="663" w:type="dxa"/>
            <w:vAlign w:val="center"/>
          </w:tcPr>
          <w:p w14:paraId="62D031F2" w14:textId="77777777" w:rsidR="007D4C33" w:rsidRPr="00CD5919" w:rsidRDefault="007D4C33" w:rsidP="009D3B19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8190AD2" w14:textId="77777777" w:rsidR="007D4C33" w:rsidRPr="00CD5919" w:rsidRDefault="007D4C33" w:rsidP="009D3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удьина Л.В.</w:t>
            </w:r>
          </w:p>
        </w:tc>
        <w:tc>
          <w:tcPr>
            <w:tcW w:w="4876" w:type="dxa"/>
          </w:tcPr>
          <w:p w14:paraId="23C1087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педевтики внутренних болезней</w:t>
            </w:r>
          </w:p>
        </w:tc>
        <w:tc>
          <w:tcPr>
            <w:tcW w:w="1260" w:type="dxa"/>
          </w:tcPr>
          <w:p w14:paraId="3F6D649D" w14:textId="77777777" w:rsidR="007D4C33" w:rsidRPr="001A05DC" w:rsidRDefault="007D4C33" w:rsidP="009D3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2,5</w:t>
            </w:r>
          </w:p>
        </w:tc>
      </w:tr>
      <w:tr w:rsidR="007D4C33" w:rsidRPr="00CD5919" w14:paraId="23327147" w14:textId="77777777" w:rsidTr="003A753F">
        <w:trPr>
          <w:cantSplit/>
        </w:trPr>
        <w:tc>
          <w:tcPr>
            <w:tcW w:w="663" w:type="dxa"/>
            <w:vAlign w:val="center"/>
          </w:tcPr>
          <w:p w14:paraId="08A7AF33" w14:textId="77777777" w:rsidR="007D4C33" w:rsidRPr="00CD5919" w:rsidRDefault="007D4C33" w:rsidP="00913C7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3F8E1A4" w14:textId="77777777" w:rsidR="007D4C33" w:rsidRPr="00CD5919" w:rsidRDefault="007D4C33" w:rsidP="0091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расланова Л.В.</w:t>
            </w:r>
          </w:p>
        </w:tc>
        <w:tc>
          <w:tcPr>
            <w:tcW w:w="4876" w:type="dxa"/>
          </w:tcPr>
          <w:p w14:paraId="1DF5073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рсонализированной и трансляционной медицины</w:t>
            </w:r>
          </w:p>
        </w:tc>
        <w:tc>
          <w:tcPr>
            <w:tcW w:w="1260" w:type="dxa"/>
          </w:tcPr>
          <w:p w14:paraId="5C221953" w14:textId="77777777" w:rsidR="007D4C33" w:rsidRPr="001A05DC" w:rsidRDefault="007D4C33" w:rsidP="00913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7D4C33" w:rsidRPr="00CD5919" w14:paraId="00DC3354" w14:textId="77777777" w:rsidTr="003A753F">
        <w:trPr>
          <w:cantSplit/>
        </w:trPr>
        <w:tc>
          <w:tcPr>
            <w:tcW w:w="663" w:type="dxa"/>
            <w:vAlign w:val="center"/>
          </w:tcPr>
          <w:p w14:paraId="61306863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92195A1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идоров Р.В.</w:t>
            </w:r>
          </w:p>
        </w:tc>
        <w:tc>
          <w:tcPr>
            <w:tcW w:w="4876" w:type="dxa"/>
          </w:tcPr>
          <w:p w14:paraId="3875F80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2</w:t>
            </w:r>
          </w:p>
        </w:tc>
        <w:tc>
          <w:tcPr>
            <w:tcW w:w="1260" w:type="dxa"/>
            <w:vAlign w:val="center"/>
          </w:tcPr>
          <w:p w14:paraId="20B9541A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</w:t>
            </w:r>
          </w:p>
        </w:tc>
      </w:tr>
      <w:tr w:rsidR="007D4C33" w:rsidRPr="00CD5919" w14:paraId="1170BD1A" w14:textId="77777777" w:rsidTr="003A753F">
        <w:trPr>
          <w:cantSplit/>
        </w:trPr>
        <w:tc>
          <w:tcPr>
            <w:tcW w:w="663" w:type="dxa"/>
            <w:vAlign w:val="center"/>
          </w:tcPr>
          <w:p w14:paraId="1AA9D4BE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0532B7C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 В.В.</w:t>
            </w:r>
          </w:p>
        </w:tc>
        <w:tc>
          <w:tcPr>
            <w:tcW w:w="4876" w:type="dxa"/>
          </w:tcPr>
          <w:p w14:paraId="11B7E45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стологии, цитологии и эмбриологии</w:t>
            </w:r>
          </w:p>
        </w:tc>
        <w:tc>
          <w:tcPr>
            <w:tcW w:w="1260" w:type="dxa"/>
            <w:vAlign w:val="center"/>
          </w:tcPr>
          <w:p w14:paraId="56BFA6D9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</w:t>
            </w:r>
          </w:p>
        </w:tc>
      </w:tr>
      <w:tr w:rsidR="007D4C33" w:rsidRPr="00CD5919" w14:paraId="4A4EB7B5" w14:textId="77777777" w:rsidTr="003A753F">
        <w:trPr>
          <w:cantSplit/>
        </w:trPr>
        <w:tc>
          <w:tcPr>
            <w:tcW w:w="663" w:type="dxa"/>
            <w:vAlign w:val="center"/>
          </w:tcPr>
          <w:p w14:paraId="2D134FC9" w14:textId="77777777" w:rsidR="007D4C33" w:rsidRPr="00CD5919" w:rsidRDefault="007D4C33" w:rsidP="00DC106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8E8947B" w14:textId="77777777" w:rsidR="007D4C33" w:rsidRPr="00CD5919" w:rsidRDefault="007D4C33" w:rsidP="00DC10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аташев В.В.</w:t>
            </w:r>
          </w:p>
        </w:tc>
        <w:tc>
          <w:tcPr>
            <w:tcW w:w="4876" w:type="dxa"/>
          </w:tcPr>
          <w:p w14:paraId="6D9510F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Эпидемиологии</w:t>
            </w:r>
          </w:p>
        </w:tc>
        <w:tc>
          <w:tcPr>
            <w:tcW w:w="1260" w:type="dxa"/>
          </w:tcPr>
          <w:p w14:paraId="0AB7DABA" w14:textId="77777777" w:rsidR="007D4C33" w:rsidRPr="001A05DC" w:rsidRDefault="007D4C33" w:rsidP="00DC10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7D4C33" w:rsidRPr="00CD5919" w14:paraId="240AABC5" w14:textId="77777777" w:rsidTr="003A753F">
        <w:trPr>
          <w:cantSplit/>
        </w:trPr>
        <w:tc>
          <w:tcPr>
            <w:tcW w:w="663" w:type="dxa"/>
            <w:vAlign w:val="center"/>
          </w:tcPr>
          <w:p w14:paraId="48EA860D" w14:textId="77777777" w:rsidR="007D4C33" w:rsidRPr="00CD5919" w:rsidRDefault="007D4C33" w:rsidP="0045213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8257EC1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митриева В.В.</w:t>
            </w:r>
          </w:p>
        </w:tc>
        <w:tc>
          <w:tcPr>
            <w:tcW w:w="4876" w:type="dxa"/>
          </w:tcPr>
          <w:p w14:paraId="017CB0B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нкологии</w:t>
            </w:r>
          </w:p>
        </w:tc>
        <w:tc>
          <w:tcPr>
            <w:tcW w:w="1260" w:type="dxa"/>
          </w:tcPr>
          <w:p w14:paraId="279541D1" w14:textId="77777777" w:rsidR="007D4C33" w:rsidRPr="001A05DC" w:rsidRDefault="007D4C33" w:rsidP="0045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7D4C33" w:rsidRPr="00CD5919" w14:paraId="2FB68BDD" w14:textId="77777777" w:rsidTr="003A753F">
        <w:trPr>
          <w:cantSplit/>
        </w:trPr>
        <w:tc>
          <w:tcPr>
            <w:tcW w:w="663" w:type="dxa"/>
            <w:vAlign w:val="center"/>
          </w:tcPr>
          <w:p w14:paraId="486C766D" w14:textId="77777777" w:rsidR="007D4C33" w:rsidRPr="00CD5919" w:rsidRDefault="007D4C33" w:rsidP="00944897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4080B3B" w14:textId="77777777" w:rsidR="007D4C33" w:rsidRPr="00CD5919" w:rsidRDefault="007D4C33" w:rsidP="0094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ова Е.В.</w:t>
            </w:r>
          </w:p>
        </w:tc>
        <w:tc>
          <w:tcPr>
            <w:tcW w:w="4876" w:type="dxa"/>
          </w:tcPr>
          <w:p w14:paraId="43A3872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Эндокринологии (с курсом детской эндокринологии)</w:t>
            </w:r>
          </w:p>
        </w:tc>
        <w:tc>
          <w:tcPr>
            <w:tcW w:w="1260" w:type="dxa"/>
          </w:tcPr>
          <w:p w14:paraId="73842619" w14:textId="77777777" w:rsidR="007D4C33" w:rsidRPr="001A05DC" w:rsidRDefault="007D4C33" w:rsidP="00944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D4C33" w:rsidRPr="00CD5919" w14:paraId="4A25665D" w14:textId="77777777" w:rsidTr="003A753F">
        <w:trPr>
          <w:cantSplit/>
        </w:trPr>
        <w:tc>
          <w:tcPr>
            <w:tcW w:w="663" w:type="dxa"/>
            <w:vAlign w:val="center"/>
          </w:tcPr>
          <w:p w14:paraId="09205DA7" w14:textId="77777777" w:rsidR="007D4C33" w:rsidRPr="00CD5919" w:rsidRDefault="007D4C33" w:rsidP="00AB33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9B58445" w14:textId="77777777" w:rsidR="007D4C33" w:rsidRPr="00CD5919" w:rsidRDefault="007D4C33" w:rsidP="001A05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М.А.</w:t>
            </w:r>
          </w:p>
        </w:tc>
        <w:tc>
          <w:tcPr>
            <w:tcW w:w="4876" w:type="dxa"/>
          </w:tcPr>
          <w:p w14:paraId="03A0122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их инфекционных болезней</w:t>
            </w:r>
          </w:p>
        </w:tc>
        <w:tc>
          <w:tcPr>
            <w:tcW w:w="1260" w:type="dxa"/>
          </w:tcPr>
          <w:p w14:paraId="2EE60A49" w14:textId="77777777" w:rsidR="007D4C33" w:rsidRPr="001A05DC" w:rsidRDefault="007D4C33" w:rsidP="00AB33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D4C33" w:rsidRPr="00CD5919" w14:paraId="6027EDA9" w14:textId="77777777" w:rsidTr="003A753F">
        <w:trPr>
          <w:cantSplit/>
        </w:trPr>
        <w:tc>
          <w:tcPr>
            <w:tcW w:w="663" w:type="dxa"/>
            <w:vAlign w:val="center"/>
          </w:tcPr>
          <w:p w14:paraId="17D4E171" w14:textId="77777777" w:rsidR="007D4C33" w:rsidRPr="00CD5919" w:rsidRDefault="007D4C33" w:rsidP="007B46A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CD975DB" w14:textId="77777777" w:rsidR="007D4C33" w:rsidRPr="00CD5919" w:rsidRDefault="007D4C33" w:rsidP="007B4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жин А.А.</w:t>
            </w:r>
          </w:p>
        </w:tc>
        <w:tc>
          <w:tcPr>
            <w:tcW w:w="4876" w:type="dxa"/>
          </w:tcPr>
          <w:p w14:paraId="1D8B292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тологической физиологии</w:t>
            </w:r>
          </w:p>
        </w:tc>
        <w:tc>
          <w:tcPr>
            <w:tcW w:w="1260" w:type="dxa"/>
          </w:tcPr>
          <w:p w14:paraId="7EB77C49" w14:textId="77777777" w:rsidR="007D4C33" w:rsidRPr="001A05DC" w:rsidRDefault="007D4C33" w:rsidP="007B46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D4C33" w:rsidRPr="00CD5919" w14:paraId="103DA279" w14:textId="77777777" w:rsidTr="003A753F">
        <w:trPr>
          <w:cantSplit/>
        </w:trPr>
        <w:tc>
          <w:tcPr>
            <w:tcW w:w="663" w:type="dxa"/>
            <w:vAlign w:val="center"/>
          </w:tcPr>
          <w:p w14:paraId="76D55105" w14:textId="77777777" w:rsidR="007D4C33" w:rsidRPr="00CD5919" w:rsidRDefault="007D4C33" w:rsidP="00944897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0922AD8" w14:textId="77777777" w:rsidR="007D4C33" w:rsidRPr="00CD5919" w:rsidRDefault="007D4C33" w:rsidP="0094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узьменко Н.А.</w:t>
            </w:r>
          </w:p>
        </w:tc>
        <w:tc>
          <w:tcPr>
            <w:tcW w:w="4876" w:type="dxa"/>
          </w:tcPr>
          <w:p w14:paraId="32828E6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Эндокринологии (с курсом детской эндокринологии)</w:t>
            </w:r>
          </w:p>
        </w:tc>
        <w:tc>
          <w:tcPr>
            <w:tcW w:w="1260" w:type="dxa"/>
          </w:tcPr>
          <w:p w14:paraId="559D57C9" w14:textId="77777777" w:rsidR="007D4C33" w:rsidRPr="001A05DC" w:rsidRDefault="007D4C33" w:rsidP="00944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D4C33" w:rsidRPr="00CD5919" w14:paraId="20605E96" w14:textId="77777777" w:rsidTr="003A753F">
        <w:trPr>
          <w:cantSplit/>
        </w:trPr>
        <w:tc>
          <w:tcPr>
            <w:tcW w:w="663" w:type="dxa"/>
            <w:vAlign w:val="center"/>
          </w:tcPr>
          <w:p w14:paraId="278EB761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91DB94A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очка М. П.</w:t>
            </w:r>
          </w:p>
        </w:tc>
        <w:tc>
          <w:tcPr>
            <w:tcW w:w="4876" w:type="dxa"/>
            <w:vAlign w:val="center"/>
          </w:tcPr>
          <w:p w14:paraId="745A166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1</w:t>
            </w:r>
          </w:p>
        </w:tc>
        <w:tc>
          <w:tcPr>
            <w:tcW w:w="1260" w:type="dxa"/>
            <w:vAlign w:val="center"/>
          </w:tcPr>
          <w:p w14:paraId="3F1B9643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7D4C33" w:rsidRPr="00CD5919" w14:paraId="74C81614" w14:textId="77777777" w:rsidTr="003A753F">
        <w:trPr>
          <w:cantSplit/>
        </w:trPr>
        <w:tc>
          <w:tcPr>
            <w:tcW w:w="663" w:type="dxa"/>
            <w:vAlign w:val="center"/>
          </w:tcPr>
          <w:p w14:paraId="2C195698" w14:textId="77777777" w:rsidR="007D4C33" w:rsidRPr="00CD5919" w:rsidRDefault="007D4C33" w:rsidP="0050285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31BBE3D" w14:textId="77777777" w:rsidR="007D4C33" w:rsidRPr="00CD5919" w:rsidRDefault="007D4C33" w:rsidP="00502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Ладанова Е.С.</w:t>
            </w:r>
          </w:p>
        </w:tc>
        <w:tc>
          <w:tcPr>
            <w:tcW w:w="4876" w:type="dxa"/>
          </w:tcPr>
          <w:p w14:paraId="3A5E0CC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педевтики детских болезней</w:t>
            </w:r>
          </w:p>
        </w:tc>
        <w:tc>
          <w:tcPr>
            <w:tcW w:w="1260" w:type="dxa"/>
          </w:tcPr>
          <w:p w14:paraId="451C968A" w14:textId="77777777" w:rsidR="007D4C33" w:rsidRPr="001A05DC" w:rsidRDefault="007D4C33" w:rsidP="005028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D4C33" w:rsidRPr="00CD5919" w14:paraId="7858D99C" w14:textId="77777777" w:rsidTr="003A753F">
        <w:trPr>
          <w:cantSplit/>
        </w:trPr>
        <w:tc>
          <w:tcPr>
            <w:tcW w:w="663" w:type="dxa"/>
            <w:vAlign w:val="center"/>
          </w:tcPr>
          <w:p w14:paraId="3B03F753" w14:textId="77777777" w:rsidR="007D4C33" w:rsidRPr="00CD5919" w:rsidRDefault="007D4C33" w:rsidP="002528F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23400F3" w14:textId="77777777" w:rsidR="007D4C33" w:rsidRPr="00CD5919" w:rsidRDefault="007D4C33" w:rsidP="00252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олинская Т.А.</w:t>
            </w:r>
          </w:p>
        </w:tc>
        <w:tc>
          <w:tcPr>
            <w:tcW w:w="4876" w:type="dxa"/>
          </w:tcPr>
          <w:p w14:paraId="40151CE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ции</w:t>
            </w:r>
          </w:p>
        </w:tc>
        <w:tc>
          <w:tcPr>
            <w:tcW w:w="1260" w:type="dxa"/>
          </w:tcPr>
          <w:p w14:paraId="0503A836" w14:textId="77777777" w:rsidR="007D4C33" w:rsidRPr="001A05DC" w:rsidRDefault="007D4C33" w:rsidP="00252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D4C33" w:rsidRPr="00CD5919" w14:paraId="32FA0F4A" w14:textId="77777777" w:rsidTr="003A753F">
        <w:trPr>
          <w:cantSplit/>
        </w:trPr>
        <w:tc>
          <w:tcPr>
            <w:tcW w:w="663" w:type="dxa"/>
            <w:vAlign w:val="center"/>
          </w:tcPr>
          <w:p w14:paraId="03A12625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840FF47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Швецов В.К.</w:t>
            </w:r>
          </w:p>
        </w:tc>
        <w:tc>
          <w:tcPr>
            <w:tcW w:w="4876" w:type="dxa"/>
          </w:tcPr>
          <w:p w14:paraId="508E3C9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2</w:t>
            </w:r>
          </w:p>
        </w:tc>
        <w:tc>
          <w:tcPr>
            <w:tcW w:w="1260" w:type="dxa"/>
            <w:vAlign w:val="center"/>
          </w:tcPr>
          <w:p w14:paraId="7BB6E848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7D4C33" w:rsidRPr="00CD5919" w14:paraId="7FC37BBF" w14:textId="77777777" w:rsidTr="003A753F">
        <w:trPr>
          <w:cantSplit/>
        </w:trPr>
        <w:tc>
          <w:tcPr>
            <w:tcW w:w="663" w:type="dxa"/>
            <w:vAlign w:val="center"/>
          </w:tcPr>
          <w:p w14:paraId="3E294A8C" w14:textId="77777777" w:rsidR="007D4C33" w:rsidRPr="00CD5919" w:rsidRDefault="007D4C33" w:rsidP="005D35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11DAD55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Шин В.Ф.</w:t>
            </w:r>
          </w:p>
        </w:tc>
        <w:tc>
          <w:tcPr>
            <w:tcW w:w="4876" w:type="dxa"/>
          </w:tcPr>
          <w:p w14:paraId="7A8F72D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оликлинической и неотложной педиатрии</w:t>
            </w:r>
          </w:p>
        </w:tc>
        <w:tc>
          <w:tcPr>
            <w:tcW w:w="1260" w:type="dxa"/>
          </w:tcPr>
          <w:p w14:paraId="6C367215" w14:textId="77777777" w:rsidR="007D4C33" w:rsidRPr="001A05DC" w:rsidRDefault="007D4C33" w:rsidP="005D3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D4C33" w:rsidRPr="00CD5919" w14:paraId="59ADA5D7" w14:textId="77777777" w:rsidTr="003A753F">
        <w:trPr>
          <w:cantSplit/>
        </w:trPr>
        <w:tc>
          <w:tcPr>
            <w:tcW w:w="663" w:type="dxa"/>
            <w:vAlign w:val="center"/>
          </w:tcPr>
          <w:p w14:paraId="096F52CA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EC7C15D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а Т.И.</w:t>
            </w:r>
          </w:p>
        </w:tc>
        <w:tc>
          <w:tcPr>
            <w:tcW w:w="4876" w:type="dxa"/>
            <w:vAlign w:val="center"/>
          </w:tcPr>
          <w:p w14:paraId="2051C62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матологии и трансфузиологии (с курсом клинической лабораторной диагностики, генетики и лабораторной генетики)</w:t>
            </w:r>
          </w:p>
        </w:tc>
        <w:tc>
          <w:tcPr>
            <w:tcW w:w="1260" w:type="dxa"/>
            <w:vAlign w:val="center"/>
          </w:tcPr>
          <w:p w14:paraId="7C2CB1CB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,5</w:t>
            </w:r>
          </w:p>
        </w:tc>
      </w:tr>
      <w:tr w:rsidR="007D4C33" w:rsidRPr="00CD5919" w14:paraId="1DDCD09C" w14:textId="77777777" w:rsidTr="003A753F">
        <w:trPr>
          <w:cantSplit/>
        </w:trPr>
        <w:tc>
          <w:tcPr>
            <w:tcW w:w="663" w:type="dxa"/>
            <w:vAlign w:val="center"/>
          </w:tcPr>
          <w:p w14:paraId="75C014ED" w14:textId="77777777" w:rsidR="007D4C33" w:rsidRPr="00CD5919" w:rsidRDefault="007D4C33" w:rsidP="00C450C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4EFB08C" w14:textId="77777777" w:rsidR="007D4C33" w:rsidRPr="00CD5919" w:rsidRDefault="007D4C33" w:rsidP="0042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рехов А.А.</w:t>
            </w:r>
          </w:p>
        </w:tc>
        <w:tc>
          <w:tcPr>
            <w:tcW w:w="4876" w:type="dxa"/>
          </w:tcPr>
          <w:p w14:paraId="5A54CCCA" w14:textId="77777777" w:rsidR="007D4C33" w:rsidRPr="00CD5919" w:rsidRDefault="007D4C33" w:rsidP="001A0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3</w:t>
            </w:r>
          </w:p>
        </w:tc>
        <w:tc>
          <w:tcPr>
            <w:tcW w:w="1260" w:type="dxa"/>
          </w:tcPr>
          <w:p w14:paraId="02414ABC" w14:textId="77777777" w:rsidR="007D4C33" w:rsidRPr="001A05DC" w:rsidRDefault="007D4C33" w:rsidP="00C4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8,5</w:t>
            </w:r>
          </w:p>
        </w:tc>
      </w:tr>
      <w:tr w:rsidR="007D4C33" w:rsidRPr="00CD5919" w14:paraId="0F3B8EFC" w14:textId="77777777" w:rsidTr="003A753F">
        <w:trPr>
          <w:cantSplit/>
        </w:trPr>
        <w:tc>
          <w:tcPr>
            <w:tcW w:w="663" w:type="dxa"/>
            <w:vAlign w:val="center"/>
          </w:tcPr>
          <w:p w14:paraId="3B3BC0F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E67DCB0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октистова Т.Е.</w:t>
            </w:r>
          </w:p>
        </w:tc>
        <w:tc>
          <w:tcPr>
            <w:tcW w:w="4876" w:type="dxa"/>
            <w:vAlign w:val="center"/>
          </w:tcPr>
          <w:p w14:paraId="718A34E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3</w:t>
            </w:r>
          </w:p>
        </w:tc>
        <w:tc>
          <w:tcPr>
            <w:tcW w:w="1260" w:type="dxa"/>
            <w:vAlign w:val="center"/>
          </w:tcPr>
          <w:p w14:paraId="5E1CBAEA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,03</w:t>
            </w:r>
          </w:p>
        </w:tc>
      </w:tr>
      <w:tr w:rsidR="007D4C33" w:rsidRPr="00CD5919" w14:paraId="7A8D8F25" w14:textId="77777777" w:rsidTr="003A753F">
        <w:trPr>
          <w:cantSplit/>
        </w:trPr>
        <w:tc>
          <w:tcPr>
            <w:tcW w:w="663" w:type="dxa"/>
            <w:vAlign w:val="center"/>
          </w:tcPr>
          <w:p w14:paraId="7AE90334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82CE1CB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урин С.С.</w:t>
            </w:r>
          </w:p>
        </w:tc>
        <w:tc>
          <w:tcPr>
            <w:tcW w:w="4876" w:type="dxa"/>
          </w:tcPr>
          <w:p w14:paraId="4CDF04F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2</w:t>
            </w:r>
          </w:p>
        </w:tc>
        <w:tc>
          <w:tcPr>
            <w:tcW w:w="1260" w:type="dxa"/>
            <w:vAlign w:val="center"/>
          </w:tcPr>
          <w:p w14:paraId="22CF0207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,5</w:t>
            </w:r>
          </w:p>
        </w:tc>
      </w:tr>
      <w:tr w:rsidR="007D4C33" w:rsidRPr="00CD5919" w14:paraId="2CFD4B40" w14:textId="77777777" w:rsidTr="003A753F">
        <w:trPr>
          <w:cantSplit/>
        </w:trPr>
        <w:tc>
          <w:tcPr>
            <w:tcW w:w="663" w:type="dxa"/>
            <w:vAlign w:val="center"/>
          </w:tcPr>
          <w:p w14:paraId="23B97F05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E4AB0F8" w14:textId="77777777" w:rsidR="007D4C33" w:rsidRPr="00CD5919" w:rsidRDefault="007D4C33" w:rsidP="00C811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азков А.А.</w:t>
            </w:r>
          </w:p>
        </w:tc>
        <w:tc>
          <w:tcPr>
            <w:tcW w:w="4876" w:type="dxa"/>
            <w:vAlign w:val="center"/>
          </w:tcPr>
          <w:p w14:paraId="3273DEE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и №4</w:t>
            </w:r>
          </w:p>
        </w:tc>
        <w:tc>
          <w:tcPr>
            <w:tcW w:w="1260" w:type="dxa"/>
            <w:vAlign w:val="center"/>
          </w:tcPr>
          <w:p w14:paraId="223A2DD7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,5</w:t>
            </w:r>
          </w:p>
        </w:tc>
      </w:tr>
      <w:tr w:rsidR="007D4C33" w:rsidRPr="00CD5919" w14:paraId="2005219F" w14:textId="77777777" w:rsidTr="003A753F">
        <w:trPr>
          <w:cantSplit/>
        </w:trPr>
        <w:tc>
          <w:tcPr>
            <w:tcW w:w="663" w:type="dxa"/>
            <w:vAlign w:val="center"/>
          </w:tcPr>
          <w:p w14:paraId="0C3CAE4B" w14:textId="77777777" w:rsidR="007D4C33" w:rsidRPr="00CD5919" w:rsidRDefault="007D4C33" w:rsidP="00F235A7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EF73722" w14:textId="77777777" w:rsidR="007D4C33" w:rsidRPr="00ED3F14" w:rsidRDefault="007D4C33" w:rsidP="00F235A7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жко Г.Е.</w:t>
            </w:r>
          </w:p>
        </w:tc>
        <w:tc>
          <w:tcPr>
            <w:tcW w:w="4876" w:type="dxa"/>
          </w:tcPr>
          <w:p w14:paraId="3D0ADC8F" w14:textId="77777777" w:rsidR="007D4C33" w:rsidRPr="00ED3F14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й и клинической психологии</w:t>
            </w:r>
          </w:p>
        </w:tc>
        <w:tc>
          <w:tcPr>
            <w:tcW w:w="1260" w:type="dxa"/>
            <w:vAlign w:val="center"/>
          </w:tcPr>
          <w:p w14:paraId="64BC1F2E" w14:textId="77777777" w:rsidR="007D4C33" w:rsidRPr="001A05DC" w:rsidRDefault="007D4C33" w:rsidP="00F2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,5</w:t>
            </w:r>
          </w:p>
        </w:tc>
      </w:tr>
      <w:tr w:rsidR="007D4C33" w:rsidRPr="00CD5919" w14:paraId="03391643" w14:textId="77777777" w:rsidTr="003A753F">
        <w:trPr>
          <w:cantSplit/>
        </w:trPr>
        <w:tc>
          <w:tcPr>
            <w:tcW w:w="663" w:type="dxa"/>
            <w:vAlign w:val="center"/>
          </w:tcPr>
          <w:p w14:paraId="7FE7988A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2D3E6C8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льсон Ал.А.</w:t>
            </w:r>
          </w:p>
        </w:tc>
        <w:tc>
          <w:tcPr>
            <w:tcW w:w="4876" w:type="dxa"/>
            <w:vAlign w:val="center"/>
          </w:tcPr>
          <w:p w14:paraId="4649823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3</w:t>
            </w:r>
          </w:p>
        </w:tc>
        <w:tc>
          <w:tcPr>
            <w:tcW w:w="1260" w:type="dxa"/>
            <w:vAlign w:val="center"/>
          </w:tcPr>
          <w:p w14:paraId="0D153FB1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,03</w:t>
            </w:r>
          </w:p>
        </w:tc>
      </w:tr>
      <w:tr w:rsidR="007D4C33" w:rsidRPr="00CD5919" w14:paraId="044FFCE3" w14:textId="77777777" w:rsidTr="003A753F">
        <w:trPr>
          <w:cantSplit/>
        </w:trPr>
        <w:tc>
          <w:tcPr>
            <w:tcW w:w="663" w:type="dxa"/>
            <w:vAlign w:val="center"/>
          </w:tcPr>
          <w:p w14:paraId="4017BB37" w14:textId="77777777" w:rsidR="007D4C33" w:rsidRPr="00CD5919" w:rsidRDefault="007D4C33" w:rsidP="00DC106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97613A2" w14:textId="77777777" w:rsidR="007D4C33" w:rsidRPr="00CD5919" w:rsidRDefault="007D4C33" w:rsidP="00DC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одяницкая С.Ю.</w:t>
            </w:r>
          </w:p>
        </w:tc>
        <w:tc>
          <w:tcPr>
            <w:tcW w:w="4876" w:type="dxa"/>
          </w:tcPr>
          <w:p w14:paraId="71DC18D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Эпидемиологии</w:t>
            </w:r>
          </w:p>
        </w:tc>
        <w:tc>
          <w:tcPr>
            <w:tcW w:w="1260" w:type="dxa"/>
          </w:tcPr>
          <w:p w14:paraId="23B2255C" w14:textId="77777777" w:rsidR="007D4C33" w:rsidRPr="001A05DC" w:rsidRDefault="007D4C33" w:rsidP="00DC1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7D4C33" w:rsidRPr="00CD5919" w14:paraId="36486039" w14:textId="77777777" w:rsidTr="003A753F">
        <w:trPr>
          <w:cantSplit/>
        </w:trPr>
        <w:tc>
          <w:tcPr>
            <w:tcW w:w="663" w:type="dxa"/>
            <w:vAlign w:val="center"/>
          </w:tcPr>
          <w:p w14:paraId="0BA5485D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ED5DE97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ян Н.А.</w:t>
            </w:r>
          </w:p>
        </w:tc>
        <w:tc>
          <w:tcPr>
            <w:tcW w:w="4876" w:type="dxa"/>
          </w:tcPr>
          <w:p w14:paraId="4DC939A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едицинской биологии и генетики</w:t>
            </w:r>
          </w:p>
        </w:tc>
        <w:tc>
          <w:tcPr>
            <w:tcW w:w="1260" w:type="dxa"/>
            <w:vAlign w:val="center"/>
          </w:tcPr>
          <w:p w14:paraId="3BB55345" w14:textId="77777777" w:rsidR="007D4C33" w:rsidRPr="001A05DC" w:rsidRDefault="007D4C33" w:rsidP="00420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</w:tr>
      <w:tr w:rsidR="007D4C33" w:rsidRPr="00CD5919" w14:paraId="4AEAB967" w14:textId="77777777" w:rsidTr="003A753F">
        <w:trPr>
          <w:cantSplit/>
        </w:trPr>
        <w:tc>
          <w:tcPr>
            <w:tcW w:w="663" w:type="dxa"/>
            <w:vAlign w:val="center"/>
          </w:tcPr>
          <w:p w14:paraId="11A0429A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C27C3E5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цурова М. Р.</w:t>
            </w:r>
          </w:p>
        </w:tc>
        <w:tc>
          <w:tcPr>
            <w:tcW w:w="4876" w:type="dxa"/>
            <w:vAlign w:val="center"/>
          </w:tcPr>
          <w:p w14:paraId="2C92F9A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1</w:t>
            </w:r>
          </w:p>
        </w:tc>
        <w:tc>
          <w:tcPr>
            <w:tcW w:w="1260" w:type="dxa"/>
            <w:vAlign w:val="center"/>
          </w:tcPr>
          <w:p w14:paraId="1D7FCD11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</w:tr>
      <w:tr w:rsidR="007D4C33" w:rsidRPr="00CD5919" w14:paraId="54C428AC" w14:textId="77777777" w:rsidTr="003A753F">
        <w:trPr>
          <w:cantSplit/>
        </w:trPr>
        <w:tc>
          <w:tcPr>
            <w:tcW w:w="663" w:type="dxa"/>
            <w:vAlign w:val="center"/>
          </w:tcPr>
          <w:p w14:paraId="29D76F0C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8CBF5E7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ошенко О.Л.</w:t>
            </w:r>
          </w:p>
        </w:tc>
        <w:tc>
          <w:tcPr>
            <w:tcW w:w="4876" w:type="dxa"/>
          </w:tcPr>
          <w:p w14:paraId="53A570E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федра ультразвуковой диагностики</w:t>
            </w:r>
          </w:p>
        </w:tc>
        <w:tc>
          <w:tcPr>
            <w:tcW w:w="1260" w:type="dxa"/>
          </w:tcPr>
          <w:p w14:paraId="0CE8A9BB" w14:textId="77777777" w:rsidR="007D4C33" w:rsidRPr="001A05DC" w:rsidRDefault="007D4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,5</w:t>
            </w:r>
          </w:p>
        </w:tc>
      </w:tr>
      <w:tr w:rsidR="007D4C33" w:rsidRPr="00CD5919" w14:paraId="705BE656" w14:textId="77777777" w:rsidTr="003A753F">
        <w:trPr>
          <w:cantSplit/>
        </w:trPr>
        <w:tc>
          <w:tcPr>
            <w:tcW w:w="663" w:type="dxa"/>
            <w:vAlign w:val="center"/>
          </w:tcPr>
          <w:p w14:paraId="0459421A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F499D55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резов А.М.</w:t>
            </w:r>
          </w:p>
        </w:tc>
        <w:tc>
          <w:tcPr>
            <w:tcW w:w="4876" w:type="dxa"/>
            <w:vAlign w:val="center"/>
          </w:tcPr>
          <w:p w14:paraId="7625C76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строэнтерологии и эндоскопии</w:t>
            </w:r>
          </w:p>
        </w:tc>
        <w:tc>
          <w:tcPr>
            <w:tcW w:w="1260" w:type="dxa"/>
            <w:vAlign w:val="center"/>
          </w:tcPr>
          <w:p w14:paraId="2260A30D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7D4C33" w:rsidRPr="00CD5919" w14:paraId="2544D38C" w14:textId="77777777" w:rsidTr="003A753F">
        <w:trPr>
          <w:cantSplit/>
        </w:trPr>
        <w:tc>
          <w:tcPr>
            <w:tcW w:w="663" w:type="dxa"/>
            <w:vAlign w:val="center"/>
          </w:tcPr>
          <w:p w14:paraId="10A06F6D" w14:textId="77777777" w:rsidR="007D4C33" w:rsidRPr="00CD5919" w:rsidRDefault="007D4C33" w:rsidP="009D3B19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5DF5793" w14:textId="77777777" w:rsidR="007D4C33" w:rsidRPr="00CD5919" w:rsidRDefault="007D4C33" w:rsidP="009D3B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азовка К.Е.</w:t>
            </w:r>
          </w:p>
        </w:tc>
        <w:tc>
          <w:tcPr>
            <w:tcW w:w="4876" w:type="dxa"/>
          </w:tcPr>
          <w:p w14:paraId="142F9E5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педевтики внутренних болезней</w:t>
            </w:r>
          </w:p>
        </w:tc>
        <w:tc>
          <w:tcPr>
            <w:tcW w:w="1260" w:type="dxa"/>
          </w:tcPr>
          <w:p w14:paraId="01DA0D82" w14:textId="77777777" w:rsidR="007D4C33" w:rsidRPr="001A05DC" w:rsidRDefault="007D4C33" w:rsidP="009D3B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7D4C33" w:rsidRPr="00CD5919" w14:paraId="09BC46CF" w14:textId="77777777" w:rsidTr="003A753F">
        <w:trPr>
          <w:cantSplit/>
        </w:trPr>
        <w:tc>
          <w:tcPr>
            <w:tcW w:w="663" w:type="dxa"/>
            <w:vAlign w:val="center"/>
          </w:tcPr>
          <w:p w14:paraId="5C7478DA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B4D2F9D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 О.Л.</w:t>
            </w:r>
          </w:p>
        </w:tc>
        <w:tc>
          <w:tcPr>
            <w:tcW w:w="4876" w:type="dxa"/>
          </w:tcPr>
          <w:p w14:paraId="5B2893D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игиены</w:t>
            </w:r>
          </w:p>
        </w:tc>
        <w:tc>
          <w:tcPr>
            <w:tcW w:w="1260" w:type="dxa"/>
            <w:vAlign w:val="center"/>
          </w:tcPr>
          <w:p w14:paraId="3EBD92FA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7D4C33" w:rsidRPr="00CD5919" w14:paraId="4952BD41" w14:textId="77777777" w:rsidTr="003A753F">
        <w:trPr>
          <w:cantSplit/>
        </w:trPr>
        <w:tc>
          <w:tcPr>
            <w:tcW w:w="663" w:type="dxa"/>
            <w:vAlign w:val="center"/>
          </w:tcPr>
          <w:p w14:paraId="16F51957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3D9E38A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анов С.Н.</w:t>
            </w:r>
          </w:p>
        </w:tc>
        <w:tc>
          <w:tcPr>
            <w:tcW w:w="4876" w:type="dxa"/>
            <w:vAlign w:val="center"/>
          </w:tcPr>
          <w:p w14:paraId="68FB032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строэнтерологии и эндоскопии</w:t>
            </w:r>
          </w:p>
        </w:tc>
        <w:tc>
          <w:tcPr>
            <w:tcW w:w="1260" w:type="dxa"/>
            <w:vAlign w:val="center"/>
          </w:tcPr>
          <w:p w14:paraId="00B560E4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7D4C33" w:rsidRPr="00CD5919" w14:paraId="2CC2916C" w14:textId="77777777" w:rsidTr="003A753F">
        <w:trPr>
          <w:cantSplit/>
        </w:trPr>
        <w:tc>
          <w:tcPr>
            <w:tcW w:w="663" w:type="dxa"/>
            <w:vAlign w:val="center"/>
          </w:tcPr>
          <w:p w14:paraId="063349D3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8A3CF1C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скоков С..</w:t>
            </w:r>
          </w:p>
        </w:tc>
        <w:tc>
          <w:tcPr>
            <w:tcW w:w="4876" w:type="dxa"/>
          </w:tcPr>
          <w:p w14:paraId="3F4D4C8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2</w:t>
            </w:r>
          </w:p>
        </w:tc>
        <w:tc>
          <w:tcPr>
            <w:tcW w:w="1260" w:type="dxa"/>
            <w:vAlign w:val="center"/>
          </w:tcPr>
          <w:p w14:paraId="137C9090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7D4C33" w:rsidRPr="00CD5919" w14:paraId="20529BF8" w14:textId="77777777" w:rsidTr="003A753F">
        <w:trPr>
          <w:cantSplit/>
        </w:trPr>
        <w:tc>
          <w:tcPr>
            <w:tcW w:w="663" w:type="dxa"/>
            <w:vAlign w:val="center"/>
          </w:tcPr>
          <w:p w14:paraId="3F519D0C" w14:textId="77777777" w:rsidR="007D4C33" w:rsidRPr="00CD5919" w:rsidRDefault="007D4C33" w:rsidP="0038297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902B3C5" w14:textId="77777777" w:rsidR="007D4C33" w:rsidRPr="00CD5919" w:rsidRDefault="007D4C33" w:rsidP="00382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рибас В.Ю.</w:t>
            </w:r>
          </w:p>
        </w:tc>
        <w:tc>
          <w:tcPr>
            <w:tcW w:w="4876" w:type="dxa"/>
          </w:tcPr>
          <w:p w14:paraId="37B7615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тологической анатомии</w:t>
            </w:r>
          </w:p>
        </w:tc>
        <w:tc>
          <w:tcPr>
            <w:tcW w:w="1260" w:type="dxa"/>
          </w:tcPr>
          <w:p w14:paraId="111CFE40" w14:textId="77777777" w:rsidR="007D4C33" w:rsidRPr="001A05DC" w:rsidRDefault="007D4C33" w:rsidP="00382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7D4C33" w:rsidRPr="00CD5919" w14:paraId="706BBD2A" w14:textId="77777777" w:rsidTr="003A753F">
        <w:trPr>
          <w:cantSplit/>
        </w:trPr>
        <w:tc>
          <w:tcPr>
            <w:tcW w:w="663" w:type="dxa"/>
            <w:vAlign w:val="center"/>
          </w:tcPr>
          <w:p w14:paraId="1C362DD9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bottom"/>
          </w:tcPr>
          <w:p w14:paraId="65898C83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онина О.Г.</w:t>
            </w:r>
          </w:p>
        </w:tc>
        <w:tc>
          <w:tcPr>
            <w:tcW w:w="4876" w:type="dxa"/>
          </w:tcPr>
          <w:p w14:paraId="68E05DA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едицинской биологии и генетики</w:t>
            </w:r>
          </w:p>
        </w:tc>
        <w:tc>
          <w:tcPr>
            <w:tcW w:w="1260" w:type="dxa"/>
            <w:vAlign w:val="center"/>
          </w:tcPr>
          <w:p w14:paraId="02757DE7" w14:textId="77777777" w:rsidR="007D4C33" w:rsidRPr="001A05DC" w:rsidRDefault="007D4C33" w:rsidP="00420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7D4C33" w:rsidRPr="00CD5919" w14:paraId="3D31F430" w14:textId="77777777" w:rsidTr="003A753F">
        <w:trPr>
          <w:cantSplit/>
        </w:trPr>
        <w:tc>
          <w:tcPr>
            <w:tcW w:w="663" w:type="dxa"/>
            <w:vAlign w:val="center"/>
          </w:tcPr>
          <w:p w14:paraId="7044E194" w14:textId="77777777" w:rsidR="007D4C33" w:rsidRPr="00CD5919" w:rsidRDefault="007D4C33" w:rsidP="00913C7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D8EDC22" w14:textId="77777777" w:rsidR="007D4C33" w:rsidRPr="00CD5919" w:rsidRDefault="007D4C33" w:rsidP="0091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им Н.Л.</w:t>
            </w:r>
          </w:p>
        </w:tc>
        <w:tc>
          <w:tcPr>
            <w:tcW w:w="4876" w:type="dxa"/>
          </w:tcPr>
          <w:p w14:paraId="0C9FD77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рсонализированной и трансляционной медицины</w:t>
            </w:r>
          </w:p>
        </w:tc>
        <w:tc>
          <w:tcPr>
            <w:tcW w:w="1260" w:type="dxa"/>
          </w:tcPr>
          <w:p w14:paraId="6B191B1C" w14:textId="77777777" w:rsidR="007D4C33" w:rsidRPr="001A05DC" w:rsidRDefault="007D4C33" w:rsidP="00913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7D4C33" w:rsidRPr="00CD5919" w14:paraId="4D3C92B7" w14:textId="77777777" w:rsidTr="003A753F">
        <w:trPr>
          <w:cantSplit/>
        </w:trPr>
        <w:tc>
          <w:tcPr>
            <w:tcW w:w="663" w:type="dxa"/>
            <w:vAlign w:val="center"/>
          </w:tcPr>
          <w:p w14:paraId="4071A862" w14:textId="77777777" w:rsidR="007D4C33" w:rsidRPr="00CD5919" w:rsidRDefault="007D4C33" w:rsidP="00B3630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355945C" w14:textId="77777777" w:rsidR="007D4C33" w:rsidRPr="00CD5919" w:rsidRDefault="007D4C33" w:rsidP="00B36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иселев В.В.</w:t>
            </w:r>
          </w:p>
        </w:tc>
        <w:tc>
          <w:tcPr>
            <w:tcW w:w="4876" w:type="dxa"/>
          </w:tcPr>
          <w:p w14:paraId="652988A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ториноларингологии</w:t>
            </w:r>
          </w:p>
        </w:tc>
        <w:tc>
          <w:tcPr>
            <w:tcW w:w="1260" w:type="dxa"/>
          </w:tcPr>
          <w:p w14:paraId="056D4D56" w14:textId="77777777" w:rsidR="007D4C33" w:rsidRPr="001A05DC" w:rsidRDefault="007D4C33" w:rsidP="00B36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7D4C33" w:rsidRPr="00CD5919" w14:paraId="0F02969C" w14:textId="77777777" w:rsidTr="003A753F">
        <w:trPr>
          <w:cantSplit/>
        </w:trPr>
        <w:tc>
          <w:tcPr>
            <w:tcW w:w="663" w:type="dxa"/>
            <w:vAlign w:val="center"/>
          </w:tcPr>
          <w:p w14:paraId="27D5525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DC4C7F8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аш Ю.В.</w:t>
            </w:r>
          </w:p>
        </w:tc>
        <w:tc>
          <w:tcPr>
            <w:tcW w:w="4876" w:type="dxa"/>
          </w:tcPr>
          <w:p w14:paraId="4138524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ой хирургии и ортопедии</w:t>
            </w:r>
          </w:p>
        </w:tc>
        <w:tc>
          <w:tcPr>
            <w:tcW w:w="1260" w:type="dxa"/>
            <w:vAlign w:val="center"/>
          </w:tcPr>
          <w:p w14:paraId="28BA52AE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7D4C33" w:rsidRPr="00CD5919" w14:paraId="042EAD6D" w14:textId="77777777" w:rsidTr="003A753F">
        <w:trPr>
          <w:cantSplit/>
        </w:trPr>
        <w:tc>
          <w:tcPr>
            <w:tcW w:w="663" w:type="dxa"/>
            <w:vAlign w:val="center"/>
          </w:tcPr>
          <w:p w14:paraId="71589764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EB4C46C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уженкова Е. П.</w:t>
            </w:r>
          </w:p>
        </w:tc>
        <w:tc>
          <w:tcPr>
            <w:tcW w:w="4876" w:type="dxa"/>
          </w:tcPr>
          <w:p w14:paraId="27E04F0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жных и вене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ческих болезней</w:t>
            </w:r>
          </w:p>
        </w:tc>
        <w:tc>
          <w:tcPr>
            <w:tcW w:w="1260" w:type="dxa"/>
            <w:vAlign w:val="center"/>
          </w:tcPr>
          <w:p w14:paraId="6345B49C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7D4C33" w:rsidRPr="00CD5919" w14:paraId="4074EAAA" w14:textId="77777777" w:rsidTr="003A753F">
        <w:trPr>
          <w:cantSplit/>
        </w:trPr>
        <w:tc>
          <w:tcPr>
            <w:tcW w:w="663" w:type="dxa"/>
            <w:vAlign w:val="center"/>
          </w:tcPr>
          <w:p w14:paraId="0DBFDF87" w14:textId="77777777" w:rsidR="007D4C33" w:rsidRPr="00CD5919" w:rsidRDefault="007D4C33" w:rsidP="00DE2F9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4EF08F9" w14:textId="77777777" w:rsidR="007D4C33" w:rsidRPr="00CD5919" w:rsidRDefault="007D4C33" w:rsidP="00DE2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икилинда В.Д.</w:t>
            </w:r>
          </w:p>
        </w:tc>
        <w:tc>
          <w:tcPr>
            <w:tcW w:w="4876" w:type="dxa"/>
          </w:tcPr>
          <w:p w14:paraId="3138048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равматологии и ортопедии</w:t>
            </w:r>
          </w:p>
        </w:tc>
        <w:tc>
          <w:tcPr>
            <w:tcW w:w="1260" w:type="dxa"/>
          </w:tcPr>
          <w:p w14:paraId="4D11D714" w14:textId="77777777" w:rsidR="007D4C33" w:rsidRPr="001A05DC" w:rsidRDefault="007D4C33" w:rsidP="00DE2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7D4C33" w:rsidRPr="00CD5919" w14:paraId="0FEAD7CB" w14:textId="77777777" w:rsidTr="003A753F">
        <w:trPr>
          <w:cantSplit/>
        </w:trPr>
        <w:tc>
          <w:tcPr>
            <w:tcW w:w="663" w:type="dxa"/>
            <w:vAlign w:val="center"/>
          </w:tcPr>
          <w:p w14:paraId="605B51C6" w14:textId="77777777" w:rsidR="007D4C33" w:rsidRPr="00CD5919" w:rsidRDefault="007D4C33" w:rsidP="006A734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A5D06DA" w14:textId="77777777" w:rsidR="007D4C33" w:rsidRPr="00CD5919" w:rsidRDefault="007D4C33" w:rsidP="006A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ранчук И.М.</w:t>
            </w:r>
          </w:p>
        </w:tc>
        <w:tc>
          <w:tcPr>
            <w:tcW w:w="4876" w:type="dxa"/>
          </w:tcPr>
          <w:p w14:paraId="4DDC9E9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уберкулеза</w:t>
            </w:r>
          </w:p>
        </w:tc>
        <w:tc>
          <w:tcPr>
            <w:tcW w:w="1260" w:type="dxa"/>
          </w:tcPr>
          <w:p w14:paraId="23BC7540" w14:textId="77777777" w:rsidR="007D4C33" w:rsidRPr="001A05DC" w:rsidRDefault="007D4C33" w:rsidP="006A7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7D4C33" w:rsidRPr="00CD5919" w14:paraId="42133C23" w14:textId="77777777" w:rsidTr="003A753F">
        <w:trPr>
          <w:cantSplit/>
        </w:trPr>
        <w:tc>
          <w:tcPr>
            <w:tcW w:w="663" w:type="dxa"/>
            <w:vAlign w:val="center"/>
          </w:tcPr>
          <w:p w14:paraId="3F653B6C" w14:textId="77777777" w:rsidR="007D4C33" w:rsidRPr="00CD5919" w:rsidRDefault="007D4C33" w:rsidP="00683BB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9A56C50" w14:textId="77777777" w:rsidR="007D4C33" w:rsidRPr="00CD5919" w:rsidRDefault="007D4C33" w:rsidP="00683B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анников А.Н.</w:t>
            </w:r>
          </w:p>
        </w:tc>
        <w:tc>
          <w:tcPr>
            <w:tcW w:w="4876" w:type="dxa"/>
          </w:tcPr>
          <w:p w14:paraId="4A38F6E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сихиатрии</w:t>
            </w:r>
          </w:p>
        </w:tc>
        <w:tc>
          <w:tcPr>
            <w:tcW w:w="1260" w:type="dxa"/>
          </w:tcPr>
          <w:p w14:paraId="0663E9F6" w14:textId="77777777" w:rsidR="007D4C33" w:rsidRPr="001A05DC" w:rsidRDefault="007D4C33" w:rsidP="00683B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4,5</w:t>
            </w:r>
          </w:p>
        </w:tc>
      </w:tr>
      <w:tr w:rsidR="007D4C33" w:rsidRPr="00CD5919" w14:paraId="4556ABE0" w14:textId="77777777" w:rsidTr="003A753F">
        <w:trPr>
          <w:cantSplit/>
        </w:trPr>
        <w:tc>
          <w:tcPr>
            <w:tcW w:w="663" w:type="dxa"/>
            <w:vAlign w:val="center"/>
          </w:tcPr>
          <w:p w14:paraId="76F6E646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8ED0A48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Цыганков П.В.</w:t>
            </w:r>
          </w:p>
        </w:tc>
        <w:tc>
          <w:tcPr>
            <w:tcW w:w="4876" w:type="dxa"/>
          </w:tcPr>
          <w:p w14:paraId="38B059E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2</w:t>
            </w:r>
          </w:p>
        </w:tc>
        <w:tc>
          <w:tcPr>
            <w:tcW w:w="1260" w:type="dxa"/>
            <w:vAlign w:val="center"/>
          </w:tcPr>
          <w:p w14:paraId="6076B6FB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7D4C33" w:rsidRPr="00CD5919" w14:paraId="35DE0A06" w14:textId="77777777" w:rsidTr="003A753F">
        <w:trPr>
          <w:cantSplit/>
        </w:trPr>
        <w:tc>
          <w:tcPr>
            <w:tcW w:w="663" w:type="dxa"/>
            <w:vAlign w:val="center"/>
          </w:tcPr>
          <w:p w14:paraId="290C9169" w14:textId="77777777" w:rsidR="007D4C33" w:rsidRPr="00CD5919" w:rsidRDefault="007D4C33" w:rsidP="007B46A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233253C" w14:textId="77777777" w:rsidR="007D4C33" w:rsidRPr="00CD5919" w:rsidRDefault="007D4C33" w:rsidP="007B46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лексеева Н.С.</w:t>
            </w:r>
          </w:p>
        </w:tc>
        <w:tc>
          <w:tcPr>
            <w:tcW w:w="4876" w:type="dxa"/>
          </w:tcPr>
          <w:p w14:paraId="5F28628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тологической физиологии</w:t>
            </w:r>
          </w:p>
        </w:tc>
        <w:tc>
          <w:tcPr>
            <w:tcW w:w="1260" w:type="dxa"/>
          </w:tcPr>
          <w:p w14:paraId="2B59FA24" w14:textId="77777777" w:rsidR="007D4C33" w:rsidRPr="001A05DC" w:rsidRDefault="007D4C33" w:rsidP="007B46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7D4C33" w:rsidRPr="00CD5919" w14:paraId="7658272B" w14:textId="77777777" w:rsidTr="003A753F">
        <w:trPr>
          <w:cantSplit/>
        </w:trPr>
        <w:tc>
          <w:tcPr>
            <w:tcW w:w="663" w:type="dxa"/>
            <w:vAlign w:val="center"/>
          </w:tcPr>
          <w:p w14:paraId="223364F1" w14:textId="77777777" w:rsidR="007D4C33" w:rsidRPr="00CD5919" w:rsidRDefault="007D4C33" w:rsidP="005376B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8B44672" w14:textId="77777777" w:rsidR="007D4C33" w:rsidRPr="00CD5919" w:rsidRDefault="007D4C33" w:rsidP="0053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Задорожний А.В.</w:t>
            </w:r>
          </w:p>
        </w:tc>
        <w:tc>
          <w:tcPr>
            <w:tcW w:w="4876" w:type="dxa"/>
          </w:tcPr>
          <w:p w14:paraId="26FF558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томатологии №4</w:t>
            </w:r>
          </w:p>
        </w:tc>
        <w:tc>
          <w:tcPr>
            <w:tcW w:w="1260" w:type="dxa"/>
          </w:tcPr>
          <w:p w14:paraId="2C81459B" w14:textId="77777777" w:rsidR="007D4C33" w:rsidRPr="001A05DC" w:rsidRDefault="007D4C33" w:rsidP="00537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7D4C33" w:rsidRPr="00CD5919" w14:paraId="34279FDD" w14:textId="77777777" w:rsidTr="003A753F">
        <w:trPr>
          <w:cantSplit/>
        </w:trPr>
        <w:tc>
          <w:tcPr>
            <w:tcW w:w="663" w:type="dxa"/>
            <w:vAlign w:val="center"/>
          </w:tcPr>
          <w:p w14:paraId="2EE390FC" w14:textId="77777777" w:rsidR="007D4C33" w:rsidRPr="00CD5919" w:rsidRDefault="007D4C33" w:rsidP="000C0E4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B3DF0D5" w14:textId="77777777" w:rsidR="007D4C33" w:rsidRPr="00CD5919" w:rsidRDefault="007D4C33" w:rsidP="000C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одаков А.В.</w:t>
            </w:r>
          </w:p>
        </w:tc>
        <w:tc>
          <w:tcPr>
            <w:tcW w:w="4876" w:type="dxa"/>
          </w:tcPr>
          <w:p w14:paraId="424CFAB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хирургии</w:t>
            </w:r>
          </w:p>
        </w:tc>
        <w:tc>
          <w:tcPr>
            <w:tcW w:w="1260" w:type="dxa"/>
          </w:tcPr>
          <w:p w14:paraId="1E3A0D94" w14:textId="77777777" w:rsidR="007D4C33" w:rsidRPr="001A05DC" w:rsidRDefault="007D4C33" w:rsidP="000C0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7D4C33" w:rsidRPr="00CD5919" w14:paraId="0564E264" w14:textId="77777777" w:rsidTr="003A753F">
        <w:trPr>
          <w:cantSplit/>
        </w:trPr>
        <w:tc>
          <w:tcPr>
            <w:tcW w:w="663" w:type="dxa"/>
            <w:vAlign w:val="center"/>
          </w:tcPr>
          <w:p w14:paraId="6F2CA47E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EAF735B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нов М.Н.</w:t>
            </w:r>
          </w:p>
        </w:tc>
        <w:tc>
          <w:tcPr>
            <w:tcW w:w="4876" w:type="dxa"/>
          </w:tcPr>
          <w:p w14:paraId="4BE92E0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Ультразвуковой диагностики</w:t>
            </w:r>
          </w:p>
        </w:tc>
        <w:tc>
          <w:tcPr>
            <w:tcW w:w="1260" w:type="dxa"/>
          </w:tcPr>
          <w:p w14:paraId="4B9745FD" w14:textId="77777777" w:rsidR="007D4C33" w:rsidRPr="001A05DC" w:rsidRDefault="007D4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5</w:t>
            </w:r>
          </w:p>
        </w:tc>
      </w:tr>
      <w:tr w:rsidR="007D4C33" w:rsidRPr="00CD5919" w14:paraId="3B257BBA" w14:textId="77777777" w:rsidTr="003A753F">
        <w:trPr>
          <w:cantSplit/>
        </w:trPr>
        <w:tc>
          <w:tcPr>
            <w:tcW w:w="663" w:type="dxa"/>
            <w:vAlign w:val="center"/>
          </w:tcPr>
          <w:p w14:paraId="0A4DC3E3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4609FB9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 Г.В.</w:t>
            </w:r>
          </w:p>
        </w:tc>
        <w:tc>
          <w:tcPr>
            <w:tcW w:w="4876" w:type="dxa"/>
          </w:tcPr>
          <w:p w14:paraId="69DC684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енный учебный центр</w:t>
            </w:r>
          </w:p>
        </w:tc>
        <w:tc>
          <w:tcPr>
            <w:tcW w:w="1260" w:type="dxa"/>
            <w:vAlign w:val="center"/>
          </w:tcPr>
          <w:p w14:paraId="47985C9B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7D4C33" w:rsidRPr="00CD5919" w14:paraId="397214B4" w14:textId="77777777" w:rsidTr="003A753F">
        <w:trPr>
          <w:cantSplit/>
        </w:trPr>
        <w:tc>
          <w:tcPr>
            <w:tcW w:w="663" w:type="dxa"/>
            <w:vAlign w:val="center"/>
          </w:tcPr>
          <w:p w14:paraId="28086B1C" w14:textId="77777777" w:rsidR="007D4C33" w:rsidRPr="00CD5919" w:rsidRDefault="007D4C33" w:rsidP="00683BB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601D129" w14:textId="77777777" w:rsidR="007D4C33" w:rsidRPr="00CD5919" w:rsidRDefault="007D4C33" w:rsidP="00683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Заика В.Г.</w:t>
            </w:r>
          </w:p>
        </w:tc>
        <w:tc>
          <w:tcPr>
            <w:tcW w:w="4876" w:type="dxa"/>
          </w:tcPr>
          <w:p w14:paraId="6EC1F06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сихиатрии</w:t>
            </w:r>
          </w:p>
        </w:tc>
        <w:tc>
          <w:tcPr>
            <w:tcW w:w="1260" w:type="dxa"/>
          </w:tcPr>
          <w:p w14:paraId="212F94F4" w14:textId="77777777" w:rsidR="007D4C33" w:rsidRPr="001A05DC" w:rsidRDefault="007D4C33" w:rsidP="00683B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7D4C33" w:rsidRPr="00CD5919" w14:paraId="6F63690F" w14:textId="77777777" w:rsidTr="003A753F">
        <w:trPr>
          <w:cantSplit/>
        </w:trPr>
        <w:tc>
          <w:tcPr>
            <w:tcW w:w="663" w:type="dxa"/>
            <w:vAlign w:val="center"/>
          </w:tcPr>
          <w:p w14:paraId="689122D7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2F29010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вина А.Н.</w:t>
            </w:r>
          </w:p>
        </w:tc>
        <w:tc>
          <w:tcPr>
            <w:tcW w:w="4876" w:type="dxa"/>
            <w:vAlign w:val="center"/>
          </w:tcPr>
          <w:p w14:paraId="4E8D764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ских болезней №2</w:t>
            </w:r>
          </w:p>
        </w:tc>
        <w:tc>
          <w:tcPr>
            <w:tcW w:w="1260" w:type="dxa"/>
            <w:vAlign w:val="center"/>
          </w:tcPr>
          <w:p w14:paraId="23FE572F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,5</w:t>
            </w:r>
          </w:p>
        </w:tc>
      </w:tr>
      <w:tr w:rsidR="007D4C33" w:rsidRPr="00CD5919" w14:paraId="2AEBD261" w14:textId="77777777" w:rsidTr="003A753F">
        <w:trPr>
          <w:cantSplit/>
        </w:trPr>
        <w:tc>
          <w:tcPr>
            <w:tcW w:w="663" w:type="dxa"/>
            <w:vAlign w:val="center"/>
          </w:tcPr>
          <w:p w14:paraId="53C24D20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0159505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лачко Я.О.</w:t>
            </w:r>
          </w:p>
        </w:tc>
        <w:tc>
          <w:tcPr>
            <w:tcW w:w="4876" w:type="dxa"/>
          </w:tcPr>
          <w:p w14:paraId="3702DD3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 и диетологии</w:t>
            </w:r>
          </w:p>
        </w:tc>
        <w:tc>
          <w:tcPr>
            <w:tcW w:w="1260" w:type="dxa"/>
            <w:vAlign w:val="center"/>
          </w:tcPr>
          <w:p w14:paraId="03ECB516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</w:tr>
      <w:tr w:rsidR="007D4C33" w:rsidRPr="00CD5919" w14:paraId="1C009A9C" w14:textId="77777777" w:rsidTr="003A753F">
        <w:trPr>
          <w:cantSplit/>
        </w:trPr>
        <w:tc>
          <w:tcPr>
            <w:tcW w:w="663" w:type="dxa"/>
            <w:vAlign w:val="center"/>
          </w:tcPr>
          <w:p w14:paraId="33F28E5C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B4C1EF5" w14:textId="77777777" w:rsidR="007D4C33" w:rsidRPr="00CD5919" w:rsidRDefault="007D4C33" w:rsidP="001A05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бенников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324C9E6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жных и венерических болезней</w:t>
            </w:r>
          </w:p>
        </w:tc>
        <w:tc>
          <w:tcPr>
            <w:tcW w:w="1260" w:type="dxa"/>
            <w:vAlign w:val="center"/>
          </w:tcPr>
          <w:p w14:paraId="4065C9EF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</w:tr>
      <w:tr w:rsidR="007D4C33" w:rsidRPr="00CD5919" w14:paraId="624BFCAD" w14:textId="77777777" w:rsidTr="003A753F">
        <w:trPr>
          <w:cantSplit/>
        </w:trPr>
        <w:tc>
          <w:tcPr>
            <w:tcW w:w="663" w:type="dxa"/>
            <w:vAlign w:val="center"/>
          </w:tcPr>
          <w:p w14:paraId="5E3822C5" w14:textId="77777777" w:rsidR="007D4C33" w:rsidRPr="00CD5919" w:rsidRDefault="007D4C33" w:rsidP="00F235A7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A9AC013" w14:textId="77777777" w:rsidR="007D4C33" w:rsidRPr="00ED3F14" w:rsidRDefault="007D4C33" w:rsidP="00F235A7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ко Д.С.</w:t>
            </w:r>
          </w:p>
        </w:tc>
        <w:tc>
          <w:tcPr>
            <w:tcW w:w="4876" w:type="dxa"/>
          </w:tcPr>
          <w:p w14:paraId="0DC770F2" w14:textId="77777777" w:rsidR="007D4C33" w:rsidRPr="00ED3F14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й и клинической психологии</w:t>
            </w:r>
          </w:p>
        </w:tc>
        <w:tc>
          <w:tcPr>
            <w:tcW w:w="1260" w:type="dxa"/>
            <w:vAlign w:val="center"/>
          </w:tcPr>
          <w:p w14:paraId="3744B7CD" w14:textId="77777777" w:rsidR="007D4C33" w:rsidRPr="001A05DC" w:rsidRDefault="007D4C33" w:rsidP="00F2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</w:tr>
      <w:tr w:rsidR="007D4C33" w:rsidRPr="00CD5919" w14:paraId="4B3D02D6" w14:textId="77777777" w:rsidTr="003A753F">
        <w:trPr>
          <w:cantSplit/>
        </w:trPr>
        <w:tc>
          <w:tcPr>
            <w:tcW w:w="663" w:type="dxa"/>
            <w:vAlign w:val="center"/>
          </w:tcPr>
          <w:p w14:paraId="18296473" w14:textId="77777777" w:rsidR="007D4C33" w:rsidRPr="00CD5919" w:rsidRDefault="007D4C33" w:rsidP="007B46A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6FF3CF7" w14:textId="77777777" w:rsidR="007D4C33" w:rsidRPr="00CD5919" w:rsidRDefault="007D4C33" w:rsidP="007B4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ривохлябов И.П.</w:t>
            </w:r>
          </w:p>
        </w:tc>
        <w:tc>
          <w:tcPr>
            <w:tcW w:w="4876" w:type="dxa"/>
          </w:tcPr>
          <w:p w14:paraId="08D2712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тологической физиологии</w:t>
            </w:r>
          </w:p>
        </w:tc>
        <w:tc>
          <w:tcPr>
            <w:tcW w:w="1260" w:type="dxa"/>
          </w:tcPr>
          <w:p w14:paraId="0C4B9919" w14:textId="77777777" w:rsidR="007D4C33" w:rsidRPr="001A05DC" w:rsidRDefault="007D4C33" w:rsidP="007B46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7D4C33" w:rsidRPr="00CD5919" w14:paraId="53FD5511" w14:textId="77777777" w:rsidTr="003A753F">
        <w:trPr>
          <w:cantSplit/>
        </w:trPr>
        <w:tc>
          <w:tcPr>
            <w:tcW w:w="663" w:type="dxa"/>
            <w:vAlign w:val="center"/>
          </w:tcPr>
          <w:p w14:paraId="7EA2B2C4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2B1000A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чин А.М.</w:t>
            </w:r>
          </w:p>
        </w:tc>
        <w:tc>
          <w:tcPr>
            <w:tcW w:w="4876" w:type="dxa"/>
            <w:vAlign w:val="center"/>
          </w:tcPr>
          <w:p w14:paraId="1B5B5CC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их болезней №2</w:t>
            </w:r>
          </w:p>
        </w:tc>
        <w:tc>
          <w:tcPr>
            <w:tcW w:w="1260" w:type="dxa"/>
            <w:vAlign w:val="center"/>
          </w:tcPr>
          <w:p w14:paraId="1B02C2F1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</w:tr>
      <w:tr w:rsidR="007D4C33" w:rsidRPr="00CD5919" w14:paraId="4D3C93F3" w14:textId="77777777" w:rsidTr="003A753F">
        <w:trPr>
          <w:cantSplit/>
        </w:trPr>
        <w:tc>
          <w:tcPr>
            <w:tcW w:w="663" w:type="dxa"/>
            <w:vAlign w:val="center"/>
          </w:tcPr>
          <w:p w14:paraId="38B54BE3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E2D0DB9" w14:textId="77777777" w:rsidR="007D4C33" w:rsidRPr="00CD5919" w:rsidRDefault="007D4C33" w:rsidP="00C811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 Ю.Н.</w:t>
            </w:r>
          </w:p>
        </w:tc>
        <w:tc>
          <w:tcPr>
            <w:tcW w:w="4876" w:type="dxa"/>
            <w:vAlign w:val="center"/>
          </w:tcPr>
          <w:p w14:paraId="417425E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и №4</w:t>
            </w:r>
          </w:p>
        </w:tc>
        <w:tc>
          <w:tcPr>
            <w:tcW w:w="1260" w:type="dxa"/>
            <w:vAlign w:val="center"/>
          </w:tcPr>
          <w:p w14:paraId="1FDF1BDC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</w:tr>
      <w:tr w:rsidR="007D4C33" w:rsidRPr="00CD5919" w14:paraId="4FC74C88" w14:textId="77777777" w:rsidTr="003A753F">
        <w:trPr>
          <w:cantSplit/>
        </w:trPr>
        <w:tc>
          <w:tcPr>
            <w:tcW w:w="663" w:type="dxa"/>
            <w:vAlign w:val="center"/>
          </w:tcPr>
          <w:p w14:paraId="2804A0A1" w14:textId="77777777" w:rsidR="007D4C33" w:rsidRPr="00CD5919" w:rsidRDefault="007D4C33" w:rsidP="000C0E4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49301AD" w14:textId="77777777" w:rsidR="007D4C33" w:rsidRPr="00CD5919" w:rsidRDefault="007D4C33" w:rsidP="000C0E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корляков В.В.</w:t>
            </w:r>
          </w:p>
        </w:tc>
        <w:tc>
          <w:tcPr>
            <w:tcW w:w="4876" w:type="dxa"/>
          </w:tcPr>
          <w:p w14:paraId="26B424B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хирургии</w:t>
            </w:r>
          </w:p>
        </w:tc>
        <w:tc>
          <w:tcPr>
            <w:tcW w:w="1260" w:type="dxa"/>
          </w:tcPr>
          <w:p w14:paraId="67F226CC" w14:textId="77777777" w:rsidR="007D4C33" w:rsidRPr="001A05DC" w:rsidRDefault="007D4C33" w:rsidP="000C0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7D4C33" w:rsidRPr="00CD5919" w14:paraId="4095DFC4" w14:textId="77777777" w:rsidTr="003A753F">
        <w:trPr>
          <w:cantSplit/>
        </w:trPr>
        <w:tc>
          <w:tcPr>
            <w:tcW w:w="663" w:type="dxa"/>
            <w:vAlign w:val="center"/>
          </w:tcPr>
          <w:p w14:paraId="2BCFD0E1" w14:textId="77777777" w:rsidR="007D4C33" w:rsidRPr="00CD5919" w:rsidRDefault="007D4C33" w:rsidP="000C0E4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E8D088D" w14:textId="77777777" w:rsidR="007D4C33" w:rsidRPr="00CD5919" w:rsidRDefault="007D4C33" w:rsidP="000C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олстов И.Е.</w:t>
            </w:r>
          </w:p>
        </w:tc>
        <w:tc>
          <w:tcPr>
            <w:tcW w:w="4876" w:type="dxa"/>
          </w:tcPr>
          <w:p w14:paraId="638DE7A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хирургии</w:t>
            </w:r>
          </w:p>
        </w:tc>
        <w:tc>
          <w:tcPr>
            <w:tcW w:w="1260" w:type="dxa"/>
          </w:tcPr>
          <w:p w14:paraId="55FC0698" w14:textId="77777777" w:rsidR="007D4C33" w:rsidRPr="001A05DC" w:rsidRDefault="007D4C33" w:rsidP="000C0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7D4C33" w:rsidRPr="00CD5919" w14:paraId="4864D1E6" w14:textId="77777777" w:rsidTr="003A753F">
        <w:trPr>
          <w:cantSplit/>
        </w:trPr>
        <w:tc>
          <w:tcPr>
            <w:tcW w:w="663" w:type="dxa"/>
            <w:vAlign w:val="center"/>
          </w:tcPr>
          <w:p w14:paraId="50B6474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BD97044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симова Л..</w:t>
            </w:r>
          </w:p>
        </w:tc>
        <w:tc>
          <w:tcPr>
            <w:tcW w:w="4876" w:type="dxa"/>
          </w:tcPr>
          <w:p w14:paraId="5FB4DC1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жных и венерических болезней</w:t>
            </w:r>
          </w:p>
        </w:tc>
        <w:tc>
          <w:tcPr>
            <w:tcW w:w="1260" w:type="dxa"/>
            <w:vAlign w:val="center"/>
          </w:tcPr>
          <w:p w14:paraId="386CFE4E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,5</w:t>
            </w:r>
          </w:p>
        </w:tc>
      </w:tr>
      <w:tr w:rsidR="007D4C33" w:rsidRPr="00CD5919" w14:paraId="5857BDA9" w14:textId="77777777" w:rsidTr="003A753F">
        <w:trPr>
          <w:cantSplit/>
        </w:trPr>
        <w:tc>
          <w:tcPr>
            <w:tcW w:w="663" w:type="dxa"/>
            <w:vAlign w:val="center"/>
          </w:tcPr>
          <w:p w14:paraId="5ED53D0B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593BCB1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кина Л.А.</w:t>
            </w:r>
          </w:p>
        </w:tc>
        <w:tc>
          <w:tcPr>
            <w:tcW w:w="4876" w:type="dxa"/>
            <w:vAlign w:val="center"/>
          </w:tcPr>
          <w:p w14:paraId="7FBAA92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ских болезней №2</w:t>
            </w:r>
          </w:p>
        </w:tc>
        <w:tc>
          <w:tcPr>
            <w:tcW w:w="1260" w:type="dxa"/>
            <w:vAlign w:val="center"/>
          </w:tcPr>
          <w:p w14:paraId="36F7B7ED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7D4C33" w:rsidRPr="00CD5919" w14:paraId="1BB8E940" w14:textId="77777777" w:rsidTr="003A753F">
        <w:trPr>
          <w:cantSplit/>
        </w:trPr>
        <w:tc>
          <w:tcPr>
            <w:tcW w:w="663" w:type="dxa"/>
            <w:vAlign w:val="center"/>
          </w:tcPr>
          <w:p w14:paraId="3913EFEF" w14:textId="77777777" w:rsidR="007D4C33" w:rsidRPr="00CD5919" w:rsidRDefault="007D4C33" w:rsidP="009D3B19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CE8811C" w14:textId="77777777" w:rsidR="007D4C33" w:rsidRPr="00CD5919" w:rsidRDefault="007D4C33" w:rsidP="009D3B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сланов А.М.</w:t>
            </w:r>
          </w:p>
        </w:tc>
        <w:tc>
          <w:tcPr>
            <w:tcW w:w="4876" w:type="dxa"/>
          </w:tcPr>
          <w:p w14:paraId="0EADEE7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педевтики внутренних болезней</w:t>
            </w:r>
          </w:p>
        </w:tc>
        <w:tc>
          <w:tcPr>
            <w:tcW w:w="1260" w:type="dxa"/>
          </w:tcPr>
          <w:p w14:paraId="41A2C052" w14:textId="77777777" w:rsidR="007D4C33" w:rsidRPr="001A05DC" w:rsidRDefault="007D4C33" w:rsidP="009D3B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7D4C33" w:rsidRPr="00CD5919" w14:paraId="1D148731" w14:textId="77777777" w:rsidTr="003A753F">
        <w:trPr>
          <w:cantSplit/>
        </w:trPr>
        <w:tc>
          <w:tcPr>
            <w:tcW w:w="663" w:type="dxa"/>
            <w:vAlign w:val="center"/>
          </w:tcPr>
          <w:p w14:paraId="1FD8FF77" w14:textId="77777777" w:rsidR="007D4C33" w:rsidRPr="00CD5919" w:rsidRDefault="007D4C33" w:rsidP="000C0E4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2CD2915" w14:textId="77777777" w:rsidR="007D4C33" w:rsidRPr="00CD5919" w:rsidRDefault="007D4C33" w:rsidP="000C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абиев В.Ф.</w:t>
            </w:r>
          </w:p>
        </w:tc>
        <w:tc>
          <w:tcPr>
            <w:tcW w:w="4876" w:type="dxa"/>
          </w:tcPr>
          <w:p w14:paraId="73ADF4F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хирургии</w:t>
            </w:r>
          </w:p>
        </w:tc>
        <w:tc>
          <w:tcPr>
            <w:tcW w:w="1260" w:type="dxa"/>
          </w:tcPr>
          <w:p w14:paraId="739B04D0" w14:textId="77777777" w:rsidR="007D4C33" w:rsidRPr="001A05DC" w:rsidRDefault="007D4C33" w:rsidP="000C0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7D4C33" w:rsidRPr="00CD5919" w14:paraId="0D9AEB85" w14:textId="77777777" w:rsidTr="003A753F">
        <w:trPr>
          <w:cantSplit/>
        </w:trPr>
        <w:tc>
          <w:tcPr>
            <w:tcW w:w="663" w:type="dxa"/>
            <w:vAlign w:val="center"/>
          </w:tcPr>
          <w:p w14:paraId="37931E5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200E580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цман Е.А.</w:t>
            </w:r>
          </w:p>
        </w:tc>
        <w:tc>
          <w:tcPr>
            <w:tcW w:w="4876" w:type="dxa"/>
            <w:vAlign w:val="center"/>
          </w:tcPr>
          <w:p w14:paraId="177121D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ских болезней №2</w:t>
            </w:r>
          </w:p>
        </w:tc>
        <w:tc>
          <w:tcPr>
            <w:tcW w:w="1260" w:type="dxa"/>
            <w:vAlign w:val="center"/>
          </w:tcPr>
          <w:p w14:paraId="6A2AF8E2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7D4C33" w:rsidRPr="00CD5919" w14:paraId="4031A0C3" w14:textId="77777777" w:rsidTr="003A753F">
        <w:trPr>
          <w:cantSplit/>
        </w:trPr>
        <w:tc>
          <w:tcPr>
            <w:tcW w:w="663" w:type="dxa"/>
            <w:vAlign w:val="center"/>
          </w:tcPr>
          <w:p w14:paraId="0B49F2A2" w14:textId="77777777" w:rsidR="007D4C33" w:rsidRPr="00CD5919" w:rsidRDefault="007D4C33" w:rsidP="00097EC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EEDF5DD" w14:textId="77777777" w:rsidR="007D4C33" w:rsidRPr="00CD5919" w:rsidRDefault="007D4C33" w:rsidP="0009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лесников В.Е.</w:t>
            </w:r>
          </w:p>
        </w:tc>
        <w:tc>
          <w:tcPr>
            <w:tcW w:w="4876" w:type="dxa"/>
          </w:tcPr>
          <w:p w14:paraId="79FDDDE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ластической хирургии, косметологии и регенеративной медицины</w:t>
            </w:r>
          </w:p>
        </w:tc>
        <w:tc>
          <w:tcPr>
            <w:tcW w:w="1260" w:type="dxa"/>
          </w:tcPr>
          <w:p w14:paraId="1B37A13F" w14:textId="77777777" w:rsidR="007D4C33" w:rsidRPr="001A05DC" w:rsidRDefault="007D4C33" w:rsidP="0009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7D4C33" w:rsidRPr="00CD5919" w14:paraId="44D28CDA" w14:textId="77777777" w:rsidTr="003A753F">
        <w:trPr>
          <w:cantSplit/>
        </w:trPr>
        <w:tc>
          <w:tcPr>
            <w:tcW w:w="663" w:type="dxa"/>
            <w:vAlign w:val="center"/>
          </w:tcPr>
          <w:p w14:paraId="4AF13F7E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41D98C5" w14:textId="77777777" w:rsidR="007D4C33" w:rsidRPr="00CD5919" w:rsidRDefault="007D4C33" w:rsidP="002159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стрыкин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1E7A88C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 торакальной, челюстно-лицевой хирургии и трансплантологии</w:t>
            </w:r>
          </w:p>
        </w:tc>
        <w:tc>
          <w:tcPr>
            <w:tcW w:w="1260" w:type="dxa"/>
          </w:tcPr>
          <w:p w14:paraId="5DDEBBAC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7D4C33" w:rsidRPr="00CD5919" w14:paraId="5DC6F8EE" w14:textId="77777777" w:rsidTr="003A753F">
        <w:trPr>
          <w:cantSplit/>
        </w:trPr>
        <w:tc>
          <w:tcPr>
            <w:tcW w:w="663" w:type="dxa"/>
            <w:vAlign w:val="center"/>
          </w:tcPr>
          <w:p w14:paraId="5C725917" w14:textId="77777777" w:rsidR="007D4C33" w:rsidRPr="00CD5919" w:rsidRDefault="007D4C33" w:rsidP="005376B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9D0B5A7" w14:textId="77777777" w:rsidR="007D4C33" w:rsidRPr="00CD5919" w:rsidRDefault="007D4C33" w:rsidP="0053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ектаревская И.Б.</w:t>
            </w:r>
          </w:p>
        </w:tc>
        <w:tc>
          <w:tcPr>
            <w:tcW w:w="4876" w:type="dxa"/>
          </w:tcPr>
          <w:p w14:paraId="46D5898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томатологии №4</w:t>
            </w:r>
          </w:p>
        </w:tc>
        <w:tc>
          <w:tcPr>
            <w:tcW w:w="1260" w:type="dxa"/>
          </w:tcPr>
          <w:p w14:paraId="0909F349" w14:textId="77777777" w:rsidR="007D4C33" w:rsidRPr="001A05DC" w:rsidRDefault="007D4C33" w:rsidP="00537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7D4C33" w:rsidRPr="00CD5919" w14:paraId="55B563AD" w14:textId="77777777" w:rsidTr="003A753F">
        <w:trPr>
          <w:cantSplit/>
        </w:trPr>
        <w:tc>
          <w:tcPr>
            <w:tcW w:w="663" w:type="dxa"/>
            <w:vAlign w:val="center"/>
          </w:tcPr>
          <w:p w14:paraId="3548B241" w14:textId="77777777" w:rsidR="007D4C33" w:rsidRPr="00CD5919" w:rsidRDefault="007D4C33" w:rsidP="00F235A7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0EB41C1" w14:textId="77777777" w:rsidR="007D4C33" w:rsidRPr="00220F4D" w:rsidRDefault="007D4C33" w:rsidP="00F235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ян Н.Б.</w:t>
            </w:r>
          </w:p>
        </w:tc>
        <w:tc>
          <w:tcPr>
            <w:tcW w:w="4876" w:type="dxa"/>
          </w:tcPr>
          <w:p w14:paraId="1C46504C" w14:textId="77777777" w:rsidR="007D4C33" w:rsidRPr="00220F4D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й и клинической психологии</w:t>
            </w:r>
          </w:p>
        </w:tc>
        <w:tc>
          <w:tcPr>
            <w:tcW w:w="1260" w:type="dxa"/>
            <w:vAlign w:val="center"/>
          </w:tcPr>
          <w:p w14:paraId="50833C84" w14:textId="77777777" w:rsidR="007D4C33" w:rsidRPr="001A05DC" w:rsidRDefault="007D4C33" w:rsidP="00F2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7D4C33" w:rsidRPr="00CD5919" w14:paraId="5A455C38" w14:textId="77777777" w:rsidTr="003A753F">
        <w:trPr>
          <w:cantSplit/>
        </w:trPr>
        <w:tc>
          <w:tcPr>
            <w:tcW w:w="663" w:type="dxa"/>
            <w:vAlign w:val="center"/>
          </w:tcPr>
          <w:p w14:paraId="2ABDC7E1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DA9C905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пченко О.И.</w:t>
            </w:r>
          </w:p>
        </w:tc>
        <w:tc>
          <w:tcPr>
            <w:tcW w:w="4876" w:type="dxa"/>
          </w:tcPr>
          <w:p w14:paraId="0591AD3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 xml:space="preserve">Урологии и репродуктивного здоровья человека </w:t>
            </w:r>
          </w:p>
          <w:p w14:paraId="40AE0B9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(с курсом детской урологии-андрологии)</w:t>
            </w:r>
          </w:p>
        </w:tc>
        <w:tc>
          <w:tcPr>
            <w:tcW w:w="1260" w:type="dxa"/>
            <w:vAlign w:val="center"/>
          </w:tcPr>
          <w:p w14:paraId="70006591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7D4C33" w:rsidRPr="00CD5919" w14:paraId="508D1F99" w14:textId="77777777" w:rsidTr="003A753F">
        <w:trPr>
          <w:cantSplit/>
        </w:trPr>
        <w:tc>
          <w:tcPr>
            <w:tcW w:w="663" w:type="dxa"/>
            <w:vAlign w:val="center"/>
          </w:tcPr>
          <w:p w14:paraId="31EFA397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163AA20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асова Т.П.</w:t>
            </w:r>
          </w:p>
        </w:tc>
        <w:tc>
          <w:tcPr>
            <w:tcW w:w="4876" w:type="dxa"/>
            <w:vAlign w:val="center"/>
          </w:tcPr>
          <w:p w14:paraId="7782786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федра биомедицины (и психофизиологии)</w:t>
            </w:r>
          </w:p>
        </w:tc>
        <w:tc>
          <w:tcPr>
            <w:tcW w:w="1260" w:type="dxa"/>
            <w:vAlign w:val="center"/>
          </w:tcPr>
          <w:p w14:paraId="6351B4AC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7D4C33" w:rsidRPr="00CD5919" w14:paraId="73E70BC9" w14:textId="77777777" w:rsidTr="003A753F">
        <w:trPr>
          <w:cantSplit/>
        </w:trPr>
        <w:tc>
          <w:tcPr>
            <w:tcW w:w="663" w:type="dxa"/>
            <w:vAlign w:val="center"/>
          </w:tcPr>
          <w:p w14:paraId="510206C0" w14:textId="77777777" w:rsidR="007D4C33" w:rsidRPr="00CD5919" w:rsidRDefault="007D4C33" w:rsidP="00913C7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5C9C93E" w14:textId="77777777" w:rsidR="007D4C33" w:rsidRPr="00CD5919" w:rsidRDefault="007D4C33" w:rsidP="0091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Чертоусова А.Е.</w:t>
            </w:r>
          </w:p>
        </w:tc>
        <w:tc>
          <w:tcPr>
            <w:tcW w:w="4876" w:type="dxa"/>
          </w:tcPr>
          <w:p w14:paraId="393A330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рсонализированной и трансляционной медицины</w:t>
            </w:r>
          </w:p>
        </w:tc>
        <w:tc>
          <w:tcPr>
            <w:tcW w:w="1260" w:type="dxa"/>
          </w:tcPr>
          <w:p w14:paraId="08C475C7" w14:textId="77777777" w:rsidR="007D4C33" w:rsidRPr="001A05DC" w:rsidRDefault="007D4C33" w:rsidP="00913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7D4C33" w:rsidRPr="00CD5919" w14:paraId="6B9E309D" w14:textId="77777777" w:rsidTr="003A753F">
        <w:trPr>
          <w:cantSplit/>
        </w:trPr>
        <w:tc>
          <w:tcPr>
            <w:tcW w:w="663" w:type="dxa"/>
            <w:vAlign w:val="center"/>
          </w:tcPr>
          <w:p w14:paraId="01BC1C94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8A1054D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иенко Н.А.</w:t>
            </w:r>
          </w:p>
        </w:tc>
        <w:tc>
          <w:tcPr>
            <w:tcW w:w="4876" w:type="dxa"/>
          </w:tcPr>
          <w:p w14:paraId="445522E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анатомии</w:t>
            </w:r>
          </w:p>
        </w:tc>
        <w:tc>
          <w:tcPr>
            <w:tcW w:w="1260" w:type="dxa"/>
            <w:vAlign w:val="center"/>
          </w:tcPr>
          <w:p w14:paraId="1128F726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,8</w:t>
            </w:r>
          </w:p>
        </w:tc>
      </w:tr>
      <w:tr w:rsidR="007D4C33" w:rsidRPr="00CD5919" w14:paraId="7E7F7101" w14:textId="77777777" w:rsidTr="003A753F">
        <w:trPr>
          <w:cantSplit/>
        </w:trPr>
        <w:tc>
          <w:tcPr>
            <w:tcW w:w="663" w:type="dxa"/>
            <w:vAlign w:val="center"/>
          </w:tcPr>
          <w:p w14:paraId="2EBBDFA3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87F3991" w14:textId="77777777" w:rsidR="007D4C33" w:rsidRPr="00ED3F14" w:rsidRDefault="007D4C33" w:rsidP="00ED3F14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хвердиева М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43D06936" w14:textId="77777777" w:rsidR="007D4C33" w:rsidRPr="00ED3F14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sz w:val="28"/>
                <w:szCs w:val="28"/>
              </w:rPr>
              <w:t>Терапи</w:t>
            </w:r>
            <w:r w:rsidRPr="00ED3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 курсом поликлинической терапии</w:t>
            </w:r>
          </w:p>
        </w:tc>
        <w:tc>
          <w:tcPr>
            <w:tcW w:w="1260" w:type="dxa"/>
            <w:vAlign w:val="center"/>
          </w:tcPr>
          <w:p w14:paraId="2D610812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7D4C33" w:rsidRPr="00CD5919" w14:paraId="0558E61D" w14:textId="77777777" w:rsidTr="003A753F">
        <w:trPr>
          <w:cantSplit/>
        </w:trPr>
        <w:tc>
          <w:tcPr>
            <w:tcW w:w="663" w:type="dxa"/>
            <w:vAlign w:val="center"/>
          </w:tcPr>
          <w:p w14:paraId="7A1F24BA" w14:textId="77777777" w:rsidR="007D4C33" w:rsidRPr="00CD5919" w:rsidRDefault="007D4C33" w:rsidP="00BE2FE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7D0ED08" w14:textId="77777777" w:rsidR="007D4C33" w:rsidRPr="00CD5919" w:rsidRDefault="007D4C33" w:rsidP="0042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ычков А.А.</w:t>
            </w:r>
          </w:p>
        </w:tc>
        <w:tc>
          <w:tcPr>
            <w:tcW w:w="4876" w:type="dxa"/>
          </w:tcPr>
          <w:p w14:paraId="45221051" w14:textId="77777777" w:rsidR="007D4C33" w:rsidRPr="00CD5919" w:rsidRDefault="007D4C33" w:rsidP="001A0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естезиологии и реаниматологии</w:t>
            </w:r>
          </w:p>
        </w:tc>
        <w:tc>
          <w:tcPr>
            <w:tcW w:w="1260" w:type="dxa"/>
          </w:tcPr>
          <w:p w14:paraId="46D8C70C" w14:textId="77777777" w:rsidR="007D4C33" w:rsidRPr="001A05DC" w:rsidRDefault="007D4C33" w:rsidP="00BE2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7D4C33" w:rsidRPr="00CD5919" w14:paraId="2A600711" w14:textId="77777777" w:rsidTr="003A753F">
        <w:trPr>
          <w:cantSplit/>
        </w:trPr>
        <w:tc>
          <w:tcPr>
            <w:tcW w:w="663" w:type="dxa"/>
            <w:vAlign w:val="center"/>
          </w:tcPr>
          <w:p w14:paraId="3E809657" w14:textId="77777777" w:rsidR="007D4C33" w:rsidRPr="00CD5919" w:rsidRDefault="007D4C33" w:rsidP="000E60F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6145D19" w14:textId="77777777" w:rsidR="007D4C33" w:rsidRPr="00CD5919" w:rsidRDefault="007D4C33" w:rsidP="000E60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оронина Н.А.</w:t>
            </w:r>
          </w:p>
        </w:tc>
        <w:tc>
          <w:tcPr>
            <w:tcW w:w="4876" w:type="dxa"/>
          </w:tcPr>
          <w:p w14:paraId="36446B9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икробиологии и вирусологии №2</w:t>
            </w:r>
          </w:p>
        </w:tc>
        <w:tc>
          <w:tcPr>
            <w:tcW w:w="1260" w:type="dxa"/>
          </w:tcPr>
          <w:p w14:paraId="79E03BB8" w14:textId="77777777" w:rsidR="007D4C33" w:rsidRPr="001A05DC" w:rsidRDefault="007D4C33" w:rsidP="000E60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7D4C33" w:rsidRPr="00CD5919" w14:paraId="09EBDB96" w14:textId="77777777" w:rsidTr="003A753F">
        <w:trPr>
          <w:cantSplit/>
        </w:trPr>
        <w:tc>
          <w:tcPr>
            <w:tcW w:w="663" w:type="dxa"/>
            <w:vAlign w:val="center"/>
          </w:tcPr>
          <w:p w14:paraId="40FBEF84" w14:textId="77777777" w:rsidR="007D4C33" w:rsidRPr="00CD5919" w:rsidRDefault="007D4C33" w:rsidP="008A4F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C207AB7" w14:textId="77777777" w:rsidR="007D4C33" w:rsidRPr="00CD5919" w:rsidRDefault="007D4C33" w:rsidP="008A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Забазнов К.Г.</w:t>
            </w:r>
          </w:p>
        </w:tc>
        <w:tc>
          <w:tcPr>
            <w:tcW w:w="4876" w:type="dxa"/>
          </w:tcPr>
          <w:p w14:paraId="2510773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1</w:t>
            </w:r>
          </w:p>
        </w:tc>
        <w:tc>
          <w:tcPr>
            <w:tcW w:w="1260" w:type="dxa"/>
          </w:tcPr>
          <w:p w14:paraId="03B9CCA0" w14:textId="77777777" w:rsidR="007D4C33" w:rsidRPr="001A05DC" w:rsidRDefault="007D4C33" w:rsidP="008A4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7D4C33" w:rsidRPr="00CD5919" w14:paraId="353D8120" w14:textId="77777777" w:rsidTr="003A753F">
        <w:trPr>
          <w:cantSplit/>
        </w:trPr>
        <w:tc>
          <w:tcPr>
            <w:tcW w:w="663" w:type="dxa"/>
            <w:vAlign w:val="center"/>
          </w:tcPr>
          <w:p w14:paraId="3853CB94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1B5CE8D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 М.В.</w:t>
            </w:r>
          </w:p>
        </w:tc>
        <w:tc>
          <w:tcPr>
            <w:tcW w:w="4876" w:type="dxa"/>
          </w:tcPr>
          <w:p w14:paraId="36C1AC4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ой хирургии и ортопедии</w:t>
            </w:r>
          </w:p>
        </w:tc>
        <w:tc>
          <w:tcPr>
            <w:tcW w:w="1260" w:type="dxa"/>
            <w:vAlign w:val="center"/>
          </w:tcPr>
          <w:p w14:paraId="3EFAC3FC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7D4C33" w:rsidRPr="00CD5919" w14:paraId="1AEBE242" w14:textId="77777777" w:rsidTr="003A753F">
        <w:trPr>
          <w:cantSplit/>
        </w:trPr>
        <w:tc>
          <w:tcPr>
            <w:tcW w:w="663" w:type="dxa"/>
            <w:vAlign w:val="center"/>
          </w:tcPr>
          <w:p w14:paraId="138F75A8" w14:textId="77777777" w:rsidR="007D4C33" w:rsidRPr="00CD5919" w:rsidRDefault="007D4C33" w:rsidP="0050285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1A15705" w14:textId="77777777" w:rsidR="007D4C33" w:rsidRPr="00CD5919" w:rsidRDefault="007D4C33" w:rsidP="00502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арасова Н.Е.</w:t>
            </w:r>
          </w:p>
        </w:tc>
        <w:tc>
          <w:tcPr>
            <w:tcW w:w="4876" w:type="dxa"/>
          </w:tcPr>
          <w:p w14:paraId="25941C0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педевтики детских болезней</w:t>
            </w:r>
          </w:p>
        </w:tc>
        <w:tc>
          <w:tcPr>
            <w:tcW w:w="1260" w:type="dxa"/>
          </w:tcPr>
          <w:p w14:paraId="3E032D41" w14:textId="77777777" w:rsidR="007D4C33" w:rsidRPr="001A05DC" w:rsidRDefault="007D4C33" w:rsidP="005028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7D4C33" w:rsidRPr="00CD5919" w14:paraId="5633CDF0" w14:textId="77777777" w:rsidTr="003A753F">
        <w:trPr>
          <w:cantSplit/>
        </w:trPr>
        <w:tc>
          <w:tcPr>
            <w:tcW w:w="663" w:type="dxa"/>
            <w:vAlign w:val="center"/>
          </w:tcPr>
          <w:p w14:paraId="6653AC48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30529BD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урбин М.В.</w:t>
            </w:r>
          </w:p>
        </w:tc>
        <w:tc>
          <w:tcPr>
            <w:tcW w:w="4876" w:type="dxa"/>
          </w:tcPr>
          <w:p w14:paraId="681EFA7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2</w:t>
            </w:r>
          </w:p>
        </w:tc>
        <w:tc>
          <w:tcPr>
            <w:tcW w:w="1260" w:type="dxa"/>
            <w:vAlign w:val="center"/>
          </w:tcPr>
          <w:p w14:paraId="077CB4E1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7D4C33" w:rsidRPr="00CD5919" w14:paraId="3716BD84" w14:textId="77777777" w:rsidTr="003A753F">
        <w:trPr>
          <w:cantSplit/>
        </w:trPr>
        <w:tc>
          <w:tcPr>
            <w:tcW w:w="663" w:type="dxa"/>
            <w:vAlign w:val="center"/>
          </w:tcPr>
          <w:p w14:paraId="1C7064DA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ED9D1EB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нциянц К.Г.</w:t>
            </w:r>
          </w:p>
        </w:tc>
        <w:tc>
          <w:tcPr>
            <w:tcW w:w="4876" w:type="dxa"/>
          </w:tcPr>
          <w:p w14:paraId="2556EC3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ой хирургии и ортопедии</w:t>
            </w:r>
          </w:p>
        </w:tc>
        <w:tc>
          <w:tcPr>
            <w:tcW w:w="1260" w:type="dxa"/>
            <w:vAlign w:val="center"/>
          </w:tcPr>
          <w:p w14:paraId="12B14E55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7D4C33" w:rsidRPr="00CD5919" w14:paraId="1319FE56" w14:textId="77777777" w:rsidTr="003A753F">
        <w:trPr>
          <w:cantSplit/>
        </w:trPr>
        <w:tc>
          <w:tcPr>
            <w:tcW w:w="663" w:type="dxa"/>
            <w:vAlign w:val="center"/>
          </w:tcPr>
          <w:p w14:paraId="7E7131FD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797AA39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к В.Б.</w:t>
            </w:r>
          </w:p>
        </w:tc>
        <w:tc>
          <w:tcPr>
            <w:tcW w:w="4876" w:type="dxa"/>
          </w:tcPr>
          <w:p w14:paraId="706A3B8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ой хирургии и ортопедии</w:t>
            </w:r>
          </w:p>
        </w:tc>
        <w:tc>
          <w:tcPr>
            <w:tcW w:w="1260" w:type="dxa"/>
            <w:vAlign w:val="center"/>
          </w:tcPr>
          <w:p w14:paraId="367A7652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7D4C33" w:rsidRPr="00CD5919" w14:paraId="307C332C" w14:textId="77777777" w:rsidTr="003A753F">
        <w:trPr>
          <w:cantSplit/>
        </w:trPr>
        <w:tc>
          <w:tcPr>
            <w:tcW w:w="663" w:type="dxa"/>
            <w:vAlign w:val="center"/>
          </w:tcPr>
          <w:p w14:paraId="673ED4D9" w14:textId="77777777" w:rsidR="007D4C33" w:rsidRPr="00CD5919" w:rsidRDefault="007D4C33" w:rsidP="00BE2FE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0787E18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Шаршов Ф.Г.</w:t>
            </w:r>
          </w:p>
        </w:tc>
        <w:tc>
          <w:tcPr>
            <w:tcW w:w="4876" w:type="dxa"/>
          </w:tcPr>
          <w:p w14:paraId="598A42D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естезиологии и реаниматологии</w:t>
            </w:r>
          </w:p>
        </w:tc>
        <w:tc>
          <w:tcPr>
            <w:tcW w:w="1260" w:type="dxa"/>
          </w:tcPr>
          <w:p w14:paraId="283265E8" w14:textId="77777777" w:rsidR="007D4C33" w:rsidRPr="001A05DC" w:rsidRDefault="007D4C33" w:rsidP="003449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7D4C33" w:rsidRPr="00CD5919" w14:paraId="339E7C9A" w14:textId="77777777" w:rsidTr="003A753F">
        <w:trPr>
          <w:cantSplit/>
        </w:trPr>
        <w:tc>
          <w:tcPr>
            <w:tcW w:w="663" w:type="dxa"/>
            <w:vAlign w:val="center"/>
          </w:tcPr>
          <w:p w14:paraId="27C3FA2D" w14:textId="77777777" w:rsidR="007D4C33" w:rsidRPr="00CD5919" w:rsidRDefault="007D4C33" w:rsidP="0045213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4614600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ймакчи О. Ю.</w:t>
            </w:r>
          </w:p>
        </w:tc>
        <w:tc>
          <w:tcPr>
            <w:tcW w:w="4876" w:type="dxa"/>
          </w:tcPr>
          <w:p w14:paraId="42C7239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нкологии</w:t>
            </w:r>
          </w:p>
        </w:tc>
        <w:tc>
          <w:tcPr>
            <w:tcW w:w="1260" w:type="dxa"/>
          </w:tcPr>
          <w:p w14:paraId="6CAC935E" w14:textId="77777777" w:rsidR="007D4C33" w:rsidRPr="001A05DC" w:rsidRDefault="007D4C33" w:rsidP="004521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7D4C33" w:rsidRPr="00CD5919" w14:paraId="4AF253A1" w14:textId="77777777" w:rsidTr="003A753F">
        <w:trPr>
          <w:cantSplit/>
        </w:trPr>
        <w:tc>
          <w:tcPr>
            <w:tcW w:w="663" w:type="dxa"/>
            <w:vAlign w:val="center"/>
          </w:tcPr>
          <w:p w14:paraId="621EF8BC" w14:textId="77777777" w:rsidR="007D4C33" w:rsidRPr="00CD5919" w:rsidRDefault="007D4C33" w:rsidP="0045213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9392780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ндова О. В.</w:t>
            </w:r>
          </w:p>
        </w:tc>
        <w:tc>
          <w:tcPr>
            <w:tcW w:w="4876" w:type="dxa"/>
          </w:tcPr>
          <w:p w14:paraId="00AD463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нкологии</w:t>
            </w:r>
          </w:p>
        </w:tc>
        <w:tc>
          <w:tcPr>
            <w:tcW w:w="1260" w:type="dxa"/>
          </w:tcPr>
          <w:p w14:paraId="126BC1B1" w14:textId="77777777" w:rsidR="007D4C33" w:rsidRPr="001A05DC" w:rsidRDefault="007D4C33" w:rsidP="0045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7D4C33" w:rsidRPr="00CD5919" w14:paraId="10B67035" w14:textId="77777777" w:rsidTr="003A753F">
        <w:trPr>
          <w:cantSplit/>
        </w:trPr>
        <w:tc>
          <w:tcPr>
            <w:tcW w:w="663" w:type="dxa"/>
            <w:vAlign w:val="center"/>
          </w:tcPr>
          <w:p w14:paraId="4D7F32E6" w14:textId="77777777" w:rsidR="007D4C33" w:rsidRPr="00CD5919" w:rsidRDefault="007D4C33" w:rsidP="0045213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3D076D3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опова Н.Н.</w:t>
            </w:r>
          </w:p>
        </w:tc>
        <w:tc>
          <w:tcPr>
            <w:tcW w:w="4876" w:type="dxa"/>
          </w:tcPr>
          <w:p w14:paraId="0F6B4B4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нкологии</w:t>
            </w:r>
          </w:p>
        </w:tc>
        <w:tc>
          <w:tcPr>
            <w:tcW w:w="1260" w:type="dxa"/>
          </w:tcPr>
          <w:p w14:paraId="2232C4D9" w14:textId="77777777" w:rsidR="007D4C33" w:rsidRPr="001A05DC" w:rsidRDefault="007D4C33" w:rsidP="0045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7D4C33" w:rsidRPr="00CD5919" w14:paraId="2F3FD547" w14:textId="77777777" w:rsidTr="003A753F">
        <w:trPr>
          <w:cantSplit/>
        </w:trPr>
        <w:tc>
          <w:tcPr>
            <w:tcW w:w="663" w:type="dxa"/>
            <w:vAlign w:val="center"/>
          </w:tcPr>
          <w:p w14:paraId="41FB5DA5" w14:textId="77777777" w:rsidR="007D4C33" w:rsidRPr="00CD5919" w:rsidRDefault="007D4C33" w:rsidP="00DE2F9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3446C37" w14:textId="77777777" w:rsidR="007D4C33" w:rsidRPr="00CD5919" w:rsidRDefault="007D4C33" w:rsidP="00DE2F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лабут А.В.</w:t>
            </w:r>
          </w:p>
        </w:tc>
        <w:tc>
          <w:tcPr>
            <w:tcW w:w="4876" w:type="dxa"/>
          </w:tcPr>
          <w:p w14:paraId="52F85BB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равматологии и ортопедии</w:t>
            </w:r>
          </w:p>
        </w:tc>
        <w:tc>
          <w:tcPr>
            <w:tcW w:w="1260" w:type="dxa"/>
          </w:tcPr>
          <w:p w14:paraId="1CE24362" w14:textId="77777777" w:rsidR="007D4C33" w:rsidRPr="001A05DC" w:rsidRDefault="007D4C33" w:rsidP="00DE2F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7D4C33" w:rsidRPr="00CD5919" w14:paraId="1E9AC890" w14:textId="77777777" w:rsidTr="003A753F">
        <w:trPr>
          <w:cantSplit/>
        </w:trPr>
        <w:tc>
          <w:tcPr>
            <w:tcW w:w="663" w:type="dxa"/>
            <w:vAlign w:val="center"/>
          </w:tcPr>
          <w:p w14:paraId="3EE5D3FE" w14:textId="77777777" w:rsidR="007D4C33" w:rsidRPr="00CD5919" w:rsidRDefault="007D4C33" w:rsidP="000E60F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20290E4" w14:textId="77777777" w:rsidR="007D4C33" w:rsidRPr="00CD5919" w:rsidRDefault="007D4C33" w:rsidP="000E60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лиева А.А.</w:t>
            </w:r>
          </w:p>
        </w:tc>
        <w:tc>
          <w:tcPr>
            <w:tcW w:w="4876" w:type="dxa"/>
          </w:tcPr>
          <w:p w14:paraId="077D379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икробиологии и вирусологии №2</w:t>
            </w:r>
          </w:p>
        </w:tc>
        <w:tc>
          <w:tcPr>
            <w:tcW w:w="1260" w:type="dxa"/>
          </w:tcPr>
          <w:p w14:paraId="69CAA7F8" w14:textId="77777777" w:rsidR="007D4C33" w:rsidRPr="001A05DC" w:rsidRDefault="007D4C33" w:rsidP="000E60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7D4C33" w:rsidRPr="00CD5919" w14:paraId="1916CE46" w14:textId="77777777" w:rsidTr="003A753F">
        <w:trPr>
          <w:cantSplit/>
        </w:trPr>
        <w:tc>
          <w:tcPr>
            <w:tcW w:w="663" w:type="dxa"/>
            <w:vAlign w:val="center"/>
          </w:tcPr>
          <w:p w14:paraId="330CEC45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1D0D023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цов В.А.</w:t>
            </w:r>
          </w:p>
        </w:tc>
        <w:tc>
          <w:tcPr>
            <w:tcW w:w="4876" w:type="dxa"/>
          </w:tcPr>
          <w:p w14:paraId="12CD839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енный учебный центр</w:t>
            </w:r>
          </w:p>
        </w:tc>
        <w:tc>
          <w:tcPr>
            <w:tcW w:w="1260" w:type="dxa"/>
            <w:vAlign w:val="center"/>
          </w:tcPr>
          <w:p w14:paraId="713F0103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7D4C33" w:rsidRPr="00CD5919" w14:paraId="53A2CFF7" w14:textId="77777777" w:rsidTr="003A753F">
        <w:trPr>
          <w:cantSplit/>
        </w:trPr>
        <w:tc>
          <w:tcPr>
            <w:tcW w:w="663" w:type="dxa"/>
            <w:vAlign w:val="center"/>
          </w:tcPr>
          <w:p w14:paraId="1AF4026A" w14:textId="77777777" w:rsidR="007D4C33" w:rsidRPr="00CD5919" w:rsidRDefault="007D4C33" w:rsidP="005376B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E0D4BB7" w14:textId="77777777" w:rsidR="007D4C33" w:rsidRPr="00CD5919" w:rsidRDefault="007D4C33" w:rsidP="0053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маева М.Р.</w:t>
            </w:r>
          </w:p>
        </w:tc>
        <w:tc>
          <w:tcPr>
            <w:tcW w:w="4876" w:type="dxa"/>
          </w:tcPr>
          <w:p w14:paraId="7F1E6F9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томатологии №4</w:t>
            </w:r>
          </w:p>
        </w:tc>
        <w:tc>
          <w:tcPr>
            <w:tcW w:w="1260" w:type="dxa"/>
          </w:tcPr>
          <w:p w14:paraId="4DABD1F7" w14:textId="77777777" w:rsidR="007D4C33" w:rsidRPr="001A05DC" w:rsidRDefault="007D4C33" w:rsidP="00537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7D4C33" w:rsidRPr="00CD5919" w14:paraId="75D3876E" w14:textId="77777777" w:rsidTr="003A753F">
        <w:trPr>
          <w:cantSplit/>
        </w:trPr>
        <w:tc>
          <w:tcPr>
            <w:tcW w:w="663" w:type="dxa"/>
            <w:vAlign w:val="center"/>
          </w:tcPr>
          <w:p w14:paraId="28110B67" w14:textId="77777777" w:rsidR="007D4C33" w:rsidRPr="00CD5919" w:rsidRDefault="007D4C33" w:rsidP="00430E3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0EF2BA3" w14:textId="77777777" w:rsidR="007D4C33" w:rsidRPr="00CD5919" w:rsidRDefault="007D4C33" w:rsidP="00430E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рючкова М.Н.</w:t>
            </w:r>
          </w:p>
        </w:tc>
        <w:tc>
          <w:tcPr>
            <w:tcW w:w="4876" w:type="dxa"/>
          </w:tcPr>
          <w:p w14:paraId="6269CF0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сихиатрии и наркологии</w:t>
            </w:r>
          </w:p>
        </w:tc>
        <w:tc>
          <w:tcPr>
            <w:tcW w:w="1260" w:type="dxa"/>
          </w:tcPr>
          <w:p w14:paraId="10390077" w14:textId="77777777" w:rsidR="007D4C33" w:rsidRPr="001A05DC" w:rsidRDefault="007D4C33" w:rsidP="00430E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7D4C33" w:rsidRPr="00CD5919" w14:paraId="5F1E4F5D" w14:textId="77777777" w:rsidTr="003A753F">
        <w:trPr>
          <w:cantSplit/>
        </w:trPr>
        <w:tc>
          <w:tcPr>
            <w:tcW w:w="663" w:type="dxa"/>
            <w:vAlign w:val="center"/>
          </w:tcPr>
          <w:p w14:paraId="4EFF7BA0" w14:textId="77777777" w:rsidR="007D4C33" w:rsidRPr="00CD5919" w:rsidRDefault="007D4C33" w:rsidP="002528F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A367BEC" w14:textId="77777777" w:rsidR="007D4C33" w:rsidRPr="00CD5919" w:rsidRDefault="007D4C33" w:rsidP="00252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огов О.А.</w:t>
            </w:r>
          </w:p>
        </w:tc>
        <w:tc>
          <w:tcPr>
            <w:tcW w:w="4876" w:type="dxa"/>
          </w:tcPr>
          <w:p w14:paraId="573CDB8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ции</w:t>
            </w:r>
          </w:p>
        </w:tc>
        <w:tc>
          <w:tcPr>
            <w:tcW w:w="1260" w:type="dxa"/>
          </w:tcPr>
          <w:p w14:paraId="54BFDA16" w14:textId="77777777" w:rsidR="007D4C33" w:rsidRPr="001A05DC" w:rsidRDefault="007D4C33" w:rsidP="00252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7D4C33" w:rsidRPr="00CD5919" w14:paraId="079908A5" w14:textId="77777777" w:rsidTr="003A753F">
        <w:trPr>
          <w:cantSplit/>
        </w:trPr>
        <w:tc>
          <w:tcPr>
            <w:tcW w:w="663" w:type="dxa"/>
            <w:vAlign w:val="center"/>
          </w:tcPr>
          <w:p w14:paraId="28D786AB" w14:textId="77777777" w:rsidR="007D4C33" w:rsidRPr="00CD5919" w:rsidRDefault="007D4C33" w:rsidP="001F1C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F560677" w14:textId="77777777" w:rsidR="007D4C33" w:rsidRPr="00CD5919" w:rsidRDefault="007D4C33" w:rsidP="001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ыжко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5242F3D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врачебной практики (семейной медицины) (с курсами гериатрии и физиотерапии)</w:t>
            </w:r>
          </w:p>
        </w:tc>
        <w:tc>
          <w:tcPr>
            <w:tcW w:w="1260" w:type="dxa"/>
          </w:tcPr>
          <w:p w14:paraId="6D91A5F8" w14:textId="77777777" w:rsidR="007D4C33" w:rsidRPr="001A05DC" w:rsidRDefault="007D4C33" w:rsidP="001F1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7D4C33" w:rsidRPr="00CD5919" w14:paraId="519B8545" w14:textId="77777777" w:rsidTr="003A753F">
        <w:trPr>
          <w:cantSplit/>
        </w:trPr>
        <w:tc>
          <w:tcPr>
            <w:tcW w:w="663" w:type="dxa"/>
            <w:vAlign w:val="center"/>
          </w:tcPr>
          <w:p w14:paraId="14ED44A3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D6ED882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станова Т.А.</w:t>
            </w:r>
          </w:p>
        </w:tc>
        <w:tc>
          <w:tcPr>
            <w:tcW w:w="4876" w:type="dxa"/>
          </w:tcPr>
          <w:p w14:paraId="5074F56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2</w:t>
            </w:r>
          </w:p>
        </w:tc>
        <w:tc>
          <w:tcPr>
            <w:tcW w:w="1260" w:type="dxa"/>
            <w:vAlign w:val="center"/>
          </w:tcPr>
          <w:p w14:paraId="31F65159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7D4C33" w:rsidRPr="00CD5919" w14:paraId="7A537E94" w14:textId="77777777" w:rsidTr="003A753F">
        <w:trPr>
          <w:cantSplit/>
        </w:trPr>
        <w:tc>
          <w:tcPr>
            <w:tcW w:w="663" w:type="dxa"/>
            <w:vAlign w:val="center"/>
          </w:tcPr>
          <w:p w14:paraId="56547BE9" w14:textId="77777777" w:rsidR="007D4C33" w:rsidRPr="00CD5919" w:rsidRDefault="007D4C33" w:rsidP="0035036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2227D4E" w14:textId="77777777" w:rsidR="007D4C33" w:rsidRPr="00CD5919" w:rsidRDefault="007D4C33" w:rsidP="003503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иноградова Е.В.</w:t>
            </w:r>
          </w:p>
        </w:tc>
        <w:tc>
          <w:tcPr>
            <w:tcW w:w="4876" w:type="dxa"/>
          </w:tcPr>
          <w:p w14:paraId="002DBCC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цевтической химии и фармакогнозии</w:t>
            </w:r>
          </w:p>
        </w:tc>
        <w:tc>
          <w:tcPr>
            <w:tcW w:w="1260" w:type="dxa"/>
          </w:tcPr>
          <w:p w14:paraId="75AFF4E9" w14:textId="77777777" w:rsidR="007D4C33" w:rsidRPr="001A05DC" w:rsidRDefault="007D4C33" w:rsidP="00350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6,5</w:t>
            </w:r>
          </w:p>
        </w:tc>
      </w:tr>
      <w:tr w:rsidR="007D4C33" w:rsidRPr="00CD5919" w14:paraId="639C1EAA" w14:textId="77777777" w:rsidTr="003A753F">
        <w:trPr>
          <w:cantSplit/>
        </w:trPr>
        <w:tc>
          <w:tcPr>
            <w:tcW w:w="663" w:type="dxa"/>
            <w:vAlign w:val="center"/>
          </w:tcPr>
          <w:p w14:paraId="702BF204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0F08634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цов Д.В</w:t>
            </w: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6" w:type="dxa"/>
            <w:vAlign w:val="center"/>
          </w:tcPr>
          <w:p w14:paraId="0659516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Инфекционных болезней</w:t>
            </w:r>
          </w:p>
        </w:tc>
        <w:tc>
          <w:tcPr>
            <w:tcW w:w="1260" w:type="dxa"/>
            <w:vAlign w:val="center"/>
          </w:tcPr>
          <w:p w14:paraId="2B93E3EF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7D4C33" w:rsidRPr="00CD5919" w14:paraId="6777ED05" w14:textId="77777777" w:rsidTr="003A753F">
        <w:trPr>
          <w:cantSplit/>
        </w:trPr>
        <w:tc>
          <w:tcPr>
            <w:tcW w:w="663" w:type="dxa"/>
            <w:vAlign w:val="center"/>
          </w:tcPr>
          <w:p w14:paraId="77514D9A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51AF1BA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во Л.И.</w:t>
            </w:r>
          </w:p>
        </w:tc>
        <w:tc>
          <w:tcPr>
            <w:tcW w:w="4876" w:type="dxa"/>
          </w:tcPr>
          <w:p w14:paraId="75B82BE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стологии, цитологии и эмбриологии</w:t>
            </w:r>
          </w:p>
        </w:tc>
        <w:tc>
          <w:tcPr>
            <w:tcW w:w="1260" w:type="dxa"/>
            <w:vAlign w:val="center"/>
          </w:tcPr>
          <w:p w14:paraId="35786999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7D4C33" w:rsidRPr="00CD5919" w14:paraId="07E1A623" w14:textId="77777777" w:rsidTr="003A753F">
        <w:trPr>
          <w:cantSplit/>
        </w:trPr>
        <w:tc>
          <w:tcPr>
            <w:tcW w:w="663" w:type="dxa"/>
            <w:vAlign w:val="center"/>
          </w:tcPr>
          <w:p w14:paraId="7ECCBBDE" w14:textId="77777777" w:rsidR="007D4C33" w:rsidRPr="00CD5919" w:rsidRDefault="007D4C33" w:rsidP="009D3B19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F5038CD" w14:textId="77777777" w:rsidR="007D4C33" w:rsidRPr="00CD5919" w:rsidRDefault="007D4C33" w:rsidP="009D3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кртчян Л.С.</w:t>
            </w:r>
          </w:p>
        </w:tc>
        <w:tc>
          <w:tcPr>
            <w:tcW w:w="4876" w:type="dxa"/>
          </w:tcPr>
          <w:p w14:paraId="139FBB6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педевтики внутренних болезней</w:t>
            </w:r>
          </w:p>
        </w:tc>
        <w:tc>
          <w:tcPr>
            <w:tcW w:w="1260" w:type="dxa"/>
          </w:tcPr>
          <w:p w14:paraId="71E561B1" w14:textId="77777777" w:rsidR="007D4C33" w:rsidRPr="001A05DC" w:rsidRDefault="007D4C33" w:rsidP="009D3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7D4C33" w:rsidRPr="00CD5919" w14:paraId="1E35E769" w14:textId="77777777" w:rsidTr="003A753F">
        <w:trPr>
          <w:cantSplit/>
        </w:trPr>
        <w:tc>
          <w:tcPr>
            <w:tcW w:w="663" w:type="dxa"/>
            <w:vAlign w:val="center"/>
          </w:tcPr>
          <w:p w14:paraId="76AF304E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9DD04E4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акова Т.Е.</w:t>
            </w:r>
          </w:p>
        </w:tc>
        <w:tc>
          <w:tcPr>
            <w:tcW w:w="4876" w:type="dxa"/>
          </w:tcPr>
          <w:p w14:paraId="6F116FA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2</w:t>
            </w:r>
          </w:p>
        </w:tc>
        <w:tc>
          <w:tcPr>
            <w:tcW w:w="1260" w:type="dxa"/>
            <w:vAlign w:val="center"/>
          </w:tcPr>
          <w:p w14:paraId="0AF61951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7D4C33" w:rsidRPr="00CD5919" w14:paraId="748F4F79" w14:textId="77777777" w:rsidTr="003A753F">
        <w:trPr>
          <w:cantSplit/>
        </w:trPr>
        <w:tc>
          <w:tcPr>
            <w:tcW w:w="663" w:type="dxa"/>
            <w:vAlign w:val="center"/>
          </w:tcPr>
          <w:p w14:paraId="14FB565A" w14:textId="77777777" w:rsidR="007D4C33" w:rsidRPr="00CD5919" w:rsidRDefault="007D4C33" w:rsidP="003449E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92C7ECF" w14:textId="77777777" w:rsidR="007D4C33" w:rsidRPr="00CD5919" w:rsidRDefault="007D4C33" w:rsidP="0078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Ланкина М.С.</w:t>
            </w:r>
          </w:p>
        </w:tc>
        <w:tc>
          <w:tcPr>
            <w:tcW w:w="4876" w:type="dxa"/>
          </w:tcPr>
          <w:p w14:paraId="0B0982F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1</w:t>
            </w:r>
          </w:p>
        </w:tc>
        <w:tc>
          <w:tcPr>
            <w:tcW w:w="1260" w:type="dxa"/>
          </w:tcPr>
          <w:p w14:paraId="06F15D27" w14:textId="77777777" w:rsidR="007D4C33" w:rsidRPr="001A05DC" w:rsidRDefault="007D4C33" w:rsidP="00344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5,5</w:t>
            </w:r>
          </w:p>
        </w:tc>
      </w:tr>
      <w:tr w:rsidR="007D4C33" w:rsidRPr="00CD5919" w14:paraId="7518C56A" w14:textId="77777777" w:rsidTr="003A753F">
        <w:trPr>
          <w:cantSplit/>
        </w:trPr>
        <w:tc>
          <w:tcPr>
            <w:tcW w:w="663" w:type="dxa"/>
            <w:vAlign w:val="center"/>
          </w:tcPr>
          <w:p w14:paraId="38E8B88A" w14:textId="77777777" w:rsidR="007D4C33" w:rsidRPr="00CD5919" w:rsidRDefault="007D4C33" w:rsidP="00C450C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2FC490B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ежунц А.В.</w:t>
            </w:r>
          </w:p>
        </w:tc>
        <w:tc>
          <w:tcPr>
            <w:tcW w:w="4876" w:type="dxa"/>
          </w:tcPr>
          <w:p w14:paraId="338B0CB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3</w:t>
            </w:r>
          </w:p>
        </w:tc>
        <w:tc>
          <w:tcPr>
            <w:tcW w:w="1260" w:type="dxa"/>
          </w:tcPr>
          <w:p w14:paraId="787329D5" w14:textId="77777777" w:rsidR="007D4C33" w:rsidRPr="001A05DC" w:rsidRDefault="007D4C33" w:rsidP="00C45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5,5</w:t>
            </w:r>
          </w:p>
        </w:tc>
      </w:tr>
      <w:tr w:rsidR="007D4C33" w:rsidRPr="00CD5919" w14:paraId="05D74893" w14:textId="77777777" w:rsidTr="003A753F">
        <w:trPr>
          <w:cantSplit/>
        </w:trPr>
        <w:tc>
          <w:tcPr>
            <w:tcW w:w="663" w:type="dxa"/>
            <w:vAlign w:val="center"/>
          </w:tcPr>
          <w:p w14:paraId="525A6938" w14:textId="77777777" w:rsidR="007D4C33" w:rsidRPr="00CD5919" w:rsidRDefault="007D4C33" w:rsidP="0037027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18370F8" w14:textId="77777777" w:rsidR="007D4C33" w:rsidRPr="00220F4D" w:rsidRDefault="007D4C33" w:rsidP="003702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иевская Ж.В.</w:t>
            </w:r>
          </w:p>
        </w:tc>
        <w:tc>
          <w:tcPr>
            <w:tcW w:w="4876" w:type="dxa"/>
          </w:tcPr>
          <w:p w14:paraId="5A91BBF3" w14:textId="77777777" w:rsidR="007D4C33" w:rsidRPr="00220F4D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й и клинической психологии</w:t>
            </w:r>
          </w:p>
        </w:tc>
        <w:tc>
          <w:tcPr>
            <w:tcW w:w="1260" w:type="dxa"/>
            <w:vAlign w:val="center"/>
          </w:tcPr>
          <w:p w14:paraId="23E43BCF" w14:textId="77777777" w:rsidR="007D4C33" w:rsidRPr="001A05DC" w:rsidRDefault="007D4C33" w:rsidP="003702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7D4C33" w:rsidRPr="00CD5919" w14:paraId="178912F4" w14:textId="77777777" w:rsidTr="003A753F">
        <w:trPr>
          <w:cantSplit/>
        </w:trPr>
        <w:tc>
          <w:tcPr>
            <w:tcW w:w="663" w:type="dxa"/>
            <w:vAlign w:val="center"/>
          </w:tcPr>
          <w:p w14:paraId="2F07D0B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9E002B5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охов З.М.</w:t>
            </w:r>
          </w:p>
        </w:tc>
        <w:tc>
          <w:tcPr>
            <w:tcW w:w="4876" w:type="dxa"/>
          </w:tcPr>
          <w:p w14:paraId="01D4B2F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 xml:space="preserve">Урологии и репродуктивного здоровья человека </w:t>
            </w:r>
          </w:p>
          <w:p w14:paraId="57E3A0E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(с курсом детской урологии-андрологии)</w:t>
            </w:r>
          </w:p>
        </w:tc>
        <w:tc>
          <w:tcPr>
            <w:tcW w:w="1260" w:type="dxa"/>
            <w:vAlign w:val="center"/>
          </w:tcPr>
          <w:p w14:paraId="52A17818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7D4C33" w:rsidRPr="00CD5919" w14:paraId="75A2D11F" w14:textId="77777777" w:rsidTr="003A753F">
        <w:trPr>
          <w:cantSplit/>
        </w:trPr>
        <w:tc>
          <w:tcPr>
            <w:tcW w:w="663" w:type="dxa"/>
            <w:vAlign w:val="center"/>
          </w:tcPr>
          <w:p w14:paraId="00A8D324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7B8BDE7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воркян Р. С.</w:t>
            </w:r>
          </w:p>
        </w:tc>
        <w:tc>
          <w:tcPr>
            <w:tcW w:w="4876" w:type="dxa"/>
            <w:vAlign w:val="center"/>
          </w:tcPr>
          <w:p w14:paraId="355A3F1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1</w:t>
            </w:r>
          </w:p>
        </w:tc>
        <w:tc>
          <w:tcPr>
            <w:tcW w:w="1260" w:type="dxa"/>
            <w:vAlign w:val="center"/>
          </w:tcPr>
          <w:p w14:paraId="6233BB3C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7D4C33" w:rsidRPr="00CD5919" w14:paraId="56AF3D83" w14:textId="77777777" w:rsidTr="003A753F">
        <w:trPr>
          <w:cantSplit/>
        </w:trPr>
        <w:tc>
          <w:tcPr>
            <w:tcW w:w="663" w:type="dxa"/>
            <w:vAlign w:val="center"/>
          </w:tcPr>
          <w:p w14:paraId="023D9AC9" w14:textId="77777777" w:rsidR="007D4C33" w:rsidRPr="00CD5919" w:rsidRDefault="007D4C33" w:rsidP="00AB33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067C2B3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Чайкина В.А.</w:t>
            </w:r>
          </w:p>
        </w:tc>
        <w:tc>
          <w:tcPr>
            <w:tcW w:w="4876" w:type="dxa"/>
          </w:tcPr>
          <w:p w14:paraId="77A510E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их инфекционных болезней</w:t>
            </w:r>
          </w:p>
        </w:tc>
        <w:tc>
          <w:tcPr>
            <w:tcW w:w="1260" w:type="dxa"/>
          </w:tcPr>
          <w:p w14:paraId="1286C138" w14:textId="77777777" w:rsidR="007D4C33" w:rsidRPr="001A05DC" w:rsidRDefault="007D4C33" w:rsidP="00AB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7D4C33" w:rsidRPr="00CD5919" w14:paraId="4F6C6491" w14:textId="77777777" w:rsidTr="003A753F">
        <w:trPr>
          <w:cantSplit/>
        </w:trPr>
        <w:tc>
          <w:tcPr>
            <w:tcW w:w="663" w:type="dxa"/>
            <w:vAlign w:val="center"/>
          </w:tcPr>
          <w:p w14:paraId="1BD79EF6" w14:textId="77777777" w:rsidR="007D4C33" w:rsidRPr="00CD5919" w:rsidRDefault="007D4C33" w:rsidP="00913C7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9FA0B13" w14:textId="77777777" w:rsidR="007D4C33" w:rsidRPr="00CD5919" w:rsidRDefault="007D4C33" w:rsidP="0091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Шестель Е.А.</w:t>
            </w:r>
          </w:p>
        </w:tc>
        <w:tc>
          <w:tcPr>
            <w:tcW w:w="4876" w:type="dxa"/>
          </w:tcPr>
          <w:p w14:paraId="4887AB3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рсонализированной и трансляционной меди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ны</w:t>
            </w:r>
          </w:p>
        </w:tc>
        <w:tc>
          <w:tcPr>
            <w:tcW w:w="1260" w:type="dxa"/>
          </w:tcPr>
          <w:p w14:paraId="17C082F3" w14:textId="77777777" w:rsidR="007D4C33" w:rsidRPr="001A05DC" w:rsidRDefault="007D4C33" w:rsidP="00913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7D4C33" w:rsidRPr="00CD5919" w14:paraId="77979FAE" w14:textId="77777777" w:rsidTr="003A753F">
        <w:trPr>
          <w:cantSplit/>
        </w:trPr>
        <w:tc>
          <w:tcPr>
            <w:tcW w:w="663" w:type="dxa"/>
            <w:vAlign w:val="center"/>
          </w:tcPr>
          <w:p w14:paraId="0C5AE2AD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5B6ABB7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а Н.В.</w:t>
            </w:r>
          </w:p>
        </w:tc>
        <w:tc>
          <w:tcPr>
            <w:tcW w:w="4876" w:type="dxa"/>
          </w:tcPr>
          <w:p w14:paraId="1BE64D0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стологии, цитологии и эмбриологии</w:t>
            </w:r>
          </w:p>
        </w:tc>
        <w:tc>
          <w:tcPr>
            <w:tcW w:w="1260" w:type="dxa"/>
            <w:vAlign w:val="center"/>
          </w:tcPr>
          <w:p w14:paraId="6D26765C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7D4C33" w:rsidRPr="00CD5919" w14:paraId="1231179F" w14:textId="77777777" w:rsidTr="003A753F">
        <w:trPr>
          <w:cantSplit/>
        </w:trPr>
        <w:tc>
          <w:tcPr>
            <w:tcW w:w="663" w:type="dxa"/>
            <w:vAlign w:val="center"/>
          </w:tcPr>
          <w:p w14:paraId="0ED5C495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9E35109" w14:textId="77777777" w:rsidR="007D4C33" w:rsidRPr="00ED3F14" w:rsidRDefault="007D4C33" w:rsidP="00ED3F14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арина 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60A895FE" w14:textId="77777777" w:rsidR="007D4C33" w:rsidRPr="00ED3F14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sz w:val="28"/>
                <w:szCs w:val="28"/>
              </w:rPr>
              <w:t>Терапии с курсом поликлинической терапии</w:t>
            </w:r>
          </w:p>
        </w:tc>
        <w:tc>
          <w:tcPr>
            <w:tcW w:w="1260" w:type="dxa"/>
            <w:vAlign w:val="center"/>
          </w:tcPr>
          <w:p w14:paraId="3E8F154E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7D4C33" w:rsidRPr="00CD5919" w14:paraId="4810F261" w14:textId="77777777" w:rsidTr="003A753F">
        <w:trPr>
          <w:cantSplit/>
        </w:trPr>
        <w:tc>
          <w:tcPr>
            <w:tcW w:w="663" w:type="dxa"/>
            <w:vAlign w:val="center"/>
          </w:tcPr>
          <w:p w14:paraId="0063F0C7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518B6BF" w14:textId="77777777" w:rsidR="007D4C33" w:rsidRPr="00CD5919" w:rsidRDefault="007D4C33" w:rsidP="0021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лухов А.В.</w:t>
            </w:r>
          </w:p>
        </w:tc>
        <w:tc>
          <w:tcPr>
            <w:tcW w:w="4876" w:type="dxa"/>
          </w:tcPr>
          <w:p w14:paraId="7027768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 торакальной, челюстно-лицевой хирургии и трансплантологии</w:t>
            </w:r>
          </w:p>
        </w:tc>
        <w:tc>
          <w:tcPr>
            <w:tcW w:w="1260" w:type="dxa"/>
          </w:tcPr>
          <w:p w14:paraId="34FC247F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7D4C33" w:rsidRPr="00CD5919" w14:paraId="2072B9F1" w14:textId="77777777" w:rsidTr="003A753F">
        <w:trPr>
          <w:cantSplit/>
        </w:trPr>
        <w:tc>
          <w:tcPr>
            <w:tcW w:w="663" w:type="dxa"/>
            <w:vAlign w:val="center"/>
          </w:tcPr>
          <w:p w14:paraId="4D2F4FB3" w14:textId="77777777" w:rsidR="007D4C33" w:rsidRPr="00CD5919" w:rsidRDefault="007D4C33" w:rsidP="00E03C72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B11656A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Журавлев П.В.</w:t>
            </w:r>
          </w:p>
        </w:tc>
        <w:tc>
          <w:tcPr>
            <w:tcW w:w="4876" w:type="dxa"/>
          </w:tcPr>
          <w:p w14:paraId="556C4FC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игиены общей</w:t>
            </w:r>
          </w:p>
        </w:tc>
        <w:tc>
          <w:tcPr>
            <w:tcW w:w="1260" w:type="dxa"/>
          </w:tcPr>
          <w:p w14:paraId="373C5417" w14:textId="77777777" w:rsidR="007D4C33" w:rsidRPr="001A05DC" w:rsidRDefault="007D4C33" w:rsidP="00E03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7D4C33" w:rsidRPr="00CD5919" w14:paraId="6DE6ABF3" w14:textId="77777777" w:rsidTr="003A753F">
        <w:trPr>
          <w:cantSplit/>
        </w:trPr>
        <w:tc>
          <w:tcPr>
            <w:tcW w:w="663" w:type="dxa"/>
            <w:vAlign w:val="center"/>
          </w:tcPr>
          <w:p w14:paraId="6C54263E" w14:textId="77777777" w:rsidR="007D4C33" w:rsidRPr="00CD5919" w:rsidRDefault="007D4C33" w:rsidP="007D09D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34C149A" w14:textId="77777777" w:rsidR="007D4C33" w:rsidRPr="00CD5919" w:rsidRDefault="007D4C33" w:rsidP="00783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икашинович З. И.</w:t>
            </w:r>
          </w:p>
        </w:tc>
        <w:tc>
          <w:tcPr>
            <w:tcW w:w="4876" w:type="dxa"/>
          </w:tcPr>
          <w:p w14:paraId="48BF505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1</w:t>
            </w:r>
          </w:p>
        </w:tc>
        <w:tc>
          <w:tcPr>
            <w:tcW w:w="1260" w:type="dxa"/>
          </w:tcPr>
          <w:p w14:paraId="6E7A8900" w14:textId="77777777" w:rsidR="007D4C33" w:rsidRPr="001A05DC" w:rsidRDefault="007D4C33" w:rsidP="007D09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7D4C33" w:rsidRPr="00CD5919" w14:paraId="1420615C" w14:textId="77777777" w:rsidTr="003A753F">
        <w:trPr>
          <w:cantSplit/>
        </w:trPr>
        <w:tc>
          <w:tcPr>
            <w:tcW w:w="663" w:type="dxa"/>
            <w:vAlign w:val="center"/>
          </w:tcPr>
          <w:p w14:paraId="455F794C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ABD215D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катова Е. А.</w:t>
            </w:r>
          </w:p>
        </w:tc>
        <w:tc>
          <w:tcPr>
            <w:tcW w:w="4876" w:type="dxa"/>
          </w:tcPr>
          <w:p w14:paraId="44B5D4E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жных и венерических болезней</w:t>
            </w:r>
          </w:p>
        </w:tc>
        <w:tc>
          <w:tcPr>
            <w:tcW w:w="1260" w:type="dxa"/>
            <w:vAlign w:val="center"/>
          </w:tcPr>
          <w:p w14:paraId="0EB6C140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,5</w:t>
            </w:r>
          </w:p>
        </w:tc>
      </w:tr>
      <w:tr w:rsidR="007D4C33" w:rsidRPr="00CD5919" w14:paraId="7C033D05" w14:textId="77777777" w:rsidTr="003A753F">
        <w:trPr>
          <w:cantSplit/>
        </w:trPr>
        <w:tc>
          <w:tcPr>
            <w:tcW w:w="663" w:type="dxa"/>
            <w:vAlign w:val="center"/>
          </w:tcPr>
          <w:p w14:paraId="3943C73C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83F2734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козова Е.А.</w:t>
            </w:r>
          </w:p>
        </w:tc>
        <w:tc>
          <w:tcPr>
            <w:tcW w:w="4876" w:type="dxa"/>
          </w:tcPr>
          <w:p w14:paraId="29CFF10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анатомии</w:t>
            </w:r>
          </w:p>
        </w:tc>
        <w:tc>
          <w:tcPr>
            <w:tcW w:w="1260" w:type="dxa"/>
            <w:vAlign w:val="center"/>
          </w:tcPr>
          <w:p w14:paraId="295D5143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,3</w:t>
            </w:r>
          </w:p>
        </w:tc>
      </w:tr>
      <w:tr w:rsidR="007D4C33" w:rsidRPr="00CD5919" w14:paraId="6727E709" w14:textId="77777777" w:rsidTr="003A753F">
        <w:trPr>
          <w:cantSplit/>
        </w:trPr>
        <w:tc>
          <w:tcPr>
            <w:tcW w:w="663" w:type="dxa"/>
            <w:vAlign w:val="center"/>
          </w:tcPr>
          <w:p w14:paraId="2348E62C" w14:textId="77777777" w:rsidR="007D4C33" w:rsidRPr="00CD5919" w:rsidRDefault="007D4C33" w:rsidP="00B3630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EB2FB7A" w14:textId="77777777" w:rsidR="007D4C33" w:rsidRPr="00CD5919" w:rsidRDefault="007D4C33" w:rsidP="00B36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авыдова А.П.</w:t>
            </w:r>
          </w:p>
        </w:tc>
        <w:tc>
          <w:tcPr>
            <w:tcW w:w="4876" w:type="dxa"/>
          </w:tcPr>
          <w:p w14:paraId="73665AD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ториноларингологии</w:t>
            </w:r>
          </w:p>
        </w:tc>
        <w:tc>
          <w:tcPr>
            <w:tcW w:w="1260" w:type="dxa"/>
          </w:tcPr>
          <w:p w14:paraId="38B732E2" w14:textId="77777777" w:rsidR="007D4C33" w:rsidRPr="001A05DC" w:rsidRDefault="007D4C33" w:rsidP="00B36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7D4C33" w:rsidRPr="00CD5919" w14:paraId="26E4AEF9" w14:textId="77777777" w:rsidTr="003A753F">
        <w:trPr>
          <w:cantSplit/>
        </w:trPr>
        <w:tc>
          <w:tcPr>
            <w:tcW w:w="663" w:type="dxa"/>
            <w:vAlign w:val="center"/>
          </w:tcPr>
          <w:p w14:paraId="00D7236F" w14:textId="77777777" w:rsidR="007D4C33" w:rsidRPr="00CD5919" w:rsidRDefault="007D4C33" w:rsidP="009D3B19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87700A9" w14:textId="77777777" w:rsidR="007D4C33" w:rsidRPr="00CD5919" w:rsidRDefault="007D4C33" w:rsidP="009D3B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акаренко А.С.</w:t>
            </w:r>
          </w:p>
        </w:tc>
        <w:tc>
          <w:tcPr>
            <w:tcW w:w="4876" w:type="dxa"/>
          </w:tcPr>
          <w:p w14:paraId="68613B1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педевтики внутренних болезней</w:t>
            </w:r>
          </w:p>
        </w:tc>
        <w:tc>
          <w:tcPr>
            <w:tcW w:w="1260" w:type="dxa"/>
          </w:tcPr>
          <w:p w14:paraId="7524FC01" w14:textId="77777777" w:rsidR="007D4C33" w:rsidRPr="001A05DC" w:rsidRDefault="007D4C33" w:rsidP="009D3B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7D4C33" w:rsidRPr="00CD5919" w14:paraId="753A0D1A" w14:textId="77777777" w:rsidTr="003A753F">
        <w:trPr>
          <w:cantSplit/>
        </w:trPr>
        <w:tc>
          <w:tcPr>
            <w:tcW w:w="663" w:type="dxa"/>
            <w:vAlign w:val="center"/>
          </w:tcPr>
          <w:p w14:paraId="2E193CA2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937D2D8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канова Т.Д.</w:t>
            </w:r>
          </w:p>
        </w:tc>
        <w:tc>
          <w:tcPr>
            <w:tcW w:w="4876" w:type="dxa"/>
          </w:tcPr>
          <w:p w14:paraId="0DA0609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их болезней №1</w:t>
            </w:r>
          </w:p>
        </w:tc>
        <w:tc>
          <w:tcPr>
            <w:tcW w:w="1260" w:type="dxa"/>
            <w:vAlign w:val="center"/>
          </w:tcPr>
          <w:p w14:paraId="5CA65C91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7D4C33" w:rsidRPr="00CD5919" w14:paraId="63DBE7E5" w14:textId="77777777" w:rsidTr="003A753F">
        <w:trPr>
          <w:cantSplit/>
        </w:trPr>
        <w:tc>
          <w:tcPr>
            <w:tcW w:w="663" w:type="dxa"/>
            <w:vAlign w:val="center"/>
          </w:tcPr>
          <w:p w14:paraId="4F1583E6" w14:textId="77777777" w:rsidR="007D4C33" w:rsidRPr="00CD5919" w:rsidRDefault="007D4C33" w:rsidP="00DC5BA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771E64D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сякова Н.В.</w:t>
            </w:r>
          </w:p>
        </w:tc>
        <w:tc>
          <w:tcPr>
            <w:tcW w:w="4876" w:type="dxa"/>
          </w:tcPr>
          <w:p w14:paraId="379CBFF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Управления и экономики фармации, фармацевтической технологии</w:t>
            </w:r>
          </w:p>
        </w:tc>
        <w:tc>
          <w:tcPr>
            <w:tcW w:w="1260" w:type="dxa"/>
          </w:tcPr>
          <w:p w14:paraId="137E003D" w14:textId="77777777" w:rsidR="007D4C33" w:rsidRPr="001A05DC" w:rsidRDefault="007D4C33" w:rsidP="00DC5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2,5</w:t>
            </w:r>
          </w:p>
        </w:tc>
      </w:tr>
      <w:tr w:rsidR="007D4C33" w:rsidRPr="00CD5919" w14:paraId="14B7019C" w14:textId="77777777" w:rsidTr="003A753F">
        <w:trPr>
          <w:cantSplit/>
        </w:trPr>
        <w:tc>
          <w:tcPr>
            <w:tcW w:w="663" w:type="dxa"/>
            <w:vAlign w:val="center"/>
          </w:tcPr>
          <w:p w14:paraId="065C1DD4" w14:textId="77777777" w:rsidR="007D4C33" w:rsidRPr="00CD5919" w:rsidRDefault="007D4C33" w:rsidP="0035036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6F0F522" w14:textId="77777777" w:rsidR="007D4C33" w:rsidRPr="00CD5919" w:rsidRDefault="007D4C33" w:rsidP="003503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елоусова Е.С.</w:t>
            </w:r>
          </w:p>
        </w:tc>
        <w:tc>
          <w:tcPr>
            <w:tcW w:w="4876" w:type="dxa"/>
          </w:tcPr>
          <w:p w14:paraId="34F8C5C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цевтической химии и фармакогнозии</w:t>
            </w:r>
          </w:p>
        </w:tc>
        <w:tc>
          <w:tcPr>
            <w:tcW w:w="1260" w:type="dxa"/>
          </w:tcPr>
          <w:p w14:paraId="46C87ED8" w14:textId="77777777" w:rsidR="007D4C33" w:rsidRPr="001A05DC" w:rsidRDefault="007D4C33" w:rsidP="00350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7D4C33" w:rsidRPr="00CD5919" w14:paraId="47CCE806" w14:textId="77777777" w:rsidTr="003A753F">
        <w:trPr>
          <w:cantSplit/>
        </w:trPr>
        <w:tc>
          <w:tcPr>
            <w:tcW w:w="663" w:type="dxa"/>
            <w:vAlign w:val="center"/>
          </w:tcPr>
          <w:p w14:paraId="4BC568AE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F4DBF16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а М.С.</w:t>
            </w:r>
          </w:p>
        </w:tc>
        <w:tc>
          <w:tcPr>
            <w:tcW w:w="4876" w:type="dxa"/>
          </w:tcPr>
          <w:p w14:paraId="14A8B41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2</w:t>
            </w:r>
          </w:p>
        </w:tc>
        <w:tc>
          <w:tcPr>
            <w:tcW w:w="1260" w:type="dxa"/>
            <w:vAlign w:val="center"/>
          </w:tcPr>
          <w:p w14:paraId="2710BA6E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7D4C33" w:rsidRPr="00CD5919" w14:paraId="43D1E282" w14:textId="77777777" w:rsidTr="003A753F">
        <w:trPr>
          <w:cantSplit/>
        </w:trPr>
        <w:tc>
          <w:tcPr>
            <w:tcW w:w="663" w:type="dxa"/>
            <w:vAlign w:val="center"/>
          </w:tcPr>
          <w:p w14:paraId="1AEE14C2" w14:textId="77777777" w:rsidR="007D4C33" w:rsidRPr="00CD5919" w:rsidRDefault="007D4C33" w:rsidP="003449E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A9F2381" w14:textId="77777777" w:rsidR="007D4C33" w:rsidRPr="00CD5919" w:rsidRDefault="007D4C33" w:rsidP="001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ломацкая О.Е.</w:t>
            </w:r>
          </w:p>
        </w:tc>
        <w:tc>
          <w:tcPr>
            <w:tcW w:w="4876" w:type="dxa"/>
          </w:tcPr>
          <w:p w14:paraId="0621DB3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1</w:t>
            </w:r>
          </w:p>
        </w:tc>
        <w:tc>
          <w:tcPr>
            <w:tcW w:w="1260" w:type="dxa"/>
          </w:tcPr>
          <w:p w14:paraId="5BE38E2B" w14:textId="77777777" w:rsidR="007D4C33" w:rsidRPr="001A05DC" w:rsidRDefault="007D4C33" w:rsidP="00344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7D4C33" w:rsidRPr="00CD5919" w14:paraId="7207FFEF" w14:textId="77777777" w:rsidTr="003A753F">
        <w:trPr>
          <w:cantSplit/>
        </w:trPr>
        <w:tc>
          <w:tcPr>
            <w:tcW w:w="663" w:type="dxa"/>
            <w:vAlign w:val="center"/>
          </w:tcPr>
          <w:p w14:paraId="65EB7BBA" w14:textId="77777777" w:rsidR="007D4C33" w:rsidRPr="00CD5919" w:rsidRDefault="007D4C33" w:rsidP="00B3630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5F67AFF" w14:textId="77777777" w:rsidR="007D4C33" w:rsidRPr="00CD5919" w:rsidRDefault="007D4C33" w:rsidP="00B36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ндрашев П.А.</w:t>
            </w:r>
          </w:p>
        </w:tc>
        <w:tc>
          <w:tcPr>
            <w:tcW w:w="4876" w:type="dxa"/>
          </w:tcPr>
          <w:p w14:paraId="2BD935B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ториноларингологии</w:t>
            </w:r>
          </w:p>
        </w:tc>
        <w:tc>
          <w:tcPr>
            <w:tcW w:w="1260" w:type="dxa"/>
          </w:tcPr>
          <w:p w14:paraId="46EFA133" w14:textId="77777777" w:rsidR="007D4C33" w:rsidRPr="001A05DC" w:rsidRDefault="007D4C33" w:rsidP="00B363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7D4C33" w:rsidRPr="00CD5919" w14:paraId="46E6F486" w14:textId="77777777" w:rsidTr="003A753F">
        <w:trPr>
          <w:cantSplit/>
        </w:trPr>
        <w:tc>
          <w:tcPr>
            <w:tcW w:w="663" w:type="dxa"/>
            <w:vAlign w:val="center"/>
          </w:tcPr>
          <w:p w14:paraId="37F26EEF" w14:textId="77777777" w:rsidR="007D4C33" w:rsidRPr="00CD5919" w:rsidRDefault="007D4C33" w:rsidP="00913C7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A968B15" w14:textId="77777777" w:rsidR="007D4C33" w:rsidRPr="00CD5919" w:rsidRDefault="007D4C33" w:rsidP="0091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именова В.В.</w:t>
            </w:r>
          </w:p>
        </w:tc>
        <w:tc>
          <w:tcPr>
            <w:tcW w:w="4876" w:type="dxa"/>
          </w:tcPr>
          <w:p w14:paraId="2C6290A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рсонализированной и трансляционной медицины</w:t>
            </w:r>
          </w:p>
        </w:tc>
        <w:tc>
          <w:tcPr>
            <w:tcW w:w="1260" w:type="dxa"/>
          </w:tcPr>
          <w:p w14:paraId="5C5513D7" w14:textId="77777777" w:rsidR="007D4C33" w:rsidRPr="001A05DC" w:rsidRDefault="007D4C33" w:rsidP="00913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7D4C33" w:rsidRPr="00CD5919" w14:paraId="16ECB991" w14:textId="77777777" w:rsidTr="003A753F">
        <w:trPr>
          <w:cantSplit/>
        </w:trPr>
        <w:tc>
          <w:tcPr>
            <w:tcW w:w="663" w:type="dxa"/>
            <w:vAlign w:val="center"/>
          </w:tcPr>
          <w:p w14:paraId="253F953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34C4556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ьянинова Л.П.</w:t>
            </w:r>
          </w:p>
        </w:tc>
        <w:tc>
          <w:tcPr>
            <w:tcW w:w="4876" w:type="dxa"/>
          </w:tcPr>
          <w:p w14:paraId="700CAC5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2</w:t>
            </w:r>
          </w:p>
        </w:tc>
        <w:tc>
          <w:tcPr>
            <w:tcW w:w="1260" w:type="dxa"/>
            <w:vAlign w:val="center"/>
          </w:tcPr>
          <w:p w14:paraId="313D4780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7D4C33" w:rsidRPr="00CD5919" w14:paraId="748798BB" w14:textId="77777777" w:rsidTr="003A753F">
        <w:trPr>
          <w:cantSplit/>
        </w:trPr>
        <w:tc>
          <w:tcPr>
            <w:tcW w:w="663" w:type="dxa"/>
            <w:vAlign w:val="center"/>
          </w:tcPr>
          <w:p w14:paraId="1297AEC5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0186CCB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енко Е.Е.</w:t>
            </w:r>
          </w:p>
        </w:tc>
        <w:tc>
          <w:tcPr>
            <w:tcW w:w="4876" w:type="dxa"/>
          </w:tcPr>
          <w:p w14:paraId="24128E8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жных и венерических болезней</w:t>
            </w:r>
          </w:p>
        </w:tc>
        <w:tc>
          <w:tcPr>
            <w:tcW w:w="1260" w:type="dxa"/>
            <w:vAlign w:val="center"/>
          </w:tcPr>
          <w:p w14:paraId="76F372CA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,7</w:t>
            </w:r>
          </w:p>
        </w:tc>
      </w:tr>
      <w:tr w:rsidR="007D4C33" w:rsidRPr="00CD5919" w14:paraId="2097F35A" w14:textId="77777777" w:rsidTr="003A753F">
        <w:trPr>
          <w:cantSplit/>
        </w:trPr>
        <w:tc>
          <w:tcPr>
            <w:tcW w:w="663" w:type="dxa"/>
            <w:vAlign w:val="center"/>
          </w:tcPr>
          <w:p w14:paraId="10FB26C3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E0ABED1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отов С.Ал.</w:t>
            </w:r>
          </w:p>
        </w:tc>
        <w:tc>
          <w:tcPr>
            <w:tcW w:w="4876" w:type="dxa"/>
          </w:tcPr>
          <w:p w14:paraId="4D46FF5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енный учебный центр</w:t>
            </w:r>
          </w:p>
        </w:tc>
        <w:tc>
          <w:tcPr>
            <w:tcW w:w="1260" w:type="dxa"/>
            <w:vAlign w:val="center"/>
          </w:tcPr>
          <w:p w14:paraId="37BE74E9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,5</w:t>
            </w:r>
          </w:p>
        </w:tc>
      </w:tr>
      <w:tr w:rsidR="007D4C33" w:rsidRPr="00CD5919" w14:paraId="1D150C68" w14:textId="77777777" w:rsidTr="003A753F">
        <w:trPr>
          <w:cantSplit/>
        </w:trPr>
        <w:tc>
          <w:tcPr>
            <w:tcW w:w="663" w:type="dxa"/>
            <w:vAlign w:val="center"/>
          </w:tcPr>
          <w:p w14:paraId="005F7BF8" w14:textId="77777777" w:rsidR="007D4C33" w:rsidRPr="00CD5919" w:rsidRDefault="007D4C33" w:rsidP="00C450C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A239C61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урцкой Р.А.</w:t>
            </w:r>
          </w:p>
        </w:tc>
        <w:tc>
          <w:tcPr>
            <w:tcW w:w="4876" w:type="dxa"/>
          </w:tcPr>
          <w:p w14:paraId="7333136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3</w:t>
            </w:r>
          </w:p>
        </w:tc>
        <w:tc>
          <w:tcPr>
            <w:tcW w:w="1260" w:type="dxa"/>
          </w:tcPr>
          <w:p w14:paraId="097D0AD4" w14:textId="77777777" w:rsidR="007D4C33" w:rsidRPr="001A05DC" w:rsidRDefault="007D4C33" w:rsidP="00C45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7D4C33" w:rsidRPr="00CD5919" w14:paraId="1DE4E13F" w14:textId="77777777" w:rsidTr="003A753F">
        <w:trPr>
          <w:cantSplit/>
        </w:trPr>
        <w:tc>
          <w:tcPr>
            <w:tcW w:w="663" w:type="dxa"/>
            <w:vAlign w:val="center"/>
          </w:tcPr>
          <w:p w14:paraId="4B89BDC2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E419C5B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фремова Е.С.</w:t>
            </w:r>
          </w:p>
        </w:tc>
        <w:tc>
          <w:tcPr>
            <w:tcW w:w="4876" w:type="dxa"/>
          </w:tcPr>
          <w:p w14:paraId="361849F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анатомии</w:t>
            </w:r>
          </w:p>
        </w:tc>
        <w:tc>
          <w:tcPr>
            <w:tcW w:w="1260" w:type="dxa"/>
            <w:vAlign w:val="center"/>
          </w:tcPr>
          <w:p w14:paraId="5CD97831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7D4C33" w:rsidRPr="00CD5919" w14:paraId="558B655C" w14:textId="77777777" w:rsidTr="003A753F">
        <w:trPr>
          <w:cantSplit/>
        </w:trPr>
        <w:tc>
          <w:tcPr>
            <w:tcW w:w="663" w:type="dxa"/>
            <w:vAlign w:val="center"/>
          </w:tcPr>
          <w:p w14:paraId="70A1E182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D553E34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ка И.В.</w:t>
            </w:r>
          </w:p>
        </w:tc>
        <w:tc>
          <w:tcPr>
            <w:tcW w:w="4876" w:type="dxa"/>
          </w:tcPr>
          <w:p w14:paraId="1A3FFBA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ой хирургии и ортопедии</w:t>
            </w:r>
          </w:p>
        </w:tc>
        <w:tc>
          <w:tcPr>
            <w:tcW w:w="1260" w:type="dxa"/>
            <w:vAlign w:val="center"/>
          </w:tcPr>
          <w:p w14:paraId="23A6EAD3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7D4C33" w:rsidRPr="00CD5919" w14:paraId="7C6F3009" w14:textId="77777777" w:rsidTr="003A753F">
        <w:trPr>
          <w:cantSplit/>
        </w:trPr>
        <w:tc>
          <w:tcPr>
            <w:tcW w:w="663" w:type="dxa"/>
            <w:vAlign w:val="center"/>
          </w:tcPr>
          <w:p w14:paraId="5FBC69EA" w14:textId="77777777" w:rsidR="007D4C33" w:rsidRPr="00CD5919" w:rsidRDefault="007D4C33" w:rsidP="009534F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A381AA3" w14:textId="77777777" w:rsidR="007D4C33" w:rsidRPr="00CD5919" w:rsidRDefault="007D4C33" w:rsidP="00953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ноненко В.И.</w:t>
            </w:r>
          </w:p>
        </w:tc>
        <w:tc>
          <w:tcPr>
            <w:tcW w:w="4876" w:type="dxa"/>
          </w:tcPr>
          <w:p w14:paraId="3562B6E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томатологии №3</w:t>
            </w:r>
          </w:p>
        </w:tc>
        <w:tc>
          <w:tcPr>
            <w:tcW w:w="1260" w:type="dxa"/>
          </w:tcPr>
          <w:p w14:paraId="270EC383" w14:textId="77777777" w:rsidR="007D4C33" w:rsidRPr="001A05DC" w:rsidRDefault="007D4C33" w:rsidP="00953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7D4C33" w:rsidRPr="00CD5919" w14:paraId="79AA670F" w14:textId="77777777" w:rsidTr="003A753F">
        <w:trPr>
          <w:cantSplit/>
        </w:trPr>
        <w:tc>
          <w:tcPr>
            <w:tcW w:w="663" w:type="dxa"/>
            <w:vAlign w:val="center"/>
          </w:tcPr>
          <w:p w14:paraId="5092B2FE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6E99F81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йников Е.П.</w:t>
            </w:r>
          </w:p>
        </w:tc>
        <w:tc>
          <w:tcPr>
            <w:tcW w:w="4876" w:type="dxa"/>
            <w:vAlign w:val="center"/>
          </w:tcPr>
          <w:p w14:paraId="6B98DA8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федра биомедицины (и психофизиологии)</w:t>
            </w:r>
          </w:p>
        </w:tc>
        <w:tc>
          <w:tcPr>
            <w:tcW w:w="1260" w:type="dxa"/>
            <w:vAlign w:val="center"/>
          </w:tcPr>
          <w:p w14:paraId="62052006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7D4C33" w:rsidRPr="00CD5919" w14:paraId="3C8D16D7" w14:textId="77777777" w:rsidTr="003A753F">
        <w:trPr>
          <w:cantSplit/>
        </w:trPr>
        <w:tc>
          <w:tcPr>
            <w:tcW w:w="663" w:type="dxa"/>
            <w:vAlign w:val="center"/>
          </w:tcPr>
          <w:p w14:paraId="1940A556" w14:textId="77777777" w:rsidR="007D4C33" w:rsidRPr="00CD5919" w:rsidRDefault="007D4C33" w:rsidP="008A4F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0138385" w14:textId="77777777" w:rsidR="007D4C33" w:rsidRPr="00CD5919" w:rsidRDefault="007D4C33" w:rsidP="008A4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аркисян В.А.</w:t>
            </w:r>
          </w:p>
        </w:tc>
        <w:tc>
          <w:tcPr>
            <w:tcW w:w="4876" w:type="dxa"/>
          </w:tcPr>
          <w:p w14:paraId="67A976C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1</w:t>
            </w:r>
          </w:p>
        </w:tc>
        <w:tc>
          <w:tcPr>
            <w:tcW w:w="1260" w:type="dxa"/>
          </w:tcPr>
          <w:p w14:paraId="6B3DCA77" w14:textId="77777777" w:rsidR="007D4C33" w:rsidRPr="001A05DC" w:rsidRDefault="007D4C33" w:rsidP="008A4F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7D4C33" w:rsidRPr="00CD5919" w14:paraId="777C1A76" w14:textId="77777777" w:rsidTr="003A753F">
        <w:trPr>
          <w:cantSplit/>
        </w:trPr>
        <w:tc>
          <w:tcPr>
            <w:tcW w:w="663" w:type="dxa"/>
            <w:vAlign w:val="center"/>
          </w:tcPr>
          <w:p w14:paraId="0BB20742" w14:textId="77777777" w:rsidR="007D4C33" w:rsidRPr="00CD5919" w:rsidRDefault="007D4C33" w:rsidP="005D35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7CD1796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инельникова А.Г.</w:t>
            </w:r>
          </w:p>
        </w:tc>
        <w:tc>
          <w:tcPr>
            <w:tcW w:w="4876" w:type="dxa"/>
          </w:tcPr>
          <w:p w14:paraId="220EC09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оликлинической и неотложной педиатрии</w:t>
            </w:r>
          </w:p>
        </w:tc>
        <w:tc>
          <w:tcPr>
            <w:tcW w:w="1260" w:type="dxa"/>
          </w:tcPr>
          <w:p w14:paraId="2AFE43CF" w14:textId="77777777" w:rsidR="007D4C33" w:rsidRPr="001A05DC" w:rsidRDefault="007D4C33" w:rsidP="005D3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7D4C33" w:rsidRPr="00CD5919" w14:paraId="59B43123" w14:textId="77777777" w:rsidTr="003A753F">
        <w:trPr>
          <w:cantSplit/>
        </w:trPr>
        <w:tc>
          <w:tcPr>
            <w:tcW w:w="663" w:type="dxa"/>
            <w:vAlign w:val="center"/>
          </w:tcPr>
          <w:p w14:paraId="6F101EE5" w14:textId="77777777" w:rsidR="007D4C33" w:rsidRPr="00CD5919" w:rsidRDefault="007D4C33" w:rsidP="00683BB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87E251C" w14:textId="77777777" w:rsidR="007D4C33" w:rsidRPr="00CD5919" w:rsidRDefault="007D4C33" w:rsidP="00683B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каченко Н.В.</w:t>
            </w:r>
          </w:p>
        </w:tc>
        <w:tc>
          <w:tcPr>
            <w:tcW w:w="4876" w:type="dxa"/>
          </w:tcPr>
          <w:p w14:paraId="7A628EF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сихиатрии</w:t>
            </w:r>
          </w:p>
        </w:tc>
        <w:tc>
          <w:tcPr>
            <w:tcW w:w="1260" w:type="dxa"/>
          </w:tcPr>
          <w:p w14:paraId="32148EBA" w14:textId="77777777" w:rsidR="007D4C33" w:rsidRPr="001A05DC" w:rsidRDefault="007D4C33" w:rsidP="00683B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7D4C33" w:rsidRPr="00CD5919" w14:paraId="22DD68E7" w14:textId="77777777" w:rsidTr="003A753F">
        <w:trPr>
          <w:cantSplit/>
        </w:trPr>
        <w:tc>
          <w:tcPr>
            <w:tcW w:w="663" w:type="dxa"/>
            <w:vAlign w:val="center"/>
          </w:tcPr>
          <w:p w14:paraId="70CDF510" w14:textId="77777777" w:rsidR="007D4C33" w:rsidRPr="00CD5919" w:rsidRDefault="007D4C33" w:rsidP="000C0E4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83F4F7D" w14:textId="77777777" w:rsidR="007D4C33" w:rsidRPr="00CD5919" w:rsidRDefault="007D4C33" w:rsidP="000C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Чиркинян Г.М.</w:t>
            </w:r>
          </w:p>
        </w:tc>
        <w:tc>
          <w:tcPr>
            <w:tcW w:w="4876" w:type="dxa"/>
          </w:tcPr>
          <w:p w14:paraId="1FD93EC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хирургии</w:t>
            </w:r>
          </w:p>
        </w:tc>
        <w:tc>
          <w:tcPr>
            <w:tcW w:w="1260" w:type="dxa"/>
          </w:tcPr>
          <w:p w14:paraId="6C4B6137" w14:textId="77777777" w:rsidR="007D4C33" w:rsidRPr="001A05DC" w:rsidRDefault="007D4C33" w:rsidP="000C0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7D4C33" w:rsidRPr="00CD5919" w14:paraId="78FB7595" w14:textId="77777777" w:rsidTr="003A753F">
        <w:trPr>
          <w:cantSplit/>
        </w:trPr>
        <w:tc>
          <w:tcPr>
            <w:tcW w:w="663" w:type="dxa"/>
            <w:vAlign w:val="center"/>
          </w:tcPr>
          <w:p w14:paraId="230E2B61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1A2EA53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данов С.В.</w:t>
            </w:r>
          </w:p>
        </w:tc>
        <w:tc>
          <w:tcPr>
            <w:tcW w:w="4876" w:type="dxa"/>
            <w:vAlign w:val="center"/>
          </w:tcPr>
          <w:p w14:paraId="120453F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матологии и трансфузиологии (с курсом клинической лабораторной диагностики, генетики и лабораторной генетики)</w:t>
            </w:r>
          </w:p>
        </w:tc>
        <w:tc>
          <w:tcPr>
            <w:tcW w:w="1260" w:type="dxa"/>
            <w:vAlign w:val="center"/>
          </w:tcPr>
          <w:p w14:paraId="4B14D350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,5</w:t>
            </w:r>
          </w:p>
        </w:tc>
      </w:tr>
      <w:tr w:rsidR="007D4C33" w:rsidRPr="00CD5919" w14:paraId="679C7572" w14:textId="77777777" w:rsidTr="003A753F">
        <w:trPr>
          <w:cantSplit/>
        </w:trPr>
        <w:tc>
          <w:tcPr>
            <w:tcW w:w="663" w:type="dxa"/>
            <w:vAlign w:val="center"/>
          </w:tcPr>
          <w:p w14:paraId="61DAC6F1" w14:textId="77777777" w:rsidR="007D4C33" w:rsidRPr="00CD5919" w:rsidRDefault="007D4C33" w:rsidP="0060604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10F0875" w14:textId="77777777" w:rsidR="007D4C33" w:rsidRPr="00CD5919" w:rsidRDefault="007D4C33" w:rsidP="0060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лексеева Н.А.</w:t>
            </w:r>
          </w:p>
        </w:tc>
        <w:tc>
          <w:tcPr>
            <w:tcW w:w="4876" w:type="dxa"/>
          </w:tcPr>
          <w:p w14:paraId="58C4427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рганизации здравоохранения и общественного здоровья (с курсом ИКТ в здравоохранении и медицине) №2</w:t>
            </w:r>
          </w:p>
        </w:tc>
        <w:tc>
          <w:tcPr>
            <w:tcW w:w="1260" w:type="dxa"/>
          </w:tcPr>
          <w:p w14:paraId="7C371137" w14:textId="77777777" w:rsidR="007D4C33" w:rsidRPr="001A05DC" w:rsidRDefault="007D4C33" w:rsidP="006060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D4C33" w:rsidRPr="00CD5919" w14:paraId="0C1A557C" w14:textId="77777777" w:rsidTr="003A753F">
        <w:trPr>
          <w:cantSplit/>
        </w:trPr>
        <w:tc>
          <w:tcPr>
            <w:tcW w:w="663" w:type="dxa"/>
            <w:vAlign w:val="center"/>
          </w:tcPr>
          <w:p w14:paraId="78528A06" w14:textId="77777777" w:rsidR="007D4C33" w:rsidRPr="00CD5919" w:rsidRDefault="007D4C33" w:rsidP="00DA655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18612CD" w14:textId="77777777" w:rsidR="007D4C33" w:rsidRPr="00CD5919" w:rsidRDefault="007D4C33" w:rsidP="00DA6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ликян А.В.</w:t>
            </w:r>
          </w:p>
        </w:tc>
        <w:tc>
          <w:tcPr>
            <w:tcW w:w="4876" w:type="dxa"/>
          </w:tcPr>
          <w:p w14:paraId="5F8BF77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перативной хирургии и топографической анатомии</w:t>
            </w:r>
          </w:p>
        </w:tc>
        <w:tc>
          <w:tcPr>
            <w:tcW w:w="1260" w:type="dxa"/>
          </w:tcPr>
          <w:p w14:paraId="17A0BA5E" w14:textId="77777777" w:rsidR="007D4C33" w:rsidRPr="001A05DC" w:rsidRDefault="007D4C33" w:rsidP="00DA6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D4C33" w:rsidRPr="00CD5919" w14:paraId="2310998C" w14:textId="77777777" w:rsidTr="003A753F">
        <w:trPr>
          <w:cantSplit/>
        </w:trPr>
        <w:tc>
          <w:tcPr>
            <w:tcW w:w="663" w:type="dxa"/>
            <w:vAlign w:val="center"/>
          </w:tcPr>
          <w:p w14:paraId="694E2566" w14:textId="77777777" w:rsidR="007D4C33" w:rsidRPr="00CD5919" w:rsidRDefault="007D4C33" w:rsidP="0060604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5FDB276" w14:textId="77777777" w:rsidR="007D4C33" w:rsidRPr="00CD5919" w:rsidRDefault="007D4C33" w:rsidP="0060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огомолова И.В.</w:t>
            </w:r>
          </w:p>
        </w:tc>
        <w:tc>
          <w:tcPr>
            <w:tcW w:w="4876" w:type="dxa"/>
          </w:tcPr>
          <w:p w14:paraId="20B4551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ии здравоохранения и общественного здоровья (с курсом ИКТ в здравоохранении и медицине) №2</w:t>
            </w:r>
          </w:p>
        </w:tc>
        <w:tc>
          <w:tcPr>
            <w:tcW w:w="1260" w:type="dxa"/>
          </w:tcPr>
          <w:p w14:paraId="41318037" w14:textId="77777777" w:rsidR="007D4C33" w:rsidRPr="001A05DC" w:rsidRDefault="007D4C33" w:rsidP="006060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D4C33" w:rsidRPr="00CD5919" w14:paraId="0722BD45" w14:textId="77777777" w:rsidTr="003A753F">
        <w:trPr>
          <w:cantSplit/>
        </w:trPr>
        <w:tc>
          <w:tcPr>
            <w:tcW w:w="663" w:type="dxa"/>
            <w:vAlign w:val="center"/>
          </w:tcPr>
          <w:p w14:paraId="4EDF41FC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5F34E3D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чков И.Н.</w:t>
            </w:r>
          </w:p>
        </w:tc>
        <w:tc>
          <w:tcPr>
            <w:tcW w:w="4876" w:type="dxa"/>
          </w:tcPr>
          <w:p w14:paraId="420D775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 и диетологии</w:t>
            </w:r>
          </w:p>
        </w:tc>
        <w:tc>
          <w:tcPr>
            <w:tcW w:w="1260" w:type="dxa"/>
            <w:vAlign w:val="center"/>
          </w:tcPr>
          <w:p w14:paraId="19A918A2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D4C33" w:rsidRPr="00CD5919" w14:paraId="46DAE51C" w14:textId="77777777" w:rsidTr="003A753F">
        <w:trPr>
          <w:cantSplit/>
        </w:trPr>
        <w:tc>
          <w:tcPr>
            <w:tcW w:w="663" w:type="dxa"/>
            <w:vAlign w:val="center"/>
          </w:tcPr>
          <w:p w14:paraId="5AC3BF4E" w14:textId="77777777" w:rsidR="007D4C33" w:rsidRPr="00CD5919" w:rsidRDefault="007D4C33" w:rsidP="00BE2FE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28EF8DE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асильев В.В.</w:t>
            </w:r>
          </w:p>
        </w:tc>
        <w:tc>
          <w:tcPr>
            <w:tcW w:w="4876" w:type="dxa"/>
          </w:tcPr>
          <w:p w14:paraId="61EE14D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естезиологии и реаниматологии</w:t>
            </w:r>
          </w:p>
        </w:tc>
        <w:tc>
          <w:tcPr>
            <w:tcW w:w="1260" w:type="dxa"/>
          </w:tcPr>
          <w:p w14:paraId="05A28527" w14:textId="77777777" w:rsidR="007D4C33" w:rsidRPr="001A05DC" w:rsidRDefault="007D4C33" w:rsidP="00BE2F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D4C33" w:rsidRPr="00CD5919" w14:paraId="024CEE31" w14:textId="77777777" w:rsidTr="003A753F">
        <w:trPr>
          <w:cantSplit/>
        </w:trPr>
        <w:tc>
          <w:tcPr>
            <w:tcW w:w="663" w:type="dxa"/>
            <w:vAlign w:val="center"/>
          </w:tcPr>
          <w:p w14:paraId="56944900" w14:textId="77777777" w:rsidR="007D4C33" w:rsidRPr="00CD5919" w:rsidRDefault="007D4C33" w:rsidP="00DC106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1C15913" w14:textId="77777777" w:rsidR="007D4C33" w:rsidRPr="00CD5919" w:rsidRDefault="007D4C33" w:rsidP="00DC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орофеева И.К.</w:t>
            </w:r>
          </w:p>
        </w:tc>
        <w:tc>
          <w:tcPr>
            <w:tcW w:w="4876" w:type="dxa"/>
          </w:tcPr>
          <w:p w14:paraId="4182D9B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Эпидемиологии</w:t>
            </w:r>
          </w:p>
        </w:tc>
        <w:tc>
          <w:tcPr>
            <w:tcW w:w="1260" w:type="dxa"/>
          </w:tcPr>
          <w:p w14:paraId="53E7E51A" w14:textId="77777777" w:rsidR="007D4C33" w:rsidRPr="001A05DC" w:rsidRDefault="007D4C33" w:rsidP="00DC1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D4C33" w:rsidRPr="00CD5919" w14:paraId="2CEBAFA4" w14:textId="77777777" w:rsidTr="003A753F">
        <w:trPr>
          <w:cantSplit/>
        </w:trPr>
        <w:tc>
          <w:tcPr>
            <w:tcW w:w="663" w:type="dxa"/>
            <w:vAlign w:val="center"/>
          </w:tcPr>
          <w:p w14:paraId="5C5A75D0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5668642" w14:textId="77777777" w:rsidR="007D4C33" w:rsidRPr="00ED3F14" w:rsidRDefault="007D4C33" w:rsidP="00ED3F14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ванченко Д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1939465B" w14:textId="77777777" w:rsidR="007D4C33" w:rsidRPr="00ED3F14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sz w:val="28"/>
                <w:szCs w:val="28"/>
              </w:rPr>
              <w:t>Терапии с курсом поликлинической терапии</w:t>
            </w:r>
          </w:p>
        </w:tc>
        <w:tc>
          <w:tcPr>
            <w:tcW w:w="1260" w:type="dxa"/>
            <w:vAlign w:val="center"/>
          </w:tcPr>
          <w:p w14:paraId="454CC343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D4C33" w:rsidRPr="00CD5919" w14:paraId="6ACDC6FF" w14:textId="77777777" w:rsidTr="003A753F">
        <w:trPr>
          <w:cantSplit/>
        </w:trPr>
        <w:tc>
          <w:tcPr>
            <w:tcW w:w="663" w:type="dxa"/>
            <w:vAlign w:val="center"/>
          </w:tcPr>
          <w:p w14:paraId="68BDF94C" w14:textId="77777777" w:rsidR="007D4C33" w:rsidRPr="00CD5919" w:rsidRDefault="007D4C33" w:rsidP="00097EC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B11C6D4" w14:textId="77777777" w:rsidR="007D4C33" w:rsidRPr="00CD5919" w:rsidRDefault="007D4C33" w:rsidP="0009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тханова О.А.</w:t>
            </w:r>
          </w:p>
        </w:tc>
        <w:tc>
          <w:tcPr>
            <w:tcW w:w="4876" w:type="dxa"/>
          </w:tcPr>
          <w:p w14:paraId="5405944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ластической хирургии, косметологии и регенеративной медицины</w:t>
            </w:r>
          </w:p>
        </w:tc>
        <w:tc>
          <w:tcPr>
            <w:tcW w:w="1260" w:type="dxa"/>
          </w:tcPr>
          <w:p w14:paraId="7516126D" w14:textId="77777777" w:rsidR="007D4C33" w:rsidRPr="001A05DC" w:rsidRDefault="007D4C33" w:rsidP="0009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D4C33" w:rsidRPr="00CD5919" w14:paraId="6DFEE9D9" w14:textId="77777777" w:rsidTr="003A753F">
        <w:trPr>
          <w:cantSplit/>
        </w:trPr>
        <w:tc>
          <w:tcPr>
            <w:tcW w:w="663" w:type="dxa"/>
            <w:vAlign w:val="center"/>
          </w:tcPr>
          <w:p w14:paraId="735817F3" w14:textId="77777777" w:rsidR="007D4C33" w:rsidRPr="00CD5919" w:rsidRDefault="007D4C33" w:rsidP="00646357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59BB419" w14:textId="77777777" w:rsidR="007D4C33" w:rsidRPr="00CD5919" w:rsidRDefault="007D4C33" w:rsidP="0064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акляков Ю.С.</w:t>
            </w:r>
          </w:p>
        </w:tc>
        <w:tc>
          <w:tcPr>
            <w:tcW w:w="4876" w:type="dxa"/>
          </w:tcPr>
          <w:p w14:paraId="1158EF7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кологии и клинической фармакологии</w:t>
            </w:r>
          </w:p>
        </w:tc>
        <w:tc>
          <w:tcPr>
            <w:tcW w:w="1260" w:type="dxa"/>
          </w:tcPr>
          <w:p w14:paraId="1BE652B0" w14:textId="77777777" w:rsidR="007D4C33" w:rsidRPr="001A05DC" w:rsidRDefault="007D4C33" w:rsidP="00646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D4C33" w:rsidRPr="00CD5919" w14:paraId="37442A9C" w14:textId="77777777" w:rsidTr="003A753F">
        <w:trPr>
          <w:cantSplit/>
        </w:trPr>
        <w:tc>
          <w:tcPr>
            <w:tcW w:w="663" w:type="dxa"/>
            <w:vAlign w:val="center"/>
          </w:tcPr>
          <w:p w14:paraId="675E27B6" w14:textId="77777777" w:rsidR="007D4C33" w:rsidRPr="00CD5919" w:rsidRDefault="007D4C33" w:rsidP="00C450C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22650F4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ельниковД.А.</w:t>
            </w:r>
          </w:p>
        </w:tc>
        <w:tc>
          <w:tcPr>
            <w:tcW w:w="4876" w:type="dxa"/>
          </w:tcPr>
          <w:p w14:paraId="32FC605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3</w:t>
            </w:r>
          </w:p>
        </w:tc>
        <w:tc>
          <w:tcPr>
            <w:tcW w:w="1260" w:type="dxa"/>
          </w:tcPr>
          <w:p w14:paraId="17085F7E" w14:textId="77777777" w:rsidR="007D4C33" w:rsidRPr="001A05DC" w:rsidRDefault="007D4C33" w:rsidP="00C45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D4C33" w:rsidRPr="00CD5919" w14:paraId="0E937056" w14:textId="77777777" w:rsidTr="003A753F">
        <w:trPr>
          <w:cantSplit/>
        </w:trPr>
        <w:tc>
          <w:tcPr>
            <w:tcW w:w="663" w:type="dxa"/>
            <w:vAlign w:val="center"/>
          </w:tcPr>
          <w:p w14:paraId="4D23613D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1562E56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 К.А.</w:t>
            </w:r>
          </w:p>
        </w:tc>
        <w:tc>
          <w:tcPr>
            <w:tcW w:w="4876" w:type="dxa"/>
          </w:tcPr>
          <w:p w14:paraId="423C768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ой хирургии и ортопедии</w:t>
            </w:r>
          </w:p>
        </w:tc>
        <w:tc>
          <w:tcPr>
            <w:tcW w:w="1260" w:type="dxa"/>
            <w:vAlign w:val="center"/>
          </w:tcPr>
          <w:p w14:paraId="249BF85B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D4C33" w:rsidRPr="00CD5919" w14:paraId="54BA2B97" w14:textId="77777777" w:rsidTr="003A753F">
        <w:trPr>
          <w:cantSplit/>
        </w:trPr>
        <w:tc>
          <w:tcPr>
            <w:tcW w:w="663" w:type="dxa"/>
            <w:vAlign w:val="center"/>
          </w:tcPr>
          <w:p w14:paraId="49494C56" w14:textId="77777777" w:rsidR="007D4C33" w:rsidRPr="00CD5919" w:rsidRDefault="007D4C33" w:rsidP="00646357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C0268D2" w14:textId="77777777" w:rsidR="007D4C33" w:rsidRPr="00CD5919" w:rsidRDefault="007D4C33" w:rsidP="006463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остникова Е.С.</w:t>
            </w:r>
          </w:p>
        </w:tc>
        <w:tc>
          <w:tcPr>
            <w:tcW w:w="4876" w:type="dxa"/>
          </w:tcPr>
          <w:p w14:paraId="237BF12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кологии и клинической фармакологии</w:t>
            </w:r>
          </w:p>
        </w:tc>
        <w:tc>
          <w:tcPr>
            <w:tcW w:w="1260" w:type="dxa"/>
          </w:tcPr>
          <w:p w14:paraId="64DEDC66" w14:textId="77777777" w:rsidR="007D4C33" w:rsidRPr="001A05DC" w:rsidRDefault="007D4C33" w:rsidP="006463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D4C33" w:rsidRPr="00CD5919" w14:paraId="0630042E" w14:textId="77777777" w:rsidTr="003A753F">
        <w:trPr>
          <w:cantSplit/>
        </w:trPr>
        <w:tc>
          <w:tcPr>
            <w:tcW w:w="663" w:type="dxa"/>
            <w:vAlign w:val="center"/>
          </w:tcPr>
          <w:p w14:paraId="05272756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A1CBBCC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еев А.Б.</w:t>
            </w:r>
          </w:p>
        </w:tc>
        <w:tc>
          <w:tcPr>
            <w:tcW w:w="4876" w:type="dxa"/>
          </w:tcPr>
          <w:p w14:paraId="4B5D6BB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ой хирургии и ортопедии</w:t>
            </w:r>
          </w:p>
        </w:tc>
        <w:tc>
          <w:tcPr>
            <w:tcW w:w="1260" w:type="dxa"/>
            <w:vAlign w:val="center"/>
          </w:tcPr>
          <w:p w14:paraId="59FAD0FB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D4C33" w:rsidRPr="00CD5919" w14:paraId="58275901" w14:textId="77777777" w:rsidTr="003A753F">
        <w:trPr>
          <w:cantSplit/>
        </w:trPr>
        <w:tc>
          <w:tcPr>
            <w:tcW w:w="663" w:type="dxa"/>
            <w:vAlign w:val="center"/>
          </w:tcPr>
          <w:p w14:paraId="7B1D07C3" w14:textId="77777777" w:rsidR="007D4C33" w:rsidRPr="00CD5919" w:rsidRDefault="007D4C33" w:rsidP="00DC106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3BFC6BE" w14:textId="77777777" w:rsidR="007D4C33" w:rsidRPr="00CD5919" w:rsidRDefault="007D4C33" w:rsidP="00DC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уева О.Н.</w:t>
            </w:r>
          </w:p>
        </w:tc>
        <w:tc>
          <w:tcPr>
            <w:tcW w:w="4876" w:type="dxa"/>
          </w:tcPr>
          <w:p w14:paraId="0F38271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Эпидемиологии</w:t>
            </w:r>
          </w:p>
        </w:tc>
        <w:tc>
          <w:tcPr>
            <w:tcW w:w="1260" w:type="dxa"/>
          </w:tcPr>
          <w:p w14:paraId="78405C71" w14:textId="77777777" w:rsidR="007D4C33" w:rsidRPr="001A05DC" w:rsidRDefault="007D4C33" w:rsidP="00DC1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D4C33" w:rsidRPr="00CD5919" w14:paraId="72A22C5A" w14:textId="77777777" w:rsidTr="003A753F">
        <w:trPr>
          <w:cantSplit/>
        </w:trPr>
        <w:tc>
          <w:tcPr>
            <w:tcW w:w="663" w:type="dxa"/>
            <w:vAlign w:val="center"/>
          </w:tcPr>
          <w:p w14:paraId="788E623D" w14:textId="77777777" w:rsidR="007D4C33" w:rsidRPr="00CD5919" w:rsidRDefault="007D4C33" w:rsidP="0037027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95BA710" w14:textId="77777777" w:rsidR="007D4C33" w:rsidRPr="00220F4D" w:rsidRDefault="007D4C33" w:rsidP="003702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злукова А. В.</w:t>
            </w:r>
          </w:p>
        </w:tc>
        <w:tc>
          <w:tcPr>
            <w:tcW w:w="4876" w:type="dxa"/>
          </w:tcPr>
          <w:p w14:paraId="1C24CFAE" w14:textId="77777777" w:rsidR="007D4C33" w:rsidRPr="00220F4D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й и клинической психологии</w:t>
            </w:r>
          </w:p>
        </w:tc>
        <w:tc>
          <w:tcPr>
            <w:tcW w:w="1260" w:type="dxa"/>
            <w:vAlign w:val="center"/>
          </w:tcPr>
          <w:p w14:paraId="4B4008E6" w14:textId="77777777" w:rsidR="007D4C33" w:rsidRPr="001A05DC" w:rsidRDefault="007D4C33" w:rsidP="003702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D4C33" w:rsidRPr="00CD5919" w14:paraId="11DB8988" w14:textId="77777777" w:rsidTr="003A753F">
        <w:trPr>
          <w:cantSplit/>
        </w:trPr>
        <w:tc>
          <w:tcPr>
            <w:tcW w:w="663" w:type="dxa"/>
            <w:vAlign w:val="center"/>
          </w:tcPr>
          <w:p w14:paraId="528C7FDD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3123532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нко Ю.Г.</w:t>
            </w:r>
          </w:p>
        </w:tc>
        <w:tc>
          <w:tcPr>
            <w:tcW w:w="4876" w:type="dxa"/>
          </w:tcPr>
          <w:p w14:paraId="1C8FBF4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еврологии и нейрохирургии</w:t>
            </w:r>
          </w:p>
        </w:tc>
        <w:tc>
          <w:tcPr>
            <w:tcW w:w="1260" w:type="dxa"/>
            <w:vAlign w:val="center"/>
          </w:tcPr>
          <w:p w14:paraId="51AA6B19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D4C33" w:rsidRPr="00CD5919" w14:paraId="75E2B580" w14:textId="77777777" w:rsidTr="003A753F">
        <w:trPr>
          <w:cantSplit/>
        </w:trPr>
        <w:tc>
          <w:tcPr>
            <w:tcW w:w="663" w:type="dxa"/>
            <w:vAlign w:val="center"/>
          </w:tcPr>
          <w:p w14:paraId="2E37EC04" w14:textId="77777777" w:rsidR="007D4C33" w:rsidRPr="00CD5919" w:rsidRDefault="007D4C33" w:rsidP="00B3630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266257A" w14:textId="77777777" w:rsidR="007D4C33" w:rsidRPr="00CD5919" w:rsidRDefault="007D4C33" w:rsidP="00B36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ыкова В.В.</w:t>
            </w:r>
          </w:p>
        </w:tc>
        <w:tc>
          <w:tcPr>
            <w:tcW w:w="4876" w:type="dxa"/>
          </w:tcPr>
          <w:p w14:paraId="13B892D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ториноларингологии</w:t>
            </w:r>
          </w:p>
        </w:tc>
        <w:tc>
          <w:tcPr>
            <w:tcW w:w="1260" w:type="dxa"/>
          </w:tcPr>
          <w:p w14:paraId="2AE6DE16" w14:textId="77777777" w:rsidR="007D4C33" w:rsidRPr="001A05DC" w:rsidRDefault="007D4C33" w:rsidP="00B36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7D4C33" w:rsidRPr="00CD5919" w14:paraId="66BF3326" w14:textId="77777777" w:rsidTr="003A753F">
        <w:trPr>
          <w:cantSplit/>
        </w:trPr>
        <w:tc>
          <w:tcPr>
            <w:tcW w:w="663" w:type="dxa"/>
            <w:vAlign w:val="center"/>
          </w:tcPr>
          <w:p w14:paraId="1559E29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45694B2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онский С.А.</w:t>
            </w:r>
          </w:p>
        </w:tc>
        <w:tc>
          <w:tcPr>
            <w:tcW w:w="4876" w:type="dxa"/>
          </w:tcPr>
          <w:p w14:paraId="7893425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2</w:t>
            </w:r>
          </w:p>
        </w:tc>
        <w:tc>
          <w:tcPr>
            <w:tcW w:w="1260" w:type="dxa"/>
            <w:vAlign w:val="center"/>
          </w:tcPr>
          <w:p w14:paraId="4464B6A2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7D4C33" w:rsidRPr="00CD5919" w14:paraId="6E3CBB46" w14:textId="77777777" w:rsidTr="003A753F">
        <w:trPr>
          <w:cantSplit/>
        </w:trPr>
        <w:tc>
          <w:tcPr>
            <w:tcW w:w="663" w:type="dxa"/>
            <w:vAlign w:val="center"/>
          </w:tcPr>
          <w:p w14:paraId="501A31E3" w14:textId="77777777" w:rsidR="007D4C33" w:rsidRPr="00CD5919" w:rsidRDefault="007D4C33" w:rsidP="00430E3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7F8BFB0" w14:textId="77777777" w:rsidR="007D4C33" w:rsidRPr="00CD5919" w:rsidRDefault="007D4C33" w:rsidP="00430E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рыхин В.В.</w:t>
            </w:r>
          </w:p>
        </w:tc>
        <w:tc>
          <w:tcPr>
            <w:tcW w:w="4876" w:type="dxa"/>
          </w:tcPr>
          <w:p w14:paraId="3CDE7DD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сихиатрии и наркологии</w:t>
            </w:r>
          </w:p>
        </w:tc>
        <w:tc>
          <w:tcPr>
            <w:tcW w:w="1260" w:type="dxa"/>
          </w:tcPr>
          <w:p w14:paraId="3E8E2560" w14:textId="77777777" w:rsidR="007D4C33" w:rsidRPr="001A05DC" w:rsidRDefault="007D4C33" w:rsidP="00430E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7D4C33" w:rsidRPr="00CD5919" w14:paraId="3816C9C4" w14:textId="77777777" w:rsidTr="003A753F">
        <w:trPr>
          <w:cantSplit/>
        </w:trPr>
        <w:tc>
          <w:tcPr>
            <w:tcW w:w="663" w:type="dxa"/>
            <w:vAlign w:val="center"/>
          </w:tcPr>
          <w:p w14:paraId="2AE95FBF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60AEAD7" w14:textId="77777777" w:rsidR="007D4C33" w:rsidRPr="00CD5919" w:rsidRDefault="007D4C33" w:rsidP="0021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Шитиков ИВ</w:t>
            </w:r>
          </w:p>
        </w:tc>
        <w:tc>
          <w:tcPr>
            <w:tcW w:w="4876" w:type="dxa"/>
          </w:tcPr>
          <w:p w14:paraId="7BE02CB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 торакальной, челюстно-лицевой хирургии и трансплантологии</w:t>
            </w:r>
          </w:p>
        </w:tc>
        <w:tc>
          <w:tcPr>
            <w:tcW w:w="1260" w:type="dxa"/>
          </w:tcPr>
          <w:p w14:paraId="622171C7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7D4C33" w:rsidRPr="00CD5919" w14:paraId="3A2456B6" w14:textId="77777777" w:rsidTr="003A753F">
        <w:trPr>
          <w:cantSplit/>
        </w:trPr>
        <w:tc>
          <w:tcPr>
            <w:tcW w:w="663" w:type="dxa"/>
            <w:vAlign w:val="center"/>
          </w:tcPr>
          <w:p w14:paraId="5D474250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1C7D64D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азилевич А.В.</w:t>
            </w:r>
          </w:p>
        </w:tc>
        <w:tc>
          <w:tcPr>
            <w:tcW w:w="4876" w:type="dxa"/>
          </w:tcPr>
          <w:p w14:paraId="3A74F64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2</w:t>
            </w:r>
          </w:p>
        </w:tc>
        <w:tc>
          <w:tcPr>
            <w:tcW w:w="1260" w:type="dxa"/>
            <w:vAlign w:val="center"/>
          </w:tcPr>
          <w:p w14:paraId="3418E560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7D4C33" w:rsidRPr="00CD5919" w14:paraId="2867AF26" w14:textId="77777777" w:rsidTr="003A753F">
        <w:trPr>
          <w:cantSplit/>
        </w:trPr>
        <w:tc>
          <w:tcPr>
            <w:tcW w:w="663" w:type="dxa"/>
            <w:vAlign w:val="center"/>
          </w:tcPr>
          <w:p w14:paraId="1F1F5EDC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186D021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щева А. А.</w:t>
            </w:r>
          </w:p>
        </w:tc>
        <w:tc>
          <w:tcPr>
            <w:tcW w:w="4876" w:type="dxa"/>
            <w:vAlign w:val="center"/>
          </w:tcPr>
          <w:p w14:paraId="7BEB29E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1</w:t>
            </w:r>
          </w:p>
        </w:tc>
        <w:tc>
          <w:tcPr>
            <w:tcW w:w="1260" w:type="dxa"/>
            <w:vAlign w:val="center"/>
          </w:tcPr>
          <w:p w14:paraId="07B43BD2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7D4C33" w:rsidRPr="00CD5919" w14:paraId="3CCD4303" w14:textId="77777777" w:rsidTr="003A753F">
        <w:trPr>
          <w:cantSplit/>
        </w:trPr>
        <w:tc>
          <w:tcPr>
            <w:tcW w:w="663" w:type="dxa"/>
            <w:vAlign w:val="center"/>
          </w:tcPr>
          <w:p w14:paraId="2CB6FFB3" w14:textId="77777777" w:rsidR="007D4C33" w:rsidRPr="00CD5919" w:rsidRDefault="007D4C33" w:rsidP="005D35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37C4707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ависько А.А.</w:t>
            </w:r>
          </w:p>
        </w:tc>
        <w:tc>
          <w:tcPr>
            <w:tcW w:w="4876" w:type="dxa"/>
          </w:tcPr>
          <w:p w14:paraId="51BD989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оликлинической и неотложной педиатрии</w:t>
            </w:r>
          </w:p>
        </w:tc>
        <w:tc>
          <w:tcPr>
            <w:tcW w:w="1260" w:type="dxa"/>
          </w:tcPr>
          <w:p w14:paraId="71935914" w14:textId="77777777" w:rsidR="007D4C33" w:rsidRPr="001A05DC" w:rsidRDefault="007D4C33" w:rsidP="005D3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7,5</w:t>
            </w:r>
          </w:p>
        </w:tc>
      </w:tr>
      <w:tr w:rsidR="007D4C33" w:rsidRPr="00CD5919" w14:paraId="7B3A11A2" w14:textId="77777777" w:rsidTr="003A753F">
        <w:trPr>
          <w:cantSplit/>
        </w:trPr>
        <w:tc>
          <w:tcPr>
            <w:tcW w:w="663" w:type="dxa"/>
            <w:vAlign w:val="center"/>
          </w:tcPr>
          <w:p w14:paraId="29908F8D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9DFD650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шев А.А.</w:t>
            </w:r>
          </w:p>
        </w:tc>
        <w:tc>
          <w:tcPr>
            <w:tcW w:w="4876" w:type="dxa"/>
          </w:tcPr>
          <w:p w14:paraId="0B2D767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еврологии и нейрохирургии</w:t>
            </w:r>
          </w:p>
        </w:tc>
        <w:tc>
          <w:tcPr>
            <w:tcW w:w="1260" w:type="dxa"/>
            <w:vAlign w:val="center"/>
          </w:tcPr>
          <w:p w14:paraId="6A272818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,5</w:t>
            </w:r>
          </w:p>
        </w:tc>
      </w:tr>
      <w:tr w:rsidR="007D4C33" w:rsidRPr="00CD5919" w14:paraId="322378DF" w14:textId="77777777" w:rsidTr="003A753F">
        <w:trPr>
          <w:cantSplit/>
        </w:trPr>
        <w:tc>
          <w:tcPr>
            <w:tcW w:w="663" w:type="dxa"/>
            <w:vAlign w:val="center"/>
          </w:tcPr>
          <w:p w14:paraId="7DC369C9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CBE40A0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змамбетов Р.Т.</w:t>
            </w:r>
          </w:p>
        </w:tc>
        <w:tc>
          <w:tcPr>
            <w:tcW w:w="4876" w:type="dxa"/>
            <w:vAlign w:val="center"/>
          </w:tcPr>
          <w:p w14:paraId="39C216A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федра безопасности жизнедеятельности и медицины катастроф</w:t>
            </w:r>
          </w:p>
        </w:tc>
        <w:tc>
          <w:tcPr>
            <w:tcW w:w="1260" w:type="dxa"/>
            <w:vAlign w:val="center"/>
          </w:tcPr>
          <w:p w14:paraId="65EC37BF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,5</w:t>
            </w:r>
          </w:p>
        </w:tc>
      </w:tr>
      <w:tr w:rsidR="007D4C33" w:rsidRPr="00CD5919" w14:paraId="13BF1AA5" w14:textId="77777777" w:rsidTr="003A753F">
        <w:trPr>
          <w:cantSplit/>
        </w:trPr>
        <w:tc>
          <w:tcPr>
            <w:tcW w:w="663" w:type="dxa"/>
            <w:vAlign w:val="center"/>
          </w:tcPr>
          <w:p w14:paraId="15E0DEBA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ECD45A2" w14:textId="77777777" w:rsidR="007D4C33" w:rsidRPr="00CD5919" w:rsidRDefault="007D4C33" w:rsidP="00030F77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аев М. В.</w:t>
            </w:r>
          </w:p>
        </w:tc>
        <w:tc>
          <w:tcPr>
            <w:tcW w:w="4876" w:type="dxa"/>
          </w:tcPr>
          <w:p w14:paraId="53F53D4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Лучевой диагностики и лучевой терапии</w:t>
            </w:r>
          </w:p>
        </w:tc>
        <w:tc>
          <w:tcPr>
            <w:tcW w:w="1260" w:type="dxa"/>
          </w:tcPr>
          <w:p w14:paraId="023DB115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b/>
                <w:sz w:val="28"/>
                <w:szCs w:val="28"/>
              </w:rPr>
              <w:t>17</w:t>
            </w:r>
          </w:p>
        </w:tc>
      </w:tr>
      <w:tr w:rsidR="007D4C33" w:rsidRPr="00CD5919" w14:paraId="760E5891" w14:textId="77777777" w:rsidTr="003A753F">
        <w:trPr>
          <w:cantSplit/>
        </w:trPr>
        <w:tc>
          <w:tcPr>
            <w:tcW w:w="663" w:type="dxa"/>
            <w:vAlign w:val="center"/>
          </w:tcPr>
          <w:p w14:paraId="256DDF46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31B34CF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икова Е.А.</w:t>
            </w:r>
          </w:p>
        </w:tc>
        <w:tc>
          <w:tcPr>
            <w:tcW w:w="4876" w:type="dxa"/>
          </w:tcPr>
          <w:p w14:paraId="45C59B6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едицинской биологии и генетики</w:t>
            </w:r>
          </w:p>
        </w:tc>
        <w:tc>
          <w:tcPr>
            <w:tcW w:w="1260" w:type="dxa"/>
            <w:vAlign w:val="center"/>
          </w:tcPr>
          <w:p w14:paraId="48E78CB8" w14:textId="77777777" w:rsidR="007D4C33" w:rsidRPr="001A05DC" w:rsidRDefault="007D4C33" w:rsidP="00420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7D4C33" w:rsidRPr="00CD5919" w14:paraId="772FCB96" w14:textId="77777777" w:rsidTr="003A753F">
        <w:trPr>
          <w:cantSplit/>
        </w:trPr>
        <w:tc>
          <w:tcPr>
            <w:tcW w:w="663" w:type="dxa"/>
            <w:vAlign w:val="center"/>
          </w:tcPr>
          <w:p w14:paraId="1F6897D5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A958240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ртанова О.Т.</w:t>
            </w:r>
          </w:p>
        </w:tc>
        <w:tc>
          <w:tcPr>
            <w:tcW w:w="4876" w:type="dxa"/>
          </w:tcPr>
          <w:p w14:paraId="24B289B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анатомии</w:t>
            </w:r>
          </w:p>
        </w:tc>
        <w:tc>
          <w:tcPr>
            <w:tcW w:w="1260" w:type="dxa"/>
            <w:vAlign w:val="center"/>
          </w:tcPr>
          <w:p w14:paraId="705B3C93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7D4C33" w:rsidRPr="00CD5919" w14:paraId="3137729B" w14:textId="77777777" w:rsidTr="003A753F">
        <w:trPr>
          <w:cantSplit/>
        </w:trPr>
        <w:tc>
          <w:tcPr>
            <w:tcW w:w="663" w:type="dxa"/>
            <w:vAlign w:val="center"/>
          </w:tcPr>
          <w:p w14:paraId="7FA220D1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9D1DE5A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бадзе О.С.</w:t>
            </w:r>
          </w:p>
        </w:tc>
        <w:tc>
          <w:tcPr>
            <w:tcW w:w="4876" w:type="dxa"/>
            <w:vAlign w:val="center"/>
          </w:tcPr>
          <w:p w14:paraId="534BCFE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Инфекционных болезней</w:t>
            </w:r>
          </w:p>
        </w:tc>
        <w:tc>
          <w:tcPr>
            <w:tcW w:w="1260" w:type="dxa"/>
            <w:vAlign w:val="center"/>
          </w:tcPr>
          <w:p w14:paraId="1E72B286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7D4C33" w:rsidRPr="00CD5919" w14:paraId="17215538" w14:textId="77777777" w:rsidTr="003A753F">
        <w:trPr>
          <w:cantSplit/>
        </w:trPr>
        <w:tc>
          <w:tcPr>
            <w:tcW w:w="663" w:type="dxa"/>
            <w:vAlign w:val="center"/>
          </w:tcPr>
          <w:p w14:paraId="3734796E" w14:textId="77777777" w:rsidR="007D4C33" w:rsidRPr="00CD5919" w:rsidRDefault="007D4C33" w:rsidP="007958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323319F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раханян К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2833979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физиологии</w:t>
            </w:r>
          </w:p>
        </w:tc>
        <w:tc>
          <w:tcPr>
            <w:tcW w:w="1260" w:type="dxa"/>
          </w:tcPr>
          <w:p w14:paraId="5E4BA5B7" w14:textId="77777777" w:rsidR="007D4C33" w:rsidRPr="001A05DC" w:rsidRDefault="007D4C33" w:rsidP="007958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7D4C33" w:rsidRPr="00CD5919" w14:paraId="6EDAAB96" w14:textId="77777777" w:rsidTr="003A753F">
        <w:trPr>
          <w:cantSplit/>
        </w:trPr>
        <w:tc>
          <w:tcPr>
            <w:tcW w:w="663" w:type="dxa"/>
            <w:vAlign w:val="center"/>
          </w:tcPr>
          <w:p w14:paraId="74CF02DB" w14:textId="77777777" w:rsidR="007D4C33" w:rsidRPr="00CD5919" w:rsidRDefault="007D4C33" w:rsidP="0035036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4AD90A2" w14:textId="77777777" w:rsidR="007D4C33" w:rsidRPr="00CD5919" w:rsidRDefault="007D4C33" w:rsidP="00350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огильная О.Д.</w:t>
            </w:r>
          </w:p>
        </w:tc>
        <w:tc>
          <w:tcPr>
            <w:tcW w:w="4876" w:type="dxa"/>
          </w:tcPr>
          <w:p w14:paraId="5192611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цевтической химии и фармакогнозии</w:t>
            </w:r>
          </w:p>
        </w:tc>
        <w:tc>
          <w:tcPr>
            <w:tcW w:w="1260" w:type="dxa"/>
          </w:tcPr>
          <w:p w14:paraId="77A422DF" w14:textId="77777777" w:rsidR="007D4C33" w:rsidRPr="001A05DC" w:rsidRDefault="007D4C33" w:rsidP="00350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7D4C33" w:rsidRPr="00CD5919" w14:paraId="7A6AB27D" w14:textId="77777777" w:rsidTr="003A753F">
        <w:trPr>
          <w:cantSplit/>
        </w:trPr>
        <w:tc>
          <w:tcPr>
            <w:tcW w:w="663" w:type="dxa"/>
            <w:vAlign w:val="center"/>
          </w:tcPr>
          <w:p w14:paraId="55F58CF5" w14:textId="77777777" w:rsidR="007D4C33" w:rsidRPr="00CD5919" w:rsidRDefault="007D4C33" w:rsidP="00E03C72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82D6965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оцкус А. В.</w:t>
            </w:r>
          </w:p>
        </w:tc>
        <w:tc>
          <w:tcPr>
            <w:tcW w:w="4876" w:type="dxa"/>
          </w:tcPr>
          <w:p w14:paraId="1131321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игиены общей</w:t>
            </w:r>
          </w:p>
        </w:tc>
        <w:tc>
          <w:tcPr>
            <w:tcW w:w="1260" w:type="dxa"/>
          </w:tcPr>
          <w:p w14:paraId="275B7380" w14:textId="77777777" w:rsidR="007D4C33" w:rsidRPr="001A05DC" w:rsidRDefault="007D4C33" w:rsidP="00E03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7D4C33" w:rsidRPr="00CD5919" w14:paraId="48257DC5" w14:textId="77777777" w:rsidTr="003A753F">
        <w:trPr>
          <w:cantSplit/>
        </w:trPr>
        <w:tc>
          <w:tcPr>
            <w:tcW w:w="663" w:type="dxa"/>
            <w:vAlign w:val="center"/>
          </w:tcPr>
          <w:p w14:paraId="6A4E6011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BC8535A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цева Г. М.</w:t>
            </w:r>
          </w:p>
        </w:tc>
        <w:tc>
          <w:tcPr>
            <w:tcW w:w="4876" w:type="dxa"/>
            <w:vAlign w:val="center"/>
          </w:tcPr>
          <w:p w14:paraId="2F32821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1</w:t>
            </w:r>
          </w:p>
        </w:tc>
        <w:tc>
          <w:tcPr>
            <w:tcW w:w="1260" w:type="dxa"/>
            <w:vAlign w:val="center"/>
          </w:tcPr>
          <w:p w14:paraId="3FB61A8E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7D4C33" w:rsidRPr="00CD5919" w14:paraId="660DF51A" w14:textId="77777777" w:rsidTr="003A753F">
        <w:trPr>
          <w:cantSplit/>
        </w:trPr>
        <w:tc>
          <w:tcPr>
            <w:tcW w:w="663" w:type="dxa"/>
            <w:vAlign w:val="center"/>
          </w:tcPr>
          <w:p w14:paraId="6156D3A5" w14:textId="77777777" w:rsidR="007D4C33" w:rsidRPr="00CD5919" w:rsidRDefault="007D4C33" w:rsidP="0028180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B023C0E" w14:textId="77777777" w:rsidR="007D4C33" w:rsidRPr="00220F4D" w:rsidRDefault="007D4C33" w:rsidP="00281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улевич И. А.</w:t>
            </w:r>
          </w:p>
        </w:tc>
        <w:tc>
          <w:tcPr>
            <w:tcW w:w="4876" w:type="dxa"/>
          </w:tcPr>
          <w:p w14:paraId="7FC6BA20" w14:textId="77777777" w:rsidR="007D4C33" w:rsidRPr="00220F4D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й и клинической психологии</w:t>
            </w:r>
          </w:p>
        </w:tc>
        <w:tc>
          <w:tcPr>
            <w:tcW w:w="1260" w:type="dxa"/>
            <w:vAlign w:val="center"/>
          </w:tcPr>
          <w:p w14:paraId="05DF640D" w14:textId="77777777" w:rsidR="007D4C33" w:rsidRPr="001A05DC" w:rsidRDefault="007D4C33" w:rsidP="002818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7D4C33" w:rsidRPr="00CD5919" w14:paraId="628A44A8" w14:textId="77777777" w:rsidTr="003A753F">
        <w:trPr>
          <w:cantSplit/>
        </w:trPr>
        <w:tc>
          <w:tcPr>
            <w:tcW w:w="663" w:type="dxa"/>
            <w:vAlign w:val="center"/>
          </w:tcPr>
          <w:p w14:paraId="4080D0FE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8DE855A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рюков А.В.</w:t>
            </w:r>
          </w:p>
        </w:tc>
        <w:tc>
          <w:tcPr>
            <w:tcW w:w="4876" w:type="dxa"/>
          </w:tcPr>
          <w:p w14:paraId="7BAEA8C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едицинской би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огии и генетики</w:t>
            </w:r>
          </w:p>
        </w:tc>
        <w:tc>
          <w:tcPr>
            <w:tcW w:w="1260" w:type="dxa"/>
            <w:vAlign w:val="center"/>
          </w:tcPr>
          <w:p w14:paraId="768EE23D" w14:textId="77777777" w:rsidR="007D4C33" w:rsidRPr="001A05DC" w:rsidRDefault="007D4C33" w:rsidP="00420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7D4C33" w:rsidRPr="00CD5919" w14:paraId="42159C65" w14:textId="77777777" w:rsidTr="003A753F">
        <w:trPr>
          <w:cantSplit/>
        </w:trPr>
        <w:tc>
          <w:tcPr>
            <w:tcW w:w="663" w:type="dxa"/>
            <w:vAlign w:val="center"/>
          </w:tcPr>
          <w:p w14:paraId="6D78BCAB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BEACB94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мирнова А.В.</w:t>
            </w:r>
          </w:p>
        </w:tc>
        <w:tc>
          <w:tcPr>
            <w:tcW w:w="4876" w:type="dxa"/>
          </w:tcPr>
          <w:p w14:paraId="0990D67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анатомии</w:t>
            </w:r>
          </w:p>
        </w:tc>
        <w:tc>
          <w:tcPr>
            <w:tcW w:w="1260" w:type="dxa"/>
            <w:vAlign w:val="center"/>
          </w:tcPr>
          <w:p w14:paraId="14815E91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7D4C33" w:rsidRPr="00CD5919" w14:paraId="199580D2" w14:textId="77777777" w:rsidTr="003A753F">
        <w:trPr>
          <w:cantSplit/>
        </w:trPr>
        <w:tc>
          <w:tcPr>
            <w:tcW w:w="663" w:type="dxa"/>
            <w:vAlign w:val="center"/>
          </w:tcPr>
          <w:p w14:paraId="521D9F9D" w14:textId="77777777" w:rsidR="007D4C33" w:rsidRPr="00CD5919" w:rsidRDefault="007D4C33" w:rsidP="007D09D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5812A78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мирнова О.Б.</w:t>
            </w:r>
          </w:p>
        </w:tc>
        <w:tc>
          <w:tcPr>
            <w:tcW w:w="4876" w:type="dxa"/>
          </w:tcPr>
          <w:p w14:paraId="57470EA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1</w:t>
            </w:r>
          </w:p>
        </w:tc>
        <w:tc>
          <w:tcPr>
            <w:tcW w:w="1260" w:type="dxa"/>
          </w:tcPr>
          <w:p w14:paraId="5C0A7E20" w14:textId="77777777" w:rsidR="007D4C33" w:rsidRPr="001A05DC" w:rsidRDefault="007D4C33" w:rsidP="007D09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7D4C33" w:rsidRPr="00CD5919" w14:paraId="23565DF9" w14:textId="77777777" w:rsidTr="003A753F">
        <w:trPr>
          <w:cantSplit/>
        </w:trPr>
        <w:tc>
          <w:tcPr>
            <w:tcW w:w="663" w:type="dxa"/>
            <w:vAlign w:val="center"/>
          </w:tcPr>
          <w:p w14:paraId="177BC10C" w14:textId="77777777" w:rsidR="007D4C33" w:rsidRPr="00CD5919" w:rsidRDefault="007D4C33" w:rsidP="007D09D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1A9AB27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елесманич Н.Р.</w:t>
            </w:r>
          </w:p>
        </w:tc>
        <w:tc>
          <w:tcPr>
            <w:tcW w:w="4876" w:type="dxa"/>
          </w:tcPr>
          <w:p w14:paraId="651796B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1</w:t>
            </w:r>
          </w:p>
        </w:tc>
        <w:tc>
          <w:tcPr>
            <w:tcW w:w="1260" w:type="dxa"/>
          </w:tcPr>
          <w:p w14:paraId="54FDB004" w14:textId="77777777" w:rsidR="007D4C33" w:rsidRPr="001A05DC" w:rsidRDefault="007D4C33" w:rsidP="007D0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7D4C33" w:rsidRPr="00CD5919" w14:paraId="78DE6714" w14:textId="77777777" w:rsidTr="003A753F">
        <w:trPr>
          <w:cantSplit/>
        </w:trPr>
        <w:tc>
          <w:tcPr>
            <w:tcW w:w="663" w:type="dxa"/>
            <w:vAlign w:val="center"/>
          </w:tcPr>
          <w:p w14:paraId="435FEF1A" w14:textId="77777777" w:rsidR="007D4C33" w:rsidRPr="00CD5919" w:rsidRDefault="007D4C33" w:rsidP="00683BB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2648386" w14:textId="77777777" w:rsidR="007D4C33" w:rsidRPr="00CD5919" w:rsidRDefault="007D4C33" w:rsidP="00683B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удина Ю.С.</w:t>
            </w:r>
          </w:p>
        </w:tc>
        <w:tc>
          <w:tcPr>
            <w:tcW w:w="4876" w:type="dxa"/>
          </w:tcPr>
          <w:p w14:paraId="751685A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сихиатрии</w:t>
            </w:r>
          </w:p>
        </w:tc>
        <w:tc>
          <w:tcPr>
            <w:tcW w:w="1260" w:type="dxa"/>
          </w:tcPr>
          <w:p w14:paraId="7C12D0BA" w14:textId="77777777" w:rsidR="007D4C33" w:rsidRPr="001A05DC" w:rsidRDefault="007D4C33" w:rsidP="00683B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7D4C33" w:rsidRPr="00CD5919" w14:paraId="1789ADBD" w14:textId="77777777" w:rsidTr="003A753F">
        <w:trPr>
          <w:cantSplit/>
        </w:trPr>
        <w:tc>
          <w:tcPr>
            <w:tcW w:w="663" w:type="dxa"/>
            <w:vAlign w:val="center"/>
          </w:tcPr>
          <w:p w14:paraId="07255FAF" w14:textId="77777777" w:rsidR="007D4C33" w:rsidRPr="00CD5919" w:rsidRDefault="007D4C33" w:rsidP="001F1C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FD461F7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роновицкая Н.А.</w:t>
            </w:r>
          </w:p>
        </w:tc>
        <w:tc>
          <w:tcPr>
            <w:tcW w:w="4876" w:type="dxa"/>
          </w:tcPr>
          <w:p w14:paraId="51BF0CB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врачебной практики (семейной медицины) (с курсами гериатрии и физиотерапии)</w:t>
            </w:r>
          </w:p>
        </w:tc>
        <w:tc>
          <w:tcPr>
            <w:tcW w:w="1260" w:type="dxa"/>
          </w:tcPr>
          <w:p w14:paraId="29575CA3" w14:textId="77777777" w:rsidR="007D4C33" w:rsidRPr="001A05DC" w:rsidRDefault="007D4C33" w:rsidP="001F1C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7D4C33" w:rsidRPr="00CD5919" w14:paraId="747C729B" w14:textId="77777777" w:rsidTr="003A753F">
        <w:trPr>
          <w:cantSplit/>
          <w:trHeight w:val="409"/>
        </w:trPr>
        <w:tc>
          <w:tcPr>
            <w:tcW w:w="663" w:type="dxa"/>
            <w:vAlign w:val="center"/>
          </w:tcPr>
          <w:p w14:paraId="17DADAF1" w14:textId="77777777" w:rsidR="007D4C33" w:rsidRPr="00CD5919" w:rsidRDefault="007D4C33" w:rsidP="000C0E4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20E1AA1" w14:textId="77777777" w:rsidR="007D4C33" w:rsidRPr="00CD5919" w:rsidRDefault="007D4C33" w:rsidP="000C0E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валёв А.Н.</w:t>
            </w:r>
          </w:p>
        </w:tc>
        <w:tc>
          <w:tcPr>
            <w:tcW w:w="4876" w:type="dxa"/>
          </w:tcPr>
          <w:p w14:paraId="32206C7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хирургии</w:t>
            </w:r>
          </w:p>
        </w:tc>
        <w:tc>
          <w:tcPr>
            <w:tcW w:w="1260" w:type="dxa"/>
          </w:tcPr>
          <w:p w14:paraId="20EE63EE" w14:textId="77777777" w:rsidR="007D4C33" w:rsidRPr="001A05DC" w:rsidRDefault="007D4C33" w:rsidP="000C0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7D4C33" w:rsidRPr="00CD5919" w14:paraId="32BEF68D" w14:textId="77777777" w:rsidTr="003A753F">
        <w:trPr>
          <w:cantSplit/>
        </w:trPr>
        <w:tc>
          <w:tcPr>
            <w:tcW w:w="663" w:type="dxa"/>
            <w:vAlign w:val="center"/>
          </w:tcPr>
          <w:p w14:paraId="654599A5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A243A2A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оец И.А.</w:t>
            </w:r>
          </w:p>
        </w:tc>
        <w:tc>
          <w:tcPr>
            <w:tcW w:w="4876" w:type="dxa"/>
            <w:vAlign w:val="center"/>
          </w:tcPr>
          <w:p w14:paraId="1AD8345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федра судебной медицины</w:t>
            </w:r>
          </w:p>
        </w:tc>
        <w:tc>
          <w:tcPr>
            <w:tcW w:w="1260" w:type="dxa"/>
            <w:vAlign w:val="center"/>
          </w:tcPr>
          <w:p w14:paraId="735C3089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7D4C33" w:rsidRPr="00CD5919" w14:paraId="7AE96B4C" w14:textId="77777777" w:rsidTr="003A753F">
        <w:trPr>
          <w:cantSplit/>
        </w:trPr>
        <w:tc>
          <w:tcPr>
            <w:tcW w:w="663" w:type="dxa"/>
            <w:vAlign w:val="center"/>
          </w:tcPr>
          <w:p w14:paraId="63053F96" w14:textId="77777777" w:rsidR="007D4C33" w:rsidRPr="00CD5919" w:rsidRDefault="007D4C33" w:rsidP="007D09D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B653874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шетникова Э.А.</w:t>
            </w:r>
          </w:p>
        </w:tc>
        <w:tc>
          <w:tcPr>
            <w:tcW w:w="4876" w:type="dxa"/>
          </w:tcPr>
          <w:p w14:paraId="5533A79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1</w:t>
            </w:r>
          </w:p>
        </w:tc>
        <w:tc>
          <w:tcPr>
            <w:tcW w:w="1260" w:type="dxa"/>
          </w:tcPr>
          <w:p w14:paraId="39B1F3F9" w14:textId="77777777" w:rsidR="007D4C33" w:rsidRPr="001A05DC" w:rsidRDefault="007D4C33" w:rsidP="007D0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7D4C33" w:rsidRPr="00CD5919" w14:paraId="4AF96041" w14:textId="77777777" w:rsidTr="003A753F">
        <w:trPr>
          <w:cantSplit/>
        </w:trPr>
        <w:tc>
          <w:tcPr>
            <w:tcW w:w="663" w:type="dxa"/>
            <w:vAlign w:val="center"/>
          </w:tcPr>
          <w:p w14:paraId="67C64CA0" w14:textId="77777777" w:rsidR="007D4C33" w:rsidRPr="00CD5919" w:rsidRDefault="007D4C33" w:rsidP="0028180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D768671" w14:textId="77777777" w:rsidR="007D4C33" w:rsidRPr="00220F4D" w:rsidRDefault="007D4C33" w:rsidP="00281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щенко Е.Ю.</w:t>
            </w:r>
          </w:p>
        </w:tc>
        <w:tc>
          <w:tcPr>
            <w:tcW w:w="4876" w:type="dxa"/>
          </w:tcPr>
          <w:p w14:paraId="0710819C" w14:textId="77777777" w:rsidR="007D4C33" w:rsidRPr="00220F4D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й и клинической психологии</w:t>
            </w:r>
          </w:p>
        </w:tc>
        <w:tc>
          <w:tcPr>
            <w:tcW w:w="1260" w:type="dxa"/>
            <w:vAlign w:val="center"/>
          </w:tcPr>
          <w:p w14:paraId="1F48E802" w14:textId="77777777" w:rsidR="007D4C33" w:rsidRPr="001A05DC" w:rsidRDefault="007D4C33" w:rsidP="002818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7D4C33" w:rsidRPr="00CD5919" w14:paraId="66BBE21C" w14:textId="77777777" w:rsidTr="003A753F">
        <w:trPr>
          <w:cantSplit/>
        </w:trPr>
        <w:tc>
          <w:tcPr>
            <w:tcW w:w="663" w:type="dxa"/>
            <w:vAlign w:val="center"/>
          </w:tcPr>
          <w:p w14:paraId="5BEE7B0C" w14:textId="77777777" w:rsidR="007D4C33" w:rsidRPr="00CD5919" w:rsidRDefault="007D4C33" w:rsidP="00DC106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6F3689A" w14:textId="77777777" w:rsidR="007D4C33" w:rsidRPr="00CD5919" w:rsidRDefault="007D4C33" w:rsidP="00DC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Черниговец Л.Ф.</w:t>
            </w:r>
          </w:p>
        </w:tc>
        <w:tc>
          <w:tcPr>
            <w:tcW w:w="4876" w:type="dxa"/>
          </w:tcPr>
          <w:p w14:paraId="2300D5B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Эпидемиологии</w:t>
            </w:r>
          </w:p>
        </w:tc>
        <w:tc>
          <w:tcPr>
            <w:tcW w:w="1260" w:type="dxa"/>
          </w:tcPr>
          <w:p w14:paraId="72133A99" w14:textId="77777777" w:rsidR="007D4C33" w:rsidRPr="001A05DC" w:rsidRDefault="007D4C33" w:rsidP="00DC1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7D4C33" w:rsidRPr="00CD5919" w14:paraId="7551965F" w14:textId="77777777" w:rsidTr="003A753F">
        <w:trPr>
          <w:cantSplit/>
        </w:trPr>
        <w:tc>
          <w:tcPr>
            <w:tcW w:w="663" w:type="dxa"/>
            <w:vAlign w:val="center"/>
          </w:tcPr>
          <w:p w14:paraId="50DE46FB" w14:textId="77777777" w:rsidR="007D4C33" w:rsidRPr="00CD5919" w:rsidRDefault="007D4C33" w:rsidP="00913C7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A55D9DB" w14:textId="77777777" w:rsidR="007D4C33" w:rsidRPr="00CD5919" w:rsidRDefault="007D4C33" w:rsidP="0091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оронов Д.Б.</w:t>
            </w:r>
          </w:p>
        </w:tc>
        <w:tc>
          <w:tcPr>
            <w:tcW w:w="4876" w:type="dxa"/>
          </w:tcPr>
          <w:p w14:paraId="4A939C1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рсонализированной и трансляционной медицины</w:t>
            </w:r>
          </w:p>
        </w:tc>
        <w:tc>
          <w:tcPr>
            <w:tcW w:w="1260" w:type="dxa"/>
          </w:tcPr>
          <w:p w14:paraId="1BD92AF4" w14:textId="77777777" w:rsidR="007D4C33" w:rsidRPr="001A05DC" w:rsidRDefault="007D4C33" w:rsidP="00913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D4C33" w:rsidRPr="00CD5919" w14:paraId="00B22DAF" w14:textId="77777777" w:rsidTr="003A753F">
        <w:trPr>
          <w:cantSplit/>
        </w:trPr>
        <w:tc>
          <w:tcPr>
            <w:tcW w:w="663" w:type="dxa"/>
            <w:vAlign w:val="center"/>
          </w:tcPr>
          <w:p w14:paraId="5602C281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2ECC2C7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никова (Митусова) Е.В.</w:t>
            </w:r>
          </w:p>
        </w:tc>
        <w:tc>
          <w:tcPr>
            <w:tcW w:w="4876" w:type="dxa"/>
          </w:tcPr>
          <w:p w14:paraId="0FF9260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икробиологии и вирус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1260" w:type="dxa"/>
            <w:vAlign w:val="center"/>
          </w:tcPr>
          <w:p w14:paraId="6435D827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7D4C33" w:rsidRPr="00CD5919" w14:paraId="2C2A688B" w14:textId="77777777" w:rsidTr="003A753F">
        <w:trPr>
          <w:cantSplit/>
        </w:trPr>
        <w:tc>
          <w:tcPr>
            <w:tcW w:w="663" w:type="dxa"/>
            <w:vAlign w:val="center"/>
          </w:tcPr>
          <w:p w14:paraId="4E8F3A10" w14:textId="77777777" w:rsidR="007D4C33" w:rsidRPr="00CD5919" w:rsidRDefault="007D4C33" w:rsidP="007B46A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7B34716" w14:textId="77777777" w:rsidR="007D4C33" w:rsidRPr="00CD5919" w:rsidRDefault="007D4C33" w:rsidP="007B46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утузова А.А.</w:t>
            </w:r>
          </w:p>
        </w:tc>
        <w:tc>
          <w:tcPr>
            <w:tcW w:w="4876" w:type="dxa"/>
          </w:tcPr>
          <w:p w14:paraId="63BB030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тологической физиологии</w:t>
            </w:r>
          </w:p>
        </w:tc>
        <w:tc>
          <w:tcPr>
            <w:tcW w:w="1260" w:type="dxa"/>
          </w:tcPr>
          <w:p w14:paraId="18706DA1" w14:textId="77777777" w:rsidR="007D4C33" w:rsidRPr="001A05DC" w:rsidRDefault="007D4C33" w:rsidP="007B46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D4C33" w:rsidRPr="00CD5919" w14:paraId="5C85A21F" w14:textId="77777777" w:rsidTr="003A753F">
        <w:trPr>
          <w:cantSplit/>
        </w:trPr>
        <w:tc>
          <w:tcPr>
            <w:tcW w:w="663" w:type="dxa"/>
            <w:vAlign w:val="center"/>
          </w:tcPr>
          <w:p w14:paraId="71F97908" w14:textId="77777777" w:rsidR="007D4C33" w:rsidRPr="00CD5919" w:rsidRDefault="007D4C33" w:rsidP="00521FA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AA50E43" w14:textId="77777777" w:rsidR="007D4C33" w:rsidRPr="00CD5919" w:rsidRDefault="007D4C33" w:rsidP="00521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Лазарев А.Н.</w:t>
            </w:r>
          </w:p>
        </w:tc>
        <w:tc>
          <w:tcPr>
            <w:tcW w:w="4876" w:type="dxa"/>
          </w:tcPr>
          <w:p w14:paraId="7920D89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диатрии и неонатологии</w:t>
            </w:r>
          </w:p>
        </w:tc>
        <w:tc>
          <w:tcPr>
            <w:tcW w:w="1260" w:type="dxa"/>
          </w:tcPr>
          <w:p w14:paraId="7C22C251" w14:textId="77777777" w:rsidR="007D4C33" w:rsidRPr="001A05DC" w:rsidRDefault="007D4C33" w:rsidP="00521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D4C33" w:rsidRPr="00CD5919" w14:paraId="27D7A4D0" w14:textId="77777777" w:rsidTr="003A753F">
        <w:trPr>
          <w:cantSplit/>
        </w:trPr>
        <w:tc>
          <w:tcPr>
            <w:tcW w:w="663" w:type="dxa"/>
            <w:vAlign w:val="center"/>
          </w:tcPr>
          <w:p w14:paraId="0DA9737B" w14:textId="77777777" w:rsidR="007D4C33" w:rsidRPr="00CD5919" w:rsidRDefault="007D4C33" w:rsidP="008A4F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8BFDE98" w14:textId="77777777" w:rsidR="007D4C33" w:rsidRPr="00CD5919" w:rsidRDefault="007D4C33" w:rsidP="008A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асленников В.С.</w:t>
            </w:r>
          </w:p>
        </w:tc>
        <w:tc>
          <w:tcPr>
            <w:tcW w:w="4876" w:type="dxa"/>
          </w:tcPr>
          <w:p w14:paraId="33CB4DC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1</w:t>
            </w:r>
          </w:p>
        </w:tc>
        <w:tc>
          <w:tcPr>
            <w:tcW w:w="1260" w:type="dxa"/>
          </w:tcPr>
          <w:p w14:paraId="1974907C" w14:textId="77777777" w:rsidR="007D4C33" w:rsidRPr="001A05DC" w:rsidRDefault="007D4C33" w:rsidP="008A4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D4C33" w:rsidRPr="00CD5919" w14:paraId="268D6DB8" w14:textId="77777777" w:rsidTr="003A753F">
        <w:trPr>
          <w:cantSplit/>
        </w:trPr>
        <w:tc>
          <w:tcPr>
            <w:tcW w:w="663" w:type="dxa"/>
            <w:vAlign w:val="center"/>
          </w:tcPr>
          <w:p w14:paraId="16DA8925" w14:textId="77777777" w:rsidR="007D4C33" w:rsidRPr="00CD5919" w:rsidRDefault="007D4C33" w:rsidP="00913C7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8CC1227" w14:textId="77777777" w:rsidR="007D4C33" w:rsidRPr="00CD5919" w:rsidRDefault="007D4C33" w:rsidP="0091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влова Д.С.</w:t>
            </w:r>
          </w:p>
        </w:tc>
        <w:tc>
          <w:tcPr>
            <w:tcW w:w="4876" w:type="dxa"/>
          </w:tcPr>
          <w:p w14:paraId="27E1477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рсонализированной и трансляционной медицины</w:t>
            </w:r>
          </w:p>
        </w:tc>
        <w:tc>
          <w:tcPr>
            <w:tcW w:w="1260" w:type="dxa"/>
          </w:tcPr>
          <w:p w14:paraId="087FB69E" w14:textId="77777777" w:rsidR="007D4C33" w:rsidRPr="001A05DC" w:rsidRDefault="007D4C33" w:rsidP="00913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D4C33" w:rsidRPr="00CD5919" w14:paraId="504FF0AD" w14:textId="77777777" w:rsidTr="003A753F">
        <w:trPr>
          <w:cantSplit/>
        </w:trPr>
        <w:tc>
          <w:tcPr>
            <w:tcW w:w="663" w:type="dxa"/>
            <w:vAlign w:val="center"/>
          </w:tcPr>
          <w:p w14:paraId="1AB6E6AA" w14:textId="77777777" w:rsidR="007D4C33" w:rsidRPr="00CD5919" w:rsidRDefault="007D4C33" w:rsidP="00913C7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5BBD1C9" w14:textId="77777777" w:rsidR="007D4C33" w:rsidRPr="00CD5919" w:rsidRDefault="007D4C33" w:rsidP="0091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ябченко В.А.</w:t>
            </w:r>
          </w:p>
        </w:tc>
        <w:tc>
          <w:tcPr>
            <w:tcW w:w="4876" w:type="dxa"/>
          </w:tcPr>
          <w:p w14:paraId="416BF78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рсонализированной и трансляционной медицины</w:t>
            </w:r>
          </w:p>
        </w:tc>
        <w:tc>
          <w:tcPr>
            <w:tcW w:w="1260" w:type="dxa"/>
          </w:tcPr>
          <w:p w14:paraId="66045C25" w14:textId="77777777" w:rsidR="007D4C33" w:rsidRPr="001A05DC" w:rsidRDefault="007D4C33" w:rsidP="00913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D4C33" w:rsidRPr="00CD5919" w14:paraId="5B411675" w14:textId="77777777" w:rsidTr="003A753F">
        <w:trPr>
          <w:cantSplit/>
        </w:trPr>
        <w:tc>
          <w:tcPr>
            <w:tcW w:w="663" w:type="dxa"/>
            <w:vAlign w:val="center"/>
          </w:tcPr>
          <w:p w14:paraId="25D0F2A4" w14:textId="77777777" w:rsidR="007D4C33" w:rsidRPr="00CD5919" w:rsidRDefault="007D4C33" w:rsidP="007958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BF95697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тадникова Н. Е.</w:t>
            </w:r>
          </w:p>
        </w:tc>
        <w:tc>
          <w:tcPr>
            <w:tcW w:w="4876" w:type="dxa"/>
          </w:tcPr>
          <w:p w14:paraId="077BD6F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физиологии</w:t>
            </w:r>
          </w:p>
        </w:tc>
        <w:tc>
          <w:tcPr>
            <w:tcW w:w="1260" w:type="dxa"/>
          </w:tcPr>
          <w:p w14:paraId="34F2A217" w14:textId="77777777" w:rsidR="007D4C33" w:rsidRPr="001A05DC" w:rsidRDefault="007D4C33" w:rsidP="00795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D4C33" w:rsidRPr="00CD5919" w14:paraId="631890D4" w14:textId="77777777" w:rsidTr="003A753F">
        <w:trPr>
          <w:cantSplit/>
        </w:trPr>
        <w:tc>
          <w:tcPr>
            <w:tcW w:w="663" w:type="dxa"/>
            <w:vAlign w:val="center"/>
          </w:tcPr>
          <w:p w14:paraId="6B0778FE" w14:textId="77777777" w:rsidR="007D4C33" w:rsidRPr="00CD5919" w:rsidRDefault="007D4C33" w:rsidP="00BE2FE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8B99718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уманян С.В.</w:t>
            </w:r>
          </w:p>
        </w:tc>
        <w:tc>
          <w:tcPr>
            <w:tcW w:w="4876" w:type="dxa"/>
          </w:tcPr>
          <w:p w14:paraId="22E6401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естезиологии и реаниматологии</w:t>
            </w:r>
          </w:p>
        </w:tc>
        <w:tc>
          <w:tcPr>
            <w:tcW w:w="1260" w:type="dxa"/>
          </w:tcPr>
          <w:p w14:paraId="7634CFE6" w14:textId="77777777" w:rsidR="007D4C33" w:rsidRPr="001A05DC" w:rsidRDefault="007D4C33" w:rsidP="00BE2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D4C33" w:rsidRPr="00CD5919" w14:paraId="36E1CC38" w14:textId="77777777" w:rsidTr="003A753F">
        <w:trPr>
          <w:cantSplit/>
        </w:trPr>
        <w:tc>
          <w:tcPr>
            <w:tcW w:w="663" w:type="dxa"/>
            <w:vAlign w:val="center"/>
          </w:tcPr>
          <w:p w14:paraId="407912F8" w14:textId="77777777" w:rsidR="007D4C33" w:rsidRPr="00CD5919" w:rsidRDefault="007D4C33" w:rsidP="0060604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FD99AE4" w14:textId="77777777" w:rsidR="007D4C33" w:rsidRPr="00CD5919" w:rsidRDefault="007D4C33" w:rsidP="0060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Шаркуно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5A18251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рганизации здравоохранения и общественного здоровья (с курсом ИКТ в здравоохранении и медицине) №2</w:t>
            </w:r>
          </w:p>
        </w:tc>
        <w:tc>
          <w:tcPr>
            <w:tcW w:w="1260" w:type="dxa"/>
          </w:tcPr>
          <w:p w14:paraId="6B54FFAF" w14:textId="77777777" w:rsidR="007D4C33" w:rsidRPr="001A05DC" w:rsidRDefault="007D4C33" w:rsidP="006060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D4C33" w:rsidRPr="00CD5919" w14:paraId="2DD369A7" w14:textId="77777777" w:rsidTr="003A753F">
        <w:trPr>
          <w:cantSplit/>
        </w:trPr>
        <w:tc>
          <w:tcPr>
            <w:tcW w:w="663" w:type="dxa"/>
            <w:vAlign w:val="center"/>
          </w:tcPr>
          <w:p w14:paraId="0F644CB3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5DF2607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сьян М.С. </w:t>
            </w:r>
          </w:p>
        </w:tc>
        <w:tc>
          <w:tcPr>
            <w:tcW w:w="4876" w:type="dxa"/>
            <w:vAlign w:val="center"/>
          </w:tcPr>
          <w:p w14:paraId="2CC29A7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ских болезней №2</w:t>
            </w:r>
          </w:p>
        </w:tc>
        <w:tc>
          <w:tcPr>
            <w:tcW w:w="1260" w:type="dxa"/>
            <w:vAlign w:val="center"/>
          </w:tcPr>
          <w:p w14:paraId="40AC5205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7D4C33" w:rsidRPr="00CD5919" w14:paraId="0B638021" w14:textId="77777777" w:rsidTr="003A753F">
        <w:trPr>
          <w:cantSplit/>
        </w:trPr>
        <w:tc>
          <w:tcPr>
            <w:tcW w:w="663" w:type="dxa"/>
            <w:vAlign w:val="center"/>
          </w:tcPr>
          <w:p w14:paraId="2288EB5C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9B9EB08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лер О. В.</w:t>
            </w:r>
          </w:p>
        </w:tc>
        <w:tc>
          <w:tcPr>
            <w:tcW w:w="4876" w:type="dxa"/>
            <w:vAlign w:val="center"/>
          </w:tcPr>
          <w:p w14:paraId="6C7A7E1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1</w:t>
            </w:r>
          </w:p>
        </w:tc>
        <w:tc>
          <w:tcPr>
            <w:tcW w:w="1260" w:type="dxa"/>
            <w:vAlign w:val="center"/>
          </w:tcPr>
          <w:p w14:paraId="32449060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7D4C33" w:rsidRPr="00CD5919" w14:paraId="1F970E4F" w14:textId="77777777" w:rsidTr="003A753F">
        <w:trPr>
          <w:cantSplit/>
        </w:trPr>
        <w:tc>
          <w:tcPr>
            <w:tcW w:w="663" w:type="dxa"/>
            <w:vAlign w:val="center"/>
          </w:tcPr>
          <w:p w14:paraId="03372FE2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734A5EC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ря Е.В.</w:t>
            </w:r>
          </w:p>
        </w:tc>
        <w:tc>
          <w:tcPr>
            <w:tcW w:w="4876" w:type="dxa"/>
          </w:tcPr>
          <w:p w14:paraId="39CE511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икробиология и вирусология №1</w:t>
            </w:r>
          </w:p>
        </w:tc>
        <w:tc>
          <w:tcPr>
            <w:tcW w:w="1260" w:type="dxa"/>
            <w:vAlign w:val="center"/>
          </w:tcPr>
          <w:p w14:paraId="3B0A9230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7D4C33" w:rsidRPr="00CD5919" w14:paraId="41AE49A6" w14:textId="77777777" w:rsidTr="003A753F">
        <w:trPr>
          <w:cantSplit/>
        </w:trPr>
        <w:tc>
          <w:tcPr>
            <w:tcW w:w="663" w:type="dxa"/>
            <w:vAlign w:val="center"/>
          </w:tcPr>
          <w:p w14:paraId="010CC27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18E34C9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 В.А.</w:t>
            </w:r>
          </w:p>
        </w:tc>
        <w:tc>
          <w:tcPr>
            <w:tcW w:w="4876" w:type="dxa"/>
            <w:vAlign w:val="center"/>
          </w:tcPr>
          <w:p w14:paraId="278BFB2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федра безопасности жизнедеятельности и медицины катастроф</w:t>
            </w:r>
          </w:p>
        </w:tc>
        <w:tc>
          <w:tcPr>
            <w:tcW w:w="1260" w:type="dxa"/>
            <w:vAlign w:val="center"/>
          </w:tcPr>
          <w:p w14:paraId="402E0CCF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7D4C33" w:rsidRPr="00CD5919" w14:paraId="6FB4EC04" w14:textId="77777777" w:rsidTr="003A753F">
        <w:trPr>
          <w:cantSplit/>
        </w:trPr>
        <w:tc>
          <w:tcPr>
            <w:tcW w:w="663" w:type="dxa"/>
            <w:vAlign w:val="center"/>
          </w:tcPr>
          <w:p w14:paraId="564C4716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74FF268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мнов Ю.М.</w:t>
            </w:r>
          </w:p>
        </w:tc>
        <w:tc>
          <w:tcPr>
            <w:tcW w:w="4876" w:type="dxa"/>
          </w:tcPr>
          <w:p w14:paraId="61134A5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стологии, цитологии и эмбриологии</w:t>
            </w:r>
          </w:p>
        </w:tc>
        <w:tc>
          <w:tcPr>
            <w:tcW w:w="1260" w:type="dxa"/>
            <w:vAlign w:val="center"/>
          </w:tcPr>
          <w:p w14:paraId="3C1794D1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7D4C33" w:rsidRPr="00CD5919" w14:paraId="3F30CC23" w14:textId="77777777" w:rsidTr="003A753F">
        <w:trPr>
          <w:cantSplit/>
        </w:trPr>
        <w:tc>
          <w:tcPr>
            <w:tcW w:w="663" w:type="dxa"/>
            <w:vAlign w:val="center"/>
          </w:tcPr>
          <w:p w14:paraId="0ACF4A58" w14:textId="77777777" w:rsidR="007D4C33" w:rsidRPr="00CD5919" w:rsidRDefault="007D4C33" w:rsidP="00430E3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D63D33B" w14:textId="77777777" w:rsidR="007D4C33" w:rsidRPr="00CD5919" w:rsidRDefault="007D4C33" w:rsidP="00430E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ухановская О.А.</w:t>
            </w:r>
          </w:p>
        </w:tc>
        <w:tc>
          <w:tcPr>
            <w:tcW w:w="4876" w:type="dxa"/>
          </w:tcPr>
          <w:p w14:paraId="09AB604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сихиатрии и наркологии</w:t>
            </w:r>
          </w:p>
        </w:tc>
        <w:tc>
          <w:tcPr>
            <w:tcW w:w="1260" w:type="dxa"/>
          </w:tcPr>
          <w:p w14:paraId="0E99D944" w14:textId="77777777" w:rsidR="007D4C33" w:rsidRPr="001A05DC" w:rsidRDefault="007D4C33" w:rsidP="00430E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3,5</w:t>
            </w:r>
          </w:p>
        </w:tc>
      </w:tr>
      <w:tr w:rsidR="007D4C33" w:rsidRPr="00CD5919" w14:paraId="3DCC2BCB" w14:textId="77777777" w:rsidTr="003A753F">
        <w:trPr>
          <w:cantSplit/>
        </w:trPr>
        <w:tc>
          <w:tcPr>
            <w:tcW w:w="663" w:type="dxa"/>
            <w:vAlign w:val="center"/>
          </w:tcPr>
          <w:p w14:paraId="4E142AAA" w14:textId="77777777" w:rsidR="007D4C33" w:rsidRPr="00CD5919" w:rsidRDefault="007D4C33" w:rsidP="00913C7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6B58E53" w14:textId="77777777" w:rsidR="007D4C33" w:rsidRPr="00CD5919" w:rsidRDefault="007D4C33" w:rsidP="0091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анилова Д.И.</w:t>
            </w:r>
          </w:p>
        </w:tc>
        <w:tc>
          <w:tcPr>
            <w:tcW w:w="4876" w:type="dxa"/>
          </w:tcPr>
          <w:p w14:paraId="2E220CC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рсонализированной и трансляционной медицины</w:t>
            </w:r>
          </w:p>
        </w:tc>
        <w:tc>
          <w:tcPr>
            <w:tcW w:w="1260" w:type="dxa"/>
          </w:tcPr>
          <w:p w14:paraId="6B51D7AE" w14:textId="77777777" w:rsidR="007D4C33" w:rsidRPr="001A05DC" w:rsidRDefault="007D4C33" w:rsidP="00913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3,5</w:t>
            </w:r>
          </w:p>
        </w:tc>
      </w:tr>
      <w:tr w:rsidR="007D4C33" w:rsidRPr="00CD5919" w14:paraId="15899F6A" w14:textId="77777777" w:rsidTr="003A753F">
        <w:trPr>
          <w:cantSplit/>
        </w:trPr>
        <w:tc>
          <w:tcPr>
            <w:tcW w:w="663" w:type="dxa"/>
            <w:vAlign w:val="center"/>
          </w:tcPr>
          <w:p w14:paraId="5CB8CEB4" w14:textId="77777777" w:rsidR="007D4C33" w:rsidRPr="00CD5919" w:rsidRDefault="007D4C33" w:rsidP="00C450C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8DEC5EE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валёв С.А.</w:t>
            </w:r>
          </w:p>
        </w:tc>
        <w:tc>
          <w:tcPr>
            <w:tcW w:w="4876" w:type="dxa"/>
          </w:tcPr>
          <w:p w14:paraId="555BFC9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3</w:t>
            </w:r>
          </w:p>
        </w:tc>
        <w:tc>
          <w:tcPr>
            <w:tcW w:w="1260" w:type="dxa"/>
          </w:tcPr>
          <w:p w14:paraId="44F56752" w14:textId="77777777" w:rsidR="007D4C33" w:rsidRPr="001A05DC" w:rsidRDefault="007D4C33" w:rsidP="00C45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3,5</w:t>
            </w:r>
          </w:p>
        </w:tc>
      </w:tr>
      <w:tr w:rsidR="007D4C33" w:rsidRPr="00CD5919" w14:paraId="7E5BC718" w14:textId="77777777" w:rsidTr="003A753F">
        <w:trPr>
          <w:cantSplit/>
        </w:trPr>
        <w:tc>
          <w:tcPr>
            <w:tcW w:w="663" w:type="dxa"/>
            <w:vAlign w:val="center"/>
          </w:tcPr>
          <w:p w14:paraId="5BB56B31" w14:textId="77777777" w:rsidR="007D4C33" w:rsidRPr="00CD5919" w:rsidRDefault="007D4C33" w:rsidP="00DA655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9DE0DCB" w14:textId="77777777" w:rsidR="007D4C33" w:rsidRPr="00CD5919" w:rsidRDefault="007D4C33" w:rsidP="00DA6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зыревкий М.А.</w:t>
            </w:r>
          </w:p>
        </w:tc>
        <w:tc>
          <w:tcPr>
            <w:tcW w:w="4876" w:type="dxa"/>
          </w:tcPr>
          <w:p w14:paraId="36C3FA2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перативной хирургии и топографической анатомии</w:t>
            </w:r>
          </w:p>
        </w:tc>
        <w:tc>
          <w:tcPr>
            <w:tcW w:w="1260" w:type="dxa"/>
          </w:tcPr>
          <w:p w14:paraId="1760F9CC" w14:textId="77777777" w:rsidR="007D4C33" w:rsidRPr="001A05DC" w:rsidRDefault="007D4C33" w:rsidP="00DA6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3,5</w:t>
            </w:r>
          </w:p>
        </w:tc>
      </w:tr>
      <w:tr w:rsidR="007D4C33" w:rsidRPr="00CD5919" w14:paraId="5B43CF86" w14:textId="77777777" w:rsidTr="003A753F">
        <w:trPr>
          <w:cantSplit/>
        </w:trPr>
        <w:tc>
          <w:tcPr>
            <w:tcW w:w="663" w:type="dxa"/>
            <w:vAlign w:val="center"/>
          </w:tcPr>
          <w:p w14:paraId="21F1E892" w14:textId="77777777" w:rsidR="007D4C33" w:rsidRPr="00CD5919" w:rsidRDefault="007D4C33" w:rsidP="0038297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873DE76" w14:textId="77777777" w:rsidR="007D4C33" w:rsidRPr="00CD5919" w:rsidRDefault="007D4C33" w:rsidP="00382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ломейцев А.К.</w:t>
            </w:r>
          </w:p>
        </w:tc>
        <w:tc>
          <w:tcPr>
            <w:tcW w:w="4876" w:type="dxa"/>
          </w:tcPr>
          <w:p w14:paraId="702A4243" w14:textId="77777777" w:rsidR="007D4C33" w:rsidRPr="00CD5919" w:rsidRDefault="007D4C33" w:rsidP="001A0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тологической анатомии</w:t>
            </w:r>
          </w:p>
        </w:tc>
        <w:tc>
          <w:tcPr>
            <w:tcW w:w="1260" w:type="dxa"/>
          </w:tcPr>
          <w:p w14:paraId="203CE5AD" w14:textId="77777777" w:rsidR="007D4C33" w:rsidRPr="001A05DC" w:rsidRDefault="007D4C33" w:rsidP="00382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3,5</w:t>
            </w:r>
          </w:p>
        </w:tc>
      </w:tr>
      <w:tr w:rsidR="007D4C33" w:rsidRPr="00CD5919" w14:paraId="38B16D17" w14:textId="77777777" w:rsidTr="003A753F">
        <w:trPr>
          <w:cantSplit/>
        </w:trPr>
        <w:tc>
          <w:tcPr>
            <w:tcW w:w="663" w:type="dxa"/>
            <w:vAlign w:val="center"/>
          </w:tcPr>
          <w:p w14:paraId="537D31ED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4F140AB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ов М.Ю.</w:t>
            </w:r>
          </w:p>
        </w:tc>
        <w:tc>
          <w:tcPr>
            <w:tcW w:w="4876" w:type="dxa"/>
          </w:tcPr>
          <w:p w14:paraId="364AA55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2</w:t>
            </w:r>
          </w:p>
        </w:tc>
        <w:tc>
          <w:tcPr>
            <w:tcW w:w="1260" w:type="dxa"/>
            <w:vAlign w:val="center"/>
          </w:tcPr>
          <w:p w14:paraId="68B6679A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7D4C33" w:rsidRPr="00CD5919" w14:paraId="1C9D96BC" w14:textId="77777777" w:rsidTr="003A753F">
        <w:trPr>
          <w:cantSplit/>
        </w:trPr>
        <w:tc>
          <w:tcPr>
            <w:tcW w:w="663" w:type="dxa"/>
            <w:vAlign w:val="center"/>
          </w:tcPr>
          <w:p w14:paraId="09B2E5A6" w14:textId="77777777" w:rsidR="007D4C33" w:rsidRPr="00CD5919" w:rsidRDefault="007D4C33" w:rsidP="005F380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F20C010" w14:textId="77777777" w:rsidR="007D4C33" w:rsidRPr="00CD5919" w:rsidRDefault="007D4C33" w:rsidP="005F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олошин Р.Н.</w:t>
            </w:r>
          </w:p>
        </w:tc>
        <w:tc>
          <w:tcPr>
            <w:tcW w:w="4876" w:type="dxa"/>
          </w:tcPr>
          <w:p w14:paraId="1674E67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</w:p>
        </w:tc>
        <w:tc>
          <w:tcPr>
            <w:tcW w:w="1260" w:type="dxa"/>
          </w:tcPr>
          <w:p w14:paraId="1DBAA6CC" w14:textId="77777777" w:rsidR="007D4C33" w:rsidRPr="001A05DC" w:rsidRDefault="007D4C33" w:rsidP="005F3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</w:tr>
      <w:tr w:rsidR="007D4C33" w:rsidRPr="00CD5919" w14:paraId="5A5AB8F1" w14:textId="77777777" w:rsidTr="003A753F">
        <w:trPr>
          <w:cantSplit/>
        </w:trPr>
        <w:tc>
          <w:tcPr>
            <w:tcW w:w="663" w:type="dxa"/>
            <w:vAlign w:val="center"/>
          </w:tcPr>
          <w:p w14:paraId="64AC6DBB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5FA8B0E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пущенко Г.В.</w:t>
            </w:r>
          </w:p>
        </w:tc>
        <w:tc>
          <w:tcPr>
            <w:tcW w:w="4876" w:type="dxa"/>
            <w:vAlign w:val="center"/>
          </w:tcPr>
          <w:p w14:paraId="37B5760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игиена №2</w:t>
            </w:r>
          </w:p>
        </w:tc>
        <w:tc>
          <w:tcPr>
            <w:tcW w:w="1260" w:type="dxa"/>
            <w:vAlign w:val="center"/>
          </w:tcPr>
          <w:p w14:paraId="477E7BA8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7D4C33" w:rsidRPr="00CD5919" w14:paraId="75DBAF7C" w14:textId="77777777" w:rsidTr="003A753F">
        <w:trPr>
          <w:cantSplit/>
        </w:trPr>
        <w:tc>
          <w:tcPr>
            <w:tcW w:w="663" w:type="dxa"/>
            <w:vAlign w:val="center"/>
          </w:tcPr>
          <w:p w14:paraId="6575D861" w14:textId="77777777" w:rsidR="007D4C33" w:rsidRPr="00CD5919" w:rsidRDefault="007D4C33" w:rsidP="00430E3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4FAF17A" w14:textId="77777777" w:rsidR="007D4C33" w:rsidRPr="00CD5919" w:rsidRDefault="007D4C33" w:rsidP="00430E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валев А.И.</w:t>
            </w:r>
          </w:p>
        </w:tc>
        <w:tc>
          <w:tcPr>
            <w:tcW w:w="4876" w:type="dxa"/>
          </w:tcPr>
          <w:p w14:paraId="5A0ED94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сихиатрии и наркологии</w:t>
            </w:r>
          </w:p>
        </w:tc>
        <w:tc>
          <w:tcPr>
            <w:tcW w:w="1260" w:type="dxa"/>
          </w:tcPr>
          <w:p w14:paraId="06B200F7" w14:textId="77777777" w:rsidR="007D4C33" w:rsidRPr="001A05DC" w:rsidRDefault="007D4C33" w:rsidP="00430E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7D4C33" w:rsidRPr="00CD5919" w14:paraId="3182A1BA" w14:textId="77777777" w:rsidTr="003A753F">
        <w:trPr>
          <w:cantSplit/>
        </w:trPr>
        <w:tc>
          <w:tcPr>
            <w:tcW w:w="663" w:type="dxa"/>
            <w:vAlign w:val="center"/>
          </w:tcPr>
          <w:p w14:paraId="07E82B40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0CFEBD2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 Ю.М.</w:t>
            </w:r>
          </w:p>
        </w:tc>
        <w:tc>
          <w:tcPr>
            <w:tcW w:w="4876" w:type="dxa"/>
          </w:tcPr>
          <w:p w14:paraId="7396D29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стологии, цитологии и эмбриологии</w:t>
            </w:r>
          </w:p>
        </w:tc>
        <w:tc>
          <w:tcPr>
            <w:tcW w:w="1260" w:type="dxa"/>
            <w:vAlign w:val="center"/>
          </w:tcPr>
          <w:p w14:paraId="7C1AF6FF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7D4C33" w:rsidRPr="00CD5919" w14:paraId="619522FA" w14:textId="77777777" w:rsidTr="003A753F">
        <w:trPr>
          <w:cantSplit/>
        </w:trPr>
        <w:tc>
          <w:tcPr>
            <w:tcW w:w="663" w:type="dxa"/>
            <w:vAlign w:val="center"/>
          </w:tcPr>
          <w:p w14:paraId="7B83379B" w14:textId="77777777" w:rsidR="007D4C33" w:rsidRPr="00CD5919" w:rsidRDefault="007D4C33" w:rsidP="007D09D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3F929BF" w14:textId="77777777" w:rsidR="007D4C33" w:rsidRPr="00CD5919" w:rsidRDefault="007D4C33" w:rsidP="0042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аркисян О.Г.</w:t>
            </w:r>
          </w:p>
        </w:tc>
        <w:tc>
          <w:tcPr>
            <w:tcW w:w="4876" w:type="dxa"/>
          </w:tcPr>
          <w:p w14:paraId="38C368B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1</w:t>
            </w:r>
          </w:p>
        </w:tc>
        <w:tc>
          <w:tcPr>
            <w:tcW w:w="1260" w:type="dxa"/>
          </w:tcPr>
          <w:p w14:paraId="3B9516B6" w14:textId="77777777" w:rsidR="007D4C33" w:rsidRPr="001A05DC" w:rsidRDefault="007D4C33" w:rsidP="007D0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7D4C33" w:rsidRPr="00CD5919" w14:paraId="3AB21F8E" w14:textId="77777777" w:rsidTr="003A753F">
        <w:trPr>
          <w:cantSplit/>
        </w:trPr>
        <w:tc>
          <w:tcPr>
            <w:tcW w:w="663" w:type="dxa"/>
            <w:vAlign w:val="center"/>
          </w:tcPr>
          <w:p w14:paraId="316BA903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A3FA9EA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тунова Н.В.</w:t>
            </w:r>
          </w:p>
        </w:tc>
        <w:tc>
          <w:tcPr>
            <w:tcW w:w="4876" w:type="dxa"/>
          </w:tcPr>
          <w:p w14:paraId="476636F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стологии, цитологии и эмбриологии</w:t>
            </w:r>
          </w:p>
        </w:tc>
        <w:tc>
          <w:tcPr>
            <w:tcW w:w="1260" w:type="dxa"/>
            <w:vAlign w:val="center"/>
          </w:tcPr>
          <w:p w14:paraId="3757B471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7D4C33" w:rsidRPr="00CD5919" w14:paraId="1D246EBD" w14:textId="77777777" w:rsidTr="003A753F">
        <w:trPr>
          <w:cantSplit/>
        </w:trPr>
        <w:tc>
          <w:tcPr>
            <w:tcW w:w="663" w:type="dxa"/>
            <w:vAlign w:val="center"/>
          </w:tcPr>
          <w:p w14:paraId="5E714F85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C047F5A" w14:textId="77777777" w:rsidR="007D4C33" w:rsidRPr="00CD5919" w:rsidRDefault="007D4C33" w:rsidP="0021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усна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139677F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 торакальной, челюстно-лицевой хирургии и трансплантологии</w:t>
            </w:r>
          </w:p>
        </w:tc>
        <w:tc>
          <w:tcPr>
            <w:tcW w:w="1260" w:type="dxa"/>
          </w:tcPr>
          <w:p w14:paraId="0E84F129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</w:tr>
      <w:tr w:rsidR="007D4C33" w:rsidRPr="00CD5919" w14:paraId="72031D34" w14:textId="77777777" w:rsidTr="003A753F">
        <w:trPr>
          <w:cantSplit/>
        </w:trPr>
        <w:tc>
          <w:tcPr>
            <w:tcW w:w="663" w:type="dxa"/>
            <w:vAlign w:val="center"/>
          </w:tcPr>
          <w:p w14:paraId="19B90F05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B81FBCB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 И.А.</w:t>
            </w:r>
          </w:p>
        </w:tc>
        <w:tc>
          <w:tcPr>
            <w:tcW w:w="4876" w:type="dxa"/>
          </w:tcPr>
          <w:p w14:paraId="74A597C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2</w:t>
            </w:r>
          </w:p>
        </w:tc>
        <w:tc>
          <w:tcPr>
            <w:tcW w:w="1260" w:type="dxa"/>
            <w:vAlign w:val="center"/>
          </w:tcPr>
          <w:p w14:paraId="0FBD7376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,50</w:t>
            </w:r>
          </w:p>
        </w:tc>
      </w:tr>
      <w:tr w:rsidR="007D4C33" w:rsidRPr="00CD5919" w14:paraId="4C08CE64" w14:textId="77777777" w:rsidTr="003A753F">
        <w:trPr>
          <w:cantSplit/>
        </w:trPr>
        <w:tc>
          <w:tcPr>
            <w:tcW w:w="663" w:type="dxa"/>
            <w:vAlign w:val="center"/>
          </w:tcPr>
          <w:p w14:paraId="7C843B97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7EEF8AD" w14:textId="77777777" w:rsidR="007D4C33" w:rsidRPr="00ED3F14" w:rsidRDefault="007D4C33" w:rsidP="00ED3F14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орофеева Н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25C7098C" w14:textId="77777777" w:rsidR="007D4C33" w:rsidRPr="00ED3F14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sz w:val="28"/>
                <w:szCs w:val="28"/>
              </w:rPr>
              <w:t>Терапии с курсом поликлинической терапии</w:t>
            </w:r>
          </w:p>
        </w:tc>
        <w:tc>
          <w:tcPr>
            <w:tcW w:w="1260" w:type="dxa"/>
            <w:vAlign w:val="center"/>
          </w:tcPr>
          <w:p w14:paraId="5FC60DB5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,5</w:t>
            </w:r>
          </w:p>
        </w:tc>
      </w:tr>
      <w:tr w:rsidR="007D4C33" w:rsidRPr="00CD5919" w14:paraId="0C16C1E3" w14:textId="77777777" w:rsidTr="003A753F">
        <w:trPr>
          <w:cantSplit/>
        </w:trPr>
        <w:tc>
          <w:tcPr>
            <w:tcW w:w="663" w:type="dxa"/>
            <w:vAlign w:val="center"/>
          </w:tcPr>
          <w:p w14:paraId="08E2B2EA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BF673A6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ексеенко С.П.</w:t>
            </w:r>
          </w:p>
        </w:tc>
        <w:tc>
          <w:tcPr>
            <w:tcW w:w="4876" w:type="dxa"/>
          </w:tcPr>
          <w:p w14:paraId="38BFB3C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игиена №2</w:t>
            </w:r>
          </w:p>
        </w:tc>
        <w:tc>
          <w:tcPr>
            <w:tcW w:w="1260" w:type="dxa"/>
            <w:vAlign w:val="center"/>
          </w:tcPr>
          <w:p w14:paraId="2D6162C4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7D4C33" w:rsidRPr="00CD5919" w14:paraId="4A79909D" w14:textId="77777777" w:rsidTr="003A753F">
        <w:trPr>
          <w:cantSplit/>
        </w:trPr>
        <w:tc>
          <w:tcPr>
            <w:tcW w:w="663" w:type="dxa"/>
            <w:vAlign w:val="center"/>
          </w:tcPr>
          <w:p w14:paraId="6018DC48" w14:textId="77777777" w:rsidR="007D4C33" w:rsidRPr="00CD5919" w:rsidRDefault="007D4C33" w:rsidP="00331713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4C7A68D" w14:textId="77777777" w:rsidR="007D4C33" w:rsidRPr="00CD5919" w:rsidRDefault="007D4C33" w:rsidP="00876D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балов Ю.М.</w:t>
            </w:r>
          </w:p>
        </w:tc>
        <w:tc>
          <w:tcPr>
            <w:tcW w:w="4876" w:type="dxa"/>
            <w:vAlign w:val="center"/>
          </w:tcPr>
          <w:p w14:paraId="6A4D346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Инфекционных болезней</w:t>
            </w:r>
          </w:p>
        </w:tc>
        <w:tc>
          <w:tcPr>
            <w:tcW w:w="1260" w:type="dxa"/>
            <w:vAlign w:val="center"/>
          </w:tcPr>
          <w:p w14:paraId="2EDF602E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7D4C33" w:rsidRPr="00CD5919" w14:paraId="16ECACF2" w14:textId="77777777" w:rsidTr="003A753F">
        <w:trPr>
          <w:cantSplit/>
        </w:trPr>
        <w:tc>
          <w:tcPr>
            <w:tcW w:w="663" w:type="dxa"/>
            <w:vAlign w:val="center"/>
          </w:tcPr>
          <w:p w14:paraId="34ADB0F3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66A32EC" w14:textId="77777777" w:rsidR="007D4C33" w:rsidRPr="00CD5919" w:rsidRDefault="007D4C33" w:rsidP="00876D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утюнян Г.А.</w:t>
            </w:r>
          </w:p>
        </w:tc>
        <w:tc>
          <w:tcPr>
            <w:tcW w:w="4876" w:type="dxa"/>
          </w:tcPr>
          <w:p w14:paraId="333036A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стологии, цитологии и эмбриологии</w:t>
            </w:r>
          </w:p>
        </w:tc>
        <w:tc>
          <w:tcPr>
            <w:tcW w:w="1260" w:type="dxa"/>
            <w:vAlign w:val="center"/>
          </w:tcPr>
          <w:p w14:paraId="5BAD002D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7D4C33" w:rsidRPr="00CD5919" w14:paraId="4D6E7E87" w14:textId="77777777" w:rsidTr="003A753F">
        <w:trPr>
          <w:cantSplit/>
        </w:trPr>
        <w:tc>
          <w:tcPr>
            <w:tcW w:w="663" w:type="dxa"/>
            <w:vAlign w:val="center"/>
          </w:tcPr>
          <w:p w14:paraId="10B3774A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FF40E46" w14:textId="77777777" w:rsidR="007D4C33" w:rsidRPr="00CD5919" w:rsidRDefault="007D4C33" w:rsidP="00876D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пова Т.В.</w:t>
            </w:r>
          </w:p>
        </w:tc>
        <w:tc>
          <w:tcPr>
            <w:tcW w:w="4876" w:type="dxa"/>
          </w:tcPr>
          <w:p w14:paraId="60D47CB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стологии, цитологии и эмбриологии</w:t>
            </w:r>
          </w:p>
        </w:tc>
        <w:tc>
          <w:tcPr>
            <w:tcW w:w="1260" w:type="dxa"/>
            <w:vAlign w:val="center"/>
          </w:tcPr>
          <w:p w14:paraId="52C0E719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7D4C33" w:rsidRPr="00CD5919" w14:paraId="6F329539" w14:textId="77777777" w:rsidTr="003A753F">
        <w:trPr>
          <w:cantSplit/>
        </w:trPr>
        <w:tc>
          <w:tcPr>
            <w:tcW w:w="663" w:type="dxa"/>
            <w:vAlign w:val="center"/>
          </w:tcPr>
          <w:p w14:paraId="22F8CFB8" w14:textId="77777777" w:rsidR="007D4C33" w:rsidRPr="00CD5919" w:rsidRDefault="007D4C33" w:rsidP="001F1C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E45950B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ондаренко Н. Б.</w:t>
            </w:r>
          </w:p>
        </w:tc>
        <w:tc>
          <w:tcPr>
            <w:tcW w:w="4876" w:type="dxa"/>
          </w:tcPr>
          <w:p w14:paraId="0E73A09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врачебной практики (семейной медицины) (с курсами гериатрии и физиотерапии)</w:t>
            </w:r>
          </w:p>
        </w:tc>
        <w:tc>
          <w:tcPr>
            <w:tcW w:w="1260" w:type="dxa"/>
          </w:tcPr>
          <w:p w14:paraId="04E563CE" w14:textId="77777777" w:rsidR="007D4C33" w:rsidRPr="001A05DC" w:rsidRDefault="007D4C33" w:rsidP="001F1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D4C33" w:rsidRPr="00CD5919" w14:paraId="0EA10AA4" w14:textId="77777777" w:rsidTr="003A753F">
        <w:trPr>
          <w:cantSplit/>
        </w:trPr>
        <w:tc>
          <w:tcPr>
            <w:tcW w:w="663" w:type="dxa"/>
            <w:vAlign w:val="center"/>
          </w:tcPr>
          <w:p w14:paraId="02939F2D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44E3160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ян Г.Е.</w:t>
            </w:r>
          </w:p>
        </w:tc>
        <w:tc>
          <w:tcPr>
            <w:tcW w:w="4876" w:type="dxa"/>
          </w:tcPr>
          <w:p w14:paraId="76C91A4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2</w:t>
            </w:r>
          </w:p>
        </w:tc>
        <w:tc>
          <w:tcPr>
            <w:tcW w:w="1260" w:type="dxa"/>
            <w:vAlign w:val="center"/>
          </w:tcPr>
          <w:p w14:paraId="1C01DDA7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7D4C33" w:rsidRPr="00CD5919" w14:paraId="76D32CE6" w14:textId="77777777" w:rsidTr="003A753F">
        <w:trPr>
          <w:cantSplit/>
        </w:trPr>
        <w:tc>
          <w:tcPr>
            <w:tcW w:w="663" w:type="dxa"/>
            <w:vAlign w:val="center"/>
          </w:tcPr>
          <w:p w14:paraId="5321E72E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6AEB2FD" w14:textId="77777777" w:rsidR="007D4C33" w:rsidRPr="00CD5919" w:rsidRDefault="007D4C33" w:rsidP="00876D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авнёв В.Б.</w:t>
            </w:r>
          </w:p>
        </w:tc>
        <w:tc>
          <w:tcPr>
            <w:tcW w:w="4876" w:type="dxa"/>
          </w:tcPr>
          <w:p w14:paraId="0715879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стологии, цитологии и эмбриологии</w:t>
            </w:r>
          </w:p>
        </w:tc>
        <w:tc>
          <w:tcPr>
            <w:tcW w:w="1260" w:type="dxa"/>
            <w:vAlign w:val="center"/>
          </w:tcPr>
          <w:p w14:paraId="5FFFE3CE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7D4C33" w:rsidRPr="00CD5919" w14:paraId="56FCC8D4" w14:textId="77777777" w:rsidTr="003A753F">
        <w:trPr>
          <w:cantSplit/>
        </w:trPr>
        <w:tc>
          <w:tcPr>
            <w:tcW w:w="663" w:type="dxa"/>
            <w:vAlign w:val="center"/>
          </w:tcPr>
          <w:p w14:paraId="1E6E764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EBD66D4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ошенко А.Ю.</w:t>
            </w:r>
          </w:p>
        </w:tc>
        <w:tc>
          <w:tcPr>
            <w:tcW w:w="4876" w:type="dxa"/>
            <w:vAlign w:val="center"/>
          </w:tcPr>
          <w:p w14:paraId="131E9A5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федра безопасности жизнедеятельности и медицины катастроф</w:t>
            </w:r>
          </w:p>
        </w:tc>
        <w:tc>
          <w:tcPr>
            <w:tcW w:w="1260" w:type="dxa"/>
            <w:vAlign w:val="center"/>
          </w:tcPr>
          <w:p w14:paraId="18141F2D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7D4C33" w:rsidRPr="00CD5919" w14:paraId="772C185C" w14:textId="77777777" w:rsidTr="003A753F">
        <w:trPr>
          <w:cantSplit/>
        </w:trPr>
        <w:tc>
          <w:tcPr>
            <w:tcW w:w="663" w:type="dxa"/>
            <w:vAlign w:val="center"/>
          </w:tcPr>
          <w:p w14:paraId="3AB151CB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bottom"/>
          </w:tcPr>
          <w:p w14:paraId="3F9BBE59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ина М.Я.</w:t>
            </w:r>
          </w:p>
        </w:tc>
        <w:tc>
          <w:tcPr>
            <w:tcW w:w="4876" w:type="dxa"/>
          </w:tcPr>
          <w:p w14:paraId="54E241D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игиена №2</w:t>
            </w:r>
          </w:p>
        </w:tc>
        <w:tc>
          <w:tcPr>
            <w:tcW w:w="1260" w:type="dxa"/>
            <w:vAlign w:val="center"/>
          </w:tcPr>
          <w:p w14:paraId="0705737C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7D4C33" w:rsidRPr="00CD5919" w14:paraId="6D0CDCC7" w14:textId="77777777" w:rsidTr="003A753F">
        <w:trPr>
          <w:cantSplit/>
        </w:trPr>
        <w:tc>
          <w:tcPr>
            <w:tcW w:w="663" w:type="dxa"/>
            <w:vAlign w:val="center"/>
          </w:tcPr>
          <w:p w14:paraId="71AF8A17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6517A2E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еев В.В.</w:t>
            </w:r>
          </w:p>
        </w:tc>
        <w:tc>
          <w:tcPr>
            <w:tcW w:w="4876" w:type="dxa"/>
            <w:vAlign w:val="center"/>
          </w:tcPr>
          <w:p w14:paraId="2EC9313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оматологии №5</w:t>
            </w:r>
          </w:p>
        </w:tc>
        <w:tc>
          <w:tcPr>
            <w:tcW w:w="1260" w:type="dxa"/>
          </w:tcPr>
          <w:p w14:paraId="77720A95" w14:textId="77777777" w:rsidR="007D4C33" w:rsidRPr="001A05DC" w:rsidRDefault="007D4C33" w:rsidP="00474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D4C33" w:rsidRPr="00CD5919" w14:paraId="7A5F4D8A" w14:textId="77777777" w:rsidTr="003A753F">
        <w:trPr>
          <w:cantSplit/>
        </w:trPr>
        <w:tc>
          <w:tcPr>
            <w:tcW w:w="663" w:type="dxa"/>
            <w:vAlign w:val="center"/>
          </w:tcPr>
          <w:p w14:paraId="217EB8CE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bottom"/>
          </w:tcPr>
          <w:p w14:paraId="158469B7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шдиева М.С.</w:t>
            </w:r>
          </w:p>
        </w:tc>
        <w:tc>
          <w:tcPr>
            <w:tcW w:w="4876" w:type="dxa"/>
          </w:tcPr>
          <w:p w14:paraId="13D851C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игиена №2</w:t>
            </w:r>
          </w:p>
        </w:tc>
        <w:tc>
          <w:tcPr>
            <w:tcW w:w="1260" w:type="dxa"/>
            <w:vAlign w:val="center"/>
          </w:tcPr>
          <w:p w14:paraId="6CC5C68F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7D4C33" w:rsidRPr="00CD5919" w14:paraId="163A42A2" w14:textId="77777777" w:rsidTr="003A753F">
        <w:trPr>
          <w:cantSplit/>
        </w:trPr>
        <w:tc>
          <w:tcPr>
            <w:tcW w:w="663" w:type="dxa"/>
            <w:vAlign w:val="center"/>
          </w:tcPr>
          <w:p w14:paraId="352E8F0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63309E4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сиенко С.А.</w:t>
            </w:r>
          </w:p>
        </w:tc>
        <w:tc>
          <w:tcPr>
            <w:tcW w:w="4876" w:type="dxa"/>
          </w:tcPr>
          <w:p w14:paraId="7F0F48B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игиена №2</w:t>
            </w:r>
          </w:p>
        </w:tc>
        <w:tc>
          <w:tcPr>
            <w:tcW w:w="1260" w:type="dxa"/>
            <w:vAlign w:val="center"/>
          </w:tcPr>
          <w:p w14:paraId="0864987A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7D4C33" w:rsidRPr="00CD5919" w14:paraId="2F077857" w14:textId="77777777" w:rsidTr="003A753F">
        <w:trPr>
          <w:cantSplit/>
        </w:trPr>
        <w:tc>
          <w:tcPr>
            <w:tcW w:w="663" w:type="dxa"/>
            <w:vAlign w:val="center"/>
          </w:tcPr>
          <w:p w14:paraId="541B112C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D6EBA66" w14:textId="77777777" w:rsidR="007D4C33" w:rsidRPr="00CD5919" w:rsidRDefault="007D4C33" w:rsidP="0021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естеренко И.Н.</w:t>
            </w:r>
          </w:p>
        </w:tc>
        <w:tc>
          <w:tcPr>
            <w:tcW w:w="4876" w:type="dxa"/>
          </w:tcPr>
          <w:p w14:paraId="0BF1A6B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 торакальной, челюстно-лицевой хирургии и трансплантологии</w:t>
            </w:r>
          </w:p>
        </w:tc>
        <w:tc>
          <w:tcPr>
            <w:tcW w:w="1260" w:type="dxa"/>
          </w:tcPr>
          <w:p w14:paraId="50963F4E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D4C33" w:rsidRPr="00CD5919" w14:paraId="208404BA" w14:textId="77777777" w:rsidTr="003A753F">
        <w:trPr>
          <w:cantSplit/>
        </w:trPr>
        <w:tc>
          <w:tcPr>
            <w:tcW w:w="663" w:type="dxa"/>
            <w:vAlign w:val="center"/>
          </w:tcPr>
          <w:p w14:paraId="4CA075C0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2D21FEA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госян А.А.</w:t>
            </w:r>
          </w:p>
        </w:tc>
        <w:tc>
          <w:tcPr>
            <w:tcW w:w="4876" w:type="dxa"/>
          </w:tcPr>
          <w:p w14:paraId="121F33B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2</w:t>
            </w:r>
          </w:p>
        </w:tc>
        <w:tc>
          <w:tcPr>
            <w:tcW w:w="1260" w:type="dxa"/>
            <w:vAlign w:val="center"/>
          </w:tcPr>
          <w:p w14:paraId="520EE56A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7D4C33" w:rsidRPr="00CD5919" w14:paraId="01EB9736" w14:textId="77777777" w:rsidTr="003A753F">
        <w:trPr>
          <w:cantSplit/>
        </w:trPr>
        <w:tc>
          <w:tcPr>
            <w:tcW w:w="663" w:type="dxa"/>
            <w:vAlign w:val="center"/>
          </w:tcPr>
          <w:p w14:paraId="03B618A9" w14:textId="77777777" w:rsidR="007D4C33" w:rsidRPr="00CD5919" w:rsidRDefault="007D4C33" w:rsidP="00E03C72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BDCAAA3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авустьяненко А.В.</w:t>
            </w:r>
          </w:p>
        </w:tc>
        <w:tc>
          <w:tcPr>
            <w:tcW w:w="4876" w:type="dxa"/>
          </w:tcPr>
          <w:p w14:paraId="5B8B259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игиены общей</w:t>
            </w:r>
          </w:p>
        </w:tc>
        <w:tc>
          <w:tcPr>
            <w:tcW w:w="1260" w:type="dxa"/>
          </w:tcPr>
          <w:p w14:paraId="042E5E7D" w14:textId="77777777" w:rsidR="007D4C33" w:rsidRPr="001A05DC" w:rsidRDefault="007D4C33" w:rsidP="00E03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D4C33" w:rsidRPr="00CD5919" w14:paraId="7DE895B0" w14:textId="77777777" w:rsidTr="003A753F">
        <w:trPr>
          <w:cantSplit/>
        </w:trPr>
        <w:tc>
          <w:tcPr>
            <w:tcW w:w="663" w:type="dxa"/>
            <w:vAlign w:val="center"/>
          </w:tcPr>
          <w:p w14:paraId="4614B621" w14:textId="77777777" w:rsidR="007D4C33" w:rsidRPr="00CD5919" w:rsidRDefault="007D4C33" w:rsidP="00E03C72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39BDCB8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авустьяненко Т. Л.</w:t>
            </w:r>
          </w:p>
        </w:tc>
        <w:tc>
          <w:tcPr>
            <w:tcW w:w="4876" w:type="dxa"/>
          </w:tcPr>
          <w:p w14:paraId="2D6F495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игиены общей</w:t>
            </w:r>
          </w:p>
        </w:tc>
        <w:tc>
          <w:tcPr>
            <w:tcW w:w="1260" w:type="dxa"/>
          </w:tcPr>
          <w:p w14:paraId="215CBDC3" w14:textId="77777777" w:rsidR="007D4C33" w:rsidRPr="001A05DC" w:rsidRDefault="007D4C33" w:rsidP="00E03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D4C33" w:rsidRPr="00CD5919" w14:paraId="36AF4BCE" w14:textId="77777777" w:rsidTr="003A753F">
        <w:trPr>
          <w:cantSplit/>
        </w:trPr>
        <w:tc>
          <w:tcPr>
            <w:tcW w:w="663" w:type="dxa"/>
            <w:vAlign w:val="center"/>
          </w:tcPr>
          <w:p w14:paraId="5EC37573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B7DA801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анян Г.Ц.</w:t>
            </w:r>
          </w:p>
        </w:tc>
        <w:tc>
          <w:tcPr>
            <w:tcW w:w="4876" w:type="dxa"/>
          </w:tcPr>
          <w:p w14:paraId="6EA2DF1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стологии, цитологии и эмбриологии</w:t>
            </w:r>
          </w:p>
        </w:tc>
        <w:tc>
          <w:tcPr>
            <w:tcW w:w="1260" w:type="dxa"/>
            <w:vAlign w:val="center"/>
          </w:tcPr>
          <w:p w14:paraId="79546B8F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7D4C33" w:rsidRPr="00CD5919" w14:paraId="01412951" w14:textId="77777777" w:rsidTr="003A753F">
        <w:trPr>
          <w:cantSplit/>
        </w:trPr>
        <w:tc>
          <w:tcPr>
            <w:tcW w:w="663" w:type="dxa"/>
            <w:vAlign w:val="center"/>
          </w:tcPr>
          <w:p w14:paraId="7DFBE53D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3965955" w14:textId="77777777" w:rsidR="007D4C33" w:rsidRPr="00CD5919" w:rsidRDefault="007D4C33" w:rsidP="00420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нская Е.В.</w:t>
            </w:r>
          </w:p>
        </w:tc>
        <w:tc>
          <w:tcPr>
            <w:tcW w:w="4876" w:type="dxa"/>
          </w:tcPr>
          <w:p w14:paraId="79EDFB9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стологии, цитологии и эмбриологии</w:t>
            </w:r>
          </w:p>
        </w:tc>
        <w:tc>
          <w:tcPr>
            <w:tcW w:w="1260" w:type="dxa"/>
            <w:vAlign w:val="center"/>
          </w:tcPr>
          <w:p w14:paraId="39DA2819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7D4C33" w:rsidRPr="00CD5919" w14:paraId="3C0F4E48" w14:textId="77777777" w:rsidTr="003A753F">
        <w:trPr>
          <w:cantSplit/>
        </w:trPr>
        <w:tc>
          <w:tcPr>
            <w:tcW w:w="663" w:type="dxa"/>
            <w:vAlign w:val="center"/>
          </w:tcPr>
          <w:p w14:paraId="3BDAC0EC" w14:textId="77777777" w:rsidR="007D4C33" w:rsidRPr="00CD5919" w:rsidRDefault="007D4C33" w:rsidP="00C450C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227F5ED" w14:textId="77777777" w:rsidR="007D4C33" w:rsidRPr="00CD5919" w:rsidRDefault="007D4C33" w:rsidP="00876D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Чумбуридзе И.П.</w:t>
            </w:r>
          </w:p>
        </w:tc>
        <w:tc>
          <w:tcPr>
            <w:tcW w:w="4876" w:type="dxa"/>
          </w:tcPr>
          <w:p w14:paraId="6212626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3</w:t>
            </w:r>
          </w:p>
        </w:tc>
        <w:tc>
          <w:tcPr>
            <w:tcW w:w="1260" w:type="dxa"/>
          </w:tcPr>
          <w:p w14:paraId="765528E8" w14:textId="77777777" w:rsidR="007D4C33" w:rsidRPr="001A05DC" w:rsidRDefault="007D4C33" w:rsidP="00C45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D4C33" w:rsidRPr="00CD5919" w14:paraId="7C2FF0EC" w14:textId="77777777" w:rsidTr="003A753F">
        <w:trPr>
          <w:cantSplit/>
        </w:trPr>
        <w:tc>
          <w:tcPr>
            <w:tcW w:w="663" w:type="dxa"/>
            <w:vAlign w:val="center"/>
          </w:tcPr>
          <w:p w14:paraId="323AFFB1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C6FF37B" w14:textId="77777777" w:rsidR="007D4C33" w:rsidRPr="00ED3F14" w:rsidRDefault="007D4C33" w:rsidP="00ED3F14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номарева Е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0DDC88C8" w14:textId="77777777" w:rsidR="007D4C33" w:rsidRPr="00ED3F14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sz w:val="28"/>
                <w:szCs w:val="28"/>
              </w:rPr>
              <w:t>Терапии с курсом поликлинической терапии</w:t>
            </w:r>
          </w:p>
        </w:tc>
        <w:tc>
          <w:tcPr>
            <w:tcW w:w="1260" w:type="dxa"/>
            <w:vAlign w:val="center"/>
          </w:tcPr>
          <w:p w14:paraId="607824FD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,5</w:t>
            </w:r>
          </w:p>
        </w:tc>
      </w:tr>
      <w:tr w:rsidR="007D4C33" w:rsidRPr="00CD5919" w14:paraId="696822B9" w14:textId="77777777" w:rsidTr="003A753F">
        <w:trPr>
          <w:cantSplit/>
        </w:trPr>
        <w:tc>
          <w:tcPr>
            <w:tcW w:w="663" w:type="dxa"/>
            <w:vAlign w:val="center"/>
          </w:tcPr>
          <w:p w14:paraId="563A86F8" w14:textId="77777777" w:rsidR="007D4C33" w:rsidRPr="00CD5919" w:rsidRDefault="007D4C33" w:rsidP="002528F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E58AE0A" w14:textId="77777777" w:rsidR="007D4C33" w:rsidRPr="00CD5919" w:rsidRDefault="007D4C33" w:rsidP="002528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ная Е.С.</w:t>
            </w:r>
          </w:p>
        </w:tc>
        <w:tc>
          <w:tcPr>
            <w:tcW w:w="4876" w:type="dxa"/>
          </w:tcPr>
          <w:p w14:paraId="4B19763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ции</w:t>
            </w:r>
          </w:p>
        </w:tc>
        <w:tc>
          <w:tcPr>
            <w:tcW w:w="1260" w:type="dxa"/>
          </w:tcPr>
          <w:p w14:paraId="2AD93237" w14:textId="77777777" w:rsidR="007D4C33" w:rsidRPr="001A05DC" w:rsidRDefault="007D4C33" w:rsidP="002528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D4C33" w:rsidRPr="00CD5919" w14:paraId="342CBD40" w14:textId="77777777" w:rsidTr="003A753F">
        <w:trPr>
          <w:cantSplit/>
        </w:trPr>
        <w:tc>
          <w:tcPr>
            <w:tcW w:w="663" w:type="dxa"/>
            <w:vAlign w:val="center"/>
          </w:tcPr>
          <w:p w14:paraId="5B08FCA1" w14:textId="77777777" w:rsidR="007D4C33" w:rsidRPr="00CD5919" w:rsidRDefault="007D4C33" w:rsidP="009D3B19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2D09C23" w14:textId="77777777" w:rsidR="007D4C33" w:rsidRPr="00CD5919" w:rsidRDefault="007D4C33" w:rsidP="009D3B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оханова Е.Г.</w:t>
            </w:r>
          </w:p>
        </w:tc>
        <w:tc>
          <w:tcPr>
            <w:tcW w:w="4876" w:type="dxa"/>
          </w:tcPr>
          <w:p w14:paraId="1802908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педевтики внутренних болезней</w:t>
            </w:r>
          </w:p>
        </w:tc>
        <w:tc>
          <w:tcPr>
            <w:tcW w:w="1260" w:type="dxa"/>
          </w:tcPr>
          <w:p w14:paraId="35706703" w14:textId="77777777" w:rsidR="007D4C33" w:rsidRPr="001A05DC" w:rsidRDefault="007D4C33" w:rsidP="009D3B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D4C33" w:rsidRPr="00CD5919" w14:paraId="07F592DA" w14:textId="77777777" w:rsidTr="003A753F">
        <w:trPr>
          <w:cantSplit/>
        </w:trPr>
        <w:tc>
          <w:tcPr>
            <w:tcW w:w="663" w:type="dxa"/>
            <w:vAlign w:val="center"/>
          </w:tcPr>
          <w:p w14:paraId="33650DF4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6D50AFA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тьева Е.Ю.</w:t>
            </w:r>
          </w:p>
        </w:tc>
        <w:tc>
          <w:tcPr>
            <w:tcW w:w="4876" w:type="dxa"/>
            <w:vAlign w:val="center"/>
          </w:tcPr>
          <w:p w14:paraId="761301A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оматологии №5</w:t>
            </w:r>
          </w:p>
        </w:tc>
        <w:tc>
          <w:tcPr>
            <w:tcW w:w="1260" w:type="dxa"/>
          </w:tcPr>
          <w:p w14:paraId="5232F533" w14:textId="77777777" w:rsidR="007D4C33" w:rsidRPr="001A05DC" w:rsidRDefault="007D4C33" w:rsidP="00474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D4C33" w:rsidRPr="00CD5919" w14:paraId="6B324497" w14:textId="77777777" w:rsidTr="003A753F">
        <w:trPr>
          <w:cantSplit/>
        </w:trPr>
        <w:tc>
          <w:tcPr>
            <w:tcW w:w="663" w:type="dxa"/>
            <w:vAlign w:val="center"/>
          </w:tcPr>
          <w:p w14:paraId="730F6931" w14:textId="77777777" w:rsidR="007D4C33" w:rsidRPr="00CD5919" w:rsidRDefault="007D4C33" w:rsidP="005D35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1437F41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евская - Сависько А. А.</w:t>
            </w:r>
          </w:p>
        </w:tc>
        <w:tc>
          <w:tcPr>
            <w:tcW w:w="4876" w:type="dxa"/>
          </w:tcPr>
          <w:p w14:paraId="05759D3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оликлинической и неотложной педиатрии</w:t>
            </w:r>
          </w:p>
        </w:tc>
        <w:tc>
          <w:tcPr>
            <w:tcW w:w="1260" w:type="dxa"/>
          </w:tcPr>
          <w:p w14:paraId="0C1DB841" w14:textId="77777777" w:rsidR="007D4C33" w:rsidRPr="001A05DC" w:rsidRDefault="007D4C33" w:rsidP="005D3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D4C33" w:rsidRPr="00CD5919" w14:paraId="1F4BED9E" w14:textId="77777777" w:rsidTr="003A753F">
        <w:trPr>
          <w:cantSplit/>
        </w:trPr>
        <w:tc>
          <w:tcPr>
            <w:tcW w:w="663" w:type="dxa"/>
            <w:vAlign w:val="center"/>
          </w:tcPr>
          <w:p w14:paraId="027E50CA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2EE19A5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 Е.В.</w:t>
            </w:r>
          </w:p>
        </w:tc>
        <w:tc>
          <w:tcPr>
            <w:tcW w:w="4876" w:type="dxa"/>
          </w:tcPr>
          <w:p w14:paraId="435A94A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2</w:t>
            </w:r>
          </w:p>
        </w:tc>
        <w:tc>
          <w:tcPr>
            <w:tcW w:w="1260" w:type="dxa"/>
            <w:vAlign w:val="center"/>
          </w:tcPr>
          <w:p w14:paraId="0504AC20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7D4C33" w:rsidRPr="00CD5919" w14:paraId="00DF78EB" w14:textId="77777777" w:rsidTr="003A753F">
        <w:trPr>
          <w:cantSplit/>
        </w:trPr>
        <w:tc>
          <w:tcPr>
            <w:tcW w:w="663" w:type="dxa"/>
            <w:vAlign w:val="center"/>
          </w:tcPr>
          <w:p w14:paraId="3EE77D65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1C271F8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чева А.В.</w:t>
            </w:r>
          </w:p>
        </w:tc>
        <w:tc>
          <w:tcPr>
            <w:tcW w:w="4876" w:type="dxa"/>
            <w:vAlign w:val="center"/>
          </w:tcPr>
          <w:p w14:paraId="2B9B0E9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федра биомедицины (и психофизиологии)</w:t>
            </w:r>
          </w:p>
        </w:tc>
        <w:tc>
          <w:tcPr>
            <w:tcW w:w="1260" w:type="dxa"/>
            <w:vAlign w:val="center"/>
          </w:tcPr>
          <w:p w14:paraId="768C5681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7D4C33" w:rsidRPr="00CD5919" w14:paraId="1BF7FE4A" w14:textId="77777777" w:rsidTr="003A753F">
        <w:trPr>
          <w:cantSplit/>
        </w:trPr>
        <w:tc>
          <w:tcPr>
            <w:tcW w:w="663" w:type="dxa"/>
            <w:vAlign w:val="center"/>
          </w:tcPr>
          <w:p w14:paraId="182E9223" w14:textId="77777777" w:rsidR="007D4C33" w:rsidRPr="00CD5919" w:rsidRDefault="007D4C33" w:rsidP="006F5FE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DA8F61F" w14:textId="77777777" w:rsidR="007D4C33" w:rsidRPr="00CD5919" w:rsidRDefault="007D4C33" w:rsidP="006F5F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Чубарян В.Т.</w:t>
            </w:r>
          </w:p>
        </w:tc>
        <w:tc>
          <w:tcPr>
            <w:tcW w:w="4876" w:type="dxa"/>
          </w:tcPr>
          <w:p w14:paraId="65F6EB7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тизиатрии и инфекционных болезней</w:t>
            </w:r>
          </w:p>
        </w:tc>
        <w:tc>
          <w:tcPr>
            <w:tcW w:w="1260" w:type="dxa"/>
          </w:tcPr>
          <w:p w14:paraId="4CB37763" w14:textId="77777777" w:rsidR="007D4C33" w:rsidRPr="001A05DC" w:rsidRDefault="007D4C33" w:rsidP="006F5F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D4C33" w:rsidRPr="00CD5919" w14:paraId="402F9164" w14:textId="77777777" w:rsidTr="003A753F">
        <w:trPr>
          <w:cantSplit/>
        </w:trPr>
        <w:tc>
          <w:tcPr>
            <w:tcW w:w="663" w:type="dxa"/>
            <w:vAlign w:val="center"/>
          </w:tcPr>
          <w:p w14:paraId="13E310E3" w14:textId="77777777" w:rsidR="007D4C33" w:rsidRPr="00CD5919" w:rsidRDefault="007D4C33" w:rsidP="009D3B19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90B8A31" w14:textId="77777777" w:rsidR="007D4C33" w:rsidRPr="00CD5919" w:rsidRDefault="007D4C33" w:rsidP="009D3B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лексеев Е.Е.</w:t>
            </w:r>
          </w:p>
        </w:tc>
        <w:tc>
          <w:tcPr>
            <w:tcW w:w="4876" w:type="dxa"/>
          </w:tcPr>
          <w:p w14:paraId="1AC1365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педевтики внутренних болезней</w:t>
            </w:r>
          </w:p>
        </w:tc>
        <w:tc>
          <w:tcPr>
            <w:tcW w:w="1260" w:type="dxa"/>
          </w:tcPr>
          <w:p w14:paraId="014E9ED2" w14:textId="77777777" w:rsidR="007D4C33" w:rsidRPr="001A05DC" w:rsidRDefault="007D4C33" w:rsidP="009D3B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0C8CE1D8" w14:textId="77777777" w:rsidTr="003A753F">
        <w:trPr>
          <w:cantSplit/>
        </w:trPr>
        <w:tc>
          <w:tcPr>
            <w:tcW w:w="663" w:type="dxa"/>
            <w:vAlign w:val="center"/>
          </w:tcPr>
          <w:p w14:paraId="7BE97E85" w14:textId="77777777" w:rsidR="007D4C33" w:rsidRPr="00CD5919" w:rsidRDefault="007D4C33" w:rsidP="000C0E4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7A7ADC6" w14:textId="77777777" w:rsidR="007D4C33" w:rsidRPr="00CD5919" w:rsidRDefault="007D4C33" w:rsidP="000C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аев О.В.</w:t>
            </w:r>
          </w:p>
        </w:tc>
        <w:tc>
          <w:tcPr>
            <w:tcW w:w="4876" w:type="dxa"/>
          </w:tcPr>
          <w:p w14:paraId="06C26FB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хирургии</w:t>
            </w:r>
          </w:p>
        </w:tc>
        <w:tc>
          <w:tcPr>
            <w:tcW w:w="1260" w:type="dxa"/>
          </w:tcPr>
          <w:p w14:paraId="6C442002" w14:textId="77777777" w:rsidR="007D4C33" w:rsidRPr="001A05DC" w:rsidRDefault="007D4C33" w:rsidP="000C0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4624B789" w14:textId="77777777" w:rsidTr="003A753F">
        <w:trPr>
          <w:cantSplit/>
        </w:trPr>
        <w:tc>
          <w:tcPr>
            <w:tcW w:w="663" w:type="dxa"/>
            <w:vAlign w:val="center"/>
          </w:tcPr>
          <w:p w14:paraId="13C0CB5A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645F1CB" w14:textId="77777777" w:rsidR="007D4C33" w:rsidRPr="00CD5919" w:rsidRDefault="007D4C33" w:rsidP="00876D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ва Ф.С.</w:t>
            </w:r>
          </w:p>
        </w:tc>
        <w:tc>
          <w:tcPr>
            <w:tcW w:w="4876" w:type="dxa"/>
          </w:tcPr>
          <w:p w14:paraId="2459D82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Урологии и репродуктивного здоровья человека</w:t>
            </w:r>
          </w:p>
          <w:p w14:paraId="25C54C9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(с курсом детской урологии-андрологии)</w:t>
            </w:r>
          </w:p>
        </w:tc>
        <w:tc>
          <w:tcPr>
            <w:tcW w:w="1260" w:type="dxa"/>
            <w:vAlign w:val="center"/>
          </w:tcPr>
          <w:p w14:paraId="1D183E8F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7D4C33" w:rsidRPr="00CD5919" w14:paraId="7F3731CC" w14:textId="77777777" w:rsidTr="003A753F">
        <w:trPr>
          <w:cantSplit/>
        </w:trPr>
        <w:tc>
          <w:tcPr>
            <w:tcW w:w="663" w:type="dxa"/>
            <w:vAlign w:val="center"/>
          </w:tcPr>
          <w:p w14:paraId="09A1D678" w14:textId="77777777" w:rsidR="007D4C33" w:rsidRPr="00CD5919" w:rsidRDefault="007D4C33" w:rsidP="00A25AA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0AD68F3" w14:textId="77777777" w:rsidR="007D4C33" w:rsidRPr="00CD5919" w:rsidRDefault="007D4C33" w:rsidP="00A25A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ласова Н.Д.</w:t>
            </w:r>
          </w:p>
        </w:tc>
        <w:tc>
          <w:tcPr>
            <w:tcW w:w="4876" w:type="dxa"/>
          </w:tcPr>
          <w:p w14:paraId="37A0045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ЦНИЛ</w:t>
            </w:r>
          </w:p>
        </w:tc>
        <w:tc>
          <w:tcPr>
            <w:tcW w:w="1260" w:type="dxa"/>
          </w:tcPr>
          <w:p w14:paraId="10D2BA06" w14:textId="77777777" w:rsidR="007D4C33" w:rsidRPr="001A05DC" w:rsidRDefault="007D4C33" w:rsidP="00A25A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2C702DDE" w14:textId="77777777" w:rsidTr="003A753F">
        <w:trPr>
          <w:cantSplit/>
        </w:trPr>
        <w:tc>
          <w:tcPr>
            <w:tcW w:w="663" w:type="dxa"/>
            <w:vAlign w:val="center"/>
          </w:tcPr>
          <w:p w14:paraId="037E531A" w14:textId="77777777" w:rsidR="007D4C33" w:rsidRPr="00CD5919" w:rsidRDefault="007D4C33" w:rsidP="009D3B19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046C6D1" w14:textId="77777777" w:rsidR="007D4C33" w:rsidRPr="00CD5919" w:rsidRDefault="007D4C33" w:rsidP="009D3B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алкина С.В.</w:t>
            </w:r>
          </w:p>
        </w:tc>
        <w:tc>
          <w:tcPr>
            <w:tcW w:w="4876" w:type="dxa"/>
          </w:tcPr>
          <w:p w14:paraId="5646068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педевтики внутренних болезней</w:t>
            </w:r>
          </w:p>
        </w:tc>
        <w:tc>
          <w:tcPr>
            <w:tcW w:w="1260" w:type="dxa"/>
          </w:tcPr>
          <w:p w14:paraId="5774871C" w14:textId="77777777" w:rsidR="007D4C33" w:rsidRPr="001A05DC" w:rsidRDefault="007D4C33" w:rsidP="009D3B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7AE72D3E" w14:textId="77777777" w:rsidTr="003A753F">
        <w:trPr>
          <w:cantSplit/>
        </w:trPr>
        <w:tc>
          <w:tcPr>
            <w:tcW w:w="663" w:type="dxa"/>
            <w:vAlign w:val="center"/>
          </w:tcPr>
          <w:p w14:paraId="669C5851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6F4FDE2" w14:textId="77777777" w:rsidR="007D4C33" w:rsidRPr="00CD5919" w:rsidRDefault="007D4C33" w:rsidP="00DA12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тмурзиева Н.С.</w:t>
            </w:r>
          </w:p>
        </w:tc>
        <w:tc>
          <w:tcPr>
            <w:tcW w:w="4876" w:type="dxa"/>
            <w:vAlign w:val="center"/>
          </w:tcPr>
          <w:p w14:paraId="4FBC948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иологии, ревматологии и функциональной диагностики</w:t>
            </w:r>
          </w:p>
        </w:tc>
        <w:tc>
          <w:tcPr>
            <w:tcW w:w="1260" w:type="dxa"/>
            <w:vAlign w:val="center"/>
          </w:tcPr>
          <w:p w14:paraId="1099E4B2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7D4C33" w:rsidRPr="00CD5919" w14:paraId="06024DBC" w14:textId="77777777" w:rsidTr="003A753F">
        <w:trPr>
          <w:cantSplit/>
        </w:trPr>
        <w:tc>
          <w:tcPr>
            <w:tcW w:w="663" w:type="dxa"/>
            <w:vAlign w:val="center"/>
          </w:tcPr>
          <w:p w14:paraId="11BFA6A7" w14:textId="77777777" w:rsidR="007D4C33" w:rsidRPr="00CD5919" w:rsidRDefault="007D4C33" w:rsidP="00683BB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069035A" w14:textId="77777777" w:rsidR="007D4C33" w:rsidRPr="00CD5919" w:rsidRDefault="007D4C33" w:rsidP="00683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убатова И.В.</w:t>
            </w:r>
          </w:p>
        </w:tc>
        <w:tc>
          <w:tcPr>
            <w:tcW w:w="4876" w:type="dxa"/>
          </w:tcPr>
          <w:p w14:paraId="57B24D6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сихиатрии</w:t>
            </w:r>
          </w:p>
        </w:tc>
        <w:tc>
          <w:tcPr>
            <w:tcW w:w="1260" w:type="dxa"/>
          </w:tcPr>
          <w:p w14:paraId="6E4FC9EC" w14:textId="77777777" w:rsidR="007D4C33" w:rsidRPr="001A05DC" w:rsidRDefault="007D4C33" w:rsidP="00683B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544DD6AB" w14:textId="77777777" w:rsidTr="003A753F">
        <w:trPr>
          <w:cantSplit/>
        </w:trPr>
        <w:tc>
          <w:tcPr>
            <w:tcW w:w="663" w:type="dxa"/>
            <w:vAlign w:val="center"/>
          </w:tcPr>
          <w:p w14:paraId="216CE776" w14:textId="77777777" w:rsidR="007D4C33" w:rsidRPr="00CD5919" w:rsidRDefault="007D4C33" w:rsidP="009D3B19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9F85C40" w14:textId="77777777" w:rsidR="007D4C33" w:rsidRPr="00CD5919" w:rsidRDefault="007D4C33" w:rsidP="009D3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ударева Л.А.</w:t>
            </w:r>
          </w:p>
        </w:tc>
        <w:tc>
          <w:tcPr>
            <w:tcW w:w="4876" w:type="dxa"/>
          </w:tcPr>
          <w:p w14:paraId="77F800E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педевтики внутренних болезней</w:t>
            </w:r>
          </w:p>
        </w:tc>
        <w:tc>
          <w:tcPr>
            <w:tcW w:w="1260" w:type="dxa"/>
          </w:tcPr>
          <w:p w14:paraId="00478F37" w14:textId="77777777" w:rsidR="007D4C33" w:rsidRPr="001A05DC" w:rsidRDefault="007D4C33" w:rsidP="009D3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09808879" w14:textId="77777777" w:rsidTr="003A753F">
        <w:trPr>
          <w:cantSplit/>
        </w:trPr>
        <w:tc>
          <w:tcPr>
            <w:tcW w:w="663" w:type="dxa"/>
            <w:vAlign w:val="center"/>
          </w:tcPr>
          <w:p w14:paraId="493145F9" w14:textId="77777777" w:rsidR="007D4C33" w:rsidRPr="00CD5919" w:rsidRDefault="007D4C33" w:rsidP="007958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256403F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унина Н. Е.</w:t>
            </w:r>
          </w:p>
        </w:tc>
        <w:tc>
          <w:tcPr>
            <w:tcW w:w="4876" w:type="dxa"/>
          </w:tcPr>
          <w:p w14:paraId="41EB5BB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физиологии</w:t>
            </w:r>
          </w:p>
        </w:tc>
        <w:tc>
          <w:tcPr>
            <w:tcW w:w="1260" w:type="dxa"/>
          </w:tcPr>
          <w:p w14:paraId="7D2B8454" w14:textId="77777777" w:rsidR="007D4C33" w:rsidRPr="001A05DC" w:rsidRDefault="007D4C33" w:rsidP="00795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1AF081AD" w14:textId="77777777" w:rsidTr="003A753F">
        <w:trPr>
          <w:cantSplit/>
        </w:trPr>
        <w:tc>
          <w:tcPr>
            <w:tcW w:w="663" w:type="dxa"/>
            <w:vAlign w:val="center"/>
          </w:tcPr>
          <w:p w14:paraId="23004A79" w14:textId="77777777" w:rsidR="007D4C33" w:rsidRPr="00CD5919" w:rsidRDefault="007D4C33" w:rsidP="00303D0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D35C67E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Епихин А.Н.</w:t>
            </w:r>
          </w:p>
        </w:tc>
        <w:tc>
          <w:tcPr>
            <w:tcW w:w="4876" w:type="dxa"/>
          </w:tcPr>
          <w:p w14:paraId="730CB50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фтальмологии</w:t>
            </w:r>
          </w:p>
        </w:tc>
        <w:tc>
          <w:tcPr>
            <w:tcW w:w="1260" w:type="dxa"/>
          </w:tcPr>
          <w:p w14:paraId="4988AA0D" w14:textId="77777777" w:rsidR="007D4C33" w:rsidRPr="001A05DC" w:rsidRDefault="007D4C33" w:rsidP="00303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47ECBC69" w14:textId="77777777" w:rsidTr="003A753F">
        <w:trPr>
          <w:cantSplit/>
        </w:trPr>
        <w:tc>
          <w:tcPr>
            <w:tcW w:w="663" w:type="dxa"/>
            <w:vAlign w:val="center"/>
          </w:tcPr>
          <w:p w14:paraId="17AB923B" w14:textId="77777777" w:rsidR="007D4C33" w:rsidRPr="00CD5919" w:rsidRDefault="007D4C33" w:rsidP="00BE2FE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C15A6BE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Женило М.В.</w:t>
            </w:r>
          </w:p>
        </w:tc>
        <w:tc>
          <w:tcPr>
            <w:tcW w:w="4876" w:type="dxa"/>
          </w:tcPr>
          <w:p w14:paraId="55AAA18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естезиологии и реаниматологии</w:t>
            </w:r>
          </w:p>
        </w:tc>
        <w:tc>
          <w:tcPr>
            <w:tcW w:w="1260" w:type="dxa"/>
          </w:tcPr>
          <w:p w14:paraId="0E03EECC" w14:textId="77777777" w:rsidR="007D4C33" w:rsidRPr="001A05DC" w:rsidRDefault="007D4C33" w:rsidP="00BE2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7FA0A6FD" w14:textId="77777777" w:rsidTr="003A753F">
        <w:trPr>
          <w:cantSplit/>
        </w:trPr>
        <w:tc>
          <w:tcPr>
            <w:tcW w:w="663" w:type="dxa"/>
            <w:vAlign w:val="center"/>
          </w:tcPr>
          <w:p w14:paraId="6004D9BD" w14:textId="77777777" w:rsidR="007D4C33" w:rsidRPr="00CD5919" w:rsidRDefault="007D4C33" w:rsidP="000C0E4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5222072" w14:textId="77777777" w:rsidR="007D4C33" w:rsidRPr="00CD5919" w:rsidRDefault="007D4C33" w:rsidP="000C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ещян С.С.</w:t>
            </w:r>
          </w:p>
        </w:tc>
        <w:tc>
          <w:tcPr>
            <w:tcW w:w="4876" w:type="dxa"/>
          </w:tcPr>
          <w:p w14:paraId="794387C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хирургии</w:t>
            </w:r>
          </w:p>
        </w:tc>
        <w:tc>
          <w:tcPr>
            <w:tcW w:w="1260" w:type="dxa"/>
          </w:tcPr>
          <w:p w14:paraId="2EBC0F38" w14:textId="77777777" w:rsidR="007D4C33" w:rsidRPr="001A05DC" w:rsidRDefault="007D4C33" w:rsidP="000C0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747596A5" w14:textId="77777777" w:rsidTr="003A753F">
        <w:trPr>
          <w:cantSplit/>
        </w:trPr>
        <w:tc>
          <w:tcPr>
            <w:tcW w:w="663" w:type="dxa"/>
            <w:vAlign w:val="center"/>
          </w:tcPr>
          <w:p w14:paraId="51333B55" w14:textId="77777777" w:rsidR="007D4C33" w:rsidRPr="00CD5919" w:rsidRDefault="007D4C33" w:rsidP="009D3B19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5781CCC" w14:textId="77777777" w:rsidR="007D4C33" w:rsidRPr="00CD5919" w:rsidRDefault="007D4C33" w:rsidP="009D3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новал Н.В.</w:t>
            </w:r>
          </w:p>
        </w:tc>
        <w:tc>
          <w:tcPr>
            <w:tcW w:w="4876" w:type="dxa"/>
          </w:tcPr>
          <w:p w14:paraId="5BF58DA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педевтики внутренних болезней</w:t>
            </w:r>
          </w:p>
        </w:tc>
        <w:tc>
          <w:tcPr>
            <w:tcW w:w="1260" w:type="dxa"/>
          </w:tcPr>
          <w:p w14:paraId="764948AA" w14:textId="77777777" w:rsidR="007D4C33" w:rsidRPr="001A05DC" w:rsidRDefault="007D4C33" w:rsidP="009D3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6B626713" w14:textId="77777777" w:rsidTr="003A753F">
        <w:trPr>
          <w:cantSplit/>
        </w:trPr>
        <w:tc>
          <w:tcPr>
            <w:tcW w:w="663" w:type="dxa"/>
            <w:vAlign w:val="center"/>
          </w:tcPr>
          <w:p w14:paraId="5E211F91" w14:textId="77777777" w:rsidR="007D4C33" w:rsidRPr="00CD5919" w:rsidRDefault="007D4C33" w:rsidP="009D3B19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7C4DF9C" w14:textId="77777777" w:rsidR="007D4C33" w:rsidRPr="00CD5919" w:rsidRDefault="007D4C33" w:rsidP="009D3B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сенко В.А.</w:t>
            </w:r>
          </w:p>
        </w:tc>
        <w:tc>
          <w:tcPr>
            <w:tcW w:w="4876" w:type="dxa"/>
          </w:tcPr>
          <w:p w14:paraId="16C326A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педевтики внутренних болезней</w:t>
            </w:r>
          </w:p>
        </w:tc>
        <w:tc>
          <w:tcPr>
            <w:tcW w:w="1260" w:type="dxa"/>
          </w:tcPr>
          <w:p w14:paraId="57AEE3B4" w14:textId="77777777" w:rsidR="007D4C33" w:rsidRPr="001A05DC" w:rsidRDefault="007D4C33" w:rsidP="009D3B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4A0EF0CF" w14:textId="77777777" w:rsidTr="003A753F">
        <w:trPr>
          <w:cantSplit/>
        </w:trPr>
        <w:tc>
          <w:tcPr>
            <w:tcW w:w="663" w:type="dxa"/>
            <w:vAlign w:val="center"/>
          </w:tcPr>
          <w:p w14:paraId="39193951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7B8A42E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 С.А.</w:t>
            </w:r>
          </w:p>
        </w:tc>
        <w:tc>
          <w:tcPr>
            <w:tcW w:w="4876" w:type="dxa"/>
          </w:tcPr>
          <w:p w14:paraId="217F44B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ой хирургии и ортопедии</w:t>
            </w:r>
          </w:p>
        </w:tc>
        <w:tc>
          <w:tcPr>
            <w:tcW w:w="1260" w:type="dxa"/>
            <w:vAlign w:val="center"/>
          </w:tcPr>
          <w:p w14:paraId="2A7AF4D2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7D4C33" w:rsidRPr="00CD5919" w14:paraId="01077F34" w14:textId="77777777" w:rsidTr="003A753F">
        <w:trPr>
          <w:cantSplit/>
        </w:trPr>
        <w:tc>
          <w:tcPr>
            <w:tcW w:w="663" w:type="dxa"/>
            <w:vAlign w:val="center"/>
          </w:tcPr>
          <w:p w14:paraId="3A390AD8" w14:textId="77777777" w:rsidR="007D4C33" w:rsidRPr="00CD5919" w:rsidRDefault="007D4C33" w:rsidP="008A4F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961CB8C" w14:textId="77777777" w:rsidR="007D4C33" w:rsidRPr="00CD5919" w:rsidRDefault="007D4C33" w:rsidP="008A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асленников С.В.</w:t>
            </w:r>
          </w:p>
        </w:tc>
        <w:tc>
          <w:tcPr>
            <w:tcW w:w="4876" w:type="dxa"/>
          </w:tcPr>
          <w:p w14:paraId="77CA93D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1</w:t>
            </w:r>
          </w:p>
        </w:tc>
        <w:tc>
          <w:tcPr>
            <w:tcW w:w="1260" w:type="dxa"/>
          </w:tcPr>
          <w:p w14:paraId="3196CB71" w14:textId="77777777" w:rsidR="007D4C33" w:rsidRPr="001A05DC" w:rsidRDefault="007D4C33" w:rsidP="008A4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6AFA6043" w14:textId="77777777" w:rsidTr="003A753F">
        <w:trPr>
          <w:cantSplit/>
        </w:trPr>
        <w:tc>
          <w:tcPr>
            <w:tcW w:w="663" w:type="dxa"/>
            <w:vAlign w:val="center"/>
          </w:tcPr>
          <w:p w14:paraId="17A79681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3459794" w14:textId="77777777" w:rsidR="007D4C33" w:rsidRPr="00CD5919" w:rsidRDefault="007D4C33" w:rsidP="0021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ерсесянц Т.С.</w:t>
            </w:r>
          </w:p>
        </w:tc>
        <w:tc>
          <w:tcPr>
            <w:tcW w:w="4876" w:type="dxa"/>
          </w:tcPr>
          <w:p w14:paraId="6FD4B70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 торакальной, челюстно-лицевой хирургии и трансплантологии</w:t>
            </w:r>
          </w:p>
        </w:tc>
        <w:tc>
          <w:tcPr>
            <w:tcW w:w="1260" w:type="dxa"/>
          </w:tcPr>
          <w:p w14:paraId="4E7EA12F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0552B2C6" w14:textId="77777777" w:rsidTr="003A753F">
        <w:trPr>
          <w:cantSplit/>
        </w:trPr>
        <w:tc>
          <w:tcPr>
            <w:tcW w:w="663" w:type="dxa"/>
            <w:vAlign w:val="center"/>
          </w:tcPr>
          <w:p w14:paraId="224BE287" w14:textId="77777777" w:rsidR="007D4C33" w:rsidRPr="00CD5919" w:rsidRDefault="007D4C33" w:rsidP="00913C7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43E1601" w14:textId="77777777" w:rsidR="007D4C33" w:rsidRPr="00CD5919" w:rsidRDefault="007D4C33" w:rsidP="0091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икитин С.В.</w:t>
            </w:r>
          </w:p>
        </w:tc>
        <w:tc>
          <w:tcPr>
            <w:tcW w:w="4876" w:type="dxa"/>
          </w:tcPr>
          <w:p w14:paraId="6CDF10B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рсонализированной и трансляционной медицины</w:t>
            </w:r>
          </w:p>
        </w:tc>
        <w:tc>
          <w:tcPr>
            <w:tcW w:w="1260" w:type="dxa"/>
          </w:tcPr>
          <w:p w14:paraId="4490E29E" w14:textId="77777777" w:rsidR="007D4C33" w:rsidRPr="001A05DC" w:rsidRDefault="007D4C33" w:rsidP="00913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3B332E96" w14:textId="77777777" w:rsidTr="003A753F">
        <w:trPr>
          <w:cantSplit/>
        </w:trPr>
        <w:tc>
          <w:tcPr>
            <w:tcW w:w="663" w:type="dxa"/>
            <w:vAlign w:val="center"/>
          </w:tcPr>
          <w:p w14:paraId="50A11492" w14:textId="77777777" w:rsidR="007D4C33" w:rsidRPr="00CD5919" w:rsidRDefault="007D4C33" w:rsidP="0028180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E9EF92F" w14:textId="77777777" w:rsidR="007D4C33" w:rsidRPr="00220F4D" w:rsidRDefault="007D4C33" w:rsidP="00281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 Д.А.</w:t>
            </w:r>
          </w:p>
        </w:tc>
        <w:tc>
          <w:tcPr>
            <w:tcW w:w="4876" w:type="dxa"/>
          </w:tcPr>
          <w:p w14:paraId="43CA593D" w14:textId="77777777" w:rsidR="007D4C33" w:rsidRPr="00220F4D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й и клинической психологии</w:t>
            </w:r>
          </w:p>
        </w:tc>
        <w:tc>
          <w:tcPr>
            <w:tcW w:w="1260" w:type="dxa"/>
            <w:vAlign w:val="center"/>
          </w:tcPr>
          <w:p w14:paraId="44CE58D8" w14:textId="77777777" w:rsidR="007D4C33" w:rsidRPr="001A05DC" w:rsidRDefault="007D4C33" w:rsidP="002818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7D4C33" w:rsidRPr="00CD5919" w14:paraId="26BBAF4C" w14:textId="77777777" w:rsidTr="003A753F">
        <w:trPr>
          <w:cantSplit/>
        </w:trPr>
        <w:tc>
          <w:tcPr>
            <w:tcW w:w="663" w:type="dxa"/>
            <w:vAlign w:val="center"/>
          </w:tcPr>
          <w:p w14:paraId="358EFB59" w14:textId="77777777" w:rsidR="007D4C33" w:rsidRPr="00CD5919" w:rsidRDefault="007D4C33" w:rsidP="0060604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94D4A6A" w14:textId="77777777" w:rsidR="007D4C33" w:rsidRPr="00CD5919" w:rsidRDefault="007D4C33" w:rsidP="0060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всянникова Е.Г.</w:t>
            </w:r>
          </w:p>
        </w:tc>
        <w:tc>
          <w:tcPr>
            <w:tcW w:w="4876" w:type="dxa"/>
          </w:tcPr>
          <w:p w14:paraId="352CB07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рганизации здравоохранения и общественного здоровья (с курсом ИКТ в здравоохранении и медицине) №2</w:t>
            </w:r>
          </w:p>
        </w:tc>
        <w:tc>
          <w:tcPr>
            <w:tcW w:w="1260" w:type="dxa"/>
          </w:tcPr>
          <w:p w14:paraId="0E7B2EB6" w14:textId="77777777" w:rsidR="007D4C33" w:rsidRPr="001A05DC" w:rsidRDefault="007D4C33" w:rsidP="00606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5DC81919" w14:textId="77777777" w:rsidTr="003A753F">
        <w:trPr>
          <w:cantSplit/>
        </w:trPr>
        <w:tc>
          <w:tcPr>
            <w:tcW w:w="663" w:type="dxa"/>
            <w:vAlign w:val="center"/>
          </w:tcPr>
          <w:p w14:paraId="0940AC69" w14:textId="77777777" w:rsidR="007D4C33" w:rsidRPr="00CD5919" w:rsidRDefault="007D4C33" w:rsidP="001F1C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122FBA8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хомова В. М.</w:t>
            </w:r>
          </w:p>
        </w:tc>
        <w:tc>
          <w:tcPr>
            <w:tcW w:w="4876" w:type="dxa"/>
          </w:tcPr>
          <w:p w14:paraId="061D28C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 xml:space="preserve">Общей врачебной практики (семейной медицины) (с курсами гериатрии 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физиотерапии)</w:t>
            </w:r>
          </w:p>
        </w:tc>
        <w:tc>
          <w:tcPr>
            <w:tcW w:w="1260" w:type="dxa"/>
          </w:tcPr>
          <w:p w14:paraId="27B17451" w14:textId="77777777" w:rsidR="007D4C33" w:rsidRPr="001A05DC" w:rsidRDefault="007D4C33" w:rsidP="001F1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34BE3428" w14:textId="77777777" w:rsidTr="003A753F">
        <w:trPr>
          <w:cantSplit/>
        </w:trPr>
        <w:tc>
          <w:tcPr>
            <w:tcW w:w="663" w:type="dxa"/>
            <w:vAlign w:val="center"/>
          </w:tcPr>
          <w:p w14:paraId="6077AD78" w14:textId="77777777" w:rsidR="007D4C33" w:rsidRPr="00CD5919" w:rsidRDefault="007D4C33" w:rsidP="00944897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A46C92E" w14:textId="77777777" w:rsidR="007D4C33" w:rsidRPr="00CD5919" w:rsidRDefault="007D4C33" w:rsidP="0094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тровская Е.Ю.</w:t>
            </w:r>
          </w:p>
        </w:tc>
        <w:tc>
          <w:tcPr>
            <w:tcW w:w="4876" w:type="dxa"/>
          </w:tcPr>
          <w:p w14:paraId="38A0DBD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Эндокринологии (с курсом детской эндокринологии)</w:t>
            </w:r>
          </w:p>
        </w:tc>
        <w:tc>
          <w:tcPr>
            <w:tcW w:w="1260" w:type="dxa"/>
          </w:tcPr>
          <w:p w14:paraId="0E1E1FFF" w14:textId="77777777" w:rsidR="007D4C33" w:rsidRPr="001A05DC" w:rsidRDefault="007D4C33" w:rsidP="00944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6515FFF2" w14:textId="77777777" w:rsidTr="003A753F">
        <w:trPr>
          <w:cantSplit/>
        </w:trPr>
        <w:tc>
          <w:tcPr>
            <w:tcW w:w="663" w:type="dxa"/>
            <w:vAlign w:val="center"/>
          </w:tcPr>
          <w:p w14:paraId="7FE3B70C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DF2435D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цура Н. И.</w:t>
            </w:r>
          </w:p>
        </w:tc>
        <w:tc>
          <w:tcPr>
            <w:tcW w:w="4876" w:type="dxa"/>
            <w:vAlign w:val="center"/>
          </w:tcPr>
          <w:p w14:paraId="320F384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1</w:t>
            </w:r>
          </w:p>
        </w:tc>
        <w:tc>
          <w:tcPr>
            <w:tcW w:w="1260" w:type="dxa"/>
            <w:vAlign w:val="center"/>
          </w:tcPr>
          <w:p w14:paraId="0CEFC2EF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7D4C33" w:rsidRPr="00CD5919" w14:paraId="3798AE4F" w14:textId="77777777" w:rsidTr="003A753F">
        <w:trPr>
          <w:cantSplit/>
        </w:trPr>
        <w:tc>
          <w:tcPr>
            <w:tcW w:w="663" w:type="dxa"/>
            <w:vAlign w:val="center"/>
          </w:tcPr>
          <w:p w14:paraId="1808DECD" w14:textId="77777777" w:rsidR="007D4C33" w:rsidRPr="00CD5919" w:rsidRDefault="007D4C33" w:rsidP="00BE2FE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75829ED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виридкина Д. И.</w:t>
            </w:r>
          </w:p>
        </w:tc>
        <w:tc>
          <w:tcPr>
            <w:tcW w:w="4876" w:type="dxa"/>
          </w:tcPr>
          <w:p w14:paraId="7C4D3F9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естезиологии и реаниматологии</w:t>
            </w:r>
          </w:p>
        </w:tc>
        <w:tc>
          <w:tcPr>
            <w:tcW w:w="1260" w:type="dxa"/>
          </w:tcPr>
          <w:p w14:paraId="3A8C68AE" w14:textId="77777777" w:rsidR="007D4C33" w:rsidRPr="001A05DC" w:rsidRDefault="007D4C33" w:rsidP="00BE2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50DA025A" w14:textId="77777777" w:rsidTr="003A753F">
        <w:trPr>
          <w:cantSplit/>
        </w:trPr>
        <w:tc>
          <w:tcPr>
            <w:tcW w:w="663" w:type="dxa"/>
            <w:vAlign w:val="center"/>
          </w:tcPr>
          <w:p w14:paraId="7763D10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B5712EC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енко Ю.А.</w:t>
            </w:r>
          </w:p>
        </w:tc>
        <w:tc>
          <w:tcPr>
            <w:tcW w:w="4876" w:type="dxa"/>
          </w:tcPr>
          <w:p w14:paraId="667DBAA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игиены</w:t>
            </w:r>
          </w:p>
        </w:tc>
        <w:tc>
          <w:tcPr>
            <w:tcW w:w="1260" w:type="dxa"/>
            <w:vAlign w:val="center"/>
          </w:tcPr>
          <w:p w14:paraId="006F81FA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7D4C33" w:rsidRPr="00CD5919" w14:paraId="647735B6" w14:textId="77777777" w:rsidTr="003A753F">
        <w:trPr>
          <w:cantSplit/>
        </w:trPr>
        <w:tc>
          <w:tcPr>
            <w:tcW w:w="663" w:type="dxa"/>
            <w:vAlign w:val="center"/>
          </w:tcPr>
          <w:p w14:paraId="569908D1" w14:textId="77777777" w:rsidR="007D4C33" w:rsidRPr="00CD5919" w:rsidRDefault="007D4C33" w:rsidP="0038297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7F4223A" w14:textId="77777777" w:rsidR="007D4C33" w:rsidRPr="00CD5919" w:rsidRDefault="007D4C33" w:rsidP="00382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оловьева Н.А.</w:t>
            </w:r>
          </w:p>
        </w:tc>
        <w:tc>
          <w:tcPr>
            <w:tcW w:w="4876" w:type="dxa"/>
          </w:tcPr>
          <w:p w14:paraId="7BD1DEE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тологической анатомии</w:t>
            </w:r>
          </w:p>
        </w:tc>
        <w:tc>
          <w:tcPr>
            <w:tcW w:w="1260" w:type="dxa"/>
          </w:tcPr>
          <w:p w14:paraId="3D619AAA" w14:textId="77777777" w:rsidR="007D4C33" w:rsidRPr="001A05DC" w:rsidRDefault="007D4C33" w:rsidP="00382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2932577C" w14:textId="77777777" w:rsidTr="003A753F">
        <w:trPr>
          <w:cantSplit/>
        </w:trPr>
        <w:tc>
          <w:tcPr>
            <w:tcW w:w="663" w:type="dxa"/>
            <w:vAlign w:val="center"/>
          </w:tcPr>
          <w:p w14:paraId="4C546BAC" w14:textId="77777777" w:rsidR="007D4C33" w:rsidRPr="00CD5919" w:rsidRDefault="007D4C33" w:rsidP="0038297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DB3762E" w14:textId="77777777" w:rsidR="007D4C33" w:rsidRPr="00CD5919" w:rsidRDefault="007D4C33" w:rsidP="00382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орокин А.А.</w:t>
            </w:r>
          </w:p>
        </w:tc>
        <w:tc>
          <w:tcPr>
            <w:tcW w:w="4876" w:type="dxa"/>
          </w:tcPr>
          <w:p w14:paraId="48C9B49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тологической анатомии</w:t>
            </w:r>
          </w:p>
        </w:tc>
        <w:tc>
          <w:tcPr>
            <w:tcW w:w="1260" w:type="dxa"/>
          </w:tcPr>
          <w:p w14:paraId="7D225561" w14:textId="77777777" w:rsidR="007D4C33" w:rsidRPr="001A05DC" w:rsidRDefault="007D4C33" w:rsidP="00382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11330B08" w14:textId="77777777" w:rsidTr="003A753F">
        <w:trPr>
          <w:cantSplit/>
        </w:trPr>
        <w:tc>
          <w:tcPr>
            <w:tcW w:w="663" w:type="dxa"/>
            <w:vAlign w:val="center"/>
          </w:tcPr>
          <w:p w14:paraId="0B530398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ABDA601" w14:textId="77777777" w:rsidR="007D4C33" w:rsidRPr="00CD5919" w:rsidRDefault="007D4C33" w:rsidP="00876DA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ултанмурадов М.И.</w:t>
            </w:r>
          </w:p>
        </w:tc>
        <w:tc>
          <w:tcPr>
            <w:tcW w:w="4876" w:type="dxa"/>
          </w:tcPr>
          <w:p w14:paraId="2896284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2</w:t>
            </w:r>
          </w:p>
        </w:tc>
        <w:tc>
          <w:tcPr>
            <w:tcW w:w="1260" w:type="dxa"/>
            <w:vAlign w:val="center"/>
          </w:tcPr>
          <w:p w14:paraId="23947401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7D4C33" w:rsidRPr="00CD5919" w14:paraId="0FB1427A" w14:textId="77777777" w:rsidTr="003A753F">
        <w:trPr>
          <w:cantSplit/>
        </w:trPr>
        <w:tc>
          <w:tcPr>
            <w:tcW w:w="663" w:type="dxa"/>
            <w:vAlign w:val="center"/>
          </w:tcPr>
          <w:p w14:paraId="6E3ADC03" w14:textId="77777777" w:rsidR="007D4C33" w:rsidRPr="00CD5919" w:rsidRDefault="007D4C33" w:rsidP="000E60F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3176270" w14:textId="77777777" w:rsidR="007D4C33" w:rsidRPr="00CD5919" w:rsidRDefault="007D4C33" w:rsidP="000E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ылка О.И.</w:t>
            </w:r>
          </w:p>
        </w:tc>
        <w:tc>
          <w:tcPr>
            <w:tcW w:w="4876" w:type="dxa"/>
          </w:tcPr>
          <w:p w14:paraId="13284C9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икробиологии и вирусологии №2</w:t>
            </w:r>
          </w:p>
        </w:tc>
        <w:tc>
          <w:tcPr>
            <w:tcW w:w="1260" w:type="dxa"/>
          </w:tcPr>
          <w:p w14:paraId="0C0DFD0B" w14:textId="77777777" w:rsidR="007D4C33" w:rsidRPr="001A05DC" w:rsidRDefault="007D4C33" w:rsidP="000E6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78855B05" w14:textId="77777777" w:rsidTr="003A753F">
        <w:trPr>
          <w:cantSplit/>
        </w:trPr>
        <w:tc>
          <w:tcPr>
            <w:tcW w:w="663" w:type="dxa"/>
            <w:vAlign w:val="center"/>
          </w:tcPr>
          <w:p w14:paraId="1E4FEDA2" w14:textId="77777777" w:rsidR="007D4C33" w:rsidRPr="00CD5919" w:rsidRDefault="007D4C33" w:rsidP="009D3B19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B5C12E0" w14:textId="77777777" w:rsidR="007D4C33" w:rsidRPr="00CD5919" w:rsidRDefault="007D4C33" w:rsidP="009D3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акидзе Л.Т.</w:t>
            </w:r>
          </w:p>
        </w:tc>
        <w:tc>
          <w:tcPr>
            <w:tcW w:w="4876" w:type="dxa"/>
          </w:tcPr>
          <w:p w14:paraId="164D0FF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педевтики внутренних болезней</w:t>
            </w:r>
          </w:p>
        </w:tc>
        <w:tc>
          <w:tcPr>
            <w:tcW w:w="1260" w:type="dxa"/>
          </w:tcPr>
          <w:p w14:paraId="256A427C" w14:textId="77777777" w:rsidR="007D4C33" w:rsidRPr="001A05DC" w:rsidRDefault="007D4C33" w:rsidP="009D3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0894B9AC" w14:textId="77777777" w:rsidTr="003A753F">
        <w:trPr>
          <w:cantSplit/>
        </w:trPr>
        <w:tc>
          <w:tcPr>
            <w:tcW w:w="663" w:type="dxa"/>
            <w:vAlign w:val="center"/>
          </w:tcPr>
          <w:p w14:paraId="2F01D610" w14:textId="77777777" w:rsidR="007D4C33" w:rsidRPr="00CD5919" w:rsidRDefault="007D4C33" w:rsidP="006A734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47DF867" w14:textId="77777777" w:rsidR="007D4C33" w:rsidRPr="00CD5919" w:rsidRDefault="007D4C33" w:rsidP="006A73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рофименко С.А.</w:t>
            </w:r>
          </w:p>
        </w:tc>
        <w:tc>
          <w:tcPr>
            <w:tcW w:w="4876" w:type="dxa"/>
          </w:tcPr>
          <w:p w14:paraId="1FAF8A6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уберкулеза</w:t>
            </w:r>
          </w:p>
        </w:tc>
        <w:tc>
          <w:tcPr>
            <w:tcW w:w="1260" w:type="dxa"/>
          </w:tcPr>
          <w:p w14:paraId="2C5D0BA6" w14:textId="77777777" w:rsidR="007D4C33" w:rsidRPr="001A05DC" w:rsidRDefault="007D4C33" w:rsidP="006A73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3DF45C9B" w14:textId="77777777" w:rsidTr="003A753F">
        <w:trPr>
          <w:cantSplit/>
        </w:trPr>
        <w:tc>
          <w:tcPr>
            <w:tcW w:w="663" w:type="dxa"/>
            <w:vAlign w:val="center"/>
          </w:tcPr>
          <w:p w14:paraId="4CA3B135" w14:textId="77777777" w:rsidR="007D4C33" w:rsidRPr="00CD5919" w:rsidRDefault="007D4C33" w:rsidP="00DA655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ED22129" w14:textId="77777777" w:rsidR="007D4C33" w:rsidRPr="00CD5919" w:rsidRDefault="007D4C33" w:rsidP="00DA65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ышлек Ю.В.</w:t>
            </w:r>
          </w:p>
        </w:tc>
        <w:tc>
          <w:tcPr>
            <w:tcW w:w="4876" w:type="dxa"/>
          </w:tcPr>
          <w:p w14:paraId="1E4EF2B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перативной хирургии и топографической анатомии</w:t>
            </w:r>
          </w:p>
        </w:tc>
        <w:tc>
          <w:tcPr>
            <w:tcW w:w="1260" w:type="dxa"/>
          </w:tcPr>
          <w:p w14:paraId="55C33C7D" w14:textId="77777777" w:rsidR="007D4C33" w:rsidRPr="001A05DC" w:rsidRDefault="007D4C33" w:rsidP="00DA65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00C0D772" w14:textId="77777777" w:rsidTr="003A753F">
        <w:trPr>
          <w:cantSplit/>
        </w:trPr>
        <w:tc>
          <w:tcPr>
            <w:tcW w:w="663" w:type="dxa"/>
            <w:vAlign w:val="center"/>
          </w:tcPr>
          <w:p w14:paraId="62916DF0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03382E8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а-Чертоусова_Н.А.</w:t>
            </w:r>
          </w:p>
        </w:tc>
        <w:tc>
          <w:tcPr>
            <w:tcW w:w="4876" w:type="dxa"/>
          </w:tcPr>
          <w:p w14:paraId="5331B54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ервных болезней и нейрохирургии</w:t>
            </w:r>
          </w:p>
        </w:tc>
        <w:tc>
          <w:tcPr>
            <w:tcW w:w="1260" w:type="dxa"/>
          </w:tcPr>
          <w:p w14:paraId="35044B13" w14:textId="77777777" w:rsidR="007D4C33" w:rsidRPr="001A05DC" w:rsidRDefault="007D4C33" w:rsidP="009E6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26390399" w14:textId="77777777" w:rsidTr="003A753F">
        <w:trPr>
          <w:cantSplit/>
        </w:trPr>
        <w:tc>
          <w:tcPr>
            <w:tcW w:w="663" w:type="dxa"/>
            <w:vAlign w:val="center"/>
          </w:tcPr>
          <w:p w14:paraId="0115E518" w14:textId="77777777" w:rsidR="007D4C33" w:rsidRPr="00CD5919" w:rsidRDefault="007D4C33" w:rsidP="00646357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002716F" w14:textId="77777777" w:rsidR="007D4C33" w:rsidRPr="00CD5919" w:rsidRDefault="007D4C33" w:rsidP="006463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мара Л.Е.</w:t>
            </w:r>
          </w:p>
        </w:tc>
        <w:tc>
          <w:tcPr>
            <w:tcW w:w="4876" w:type="dxa"/>
          </w:tcPr>
          <w:p w14:paraId="38C678A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кологии и клинической фармакологии</w:t>
            </w:r>
          </w:p>
        </w:tc>
        <w:tc>
          <w:tcPr>
            <w:tcW w:w="1260" w:type="dxa"/>
          </w:tcPr>
          <w:p w14:paraId="310EF77B" w14:textId="77777777" w:rsidR="007D4C33" w:rsidRPr="001A05DC" w:rsidRDefault="007D4C33" w:rsidP="006463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2EC1B6C0" w14:textId="77777777" w:rsidTr="003A753F">
        <w:trPr>
          <w:cantSplit/>
        </w:trPr>
        <w:tc>
          <w:tcPr>
            <w:tcW w:w="663" w:type="dxa"/>
            <w:vAlign w:val="center"/>
          </w:tcPr>
          <w:p w14:paraId="744BDD38" w14:textId="77777777" w:rsidR="007D4C33" w:rsidRPr="00CD5919" w:rsidRDefault="007D4C33" w:rsidP="00C450C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D72A8FA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Штильман М. Ю.</w:t>
            </w:r>
          </w:p>
        </w:tc>
        <w:tc>
          <w:tcPr>
            <w:tcW w:w="4876" w:type="dxa"/>
          </w:tcPr>
          <w:p w14:paraId="52C94D9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3</w:t>
            </w:r>
          </w:p>
        </w:tc>
        <w:tc>
          <w:tcPr>
            <w:tcW w:w="1260" w:type="dxa"/>
          </w:tcPr>
          <w:p w14:paraId="0FB1B036" w14:textId="77777777" w:rsidR="007D4C33" w:rsidRPr="001A05DC" w:rsidRDefault="007D4C33" w:rsidP="00C45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4C33" w:rsidRPr="00CD5919" w14:paraId="4740A1A6" w14:textId="77777777" w:rsidTr="003A753F">
        <w:trPr>
          <w:cantSplit/>
        </w:trPr>
        <w:tc>
          <w:tcPr>
            <w:tcW w:w="663" w:type="dxa"/>
            <w:vAlign w:val="center"/>
          </w:tcPr>
          <w:p w14:paraId="588CA0E4" w14:textId="77777777" w:rsidR="007D4C33" w:rsidRPr="00CD5919" w:rsidRDefault="007D4C33" w:rsidP="00DC106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6052D10" w14:textId="77777777" w:rsidR="007D4C33" w:rsidRPr="00CD5919" w:rsidRDefault="007D4C33" w:rsidP="00DC10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енадская С.А.</w:t>
            </w:r>
          </w:p>
        </w:tc>
        <w:tc>
          <w:tcPr>
            <w:tcW w:w="4876" w:type="dxa"/>
          </w:tcPr>
          <w:p w14:paraId="2F9E774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Эпидемиологии</w:t>
            </w:r>
          </w:p>
        </w:tc>
        <w:tc>
          <w:tcPr>
            <w:tcW w:w="1260" w:type="dxa"/>
          </w:tcPr>
          <w:p w14:paraId="6D53E9E3" w14:textId="77777777" w:rsidR="007D4C33" w:rsidRPr="001A05DC" w:rsidRDefault="007D4C33" w:rsidP="00DC10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</w:tr>
      <w:tr w:rsidR="007D4C33" w:rsidRPr="00CD5919" w14:paraId="4B4EA553" w14:textId="77777777" w:rsidTr="003A753F">
        <w:trPr>
          <w:cantSplit/>
        </w:trPr>
        <w:tc>
          <w:tcPr>
            <w:tcW w:w="663" w:type="dxa"/>
            <w:vAlign w:val="center"/>
          </w:tcPr>
          <w:p w14:paraId="158644A2" w14:textId="77777777" w:rsidR="007D4C33" w:rsidRPr="00CD5919" w:rsidRDefault="007D4C33" w:rsidP="00DC106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B03C0D5" w14:textId="77777777" w:rsidR="007D4C33" w:rsidRPr="00CD5919" w:rsidRDefault="007D4C33" w:rsidP="00DC10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Черная А.С.</w:t>
            </w:r>
          </w:p>
        </w:tc>
        <w:tc>
          <w:tcPr>
            <w:tcW w:w="4876" w:type="dxa"/>
          </w:tcPr>
          <w:p w14:paraId="3A099E3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Эпидемиологии</w:t>
            </w:r>
          </w:p>
        </w:tc>
        <w:tc>
          <w:tcPr>
            <w:tcW w:w="1260" w:type="dxa"/>
          </w:tcPr>
          <w:p w14:paraId="1E089BD3" w14:textId="77777777" w:rsidR="007D4C33" w:rsidRPr="001A05DC" w:rsidRDefault="007D4C33" w:rsidP="00DC10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D4C33" w:rsidRPr="00CD5919" w14:paraId="0F47FF52" w14:textId="77777777" w:rsidTr="003A753F">
        <w:trPr>
          <w:cantSplit/>
        </w:trPr>
        <w:tc>
          <w:tcPr>
            <w:tcW w:w="663" w:type="dxa"/>
            <w:vAlign w:val="center"/>
          </w:tcPr>
          <w:p w14:paraId="2329396C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F8C96A8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 Е. С.</w:t>
            </w:r>
          </w:p>
        </w:tc>
        <w:tc>
          <w:tcPr>
            <w:tcW w:w="4876" w:type="dxa"/>
            <w:vAlign w:val="center"/>
          </w:tcPr>
          <w:p w14:paraId="4F7CB49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1</w:t>
            </w:r>
          </w:p>
        </w:tc>
        <w:tc>
          <w:tcPr>
            <w:tcW w:w="1260" w:type="dxa"/>
            <w:vAlign w:val="center"/>
          </w:tcPr>
          <w:p w14:paraId="7E293E4D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,5</w:t>
            </w:r>
          </w:p>
        </w:tc>
      </w:tr>
      <w:tr w:rsidR="007D4C33" w:rsidRPr="00CD5919" w14:paraId="45EADB74" w14:textId="77777777" w:rsidTr="003A753F">
        <w:trPr>
          <w:cantSplit/>
        </w:trPr>
        <w:tc>
          <w:tcPr>
            <w:tcW w:w="663" w:type="dxa"/>
            <w:vAlign w:val="center"/>
          </w:tcPr>
          <w:p w14:paraId="581A9D44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010278D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убарь А.С.</w:t>
            </w:r>
          </w:p>
        </w:tc>
        <w:tc>
          <w:tcPr>
            <w:tcW w:w="4876" w:type="dxa"/>
          </w:tcPr>
          <w:p w14:paraId="56CA0AA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анатомии</w:t>
            </w:r>
          </w:p>
        </w:tc>
        <w:tc>
          <w:tcPr>
            <w:tcW w:w="1260" w:type="dxa"/>
            <w:vAlign w:val="center"/>
          </w:tcPr>
          <w:p w14:paraId="2006F4D2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,3</w:t>
            </w:r>
          </w:p>
        </w:tc>
      </w:tr>
      <w:tr w:rsidR="007D4C33" w:rsidRPr="00CD5919" w14:paraId="21DB02DD" w14:textId="77777777" w:rsidTr="003A753F">
        <w:trPr>
          <w:cantSplit/>
        </w:trPr>
        <w:tc>
          <w:tcPr>
            <w:tcW w:w="663" w:type="dxa"/>
            <w:vAlign w:val="center"/>
          </w:tcPr>
          <w:p w14:paraId="5DF1CFB3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0B9E8B6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ырева Т.Б.</w:t>
            </w:r>
          </w:p>
        </w:tc>
        <w:tc>
          <w:tcPr>
            <w:tcW w:w="4876" w:type="dxa"/>
            <w:vAlign w:val="center"/>
          </w:tcPr>
          <w:p w14:paraId="17214A1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ских болезней №2</w:t>
            </w:r>
          </w:p>
        </w:tc>
        <w:tc>
          <w:tcPr>
            <w:tcW w:w="1260" w:type="dxa"/>
            <w:vAlign w:val="center"/>
          </w:tcPr>
          <w:p w14:paraId="73230746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D4C33" w:rsidRPr="00CD5919" w14:paraId="561579EC" w14:textId="77777777" w:rsidTr="003A753F">
        <w:trPr>
          <w:cantSplit/>
        </w:trPr>
        <w:tc>
          <w:tcPr>
            <w:tcW w:w="663" w:type="dxa"/>
            <w:vAlign w:val="center"/>
          </w:tcPr>
          <w:p w14:paraId="6A09AAA1" w14:textId="77777777" w:rsidR="007D4C33" w:rsidRPr="00CD5919" w:rsidRDefault="007D4C33" w:rsidP="009534F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FE3D43C" w14:textId="77777777" w:rsidR="007D4C33" w:rsidRPr="00CD5919" w:rsidRDefault="007D4C33" w:rsidP="00953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устовая И.В.</w:t>
            </w:r>
          </w:p>
        </w:tc>
        <w:tc>
          <w:tcPr>
            <w:tcW w:w="4876" w:type="dxa"/>
          </w:tcPr>
          <w:p w14:paraId="3251AAE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томатологии №3</w:t>
            </w:r>
          </w:p>
        </w:tc>
        <w:tc>
          <w:tcPr>
            <w:tcW w:w="1260" w:type="dxa"/>
          </w:tcPr>
          <w:p w14:paraId="021761F4" w14:textId="77777777" w:rsidR="007D4C33" w:rsidRPr="001A05DC" w:rsidRDefault="007D4C33" w:rsidP="00953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D4C33" w:rsidRPr="00CD5919" w14:paraId="08A59D2A" w14:textId="77777777" w:rsidTr="003A753F">
        <w:trPr>
          <w:cantSplit/>
        </w:trPr>
        <w:tc>
          <w:tcPr>
            <w:tcW w:w="663" w:type="dxa"/>
            <w:vAlign w:val="center"/>
          </w:tcPr>
          <w:p w14:paraId="10F339FE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E0474ED" w14:textId="77777777" w:rsidR="007D4C33" w:rsidRPr="00CD5919" w:rsidRDefault="007D4C33" w:rsidP="00876D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тенко В.В.</w:t>
            </w:r>
          </w:p>
        </w:tc>
        <w:tc>
          <w:tcPr>
            <w:tcW w:w="4876" w:type="dxa"/>
          </w:tcPr>
          <w:p w14:paraId="6C06960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жных и венерических болезней</w:t>
            </w:r>
          </w:p>
        </w:tc>
        <w:tc>
          <w:tcPr>
            <w:tcW w:w="1260" w:type="dxa"/>
            <w:vAlign w:val="center"/>
          </w:tcPr>
          <w:p w14:paraId="53B60333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D4C33" w:rsidRPr="00CD5919" w14:paraId="45C7734C" w14:textId="77777777" w:rsidTr="003A753F">
        <w:trPr>
          <w:cantSplit/>
        </w:trPr>
        <w:tc>
          <w:tcPr>
            <w:tcW w:w="663" w:type="dxa"/>
            <w:vAlign w:val="center"/>
          </w:tcPr>
          <w:p w14:paraId="548AFB5F" w14:textId="77777777" w:rsidR="007D4C33" w:rsidRPr="00CD5919" w:rsidRDefault="007D4C33" w:rsidP="003449E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2DA3E4E" w14:textId="77777777" w:rsidR="007D4C33" w:rsidRPr="00CD5919" w:rsidRDefault="007D4C33" w:rsidP="00B010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айло Н.В.</w:t>
            </w:r>
          </w:p>
        </w:tc>
        <w:tc>
          <w:tcPr>
            <w:tcW w:w="4876" w:type="dxa"/>
          </w:tcPr>
          <w:p w14:paraId="39952B8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1</w:t>
            </w:r>
          </w:p>
        </w:tc>
        <w:tc>
          <w:tcPr>
            <w:tcW w:w="1260" w:type="dxa"/>
          </w:tcPr>
          <w:p w14:paraId="2AB390D1" w14:textId="77777777" w:rsidR="007D4C33" w:rsidRPr="001A05DC" w:rsidRDefault="007D4C33" w:rsidP="003449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D4C33" w:rsidRPr="00CD5919" w14:paraId="6401F107" w14:textId="77777777" w:rsidTr="003A753F">
        <w:trPr>
          <w:cantSplit/>
        </w:trPr>
        <w:tc>
          <w:tcPr>
            <w:tcW w:w="663" w:type="dxa"/>
            <w:vAlign w:val="center"/>
          </w:tcPr>
          <w:p w14:paraId="0F9F0E7E" w14:textId="77777777" w:rsidR="007D4C33" w:rsidRPr="00CD5919" w:rsidRDefault="007D4C33" w:rsidP="00913C7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3FBB01E" w14:textId="77777777" w:rsidR="007D4C33" w:rsidRPr="00CD5919" w:rsidRDefault="007D4C33" w:rsidP="0091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Ильясов Б.Б.</w:t>
            </w:r>
          </w:p>
        </w:tc>
        <w:tc>
          <w:tcPr>
            <w:tcW w:w="4876" w:type="dxa"/>
          </w:tcPr>
          <w:p w14:paraId="49A05F8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рсонализированной и трансляционной медицины</w:t>
            </w:r>
          </w:p>
        </w:tc>
        <w:tc>
          <w:tcPr>
            <w:tcW w:w="1260" w:type="dxa"/>
          </w:tcPr>
          <w:p w14:paraId="287D2505" w14:textId="77777777" w:rsidR="007D4C33" w:rsidRPr="001A05DC" w:rsidRDefault="007D4C33" w:rsidP="00913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</w:tr>
      <w:tr w:rsidR="007D4C33" w:rsidRPr="00CD5919" w14:paraId="20A5D089" w14:textId="77777777" w:rsidTr="003A753F">
        <w:trPr>
          <w:cantSplit/>
        </w:trPr>
        <w:tc>
          <w:tcPr>
            <w:tcW w:w="663" w:type="dxa"/>
            <w:vAlign w:val="center"/>
          </w:tcPr>
          <w:p w14:paraId="39888CEF" w14:textId="77777777" w:rsidR="007D4C33" w:rsidRPr="00CD5919" w:rsidRDefault="007D4C33" w:rsidP="00DC5BA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6937C2C" w14:textId="77777777" w:rsidR="007D4C33" w:rsidRPr="00CD5919" w:rsidRDefault="007D4C33" w:rsidP="00876D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тадникова Л.А.</w:t>
            </w:r>
          </w:p>
        </w:tc>
        <w:tc>
          <w:tcPr>
            <w:tcW w:w="4876" w:type="dxa"/>
          </w:tcPr>
          <w:p w14:paraId="230F8B8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Управления и экономики фармации, фармацевтической технологии</w:t>
            </w:r>
          </w:p>
        </w:tc>
        <w:tc>
          <w:tcPr>
            <w:tcW w:w="1260" w:type="dxa"/>
          </w:tcPr>
          <w:p w14:paraId="2668E1A9" w14:textId="77777777" w:rsidR="007D4C33" w:rsidRPr="001A05DC" w:rsidRDefault="007D4C33" w:rsidP="00DC5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</w:tr>
      <w:tr w:rsidR="007D4C33" w:rsidRPr="00CD5919" w14:paraId="5EBE39A4" w14:textId="77777777" w:rsidTr="003A753F">
        <w:trPr>
          <w:cantSplit/>
        </w:trPr>
        <w:tc>
          <w:tcPr>
            <w:tcW w:w="663" w:type="dxa"/>
            <w:vAlign w:val="center"/>
          </w:tcPr>
          <w:p w14:paraId="143DDDD5" w14:textId="77777777" w:rsidR="007D4C33" w:rsidRPr="00CD5919" w:rsidRDefault="007D4C33" w:rsidP="00646357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473E17D" w14:textId="77777777" w:rsidR="007D4C33" w:rsidRPr="00CD5919" w:rsidRDefault="007D4C33" w:rsidP="0064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ухорукова Н.В.</w:t>
            </w:r>
          </w:p>
        </w:tc>
        <w:tc>
          <w:tcPr>
            <w:tcW w:w="4876" w:type="dxa"/>
          </w:tcPr>
          <w:p w14:paraId="0C9E393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кологии и клинической фармакологии</w:t>
            </w:r>
          </w:p>
        </w:tc>
        <w:tc>
          <w:tcPr>
            <w:tcW w:w="1260" w:type="dxa"/>
          </w:tcPr>
          <w:p w14:paraId="2D061E1E" w14:textId="77777777" w:rsidR="007D4C33" w:rsidRPr="001A05DC" w:rsidRDefault="007D4C33" w:rsidP="00646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</w:tr>
      <w:tr w:rsidR="007D4C33" w:rsidRPr="00CD5919" w14:paraId="2FDB1058" w14:textId="77777777" w:rsidTr="003A753F">
        <w:trPr>
          <w:cantSplit/>
        </w:trPr>
        <w:tc>
          <w:tcPr>
            <w:tcW w:w="663" w:type="dxa"/>
            <w:vAlign w:val="center"/>
          </w:tcPr>
          <w:p w14:paraId="42B63320" w14:textId="77777777" w:rsidR="007D4C33" w:rsidRPr="00CD5919" w:rsidRDefault="007D4C33" w:rsidP="007D09D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2D437B4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Лалаян Р.С.</w:t>
            </w:r>
          </w:p>
        </w:tc>
        <w:tc>
          <w:tcPr>
            <w:tcW w:w="4876" w:type="dxa"/>
          </w:tcPr>
          <w:p w14:paraId="0269CF8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1</w:t>
            </w:r>
          </w:p>
        </w:tc>
        <w:tc>
          <w:tcPr>
            <w:tcW w:w="1260" w:type="dxa"/>
          </w:tcPr>
          <w:p w14:paraId="304A5CE8" w14:textId="77777777" w:rsidR="007D4C33" w:rsidRPr="001A05DC" w:rsidRDefault="007D4C33" w:rsidP="007D0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D4C33" w:rsidRPr="00CD5919" w14:paraId="318FF914" w14:textId="77777777" w:rsidTr="003A753F">
        <w:trPr>
          <w:cantSplit/>
        </w:trPr>
        <w:tc>
          <w:tcPr>
            <w:tcW w:w="663" w:type="dxa"/>
            <w:vAlign w:val="center"/>
          </w:tcPr>
          <w:p w14:paraId="020EC535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BB02F70" w14:textId="77777777" w:rsidR="007D4C33" w:rsidRPr="00CD5919" w:rsidRDefault="007D4C33" w:rsidP="00D611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яров В.Н.</w:t>
            </w:r>
          </w:p>
          <w:p w14:paraId="0118A37A" w14:textId="77777777" w:rsidR="007D4C33" w:rsidRPr="00CD5919" w:rsidRDefault="007D4C33" w:rsidP="00D51E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6" w:type="dxa"/>
            <w:vAlign w:val="center"/>
          </w:tcPr>
          <w:p w14:paraId="294423E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енный учебный центр</w:t>
            </w:r>
          </w:p>
        </w:tc>
        <w:tc>
          <w:tcPr>
            <w:tcW w:w="1260" w:type="dxa"/>
            <w:vAlign w:val="center"/>
          </w:tcPr>
          <w:p w14:paraId="36212B89" w14:textId="77777777" w:rsidR="007D4C33" w:rsidRPr="001A05DC" w:rsidRDefault="007D4C33" w:rsidP="00DB36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D4C33" w:rsidRPr="00CD5919" w14:paraId="0B98A6E8" w14:textId="77777777" w:rsidTr="003A753F">
        <w:trPr>
          <w:cantSplit/>
        </w:trPr>
        <w:tc>
          <w:tcPr>
            <w:tcW w:w="663" w:type="dxa"/>
            <w:vAlign w:val="center"/>
          </w:tcPr>
          <w:p w14:paraId="7B534F60" w14:textId="77777777" w:rsidR="007D4C33" w:rsidRPr="00CD5919" w:rsidRDefault="007D4C33" w:rsidP="00C450C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6191148" w14:textId="77777777" w:rsidR="007D4C33" w:rsidRPr="00CD5919" w:rsidRDefault="007D4C33" w:rsidP="00876D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либеков А.З.</w:t>
            </w:r>
          </w:p>
        </w:tc>
        <w:tc>
          <w:tcPr>
            <w:tcW w:w="4876" w:type="dxa"/>
          </w:tcPr>
          <w:p w14:paraId="4AB8D74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3</w:t>
            </w:r>
          </w:p>
        </w:tc>
        <w:tc>
          <w:tcPr>
            <w:tcW w:w="1260" w:type="dxa"/>
          </w:tcPr>
          <w:p w14:paraId="30280D72" w14:textId="77777777" w:rsidR="007D4C33" w:rsidRPr="001A05DC" w:rsidRDefault="007D4C33" w:rsidP="00C45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</w:tr>
      <w:tr w:rsidR="007D4C33" w:rsidRPr="00CD5919" w14:paraId="69832AC1" w14:textId="77777777" w:rsidTr="003A753F">
        <w:trPr>
          <w:cantSplit/>
        </w:trPr>
        <w:tc>
          <w:tcPr>
            <w:tcW w:w="663" w:type="dxa"/>
            <w:vAlign w:val="center"/>
          </w:tcPr>
          <w:p w14:paraId="7A47D99C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17432E1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 Л.И.</w:t>
            </w:r>
          </w:p>
        </w:tc>
        <w:tc>
          <w:tcPr>
            <w:tcW w:w="4876" w:type="dxa"/>
          </w:tcPr>
          <w:p w14:paraId="51D0A94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икробиология и вирусология №1</w:t>
            </w:r>
          </w:p>
        </w:tc>
        <w:tc>
          <w:tcPr>
            <w:tcW w:w="1260" w:type="dxa"/>
            <w:vAlign w:val="center"/>
          </w:tcPr>
          <w:p w14:paraId="4CFB8DFE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5</w:t>
            </w:r>
          </w:p>
        </w:tc>
      </w:tr>
      <w:tr w:rsidR="007D4C33" w:rsidRPr="00CD5919" w14:paraId="6D016B62" w14:textId="77777777" w:rsidTr="003A753F">
        <w:trPr>
          <w:cantSplit/>
        </w:trPr>
        <w:tc>
          <w:tcPr>
            <w:tcW w:w="663" w:type="dxa"/>
            <w:vAlign w:val="center"/>
          </w:tcPr>
          <w:p w14:paraId="680C1403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268B87E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лагония К.Т.</w:t>
            </w:r>
          </w:p>
        </w:tc>
        <w:tc>
          <w:tcPr>
            <w:tcW w:w="4876" w:type="dxa"/>
          </w:tcPr>
          <w:p w14:paraId="767A87D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икробиология и вирусология №1</w:t>
            </w:r>
          </w:p>
        </w:tc>
        <w:tc>
          <w:tcPr>
            <w:tcW w:w="1260" w:type="dxa"/>
            <w:vAlign w:val="center"/>
          </w:tcPr>
          <w:p w14:paraId="55BA7403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5</w:t>
            </w:r>
          </w:p>
        </w:tc>
      </w:tr>
      <w:tr w:rsidR="007D4C33" w:rsidRPr="00CD5919" w14:paraId="18D4F244" w14:textId="77777777" w:rsidTr="003A753F">
        <w:trPr>
          <w:cantSplit/>
        </w:trPr>
        <w:tc>
          <w:tcPr>
            <w:tcW w:w="663" w:type="dxa"/>
            <w:vAlign w:val="center"/>
          </w:tcPr>
          <w:p w14:paraId="6A8175B3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38D51D6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ов И. А.</w:t>
            </w:r>
          </w:p>
        </w:tc>
        <w:tc>
          <w:tcPr>
            <w:tcW w:w="4876" w:type="dxa"/>
            <w:vAlign w:val="center"/>
          </w:tcPr>
          <w:p w14:paraId="5F89313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1</w:t>
            </w:r>
          </w:p>
        </w:tc>
        <w:tc>
          <w:tcPr>
            <w:tcW w:w="1260" w:type="dxa"/>
            <w:vAlign w:val="center"/>
          </w:tcPr>
          <w:p w14:paraId="2D3301B3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5</w:t>
            </w:r>
          </w:p>
        </w:tc>
      </w:tr>
      <w:tr w:rsidR="007D4C33" w:rsidRPr="00CD5919" w14:paraId="4AE4CC00" w14:textId="77777777" w:rsidTr="003A753F">
        <w:trPr>
          <w:cantSplit/>
        </w:trPr>
        <w:tc>
          <w:tcPr>
            <w:tcW w:w="663" w:type="dxa"/>
            <w:vAlign w:val="center"/>
          </w:tcPr>
          <w:p w14:paraId="3C5EE40F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F5FE69F" w14:textId="77777777" w:rsidR="007D4C33" w:rsidRPr="00CD5919" w:rsidRDefault="007D4C33" w:rsidP="0021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ончар М.В.</w:t>
            </w:r>
          </w:p>
        </w:tc>
        <w:tc>
          <w:tcPr>
            <w:tcW w:w="4876" w:type="dxa"/>
          </w:tcPr>
          <w:p w14:paraId="3D1F2D1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торакальной, челюстно-лицевой хирургии и трансплантологии</w:t>
            </w:r>
          </w:p>
        </w:tc>
        <w:tc>
          <w:tcPr>
            <w:tcW w:w="1260" w:type="dxa"/>
          </w:tcPr>
          <w:p w14:paraId="7010ADB4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D4C33" w:rsidRPr="00CD5919" w14:paraId="1CA46354" w14:textId="77777777" w:rsidTr="003A753F">
        <w:trPr>
          <w:cantSplit/>
        </w:trPr>
        <w:tc>
          <w:tcPr>
            <w:tcW w:w="663" w:type="dxa"/>
            <w:vAlign w:val="center"/>
          </w:tcPr>
          <w:p w14:paraId="4672EE59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22E97B6" w14:textId="77777777" w:rsidR="007D4C33" w:rsidRPr="00CD5919" w:rsidRDefault="007D4C33" w:rsidP="00876D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аткин Е.В.</w:t>
            </w:r>
          </w:p>
        </w:tc>
        <w:tc>
          <w:tcPr>
            <w:tcW w:w="4876" w:type="dxa"/>
          </w:tcPr>
          <w:p w14:paraId="107EF09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енный учебный центр</w:t>
            </w:r>
          </w:p>
        </w:tc>
        <w:tc>
          <w:tcPr>
            <w:tcW w:w="1260" w:type="dxa"/>
            <w:vAlign w:val="center"/>
          </w:tcPr>
          <w:p w14:paraId="70E1AC85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D4C33" w:rsidRPr="00CD5919" w14:paraId="2B7CDE5B" w14:textId="77777777" w:rsidTr="003A753F">
        <w:trPr>
          <w:cantSplit/>
        </w:trPr>
        <w:tc>
          <w:tcPr>
            <w:tcW w:w="663" w:type="dxa"/>
            <w:vAlign w:val="center"/>
          </w:tcPr>
          <w:p w14:paraId="69834E7A" w14:textId="77777777" w:rsidR="007D4C33" w:rsidRPr="00CD5919" w:rsidRDefault="007D4C33" w:rsidP="00646357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D668AAA" w14:textId="77777777" w:rsidR="007D4C33" w:rsidRPr="00CD5919" w:rsidRDefault="007D4C33" w:rsidP="006463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риштопа А.В.</w:t>
            </w:r>
          </w:p>
        </w:tc>
        <w:tc>
          <w:tcPr>
            <w:tcW w:w="4876" w:type="dxa"/>
          </w:tcPr>
          <w:p w14:paraId="11E28EA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кологии и клинической фармакологии</w:t>
            </w:r>
          </w:p>
        </w:tc>
        <w:tc>
          <w:tcPr>
            <w:tcW w:w="1260" w:type="dxa"/>
          </w:tcPr>
          <w:p w14:paraId="3B865522" w14:textId="77777777" w:rsidR="007D4C33" w:rsidRPr="001A05DC" w:rsidRDefault="007D4C33" w:rsidP="006463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D4C33" w:rsidRPr="00CD5919" w14:paraId="47633A5C" w14:textId="77777777" w:rsidTr="003A753F">
        <w:trPr>
          <w:cantSplit/>
        </w:trPr>
        <w:tc>
          <w:tcPr>
            <w:tcW w:w="663" w:type="dxa"/>
            <w:vAlign w:val="center"/>
          </w:tcPr>
          <w:p w14:paraId="706B1D33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84C2D0E" w14:textId="77777777" w:rsidR="007D4C33" w:rsidRPr="00CD5919" w:rsidRDefault="007D4C33" w:rsidP="00030F77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ирзоян Е.С.</w:t>
            </w:r>
          </w:p>
        </w:tc>
        <w:tc>
          <w:tcPr>
            <w:tcW w:w="4876" w:type="dxa"/>
          </w:tcPr>
          <w:p w14:paraId="7D6951E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Лучевой диагностики и лучевой терапии</w:t>
            </w:r>
          </w:p>
        </w:tc>
        <w:tc>
          <w:tcPr>
            <w:tcW w:w="1260" w:type="dxa"/>
          </w:tcPr>
          <w:p w14:paraId="4C788A6C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b/>
                <w:sz w:val="28"/>
                <w:szCs w:val="28"/>
              </w:rPr>
              <w:t>6</w:t>
            </w:r>
          </w:p>
        </w:tc>
      </w:tr>
      <w:tr w:rsidR="007D4C33" w:rsidRPr="00CD5919" w14:paraId="13341A83" w14:textId="77777777" w:rsidTr="003A753F">
        <w:trPr>
          <w:cantSplit/>
        </w:trPr>
        <w:tc>
          <w:tcPr>
            <w:tcW w:w="663" w:type="dxa"/>
            <w:vAlign w:val="center"/>
          </w:tcPr>
          <w:p w14:paraId="44C2AF31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BC7C77C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сеенко Т.Е.</w:t>
            </w:r>
          </w:p>
        </w:tc>
        <w:tc>
          <w:tcPr>
            <w:tcW w:w="4876" w:type="dxa"/>
          </w:tcPr>
          <w:p w14:paraId="3A3CD45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анатомии</w:t>
            </w:r>
          </w:p>
        </w:tc>
        <w:tc>
          <w:tcPr>
            <w:tcW w:w="1260" w:type="dxa"/>
            <w:vAlign w:val="center"/>
          </w:tcPr>
          <w:p w14:paraId="4AAABD7C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D4C33" w:rsidRPr="00CD5919" w14:paraId="2B65EBE2" w14:textId="77777777" w:rsidTr="003A753F">
        <w:trPr>
          <w:cantSplit/>
        </w:trPr>
        <w:tc>
          <w:tcPr>
            <w:tcW w:w="663" w:type="dxa"/>
            <w:vAlign w:val="center"/>
          </w:tcPr>
          <w:p w14:paraId="50E9CC9C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45B5F47" w14:textId="77777777" w:rsidR="007D4C33" w:rsidRPr="00CD5919" w:rsidRDefault="007D4C33" w:rsidP="002159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афонов Д.В.</w:t>
            </w:r>
          </w:p>
        </w:tc>
        <w:tc>
          <w:tcPr>
            <w:tcW w:w="4876" w:type="dxa"/>
          </w:tcPr>
          <w:p w14:paraId="3063022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 торакальной, челюстно-лицевой хирургии и трансплантологии</w:t>
            </w:r>
          </w:p>
        </w:tc>
        <w:tc>
          <w:tcPr>
            <w:tcW w:w="1260" w:type="dxa"/>
          </w:tcPr>
          <w:p w14:paraId="615595EF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D4C33" w:rsidRPr="00CD5919" w14:paraId="01869B97" w14:textId="77777777" w:rsidTr="003A753F">
        <w:trPr>
          <w:cantSplit/>
        </w:trPr>
        <w:tc>
          <w:tcPr>
            <w:tcW w:w="663" w:type="dxa"/>
            <w:vAlign w:val="center"/>
          </w:tcPr>
          <w:p w14:paraId="001712D3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039D457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кова Н.И.</w:t>
            </w:r>
          </w:p>
        </w:tc>
        <w:tc>
          <w:tcPr>
            <w:tcW w:w="4876" w:type="dxa"/>
          </w:tcPr>
          <w:p w14:paraId="1593BD1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й биологии и анатомии</w:t>
            </w:r>
          </w:p>
        </w:tc>
        <w:tc>
          <w:tcPr>
            <w:tcW w:w="1260" w:type="dxa"/>
            <w:vAlign w:val="center"/>
          </w:tcPr>
          <w:p w14:paraId="5FCAC8CF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D4C33" w:rsidRPr="00CD5919" w14:paraId="1200168A" w14:textId="77777777" w:rsidTr="003A753F">
        <w:trPr>
          <w:cantSplit/>
        </w:trPr>
        <w:tc>
          <w:tcPr>
            <w:tcW w:w="663" w:type="dxa"/>
            <w:vAlign w:val="center"/>
          </w:tcPr>
          <w:p w14:paraId="240BB0D2" w14:textId="77777777" w:rsidR="007D4C33" w:rsidRPr="00CD5919" w:rsidRDefault="007D4C33" w:rsidP="003449E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F8B2E45" w14:textId="77777777" w:rsidR="007D4C33" w:rsidRPr="00CD5919" w:rsidRDefault="007D4C33" w:rsidP="001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Целуйко О.В.</w:t>
            </w:r>
          </w:p>
        </w:tc>
        <w:tc>
          <w:tcPr>
            <w:tcW w:w="4876" w:type="dxa"/>
          </w:tcPr>
          <w:p w14:paraId="497B0B6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1</w:t>
            </w:r>
          </w:p>
        </w:tc>
        <w:tc>
          <w:tcPr>
            <w:tcW w:w="1260" w:type="dxa"/>
          </w:tcPr>
          <w:p w14:paraId="10727506" w14:textId="77777777" w:rsidR="007D4C33" w:rsidRPr="001A05DC" w:rsidRDefault="007D4C33" w:rsidP="00344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D4C33" w:rsidRPr="00CD5919" w14:paraId="533FA2AE" w14:textId="77777777" w:rsidTr="003A753F">
        <w:trPr>
          <w:cantSplit/>
        </w:trPr>
        <w:tc>
          <w:tcPr>
            <w:tcW w:w="663" w:type="dxa"/>
            <w:vAlign w:val="center"/>
          </w:tcPr>
          <w:p w14:paraId="286D57D1" w14:textId="77777777" w:rsidR="007D4C33" w:rsidRPr="00CD5919" w:rsidRDefault="007D4C33" w:rsidP="00C450C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5CEC2CC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дреев Е.В.</w:t>
            </w:r>
          </w:p>
        </w:tc>
        <w:tc>
          <w:tcPr>
            <w:tcW w:w="4876" w:type="dxa"/>
          </w:tcPr>
          <w:p w14:paraId="6813C5B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3</w:t>
            </w:r>
          </w:p>
        </w:tc>
        <w:tc>
          <w:tcPr>
            <w:tcW w:w="1260" w:type="dxa"/>
          </w:tcPr>
          <w:p w14:paraId="5995648F" w14:textId="77777777" w:rsidR="007D4C33" w:rsidRPr="001A05DC" w:rsidRDefault="007D4C33" w:rsidP="00C45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4C33" w:rsidRPr="00CD5919" w14:paraId="57B39267" w14:textId="77777777" w:rsidTr="003A753F">
        <w:trPr>
          <w:cantSplit/>
        </w:trPr>
        <w:tc>
          <w:tcPr>
            <w:tcW w:w="663" w:type="dxa"/>
            <w:vAlign w:val="center"/>
          </w:tcPr>
          <w:p w14:paraId="4B50DA28" w14:textId="77777777" w:rsidR="007D4C33" w:rsidRPr="00CD5919" w:rsidRDefault="007D4C33" w:rsidP="00DC5BA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7CE0E6A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тоненко И.В.</w:t>
            </w:r>
          </w:p>
        </w:tc>
        <w:tc>
          <w:tcPr>
            <w:tcW w:w="4876" w:type="dxa"/>
          </w:tcPr>
          <w:p w14:paraId="370BE93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Управления и экономики фармации, фармацевтической технологии</w:t>
            </w:r>
          </w:p>
        </w:tc>
        <w:tc>
          <w:tcPr>
            <w:tcW w:w="1260" w:type="dxa"/>
          </w:tcPr>
          <w:p w14:paraId="5EFE2A8F" w14:textId="77777777" w:rsidR="007D4C33" w:rsidRPr="001A05DC" w:rsidRDefault="007D4C33" w:rsidP="00DC5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4C33" w:rsidRPr="00CD5919" w14:paraId="5EFEEB40" w14:textId="77777777" w:rsidTr="003A753F">
        <w:trPr>
          <w:cantSplit/>
        </w:trPr>
        <w:tc>
          <w:tcPr>
            <w:tcW w:w="663" w:type="dxa"/>
            <w:vAlign w:val="center"/>
          </w:tcPr>
          <w:p w14:paraId="1F046D2F" w14:textId="77777777" w:rsidR="007D4C33" w:rsidRPr="00CD5919" w:rsidRDefault="007D4C33" w:rsidP="00BE2FE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7DD6FE8" w14:textId="77777777" w:rsidR="007D4C33" w:rsidRPr="00CD5919" w:rsidRDefault="007D4C33" w:rsidP="00876D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елоусова М. Е.</w:t>
            </w:r>
          </w:p>
        </w:tc>
        <w:tc>
          <w:tcPr>
            <w:tcW w:w="4876" w:type="dxa"/>
          </w:tcPr>
          <w:p w14:paraId="551AC3D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естезиологии и реаниматологии</w:t>
            </w:r>
          </w:p>
        </w:tc>
        <w:tc>
          <w:tcPr>
            <w:tcW w:w="1260" w:type="dxa"/>
          </w:tcPr>
          <w:p w14:paraId="7ED8D20B" w14:textId="77777777" w:rsidR="007D4C33" w:rsidRPr="001A05DC" w:rsidRDefault="007D4C33" w:rsidP="00BE2F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4C33" w:rsidRPr="00CD5919" w14:paraId="19B35FC4" w14:textId="77777777" w:rsidTr="003A753F">
        <w:trPr>
          <w:cantSplit/>
        </w:trPr>
        <w:tc>
          <w:tcPr>
            <w:tcW w:w="663" w:type="dxa"/>
            <w:vAlign w:val="center"/>
          </w:tcPr>
          <w:p w14:paraId="7493EECF" w14:textId="77777777" w:rsidR="007D4C33" w:rsidRPr="00CD5919" w:rsidRDefault="007D4C33" w:rsidP="0060604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A3D5F00" w14:textId="77777777" w:rsidR="007D4C33" w:rsidRPr="00CD5919" w:rsidRDefault="007D4C33" w:rsidP="0060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ыковская Т.Ю.</w:t>
            </w:r>
          </w:p>
        </w:tc>
        <w:tc>
          <w:tcPr>
            <w:tcW w:w="4876" w:type="dxa"/>
          </w:tcPr>
          <w:p w14:paraId="4F72811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рганизации здравоохранения и общественного здоровья (с курсом ИКТ в здравоохранении и медицине) №2</w:t>
            </w:r>
          </w:p>
        </w:tc>
        <w:tc>
          <w:tcPr>
            <w:tcW w:w="1260" w:type="dxa"/>
          </w:tcPr>
          <w:p w14:paraId="76CFB72E" w14:textId="77777777" w:rsidR="007D4C33" w:rsidRPr="001A05DC" w:rsidRDefault="007D4C33" w:rsidP="00606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4C33" w:rsidRPr="00CD5919" w14:paraId="73BBEA31" w14:textId="77777777" w:rsidTr="003A753F">
        <w:trPr>
          <w:cantSplit/>
        </w:trPr>
        <w:tc>
          <w:tcPr>
            <w:tcW w:w="663" w:type="dxa"/>
            <w:vAlign w:val="center"/>
          </w:tcPr>
          <w:p w14:paraId="116DA604" w14:textId="77777777" w:rsidR="007D4C33" w:rsidRPr="00CD5919" w:rsidRDefault="007D4C33" w:rsidP="00BE2FE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686A9B1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ащенко В.Гю</w:t>
            </w:r>
          </w:p>
        </w:tc>
        <w:tc>
          <w:tcPr>
            <w:tcW w:w="4876" w:type="dxa"/>
          </w:tcPr>
          <w:p w14:paraId="6728B4A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естезиологии и реаниматологии</w:t>
            </w:r>
          </w:p>
        </w:tc>
        <w:tc>
          <w:tcPr>
            <w:tcW w:w="1260" w:type="dxa"/>
          </w:tcPr>
          <w:p w14:paraId="1FA76434" w14:textId="77777777" w:rsidR="007D4C33" w:rsidRPr="001A05DC" w:rsidRDefault="007D4C33" w:rsidP="00BE2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4C33" w:rsidRPr="00CD5919" w14:paraId="39A5DA47" w14:textId="77777777" w:rsidTr="003A753F">
        <w:trPr>
          <w:cantSplit/>
        </w:trPr>
        <w:tc>
          <w:tcPr>
            <w:tcW w:w="663" w:type="dxa"/>
            <w:vAlign w:val="center"/>
          </w:tcPr>
          <w:p w14:paraId="0B1448B3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435A7E9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аербеков А.Ш.</w:t>
            </w:r>
          </w:p>
        </w:tc>
        <w:tc>
          <w:tcPr>
            <w:tcW w:w="4876" w:type="dxa"/>
          </w:tcPr>
          <w:p w14:paraId="397767E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2</w:t>
            </w:r>
          </w:p>
        </w:tc>
        <w:tc>
          <w:tcPr>
            <w:tcW w:w="1260" w:type="dxa"/>
            <w:vAlign w:val="center"/>
          </w:tcPr>
          <w:p w14:paraId="34DA66C8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D4C33" w:rsidRPr="00CD5919" w14:paraId="68F45D58" w14:textId="77777777" w:rsidTr="003A753F">
        <w:trPr>
          <w:cantSplit/>
        </w:trPr>
        <w:tc>
          <w:tcPr>
            <w:tcW w:w="663" w:type="dxa"/>
            <w:vAlign w:val="center"/>
          </w:tcPr>
          <w:p w14:paraId="2AB3A48B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8BC3EAA" w14:textId="77777777" w:rsidR="007D4C33" w:rsidRPr="00CD5919" w:rsidRDefault="007D4C33" w:rsidP="00C811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щенков В. А.</w:t>
            </w:r>
          </w:p>
        </w:tc>
        <w:tc>
          <w:tcPr>
            <w:tcW w:w="4876" w:type="dxa"/>
            <w:vAlign w:val="center"/>
          </w:tcPr>
          <w:p w14:paraId="78BCD53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и №4</w:t>
            </w:r>
          </w:p>
        </w:tc>
        <w:tc>
          <w:tcPr>
            <w:tcW w:w="1260" w:type="dxa"/>
            <w:vAlign w:val="center"/>
          </w:tcPr>
          <w:p w14:paraId="7F4DDBC0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D4C33" w:rsidRPr="00CD5919" w14:paraId="5E9A041B" w14:textId="77777777" w:rsidTr="003A753F">
        <w:trPr>
          <w:cantSplit/>
        </w:trPr>
        <w:tc>
          <w:tcPr>
            <w:tcW w:w="663" w:type="dxa"/>
            <w:vAlign w:val="center"/>
          </w:tcPr>
          <w:p w14:paraId="01ADD7E8" w14:textId="77777777" w:rsidR="007D4C33" w:rsidRPr="00CD5919" w:rsidRDefault="007D4C33" w:rsidP="003449E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5409815" w14:textId="77777777" w:rsidR="007D4C33" w:rsidRPr="00CD5919" w:rsidRDefault="007D4C33" w:rsidP="001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одунко Е. С.</w:t>
            </w:r>
          </w:p>
        </w:tc>
        <w:tc>
          <w:tcPr>
            <w:tcW w:w="4876" w:type="dxa"/>
          </w:tcPr>
          <w:p w14:paraId="1A1704F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1</w:t>
            </w:r>
          </w:p>
        </w:tc>
        <w:tc>
          <w:tcPr>
            <w:tcW w:w="1260" w:type="dxa"/>
          </w:tcPr>
          <w:p w14:paraId="0026766E" w14:textId="77777777" w:rsidR="007D4C33" w:rsidRPr="001A05DC" w:rsidRDefault="007D4C33" w:rsidP="00344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4C33" w:rsidRPr="00CD5919" w14:paraId="27D5FA8B" w14:textId="77777777" w:rsidTr="003A753F">
        <w:trPr>
          <w:cantSplit/>
        </w:trPr>
        <w:tc>
          <w:tcPr>
            <w:tcW w:w="663" w:type="dxa"/>
            <w:vAlign w:val="center"/>
          </w:tcPr>
          <w:p w14:paraId="559C7376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E0658C5" w14:textId="77777777" w:rsidR="007D4C33" w:rsidRPr="00CD5919" w:rsidRDefault="007D4C33" w:rsidP="00DA12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йнова Э.Ш.</w:t>
            </w:r>
          </w:p>
        </w:tc>
        <w:tc>
          <w:tcPr>
            <w:tcW w:w="4876" w:type="dxa"/>
            <w:vAlign w:val="center"/>
          </w:tcPr>
          <w:p w14:paraId="048874C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иологии, ревматологии и функциональной диагностики</w:t>
            </w:r>
          </w:p>
        </w:tc>
        <w:tc>
          <w:tcPr>
            <w:tcW w:w="1260" w:type="dxa"/>
            <w:vAlign w:val="center"/>
          </w:tcPr>
          <w:p w14:paraId="01F4CFD6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D4C33" w:rsidRPr="00CD5919" w14:paraId="07B22933" w14:textId="77777777" w:rsidTr="003A753F">
        <w:trPr>
          <w:cantSplit/>
        </w:trPr>
        <w:tc>
          <w:tcPr>
            <w:tcW w:w="663" w:type="dxa"/>
            <w:vAlign w:val="center"/>
          </w:tcPr>
          <w:p w14:paraId="56F96A02" w14:textId="77777777" w:rsidR="007D4C33" w:rsidRPr="00CD5919" w:rsidRDefault="007D4C33" w:rsidP="00646357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964B275" w14:textId="77777777" w:rsidR="007D4C33" w:rsidRPr="00CD5919" w:rsidRDefault="007D4C33" w:rsidP="006463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плиев А.В.</w:t>
            </w:r>
          </w:p>
        </w:tc>
        <w:tc>
          <w:tcPr>
            <w:tcW w:w="4876" w:type="dxa"/>
          </w:tcPr>
          <w:p w14:paraId="671F034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кологии и клинической фармакологии</w:t>
            </w:r>
          </w:p>
        </w:tc>
        <w:tc>
          <w:tcPr>
            <w:tcW w:w="1260" w:type="dxa"/>
          </w:tcPr>
          <w:p w14:paraId="2BCD8D4A" w14:textId="77777777" w:rsidR="007D4C33" w:rsidRPr="001A05DC" w:rsidRDefault="007D4C33" w:rsidP="006463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4C33" w:rsidRPr="00CD5919" w14:paraId="2DE29CEE" w14:textId="77777777" w:rsidTr="003A753F">
        <w:trPr>
          <w:cantSplit/>
        </w:trPr>
        <w:tc>
          <w:tcPr>
            <w:tcW w:w="663" w:type="dxa"/>
            <w:vAlign w:val="center"/>
          </w:tcPr>
          <w:p w14:paraId="58E350C8" w14:textId="77777777" w:rsidR="007D4C33" w:rsidRPr="00CD5919" w:rsidRDefault="007D4C33" w:rsidP="00DC5BA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39EFEE5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рнышева Н. Г.</w:t>
            </w:r>
          </w:p>
        </w:tc>
        <w:tc>
          <w:tcPr>
            <w:tcW w:w="4876" w:type="dxa"/>
          </w:tcPr>
          <w:p w14:paraId="25A562C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Управления и экономики фармации, фармацевтической технологии</w:t>
            </w:r>
          </w:p>
        </w:tc>
        <w:tc>
          <w:tcPr>
            <w:tcW w:w="1260" w:type="dxa"/>
          </w:tcPr>
          <w:p w14:paraId="54CBEA26" w14:textId="77777777" w:rsidR="007D4C33" w:rsidRPr="001A05DC" w:rsidRDefault="007D4C33" w:rsidP="00DC5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4C33" w:rsidRPr="00CD5919" w14:paraId="14C193AD" w14:textId="77777777" w:rsidTr="003A753F">
        <w:trPr>
          <w:cantSplit/>
        </w:trPr>
        <w:tc>
          <w:tcPr>
            <w:tcW w:w="663" w:type="dxa"/>
            <w:vAlign w:val="center"/>
          </w:tcPr>
          <w:p w14:paraId="69AB2A3B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67FF61E" w14:textId="77777777" w:rsidR="007D4C33" w:rsidRPr="00CD5919" w:rsidRDefault="007D4C33" w:rsidP="00876D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шев В. В.</w:t>
            </w:r>
          </w:p>
        </w:tc>
        <w:tc>
          <w:tcPr>
            <w:tcW w:w="4876" w:type="dxa"/>
            <w:vAlign w:val="center"/>
          </w:tcPr>
          <w:p w14:paraId="5611D13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Инфекционных болезней</w:t>
            </w:r>
          </w:p>
        </w:tc>
        <w:tc>
          <w:tcPr>
            <w:tcW w:w="1260" w:type="dxa"/>
            <w:vAlign w:val="center"/>
          </w:tcPr>
          <w:p w14:paraId="0492F4AF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D4C33" w:rsidRPr="00CD5919" w14:paraId="04E5EFC5" w14:textId="77777777" w:rsidTr="003A753F">
        <w:trPr>
          <w:cantSplit/>
        </w:trPr>
        <w:tc>
          <w:tcPr>
            <w:tcW w:w="663" w:type="dxa"/>
            <w:vAlign w:val="center"/>
          </w:tcPr>
          <w:p w14:paraId="614B0CDE" w14:textId="77777777" w:rsidR="007D4C33" w:rsidRPr="00CD5919" w:rsidRDefault="007D4C33" w:rsidP="00BE2FE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7398342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уртасов А.А.</w:t>
            </w:r>
          </w:p>
        </w:tc>
        <w:tc>
          <w:tcPr>
            <w:tcW w:w="4876" w:type="dxa"/>
          </w:tcPr>
          <w:p w14:paraId="146D2FF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естезиологии и реаниматологии</w:t>
            </w:r>
          </w:p>
        </w:tc>
        <w:tc>
          <w:tcPr>
            <w:tcW w:w="1260" w:type="dxa"/>
          </w:tcPr>
          <w:p w14:paraId="3BD5673A" w14:textId="77777777" w:rsidR="007D4C33" w:rsidRPr="001A05DC" w:rsidRDefault="007D4C33" w:rsidP="00BE2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4C33" w:rsidRPr="00CD5919" w14:paraId="63744B62" w14:textId="77777777" w:rsidTr="003A753F">
        <w:trPr>
          <w:cantSplit/>
        </w:trPr>
        <w:tc>
          <w:tcPr>
            <w:tcW w:w="663" w:type="dxa"/>
            <w:vAlign w:val="center"/>
          </w:tcPr>
          <w:p w14:paraId="042C07ED" w14:textId="77777777" w:rsidR="007D4C33" w:rsidRPr="00CD5919" w:rsidRDefault="007D4C33" w:rsidP="00BE2FE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838BAC8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ахарин О. А.</w:t>
            </w:r>
          </w:p>
        </w:tc>
        <w:tc>
          <w:tcPr>
            <w:tcW w:w="4876" w:type="dxa"/>
          </w:tcPr>
          <w:p w14:paraId="2362608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естезиологии и реаниматологии</w:t>
            </w:r>
          </w:p>
        </w:tc>
        <w:tc>
          <w:tcPr>
            <w:tcW w:w="1260" w:type="dxa"/>
          </w:tcPr>
          <w:p w14:paraId="101DD4AB" w14:textId="77777777" w:rsidR="007D4C33" w:rsidRPr="001A05DC" w:rsidRDefault="007D4C33" w:rsidP="00BE2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4C33" w:rsidRPr="00CD5919" w14:paraId="06D683A1" w14:textId="77777777" w:rsidTr="003A753F">
        <w:trPr>
          <w:cantSplit/>
        </w:trPr>
        <w:tc>
          <w:tcPr>
            <w:tcW w:w="663" w:type="dxa"/>
            <w:vAlign w:val="center"/>
          </w:tcPr>
          <w:p w14:paraId="7F7CCF55" w14:textId="77777777" w:rsidR="007D4C33" w:rsidRPr="00CD5919" w:rsidRDefault="007D4C33" w:rsidP="00913C7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22ADCD2" w14:textId="77777777" w:rsidR="007D4C33" w:rsidRPr="00CD5919" w:rsidRDefault="007D4C33" w:rsidP="0091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харина Е.В.</w:t>
            </w:r>
          </w:p>
        </w:tc>
        <w:tc>
          <w:tcPr>
            <w:tcW w:w="4876" w:type="dxa"/>
          </w:tcPr>
          <w:p w14:paraId="716668A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рсонализированной и трансляционной медицины</w:t>
            </w:r>
          </w:p>
        </w:tc>
        <w:tc>
          <w:tcPr>
            <w:tcW w:w="1260" w:type="dxa"/>
          </w:tcPr>
          <w:p w14:paraId="00CB0048" w14:textId="77777777" w:rsidR="007D4C33" w:rsidRPr="001A05DC" w:rsidRDefault="007D4C33" w:rsidP="00913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4C33" w:rsidRPr="00CD5919" w14:paraId="3BF0BA54" w14:textId="77777777" w:rsidTr="003A753F">
        <w:trPr>
          <w:cantSplit/>
        </w:trPr>
        <w:tc>
          <w:tcPr>
            <w:tcW w:w="663" w:type="dxa"/>
            <w:vAlign w:val="center"/>
          </w:tcPr>
          <w:p w14:paraId="6E84772D" w14:textId="77777777" w:rsidR="007D4C33" w:rsidRPr="00CD5919" w:rsidRDefault="007D4C33" w:rsidP="00913C7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ADCEDD2" w14:textId="77777777" w:rsidR="007D4C33" w:rsidRPr="00CD5919" w:rsidRDefault="007D4C33" w:rsidP="0091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ревезенцев О.А.</w:t>
            </w:r>
          </w:p>
        </w:tc>
        <w:tc>
          <w:tcPr>
            <w:tcW w:w="4876" w:type="dxa"/>
          </w:tcPr>
          <w:p w14:paraId="389C8C3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рсонализированной и трансляционной медицины</w:t>
            </w:r>
          </w:p>
        </w:tc>
        <w:tc>
          <w:tcPr>
            <w:tcW w:w="1260" w:type="dxa"/>
          </w:tcPr>
          <w:p w14:paraId="68BD2992" w14:textId="77777777" w:rsidR="007D4C33" w:rsidRPr="001A05DC" w:rsidRDefault="007D4C33" w:rsidP="00913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4C33" w:rsidRPr="00CD5919" w14:paraId="31797648" w14:textId="77777777" w:rsidTr="003A753F">
        <w:trPr>
          <w:cantSplit/>
        </w:trPr>
        <w:tc>
          <w:tcPr>
            <w:tcW w:w="663" w:type="dxa"/>
            <w:vAlign w:val="center"/>
          </w:tcPr>
          <w:p w14:paraId="1D28FEC3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8C234F0" w14:textId="77777777" w:rsidR="007D4C33" w:rsidRPr="00CD5919" w:rsidRDefault="007D4C33" w:rsidP="00876D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ова Л. И.</w:t>
            </w:r>
          </w:p>
        </w:tc>
        <w:tc>
          <w:tcPr>
            <w:tcW w:w="4876" w:type="dxa"/>
          </w:tcPr>
          <w:p w14:paraId="5D75BA9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едицинской биологии и генетики</w:t>
            </w:r>
          </w:p>
        </w:tc>
        <w:tc>
          <w:tcPr>
            <w:tcW w:w="1260" w:type="dxa"/>
            <w:vAlign w:val="center"/>
          </w:tcPr>
          <w:p w14:paraId="088355A6" w14:textId="77777777" w:rsidR="007D4C33" w:rsidRPr="001A05DC" w:rsidRDefault="007D4C33" w:rsidP="00420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D4C33" w:rsidRPr="00CD5919" w14:paraId="2C7D3AA9" w14:textId="77777777" w:rsidTr="003A753F">
        <w:trPr>
          <w:cantSplit/>
        </w:trPr>
        <w:tc>
          <w:tcPr>
            <w:tcW w:w="663" w:type="dxa"/>
            <w:vAlign w:val="center"/>
          </w:tcPr>
          <w:p w14:paraId="1BBB6BBE" w14:textId="77777777" w:rsidR="007D4C33" w:rsidRPr="00CD5919" w:rsidRDefault="007D4C33" w:rsidP="00646357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0212BB9" w14:textId="77777777" w:rsidR="007D4C33" w:rsidRPr="00CD5919" w:rsidRDefault="007D4C33" w:rsidP="0064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аенко Н.Ю.</w:t>
            </w:r>
          </w:p>
        </w:tc>
        <w:tc>
          <w:tcPr>
            <w:tcW w:w="4876" w:type="dxa"/>
          </w:tcPr>
          <w:p w14:paraId="1397079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кологии и клинической фармакологии</w:t>
            </w:r>
          </w:p>
        </w:tc>
        <w:tc>
          <w:tcPr>
            <w:tcW w:w="1260" w:type="dxa"/>
          </w:tcPr>
          <w:p w14:paraId="2409F15D" w14:textId="77777777" w:rsidR="007D4C33" w:rsidRPr="001A05DC" w:rsidRDefault="007D4C33" w:rsidP="00646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4C33" w:rsidRPr="00CD5919" w14:paraId="0C51D025" w14:textId="77777777" w:rsidTr="003A753F">
        <w:trPr>
          <w:cantSplit/>
        </w:trPr>
        <w:tc>
          <w:tcPr>
            <w:tcW w:w="663" w:type="dxa"/>
            <w:vAlign w:val="center"/>
          </w:tcPr>
          <w:p w14:paraId="5B402216" w14:textId="77777777" w:rsidR="007D4C33" w:rsidRPr="00CD5919" w:rsidRDefault="007D4C33" w:rsidP="009322B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66884C7" w14:textId="77777777" w:rsidR="007D4C33" w:rsidRPr="00220F4D" w:rsidRDefault="007D4C33" w:rsidP="009322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ова И. Е.</w:t>
            </w:r>
          </w:p>
        </w:tc>
        <w:tc>
          <w:tcPr>
            <w:tcW w:w="4876" w:type="dxa"/>
          </w:tcPr>
          <w:p w14:paraId="32BA9784" w14:textId="77777777" w:rsidR="007D4C33" w:rsidRPr="00220F4D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й и клинической психологии</w:t>
            </w:r>
          </w:p>
        </w:tc>
        <w:tc>
          <w:tcPr>
            <w:tcW w:w="1260" w:type="dxa"/>
            <w:vAlign w:val="center"/>
          </w:tcPr>
          <w:p w14:paraId="3B5378E6" w14:textId="77777777" w:rsidR="007D4C33" w:rsidRPr="001A05DC" w:rsidRDefault="007D4C33" w:rsidP="00932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D4C33" w:rsidRPr="00CD5919" w14:paraId="65A1FFE8" w14:textId="77777777" w:rsidTr="003A753F">
        <w:trPr>
          <w:cantSplit/>
        </w:trPr>
        <w:tc>
          <w:tcPr>
            <w:tcW w:w="663" w:type="dxa"/>
            <w:vAlign w:val="center"/>
          </w:tcPr>
          <w:p w14:paraId="39AAE4F2" w14:textId="77777777" w:rsidR="007D4C33" w:rsidRPr="00CD5919" w:rsidRDefault="007D4C33" w:rsidP="00BE2FE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C1DF905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таканов А.В.</w:t>
            </w:r>
          </w:p>
        </w:tc>
        <w:tc>
          <w:tcPr>
            <w:tcW w:w="4876" w:type="dxa"/>
          </w:tcPr>
          <w:p w14:paraId="54E71E3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естезиологии и реаниматологии</w:t>
            </w:r>
          </w:p>
        </w:tc>
        <w:tc>
          <w:tcPr>
            <w:tcW w:w="1260" w:type="dxa"/>
          </w:tcPr>
          <w:p w14:paraId="417FF9E1" w14:textId="77777777" w:rsidR="007D4C33" w:rsidRPr="001A05DC" w:rsidRDefault="007D4C33" w:rsidP="00BE2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7D4C33" w:rsidRPr="00CD5919" w14:paraId="523B7959" w14:textId="77777777" w:rsidTr="003A753F">
        <w:trPr>
          <w:cantSplit/>
        </w:trPr>
        <w:tc>
          <w:tcPr>
            <w:tcW w:w="663" w:type="dxa"/>
            <w:vAlign w:val="center"/>
          </w:tcPr>
          <w:p w14:paraId="12E358F3" w14:textId="77777777" w:rsidR="007D4C33" w:rsidRPr="00CD5919" w:rsidRDefault="007D4C33" w:rsidP="00BE2FE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6D82ACF" w14:textId="77777777" w:rsidR="007D4C33" w:rsidRPr="00CD5919" w:rsidRDefault="007D4C33" w:rsidP="001A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Чардаров К.Н.</w:t>
            </w:r>
          </w:p>
        </w:tc>
        <w:tc>
          <w:tcPr>
            <w:tcW w:w="4876" w:type="dxa"/>
          </w:tcPr>
          <w:p w14:paraId="1DEF1A72" w14:textId="77777777" w:rsidR="007D4C33" w:rsidRPr="00CD5919" w:rsidRDefault="007D4C33" w:rsidP="001A0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естезиологии и реаниматологии</w:t>
            </w:r>
          </w:p>
        </w:tc>
        <w:tc>
          <w:tcPr>
            <w:tcW w:w="1260" w:type="dxa"/>
          </w:tcPr>
          <w:p w14:paraId="78D659AF" w14:textId="77777777" w:rsidR="007D4C33" w:rsidRPr="001A05DC" w:rsidRDefault="007D4C33" w:rsidP="003449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4C33" w:rsidRPr="00CD5919" w14:paraId="71FD5F5C" w14:textId="77777777" w:rsidTr="003A753F">
        <w:trPr>
          <w:cantSplit/>
        </w:trPr>
        <w:tc>
          <w:tcPr>
            <w:tcW w:w="663" w:type="dxa"/>
            <w:vAlign w:val="center"/>
          </w:tcPr>
          <w:p w14:paraId="4EAB1F07" w14:textId="77777777" w:rsidR="007D4C33" w:rsidRPr="00CD5919" w:rsidRDefault="007D4C33" w:rsidP="00BE2FE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5D22544" w14:textId="77777777" w:rsidR="007D4C33" w:rsidRPr="00CD5919" w:rsidRDefault="007D4C33" w:rsidP="001A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Шарнина А.Д.</w:t>
            </w:r>
          </w:p>
        </w:tc>
        <w:tc>
          <w:tcPr>
            <w:tcW w:w="4876" w:type="dxa"/>
          </w:tcPr>
          <w:p w14:paraId="39EC4D6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естезиологии и реаниматологии</w:t>
            </w:r>
          </w:p>
        </w:tc>
        <w:tc>
          <w:tcPr>
            <w:tcW w:w="1260" w:type="dxa"/>
          </w:tcPr>
          <w:p w14:paraId="3961A4D5" w14:textId="77777777" w:rsidR="007D4C33" w:rsidRPr="001A05DC" w:rsidRDefault="007D4C33" w:rsidP="00344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4C33" w:rsidRPr="00CD5919" w14:paraId="7F3E1C2C" w14:textId="77777777" w:rsidTr="003A753F">
        <w:trPr>
          <w:cantSplit/>
        </w:trPr>
        <w:tc>
          <w:tcPr>
            <w:tcW w:w="663" w:type="dxa"/>
            <w:vAlign w:val="center"/>
          </w:tcPr>
          <w:p w14:paraId="2040406A" w14:textId="77777777" w:rsidR="007D4C33" w:rsidRPr="00CD5919" w:rsidRDefault="007D4C33" w:rsidP="007B46A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BF3DCE0" w14:textId="77777777" w:rsidR="007D4C33" w:rsidRPr="00CD5919" w:rsidRDefault="007D4C33" w:rsidP="007B46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Шумарин А.Е.</w:t>
            </w:r>
          </w:p>
        </w:tc>
        <w:tc>
          <w:tcPr>
            <w:tcW w:w="4876" w:type="dxa"/>
          </w:tcPr>
          <w:p w14:paraId="356D6A5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тологической физиологии</w:t>
            </w:r>
          </w:p>
        </w:tc>
        <w:tc>
          <w:tcPr>
            <w:tcW w:w="1260" w:type="dxa"/>
          </w:tcPr>
          <w:p w14:paraId="4194A9AD" w14:textId="77777777" w:rsidR="007D4C33" w:rsidRPr="001A05DC" w:rsidRDefault="007D4C33" w:rsidP="007B46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4C33" w:rsidRPr="00CD5919" w14:paraId="2C3BE921" w14:textId="77777777" w:rsidTr="003A753F">
        <w:trPr>
          <w:cantSplit/>
        </w:trPr>
        <w:tc>
          <w:tcPr>
            <w:tcW w:w="663" w:type="dxa"/>
            <w:vAlign w:val="center"/>
          </w:tcPr>
          <w:p w14:paraId="0CCBCB62" w14:textId="77777777" w:rsidR="007D4C33" w:rsidRPr="00CD5919" w:rsidRDefault="007D4C33" w:rsidP="007958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1462AC6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Юсупов М.Т.</w:t>
            </w:r>
          </w:p>
        </w:tc>
        <w:tc>
          <w:tcPr>
            <w:tcW w:w="4876" w:type="dxa"/>
          </w:tcPr>
          <w:p w14:paraId="7BE39BE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физиологии</w:t>
            </w:r>
          </w:p>
        </w:tc>
        <w:tc>
          <w:tcPr>
            <w:tcW w:w="1260" w:type="dxa"/>
          </w:tcPr>
          <w:p w14:paraId="65E20DE5" w14:textId="77777777" w:rsidR="007D4C33" w:rsidRPr="001A05DC" w:rsidRDefault="007D4C33" w:rsidP="00795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4C33" w:rsidRPr="00CD5919" w14:paraId="0CDDB60D" w14:textId="77777777" w:rsidTr="003A753F">
        <w:trPr>
          <w:cantSplit/>
        </w:trPr>
        <w:tc>
          <w:tcPr>
            <w:tcW w:w="663" w:type="dxa"/>
            <w:vAlign w:val="center"/>
          </w:tcPr>
          <w:p w14:paraId="116B4FC9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CE09FB8" w14:textId="77777777" w:rsidR="007D4C33" w:rsidRPr="00CD5919" w:rsidRDefault="007D4C33" w:rsidP="002159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Чижиков Н.Б.</w:t>
            </w:r>
          </w:p>
        </w:tc>
        <w:tc>
          <w:tcPr>
            <w:tcW w:w="4876" w:type="dxa"/>
          </w:tcPr>
          <w:p w14:paraId="305C3D8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 торакальной, челюстно-лицевой хирургии и трансплантологии</w:t>
            </w:r>
          </w:p>
        </w:tc>
        <w:tc>
          <w:tcPr>
            <w:tcW w:w="1260" w:type="dxa"/>
          </w:tcPr>
          <w:p w14:paraId="5DB1E652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</w:tr>
      <w:tr w:rsidR="007D4C33" w:rsidRPr="00CD5919" w14:paraId="610B0EAF" w14:textId="77777777" w:rsidTr="003A753F">
        <w:trPr>
          <w:cantSplit/>
        </w:trPr>
        <w:tc>
          <w:tcPr>
            <w:tcW w:w="663" w:type="dxa"/>
            <w:vAlign w:val="center"/>
          </w:tcPr>
          <w:p w14:paraId="309DD78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26248D6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фриев И.И.</w:t>
            </w:r>
          </w:p>
        </w:tc>
        <w:tc>
          <w:tcPr>
            <w:tcW w:w="4876" w:type="dxa"/>
          </w:tcPr>
          <w:p w14:paraId="7F90F7B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2</w:t>
            </w:r>
          </w:p>
        </w:tc>
        <w:tc>
          <w:tcPr>
            <w:tcW w:w="1260" w:type="dxa"/>
            <w:vAlign w:val="center"/>
          </w:tcPr>
          <w:p w14:paraId="777BBCE8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D4C33" w:rsidRPr="00CD5919" w14:paraId="442F08A3" w14:textId="77777777" w:rsidTr="003A753F">
        <w:trPr>
          <w:cantSplit/>
        </w:trPr>
        <w:tc>
          <w:tcPr>
            <w:tcW w:w="663" w:type="dxa"/>
            <w:vAlign w:val="center"/>
          </w:tcPr>
          <w:p w14:paraId="003F39E7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49CFCBB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глазова Н.Н.</w:t>
            </w:r>
          </w:p>
        </w:tc>
        <w:tc>
          <w:tcPr>
            <w:tcW w:w="4876" w:type="dxa"/>
          </w:tcPr>
          <w:p w14:paraId="6598530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икробиология и вирусология №1</w:t>
            </w:r>
          </w:p>
        </w:tc>
        <w:tc>
          <w:tcPr>
            <w:tcW w:w="1260" w:type="dxa"/>
            <w:vAlign w:val="center"/>
          </w:tcPr>
          <w:p w14:paraId="1FB6D5A6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D4C33" w:rsidRPr="00CD5919" w14:paraId="1262B45F" w14:textId="77777777" w:rsidTr="003A753F">
        <w:trPr>
          <w:cantSplit/>
        </w:trPr>
        <w:tc>
          <w:tcPr>
            <w:tcW w:w="663" w:type="dxa"/>
            <w:vAlign w:val="center"/>
          </w:tcPr>
          <w:p w14:paraId="5B6B2C0E" w14:textId="77777777" w:rsidR="007D4C33" w:rsidRPr="00CD5919" w:rsidRDefault="007D4C33" w:rsidP="007B46A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98602EE" w14:textId="77777777" w:rsidR="007D4C33" w:rsidRPr="00CD5919" w:rsidRDefault="007D4C33" w:rsidP="007B4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артанян Э.Э.</w:t>
            </w:r>
          </w:p>
        </w:tc>
        <w:tc>
          <w:tcPr>
            <w:tcW w:w="4876" w:type="dxa"/>
          </w:tcPr>
          <w:p w14:paraId="652B493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тологической физиологии</w:t>
            </w:r>
          </w:p>
        </w:tc>
        <w:tc>
          <w:tcPr>
            <w:tcW w:w="1260" w:type="dxa"/>
          </w:tcPr>
          <w:p w14:paraId="48A58EC3" w14:textId="77777777" w:rsidR="007D4C33" w:rsidRPr="001A05DC" w:rsidRDefault="007D4C33" w:rsidP="007B46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D4C33" w:rsidRPr="00CD5919" w14:paraId="376D1563" w14:textId="77777777" w:rsidTr="003A753F">
        <w:trPr>
          <w:cantSplit/>
        </w:trPr>
        <w:tc>
          <w:tcPr>
            <w:tcW w:w="663" w:type="dxa"/>
            <w:vAlign w:val="center"/>
          </w:tcPr>
          <w:p w14:paraId="6FAE58B5" w14:textId="77777777" w:rsidR="007D4C33" w:rsidRPr="00CD5919" w:rsidRDefault="007D4C33" w:rsidP="005D35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E8DFA70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ончаров С.Г.</w:t>
            </w:r>
          </w:p>
        </w:tc>
        <w:tc>
          <w:tcPr>
            <w:tcW w:w="4876" w:type="dxa"/>
          </w:tcPr>
          <w:p w14:paraId="77CD56B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оликлинической и неотложной педиатрии</w:t>
            </w:r>
          </w:p>
        </w:tc>
        <w:tc>
          <w:tcPr>
            <w:tcW w:w="1260" w:type="dxa"/>
          </w:tcPr>
          <w:p w14:paraId="1B842430" w14:textId="77777777" w:rsidR="007D4C33" w:rsidRPr="001A05DC" w:rsidRDefault="007D4C33" w:rsidP="005D3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D4C33" w:rsidRPr="00CD5919" w14:paraId="3327F7FA" w14:textId="77777777" w:rsidTr="003A753F">
        <w:trPr>
          <w:cantSplit/>
        </w:trPr>
        <w:tc>
          <w:tcPr>
            <w:tcW w:w="663" w:type="dxa"/>
            <w:vAlign w:val="center"/>
          </w:tcPr>
          <w:p w14:paraId="6EDA4989" w14:textId="77777777" w:rsidR="007D4C33" w:rsidRPr="00CD5919" w:rsidRDefault="007D4C33" w:rsidP="002528F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743ED0D" w14:textId="77777777" w:rsidR="007D4C33" w:rsidRPr="00CD5919" w:rsidRDefault="007D4C33" w:rsidP="002528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Жаркова С.А.</w:t>
            </w:r>
          </w:p>
        </w:tc>
        <w:tc>
          <w:tcPr>
            <w:tcW w:w="4876" w:type="dxa"/>
          </w:tcPr>
          <w:p w14:paraId="13E9F54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ции</w:t>
            </w:r>
          </w:p>
        </w:tc>
        <w:tc>
          <w:tcPr>
            <w:tcW w:w="1260" w:type="dxa"/>
          </w:tcPr>
          <w:p w14:paraId="11743BD4" w14:textId="77777777" w:rsidR="007D4C33" w:rsidRPr="001A05DC" w:rsidRDefault="007D4C33" w:rsidP="002528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D4C33" w:rsidRPr="00CD5919" w14:paraId="14D34C13" w14:textId="77777777" w:rsidTr="003A753F">
        <w:trPr>
          <w:cantSplit/>
        </w:trPr>
        <w:tc>
          <w:tcPr>
            <w:tcW w:w="663" w:type="dxa"/>
            <w:vAlign w:val="center"/>
          </w:tcPr>
          <w:p w14:paraId="1F6101F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79654BF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ова О.В.</w:t>
            </w:r>
          </w:p>
        </w:tc>
        <w:tc>
          <w:tcPr>
            <w:tcW w:w="4876" w:type="dxa"/>
          </w:tcPr>
          <w:p w14:paraId="0D3E1DA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2</w:t>
            </w:r>
          </w:p>
        </w:tc>
        <w:tc>
          <w:tcPr>
            <w:tcW w:w="1260" w:type="dxa"/>
            <w:vAlign w:val="center"/>
          </w:tcPr>
          <w:p w14:paraId="230513BF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D4C33" w:rsidRPr="00CD5919" w14:paraId="6DAE5504" w14:textId="77777777" w:rsidTr="003A753F">
        <w:trPr>
          <w:cantSplit/>
        </w:trPr>
        <w:tc>
          <w:tcPr>
            <w:tcW w:w="663" w:type="dxa"/>
            <w:vAlign w:val="center"/>
          </w:tcPr>
          <w:p w14:paraId="091A2589" w14:textId="77777777" w:rsidR="007D4C33" w:rsidRPr="00CD5919" w:rsidRDefault="007D4C33" w:rsidP="00E03C72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B1EA7D3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ноненко Н.А.</w:t>
            </w:r>
          </w:p>
        </w:tc>
        <w:tc>
          <w:tcPr>
            <w:tcW w:w="4876" w:type="dxa"/>
          </w:tcPr>
          <w:p w14:paraId="7219263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игиены общей</w:t>
            </w:r>
          </w:p>
        </w:tc>
        <w:tc>
          <w:tcPr>
            <w:tcW w:w="1260" w:type="dxa"/>
          </w:tcPr>
          <w:p w14:paraId="49DAE5CA" w14:textId="77777777" w:rsidR="007D4C33" w:rsidRPr="001A05DC" w:rsidRDefault="007D4C33" w:rsidP="00E03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D4C33" w:rsidRPr="00CD5919" w14:paraId="0A8D7032" w14:textId="77777777" w:rsidTr="003A753F">
        <w:trPr>
          <w:cantSplit/>
        </w:trPr>
        <w:tc>
          <w:tcPr>
            <w:tcW w:w="663" w:type="dxa"/>
            <w:vAlign w:val="center"/>
          </w:tcPr>
          <w:p w14:paraId="5400641A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E0D17C8" w14:textId="77777777" w:rsidR="007D4C33" w:rsidRPr="00CD5919" w:rsidRDefault="007D4C33" w:rsidP="00876D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ский А. В.</w:t>
            </w:r>
          </w:p>
        </w:tc>
        <w:tc>
          <w:tcPr>
            <w:tcW w:w="4876" w:type="dxa"/>
          </w:tcPr>
          <w:p w14:paraId="4756216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жных и венерических болезней</w:t>
            </w:r>
          </w:p>
        </w:tc>
        <w:tc>
          <w:tcPr>
            <w:tcW w:w="1260" w:type="dxa"/>
            <w:vAlign w:val="center"/>
          </w:tcPr>
          <w:p w14:paraId="4E4D67A1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D4C33" w:rsidRPr="00CD5919" w14:paraId="0A3D2CFD" w14:textId="77777777" w:rsidTr="003A753F">
        <w:trPr>
          <w:cantSplit/>
        </w:trPr>
        <w:tc>
          <w:tcPr>
            <w:tcW w:w="663" w:type="dxa"/>
            <w:vAlign w:val="center"/>
          </w:tcPr>
          <w:p w14:paraId="6F15E66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63619F9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нькова И.В.</w:t>
            </w:r>
          </w:p>
        </w:tc>
        <w:tc>
          <w:tcPr>
            <w:tcW w:w="4876" w:type="dxa"/>
          </w:tcPr>
          <w:p w14:paraId="548F43C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анатомии</w:t>
            </w:r>
          </w:p>
        </w:tc>
        <w:tc>
          <w:tcPr>
            <w:tcW w:w="1260" w:type="dxa"/>
            <w:vAlign w:val="center"/>
          </w:tcPr>
          <w:p w14:paraId="17289086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D4C33" w:rsidRPr="00CD5919" w14:paraId="67E55A06" w14:textId="77777777" w:rsidTr="003A753F">
        <w:trPr>
          <w:cantSplit/>
        </w:trPr>
        <w:tc>
          <w:tcPr>
            <w:tcW w:w="663" w:type="dxa"/>
            <w:vAlign w:val="center"/>
          </w:tcPr>
          <w:p w14:paraId="67F3A440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8F109E3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ава Э.Г.</w:t>
            </w:r>
          </w:p>
        </w:tc>
        <w:tc>
          <w:tcPr>
            <w:tcW w:w="4876" w:type="dxa"/>
          </w:tcPr>
          <w:p w14:paraId="22150CC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икробиология и вирусология №1</w:t>
            </w:r>
          </w:p>
        </w:tc>
        <w:tc>
          <w:tcPr>
            <w:tcW w:w="1260" w:type="dxa"/>
            <w:vAlign w:val="center"/>
          </w:tcPr>
          <w:p w14:paraId="1C96FFF0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D4C33" w:rsidRPr="00CD5919" w14:paraId="0F22D2F4" w14:textId="77777777" w:rsidTr="003A753F">
        <w:trPr>
          <w:cantSplit/>
        </w:trPr>
        <w:tc>
          <w:tcPr>
            <w:tcW w:w="663" w:type="dxa"/>
            <w:vAlign w:val="center"/>
          </w:tcPr>
          <w:p w14:paraId="64BB8F17" w14:textId="77777777" w:rsidR="007D4C33" w:rsidRPr="00CD5919" w:rsidRDefault="007D4C33" w:rsidP="002528F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A6D4950" w14:textId="77777777" w:rsidR="007D4C33" w:rsidRPr="00CD5919" w:rsidRDefault="007D4C33" w:rsidP="00252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мелёва М.А.</w:t>
            </w:r>
          </w:p>
        </w:tc>
        <w:tc>
          <w:tcPr>
            <w:tcW w:w="4876" w:type="dxa"/>
          </w:tcPr>
          <w:p w14:paraId="1DA2416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ции</w:t>
            </w:r>
          </w:p>
        </w:tc>
        <w:tc>
          <w:tcPr>
            <w:tcW w:w="1260" w:type="dxa"/>
          </w:tcPr>
          <w:p w14:paraId="74B2EC5E" w14:textId="77777777" w:rsidR="007D4C33" w:rsidRPr="001A05DC" w:rsidRDefault="007D4C33" w:rsidP="00252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D4C33" w:rsidRPr="00CD5919" w14:paraId="1011B8F3" w14:textId="77777777" w:rsidTr="003A753F">
        <w:trPr>
          <w:cantSplit/>
        </w:trPr>
        <w:tc>
          <w:tcPr>
            <w:tcW w:w="663" w:type="dxa"/>
            <w:vAlign w:val="center"/>
          </w:tcPr>
          <w:p w14:paraId="4603976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2D45689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ицкая М.Л.</w:t>
            </w:r>
          </w:p>
        </w:tc>
        <w:tc>
          <w:tcPr>
            <w:tcW w:w="4876" w:type="dxa"/>
          </w:tcPr>
          <w:p w14:paraId="770892D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икробиология и вирусология №1</w:t>
            </w:r>
          </w:p>
        </w:tc>
        <w:tc>
          <w:tcPr>
            <w:tcW w:w="1260" w:type="dxa"/>
            <w:vAlign w:val="center"/>
          </w:tcPr>
          <w:p w14:paraId="1EF74B55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D4C33" w:rsidRPr="00CD5919" w14:paraId="387D9447" w14:textId="77777777" w:rsidTr="003A753F">
        <w:trPr>
          <w:cantSplit/>
        </w:trPr>
        <w:tc>
          <w:tcPr>
            <w:tcW w:w="663" w:type="dxa"/>
            <w:vAlign w:val="center"/>
          </w:tcPr>
          <w:p w14:paraId="12F0F72E" w14:textId="77777777" w:rsidR="007D4C33" w:rsidRPr="00CD5919" w:rsidRDefault="007D4C33" w:rsidP="00A25AA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1475C54" w14:textId="77777777" w:rsidR="007D4C33" w:rsidRPr="00CD5919" w:rsidRDefault="007D4C33" w:rsidP="00A25A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Черногубова Е.А.</w:t>
            </w:r>
          </w:p>
        </w:tc>
        <w:tc>
          <w:tcPr>
            <w:tcW w:w="4876" w:type="dxa"/>
          </w:tcPr>
          <w:p w14:paraId="69ADDA5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ЦНИЛ</w:t>
            </w:r>
          </w:p>
        </w:tc>
        <w:tc>
          <w:tcPr>
            <w:tcW w:w="1260" w:type="dxa"/>
          </w:tcPr>
          <w:p w14:paraId="4D9DC439" w14:textId="77777777" w:rsidR="007D4C33" w:rsidRPr="001A05DC" w:rsidRDefault="007D4C33" w:rsidP="00A25A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D4C33" w:rsidRPr="00CD5919" w14:paraId="020C18F3" w14:textId="77777777" w:rsidTr="003A753F">
        <w:trPr>
          <w:cantSplit/>
        </w:trPr>
        <w:tc>
          <w:tcPr>
            <w:tcW w:w="663" w:type="dxa"/>
            <w:vAlign w:val="center"/>
          </w:tcPr>
          <w:p w14:paraId="44AE2BE7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8D71B07" w14:textId="77777777" w:rsidR="007D4C33" w:rsidRPr="00ED3F14" w:rsidRDefault="007D4C33" w:rsidP="00ED3F14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именко Н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1F34BAC7" w14:textId="77777777" w:rsidR="007D4C33" w:rsidRPr="00ED3F14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sz w:val="28"/>
                <w:szCs w:val="28"/>
              </w:rPr>
              <w:t>Терапии с курсом поликлинической терапии</w:t>
            </w:r>
          </w:p>
        </w:tc>
        <w:tc>
          <w:tcPr>
            <w:tcW w:w="1260" w:type="dxa"/>
            <w:vAlign w:val="center"/>
          </w:tcPr>
          <w:p w14:paraId="44EE38F6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,5</w:t>
            </w:r>
          </w:p>
        </w:tc>
      </w:tr>
      <w:tr w:rsidR="007D4C33" w:rsidRPr="00CD5919" w14:paraId="6B15EB57" w14:textId="77777777" w:rsidTr="003A753F">
        <w:trPr>
          <w:cantSplit/>
        </w:trPr>
        <w:tc>
          <w:tcPr>
            <w:tcW w:w="663" w:type="dxa"/>
            <w:vAlign w:val="center"/>
          </w:tcPr>
          <w:p w14:paraId="2525E51E" w14:textId="77777777" w:rsidR="007D4C33" w:rsidRPr="00CD5919" w:rsidRDefault="007D4C33" w:rsidP="00913C7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9D36447" w14:textId="77777777" w:rsidR="007D4C33" w:rsidRPr="00CD5919" w:rsidRDefault="007D4C33" w:rsidP="0091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ошев А.В.</w:t>
            </w:r>
          </w:p>
        </w:tc>
        <w:tc>
          <w:tcPr>
            <w:tcW w:w="4876" w:type="dxa"/>
          </w:tcPr>
          <w:p w14:paraId="7DBAC0F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рсонализированной и трансляционной медицины</w:t>
            </w:r>
          </w:p>
        </w:tc>
        <w:tc>
          <w:tcPr>
            <w:tcW w:w="1260" w:type="dxa"/>
          </w:tcPr>
          <w:p w14:paraId="008AE23D" w14:textId="77777777" w:rsidR="007D4C33" w:rsidRPr="001A05DC" w:rsidRDefault="007D4C33" w:rsidP="00913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</w:tr>
      <w:tr w:rsidR="007D4C33" w:rsidRPr="00CD5919" w14:paraId="7844A7FD" w14:textId="77777777" w:rsidTr="003A753F">
        <w:trPr>
          <w:cantSplit/>
        </w:trPr>
        <w:tc>
          <w:tcPr>
            <w:tcW w:w="663" w:type="dxa"/>
            <w:vAlign w:val="center"/>
          </w:tcPr>
          <w:p w14:paraId="42F256C0" w14:textId="77777777" w:rsidR="007D4C33" w:rsidRPr="00CD5919" w:rsidRDefault="007D4C33" w:rsidP="004A415C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5F6E993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етисян З.Е. </w:t>
            </w:r>
          </w:p>
        </w:tc>
        <w:tc>
          <w:tcPr>
            <w:tcW w:w="4876" w:type="dxa"/>
          </w:tcPr>
          <w:p w14:paraId="4C6BA6D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игиены</w:t>
            </w:r>
          </w:p>
        </w:tc>
        <w:tc>
          <w:tcPr>
            <w:tcW w:w="1260" w:type="dxa"/>
            <w:vAlign w:val="center"/>
          </w:tcPr>
          <w:p w14:paraId="58EC31F0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7D4C33" w:rsidRPr="00CD5919" w14:paraId="5764E222" w14:textId="77777777" w:rsidTr="003A753F">
        <w:trPr>
          <w:cantSplit/>
        </w:trPr>
        <w:tc>
          <w:tcPr>
            <w:tcW w:w="663" w:type="dxa"/>
            <w:vAlign w:val="center"/>
          </w:tcPr>
          <w:p w14:paraId="7CED9303" w14:textId="77777777" w:rsidR="007D4C33" w:rsidRPr="00CD5919" w:rsidRDefault="007D4C33" w:rsidP="0035036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12DCEE7" w14:textId="77777777" w:rsidR="007D4C33" w:rsidRPr="00CD5919" w:rsidRDefault="007D4C33" w:rsidP="00350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окий Г.В.</w:t>
            </w:r>
          </w:p>
        </w:tc>
        <w:tc>
          <w:tcPr>
            <w:tcW w:w="4876" w:type="dxa"/>
          </w:tcPr>
          <w:p w14:paraId="156754A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цевтической химии и фармакогнозии</w:t>
            </w:r>
          </w:p>
        </w:tc>
        <w:tc>
          <w:tcPr>
            <w:tcW w:w="1260" w:type="dxa"/>
          </w:tcPr>
          <w:p w14:paraId="38275140" w14:textId="77777777" w:rsidR="007D4C33" w:rsidRPr="001A05DC" w:rsidRDefault="007D4C33" w:rsidP="00350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D4C33" w:rsidRPr="00CD5919" w14:paraId="690A913E" w14:textId="77777777" w:rsidTr="003A753F">
        <w:trPr>
          <w:cantSplit/>
        </w:trPr>
        <w:tc>
          <w:tcPr>
            <w:tcW w:w="663" w:type="dxa"/>
            <w:vAlign w:val="center"/>
          </w:tcPr>
          <w:p w14:paraId="5444230B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5013E07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лева О. А.</w:t>
            </w:r>
          </w:p>
        </w:tc>
        <w:tc>
          <w:tcPr>
            <w:tcW w:w="4876" w:type="dxa"/>
            <w:vAlign w:val="center"/>
          </w:tcPr>
          <w:p w14:paraId="2BB5750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1</w:t>
            </w:r>
          </w:p>
        </w:tc>
        <w:tc>
          <w:tcPr>
            <w:tcW w:w="1260" w:type="dxa"/>
            <w:vAlign w:val="center"/>
          </w:tcPr>
          <w:p w14:paraId="6B564E66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7D4C33" w:rsidRPr="00CD5919" w14:paraId="074EFD9B" w14:textId="77777777" w:rsidTr="003A753F">
        <w:trPr>
          <w:cantSplit/>
        </w:trPr>
        <w:tc>
          <w:tcPr>
            <w:tcW w:w="663" w:type="dxa"/>
            <w:vAlign w:val="center"/>
          </w:tcPr>
          <w:p w14:paraId="5572F0D5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58DF824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шилин С.М.</w:t>
            </w:r>
          </w:p>
        </w:tc>
        <w:tc>
          <w:tcPr>
            <w:tcW w:w="4876" w:type="dxa"/>
            <w:vAlign w:val="center"/>
          </w:tcPr>
          <w:p w14:paraId="227551F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федра безопасности жизнедеятельности и медицины катастроф</w:t>
            </w:r>
          </w:p>
        </w:tc>
        <w:tc>
          <w:tcPr>
            <w:tcW w:w="1260" w:type="dxa"/>
            <w:vAlign w:val="center"/>
          </w:tcPr>
          <w:p w14:paraId="09D68F95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7D4C33" w:rsidRPr="00CD5919" w14:paraId="101EA8A7" w14:textId="77777777" w:rsidTr="003A753F">
        <w:trPr>
          <w:cantSplit/>
        </w:trPr>
        <w:tc>
          <w:tcPr>
            <w:tcW w:w="663" w:type="dxa"/>
            <w:vAlign w:val="center"/>
          </w:tcPr>
          <w:p w14:paraId="7C63D8CE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D814B34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узь В.С.</w:t>
            </w:r>
          </w:p>
        </w:tc>
        <w:tc>
          <w:tcPr>
            <w:tcW w:w="4876" w:type="dxa"/>
          </w:tcPr>
          <w:p w14:paraId="042EC0D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2</w:t>
            </w:r>
          </w:p>
        </w:tc>
        <w:tc>
          <w:tcPr>
            <w:tcW w:w="1260" w:type="dxa"/>
            <w:vAlign w:val="center"/>
          </w:tcPr>
          <w:p w14:paraId="10A7CAE0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7D4C33" w:rsidRPr="00CD5919" w14:paraId="5B7942E0" w14:textId="77777777" w:rsidTr="003A753F">
        <w:trPr>
          <w:cantSplit/>
        </w:trPr>
        <w:tc>
          <w:tcPr>
            <w:tcW w:w="663" w:type="dxa"/>
            <w:vAlign w:val="center"/>
          </w:tcPr>
          <w:p w14:paraId="0338C7C4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4546D6A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авыденко А. В.</w:t>
            </w:r>
          </w:p>
        </w:tc>
        <w:tc>
          <w:tcPr>
            <w:tcW w:w="4876" w:type="dxa"/>
          </w:tcPr>
          <w:p w14:paraId="25F652B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2</w:t>
            </w:r>
          </w:p>
        </w:tc>
        <w:tc>
          <w:tcPr>
            <w:tcW w:w="1260" w:type="dxa"/>
            <w:vAlign w:val="center"/>
          </w:tcPr>
          <w:p w14:paraId="75D08488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7D4C33" w:rsidRPr="00CD5919" w14:paraId="465D2722" w14:textId="77777777" w:rsidTr="003A753F">
        <w:trPr>
          <w:cantSplit/>
        </w:trPr>
        <w:tc>
          <w:tcPr>
            <w:tcW w:w="663" w:type="dxa"/>
            <w:vAlign w:val="center"/>
          </w:tcPr>
          <w:p w14:paraId="560773C0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6F0678F" w14:textId="77777777" w:rsidR="007D4C33" w:rsidRPr="00CD5919" w:rsidRDefault="007D4C33" w:rsidP="00876D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гоусова Т. Г.</w:t>
            </w:r>
          </w:p>
        </w:tc>
        <w:tc>
          <w:tcPr>
            <w:tcW w:w="4876" w:type="dxa"/>
          </w:tcPr>
          <w:p w14:paraId="7FC1DED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енный учебный центр</w:t>
            </w:r>
          </w:p>
        </w:tc>
        <w:tc>
          <w:tcPr>
            <w:tcW w:w="1260" w:type="dxa"/>
            <w:vAlign w:val="center"/>
          </w:tcPr>
          <w:p w14:paraId="4B8EF516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7D4C33" w:rsidRPr="00CD5919" w14:paraId="73C2C9B6" w14:textId="77777777" w:rsidTr="003A753F">
        <w:trPr>
          <w:cantSplit/>
        </w:trPr>
        <w:tc>
          <w:tcPr>
            <w:tcW w:w="663" w:type="dxa"/>
            <w:vAlign w:val="center"/>
          </w:tcPr>
          <w:p w14:paraId="7EB30A88" w14:textId="77777777" w:rsidR="007D4C33" w:rsidRPr="00CD5919" w:rsidRDefault="007D4C33" w:rsidP="008012B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5A7F2AD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Евдокимова Е.П.</w:t>
            </w:r>
          </w:p>
        </w:tc>
        <w:tc>
          <w:tcPr>
            <w:tcW w:w="4876" w:type="dxa"/>
          </w:tcPr>
          <w:p w14:paraId="0715A6A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кушерства и гинекологии №2</w:t>
            </w:r>
          </w:p>
        </w:tc>
        <w:tc>
          <w:tcPr>
            <w:tcW w:w="1260" w:type="dxa"/>
          </w:tcPr>
          <w:p w14:paraId="64A6F2F0" w14:textId="77777777" w:rsidR="007D4C33" w:rsidRPr="001A05DC" w:rsidRDefault="007D4C33" w:rsidP="00801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D4C33" w:rsidRPr="00CD5919" w14:paraId="64A2188D" w14:textId="77777777" w:rsidTr="003A753F">
        <w:trPr>
          <w:cantSplit/>
        </w:trPr>
        <w:tc>
          <w:tcPr>
            <w:tcW w:w="663" w:type="dxa"/>
            <w:vAlign w:val="center"/>
          </w:tcPr>
          <w:p w14:paraId="12C133DF" w14:textId="77777777" w:rsidR="007D4C33" w:rsidRPr="00CD5919" w:rsidRDefault="007D4C33" w:rsidP="0045213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8EFA318" w14:textId="77777777" w:rsidR="007D4C33" w:rsidRPr="00CD5919" w:rsidRDefault="007D4C33" w:rsidP="00876D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сьяненко В.Н.</w:t>
            </w:r>
          </w:p>
        </w:tc>
        <w:tc>
          <w:tcPr>
            <w:tcW w:w="4876" w:type="dxa"/>
          </w:tcPr>
          <w:p w14:paraId="3C50823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нкологии</w:t>
            </w:r>
          </w:p>
        </w:tc>
        <w:tc>
          <w:tcPr>
            <w:tcW w:w="1260" w:type="dxa"/>
          </w:tcPr>
          <w:p w14:paraId="77A08884" w14:textId="77777777" w:rsidR="007D4C33" w:rsidRPr="001A05DC" w:rsidRDefault="007D4C33" w:rsidP="004521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D4C33" w:rsidRPr="00CD5919" w14:paraId="703B9681" w14:textId="77777777" w:rsidTr="003A753F">
        <w:trPr>
          <w:cantSplit/>
        </w:trPr>
        <w:tc>
          <w:tcPr>
            <w:tcW w:w="663" w:type="dxa"/>
            <w:vAlign w:val="center"/>
          </w:tcPr>
          <w:p w14:paraId="3994C8F1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BED98B9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сов А.Р.</w:t>
            </w:r>
          </w:p>
        </w:tc>
        <w:tc>
          <w:tcPr>
            <w:tcW w:w="4876" w:type="dxa"/>
            <w:vAlign w:val="center"/>
          </w:tcPr>
          <w:p w14:paraId="0508BC8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гиены</w:t>
            </w:r>
          </w:p>
        </w:tc>
        <w:tc>
          <w:tcPr>
            <w:tcW w:w="1260" w:type="dxa"/>
            <w:vAlign w:val="center"/>
          </w:tcPr>
          <w:p w14:paraId="3B34B61F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7D4C33" w:rsidRPr="00CD5919" w14:paraId="11091EB8" w14:textId="77777777" w:rsidTr="003A753F">
        <w:trPr>
          <w:cantSplit/>
        </w:trPr>
        <w:tc>
          <w:tcPr>
            <w:tcW w:w="663" w:type="dxa"/>
            <w:vAlign w:val="center"/>
          </w:tcPr>
          <w:p w14:paraId="3909CB80" w14:textId="77777777" w:rsidR="007D4C33" w:rsidRPr="00CD5919" w:rsidRDefault="007D4C33" w:rsidP="000657F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7D0B20F" w14:textId="77777777" w:rsidR="007D4C33" w:rsidRPr="00CD5919" w:rsidRDefault="007D4C33" w:rsidP="00065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анулик А.Ф.</w:t>
            </w:r>
          </w:p>
        </w:tc>
        <w:tc>
          <w:tcPr>
            <w:tcW w:w="4876" w:type="dxa"/>
          </w:tcPr>
          <w:p w14:paraId="2C4BCB0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перативной хирургии,клинической анатомии и патологической анатомии</w:t>
            </w:r>
          </w:p>
        </w:tc>
        <w:tc>
          <w:tcPr>
            <w:tcW w:w="1260" w:type="dxa"/>
          </w:tcPr>
          <w:p w14:paraId="72B7D23B" w14:textId="77777777" w:rsidR="007D4C33" w:rsidRPr="001A05DC" w:rsidRDefault="007D4C33" w:rsidP="00065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D4C33" w:rsidRPr="00CD5919" w14:paraId="0FBC7B6E" w14:textId="77777777" w:rsidTr="003A753F">
        <w:trPr>
          <w:cantSplit/>
        </w:trPr>
        <w:tc>
          <w:tcPr>
            <w:tcW w:w="663" w:type="dxa"/>
            <w:vAlign w:val="center"/>
          </w:tcPr>
          <w:p w14:paraId="25EC20EF" w14:textId="77777777" w:rsidR="007D4C33" w:rsidRPr="00CD5919" w:rsidRDefault="007D4C33" w:rsidP="00B3630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EB82B1E" w14:textId="77777777" w:rsidR="007D4C33" w:rsidRPr="00CD5919" w:rsidRDefault="007D4C33" w:rsidP="00B36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анченкова И.И.</w:t>
            </w:r>
          </w:p>
        </w:tc>
        <w:tc>
          <w:tcPr>
            <w:tcW w:w="4876" w:type="dxa"/>
          </w:tcPr>
          <w:p w14:paraId="2A5B03E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ториноларингологии</w:t>
            </w:r>
          </w:p>
        </w:tc>
        <w:tc>
          <w:tcPr>
            <w:tcW w:w="1260" w:type="dxa"/>
          </w:tcPr>
          <w:p w14:paraId="00B08A76" w14:textId="77777777" w:rsidR="007D4C33" w:rsidRPr="001A05DC" w:rsidRDefault="007D4C33" w:rsidP="00B36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D4C33" w:rsidRPr="00CD5919" w14:paraId="0778E2CA" w14:textId="77777777" w:rsidTr="003A753F">
        <w:trPr>
          <w:cantSplit/>
        </w:trPr>
        <w:tc>
          <w:tcPr>
            <w:tcW w:w="663" w:type="dxa"/>
            <w:vAlign w:val="center"/>
          </w:tcPr>
          <w:p w14:paraId="4CD7E50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17A407C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цыков Р.Ю.</w:t>
            </w:r>
          </w:p>
        </w:tc>
        <w:tc>
          <w:tcPr>
            <w:tcW w:w="4876" w:type="dxa"/>
            <w:vAlign w:val="center"/>
          </w:tcPr>
          <w:p w14:paraId="1A08854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енно-полевой хирургии и военно-полевой терапии</w:t>
            </w:r>
          </w:p>
        </w:tc>
        <w:tc>
          <w:tcPr>
            <w:tcW w:w="1260" w:type="dxa"/>
            <w:vAlign w:val="center"/>
          </w:tcPr>
          <w:p w14:paraId="53EEB3E9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7D4C33" w:rsidRPr="00CD5919" w14:paraId="3C22AEB5" w14:textId="77777777" w:rsidTr="003A753F">
        <w:trPr>
          <w:cantSplit/>
        </w:trPr>
        <w:tc>
          <w:tcPr>
            <w:tcW w:w="663" w:type="dxa"/>
            <w:vAlign w:val="center"/>
          </w:tcPr>
          <w:p w14:paraId="43A11D80" w14:textId="77777777" w:rsidR="007D4C33" w:rsidRPr="00CD5919" w:rsidRDefault="007D4C33" w:rsidP="0045213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6F5813B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устовая И. В.</w:t>
            </w:r>
          </w:p>
        </w:tc>
        <w:tc>
          <w:tcPr>
            <w:tcW w:w="4876" w:type="dxa"/>
          </w:tcPr>
          <w:p w14:paraId="636B841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нкологии</w:t>
            </w:r>
          </w:p>
        </w:tc>
        <w:tc>
          <w:tcPr>
            <w:tcW w:w="1260" w:type="dxa"/>
          </w:tcPr>
          <w:p w14:paraId="2EB6F6B1" w14:textId="77777777" w:rsidR="007D4C33" w:rsidRPr="001A05DC" w:rsidRDefault="007D4C33" w:rsidP="0045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D4C33" w:rsidRPr="00CD5919" w14:paraId="2B56959C" w14:textId="77777777" w:rsidTr="003A753F">
        <w:trPr>
          <w:cantSplit/>
        </w:trPr>
        <w:tc>
          <w:tcPr>
            <w:tcW w:w="663" w:type="dxa"/>
            <w:vAlign w:val="center"/>
          </w:tcPr>
          <w:p w14:paraId="19951765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7AF35AB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хина Л. А.</w:t>
            </w:r>
          </w:p>
        </w:tc>
        <w:tc>
          <w:tcPr>
            <w:tcW w:w="4876" w:type="dxa"/>
            <w:vAlign w:val="center"/>
          </w:tcPr>
          <w:p w14:paraId="67AA888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1</w:t>
            </w:r>
          </w:p>
        </w:tc>
        <w:tc>
          <w:tcPr>
            <w:tcW w:w="1260" w:type="dxa"/>
            <w:vAlign w:val="center"/>
          </w:tcPr>
          <w:p w14:paraId="1444B814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7D4C33" w:rsidRPr="00CD5919" w14:paraId="1770B449" w14:textId="77777777" w:rsidTr="003A753F">
        <w:trPr>
          <w:cantSplit/>
        </w:trPr>
        <w:tc>
          <w:tcPr>
            <w:tcW w:w="663" w:type="dxa"/>
            <w:vAlign w:val="center"/>
          </w:tcPr>
          <w:p w14:paraId="33B639F2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0D9BC32" w14:textId="77777777" w:rsidR="007D4C33" w:rsidRPr="00CD5919" w:rsidRDefault="007D4C33" w:rsidP="0087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зунян Л.В</w:t>
            </w: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4876" w:type="dxa"/>
          </w:tcPr>
          <w:p w14:paraId="6C15CEB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2</w:t>
            </w:r>
          </w:p>
        </w:tc>
        <w:tc>
          <w:tcPr>
            <w:tcW w:w="1260" w:type="dxa"/>
            <w:vAlign w:val="center"/>
          </w:tcPr>
          <w:p w14:paraId="1BA80266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7D4C33" w:rsidRPr="00CD5919" w14:paraId="7334F9B7" w14:textId="77777777" w:rsidTr="003A753F">
        <w:trPr>
          <w:cantSplit/>
        </w:trPr>
        <w:tc>
          <w:tcPr>
            <w:tcW w:w="663" w:type="dxa"/>
            <w:vAlign w:val="center"/>
          </w:tcPr>
          <w:p w14:paraId="59C114F5" w14:textId="77777777" w:rsidR="007D4C33" w:rsidRPr="00CD5919" w:rsidRDefault="007D4C33" w:rsidP="003449E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F4DDCEF" w14:textId="77777777" w:rsidR="007D4C33" w:rsidRPr="00CD5919" w:rsidRDefault="007D4C33" w:rsidP="00B0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еловолова Е.В.</w:t>
            </w:r>
          </w:p>
        </w:tc>
        <w:tc>
          <w:tcPr>
            <w:tcW w:w="4876" w:type="dxa"/>
          </w:tcPr>
          <w:p w14:paraId="4921A62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1</w:t>
            </w:r>
          </w:p>
        </w:tc>
        <w:tc>
          <w:tcPr>
            <w:tcW w:w="1260" w:type="dxa"/>
          </w:tcPr>
          <w:p w14:paraId="2AF0CEA9" w14:textId="77777777" w:rsidR="007D4C33" w:rsidRPr="001A05DC" w:rsidRDefault="007D4C33" w:rsidP="00344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D4C33" w:rsidRPr="00CD5919" w14:paraId="7B2922A2" w14:textId="77777777" w:rsidTr="003A753F">
        <w:trPr>
          <w:cantSplit/>
        </w:trPr>
        <w:tc>
          <w:tcPr>
            <w:tcW w:w="663" w:type="dxa"/>
            <w:vAlign w:val="center"/>
          </w:tcPr>
          <w:p w14:paraId="525CD6E4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EACDAF1" w14:textId="77777777" w:rsidR="007D4C33" w:rsidRPr="00CD5919" w:rsidRDefault="007D4C33" w:rsidP="00117C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аян С.Э.</w:t>
            </w:r>
          </w:p>
        </w:tc>
        <w:tc>
          <w:tcPr>
            <w:tcW w:w="4876" w:type="dxa"/>
          </w:tcPr>
          <w:p w14:paraId="585841E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енный учебный центр</w:t>
            </w:r>
          </w:p>
        </w:tc>
        <w:tc>
          <w:tcPr>
            <w:tcW w:w="1260" w:type="dxa"/>
            <w:vAlign w:val="center"/>
          </w:tcPr>
          <w:p w14:paraId="4CE4A8B6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D4C33" w:rsidRPr="00CD5919" w14:paraId="568CEA6D" w14:textId="77777777" w:rsidTr="003A753F">
        <w:trPr>
          <w:cantSplit/>
        </w:trPr>
        <w:tc>
          <w:tcPr>
            <w:tcW w:w="663" w:type="dxa"/>
            <w:vAlign w:val="center"/>
          </w:tcPr>
          <w:p w14:paraId="74229CDB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EE86F13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воркян А.А. </w:t>
            </w:r>
          </w:p>
        </w:tc>
        <w:tc>
          <w:tcPr>
            <w:tcW w:w="4876" w:type="dxa"/>
            <w:vAlign w:val="center"/>
          </w:tcPr>
          <w:p w14:paraId="65FA0CE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томатологии №5</w:t>
            </w:r>
          </w:p>
        </w:tc>
        <w:tc>
          <w:tcPr>
            <w:tcW w:w="1260" w:type="dxa"/>
          </w:tcPr>
          <w:p w14:paraId="44CF0F5B" w14:textId="77777777" w:rsidR="007D4C33" w:rsidRPr="001A05DC" w:rsidRDefault="007D4C33" w:rsidP="00474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D4C33" w:rsidRPr="00CD5919" w14:paraId="4D2DE0C3" w14:textId="77777777" w:rsidTr="003A753F">
        <w:trPr>
          <w:cantSplit/>
        </w:trPr>
        <w:tc>
          <w:tcPr>
            <w:tcW w:w="663" w:type="dxa"/>
            <w:vAlign w:val="center"/>
          </w:tcPr>
          <w:p w14:paraId="770A45AA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01F8471" w14:textId="77777777" w:rsidR="007D4C33" w:rsidRPr="00CD5919" w:rsidRDefault="007D4C33" w:rsidP="00117C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инова В. Ю.</w:t>
            </w:r>
          </w:p>
        </w:tc>
        <w:tc>
          <w:tcPr>
            <w:tcW w:w="4876" w:type="dxa"/>
          </w:tcPr>
          <w:p w14:paraId="3428BC4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енный учебный центр</w:t>
            </w:r>
          </w:p>
        </w:tc>
        <w:tc>
          <w:tcPr>
            <w:tcW w:w="1260" w:type="dxa"/>
            <w:vAlign w:val="center"/>
          </w:tcPr>
          <w:p w14:paraId="19CC498A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D4C33" w:rsidRPr="00CD5919" w14:paraId="3F5B0A9D" w14:textId="77777777" w:rsidTr="003A753F">
        <w:trPr>
          <w:cantSplit/>
        </w:trPr>
        <w:tc>
          <w:tcPr>
            <w:tcW w:w="663" w:type="dxa"/>
            <w:vAlign w:val="center"/>
          </w:tcPr>
          <w:p w14:paraId="74148A6E" w14:textId="77777777" w:rsidR="007D4C33" w:rsidRPr="00CD5919" w:rsidRDefault="007D4C33" w:rsidP="003449E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30F85E3" w14:textId="77777777" w:rsidR="007D4C33" w:rsidRPr="00CD5919" w:rsidRDefault="007D4C33" w:rsidP="00B010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ридасова Р.А.</w:t>
            </w:r>
          </w:p>
        </w:tc>
        <w:tc>
          <w:tcPr>
            <w:tcW w:w="4876" w:type="dxa"/>
          </w:tcPr>
          <w:p w14:paraId="15902CE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1</w:t>
            </w:r>
          </w:p>
        </w:tc>
        <w:tc>
          <w:tcPr>
            <w:tcW w:w="1260" w:type="dxa"/>
          </w:tcPr>
          <w:p w14:paraId="57179925" w14:textId="77777777" w:rsidR="007D4C33" w:rsidRPr="001A05DC" w:rsidRDefault="007D4C33" w:rsidP="003449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D4C33" w:rsidRPr="00CD5919" w14:paraId="60678343" w14:textId="77777777" w:rsidTr="003A753F">
        <w:trPr>
          <w:cantSplit/>
        </w:trPr>
        <w:tc>
          <w:tcPr>
            <w:tcW w:w="663" w:type="dxa"/>
            <w:vAlign w:val="center"/>
          </w:tcPr>
          <w:p w14:paraId="22B311A3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AB86392" w14:textId="77777777" w:rsidR="007D4C33" w:rsidRPr="00CD5919" w:rsidRDefault="007D4C33" w:rsidP="00117C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ский Г.Э.</w:t>
            </w:r>
          </w:p>
        </w:tc>
        <w:tc>
          <w:tcPr>
            <w:tcW w:w="4876" w:type="dxa"/>
          </w:tcPr>
          <w:p w14:paraId="1ED0AB3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жных и венерических болезней</w:t>
            </w:r>
          </w:p>
        </w:tc>
        <w:tc>
          <w:tcPr>
            <w:tcW w:w="1260" w:type="dxa"/>
            <w:vAlign w:val="center"/>
          </w:tcPr>
          <w:p w14:paraId="464501EC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D4C33" w:rsidRPr="00CD5919" w14:paraId="058CE97E" w14:textId="77777777" w:rsidTr="003A753F">
        <w:trPr>
          <w:cantSplit/>
        </w:trPr>
        <w:tc>
          <w:tcPr>
            <w:tcW w:w="663" w:type="dxa"/>
            <w:vAlign w:val="center"/>
          </w:tcPr>
          <w:p w14:paraId="7E239AF2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6FC2E8D" w14:textId="77777777" w:rsidR="007D4C33" w:rsidRPr="00CD5919" w:rsidRDefault="007D4C33" w:rsidP="0021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ударев С.И.</w:t>
            </w:r>
          </w:p>
        </w:tc>
        <w:tc>
          <w:tcPr>
            <w:tcW w:w="4876" w:type="dxa"/>
          </w:tcPr>
          <w:p w14:paraId="03929BC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 торакальной, челюстно-лицевой хирургии и трансплантологии</w:t>
            </w:r>
          </w:p>
        </w:tc>
        <w:tc>
          <w:tcPr>
            <w:tcW w:w="1260" w:type="dxa"/>
          </w:tcPr>
          <w:p w14:paraId="2A6F2937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D4C33" w:rsidRPr="00CD5919" w14:paraId="3C38CDA2" w14:textId="77777777" w:rsidTr="003A753F">
        <w:trPr>
          <w:cantSplit/>
        </w:trPr>
        <w:tc>
          <w:tcPr>
            <w:tcW w:w="663" w:type="dxa"/>
            <w:vAlign w:val="center"/>
          </w:tcPr>
          <w:p w14:paraId="09E63755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FE55FF7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ицкая Л.Н.</w:t>
            </w:r>
          </w:p>
        </w:tc>
        <w:tc>
          <w:tcPr>
            <w:tcW w:w="4876" w:type="dxa"/>
          </w:tcPr>
          <w:p w14:paraId="7D9F676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й биологии и анатомии</w:t>
            </w:r>
          </w:p>
        </w:tc>
        <w:tc>
          <w:tcPr>
            <w:tcW w:w="1260" w:type="dxa"/>
            <w:vAlign w:val="center"/>
          </w:tcPr>
          <w:p w14:paraId="674E26F1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D4C33" w:rsidRPr="00CD5919" w14:paraId="78C8E24A" w14:textId="77777777" w:rsidTr="003A753F">
        <w:trPr>
          <w:cantSplit/>
        </w:trPr>
        <w:tc>
          <w:tcPr>
            <w:tcW w:w="663" w:type="dxa"/>
            <w:vAlign w:val="center"/>
          </w:tcPr>
          <w:p w14:paraId="6A3590C6" w14:textId="77777777" w:rsidR="007D4C33" w:rsidRPr="00CD5919" w:rsidRDefault="007D4C33" w:rsidP="0047444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3FFDC5D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А.С.</w:t>
            </w:r>
          </w:p>
        </w:tc>
        <w:tc>
          <w:tcPr>
            <w:tcW w:w="4876" w:type="dxa"/>
            <w:vAlign w:val="center"/>
          </w:tcPr>
          <w:p w14:paraId="29B5ACD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оматологии №5</w:t>
            </w:r>
          </w:p>
        </w:tc>
        <w:tc>
          <w:tcPr>
            <w:tcW w:w="1260" w:type="dxa"/>
          </w:tcPr>
          <w:p w14:paraId="39B53BEE" w14:textId="77777777" w:rsidR="007D4C33" w:rsidRPr="001A05DC" w:rsidRDefault="007D4C33" w:rsidP="00474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D4C33" w:rsidRPr="00CD5919" w14:paraId="7E06BBBA" w14:textId="77777777" w:rsidTr="003A753F">
        <w:trPr>
          <w:cantSplit/>
        </w:trPr>
        <w:tc>
          <w:tcPr>
            <w:tcW w:w="663" w:type="dxa"/>
            <w:vAlign w:val="center"/>
          </w:tcPr>
          <w:p w14:paraId="4D9E2000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63E883A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линина М.В.</w:t>
            </w:r>
          </w:p>
        </w:tc>
        <w:tc>
          <w:tcPr>
            <w:tcW w:w="4876" w:type="dxa"/>
          </w:tcPr>
          <w:p w14:paraId="67FCE5F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игиена №2</w:t>
            </w:r>
          </w:p>
        </w:tc>
        <w:tc>
          <w:tcPr>
            <w:tcW w:w="1260" w:type="dxa"/>
            <w:vAlign w:val="center"/>
          </w:tcPr>
          <w:p w14:paraId="6C0E5CB0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D4C33" w:rsidRPr="00CD5919" w14:paraId="7FE035C3" w14:textId="77777777" w:rsidTr="003A753F">
        <w:trPr>
          <w:cantSplit/>
        </w:trPr>
        <w:tc>
          <w:tcPr>
            <w:tcW w:w="663" w:type="dxa"/>
            <w:vAlign w:val="center"/>
          </w:tcPr>
          <w:p w14:paraId="635CCF12" w14:textId="77777777" w:rsidR="007D4C33" w:rsidRPr="00CD5919" w:rsidRDefault="007D4C33" w:rsidP="00913C7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A80D328" w14:textId="77777777" w:rsidR="007D4C33" w:rsidRPr="00CD5919" w:rsidRDefault="007D4C33" w:rsidP="0091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иселев Д.П.</w:t>
            </w:r>
          </w:p>
        </w:tc>
        <w:tc>
          <w:tcPr>
            <w:tcW w:w="4876" w:type="dxa"/>
          </w:tcPr>
          <w:p w14:paraId="3B319BC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рсонализированной и трансляционной медицины</w:t>
            </w:r>
          </w:p>
        </w:tc>
        <w:tc>
          <w:tcPr>
            <w:tcW w:w="1260" w:type="dxa"/>
          </w:tcPr>
          <w:p w14:paraId="7931A051" w14:textId="77777777" w:rsidR="007D4C33" w:rsidRPr="001A05DC" w:rsidRDefault="007D4C33" w:rsidP="00913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D4C33" w:rsidRPr="00CD5919" w14:paraId="08BA724F" w14:textId="77777777" w:rsidTr="003A753F">
        <w:trPr>
          <w:cantSplit/>
        </w:trPr>
        <w:tc>
          <w:tcPr>
            <w:tcW w:w="663" w:type="dxa"/>
            <w:vAlign w:val="center"/>
          </w:tcPr>
          <w:p w14:paraId="577B813C" w14:textId="77777777" w:rsidR="007D4C33" w:rsidRPr="00CD5919" w:rsidRDefault="007D4C33" w:rsidP="007D09D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819BD54" w14:textId="77777777" w:rsidR="007D4C33" w:rsidRPr="00CD5919" w:rsidRDefault="007D4C33" w:rsidP="00117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раснов В. П.</w:t>
            </w:r>
          </w:p>
        </w:tc>
        <w:tc>
          <w:tcPr>
            <w:tcW w:w="4876" w:type="dxa"/>
          </w:tcPr>
          <w:p w14:paraId="4E8113E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1</w:t>
            </w:r>
          </w:p>
        </w:tc>
        <w:tc>
          <w:tcPr>
            <w:tcW w:w="1260" w:type="dxa"/>
          </w:tcPr>
          <w:p w14:paraId="48E4B32C" w14:textId="77777777" w:rsidR="007D4C33" w:rsidRPr="001A05DC" w:rsidRDefault="007D4C33" w:rsidP="007D0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D4C33" w:rsidRPr="00CD5919" w14:paraId="56EEDB44" w14:textId="77777777" w:rsidTr="003A753F">
        <w:trPr>
          <w:cantSplit/>
        </w:trPr>
        <w:tc>
          <w:tcPr>
            <w:tcW w:w="663" w:type="dxa"/>
            <w:vAlign w:val="center"/>
          </w:tcPr>
          <w:p w14:paraId="73BFF393" w14:textId="77777777" w:rsidR="007D4C33" w:rsidRPr="00CD5919" w:rsidRDefault="007D4C33" w:rsidP="009D3B19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5F0350E" w14:textId="77777777" w:rsidR="007D4C33" w:rsidRPr="00CD5919" w:rsidRDefault="007D4C33" w:rsidP="009D3B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амедова Л.Н.</w:t>
            </w:r>
          </w:p>
        </w:tc>
        <w:tc>
          <w:tcPr>
            <w:tcW w:w="4876" w:type="dxa"/>
          </w:tcPr>
          <w:p w14:paraId="0B302E3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педевтики внутренних болезней</w:t>
            </w:r>
          </w:p>
        </w:tc>
        <w:tc>
          <w:tcPr>
            <w:tcW w:w="1260" w:type="dxa"/>
          </w:tcPr>
          <w:p w14:paraId="526A6699" w14:textId="77777777" w:rsidR="007D4C33" w:rsidRPr="001A05DC" w:rsidRDefault="007D4C33" w:rsidP="009D3B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D4C33" w:rsidRPr="00CD5919" w14:paraId="47C33CB1" w14:textId="77777777" w:rsidTr="003A753F">
        <w:trPr>
          <w:cantSplit/>
        </w:trPr>
        <w:tc>
          <w:tcPr>
            <w:tcW w:w="663" w:type="dxa"/>
            <w:vAlign w:val="center"/>
          </w:tcPr>
          <w:p w14:paraId="245E97D2" w14:textId="77777777" w:rsidR="007D4C33" w:rsidRPr="00CD5919" w:rsidRDefault="007D4C33" w:rsidP="003449E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BF31E24" w14:textId="77777777" w:rsidR="007D4C33" w:rsidRPr="00CD5919" w:rsidRDefault="007D4C33" w:rsidP="00B0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аринчук А.Т.</w:t>
            </w:r>
          </w:p>
        </w:tc>
        <w:tc>
          <w:tcPr>
            <w:tcW w:w="4876" w:type="dxa"/>
          </w:tcPr>
          <w:p w14:paraId="18D8368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1</w:t>
            </w:r>
          </w:p>
        </w:tc>
        <w:tc>
          <w:tcPr>
            <w:tcW w:w="1260" w:type="dxa"/>
          </w:tcPr>
          <w:p w14:paraId="39B09EA7" w14:textId="77777777" w:rsidR="007D4C33" w:rsidRPr="001A05DC" w:rsidRDefault="007D4C33" w:rsidP="00344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D4C33" w:rsidRPr="00CD5919" w14:paraId="16F3769E" w14:textId="77777777" w:rsidTr="003A753F">
        <w:trPr>
          <w:cantSplit/>
        </w:trPr>
        <w:tc>
          <w:tcPr>
            <w:tcW w:w="663" w:type="dxa"/>
            <w:vAlign w:val="center"/>
          </w:tcPr>
          <w:p w14:paraId="27FC2BD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02AB345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В. В.</w:t>
            </w:r>
          </w:p>
        </w:tc>
        <w:tc>
          <w:tcPr>
            <w:tcW w:w="4876" w:type="dxa"/>
            <w:vAlign w:val="center"/>
          </w:tcPr>
          <w:p w14:paraId="512C219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1</w:t>
            </w:r>
          </w:p>
        </w:tc>
        <w:tc>
          <w:tcPr>
            <w:tcW w:w="1260" w:type="dxa"/>
            <w:vAlign w:val="center"/>
          </w:tcPr>
          <w:p w14:paraId="2510F77F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D4C33" w:rsidRPr="00CD5919" w14:paraId="6392105A" w14:textId="77777777" w:rsidTr="003A753F">
        <w:trPr>
          <w:cantSplit/>
        </w:trPr>
        <w:tc>
          <w:tcPr>
            <w:tcW w:w="663" w:type="dxa"/>
            <w:vAlign w:val="center"/>
          </w:tcPr>
          <w:p w14:paraId="151A36B6" w14:textId="77777777" w:rsidR="007D4C33" w:rsidRPr="00CD5919" w:rsidRDefault="007D4C33" w:rsidP="009322B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9B19725" w14:textId="77777777" w:rsidR="007D4C33" w:rsidRPr="00220F4D" w:rsidRDefault="007D4C33" w:rsidP="009322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Н.Н.</w:t>
            </w:r>
          </w:p>
        </w:tc>
        <w:tc>
          <w:tcPr>
            <w:tcW w:w="4876" w:type="dxa"/>
          </w:tcPr>
          <w:p w14:paraId="1D0034AB" w14:textId="77777777" w:rsidR="007D4C33" w:rsidRPr="00220F4D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й и клинической психологии</w:t>
            </w:r>
          </w:p>
        </w:tc>
        <w:tc>
          <w:tcPr>
            <w:tcW w:w="1260" w:type="dxa"/>
            <w:vAlign w:val="center"/>
          </w:tcPr>
          <w:p w14:paraId="2BF14FE0" w14:textId="77777777" w:rsidR="007D4C33" w:rsidRPr="001A05DC" w:rsidRDefault="007D4C33" w:rsidP="00932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D4C33" w:rsidRPr="00CD5919" w14:paraId="084DF83C" w14:textId="77777777" w:rsidTr="003A753F">
        <w:trPr>
          <w:cantSplit/>
        </w:trPr>
        <w:tc>
          <w:tcPr>
            <w:tcW w:w="663" w:type="dxa"/>
            <w:vAlign w:val="center"/>
          </w:tcPr>
          <w:p w14:paraId="758A2D93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1035B49" w14:textId="77777777" w:rsidR="007D4C33" w:rsidRPr="00CD5919" w:rsidRDefault="007D4C33" w:rsidP="0021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уханов И.А.</w:t>
            </w:r>
          </w:p>
        </w:tc>
        <w:tc>
          <w:tcPr>
            <w:tcW w:w="4876" w:type="dxa"/>
          </w:tcPr>
          <w:p w14:paraId="08D1D52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 торакальной, челюстно-лицевой хирургии и трансплантологии</w:t>
            </w:r>
          </w:p>
        </w:tc>
        <w:tc>
          <w:tcPr>
            <w:tcW w:w="1260" w:type="dxa"/>
          </w:tcPr>
          <w:p w14:paraId="74EB7755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D4C33" w:rsidRPr="00CD5919" w14:paraId="5A6D69A0" w14:textId="77777777" w:rsidTr="003A753F">
        <w:trPr>
          <w:cantSplit/>
        </w:trPr>
        <w:tc>
          <w:tcPr>
            <w:tcW w:w="663" w:type="dxa"/>
            <w:vAlign w:val="center"/>
          </w:tcPr>
          <w:p w14:paraId="3238CF1E" w14:textId="77777777" w:rsidR="007D4C33" w:rsidRPr="00CD5919" w:rsidRDefault="007D4C33" w:rsidP="000C0E4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86E8A04" w14:textId="77777777" w:rsidR="007D4C33" w:rsidRPr="00CD5919" w:rsidRDefault="007D4C33" w:rsidP="000C0E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енчурин Р.Ш.</w:t>
            </w:r>
          </w:p>
        </w:tc>
        <w:tc>
          <w:tcPr>
            <w:tcW w:w="4876" w:type="dxa"/>
          </w:tcPr>
          <w:p w14:paraId="53B1864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хирургии</w:t>
            </w:r>
          </w:p>
        </w:tc>
        <w:tc>
          <w:tcPr>
            <w:tcW w:w="1260" w:type="dxa"/>
          </w:tcPr>
          <w:p w14:paraId="5C7A49C8" w14:textId="77777777" w:rsidR="007D4C33" w:rsidRPr="001A05DC" w:rsidRDefault="007D4C33" w:rsidP="000C0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D4C33" w:rsidRPr="00CD5919" w14:paraId="08D478F1" w14:textId="77777777" w:rsidTr="003A753F">
        <w:trPr>
          <w:cantSplit/>
        </w:trPr>
        <w:tc>
          <w:tcPr>
            <w:tcW w:w="663" w:type="dxa"/>
            <w:vAlign w:val="center"/>
          </w:tcPr>
          <w:p w14:paraId="327A1583" w14:textId="77777777" w:rsidR="007D4C33" w:rsidRPr="00CD5919" w:rsidRDefault="007D4C33" w:rsidP="003449E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0981C22" w14:textId="77777777" w:rsidR="007D4C33" w:rsidRPr="00CD5919" w:rsidRDefault="007D4C33" w:rsidP="00B0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арьков А.С.</w:t>
            </w:r>
          </w:p>
        </w:tc>
        <w:tc>
          <w:tcPr>
            <w:tcW w:w="4876" w:type="dxa"/>
          </w:tcPr>
          <w:p w14:paraId="367BFA2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1</w:t>
            </w:r>
          </w:p>
        </w:tc>
        <w:tc>
          <w:tcPr>
            <w:tcW w:w="1260" w:type="dxa"/>
          </w:tcPr>
          <w:p w14:paraId="4D386DAE" w14:textId="77777777" w:rsidR="007D4C33" w:rsidRPr="001A05DC" w:rsidRDefault="007D4C33" w:rsidP="00344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D4C33" w:rsidRPr="00CD5919" w14:paraId="087BDE6B" w14:textId="77777777" w:rsidTr="003A753F">
        <w:trPr>
          <w:cantSplit/>
        </w:trPr>
        <w:tc>
          <w:tcPr>
            <w:tcW w:w="663" w:type="dxa"/>
            <w:vAlign w:val="center"/>
          </w:tcPr>
          <w:p w14:paraId="5A306906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E3A0338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тов Д.В.</w:t>
            </w:r>
          </w:p>
        </w:tc>
        <w:tc>
          <w:tcPr>
            <w:tcW w:w="4876" w:type="dxa"/>
            <w:vAlign w:val="center"/>
          </w:tcPr>
          <w:p w14:paraId="629A2E5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eastAsia="Calibri" w:hAnsi="Times New Roman" w:cs="Times New Roman"/>
                <w:sz w:val="28"/>
                <w:szCs w:val="28"/>
              </w:rPr>
              <w:t>Кафедра судебной медицины</w:t>
            </w:r>
          </w:p>
        </w:tc>
        <w:tc>
          <w:tcPr>
            <w:tcW w:w="1260" w:type="dxa"/>
            <w:vAlign w:val="center"/>
          </w:tcPr>
          <w:p w14:paraId="4FF1C0BC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D4C33" w:rsidRPr="00CD5919" w14:paraId="4DAAC518" w14:textId="77777777" w:rsidTr="003A753F">
        <w:trPr>
          <w:cantSplit/>
        </w:trPr>
        <w:tc>
          <w:tcPr>
            <w:tcW w:w="663" w:type="dxa"/>
            <w:vAlign w:val="center"/>
          </w:tcPr>
          <w:p w14:paraId="1310547D" w14:textId="77777777" w:rsidR="007D4C33" w:rsidRPr="00CD5919" w:rsidRDefault="007D4C33" w:rsidP="007958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485F9ED" w14:textId="77777777" w:rsidR="007D4C33" w:rsidRPr="00CD5919" w:rsidRDefault="007D4C33" w:rsidP="005D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гафонова К. С.</w:t>
            </w:r>
          </w:p>
        </w:tc>
        <w:tc>
          <w:tcPr>
            <w:tcW w:w="4876" w:type="dxa"/>
          </w:tcPr>
          <w:p w14:paraId="52D1F3F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физиологии</w:t>
            </w:r>
          </w:p>
        </w:tc>
        <w:tc>
          <w:tcPr>
            <w:tcW w:w="1260" w:type="dxa"/>
          </w:tcPr>
          <w:p w14:paraId="5B89B9D3" w14:textId="77777777" w:rsidR="007D4C33" w:rsidRPr="001A05DC" w:rsidRDefault="007D4C33" w:rsidP="00795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4C33" w:rsidRPr="00CD5919" w14:paraId="1B3F6E2F" w14:textId="77777777" w:rsidTr="003A753F">
        <w:trPr>
          <w:cantSplit/>
        </w:trPr>
        <w:tc>
          <w:tcPr>
            <w:tcW w:w="663" w:type="dxa"/>
            <w:vAlign w:val="center"/>
          </w:tcPr>
          <w:p w14:paraId="2B5803B6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A93165C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сенова О.А.</w:t>
            </w:r>
          </w:p>
        </w:tc>
        <w:tc>
          <w:tcPr>
            <w:tcW w:w="4876" w:type="dxa"/>
          </w:tcPr>
          <w:p w14:paraId="27CDBEE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анатомии</w:t>
            </w:r>
          </w:p>
        </w:tc>
        <w:tc>
          <w:tcPr>
            <w:tcW w:w="1260" w:type="dxa"/>
            <w:vAlign w:val="center"/>
          </w:tcPr>
          <w:p w14:paraId="1B22A5CD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D4C33" w:rsidRPr="00CD5919" w14:paraId="7997FC57" w14:textId="77777777" w:rsidTr="003A753F">
        <w:trPr>
          <w:cantSplit/>
        </w:trPr>
        <w:tc>
          <w:tcPr>
            <w:tcW w:w="663" w:type="dxa"/>
            <w:vAlign w:val="center"/>
          </w:tcPr>
          <w:p w14:paraId="6B72CA34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DC41185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ендиков С.Г.</w:t>
            </w:r>
          </w:p>
        </w:tc>
        <w:tc>
          <w:tcPr>
            <w:tcW w:w="4876" w:type="dxa"/>
            <w:vAlign w:val="center"/>
          </w:tcPr>
          <w:p w14:paraId="55E0F30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федра безопасности жизнедеятельности и медицины катастроф</w:t>
            </w:r>
          </w:p>
        </w:tc>
        <w:tc>
          <w:tcPr>
            <w:tcW w:w="1260" w:type="dxa"/>
            <w:vAlign w:val="center"/>
          </w:tcPr>
          <w:p w14:paraId="31D954D3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D4C33" w:rsidRPr="00CD5919" w14:paraId="175A77A9" w14:textId="77777777" w:rsidTr="003A753F">
        <w:trPr>
          <w:cantSplit/>
        </w:trPr>
        <w:tc>
          <w:tcPr>
            <w:tcW w:w="663" w:type="dxa"/>
            <w:vAlign w:val="center"/>
          </w:tcPr>
          <w:p w14:paraId="56B87FB4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F07FE05" w14:textId="77777777" w:rsidR="007D4C33" w:rsidRPr="00CD5919" w:rsidRDefault="007D4C33" w:rsidP="005D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адалянц Д. А.</w:t>
            </w:r>
          </w:p>
        </w:tc>
        <w:tc>
          <w:tcPr>
            <w:tcW w:w="4876" w:type="dxa"/>
          </w:tcPr>
          <w:p w14:paraId="70A8F9A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2</w:t>
            </w:r>
          </w:p>
        </w:tc>
        <w:tc>
          <w:tcPr>
            <w:tcW w:w="1260" w:type="dxa"/>
            <w:vAlign w:val="center"/>
          </w:tcPr>
          <w:p w14:paraId="1D7E74FB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D4C33" w:rsidRPr="00CD5919" w14:paraId="6D9E85B8" w14:textId="77777777" w:rsidTr="003A753F">
        <w:trPr>
          <w:cantSplit/>
        </w:trPr>
        <w:tc>
          <w:tcPr>
            <w:tcW w:w="663" w:type="dxa"/>
            <w:vAlign w:val="center"/>
          </w:tcPr>
          <w:p w14:paraId="04AD43E6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6127632" w14:textId="77777777" w:rsidR="007D4C33" w:rsidRPr="00CD5919" w:rsidRDefault="007D4C33" w:rsidP="0030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аджиева Д.Н.</w:t>
            </w:r>
          </w:p>
        </w:tc>
        <w:tc>
          <w:tcPr>
            <w:tcW w:w="4876" w:type="dxa"/>
          </w:tcPr>
          <w:p w14:paraId="0D4D130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томатологии №2</w:t>
            </w:r>
          </w:p>
        </w:tc>
        <w:tc>
          <w:tcPr>
            <w:tcW w:w="1260" w:type="dxa"/>
          </w:tcPr>
          <w:p w14:paraId="60DF326E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4C33" w:rsidRPr="00CD5919" w14:paraId="726A317D" w14:textId="77777777" w:rsidTr="003A753F">
        <w:trPr>
          <w:cantSplit/>
        </w:trPr>
        <w:tc>
          <w:tcPr>
            <w:tcW w:w="663" w:type="dxa"/>
            <w:vAlign w:val="center"/>
          </w:tcPr>
          <w:p w14:paraId="757CC2ED" w14:textId="77777777" w:rsidR="007D4C33" w:rsidRPr="00CD5919" w:rsidRDefault="007D4C33" w:rsidP="00913C7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E4EEB45" w14:textId="77777777" w:rsidR="007D4C33" w:rsidRPr="00CD5919" w:rsidRDefault="007D4C33" w:rsidP="0091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айсудова А.Д.</w:t>
            </w:r>
          </w:p>
        </w:tc>
        <w:tc>
          <w:tcPr>
            <w:tcW w:w="4876" w:type="dxa"/>
          </w:tcPr>
          <w:p w14:paraId="44A4829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рсонализированной и трансляционной медицины</w:t>
            </w:r>
          </w:p>
        </w:tc>
        <w:tc>
          <w:tcPr>
            <w:tcW w:w="1260" w:type="dxa"/>
          </w:tcPr>
          <w:p w14:paraId="7631DFF8" w14:textId="77777777" w:rsidR="007D4C33" w:rsidRPr="001A05DC" w:rsidRDefault="007D4C33" w:rsidP="00913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4C33" w:rsidRPr="00CD5919" w14:paraId="2728C876" w14:textId="77777777" w:rsidTr="003A753F">
        <w:trPr>
          <w:cantSplit/>
        </w:trPr>
        <w:tc>
          <w:tcPr>
            <w:tcW w:w="663" w:type="dxa"/>
            <w:vAlign w:val="center"/>
          </w:tcPr>
          <w:p w14:paraId="6EF9871D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5C1435E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неко Д.А.</w:t>
            </w:r>
          </w:p>
        </w:tc>
        <w:tc>
          <w:tcPr>
            <w:tcW w:w="4876" w:type="dxa"/>
            <w:vAlign w:val="center"/>
          </w:tcPr>
          <w:p w14:paraId="1242534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федра судебной медицины</w:t>
            </w:r>
          </w:p>
        </w:tc>
        <w:tc>
          <w:tcPr>
            <w:tcW w:w="1260" w:type="dxa"/>
            <w:vAlign w:val="center"/>
          </w:tcPr>
          <w:p w14:paraId="15819473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D4C33" w:rsidRPr="00CD5919" w14:paraId="61E79AB4" w14:textId="77777777" w:rsidTr="003A753F">
        <w:trPr>
          <w:cantSplit/>
        </w:trPr>
        <w:tc>
          <w:tcPr>
            <w:tcW w:w="663" w:type="dxa"/>
            <w:vAlign w:val="center"/>
          </w:tcPr>
          <w:p w14:paraId="629F11A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B7656F8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втушенко А.В.</w:t>
            </w:r>
          </w:p>
        </w:tc>
        <w:tc>
          <w:tcPr>
            <w:tcW w:w="4876" w:type="dxa"/>
          </w:tcPr>
          <w:p w14:paraId="55F32D4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анатомии</w:t>
            </w:r>
          </w:p>
        </w:tc>
        <w:tc>
          <w:tcPr>
            <w:tcW w:w="1260" w:type="dxa"/>
            <w:vAlign w:val="center"/>
          </w:tcPr>
          <w:p w14:paraId="6D1BE330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D4C33" w:rsidRPr="00CD5919" w14:paraId="5077BFC1" w14:textId="77777777" w:rsidTr="003A753F">
        <w:trPr>
          <w:cantSplit/>
        </w:trPr>
        <w:tc>
          <w:tcPr>
            <w:tcW w:w="663" w:type="dxa"/>
            <w:vAlign w:val="center"/>
          </w:tcPr>
          <w:p w14:paraId="0D26C562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36EF9D9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лизарова Е.С.</w:t>
            </w:r>
          </w:p>
        </w:tc>
        <w:tc>
          <w:tcPr>
            <w:tcW w:w="4876" w:type="dxa"/>
          </w:tcPr>
          <w:p w14:paraId="7373CAF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анатомии</w:t>
            </w:r>
          </w:p>
        </w:tc>
        <w:tc>
          <w:tcPr>
            <w:tcW w:w="1260" w:type="dxa"/>
            <w:vAlign w:val="center"/>
          </w:tcPr>
          <w:p w14:paraId="3C3ECE29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D4C33" w:rsidRPr="00CD5919" w14:paraId="0074C941" w14:textId="77777777" w:rsidTr="003A753F">
        <w:trPr>
          <w:cantSplit/>
        </w:trPr>
        <w:tc>
          <w:tcPr>
            <w:tcW w:w="663" w:type="dxa"/>
            <w:vAlign w:val="center"/>
          </w:tcPr>
          <w:p w14:paraId="1D04262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3398F19" w14:textId="77777777" w:rsidR="007D4C33" w:rsidRPr="00CD5919" w:rsidRDefault="007D4C33" w:rsidP="005D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енко И.В.</w:t>
            </w:r>
          </w:p>
        </w:tc>
        <w:tc>
          <w:tcPr>
            <w:tcW w:w="4876" w:type="dxa"/>
          </w:tcPr>
          <w:p w14:paraId="12338A8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едицинской биологии и генетики</w:t>
            </w:r>
          </w:p>
        </w:tc>
        <w:tc>
          <w:tcPr>
            <w:tcW w:w="1260" w:type="dxa"/>
            <w:vAlign w:val="center"/>
          </w:tcPr>
          <w:p w14:paraId="5E5510DD" w14:textId="77777777" w:rsidR="007D4C33" w:rsidRPr="001A05DC" w:rsidRDefault="007D4C33" w:rsidP="00420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D4C33" w:rsidRPr="00CD5919" w14:paraId="0F689462" w14:textId="77777777" w:rsidTr="003A753F">
        <w:trPr>
          <w:cantSplit/>
        </w:trPr>
        <w:tc>
          <w:tcPr>
            <w:tcW w:w="663" w:type="dxa"/>
            <w:vAlign w:val="center"/>
          </w:tcPr>
          <w:p w14:paraId="1B59635C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F45825C" w14:textId="77777777" w:rsidR="007D4C33" w:rsidRPr="00CD5919" w:rsidRDefault="007D4C33" w:rsidP="005D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ухин Э. В.</w:t>
            </w:r>
          </w:p>
        </w:tc>
        <w:tc>
          <w:tcPr>
            <w:tcW w:w="4876" w:type="dxa"/>
          </w:tcPr>
          <w:p w14:paraId="38A6E2C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енный учебный центр</w:t>
            </w:r>
          </w:p>
        </w:tc>
        <w:tc>
          <w:tcPr>
            <w:tcW w:w="1260" w:type="dxa"/>
            <w:vAlign w:val="center"/>
          </w:tcPr>
          <w:p w14:paraId="75566B8A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D4C33" w:rsidRPr="00CD5919" w14:paraId="6B935E58" w14:textId="77777777" w:rsidTr="003A753F">
        <w:trPr>
          <w:cantSplit/>
        </w:trPr>
        <w:tc>
          <w:tcPr>
            <w:tcW w:w="663" w:type="dxa"/>
            <w:vAlign w:val="center"/>
          </w:tcPr>
          <w:p w14:paraId="3A1121D5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E4BC4FE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 В.В.</w:t>
            </w:r>
          </w:p>
        </w:tc>
        <w:tc>
          <w:tcPr>
            <w:tcW w:w="4876" w:type="dxa"/>
          </w:tcPr>
          <w:p w14:paraId="7BD10B3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их болезней №3</w:t>
            </w:r>
          </w:p>
        </w:tc>
        <w:tc>
          <w:tcPr>
            <w:tcW w:w="1260" w:type="dxa"/>
            <w:vAlign w:val="center"/>
          </w:tcPr>
          <w:p w14:paraId="1DA8B0CD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D4C33" w:rsidRPr="00CD5919" w14:paraId="71D98661" w14:textId="77777777" w:rsidTr="003A753F">
        <w:trPr>
          <w:cantSplit/>
        </w:trPr>
        <w:tc>
          <w:tcPr>
            <w:tcW w:w="663" w:type="dxa"/>
            <w:vAlign w:val="center"/>
          </w:tcPr>
          <w:p w14:paraId="0F9746D0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9846252" w14:textId="77777777" w:rsidR="007D4C33" w:rsidRPr="00CD5919" w:rsidRDefault="007D4C33" w:rsidP="005D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 А.П.</w:t>
            </w:r>
          </w:p>
        </w:tc>
        <w:tc>
          <w:tcPr>
            <w:tcW w:w="4876" w:type="dxa"/>
            <w:vAlign w:val="center"/>
          </w:tcPr>
          <w:p w14:paraId="26BCA59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Инфекционных болезней</w:t>
            </w:r>
          </w:p>
        </w:tc>
        <w:tc>
          <w:tcPr>
            <w:tcW w:w="1260" w:type="dxa"/>
            <w:vAlign w:val="center"/>
          </w:tcPr>
          <w:p w14:paraId="2E28E4AD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D4C33" w:rsidRPr="00CD5919" w14:paraId="441AA63E" w14:textId="77777777" w:rsidTr="003A753F">
        <w:trPr>
          <w:cantSplit/>
        </w:trPr>
        <w:tc>
          <w:tcPr>
            <w:tcW w:w="663" w:type="dxa"/>
            <w:vAlign w:val="center"/>
          </w:tcPr>
          <w:p w14:paraId="410526A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DA8D8C3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аевская Н.С.</w:t>
            </w:r>
          </w:p>
        </w:tc>
        <w:tc>
          <w:tcPr>
            <w:tcW w:w="4876" w:type="dxa"/>
            <w:vAlign w:val="center"/>
          </w:tcPr>
          <w:p w14:paraId="5190B9F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оматологии №5</w:t>
            </w:r>
          </w:p>
        </w:tc>
        <w:tc>
          <w:tcPr>
            <w:tcW w:w="1260" w:type="dxa"/>
          </w:tcPr>
          <w:p w14:paraId="383AD56E" w14:textId="77777777" w:rsidR="007D4C33" w:rsidRPr="001A05DC" w:rsidRDefault="007D4C33" w:rsidP="00474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4C33" w:rsidRPr="00CD5919" w14:paraId="5463FA9E" w14:textId="77777777" w:rsidTr="003A753F">
        <w:trPr>
          <w:cantSplit/>
        </w:trPr>
        <w:tc>
          <w:tcPr>
            <w:tcW w:w="663" w:type="dxa"/>
            <w:vAlign w:val="center"/>
          </w:tcPr>
          <w:p w14:paraId="4D6864BA" w14:textId="77777777" w:rsidR="007D4C33" w:rsidRPr="00CD5919" w:rsidRDefault="007D4C33" w:rsidP="00BA59F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8ED02FF" w14:textId="77777777" w:rsidR="007D4C33" w:rsidRPr="00CD5919" w:rsidRDefault="007D4C33" w:rsidP="00BA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ролевец И. В.</w:t>
            </w:r>
          </w:p>
        </w:tc>
        <w:tc>
          <w:tcPr>
            <w:tcW w:w="4876" w:type="dxa"/>
          </w:tcPr>
          <w:p w14:paraId="7798B8C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равматологии и ортопедии, ЛФК и спортивной медицины</w:t>
            </w:r>
          </w:p>
        </w:tc>
        <w:tc>
          <w:tcPr>
            <w:tcW w:w="1260" w:type="dxa"/>
          </w:tcPr>
          <w:p w14:paraId="38F61A84" w14:textId="77777777" w:rsidR="007D4C33" w:rsidRPr="001A05DC" w:rsidRDefault="007D4C33" w:rsidP="00BA5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4C33" w:rsidRPr="00CD5919" w14:paraId="754D8B5F" w14:textId="77777777" w:rsidTr="003A753F">
        <w:trPr>
          <w:cantSplit/>
        </w:trPr>
        <w:tc>
          <w:tcPr>
            <w:tcW w:w="663" w:type="dxa"/>
            <w:vAlign w:val="center"/>
          </w:tcPr>
          <w:p w14:paraId="1A924FE0" w14:textId="77777777" w:rsidR="007D4C33" w:rsidRPr="00CD5919" w:rsidRDefault="007D4C33" w:rsidP="009D3B19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A0EFAFF" w14:textId="77777777" w:rsidR="007D4C33" w:rsidRPr="00CD5919" w:rsidRDefault="007D4C33" w:rsidP="009D3B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акаренко Е.В.</w:t>
            </w:r>
          </w:p>
        </w:tc>
        <w:tc>
          <w:tcPr>
            <w:tcW w:w="4876" w:type="dxa"/>
          </w:tcPr>
          <w:p w14:paraId="2BBFF27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педевтики внутренних болезней</w:t>
            </w:r>
          </w:p>
        </w:tc>
        <w:tc>
          <w:tcPr>
            <w:tcW w:w="1260" w:type="dxa"/>
          </w:tcPr>
          <w:p w14:paraId="7DC47871" w14:textId="77777777" w:rsidR="007D4C33" w:rsidRPr="001A05DC" w:rsidRDefault="007D4C33" w:rsidP="009D3B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4C33" w:rsidRPr="00CD5919" w14:paraId="732A46F9" w14:textId="77777777" w:rsidTr="003A753F">
        <w:trPr>
          <w:cantSplit/>
        </w:trPr>
        <w:tc>
          <w:tcPr>
            <w:tcW w:w="663" w:type="dxa"/>
            <w:vAlign w:val="center"/>
          </w:tcPr>
          <w:p w14:paraId="3AE8B353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C343BB7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ин Р.У.</w:t>
            </w:r>
          </w:p>
        </w:tc>
        <w:tc>
          <w:tcPr>
            <w:tcW w:w="4876" w:type="dxa"/>
            <w:vAlign w:val="center"/>
          </w:tcPr>
          <w:p w14:paraId="4AE396A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федра безопасности жизнедеятельности и медицины катастроф</w:t>
            </w:r>
          </w:p>
        </w:tc>
        <w:tc>
          <w:tcPr>
            <w:tcW w:w="1260" w:type="dxa"/>
            <w:vAlign w:val="center"/>
          </w:tcPr>
          <w:p w14:paraId="1818315C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D4C33" w:rsidRPr="00CD5919" w14:paraId="25D365CA" w14:textId="77777777" w:rsidTr="003A753F">
        <w:trPr>
          <w:cantSplit/>
        </w:trPr>
        <w:tc>
          <w:tcPr>
            <w:tcW w:w="663" w:type="dxa"/>
            <w:vAlign w:val="center"/>
          </w:tcPr>
          <w:p w14:paraId="37F1B345" w14:textId="77777777" w:rsidR="007D4C33" w:rsidRPr="00CD5919" w:rsidRDefault="007D4C33" w:rsidP="006F5FE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E773ECC" w14:textId="77777777" w:rsidR="007D4C33" w:rsidRPr="00CD5919" w:rsidRDefault="007D4C33" w:rsidP="006F5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итченко Е.И.</w:t>
            </w:r>
          </w:p>
        </w:tc>
        <w:tc>
          <w:tcPr>
            <w:tcW w:w="4876" w:type="dxa"/>
          </w:tcPr>
          <w:p w14:paraId="4FB1050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тизиатрии и инфекционных болезней</w:t>
            </w:r>
          </w:p>
        </w:tc>
        <w:tc>
          <w:tcPr>
            <w:tcW w:w="1260" w:type="dxa"/>
          </w:tcPr>
          <w:p w14:paraId="551BC7F8" w14:textId="77777777" w:rsidR="007D4C33" w:rsidRPr="001A05DC" w:rsidRDefault="007D4C33" w:rsidP="006F5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4C33" w:rsidRPr="00CD5919" w14:paraId="273E229A" w14:textId="77777777" w:rsidTr="003A753F">
        <w:trPr>
          <w:cantSplit/>
        </w:trPr>
        <w:tc>
          <w:tcPr>
            <w:tcW w:w="663" w:type="dxa"/>
            <w:vAlign w:val="center"/>
          </w:tcPr>
          <w:p w14:paraId="39F4B10D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B39222D" w14:textId="77777777" w:rsidR="007D4C33" w:rsidRPr="00CD5919" w:rsidRDefault="007D4C33" w:rsidP="005D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ко А. А.</w:t>
            </w:r>
          </w:p>
        </w:tc>
        <w:tc>
          <w:tcPr>
            <w:tcW w:w="4876" w:type="dxa"/>
          </w:tcPr>
          <w:p w14:paraId="59E10C1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енный учебный центр</w:t>
            </w:r>
          </w:p>
        </w:tc>
        <w:tc>
          <w:tcPr>
            <w:tcW w:w="1260" w:type="dxa"/>
            <w:vAlign w:val="center"/>
          </w:tcPr>
          <w:p w14:paraId="299A8070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D4C33" w:rsidRPr="00CD5919" w14:paraId="5A6552E4" w14:textId="77777777" w:rsidTr="003A753F">
        <w:trPr>
          <w:cantSplit/>
        </w:trPr>
        <w:tc>
          <w:tcPr>
            <w:tcW w:w="663" w:type="dxa"/>
            <w:vAlign w:val="center"/>
          </w:tcPr>
          <w:p w14:paraId="15C24697" w14:textId="77777777" w:rsidR="007D4C33" w:rsidRPr="00CD5919" w:rsidRDefault="007D4C33" w:rsidP="007D09D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91ABDC2" w14:textId="77777777" w:rsidR="007D4C33" w:rsidRPr="00CD5919" w:rsidRDefault="007D4C33" w:rsidP="005D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икашина А.А.</w:t>
            </w:r>
          </w:p>
        </w:tc>
        <w:tc>
          <w:tcPr>
            <w:tcW w:w="4876" w:type="dxa"/>
          </w:tcPr>
          <w:p w14:paraId="71EEB07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1</w:t>
            </w:r>
          </w:p>
        </w:tc>
        <w:tc>
          <w:tcPr>
            <w:tcW w:w="1260" w:type="dxa"/>
          </w:tcPr>
          <w:p w14:paraId="6CF3A747" w14:textId="77777777" w:rsidR="007D4C33" w:rsidRPr="001A05DC" w:rsidRDefault="007D4C33" w:rsidP="007D0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4C33" w:rsidRPr="00CD5919" w14:paraId="7B717D3B" w14:textId="77777777" w:rsidTr="003A753F">
        <w:trPr>
          <w:cantSplit/>
        </w:trPr>
        <w:tc>
          <w:tcPr>
            <w:tcW w:w="663" w:type="dxa"/>
            <w:vAlign w:val="center"/>
          </w:tcPr>
          <w:p w14:paraId="7C29D7A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C433845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ов А. В.</w:t>
            </w:r>
          </w:p>
        </w:tc>
        <w:tc>
          <w:tcPr>
            <w:tcW w:w="4876" w:type="dxa"/>
            <w:vAlign w:val="center"/>
          </w:tcPr>
          <w:p w14:paraId="69D2B32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1</w:t>
            </w:r>
          </w:p>
        </w:tc>
        <w:tc>
          <w:tcPr>
            <w:tcW w:w="1260" w:type="dxa"/>
            <w:vAlign w:val="center"/>
          </w:tcPr>
          <w:p w14:paraId="53303516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D4C33" w:rsidRPr="00CD5919" w14:paraId="795F097F" w14:textId="77777777" w:rsidTr="003A753F">
        <w:trPr>
          <w:cantSplit/>
        </w:trPr>
        <w:tc>
          <w:tcPr>
            <w:tcW w:w="663" w:type="dxa"/>
            <w:vAlign w:val="center"/>
          </w:tcPr>
          <w:p w14:paraId="4BDE4462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8F2387F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енко Е.С.</w:t>
            </w:r>
          </w:p>
        </w:tc>
        <w:tc>
          <w:tcPr>
            <w:tcW w:w="4876" w:type="dxa"/>
            <w:vAlign w:val="center"/>
          </w:tcPr>
          <w:p w14:paraId="6F6E324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федра судебной медицины</w:t>
            </w:r>
          </w:p>
        </w:tc>
        <w:tc>
          <w:tcPr>
            <w:tcW w:w="1260" w:type="dxa"/>
            <w:vAlign w:val="center"/>
          </w:tcPr>
          <w:p w14:paraId="718AEACF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D4C33" w:rsidRPr="00CD5919" w14:paraId="27E3EC50" w14:textId="77777777" w:rsidTr="003A753F">
        <w:trPr>
          <w:cantSplit/>
        </w:trPr>
        <w:tc>
          <w:tcPr>
            <w:tcW w:w="663" w:type="dxa"/>
            <w:vAlign w:val="center"/>
          </w:tcPr>
          <w:p w14:paraId="4DFC488B" w14:textId="77777777" w:rsidR="007D4C33" w:rsidRPr="00CD5919" w:rsidRDefault="007D4C33" w:rsidP="008012B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277DCA1" w14:textId="77777777" w:rsidR="007D4C33" w:rsidRPr="00CD5919" w:rsidRDefault="007D4C33" w:rsidP="005D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одгорный И. В.</w:t>
            </w:r>
          </w:p>
        </w:tc>
        <w:tc>
          <w:tcPr>
            <w:tcW w:w="4876" w:type="dxa"/>
          </w:tcPr>
          <w:p w14:paraId="2B57E80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кушерства и гинекологии №2</w:t>
            </w:r>
          </w:p>
        </w:tc>
        <w:tc>
          <w:tcPr>
            <w:tcW w:w="1260" w:type="dxa"/>
          </w:tcPr>
          <w:p w14:paraId="666E1336" w14:textId="77777777" w:rsidR="007D4C33" w:rsidRPr="001A05DC" w:rsidRDefault="007D4C33" w:rsidP="00801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4C33" w:rsidRPr="00CD5919" w14:paraId="412F5B76" w14:textId="77777777" w:rsidTr="003A753F">
        <w:trPr>
          <w:cantSplit/>
        </w:trPr>
        <w:tc>
          <w:tcPr>
            <w:tcW w:w="663" w:type="dxa"/>
            <w:vAlign w:val="center"/>
          </w:tcPr>
          <w:p w14:paraId="6DED8FE7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DB67EC3" w14:textId="77777777" w:rsidR="007D4C33" w:rsidRPr="00CD5919" w:rsidRDefault="007D4C33" w:rsidP="0021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утилина А.М.</w:t>
            </w:r>
          </w:p>
        </w:tc>
        <w:tc>
          <w:tcPr>
            <w:tcW w:w="4876" w:type="dxa"/>
          </w:tcPr>
          <w:p w14:paraId="6D29E3C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 торакальной, челюстно-лицевой хирургии и трансплантологии</w:t>
            </w:r>
          </w:p>
        </w:tc>
        <w:tc>
          <w:tcPr>
            <w:tcW w:w="1260" w:type="dxa"/>
          </w:tcPr>
          <w:p w14:paraId="7B13C9BD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4C33" w:rsidRPr="00CD5919" w14:paraId="69B9FB7A" w14:textId="77777777" w:rsidTr="003A753F">
        <w:trPr>
          <w:cantSplit/>
        </w:trPr>
        <w:tc>
          <w:tcPr>
            <w:tcW w:w="663" w:type="dxa"/>
            <w:vAlign w:val="center"/>
          </w:tcPr>
          <w:p w14:paraId="50D484D3" w14:textId="77777777" w:rsidR="007D4C33" w:rsidRPr="00CD5919" w:rsidRDefault="007D4C33" w:rsidP="009322B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3F86D05" w14:textId="77777777" w:rsidR="007D4C33" w:rsidRPr="00220F4D" w:rsidRDefault="007D4C33" w:rsidP="009322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елайнен А. И.</w:t>
            </w:r>
          </w:p>
        </w:tc>
        <w:tc>
          <w:tcPr>
            <w:tcW w:w="4876" w:type="dxa"/>
          </w:tcPr>
          <w:p w14:paraId="6C7B0E8A" w14:textId="77777777" w:rsidR="007D4C33" w:rsidRPr="00220F4D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F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й и клинической психологии</w:t>
            </w:r>
          </w:p>
        </w:tc>
        <w:tc>
          <w:tcPr>
            <w:tcW w:w="1260" w:type="dxa"/>
            <w:vAlign w:val="center"/>
          </w:tcPr>
          <w:p w14:paraId="47E9A70A" w14:textId="77777777" w:rsidR="007D4C33" w:rsidRPr="001A05DC" w:rsidRDefault="007D4C33" w:rsidP="00932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D4C33" w:rsidRPr="00CD5919" w14:paraId="2D299841" w14:textId="77777777" w:rsidTr="003A753F">
        <w:trPr>
          <w:cantSplit/>
        </w:trPr>
        <w:tc>
          <w:tcPr>
            <w:tcW w:w="663" w:type="dxa"/>
            <w:vAlign w:val="center"/>
          </w:tcPr>
          <w:p w14:paraId="1EF17726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074C200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роненко Л.А.</w:t>
            </w:r>
          </w:p>
        </w:tc>
        <w:tc>
          <w:tcPr>
            <w:tcW w:w="4876" w:type="dxa"/>
          </w:tcPr>
          <w:p w14:paraId="0A4341A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их болезней №3</w:t>
            </w:r>
          </w:p>
        </w:tc>
        <w:tc>
          <w:tcPr>
            <w:tcW w:w="1260" w:type="dxa"/>
            <w:vAlign w:val="center"/>
          </w:tcPr>
          <w:p w14:paraId="5139B034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D4C33" w:rsidRPr="00CD5919" w14:paraId="12F442BB" w14:textId="77777777" w:rsidTr="003A753F">
        <w:trPr>
          <w:cantSplit/>
        </w:trPr>
        <w:tc>
          <w:tcPr>
            <w:tcW w:w="663" w:type="dxa"/>
            <w:vAlign w:val="center"/>
          </w:tcPr>
          <w:p w14:paraId="2FC2B587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BBAD38F" w14:textId="77777777" w:rsidR="007D4C33" w:rsidRPr="00CD5919" w:rsidRDefault="007D4C33" w:rsidP="005D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кова В.Ю.</w:t>
            </w:r>
          </w:p>
        </w:tc>
        <w:tc>
          <w:tcPr>
            <w:tcW w:w="4876" w:type="dxa"/>
          </w:tcPr>
          <w:p w14:paraId="2952F4C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енный учебный центр</w:t>
            </w:r>
          </w:p>
        </w:tc>
        <w:tc>
          <w:tcPr>
            <w:tcW w:w="1260" w:type="dxa"/>
            <w:vAlign w:val="center"/>
          </w:tcPr>
          <w:p w14:paraId="6E8582B5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D4C33" w:rsidRPr="00CD5919" w14:paraId="0FF7DB11" w14:textId="77777777" w:rsidTr="003A753F">
        <w:trPr>
          <w:cantSplit/>
        </w:trPr>
        <w:tc>
          <w:tcPr>
            <w:tcW w:w="663" w:type="dxa"/>
            <w:vAlign w:val="center"/>
          </w:tcPr>
          <w:p w14:paraId="3FB0C5D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BA2B500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ев Ю.М.</w:t>
            </w:r>
          </w:p>
        </w:tc>
        <w:tc>
          <w:tcPr>
            <w:tcW w:w="4876" w:type="dxa"/>
            <w:vAlign w:val="center"/>
          </w:tcPr>
          <w:p w14:paraId="2C06B06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федра безопасности жизнедеятельности и медицины катастроф</w:t>
            </w:r>
          </w:p>
        </w:tc>
        <w:tc>
          <w:tcPr>
            <w:tcW w:w="1260" w:type="dxa"/>
            <w:vAlign w:val="center"/>
          </w:tcPr>
          <w:p w14:paraId="17AAD69C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D4C33" w:rsidRPr="00CD5919" w14:paraId="477A840D" w14:textId="77777777" w:rsidTr="003A753F">
        <w:trPr>
          <w:cantSplit/>
        </w:trPr>
        <w:tc>
          <w:tcPr>
            <w:tcW w:w="663" w:type="dxa"/>
            <w:vAlign w:val="center"/>
          </w:tcPr>
          <w:p w14:paraId="329BDE17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0A3D3B3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азакова Т.Н.</w:t>
            </w:r>
          </w:p>
        </w:tc>
        <w:tc>
          <w:tcPr>
            <w:tcW w:w="4876" w:type="dxa"/>
          </w:tcPr>
          <w:p w14:paraId="47FD4E7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их болезней №3</w:t>
            </w:r>
          </w:p>
        </w:tc>
        <w:tc>
          <w:tcPr>
            <w:tcW w:w="1260" w:type="dxa"/>
            <w:vAlign w:val="center"/>
          </w:tcPr>
          <w:p w14:paraId="5BB846A1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D4C33" w:rsidRPr="00CD5919" w14:paraId="4F30EE27" w14:textId="77777777" w:rsidTr="003A753F">
        <w:trPr>
          <w:cantSplit/>
        </w:trPr>
        <w:tc>
          <w:tcPr>
            <w:tcW w:w="663" w:type="dxa"/>
            <w:vAlign w:val="center"/>
          </w:tcPr>
          <w:p w14:paraId="4228C056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0678660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ъедина (Бутко) И.Л.</w:t>
            </w:r>
          </w:p>
        </w:tc>
        <w:tc>
          <w:tcPr>
            <w:tcW w:w="4876" w:type="dxa"/>
          </w:tcPr>
          <w:p w14:paraId="0E9AD04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их болезней №3</w:t>
            </w:r>
          </w:p>
        </w:tc>
        <w:tc>
          <w:tcPr>
            <w:tcW w:w="1260" w:type="dxa"/>
            <w:vAlign w:val="center"/>
          </w:tcPr>
          <w:p w14:paraId="64348DCD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D4C33" w:rsidRPr="00CD5919" w14:paraId="04F67591" w14:textId="77777777" w:rsidTr="003A753F">
        <w:trPr>
          <w:cantSplit/>
        </w:trPr>
        <w:tc>
          <w:tcPr>
            <w:tcW w:w="663" w:type="dxa"/>
            <w:vAlign w:val="center"/>
          </w:tcPr>
          <w:p w14:paraId="232D319A" w14:textId="77777777" w:rsidR="007D4C33" w:rsidRPr="00CD5919" w:rsidRDefault="007D4C33" w:rsidP="00913C7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7D495D9" w14:textId="77777777" w:rsidR="007D4C33" w:rsidRPr="00CD5919" w:rsidRDefault="007D4C33" w:rsidP="0091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ычик Е.В.</w:t>
            </w:r>
          </w:p>
        </w:tc>
        <w:tc>
          <w:tcPr>
            <w:tcW w:w="4876" w:type="dxa"/>
          </w:tcPr>
          <w:p w14:paraId="5185627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рсонализированной и трансляционной медицины</w:t>
            </w:r>
          </w:p>
        </w:tc>
        <w:tc>
          <w:tcPr>
            <w:tcW w:w="1260" w:type="dxa"/>
          </w:tcPr>
          <w:p w14:paraId="051EAD99" w14:textId="77777777" w:rsidR="007D4C33" w:rsidRPr="001A05DC" w:rsidRDefault="007D4C33" w:rsidP="00913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4C33" w:rsidRPr="00CD5919" w14:paraId="32AEB466" w14:textId="77777777" w:rsidTr="003A753F">
        <w:trPr>
          <w:cantSplit/>
        </w:trPr>
        <w:tc>
          <w:tcPr>
            <w:tcW w:w="663" w:type="dxa"/>
            <w:vAlign w:val="center"/>
          </w:tcPr>
          <w:p w14:paraId="7E08EAE1" w14:textId="77777777" w:rsidR="007D4C33" w:rsidRPr="00CD5919" w:rsidRDefault="007D4C33" w:rsidP="007B46A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727A436" w14:textId="77777777" w:rsidR="007D4C33" w:rsidRPr="00CD5919" w:rsidRDefault="007D4C33" w:rsidP="007B4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агиров З.Т.</w:t>
            </w:r>
          </w:p>
        </w:tc>
        <w:tc>
          <w:tcPr>
            <w:tcW w:w="4876" w:type="dxa"/>
          </w:tcPr>
          <w:p w14:paraId="06D389C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тологической физиологии</w:t>
            </w:r>
          </w:p>
        </w:tc>
        <w:tc>
          <w:tcPr>
            <w:tcW w:w="1260" w:type="dxa"/>
          </w:tcPr>
          <w:p w14:paraId="7C5A63AC" w14:textId="77777777" w:rsidR="007D4C33" w:rsidRPr="001A05DC" w:rsidRDefault="007D4C33" w:rsidP="007B46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4C33" w:rsidRPr="00CD5919" w14:paraId="0BB413B3" w14:textId="77777777" w:rsidTr="003A753F">
        <w:trPr>
          <w:cantSplit/>
        </w:trPr>
        <w:tc>
          <w:tcPr>
            <w:tcW w:w="663" w:type="dxa"/>
            <w:vAlign w:val="center"/>
          </w:tcPr>
          <w:p w14:paraId="734B6AB8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F4A017E" w14:textId="77777777" w:rsidR="007D4C33" w:rsidRPr="00CD5919" w:rsidRDefault="007D4C33" w:rsidP="002159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качев М.Н.</w:t>
            </w:r>
          </w:p>
        </w:tc>
        <w:tc>
          <w:tcPr>
            <w:tcW w:w="4876" w:type="dxa"/>
          </w:tcPr>
          <w:p w14:paraId="452800E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 торакальной, челюстно-лицевой хирургии и трансплантологии</w:t>
            </w:r>
          </w:p>
        </w:tc>
        <w:tc>
          <w:tcPr>
            <w:tcW w:w="1260" w:type="dxa"/>
          </w:tcPr>
          <w:p w14:paraId="2AB8B993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4C33" w:rsidRPr="00CD5919" w14:paraId="31F93196" w14:textId="77777777" w:rsidTr="003A753F">
        <w:trPr>
          <w:cantSplit/>
        </w:trPr>
        <w:tc>
          <w:tcPr>
            <w:tcW w:w="663" w:type="dxa"/>
            <w:vAlign w:val="center"/>
          </w:tcPr>
          <w:p w14:paraId="16645E9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38DB946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анян С. С.</w:t>
            </w:r>
          </w:p>
        </w:tc>
        <w:tc>
          <w:tcPr>
            <w:tcW w:w="4876" w:type="dxa"/>
            <w:vAlign w:val="center"/>
          </w:tcPr>
          <w:p w14:paraId="0F0973E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1</w:t>
            </w:r>
          </w:p>
        </w:tc>
        <w:tc>
          <w:tcPr>
            <w:tcW w:w="1260" w:type="dxa"/>
            <w:vAlign w:val="center"/>
          </w:tcPr>
          <w:p w14:paraId="78B0CEC4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D4C33" w:rsidRPr="00CD5919" w14:paraId="6C9E51ED" w14:textId="77777777" w:rsidTr="003A753F">
        <w:trPr>
          <w:cantSplit/>
        </w:trPr>
        <w:tc>
          <w:tcPr>
            <w:tcW w:w="663" w:type="dxa"/>
            <w:vAlign w:val="center"/>
          </w:tcPr>
          <w:p w14:paraId="3FF00F0D" w14:textId="77777777" w:rsidR="007D4C33" w:rsidRPr="00CD5919" w:rsidRDefault="007D4C33" w:rsidP="00DA655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77E2B1A" w14:textId="77777777" w:rsidR="007D4C33" w:rsidRPr="00CD5919" w:rsidRDefault="007D4C33" w:rsidP="00DA65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Чубовский А.И.</w:t>
            </w:r>
          </w:p>
        </w:tc>
        <w:tc>
          <w:tcPr>
            <w:tcW w:w="4876" w:type="dxa"/>
          </w:tcPr>
          <w:p w14:paraId="3E488C4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перативной хирургии и топографической анатомии</w:t>
            </w:r>
          </w:p>
        </w:tc>
        <w:tc>
          <w:tcPr>
            <w:tcW w:w="1260" w:type="dxa"/>
          </w:tcPr>
          <w:p w14:paraId="003AD8DD" w14:textId="77777777" w:rsidR="007D4C33" w:rsidRPr="001A05DC" w:rsidRDefault="007D4C33" w:rsidP="00DA65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4C33" w:rsidRPr="00CD5919" w14:paraId="1FAE668C" w14:textId="77777777" w:rsidTr="003A753F">
        <w:trPr>
          <w:cantSplit/>
        </w:trPr>
        <w:tc>
          <w:tcPr>
            <w:tcW w:w="663" w:type="dxa"/>
            <w:vAlign w:val="center"/>
          </w:tcPr>
          <w:p w14:paraId="10B9E16B" w14:textId="77777777" w:rsidR="007D4C33" w:rsidRPr="00CD5919" w:rsidRDefault="007D4C33" w:rsidP="00303D0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6099286" w14:textId="77777777" w:rsidR="007D4C33" w:rsidRPr="00CD5919" w:rsidRDefault="007D4C33" w:rsidP="005D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Шлык И. В.</w:t>
            </w:r>
          </w:p>
        </w:tc>
        <w:tc>
          <w:tcPr>
            <w:tcW w:w="4876" w:type="dxa"/>
          </w:tcPr>
          <w:p w14:paraId="7846F18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фтальмологии</w:t>
            </w:r>
          </w:p>
        </w:tc>
        <w:tc>
          <w:tcPr>
            <w:tcW w:w="1260" w:type="dxa"/>
          </w:tcPr>
          <w:p w14:paraId="54AD8404" w14:textId="77777777" w:rsidR="007D4C33" w:rsidRPr="001A05DC" w:rsidRDefault="007D4C33" w:rsidP="00303D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4C33" w:rsidRPr="00CD5919" w14:paraId="33614890" w14:textId="77777777" w:rsidTr="003A753F">
        <w:trPr>
          <w:cantSplit/>
        </w:trPr>
        <w:tc>
          <w:tcPr>
            <w:tcW w:w="663" w:type="dxa"/>
            <w:vAlign w:val="center"/>
          </w:tcPr>
          <w:p w14:paraId="00A0BB37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13AE2DB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ева Н.Г.</w:t>
            </w:r>
          </w:p>
        </w:tc>
        <w:tc>
          <w:tcPr>
            <w:tcW w:w="4876" w:type="dxa"/>
          </w:tcPr>
          <w:p w14:paraId="3B1DB60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их болезней №3</w:t>
            </w:r>
          </w:p>
        </w:tc>
        <w:tc>
          <w:tcPr>
            <w:tcW w:w="1260" w:type="dxa"/>
            <w:vAlign w:val="center"/>
          </w:tcPr>
          <w:p w14:paraId="7DDD71BD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41E59892" w14:textId="77777777" w:rsidTr="003A753F">
        <w:trPr>
          <w:cantSplit/>
        </w:trPr>
        <w:tc>
          <w:tcPr>
            <w:tcW w:w="663" w:type="dxa"/>
            <w:vAlign w:val="center"/>
          </w:tcPr>
          <w:p w14:paraId="36297B2E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0675665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умова С.В.</w:t>
            </w:r>
          </w:p>
        </w:tc>
        <w:tc>
          <w:tcPr>
            <w:tcW w:w="4876" w:type="dxa"/>
            <w:vAlign w:val="center"/>
          </w:tcPr>
          <w:p w14:paraId="476A53D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федра биомедицины (и психофизиологии)</w:t>
            </w:r>
          </w:p>
        </w:tc>
        <w:tc>
          <w:tcPr>
            <w:tcW w:w="1260" w:type="dxa"/>
            <w:vAlign w:val="center"/>
          </w:tcPr>
          <w:p w14:paraId="551FD971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1F7E02BA" w14:textId="77777777" w:rsidTr="003A753F">
        <w:trPr>
          <w:cantSplit/>
        </w:trPr>
        <w:tc>
          <w:tcPr>
            <w:tcW w:w="663" w:type="dxa"/>
            <w:vAlign w:val="center"/>
          </w:tcPr>
          <w:p w14:paraId="201AEEAF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4437AA7" w14:textId="77777777" w:rsidR="007D4C33" w:rsidRPr="00ED3F14" w:rsidRDefault="007D4C33" w:rsidP="00ED3F14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габалаева Д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ED3F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14:paraId="6BC532A8" w14:textId="77777777" w:rsidR="007D4C33" w:rsidRPr="00ED3F14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F14">
              <w:rPr>
                <w:rFonts w:ascii="Times New Roman" w:hAnsi="Times New Roman" w:cs="Times New Roman"/>
                <w:sz w:val="28"/>
                <w:szCs w:val="28"/>
              </w:rPr>
              <w:t>Терапии с курсом поликлинической терапии</w:t>
            </w:r>
          </w:p>
        </w:tc>
        <w:tc>
          <w:tcPr>
            <w:tcW w:w="1260" w:type="dxa"/>
            <w:vAlign w:val="center"/>
          </w:tcPr>
          <w:p w14:paraId="073536A5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34D2C9EB" w14:textId="77777777" w:rsidTr="003A753F">
        <w:trPr>
          <w:cantSplit/>
        </w:trPr>
        <w:tc>
          <w:tcPr>
            <w:tcW w:w="663" w:type="dxa"/>
            <w:vAlign w:val="center"/>
          </w:tcPr>
          <w:p w14:paraId="403B688C" w14:textId="77777777" w:rsidR="007D4C33" w:rsidRPr="00CD5919" w:rsidRDefault="007D4C33" w:rsidP="0060604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2268792" w14:textId="77777777" w:rsidR="007D4C33" w:rsidRPr="00CD5919" w:rsidRDefault="007D4C33" w:rsidP="0060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льперович Д.В.</w:t>
            </w:r>
          </w:p>
        </w:tc>
        <w:tc>
          <w:tcPr>
            <w:tcW w:w="4876" w:type="dxa"/>
          </w:tcPr>
          <w:p w14:paraId="5B2BB52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рганизации здравоохранения и общественного здоровья (с курсом ИКТ в здравоохранении и медицине) №2</w:t>
            </w:r>
          </w:p>
        </w:tc>
        <w:tc>
          <w:tcPr>
            <w:tcW w:w="1260" w:type="dxa"/>
          </w:tcPr>
          <w:p w14:paraId="36D21740" w14:textId="77777777" w:rsidR="007D4C33" w:rsidRPr="001A05DC" w:rsidRDefault="007D4C33" w:rsidP="00606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6D703629" w14:textId="77777777" w:rsidTr="003A753F">
        <w:trPr>
          <w:cantSplit/>
        </w:trPr>
        <w:tc>
          <w:tcPr>
            <w:tcW w:w="663" w:type="dxa"/>
            <w:vAlign w:val="center"/>
          </w:tcPr>
          <w:p w14:paraId="159903C8" w14:textId="77777777" w:rsidR="007D4C33" w:rsidRPr="00CD5919" w:rsidRDefault="007D4C33" w:rsidP="007958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A32C71B" w14:textId="77777777" w:rsidR="007D4C33" w:rsidRPr="00CD5919" w:rsidRDefault="007D4C33" w:rsidP="005D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мамчян А.Э.</w:t>
            </w:r>
          </w:p>
        </w:tc>
        <w:tc>
          <w:tcPr>
            <w:tcW w:w="4876" w:type="dxa"/>
          </w:tcPr>
          <w:p w14:paraId="790D1A2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физиологии</w:t>
            </w:r>
          </w:p>
        </w:tc>
        <w:tc>
          <w:tcPr>
            <w:tcW w:w="1260" w:type="dxa"/>
          </w:tcPr>
          <w:p w14:paraId="06B1C8C7" w14:textId="77777777" w:rsidR="007D4C33" w:rsidRPr="001A05DC" w:rsidRDefault="007D4C33" w:rsidP="00795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640EE64F" w14:textId="77777777" w:rsidTr="003A753F">
        <w:trPr>
          <w:cantSplit/>
        </w:trPr>
        <w:tc>
          <w:tcPr>
            <w:tcW w:w="663" w:type="dxa"/>
            <w:vAlign w:val="center"/>
          </w:tcPr>
          <w:p w14:paraId="04DAA1C2" w14:textId="77777777" w:rsidR="007D4C33" w:rsidRPr="00CD5919" w:rsidRDefault="007D4C33" w:rsidP="007958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27C4174" w14:textId="77777777" w:rsidR="007D4C33" w:rsidRPr="00CD5919" w:rsidRDefault="007D4C33" w:rsidP="005D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варов Р.М.</w:t>
            </w:r>
          </w:p>
        </w:tc>
        <w:tc>
          <w:tcPr>
            <w:tcW w:w="4876" w:type="dxa"/>
          </w:tcPr>
          <w:p w14:paraId="03E7DEE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физиологии</w:t>
            </w:r>
          </w:p>
        </w:tc>
        <w:tc>
          <w:tcPr>
            <w:tcW w:w="1260" w:type="dxa"/>
          </w:tcPr>
          <w:p w14:paraId="715EFCA3" w14:textId="77777777" w:rsidR="007D4C33" w:rsidRPr="001A05DC" w:rsidRDefault="007D4C33" w:rsidP="00795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1240CBED" w14:textId="77777777" w:rsidTr="003A753F">
        <w:trPr>
          <w:cantSplit/>
        </w:trPr>
        <w:tc>
          <w:tcPr>
            <w:tcW w:w="663" w:type="dxa"/>
            <w:vAlign w:val="center"/>
          </w:tcPr>
          <w:p w14:paraId="2AA65086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96BE6C4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стратенко Л.Г.</w:t>
            </w:r>
          </w:p>
        </w:tc>
        <w:tc>
          <w:tcPr>
            <w:tcW w:w="4876" w:type="dxa"/>
            <w:vAlign w:val="center"/>
          </w:tcPr>
          <w:p w14:paraId="4B80CEF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федра безопасности жизнедеятельности и медицины катас</w:t>
            </w: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роф</w:t>
            </w:r>
          </w:p>
        </w:tc>
        <w:tc>
          <w:tcPr>
            <w:tcW w:w="1260" w:type="dxa"/>
            <w:vAlign w:val="center"/>
          </w:tcPr>
          <w:p w14:paraId="279174F6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25EA8029" w14:textId="77777777" w:rsidTr="003A753F">
        <w:trPr>
          <w:cantSplit/>
        </w:trPr>
        <w:tc>
          <w:tcPr>
            <w:tcW w:w="663" w:type="dxa"/>
            <w:vAlign w:val="center"/>
          </w:tcPr>
          <w:p w14:paraId="5ADBEC4F" w14:textId="77777777" w:rsidR="007D4C33" w:rsidRPr="00CD5919" w:rsidRDefault="007D4C33" w:rsidP="001F1C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20568CB" w14:textId="77777777" w:rsidR="007D4C33" w:rsidRPr="00CD5919" w:rsidRDefault="007D4C33" w:rsidP="005D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рхипова Н.Е.</w:t>
            </w:r>
          </w:p>
        </w:tc>
        <w:tc>
          <w:tcPr>
            <w:tcW w:w="4876" w:type="dxa"/>
          </w:tcPr>
          <w:p w14:paraId="6492024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врачебной практики (семейной медицины) (с курсами гериатрии и физиотерапии)</w:t>
            </w:r>
          </w:p>
        </w:tc>
        <w:tc>
          <w:tcPr>
            <w:tcW w:w="1260" w:type="dxa"/>
          </w:tcPr>
          <w:p w14:paraId="506DF8B1" w14:textId="77777777" w:rsidR="007D4C33" w:rsidRPr="001A05DC" w:rsidRDefault="007D4C33" w:rsidP="001F1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36DD9553" w14:textId="77777777" w:rsidTr="003A753F">
        <w:trPr>
          <w:cantSplit/>
        </w:trPr>
        <w:tc>
          <w:tcPr>
            <w:tcW w:w="663" w:type="dxa"/>
            <w:vAlign w:val="center"/>
          </w:tcPr>
          <w:p w14:paraId="304360EA" w14:textId="77777777" w:rsidR="007D4C33" w:rsidRPr="00CD5919" w:rsidRDefault="007D4C33" w:rsidP="0060604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3E9B771" w14:textId="77777777" w:rsidR="007D4C33" w:rsidRPr="00CD5919" w:rsidRDefault="007D4C33" w:rsidP="0060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стахова Г.Ф.</w:t>
            </w:r>
          </w:p>
        </w:tc>
        <w:tc>
          <w:tcPr>
            <w:tcW w:w="4876" w:type="dxa"/>
          </w:tcPr>
          <w:p w14:paraId="582F3A0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рганизации здравоохранения и общественного здоровья (с курсом ИКТ в здравоохранении и медицине) №2</w:t>
            </w:r>
          </w:p>
        </w:tc>
        <w:tc>
          <w:tcPr>
            <w:tcW w:w="1260" w:type="dxa"/>
          </w:tcPr>
          <w:p w14:paraId="26D0E493" w14:textId="77777777" w:rsidR="007D4C33" w:rsidRPr="001A05DC" w:rsidRDefault="007D4C33" w:rsidP="006060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5BF55B4C" w14:textId="77777777" w:rsidTr="003A753F">
        <w:trPr>
          <w:cantSplit/>
        </w:trPr>
        <w:tc>
          <w:tcPr>
            <w:tcW w:w="663" w:type="dxa"/>
            <w:vAlign w:val="center"/>
          </w:tcPr>
          <w:p w14:paraId="6DB65449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6CC6B23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рощенко Э.А.</w:t>
            </w:r>
          </w:p>
        </w:tc>
        <w:tc>
          <w:tcPr>
            <w:tcW w:w="4876" w:type="dxa"/>
            <w:vAlign w:val="center"/>
          </w:tcPr>
          <w:p w14:paraId="6B36BF8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енно-полевой хирургии и военно-полевой терапии</w:t>
            </w:r>
          </w:p>
        </w:tc>
        <w:tc>
          <w:tcPr>
            <w:tcW w:w="1260" w:type="dxa"/>
            <w:vAlign w:val="center"/>
          </w:tcPr>
          <w:p w14:paraId="2E5DB4FF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4E1CFB47" w14:textId="77777777" w:rsidTr="003A753F">
        <w:trPr>
          <w:cantSplit/>
        </w:trPr>
        <w:tc>
          <w:tcPr>
            <w:tcW w:w="663" w:type="dxa"/>
            <w:vAlign w:val="center"/>
          </w:tcPr>
          <w:p w14:paraId="6EBC6971" w14:textId="77777777" w:rsidR="007D4C33" w:rsidRPr="00CD5919" w:rsidRDefault="007D4C33" w:rsidP="00BA59F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D261766" w14:textId="77777777" w:rsidR="007D4C33" w:rsidRPr="00CD5919" w:rsidRDefault="007D4C33" w:rsidP="00BA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щев А. В.</w:t>
            </w:r>
          </w:p>
        </w:tc>
        <w:tc>
          <w:tcPr>
            <w:tcW w:w="4876" w:type="dxa"/>
          </w:tcPr>
          <w:p w14:paraId="495C8DE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равматологии и ортопедии, ЛФК и спортивной медицины</w:t>
            </w:r>
          </w:p>
        </w:tc>
        <w:tc>
          <w:tcPr>
            <w:tcW w:w="1260" w:type="dxa"/>
          </w:tcPr>
          <w:p w14:paraId="7EBDB02F" w14:textId="77777777" w:rsidR="007D4C33" w:rsidRPr="001A05DC" w:rsidRDefault="007D4C33" w:rsidP="00BA59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4E9E70F9" w14:textId="77777777" w:rsidTr="003A753F">
        <w:trPr>
          <w:cantSplit/>
        </w:trPr>
        <w:tc>
          <w:tcPr>
            <w:tcW w:w="663" w:type="dxa"/>
            <w:vAlign w:val="center"/>
          </w:tcPr>
          <w:p w14:paraId="48E0A48A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D15227D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ева М. Л.</w:t>
            </w:r>
          </w:p>
        </w:tc>
        <w:tc>
          <w:tcPr>
            <w:tcW w:w="4876" w:type="dxa"/>
            <w:vAlign w:val="center"/>
          </w:tcPr>
          <w:p w14:paraId="5ED905E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1</w:t>
            </w:r>
          </w:p>
        </w:tc>
        <w:tc>
          <w:tcPr>
            <w:tcW w:w="1260" w:type="dxa"/>
            <w:vAlign w:val="center"/>
          </w:tcPr>
          <w:p w14:paraId="46C354F1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7B234C96" w14:textId="77777777" w:rsidTr="003A753F">
        <w:trPr>
          <w:cantSplit/>
        </w:trPr>
        <w:tc>
          <w:tcPr>
            <w:tcW w:w="663" w:type="dxa"/>
            <w:vAlign w:val="center"/>
          </w:tcPr>
          <w:p w14:paraId="2F60EEFA" w14:textId="77777777" w:rsidR="007D4C33" w:rsidRPr="00CD5919" w:rsidRDefault="007D4C33" w:rsidP="00B3630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4BCC397" w14:textId="77777777" w:rsidR="007D4C33" w:rsidRPr="00CD5919" w:rsidRDefault="007D4C33" w:rsidP="00B36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алкаров И.О.</w:t>
            </w:r>
          </w:p>
        </w:tc>
        <w:tc>
          <w:tcPr>
            <w:tcW w:w="4876" w:type="dxa"/>
          </w:tcPr>
          <w:p w14:paraId="48A8385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ториноларингологии</w:t>
            </w:r>
          </w:p>
        </w:tc>
        <w:tc>
          <w:tcPr>
            <w:tcW w:w="1260" w:type="dxa"/>
          </w:tcPr>
          <w:p w14:paraId="7887570B" w14:textId="77777777" w:rsidR="007D4C33" w:rsidRPr="001A05DC" w:rsidRDefault="007D4C33" w:rsidP="00B36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0B2FA693" w14:textId="77777777" w:rsidTr="003A753F">
        <w:trPr>
          <w:cantSplit/>
        </w:trPr>
        <w:tc>
          <w:tcPr>
            <w:tcW w:w="663" w:type="dxa"/>
            <w:vAlign w:val="center"/>
          </w:tcPr>
          <w:p w14:paraId="143DFF9F" w14:textId="77777777" w:rsidR="007D4C33" w:rsidRPr="00CD5919" w:rsidRDefault="007D4C33" w:rsidP="00646357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984243F" w14:textId="77777777" w:rsidR="007D4C33" w:rsidRPr="00CD5919" w:rsidRDefault="007D4C33" w:rsidP="0064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едросова С.С.</w:t>
            </w:r>
          </w:p>
        </w:tc>
        <w:tc>
          <w:tcPr>
            <w:tcW w:w="4876" w:type="dxa"/>
          </w:tcPr>
          <w:p w14:paraId="4D6F422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кологии и клинической фармакологии</w:t>
            </w:r>
          </w:p>
        </w:tc>
        <w:tc>
          <w:tcPr>
            <w:tcW w:w="1260" w:type="dxa"/>
          </w:tcPr>
          <w:p w14:paraId="404AA884" w14:textId="77777777" w:rsidR="007D4C33" w:rsidRPr="001A05DC" w:rsidRDefault="007D4C33" w:rsidP="00646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02FCDCD6" w14:textId="77777777" w:rsidTr="003A753F">
        <w:trPr>
          <w:cantSplit/>
        </w:trPr>
        <w:tc>
          <w:tcPr>
            <w:tcW w:w="663" w:type="dxa"/>
            <w:vAlign w:val="center"/>
          </w:tcPr>
          <w:p w14:paraId="3E1607FB" w14:textId="77777777" w:rsidR="007D4C33" w:rsidRPr="00CD5919" w:rsidRDefault="007D4C33" w:rsidP="000E60F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E3CF2F6" w14:textId="77777777" w:rsidR="007D4C33" w:rsidRPr="00CD5919" w:rsidRDefault="007D4C33" w:rsidP="000E60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ичуль О.К.</w:t>
            </w:r>
          </w:p>
        </w:tc>
        <w:tc>
          <w:tcPr>
            <w:tcW w:w="4876" w:type="dxa"/>
          </w:tcPr>
          <w:p w14:paraId="3341ABD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икробиологии и вирусологии №2</w:t>
            </w:r>
          </w:p>
        </w:tc>
        <w:tc>
          <w:tcPr>
            <w:tcW w:w="1260" w:type="dxa"/>
          </w:tcPr>
          <w:p w14:paraId="796A6DA2" w14:textId="77777777" w:rsidR="007D4C33" w:rsidRPr="001A05DC" w:rsidRDefault="007D4C33" w:rsidP="000E60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42C9696C" w14:textId="77777777" w:rsidTr="003A753F">
        <w:trPr>
          <w:cantSplit/>
        </w:trPr>
        <w:tc>
          <w:tcPr>
            <w:tcW w:w="663" w:type="dxa"/>
            <w:vAlign w:val="center"/>
          </w:tcPr>
          <w:p w14:paraId="39B0B052" w14:textId="77777777" w:rsidR="007D4C33" w:rsidRPr="00CD5919" w:rsidRDefault="007D4C33" w:rsidP="008A4F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A690492" w14:textId="77777777" w:rsidR="007D4C33" w:rsidRPr="00CD5919" w:rsidRDefault="007D4C33" w:rsidP="008A4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Бондаренко В.А.</w:t>
            </w:r>
          </w:p>
        </w:tc>
        <w:tc>
          <w:tcPr>
            <w:tcW w:w="4876" w:type="dxa"/>
          </w:tcPr>
          <w:p w14:paraId="39E12A2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1</w:t>
            </w:r>
          </w:p>
        </w:tc>
        <w:tc>
          <w:tcPr>
            <w:tcW w:w="1260" w:type="dxa"/>
          </w:tcPr>
          <w:p w14:paraId="0E1B2790" w14:textId="77777777" w:rsidR="007D4C33" w:rsidRPr="001A05DC" w:rsidRDefault="007D4C33" w:rsidP="008A4F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1784E6DC" w14:textId="77777777" w:rsidTr="003A753F">
        <w:trPr>
          <w:cantSplit/>
        </w:trPr>
        <w:tc>
          <w:tcPr>
            <w:tcW w:w="663" w:type="dxa"/>
            <w:vAlign w:val="center"/>
          </w:tcPr>
          <w:p w14:paraId="43DE3138" w14:textId="77777777" w:rsidR="007D4C33" w:rsidRPr="00CD5919" w:rsidRDefault="007D4C33" w:rsidP="009534F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E131B25" w14:textId="77777777" w:rsidR="007D4C33" w:rsidRPr="00CD5919" w:rsidRDefault="007D4C33" w:rsidP="00953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ахрушева Т.В.</w:t>
            </w:r>
          </w:p>
        </w:tc>
        <w:tc>
          <w:tcPr>
            <w:tcW w:w="4876" w:type="dxa"/>
          </w:tcPr>
          <w:p w14:paraId="7E05203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томатологии №3</w:t>
            </w:r>
          </w:p>
        </w:tc>
        <w:tc>
          <w:tcPr>
            <w:tcW w:w="1260" w:type="dxa"/>
          </w:tcPr>
          <w:p w14:paraId="25B1227D" w14:textId="77777777" w:rsidR="007D4C33" w:rsidRPr="001A05DC" w:rsidRDefault="007D4C33" w:rsidP="00953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73E32DBB" w14:textId="77777777" w:rsidTr="003A753F">
        <w:trPr>
          <w:cantSplit/>
        </w:trPr>
        <w:tc>
          <w:tcPr>
            <w:tcW w:w="663" w:type="dxa"/>
            <w:vAlign w:val="center"/>
          </w:tcPr>
          <w:p w14:paraId="60994A68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3C8525E" w14:textId="77777777" w:rsidR="007D4C33" w:rsidRPr="00CD5919" w:rsidRDefault="007D4C33" w:rsidP="0030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ериниенко Е.С.</w:t>
            </w:r>
          </w:p>
        </w:tc>
        <w:tc>
          <w:tcPr>
            <w:tcW w:w="4876" w:type="dxa"/>
          </w:tcPr>
          <w:p w14:paraId="670CD12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томатологии №2</w:t>
            </w:r>
          </w:p>
        </w:tc>
        <w:tc>
          <w:tcPr>
            <w:tcW w:w="1260" w:type="dxa"/>
          </w:tcPr>
          <w:p w14:paraId="71C0289E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57A0A43B" w14:textId="77777777" w:rsidTr="003A753F">
        <w:trPr>
          <w:cantSplit/>
        </w:trPr>
        <w:tc>
          <w:tcPr>
            <w:tcW w:w="663" w:type="dxa"/>
            <w:vAlign w:val="center"/>
          </w:tcPr>
          <w:p w14:paraId="6D5E545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6D6A615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ий Н.С.</w:t>
            </w:r>
          </w:p>
        </w:tc>
        <w:tc>
          <w:tcPr>
            <w:tcW w:w="4876" w:type="dxa"/>
          </w:tcPr>
          <w:p w14:paraId="03AE660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2</w:t>
            </w:r>
          </w:p>
        </w:tc>
        <w:tc>
          <w:tcPr>
            <w:tcW w:w="1260" w:type="dxa"/>
            <w:vAlign w:val="center"/>
          </w:tcPr>
          <w:p w14:paraId="548D9BD9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113FDEC6" w14:textId="77777777" w:rsidTr="003A753F">
        <w:trPr>
          <w:cantSplit/>
        </w:trPr>
        <w:tc>
          <w:tcPr>
            <w:tcW w:w="663" w:type="dxa"/>
            <w:vAlign w:val="center"/>
          </w:tcPr>
          <w:p w14:paraId="48C94173" w14:textId="77777777" w:rsidR="007D4C33" w:rsidRPr="00CD5919" w:rsidRDefault="007D4C33" w:rsidP="007D09D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BE0C6B2" w14:textId="77777777" w:rsidR="007D4C33" w:rsidRPr="00CD5919" w:rsidRDefault="007D4C33" w:rsidP="005D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етрова Е.В.</w:t>
            </w:r>
          </w:p>
        </w:tc>
        <w:tc>
          <w:tcPr>
            <w:tcW w:w="4876" w:type="dxa"/>
          </w:tcPr>
          <w:p w14:paraId="2933866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1</w:t>
            </w:r>
          </w:p>
        </w:tc>
        <w:tc>
          <w:tcPr>
            <w:tcW w:w="1260" w:type="dxa"/>
          </w:tcPr>
          <w:p w14:paraId="38B84BC7" w14:textId="77777777" w:rsidR="007D4C33" w:rsidRPr="001A05DC" w:rsidRDefault="007D4C33" w:rsidP="007D09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0F687BEC" w14:textId="77777777" w:rsidTr="003A753F">
        <w:trPr>
          <w:cantSplit/>
        </w:trPr>
        <w:tc>
          <w:tcPr>
            <w:tcW w:w="663" w:type="dxa"/>
            <w:vAlign w:val="center"/>
          </w:tcPr>
          <w:p w14:paraId="5A51FE5C" w14:textId="77777777" w:rsidR="007D4C33" w:rsidRPr="00CD5919" w:rsidRDefault="007D4C33" w:rsidP="001F1C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698049D" w14:textId="77777777" w:rsidR="007D4C33" w:rsidRPr="00CD5919" w:rsidRDefault="007D4C33" w:rsidP="005D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аврилюков В.А.</w:t>
            </w:r>
          </w:p>
        </w:tc>
        <w:tc>
          <w:tcPr>
            <w:tcW w:w="4876" w:type="dxa"/>
          </w:tcPr>
          <w:p w14:paraId="60F5B1C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врачебной практики (семейной медицины) (с курсами гериатрии и физиотерапии)</w:t>
            </w:r>
          </w:p>
        </w:tc>
        <w:tc>
          <w:tcPr>
            <w:tcW w:w="1260" w:type="dxa"/>
          </w:tcPr>
          <w:p w14:paraId="4CB32392" w14:textId="77777777" w:rsidR="007D4C33" w:rsidRPr="001A05DC" w:rsidRDefault="007D4C33" w:rsidP="001F1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4223A3C5" w14:textId="77777777" w:rsidTr="003A753F">
        <w:trPr>
          <w:cantSplit/>
        </w:trPr>
        <w:tc>
          <w:tcPr>
            <w:tcW w:w="663" w:type="dxa"/>
            <w:vAlign w:val="center"/>
          </w:tcPr>
          <w:p w14:paraId="3666C515" w14:textId="77777777" w:rsidR="007D4C33" w:rsidRPr="00CD5919" w:rsidRDefault="007D4C33" w:rsidP="009534F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FA380E3" w14:textId="77777777" w:rsidR="007D4C33" w:rsidRPr="00CD5919" w:rsidRDefault="007D4C33" w:rsidP="00953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аджиев Н.</w:t>
            </w:r>
          </w:p>
        </w:tc>
        <w:tc>
          <w:tcPr>
            <w:tcW w:w="4876" w:type="dxa"/>
          </w:tcPr>
          <w:p w14:paraId="5E94382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томатологии №3</w:t>
            </w:r>
          </w:p>
        </w:tc>
        <w:tc>
          <w:tcPr>
            <w:tcW w:w="1260" w:type="dxa"/>
          </w:tcPr>
          <w:p w14:paraId="773B89D5" w14:textId="77777777" w:rsidR="007D4C33" w:rsidRPr="001A05DC" w:rsidRDefault="007D4C33" w:rsidP="009534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2897FDBA" w14:textId="77777777" w:rsidTr="003A753F">
        <w:trPr>
          <w:cantSplit/>
        </w:trPr>
        <w:tc>
          <w:tcPr>
            <w:tcW w:w="663" w:type="dxa"/>
            <w:vAlign w:val="center"/>
          </w:tcPr>
          <w:p w14:paraId="6C4E8BEA" w14:textId="77777777" w:rsidR="007D4C33" w:rsidRPr="00CD5919" w:rsidRDefault="007D4C33" w:rsidP="00303D0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C5A7790" w14:textId="77777777" w:rsidR="007D4C33" w:rsidRPr="00CD5919" w:rsidRDefault="007D4C33" w:rsidP="005D4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айбарян Р.В.</w:t>
            </w:r>
          </w:p>
        </w:tc>
        <w:tc>
          <w:tcPr>
            <w:tcW w:w="4876" w:type="dxa"/>
          </w:tcPr>
          <w:p w14:paraId="55A983F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фтальмологии</w:t>
            </w:r>
          </w:p>
        </w:tc>
        <w:tc>
          <w:tcPr>
            <w:tcW w:w="1260" w:type="dxa"/>
          </w:tcPr>
          <w:p w14:paraId="63394EFC" w14:textId="77777777" w:rsidR="007D4C33" w:rsidRPr="001A05DC" w:rsidRDefault="007D4C33" w:rsidP="00303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202F0CC0" w14:textId="77777777" w:rsidTr="003A753F">
        <w:trPr>
          <w:cantSplit/>
        </w:trPr>
        <w:tc>
          <w:tcPr>
            <w:tcW w:w="663" w:type="dxa"/>
            <w:vAlign w:val="center"/>
          </w:tcPr>
          <w:p w14:paraId="69ED9CCA" w14:textId="77777777" w:rsidR="007D4C33" w:rsidRPr="00CD5919" w:rsidRDefault="007D4C33" w:rsidP="008E53D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BA4D184" w14:textId="77777777" w:rsidR="007D4C33" w:rsidRPr="00CD5919" w:rsidRDefault="007D4C33" w:rsidP="008E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илевич М.Ю.</w:t>
            </w:r>
          </w:p>
        </w:tc>
        <w:tc>
          <w:tcPr>
            <w:tcW w:w="4876" w:type="dxa"/>
          </w:tcPr>
          <w:p w14:paraId="5D06908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корой медицинской помощи (с курсом военной и экстремальной медицины)</w:t>
            </w:r>
          </w:p>
        </w:tc>
        <w:tc>
          <w:tcPr>
            <w:tcW w:w="1260" w:type="dxa"/>
          </w:tcPr>
          <w:p w14:paraId="5FE2F071" w14:textId="77777777" w:rsidR="007D4C33" w:rsidRPr="001A05DC" w:rsidRDefault="007D4C33" w:rsidP="008E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2873124B" w14:textId="77777777" w:rsidTr="003A753F">
        <w:trPr>
          <w:cantSplit/>
        </w:trPr>
        <w:tc>
          <w:tcPr>
            <w:tcW w:w="663" w:type="dxa"/>
            <w:vAlign w:val="center"/>
          </w:tcPr>
          <w:p w14:paraId="4808D23A" w14:textId="77777777" w:rsidR="007D4C33" w:rsidRPr="00CD5919" w:rsidRDefault="007D4C33" w:rsidP="00DC5BA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575E8EB" w14:textId="77777777" w:rsidR="007D4C33" w:rsidRPr="00CD5919" w:rsidRDefault="007D4C33" w:rsidP="005D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ончарова Т.С.</w:t>
            </w:r>
          </w:p>
        </w:tc>
        <w:tc>
          <w:tcPr>
            <w:tcW w:w="4876" w:type="dxa"/>
          </w:tcPr>
          <w:p w14:paraId="67753DC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Управления и экономики фармации, фармацевтической технологии</w:t>
            </w:r>
          </w:p>
        </w:tc>
        <w:tc>
          <w:tcPr>
            <w:tcW w:w="1260" w:type="dxa"/>
          </w:tcPr>
          <w:p w14:paraId="17D02DA0" w14:textId="77777777" w:rsidR="007D4C33" w:rsidRPr="001A05DC" w:rsidRDefault="007D4C33" w:rsidP="00DC5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7DAEEEFA" w14:textId="77777777" w:rsidTr="003A753F">
        <w:trPr>
          <w:cantSplit/>
        </w:trPr>
        <w:tc>
          <w:tcPr>
            <w:tcW w:w="663" w:type="dxa"/>
            <w:vAlign w:val="center"/>
          </w:tcPr>
          <w:p w14:paraId="61917F71" w14:textId="77777777" w:rsidR="007D4C33" w:rsidRPr="00CD5919" w:rsidRDefault="007D4C33" w:rsidP="00AB33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5D2F4BC" w14:textId="77777777" w:rsidR="007D4C33" w:rsidRPr="00CD5919" w:rsidRDefault="007D4C33" w:rsidP="005D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ордиенко Е.О.</w:t>
            </w:r>
          </w:p>
        </w:tc>
        <w:tc>
          <w:tcPr>
            <w:tcW w:w="4876" w:type="dxa"/>
          </w:tcPr>
          <w:p w14:paraId="29038C3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их инфекционных болезней</w:t>
            </w:r>
          </w:p>
        </w:tc>
        <w:tc>
          <w:tcPr>
            <w:tcW w:w="1260" w:type="dxa"/>
          </w:tcPr>
          <w:p w14:paraId="0827E5FE" w14:textId="77777777" w:rsidR="007D4C33" w:rsidRPr="001A05DC" w:rsidRDefault="007D4C33" w:rsidP="00AB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0B1BBB2A" w14:textId="77777777" w:rsidTr="003A753F">
        <w:trPr>
          <w:cantSplit/>
        </w:trPr>
        <w:tc>
          <w:tcPr>
            <w:tcW w:w="663" w:type="dxa"/>
            <w:vAlign w:val="center"/>
          </w:tcPr>
          <w:p w14:paraId="3B12E561" w14:textId="77777777" w:rsidR="007D4C33" w:rsidRPr="00CD5919" w:rsidRDefault="007D4C33" w:rsidP="00DC5BA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EF69E1E" w14:textId="77777777" w:rsidR="007D4C33" w:rsidRPr="00CD5919" w:rsidRDefault="007D4C33" w:rsidP="005D4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рекова И.А.</w:t>
            </w:r>
          </w:p>
        </w:tc>
        <w:tc>
          <w:tcPr>
            <w:tcW w:w="4876" w:type="dxa"/>
          </w:tcPr>
          <w:p w14:paraId="361CC39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Управления и экономики фармации, фармацевтической технологии</w:t>
            </w:r>
          </w:p>
        </w:tc>
        <w:tc>
          <w:tcPr>
            <w:tcW w:w="1260" w:type="dxa"/>
          </w:tcPr>
          <w:p w14:paraId="088901EE" w14:textId="77777777" w:rsidR="007D4C33" w:rsidRPr="001A05DC" w:rsidRDefault="007D4C33" w:rsidP="00DC5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5BA5EDC8" w14:textId="77777777" w:rsidTr="003A753F">
        <w:trPr>
          <w:cantSplit/>
        </w:trPr>
        <w:tc>
          <w:tcPr>
            <w:tcW w:w="663" w:type="dxa"/>
            <w:vAlign w:val="center"/>
          </w:tcPr>
          <w:p w14:paraId="41E7FA79" w14:textId="77777777" w:rsidR="007D4C33" w:rsidRPr="00CD5919" w:rsidRDefault="007D4C33" w:rsidP="008012B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B80C0FB" w14:textId="77777777" w:rsidR="007D4C33" w:rsidRPr="00CD5919" w:rsidRDefault="007D4C33" w:rsidP="005D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речко Е.Ю.</w:t>
            </w:r>
          </w:p>
        </w:tc>
        <w:tc>
          <w:tcPr>
            <w:tcW w:w="4876" w:type="dxa"/>
          </w:tcPr>
          <w:p w14:paraId="157852E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кушерства и гинекологии №2</w:t>
            </w:r>
          </w:p>
        </w:tc>
        <w:tc>
          <w:tcPr>
            <w:tcW w:w="1260" w:type="dxa"/>
          </w:tcPr>
          <w:p w14:paraId="441102D1" w14:textId="77777777" w:rsidR="007D4C33" w:rsidRPr="001A05DC" w:rsidRDefault="007D4C33" w:rsidP="008012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3CA39273" w14:textId="77777777" w:rsidTr="003A753F">
        <w:trPr>
          <w:cantSplit/>
        </w:trPr>
        <w:tc>
          <w:tcPr>
            <w:tcW w:w="663" w:type="dxa"/>
            <w:vAlign w:val="center"/>
          </w:tcPr>
          <w:p w14:paraId="079FF40A" w14:textId="77777777" w:rsidR="007D4C33" w:rsidRPr="00CD5919" w:rsidRDefault="007D4C33" w:rsidP="00AB33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E61EA11" w14:textId="77777777" w:rsidR="007D4C33" w:rsidRPr="00CD5919" w:rsidRDefault="007D4C33" w:rsidP="005D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ригорян А.В.</w:t>
            </w:r>
          </w:p>
        </w:tc>
        <w:tc>
          <w:tcPr>
            <w:tcW w:w="4876" w:type="dxa"/>
          </w:tcPr>
          <w:p w14:paraId="2D5D5E2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их инфекционных болезней</w:t>
            </w:r>
          </w:p>
        </w:tc>
        <w:tc>
          <w:tcPr>
            <w:tcW w:w="1260" w:type="dxa"/>
          </w:tcPr>
          <w:p w14:paraId="71F0C431" w14:textId="77777777" w:rsidR="007D4C33" w:rsidRPr="001A05DC" w:rsidRDefault="007D4C33" w:rsidP="00AB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23705489" w14:textId="77777777" w:rsidTr="003A753F">
        <w:trPr>
          <w:cantSplit/>
        </w:trPr>
        <w:tc>
          <w:tcPr>
            <w:tcW w:w="663" w:type="dxa"/>
            <w:vAlign w:val="center"/>
          </w:tcPr>
          <w:p w14:paraId="6A3608FC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603A921" w14:textId="77777777" w:rsidR="007D4C33" w:rsidRPr="00CD5919" w:rsidRDefault="007D4C33" w:rsidP="005D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в А.А.</w:t>
            </w:r>
          </w:p>
        </w:tc>
        <w:tc>
          <w:tcPr>
            <w:tcW w:w="4876" w:type="dxa"/>
          </w:tcPr>
          <w:p w14:paraId="457C1AF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 xml:space="preserve">Урологии и репродуктивного здоровья человека </w:t>
            </w:r>
          </w:p>
          <w:p w14:paraId="4522AC7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(с курсом детской урологии-андрологии)</w:t>
            </w:r>
          </w:p>
        </w:tc>
        <w:tc>
          <w:tcPr>
            <w:tcW w:w="1260" w:type="dxa"/>
            <w:vAlign w:val="center"/>
          </w:tcPr>
          <w:p w14:paraId="5E3E9F40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46163CC9" w14:textId="77777777" w:rsidTr="003A753F">
        <w:trPr>
          <w:cantSplit/>
        </w:trPr>
        <w:tc>
          <w:tcPr>
            <w:tcW w:w="663" w:type="dxa"/>
            <w:vAlign w:val="center"/>
          </w:tcPr>
          <w:p w14:paraId="2767D008" w14:textId="77777777" w:rsidR="007D4C33" w:rsidRPr="00CD5919" w:rsidRDefault="007D4C33" w:rsidP="002528F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4A48897" w14:textId="77777777" w:rsidR="007D4C33" w:rsidRPr="00CD5919" w:rsidRDefault="007D4C33" w:rsidP="002528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авидов С.Б.</w:t>
            </w:r>
          </w:p>
        </w:tc>
        <w:tc>
          <w:tcPr>
            <w:tcW w:w="4876" w:type="dxa"/>
          </w:tcPr>
          <w:p w14:paraId="4718DFD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ции</w:t>
            </w:r>
          </w:p>
        </w:tc>
        <w:tc>
          <w:tcPr>
            <w:tcW w:w="1260" w:type="dxa"/>
          </w:tcPr>
          <w:p w14:paraId="20505D41" w14:textId="77777777" w:rsidR="007D4C33" w:rsidRPr="001A05DC" w:rsidRDefault="007D4C33" w:rsidP="002528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139C0902" w14:textId="77777777" w:rsidTr="003A753F">
        <w:trPr>
          <w:cantSplit/>
        </w:trPr>
        <w:tc>
          <w:tcPr>
            <w:tcW w:w="663" w:type="dxa"/>
            <w:vAlign w:val="center"/>
          </w:tcPr>
          <w:p w14:paraId="5E26D15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23B0800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даян А.Г.</w:t>
            </w:r>
          </w:p>
        </w:tc>
        <w:tc>
          <w:tcPr>
            <w:tcW w:w="4876" w:type="dxa"/>
          </w:tcPr>
          <w:p w14:paraId="7DAE9D5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ой хирургии и ортопедии</w:t>
            </w:r>
          </w:p>
        </w:tc>
        <w:tc>
          <w:tcPr>
            <w:tcW w:w="1260" w:type="dxa"/>
            <w:vAlign w:val="center"/>
          </w:tcPr>
          <w:p w14:paraId="2ED745C3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6F2BBA65" w14:textId="77777777" w:rsidTr="003A753F">
        <w:trPr>
          <w:cantSplit/>
        </w:trPr>
        <w:tc>
          <w:tcPr>
            <w:tcW w:w="663" w:type="dxa"/>
            <w:vAlign w:val="center"/>
          </w:tcPr>
          <w:p w14:paraId="641249EC" w14:textId="77777777" w:rsidR="007D4C33" w:rsidRPr="00CD5919" w:rsidRDefault="007D4C33" w:rsidP="00DC5BA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CAAC56B" w14:textId="77777777" w:rsidR="007D4C33" w:rsidRPr="00CD5919" w:rsidRDefault="007D4C33" w:rsidP="005D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анилова Т.Н.</w:t>
            </w:r>
          </w:p>
        </w:tc>
        <w:tc>
          <w:tcPr>
            <w:tcW w:w="4876" w:type="dxa"/>
          </w:tcPr>
          <w:p w14:paraId="2E6455D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ения и экономики фармации, фармацевтической технологии</w:t>
            </w:r>
          </w:p>
        </w:tc>
        <w:tc>
          <w:tcPr>
            <w:tcW w:w="1260" w:type="dxa"/>
          </w:tcPr>
          <w:p w14:paraId="5A3CF264" w14:textId="77777777" w:rsidR="007D4C33" w:rsidRPr="001A05DC" w:rsidRDefault="007D4C33" w:rsidP="00DC5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1D09EAFC" w14:textId="77777777" w:rsidTr="003A753F">
        <w:trPr>
          <w:cantSplit/>
        </w:trPr>
        <w:tc>
          <w:tcPr>
            <w:tcW w:w="663" w:type="dxa"/>
            <w:vAlign w:val="center"/>
          </w:tcPr>
          <w:p w14:paraId="7B9AAD3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7F55420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шкевич В.А.</w:t>
            </w:r>
          </w:p>
        </w:tc>
        <w:tc>
          <w:tcPr>
            <w:tcW w:w="4876" w:type="dxa"/>
          </w:tcPr>
          <w:p w14:paraId="19A954C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игиены</w:t>
            </w:r>
          </w:p>
        </w:tc>
        <w:tc>
          <w:tcPr>
            <w:tcW w:w="1260" w:type="dxa"/>
            <w:vAlign w:val="center"/>
          </w:tcPr>
          <w:p w14:paraId="1026013B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67957AE0" w14:textId="77777777" w:rsidTr="003A753F">
        <w:trPr>
          <w:cantSplit/>
        </w:trPr>
        <w:tc>
          <w:tcPr>
            <w:tcW w:w="663" w:type="dxa"/>
            <w:vAlign w:val="center"/>
          </w:tcPr>
          <w:p w14:paraId="20888204" w14:textId="77777777" w:rsidR="007D4C33" w:rsidRPr="00CD5919" w:rsidRDefault="007D4C33" w:rsidP="00097EC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FF09D55" w14:textId="77777777" w:rsidR="007D4C33" w:rsidRPr="00CD5919" w:rsidRDefault="007D4C33" w:rsidP="0009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вликанова Е.Э.</w:t>
            </w:r>
          </w:p>
        </w:tc>
        <w:tc>
          <w:tcPr>
            <w:tcW w:w="4876" w:type="dxa"/>
          </w:tcPr>
          <w:p w14:paraId="3CD0A37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ластической хирургии, косметологии и регенеративной медицины</w:t>
            </w:r>
          </w:p>
        </w:tc>
        <w:tc>
          <w:tcPr>
            <w:tcW w:w="1260" w:type="dxa"/>
          </w:tcPr>
          <w:p w14:paraId="2B1BE10D" w14:textId="77777777" w:rsidR="007D4C33" w:rsidRPr="001A05DC" w:rsidRDefault="007D4C33" w:rsidP="0009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23AD3F8C" w14:textId="77777777" w:rsidTr="003A753F">
        <w:trPr>
          <w:cantSplit/>
        </w:trPr>
        <w:tc>
          <w:tcPr>
            <w:tcW w:w="663" w:type="dxa"/>
            <w:vAlign w:val="center"/>
          </w:tcPr>
          <w:p w14:paraId="6C97C454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553CC5F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жабаров Ф.Р.</w:t>
            </w:r>
          </w:p>
        </w:tc>
        <w:tc>
          <w:tcPr>
            <w:tcW w:w="4876" w:type="dxa"/>
            <w:vAlign w:val="center"/>
          </w:tcPr>
          <w:p w14:paraId="4AD403B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Лучевой  диагностики</w:t>
            </w:r>
          </w:p>
        </w:tc>
        <w:tc>
          <w:tcPr>
            <w:tcW w:w="1260" w:type="dxa"/>
          </w:tcPr>
          <w:p w14:paraId="42A088CF" w14:textId="77777777" w:rsidR="007D4C33" w:rsidRPr="001A05DC" w:rsidRDefault="007D4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2FCBEE9F" w14:textId="77777777" w:rsidTr="003A753F">
        <w:trPr>
          <w:cantSplit/>
        </w:trPr>
        <w:tc>
          <w:tcPr>
            <w:tcW w:w="663" w:type="dxa"/>
            <w:vAlign w:val="center"/>
          </w:tcPr>
          <w:p w14:paraId="486BA93D" w14:textId="77777777" w:rsidR="007D4C33" w:rsidRPr="00CD5919" w:rsidRDefault="007D4C33" w:rsidP="005F380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54858A8" w14:textId="77777777" w:rsidR="007D4C33" w:rsidRPr="00CD5919" w:rsidRDefault="007D4C33" w:rsidP="005F38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иденко И.В.</w:t>
            </w:r>
          </w:p>
        </w:tc>
        <w:tc>
          <w:tcPr>
            <w:tcW w:w="4876" w:type="dxa"/>
          </w:tcPr>
          <w:p w14:paraId="237E1A8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</w:p>
        </w:tc>
        <w:tc>
          <w:tcPr>
            <w:tcW w:w="1260" w:type="dxa"/>
          </w:tcPr>
          <w:p w14:paraId="37CC32F7" w14:textId="77777777" w:rsidR="007D4C33" w:rsidRPr="001A05DC" w:rsidRDefault="007D4C33" w:rsidP="005F38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7D052778" w14:textId="77777777" w:rsidTr="003A753F">
        <w:trPr>
          <w:cantSplit/>
        </w:trPr>
        <w:tc>
          <w:tcPr>
            <w:tcW w:w="663" w:type="dxa"/>
            <w:vAlign w:val="center"/>
          </w:tcPr>
          <w:p w14:paraId="3D8E08C7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CF38AEB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енбаева Л.Г.</w:t>
            </w:r>
          </w:p>
        </w:tc>
        <w:tc>
          <w:tcPr>
            <w:tcW w:w="4876" w:type="dxa"/>
          </w:tcPr>
          <w:p w14:paraId="76251DE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их болезней №3</w:t>
            </w:r>
          </w:p>
        </w:tc>
        <w:tc>
          <w:tcPr>
            <w:tcW w:w="1260" w:type="dxa"/>
            <w:vAlign w:val="center"/>
          </w:tcPr>
          <w:p w14:paraId="08FA1505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18CC5AE5" w14:textId="77777777" w:rsidTr="003A753F">
        <w:trPr>
          <w:cantSplit/>
        </w:trPr>
        <w:tc>
          <w:tcPr>
            <w:tcW w:w="663" w:type="dxa"/>
            <w:vAlign w:val="center"/>
          </w:tcPr>
          <w:p w14:paraId="49C831C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02BBEEC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а А.В.</w:t>
            </w:r>
          </w:p>
        </w:tc>
        <w:tc>
          <w:tcPr>
            <w:tcW w:w="4876" w:type="dxa"/>
            <w:vAlign w:val="center"/>
          </w:tcPr>
          <w:p w14:paraId="49482CB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оматологии №5</w:t>
            </w:r>
          </w:p>
        </w:tc>
        <w:tc>
          <w:tcPr>
            <w:tcW w:w="1260" w:type="dxa"/>
          </w:tcPr>
          <w:p w14:paraId="70E83F2B" w14:textId="77777777" w:rsidR="007D4C33" w:rsidRPr="001A05DC" w:rsidRDefault="007D4C33" w:rsidP="00474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60264F6B" w14:textId="77777777" w:rsidTr="003A753F">
        <w:trPr>
          <w:cantSplit/>
        </w:trPr>
        <w:tc>
          <w:tcPr>
            <w:tcW w:w="663" w:type="dxa"/>
            <w:vAlign w:val="center"/>
          </w:tcPr>
          <w:p w14:paraId="72C7C9D9" w14:textId="77777777" w:rsidR="007D4C33" w:rsidRPr="00CD5919" w:rsidRDefault="007D4C33" w:rsidP="00646357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5976EAF" w14:textId="77777777" w:rsidR="007D4C33" w:rsidRPr="00CD5919" w:rsidRDefault="007D4C33" w:rsidP="0064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ятчина Л.И.</w:t>
            </w:r>
          </w:p>
        </w:tc>
        <w:tc>
          <w:tcPr>
            <w:tcW w:w="4876" w:type="dxa"/>
          </w:tcPr>
          <w:p w14:paraId="4D7E1C4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кологии и клинической фармакологии</w:t>
            </w:r>
          </w:p>
        </w:tc>
        <w:tc>
          <w:tcPr>
            <w:tcW w:w="1260" w:type="dxa"/>
          </w:tcPr>
          <w:p w14:paraId="7A1058A9" w14:textId="77777777" w:rsidR="007D4C33" w:rsidRPr="001A05DC" w:rsidRDefault="007D4C33" w:rsidP="00646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34F6307D" w14:textId="77777777" w:rsidTr="003A753F">
        <w:trPr>
          <w:cantSplit/>
        </w:trPr>
        <w:tc>
          <w:tcPr>
            <w:tcW w:w="663" w:type="dxa"/>
            <w:vAlign w:val="center"/>
          </w:tcPr>
          <w:p w14:paraId="38C197CF" w14:textId="77777777" w:rsidR="007D4C33" w:rsidRPr="00CD5919" w:rsidRDefault="007D4C33" w:rsidP="00DA655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5E9B52A" w14:textId="77777777" w:rsidR="007D4C33" w:rsidRPr="00CD5919" w:rsidRDefault="007D4C33" w:rsidP="00DA6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Евлахова И.С.</w:t>
            </w:r>
          </w:p>
        </w:tc>
        <w:tc>
          <w:tcPr>
            <w:tcW w:w="4876" w:type="dxa"/>
          </w:tcPr>
          <w:p w14:paraId="21D80BB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перативной хирургии и топографической анатомии</w:t>
            </w:r>
          </w:p>
        </w:tc>
        <w:tc>
          <w:tcPr>
            <w:tcW w:w="1260" w:type="dxa"/>
          </w:tcPr>
          <w:p w14:paraId="78461DE7" w14:textId="77777777" w:rsidR="007D4C33" w:rsidRPr="001A05DC" w:rsidRDefault="007D4C33" w:rsidP="00DA6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79F99C01" w14:textId="77777777" w:rsidTr="003A753F">
        <w:trPr>
          <w:cantSplit/>
        </w:trPr>
        <w:tc>
          <w:tcPr>
            <w:tcW w:w="663" w:type="dxa"/>
            <w:vAlign w:val="center"/>
          </w:tcPr>
          <w:p w14:paraId="63AEF1C4" w14:textId="77777777" w:rsidR="007D4C33" w:rsidRPr="00CD5919" w:rsidRDefault="007D4C33" w:rsidP="001F1C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97DDB8C" w14:textId="77777777" w:rsidR="007D4C33" w:rsidRPr="00CD5919" w:rsidRDefault="007D4C33" w:rsidP="005D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Евтушенко Б.Е.</w:t>
            </w:r>
          </w:p>
        </w:tc>
        <w:tc>
          <w:tcPr>
            <w:tcW w:w="4876" w:type="dxa"/>
          </w:tcPr>
          <w:p w14:paraId="7C5C608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врачебной практики (семейной медицины) (с курсами гериатрии и физиотерапии)</w:t>
            </w:r>
          </w:p>
        </w:tc>
        <w:tc>
          <w:tcPr>
            <w:tcW w:w="1260" w:type="dxa"/>
          </w:tcPr>
          <w:p w14:paraId="7EF0E121" w14:textId="77777777" w:rsidR="007D4C33" w:rsidRPr="001A05DC" w:rsidRDefault="007D4C33" w:rsidP="001F1C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3C69CAC8" w14:textId="77777777" w:rsidTr="003A753F">
        <w:trPr>
          <w:cantSplit/>
        </w:trPr>
        <w:tc>
          <w:tcPr>
            <w:tcW w:w="663" w:type="dxa"/>
            <w:vAlign w:val="center"/>
          </w:tcPr>
          <w:p w14:paraId="77E2DDA7" w14:textId="77777777" w:rsidR="007D4C33" w:rsidRPr="00CD5919" w:rsidRDefault="007D4C33" w:rsidP="008A4F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55E4348" w14:textId="77777777" w:rsidR="007D4C33" w:rsidRPr="00CD5919" w:rsidRDefault="007D4C33" w:rsidP="008A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Емельянов В.А.</w:t>
            </w:r>
          </w:p>
        </w:tc>
        <w:tc>
          <w:tcPr>
            <w:tcW w:w="4876" w:type="dxa"/>
          </w:tcPr>
          <w:p w14:paraId="1C48057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ческих болезней № 1</w:t>
            </w:r>
          </w:p>
        </w:tc>
        <w:tc>
          <w:tcPr>
            <w:tcW w:w="1260" w:type="dxa"/>
          </w:tcPr>
          <w:p w14:paraId="12074835" w14:textId="77777777" w:rsidR="007D4C33" w:rsidRPr="001A05DC" w:rsidRDefault="007D4C33" w:rsidP="008A4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455F068F" w14:textId="77777777" w:rsidTr="003A753F">
        <w:trPr>
          <w:cantSplit/>
        </w:trPr>
        <w:tc>
          <w:tcPr>
            <w:tcW w:w="663" w:type="dxa"/>
            <w:vAlign w:val="center"/>
          </w:tcPr>
          <w:p w14:paraId="419536F8" w14:textId="77777777" w:rsidR="007D4C33" w:rsidRPr="00CD5919" w:rsidRDefault="007D4C33" w:rsidP="00303D0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46A998B" w14:textId="77777777" w:rsidR="007D4C33" w:rsidRPr="00CD5919" w:rsidRDefault="007D4C33" w:rsidP="005D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Епихин Н.А.</w:t>
            </w:r>
          </w:p>
        </w:tc>
        <w:tc>
          <w:tcPr>
            <w:tcW w:w="4876" w:type="dxa"/>
          </w:tcPr>
          <w:p w14:paraId="58912DF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фтальмологии</w:t>
            </w:r>
          </w:p>
        </w:tc>
        <w:tc>
          <w:tcPr>
            <w:tcW w:w="1260" w:type="dxa"/>
          </w:tcPr>
          <w:p w14:paraId="549DD0C5" w14:textId="77777777" w:rsidR="007D4C33" w:rsidRPr="001A05DC" w:rsidRDefault="007D4C33" w:rsidP="00303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522EBA60" w14:textId="77777777" w:rsidTr="003A753F">
        <w:trPr>
          <w:cantSplit/>
        </w:trPr>
        <w:tc>
          <w:tcPr>
            <w:tcW w:w="663" w:type="dxa"/>
            <w:vAlign w:val="center"/>
          </w:tcPr>
          <w:p w14:paraId="698B727D" w14:textId="77777777" w:rsidR="007D4C33" w:rsidRPr="00CD5919" w:rsidRDefault="007D4C33" w:rsidP="00303D0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5B41DBF" w14:textId="77777777" w:rsidR="007D4C33" w:rsidRPr="00CD5919" w:rsidRDefault="007D4C33" w:rsidP="005D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Епихина Ю.Н.</w:t>
            </w:r>
          </w:p>
        </w:tc>
        <w:tc>
          <w:tcPr>
            <w:tcW w:w="4876" w:type="dxa"/>
          </w:tcPr>
          <w:p w14:paraId="09E5F74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фтальмологии</w:t>
            </w:r>
          </w:p>
        </w:tc>
        <w:tc>
          <w:tcPr>
            <w:tcW w:w="1260" w:type="dxa"/>
          </w:tcPr>
          <w:p w14:paraId="564C8F9F" w14:textId="77777777" w:rsidR="007D4C33" w:rsidRPr="001A05DC" w:rsidRDefault="007D4C33" w:rsidP="00303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3C8DA364" w14:textId="77777777" w:rsidTr="003A753F">
        <w:trPr>
          <w:cantSplit/>
        </w:trPr>
        <w:tc>
          <w:tcPr>
            <w:tcW w:w="663" w:type="dxa"/>
            <w:vAlign w:val="center"/>
          </w:tcPr>
          <w:p w14:paraId="65B0D921" w14:textId="77777777" w:rsidR="007D4C33" w:rsidRPr="00CD5919" w:rsidRDefault="007D4C33" w:rsidP="001F1C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C86A22D" w14:textId="77777777" w:rsidR="007D4C33" w:rsidRPr="00CD5919" w:rsidRDefault="007D4C33" w:rsidP="005D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Жемчужнова Н. Л.</w:t>
            </w:r>
          </w:p>
        </w:tc>
        <w:tc>
          <w:tcPr>
            <w:tcW w:w="4876" w:type="dxa"/>
          </w:tcPr>
          <w:p w14:paraId="6408745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врачебной практики (семейной медицины) (с курсами гериатрии и физиотерапии)</w:t>
            </w:r>
          </w:p>
        </w:tc>
        <w:tc>
          <w:tcPr>
            <w:tcW w:w="1260" w:type="dxa"/>
          </w:tcPr>
          <w:p w14:paraId="3364C95C" w14:textId="77777777" w:rsidR="007D4C33" w:rsidRPr="001A05DC" w:rsidRDefault="007D4C33" w:rsidP="001F1C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72A4F21C" w14:textId="77777777" w:rsidTr="003A753F">
        <w:trPr>
          <w:cantSplit/>
        </w:trPr>
        <w:tc>
          <w:tcPr>
            <w:tcW w:w="663" w:type="dxa"/>
            <w:vAlign w:val="center"/>
          </w:tcPr>
          <w:p w14:paraId="20C20C6C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F633D96" w14:textId="77777777" w:rsidR="007D4C33" w:rsidRPr="00CD5919" w:rsidRDefault="007D4C33" w:rsidP="00C811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еба И.В.</w:t>
            </w:r>
          </w:p>
        </w:tc>
        <w:tc>
          <w:tcPr>
            <w:tcW w:w="4876" w:type="dxa"/>
            <w:vAlign w:val="center"/>
          </w:tcPr>
          <w:p w14:paraId="2D3E7FB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и №4</w:t>
            </w:r>
          </w:p>
        </w:tc>
        <w:tc>
          <w:tcPr>
            <w:tcW w:w="1260" w:type="dxa"/>
            <w:vAlign w:val="center"/>
          </w:tcPr>
          <w:p w14:paraId="51B6F369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02334DFF" w14:textId="77777777" w:rsidTr="003A753F">
        <w:trPr>
          <w:cantSplit/>
        </w:trPr>
        <w:tc>
          <w:tcPr>
            <w:tcW w:w="663" w:type="dxa"/>
            <w:vAlign w:val="center"/>
          </w:tcPr>
          <w:p w14:paraId="3CE91CC0" w14:textId="77777777" w:rsidR="007D4C33" w:rsidRPr="00CD5919" w:rsidRDefault="007D4C33" w:rsidP="00646357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600BFE6" w14:textId="77777777" w:rsidR="007D4C33" w:rsidRPr="00CD5919" w:rsidRDefault="007D4C33" w:rsidP="0064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Замлелая И.В.</w:t>
            </w:r>
          </w:p>
        </w:tc>
        <w:tc>
          <w:tcPr>
            <w:tcW w:w="4876" w:type="dxa"/>
          </w:tcPr>
          <w:p w14:paraId="75CEC5B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кологии и клинической фармакологии</w:t>
            </w:r>
          </w:p>
        </w:tc>
        <w:tc>
          <w:tcPr>
            <w:tcW w:w="1260" w:type="dxa"/>
          </w:tcPr>
          <w:p w14:paraId="18835A7E" w14:textId="77777777" w:rsidR="007D4C33" w:rsidRPr="001A05DC" w:rsidRDefault="007D4C33" w:rsidP="00646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6143FC0D" w14:textId="77777777" w:rsidTr="003A753F">
        <w:trPr>
          <w:cantSplit/>
        </w:trPr>
        <w:tc>
          <w:tcPr>
            <w:tcW w:w="663" w:type="dxa"/>
            <w:vAlign w:val="center"/>
          </w:tcPr>
          <w:p w14:paraId="0543E849" w14:textId="77777777" w:rsidR="007D4C33" w:rsidRPr="00CD5919" w:rsidRDefault="007D4C33" w:rsidP="00BE2FE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932F84A" w14:textId="77777777" w:rsidR="007D4C33" w:rsidRPr="00CD5919" w:rsidRDefault="007D4C33" w:rsidP="005D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Здирук С.В.</w:t>
            </w:r>
          </w:p>
        </w:tc>
        <w:tc>
          <w:tcPr>
            <w:tcW w:w="4876" w:type="dxa"/>
          </w:tcPr>
          <w:p w14:paraId="536BE91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естезиологии и реаниматологии</w:t>
            </w:r>
          </w:p>
        </w:tc>
        <w:tc>
          <w:tcPr>
            <w:tcW w:w="1260" w:type="dxa"/>
          </w:tcPr>
          <w:p w14:paraId="6DDA0D7A" w14:textId="77777777" w:rsidR="007D4C33" w:rsidRPr="001A05DC" w:rsidRDefault="007D4C33" w:rsidP="00BE2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519C60A0" w14:textId="77777777" w:rsidTr="003A753F">
        <w:trPr>
          <w:cantSplit/>
        </w:trPr>
        <w:tc>
          <w:tcPr>
            <w:tcW w:w="663" w:type="dxa"/>
            <w:vAlign w:val="center"/>
          </w:tcPr>
          <w:p w14:paraId="08296CF2" w14:textId="77777777" w:rsidR="007D4C33" w:rsidRPr="00CD5919" w:rsidRDefault="007D4C33" w:rsidP="00DC5BA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8453ACF" w14:textId="77777777" w:rsidR="007D4C33" w:rsidRPr="00CD5919" w:rsidRDefault="007D4C33" w:rsidP="005D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Зеленькова Н.А.</w:t>
            </w:r>
          </w:p>
        </w:tc>
        <w:tc>
          <w:tcPr>
            <w:tcW w:w="4876" w:type="dxa"/>
          </w:tcPr>
          <w:p w14:paraId="52EDE83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Управления и экономики фармации, фармацевтической технологии</w:t>
            </w:r>
          </w:p>
        </w:tc>
        <w:tc>
          <w:tcPr>
            <w:tcW w:w="1260" w:type="dxa"/>
          </w:tcPr>
          <w:p w14:paraId="0BF1AD92" w14:textId="77777777" w:rsidR="007D4C33" w:rsidRPr="001A05DC" w:rsidRDefault="007D4C33" w:rsidP="00DC5B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08E3BE32" w14:textId="77777777" w:rsidTr="003A753F">
        <w:trPr>
          <w:cantSplit/>
        </w:trPr>
        <w:tc>
          <w:tcPr>
            <w:tcW w:w="663" w:type="dxa"/>
            <w:vAlign w:val="center"/>
          </w:tcPr>
          <w:p w14:paraId="7733C8DE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8ADD853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барев А.Л.</w:t>
            </w:r>
          </w:p>
        </w:tc>
        <w:tc>
          <w:tcPr>
            <w:tcW w:w="4876" w:type="dxa"/>
            <w:vAlign w:val="center"/>
          </w:tcPr>
          <w:p w14:paraId="60509C6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3</w:t>
            </w:r>
          </w:p>
        </w:tc>
        <w:tc>
          <w:tcPr>
            <w:tcW w:w="1260" w:type="dxa"/>
            <w:vAlign w:val="center"/>
          </w:tcPr>
          <w:p w14:paraId="0F8BFFDF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28B061D8" w14:textId="77777777" w:rsidTr="003A753F">
        <w:trPr>
          <w:cantSplit/>
        </w:trPr>
        <w:tc>
          <w:tcPr>
            <w:tcW w:w="663" w:type="dxa"/>
            <w:vAlign w:val="center"/>
          </w:tcPr>
          <w:p w14:paraId="24042FC6" w14:textId="77777777" w:rsidR="007D4C33" w:rsidRPr="00CD5919" w:rsidRDefault="007D4C33" w:rsidP="00913C7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FA98DD4" w14:textId="77777777" w:rsidR="007D4C33" w:rsidRPr="00CD5919" w:rsidRDefault="007D4C33" w:rsidP="0091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Иванов А.В.</w:t>
            </w:r>
          </w:p>
        </w:tc>
        <w:tc>
          <w:tcPr>
            <w:tcW w:w="4876" w:type="dxa"/>
          </w:tcPr>
          <w:p w14:paraId="36B2E21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рсонализированной и трансляционной медицины</w:t>
            </w:r>
          </w:p>
        </w:tc>
        <w:tc>
          <w:tcPr>
            <w:tcW w:w="1260" w:type="dxa"/>
          </w:tcPr>
          <w:p w14:paraId="07998C84" w14:textId="77777777" w:rsidR="007D4C33" w:rsidRPr="001A05DC" w:rsidRDefault="007D4C33" w:rsidP="00913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331C01D6" w14:textId="77777777" w:rsidTr="003A753F">
        <w:trPr>
          <w:cantSplit/>
        </w:trPr>
        <w:tc>
          <w:tcPr>
            <w:tcW w:w="663" w:type="dxa"/>
            <w:vAlign w:val="center"/>
          </w:tcPr>
          <w:p w14:paraId="11A676A9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A22E70B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ов В.Н.</w:t>
            </w:r>
          </w:p>
        </w:tc>
        <w:tc>
          <w:tcPr>
            <w:tcW w:w="4876" w:type="dxa"/>
            <w:vAlign w:val="center"/>
          </w:tcPr>
          <w:p w14:paraId="68066CE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енно-полевой хирургии и военно-полевой терапии</w:t>
            </w:r>
          </w:p>
        </w:tc>
        <w:tc>
          <w:tcPr>
            <w:tcW w:w="1260" w:type="dxa"/>
            <w:vAlign w:val="center"/>
          </w:tcPr>
          <w:p w14:paraId="598DE1CB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4425E4CF" w14:textId="77777777" w:rsidTr="003A753F">
        <w:trPr>
          <w:cantSplit/>
        </w:trPr>
        <w:tc>
          <w:tcPr>
            <w:tcW w:w="663" w:type="dxa"/>
            <w:vAlign w:val="center"/>
          </w:tcPr>
          <w:p w14:paraId="547F4775" w14:textId="77777777" w:rsidR="007D4C33" w:rsidRPr="00CD5919" w:rsidRDefault="007D4C33" w:rsidP="0060604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1E52FBE" w14:textId="77777777" w:rsidR="007D4C33" w:rsidRPr="00CD5919" w:rsidRDefault="007D4C33" w:rsidP="0060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Ильюхин Р.Г.</w:t>
            </w:r>
          </w:p>
        </w:tc>
        <w:tc>
          <w:tcPr>
            <w:tcW w:w="4876" w:type="dxa"/>
          </w:tcPr>
          <w:p w14:paraId="4065568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рганизации здравоохранения и общественного здоровья (с курсом ИКТ в здравоохранении и медицине) №2</w:t>
            </w:r>
          </w:p>
        </w:tc>
        <w:tc>
          <w:tcPr>
            <w:tcW w:w="1260" w:type="dxa"/>
          </w:tcPr>
          <w:p w14:paraId="0AB45B79" w14:textId="77777777" w:rsidR="007D4C33" w:rsidRPr="001A05DC" w:rsidRDefault="007D4C33" w:rsidP="00606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01301616" w14:textId="77777777" w:rsidTr="003A753F">
        <w:trPr>
          <w:cantSplit/>
        </w:trPr>
        <w:tc>
          <w:tcPr>
            <w:tcW w:w="663" w:type="dxa"/>
            <w:vAlign w:val="center"/>
          </w:tcPr>
          <w:p w14:paraId="7CC7A759" w14:textId="77777777" w:rsidR="007D4C33" w:rsidRPr="00CD5919" w:rsidRDefault="007D4C33" w:rsidP="00BE2FE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26BEC7C" w14:textId="77777777" w:rsidR="007D4C33" w:rsidRPr="00CD5919" w:rsidRDefault="007D4C33" w:rsidP="005D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йгородов С.П.</w:t>
            </w:r>
          </w:p>
        </w:tc>
        <w:tc>
          <w:tcPr>
            <w:tcW w:w="4876" w:type="dxa"/>
          </w:tcPr>
          <w:p w14:paraId="515BFAE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естезиологии и реаниматологии</w:t>
            </w:r>
          </w:p>
        </w:tc>
        <w:tc>
          <w:tcPr>
            <w:tcW w:w="1260" w:type="dxa"/>
          </w:tcPr>
          <w:p w14:paraId="50B66AE8" w14:textId="77777777" w:rsidR="007D4C33" w:rsidRPr="001A05DC" w:rsidRDefault="007D4C33" w:rsidP="00BE2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3C43EE75" w14:textId="77777777" w:rsidTr="003A753F">
        <w:trPr>
          <w:cantSplit/>
        </w:trPr>
        <w:tc>
          <w:tcPr>
            <w:tcW w:w="663" w:type="dxa"/>
            <w:vAlign w:val="center"/>
          </w:tcPr>
          <w:p w14:paraId="2CCBE844" w14:textId="77777777" w:rsidR="007D4C33" w:rsidRPr="00CD5919" w:rsidRDefault="007D4C33" w:rsidP="00BE2FE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59A3ADE" w14:textId="77777777" w:rsidR="007D4C33" w:rsidRPr="00CD5919" w:rsidRDefault="007D4C33" w:rsidP="005D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минский М.Ю.</w:t>
            </w:r>
          </w:p>
        </w:tc>
        <w:tc>
          <w:tcPr>
            <w:tcW w:w="4876" w:type="dxa"/>
          </w:tcPr>
          <w:p w14:paraId="28D1248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естезиологии и реаниматологии</w:t>
            </w:r>
          </w:p>
        </w:tc>
        <w:tc>
          <w:tcPr>
            <w:tcW w:w="1260" w:type="dxa"/>
          </w:tcPr>
          <w:p w14:paraId="7A7381B5" w14:textId="77777777" w:rsidR="007D4C33" w:rsidRPr="001A05DC" w:rsidRDefault="007D4C33" w:rsidP="00BE2F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039C001E" w14:textId="77777777" w:rsidTr="003A753F">
        <w:trPr>
          <w:cantSplit/>
        </w:trPr>
        <w:tc>
          <w:tcPr>
            <w:tcW w:w="663" w:type="dxa"/>
            <w:vAlign w:val="center"/>
          </w:tcPr>
          <w:p w14:paraId="151FDDBE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28A7055" w14:textId="77777777" w:rsidR="007D4C33" w:rsidRPr="00CD5919" w:rsidRDefault="007D4C33" w:rsidP="00C811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 А.В.</w:t>
            </w:r>
          </w:p>
        </w:tc>
        <w:tc>
          <w:tcPr>
            <w:tcW w:w="4876" w:type="dxa"/>
            <w:vAlign w:val="center"/>
          </w:tcPr>
          <w:p w14:paraId="14042A1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и №4</w:t>
            </w:r>
          </w:p>
        </w:tc>
        <w:tc>
          <w:tcPr>
            <w:tcW w:w="1260" w:type="dxa"/>
            <w:vAlign w:val="center"/>
          </w:tcPr>
          <w:p w14:paraId="7ECFC3EB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029F84C4" w14:textId="77777777" w:rsidTr="003A753F">
        <w:trPr>
          <w:cantSplit/>
        </w:trPr>
        <w:tc>
          <w:tcPr>
            <w:tcW w:w="663" w:type="dxa"/>
            <w:vAlign w:val="center"/>
          </w:tcPr>
          <w:p w14:paraId="12BD2830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DBB7022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упеев В.Б.</w:t>
            </w:r>
          </w:p>
        </w:tc>
        <w:tc>
          <w:tcPr>
            <w:tcW w:w="4876" w:type="dxa"/>
          </w:tcPr>
          <w:p w14:paraId="1AC9B91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ой хирургии и ортопедии</w:t>
            </w:r>
          </w:p>
        </w:tc>
        <w:tc>
          <w:tcPr>
            <w:tcW w:w="1260" w:type="dxa"/>
            <w:vAlign w:val="center"/>
          </w:tcPr>
          <w:p w14:paraId="47CF9BF9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294A098F" w14:textId="77777777" w:rsidTr="003A753F">
        <w:trPr>
          <w:cantSplit/>
        </w:trPr>
        <w:tc>
          <w:tcPr>
            <w:tcW w:w="663" w:type="dxa"/>
            <w:vAlign w:val="center"/>
          </w:tcPr>
          <w:p w14:paraId="3CB4F67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5612ED3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ов П.Т.</w:t>
            </w:r>
          </w:p>
        </w:tc>
        <w:tc>
          <w:tcPr>
            <w:tcW w:w="4876" w:type="dxa"/>
            <w:vAlign w:val="center"/>
          </w:tcPr>
          <w:p w14:paraId="7C4E001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федра безопасности жизнедеятельности и медицины катастроф</w:t>
            </w:r>
          </w:p>
        </w:tc>
        <w:tc>
          <w:tcPr>
            <w:tcW w:w="1260" w:type="dxa"/>
            <w:vAlign w:val="center"/>
          </w:tcPr>
          <w:p w14:paraId="5767197F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6332033F" w14:textId="77777777" w:rsidTr="003A753F">
        <w:trPr>
          <w:cantSplit/>
        </w:trPr>
        <w:tc>
          <w:tcPr>
            <w:tcW w:w="663" w:type="dxa"/>
            <w:vAlign w:val="center"/>
          </w:tcPr>
          <w:p w14:paraId="185D866C" w14:textId="77777777" w:rsidR="007D4C33" w:rsidRPr="00CD5919" w:rsidRDefault="007D4C33" w:rsidP="0060604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6FA9E0C" w14:textId="77777777" w:rsidR="007D4C33" w:rsidRPr="00CD5919" w:rsidRDefault="007D4C33" w:rsidP="0060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им В.В.</w:t>
            </w:r>
          </w:p>
        </w:tc>
        <w:tc>
          <w:tcPr>
            <w:tcW w:w="4876" w:type="dxa"/>
          </w:tcPr>
          <w:p w14:paraId="678E10C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рганизации здравоохранения и общественного здоровья (с курсом ИКТ в здравоохранении и медицине) №2</w:t>
            </w:r>
          </w:p>
        </w:tc>
        <w:tc>
          <w:tcPr>
            <w:tcW w:w="1260" w:type="dxa"/>
          </w:tcPr>
          <w:p w14:paraId="50262A4F" w14:textId="77777777" w:rsidR="007D4C33" w:rsidRPr="001A05DC" w:rsidRDefault="007D4C33" w:rsidP="006060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55971EE6" w14:textId="77777777" w:rsidTr="003A753F">
        <w:trPr>
          <w:cantSplit/>
        </w:trPr>
        <w:tc>
          <w:tcPr>
            <w:tcW w:w="663" w:type="dxa"/>
            <w:vAlign w:val="center"/>
          </w:tcPr>
          <w:p w14:paraId="10B36CF8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E681AD8" w14:textId="77777777" w:rsidR="007D4C33" w:rsidRPr="00CD5919" w:rsidRDefault="007D4C33" w:rsidP="0021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лец И.С.</w:t>
            </w:r>
          </w:p>
        </w:tc>
        <w:tc>
          <w:tcPr>
            <w:tcW w:w="4876" w:type="dxa"/>
          </w:tcPr>
          <w:p w14:paraId="0ADAA58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 торакальной,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челюстно-лицевой хирургии и трансплантологии</w:t>
            </w:r>
          </w:p>
        </w:tc>
        <w:tc>
          <w:tcPr>
            <w:tcW w:w="1260" w:type="dxa"/>
          </w:tcPr>
          <w:p w14:paraId="010C72A7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3B9F3AD5" w14:textId="77777777" w:rsidTr="003A753F">
        <w:trPr>
          <w:cantSplit/>
        </w:trPr>
        <w:tc>
          <w:tcPr>
            <w:tcW w:w="663" w:type="dxa"/>
            <w:vAlign w:val="center"/>
          </w:tcPr>
          <w:p w14:paraId="21893A2B" w14:textId="77777777" w:rsidR="007D4C33" w:rsidRPr="00CD5919" w:rsidRDefault="007D4C33" w:rsidP="008E53D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889560B" w14:textId="77777777" w:rsidR="007D4C33" w:rsidRPr="00CD5919" w:rsidRDefault="007D4C33" w:rsidP="008E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лимова А.В.</w:t>
            </w:r>
          </w:p>
        </w:tc>
        <w:tc>
          <w:tcPr>
            <w:tcW w:w="4876" w:type="dxa"/>
          </w:tcPr>
          <w:p w14:paraId="37B6B65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корой медицинской помощи (с курсом военной и экстремальной медицины)</w:t>
            </w:r>
          </w:p>
        </w:tc>
        <w:tc>
          <w:tcPr>
            <w:tcW w:w="1260" w:type="dxa"/>
          </w:tcPr>
          <w:p w14:paraId="777E1958" w14:textId="77777777" w:rsidR="007D4C33" w:rsidRPr="001A05DC" w:rsidRDefault="007D4C33" w:rsidP="008E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36041505" w14:textId="77777777" w:rsidTr="003A753F">
        <w:trPr>
          <w:cantSplit/>
        </w:trPr>
        <w:tc>
          <w:tcPr>
            <w:tcW w:w="663" w:type="dxa"/>
            <w:vAlign w:val="center"/>
          </w:tcPr>
          <w:p w14:paraId="66A0CC93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1D52361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 Б.В.</w:t>
            </w:r>
          </w:p>
        </w:tc>
        <w:tc>
          <w:tcPr>
            <w:tcW w:w="4876" w:type="dxa"/>
            <w:vAlign w:val="center"/>
          </w:tcPr>
          <w:p w14:paraId="28BB235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федра судебной медицины</w:t>
            </w:r>
          </w:p>
        </w:tc>
        <w:tc>
          <w:tcPr>
            <w:tcW w:w="1260" w:type="dxa"/>
            <w:vAlign w:val="center"/>
          </w:tcPr>
          <w:p w14:paraId="2E48B2E7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07ED3F84" w14:textId="77777777" w:rsidTr="003A753F">
        <w:trPr>
          <w:cantSplit/>
        </w:trPr>
        <w:tc>
          <w:tcPr>
            <w:tcW w:w="663" w:type="dxa"/>
            <w:vAlign w:val="center"/>
          </w:tcPr>
          <w:p w14:paraId="55A73722" w14:textId="77777777" w:rsidR="007D4C33" w:rsidRPr="00CD5919" w:rsidRDefault="007D4C33" w:rsidP="009D3B19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AFAF6C9" w14:textId="77777777" w:rsidR="007D4C33" w:rsidRPr="00CD5919" w:rsidRDefault="007D4C33" w:rsidP="009D3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втуненко С.Б.</w:t>
            </w:r>
          </w:p>
        </w:tc>
        <w:tc>
          <w:tcPr>
            <w:tcW w:w="4876" w:type="dxa"/>
          </w:tcPr>
          <w:p w14:paraId="58DA31E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педевтики внутренних болезней</w:t>
            </w:r>
          </w:p>
        </w:tc>
        <w:tc>
          <w:tcPr>
            <w:tcW w:w="1260" w:type="dxa"/>
          </w:tcPr>
          <w:p w14:paraId="45B9E75A" w14:textId="77777777" w:rsidR="007D4C33" w:rsidRPr="001A05DC" w:rsidRDefault="007D4C33" w:rsidP="009D3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21772E5D" w14:textId="77777777" w:rsidTr="003A753F">
        <w:trPr>
          <w:cantSplit/>
        </w:trPr>
        <w:tc>
          <w:tcPr>
            <w:tcW w:w="663" w:type="dxa"/>
            <w:vAlign w:val="center"/>
          </w:tcPr>
          <w:p w14:paraId="33AA59EF" w14:textId="77777777" w:rsidR="007D4C33" w:rsidRPr="00CD5919" w:rsidRDefault="007D4C33" w:rsidP="009534F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948FB65" w14:textId="77777777" w:rsidR="007D4C33" w:rsidRPr="00CD5919" w:rsidRDefault="007D4C33" w:rsidP="00953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ноненко С.А.</w:t>
            </w:r>
          </w:p>
        </w:tc>
        <w:tc>
          <w:tcPr>
            <w:tcW w:w="4876" w:type="dxa"/>
          </w:tcPr>
          <w:p w14:paraId="6FE115C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томатологии №3</w:t>
            </w:r>
          </w:p>
        </w:tc>
        <w:tc>
          <w:tcPr>
            <w:tcW w:w="1260" w:type="dxa"/>
          </w:tcPr>
          <w:p w14:paraId="290E3796" w14:textId="77777777" w:rsidR="007D4C33" w:rsidRPr="001A05DC" w:rsidRDefault="007D4C33" w:rsidP="009534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765C54C1" w14:textId="77777777" w:rsidTr="003A753F">
        <w:trPr>
          <w:cantSplit/>
        </w:trPr>
        <w:tc>
          <w:tcPr>
            <w:tcW w:w="663" w:type="dxa"/>
            <w:vAlign w:val="center"/>
          </w:tcPr>
          <w:p w14:paraId="743A7A74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27897B9" w14:textId="77777777" w:rsidR="007D4C33" w:rsidRPr="00CD5919" w:rsidRDefault="007D4C33" w:rsidP="0021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рниенко А.А.</w:t>
            </w:r>
          </w:p>
        </w:tc>
        <w:tc>
          <w:tcPr>
            <w:tcW w:w="4876" w:type="dxa"/>
          </w:tcPr>
          <w:p w14:paraId="6761571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 торакальной, челюстно-лицевой хирургии и трансплантологии</w:t>
            </w:r>
          </w:p>
        </w:tc>
        <w:tc>
          <w:tcPr>
            <w:tcW w:w="1260" w:type="dxa"/>
          </w:tcPr>
          <w:p w14:paraId="1C57FB9C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7515C266" w14:textId="77777777" w:rsidTr="003A753F">
        <w:trPr>
          <w:cantSplit/>
        </w:trPr>
        <w:tc>
          <w:tcPr>
            <w:tcW w:w="663" w:type="dxa"/>
            <w:vAlign w:val="center"/>
          </w:tcPr>
          <w:p w14:paraId="4F2C5C16" w14:textId="77777777" w:rsidR="007D4C33" w:rsidRPr="00CD5919" w:rsidRDefault="007D4C33" w:rsidP="00303D0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3D58816" w14:textId="77777777" w:rsidR="007D4C33" w:rsidRPr="00CD5919" w:rsidRDefault="007D4C33" w:rsidP="005D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чмала О.Б.</w:t>
            </w:r>
          </w:p>
        </w:tc>
        <w:tc>
          <w:tcPr>
            <w:tcW w:w="4876" w:type="dxa"/>
          </w:tcPr>
          <w:p w14:paraId="61D2BAD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фтальмологии</w:t>
            </w:r>
          </w:p>
        </w:tc>
        <w:tc>
          <w:tcPr>
            <w:tcW w:w="1260" w:type="dxa"/>
          </w:tcPr>
          <w:p w14:paraId="6C578853" w14:textId="77777777" w:rsidR="007D4C33" w:rsidRPr="001A05DC" w:rsidRDefault="007D4C33" w:rsidP="00303D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29D5809B" w14:textId="77777777" w:rsidTr="003A753F">
        <w:trPr>
          <w:cantSplit/>
        </w:trPr>
        <w:tc>
          <w:tcPr>
            <w:tcW w:w="663" w:type="dxa"/>
            <w:vAlign w:val="center"/>
          </w:tcPr>
          <w:p w14:paraId="5ECFB2C5" w14:textId="77777777" w:rsidR="007D4C33" w:rsidRPr="00CD5919" w:rsidRDefault="007D4C33" w:rsidP="00BE2FE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10A292C" w14:textId="77777777" w:rsidR="007D4C33" w:rsidRPr="00CD5919" w:rsidRDefault="007D4C33" w:rsidP="005D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очубейник Н.Вл.</w:t>
            </w:r>
          </w:p>
        </w:tc>
        <w:tc>
          <w:tcPr>
            <w:tcW w:w="4876" w:type="dxa"/>
          </w:tcPr>
          <w:p w14:paraId="5DDA759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естезиологии и реаниматологии</w:t>
            </w:r>
          </w:p>
        </w:tc>
        <w:tc>
          <w:tcPr>
            <w:tcW w:w="1260" w:type="dxa"/>
          </w:tcPr>
          <w:p w14:paraId="20DF192C" w14:textId="77777777" w:rsidR="007D4C33" w:rsidRPr="001A05DC" w:rsidRDefault="007D4C33" w:rsidP="00BE2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00DBDD0C" w14:textId="77777777" w:rsidTr="003A753F">
        <w:trPr>
          <w:cantSplit/>
        </w:trPr>
        <w:tc>
          <w:tcPr>
            <w:tcW w:w="663" w:type="dxa"/>
            <w:vAlign w:val="center"/>
          </w:tcPr>
          <w:p w14:paraId="7EB3890E" w14:textId="77777777" w:rsidR="007D4C33" w:rsidRPr="00CD5919" w:rsidRDefault="007D4C33" w:rsidP="00AB33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89DDA9E" w14:textId="77777777" w:rsidR="007D4C33" w:rsidRPr="00CD5919" w:rsidRDefault="007D4C33" w:rsidP="005D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равцова А. В.</w:t>
            </w:r>
          </w:p>
        </w:tc>
        <w:tc>
          <w:tcPr>
            <w:tcW w:w="4876" w:type="dxa"/>
          </w:tcPr>
          <w:p w14:paraId="6AD8B50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их инфекционных болезней</w:t>
            </w:r>
          </w:p>
        </w:tc>
        <w:tc>
          <w:tcPr>
            <w:tcW w:w="1260" w:type="dxa"/>
          </w:tcPr>
          <w:p w14:paraId="16A63214" w14:textId="77777777" w:rsidR="007D4C33" w:rsidRPr="001A05DC" w:rsidRDefault="007D4C33" w:rsidP="00AB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26F9D2AF" w14:textId="77777777" w:rsidTr="003A753F">
        <w:trPr>
          <w:cantSplit/>
        </w:trPr>
        <w:tc>
          <w:tcPr>
            <w:tcW w:w="663" w:type="dxa"/>
            <w:vAlign w:val="center"/>
          </w:tcPr>
          <w:p w14:paraId="0DBBB62E" w14:textId="77777777" w:rsidR="007D4C33" w:rsidRPr="00CD5919" w:rsidRDefault="007D4C33" w:rsidP="005376B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548CB9D" w14:textId="77777777" w:rsidR="007D4C33" w:rsidRPr="00CD5919" w:rsidRDefault="007D4C33" w:rsidP="005376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удинова Н.А.</w:t>
            </w:r>
          </w:p>
        </w:tc>
        <w:tc>
          <w:tcPr>
            <w:tcW w:w="4876" w:type="dxa"/>
          </w:tcPr>
          <w:p w14:paraId="04B847A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томатологии №4</w:t>
            </w:r>
          </w:p>
        </w:tc>
        <w:tc>
          <w:tcPr>
            <w:tcW w:w="1260" w:type="dxa"/>
          </w:tcPr>
          <w:p w14:paraId="2CA0917A" w14:textId="77777777" w:rsidR="007D4C33" w:rsidRPr="001A05DC" w:rsidRDefault="007D4C33" w:rsidP="005376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686A026F" w14:textId="77777777" w:rsidTr="003A753F">
        <w:trPr>
          <w:cantSplit/>
        </w:trPr>
        <w:tc>
          <w:tcPr>
            <w:tcW w:w="663" w:type="dxa"/>
            <w:vAlign w:val="center"/>
          </w:tcPr>
          <w:p w14:paraId="5914437D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96DE9EC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 И.И.</w:t>
            </w:r>
          </w:p>
        </w:tc>
        <w:tc>
          <w:tcPr>
            <w:tcW w:w="4876" w:type="dxa"/>
            <w:vAlign w:val="center"/>
          </w:tcPr>
          <w:p w14:paraId="08B408E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eastAsia="Calibri" w:hAnsi="Times New Roman" w:cs="Times New Roman"/>
                <w:sz w:val="28"/>
                <w:szCs w:val="28"/>
              </w:rPr>
              <w:t>Кафедра судебной медицины</w:t>
            </w:r>
          </w:p>
        </w:tc>
        <w:tc>
          <w:tcPr>
            <w:tcW w:w="1260" w:type="dxa"/>
            <w:vAlign w:val="center"/>
          </w:tcPr>
          <w:p w14:paraId="7DC77896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02D8F3D7" w14:textId="77777777" w:rsidTr="003A753F">
        <w:trPr>
          <w:cantSplit/>
        </w:trPr>
        <w:tc>
          <w:tcPr>
            <w:tcW w:w="663" w:type="dxa"/>
            <w:vAlign w:val="center"/>
          </w:tcPr>
          <w:p w14:paraId="45EC448D" w14:textId="77777777" w:rsidR="007D4C33" w:rsidRPr="00CD5919" w:rsidRDefault="007D4C33" w:rsidP="007958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40EA21A" w14:textId="77777777" w:rsidR="007D4C33" w:rsidRPr="00CD5919" w:rsidRDefault="007D4C33" w:rsidP="005D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уршаева Т.М.</w:t>
            </w:r>
          </w:p>
        </w:tc>
        <w:tc>
          <w:tcPr>
            <w:tcW w:w="4876" w:type="dxa"/>
          </w:tcPr>
          <w:p w14:paraId="106D80D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физиологии</w:t>
            </w:r>
          </w:p>
        </w:tc>
        <w:tc>
          <w:tcPr>
            <w:tcW w:w="1260" w:type="dxa"/>
          </w:tcPr>
          <w:p w14:paraId="53F5415A" w14:textId="77777777" w:rsidR="007D4C33" w:rsidRPr="001A05DC" w:rsidRDefault="007D4C33" w:rsidP="007958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03360EE6" w14:textId="77777777" w:rsidTr="003A753F">
        <w:trPr>
          <w:cantSplit/>
        </w:trPr>
        <w:tc>
          <w:tcPr>
            <w:tcW w:w="663" w:type="dxa"/>
            <w:vAlign w:val="center"/>
          </w:tcPr>
          <w:p w14:paraId="580F1FEC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7489001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черенко О.Б.</w:t>
            </w:r>
          </w:p>
        </w:tc>
        <w:tc>
          <w:tcPr>
            <w:tcW w:w="4876" w:type="dxa"/>
            <w:vAlign w:val="center"/>
          </w:tcPr>
          <w:p w14:paraId="15C95D1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учевой  диагностики</w:t>
            </w:r>
          </w:p>
        </w:tc>
        <w:tc>
          <w:tcPr>
            <w:tcW w:w="1260" w:type="dxa"/>
          </w:tcPr>
          <w:p w14:paraId="69051651" w14:textId="77777777" w:rsidR="007D4C33" w:rsidRPr="001A05DC" w:rsidRDefault="007D4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5E2CF8E1" w14:textId="77777777" w:rsidTr="003A753F">
        <w:trPr>
          <w:cantSplit/>
        </w:trPr>
        <w:tc>
          <w:tcPr>
            <w:tcW w:w="663" w:type="dxa"/>
            <w:vAlign w:val="center"/>
          </w:tcPr>
          <w:p w14:paraId="4BE64F7E" w14:textId="77777777" w:rsidR="007D4C33" w:rsidRPr="00CD5919" w:rsidRDefault="007D4C33" w:rsidP="0060604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D84689E" w14:textId="77777777" w:rsidR="007D4C33" w:rsidRPr="00CD5919" w:rsidRDefault="007D4C33" w:rsidP="0060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Леонова В.А.</w:t>
            </w:r>
          </w:p>
        </w:tc>
        <w:tc>
          <w:tcPr>
            <w:tcW w:w="4876" w:type="dxa"/>
          </w:tcPr>
          <w:p w14:paraId="3BAE700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рганизации здравоохранения и общественного здоровья (с курсом ИКТ в здравоохранении и медицине) №2</w:t>
            </w:r>
          </w:p>
        </w:tc>
        <w:tc>
          <w:tcPr>
            <w:tcW w:w="1260" w:type="dxa"/>
          </w:tcPr>
          <w:p w14:paraId="2E0DB030" w14:textId="77777777" w:rsidR="007D4C33" w:rsidRPr="001A05DC" w:rsidRDefault="007D4C33" w:rsidP="00606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4848C69F" w14:textId="77777777" w:rsidTr="003A753F">
        <w:trPr>
          <w:cantSplit/>
        </w:trPr>
        <w:tc>
          <w:tcPr>
            <w:tcW w:w="663" w:type="dxa"/>
            <w:vAlign w:val="center"/>
          </w:tcPr>
          <w:p w14:paraId="7E54A89A" w14:textId="77777777" w:rsidR="007D4C33" w:rsidRPr="00CD5919" w:rsidRDefault="007D4C33" w:rsidP="007D09D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0D5061F" w14:textId="77777777" w:rsidR="007D4C33" w:rsidRPr="00CD5919" w:rsidRDefault="007D4C33" w:rsidP="005D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Летуновский А.в.</w:t>
            </w:r>
          </w:p>
        </w:tc>
        <w:tc>
          <w:tcPr>
            <w:tcW w:w="4876" w:type="dxa"/>
          </w:tcPr>
          <w:p w14:paraId="5758959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1</w:t>
            </w:r>
          </w:p>
        </w:tc>
        <w:tc>
          <w:tcPr>
            <w:tcW w:w="1260" w:type="dxa"/>
          </w:tcPr>
          <w:p w14:paraId="7C6EF8B9" w14:textId="77777777" w:rsidR="007D4C33" w:rsidRPr="001A05DC" w:rsidRDefault="007D4C33" w:rsidP="007D0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0E08240E" w14:textId="77777777" w:rsidTr="003A753F">
        <w:trPr>
          <w:cantSplit/>
        </w:trPr>
        <w:tc>
          <w:tcPr>
            <w:tcW w:w="663" w:type="dxa"/>
            <w:vAlign w:val="center"/>
          </w:tcPr>
          <w:p w14:paraId="2AF88D84" w14:textId="77777777" w:rsidR="007D4C33" w:rsidRPr="00CD5919" w:rsidRDefault="007D4C33" w:rsidP="007D09D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C59CCEF" w14:textId="77777777" w:rsidR="007D4C33" w:rsidRPr="00CD5919" w:rsidRDefault="007D4C33" w:rsidP="005D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Ломаковский Н. С.</w:t>
            </w:r>
          </w:p>
        </w:tc>
        <w:tc>
          <w:tcPr>
            <w:tcW w:w="4876" w:type="dxa"/>
          </w:tcPr>
          <w:p w14:paraId="3C17A75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1</w:t>
            </w:r>
          </w:p>
        </w:tc>
        <w:tc>
          <w:tcPr>
            <w:tcW w:w="1260" w:type="dxa"/>
          </w:tcPr>
          <w:p w14:paraId="727BAF7C" w14:textId="77777777" w:rsidR="007D4C33" w:rsidRPr="001A05DC" w:rsidRDefault="007D4C33" w:rsidP="007D09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243A6CDD" w14:textId="77777777" w:rsidTr="003A753F">
        <w:trPr>
          <w:cantSplit/>
        </w:trPr>
        <w:tc>
          <w:tcPr>
            <w:tcW w:w="663" w:type="dxa"/>
            <w:vAlign w:val="center"/>
          </w:tcPr>
          <w:p w14:paraId="695BF83D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84F1D1F" w14:textId="77777777" w:rsidR="007D4C33" w:rsidRPr="00CD5919" w:rsidRDefault="007D4C33" w:rsidP="0030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опатников В.Г.</w:t>
            </w:r>
          </w:p>
        </w:tc>
        <w:tc>
          <w:tcPr>
            <w:tcW w:w="4876" w:type="dxa"/>
          </w:tcPr>
          <w:p w14:paraId="5E1CE362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томатологии №2</w:t>
            </w:r>
          </w:p>
        </w:tc>
        <w:tc>
          <w:tcPr>
            <w:tcW w:w="1260" w:type="dxa"/>
          </w:tcPr>
          <w:p w14:paraId="154C1E7D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011A2AFC" w14:textId="77777777" w:rsidTr="003A753F">
        <w:trPr>
          <w:cantSplit/>
        </w:trPr>
        <w:tc>
          <w:tcPr>
            <w:tcW w:w="663" w:type="dxa"/>
            <w:vAlign w:val="center"/>
          </w:tcPr>
          <w:p w14:paraId="706F30C0" w14:textId="77777777" w:rsidR="007D4C33" w:rsidRPr="00CD5919" w:rsidRDefault="007D4C33" w:rsidP="008E53D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4AE271D" w14:textId="77777777" w:rsidR="007D4C33" w:rsidRPr="00CD5919" w:rsidRDefault="007D4C33" w:rsidP="008E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Лось Е.Г.</w:t>
            </w:r>
          </w:p>
        </w:tc>
        <w:tc>
          <w:tcPr>
            <w:tcW w:w="4876" w:type="dxa"/>
          </w:tcPr>
          <w:p w14:paraId="581F7CF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корой медицинской помощи (с курсом военной и экстремальной медицины)</w:t>
            </w:r>
          </w:p>
        </w:tc>
        <w:tc>
          <w:tcPr>
            <w:tcW w:w="1260" w:type="dxa"/>
          </w:tcPr>
          <w:p w14:paraId="4B0B070C" w14:textId="77777777" w:rsidR="007D4C33" w:rsidRPr="001A05DC" w:rsidRDefault="007D4C33" w:rsidP="008E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715A4CFF" w14:textId="77777777" w:rsidTr="003A753F">
        <w:trPr>
          <w:cantSplit/>
        </w:trPr>
        <w:tc>
          <w:tcPr>
            <w:tcW w:w="663" w:type="dxa"/>
            <w:vAlign w:val="center"/>
          </w:tcPr>
          <w:p w14:paraId="63EFADEE" w14:textId="77777777" w:rsidR="007D4C33" w:rsidRPr="00CD5919" w:rsidRDefault="007D4C33" w:rsidP="0060604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CF07FFD" w14:textId="77777777" w:rsidR="007D4C33" w:rsidRPr="00CD5919" w:rsidRDefault="007D4C33" w:rsidP="0060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Лукьянова Н.Н.</w:t>
            </w:r>
          </w:p>
        </w:tc>
        <w:tc>
          <w:tcPr>
            <w:tcW w:w="4876" w:type="dxa"/>
          </w:tcPr>
          <w:p w14:paraId="316B143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рганизации здравоохранения и общественного здоровья (с курсом ИКТ в здравоохранении и медицине) №2</w:t>
            </w:r>
          </w:p>
        </w:tc>
        <w:tc>
          <w:tcPr>
            <w:tcW w:w="1260" w:type="dxa"/>
          </w:tcPr>
          <w:p w14:paraId="73F3F711" w14:textId="77777777" w:rsidR="007D4C33" w:rsidRPr="001A05DC" w:rsidRDefault="007D4C33" w:rsidP="00606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05D29E79" w14:textId="77777777" w:rsidTr="003A753F">
        <w:trPr>
          <w:cantSplit/>
        </w:trPr>
        <w:tc>
          <w:tcPr>
            <w:tcW w:w="663" w:type="dxa"/>
            <w:vAlign w:val="center"/>
          </w:tcPr>
          <w:p w14:paraId="3048BC5D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16EFAA6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а В.Н.</w:t>
            </w:r>
          </w:p>
        </w:tc>
        <w:tc>
          <w:tcPr>
            <w:tcW w:w="4876" w:type="dxa"/>
            <w:vAlign w:val="center"/>
          </w:tcPr>
          <w:p w14:paraId="49929B5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Кафедра судебной медицины</w:t>
            </w:r>
          </w:p>
        </w:tc>
        <w:tc>
          <w:tcPr>
            <w:tcW w:w="1260" w:type="dxa"/>
            <w:vAlign w:val="center"/>
          </w:tcPr>
          <w:p w14:paraId="185EBF03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174F9703" w14:textId="77777777" w:rsidTr="003A753F">
        <w:trPr>
          <w:cantSplit/>
        </w:trPr>
        <w:tc>
          <w:tcPr>
            <w:tcW w:w="663" w:type="dxa"/>
            <w:vAlign w:val="center"/>
          </w:tcPr>
          <w:p w14:paraId="7C164D43" w14:textId="77777777" w:rsidR="007D4C33" w:rsidRPr="00CD5919" w:rsidRDefault="007D4C33" w:rsidP="00BE2FE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E9F0437" w14:textId="77777777" w:rsidR="007D4C33" w:rsidRPr="00CD5919" w:rsidRDefault="007D4C33" w:rsidP="005D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алыгин В. Н.</w:t>
            </w:r>
          </w:p>
        </w:tc>
        <w:tc>
          <w:tcPr>
            <w:tcW w:w="4876" w:type="dxa"/>
          </w:tcPr>
          <w:p w14:paraId="35719C0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естезиологии и реаниматологии</w:t>
            </w:r>
          </w:p>
        </w:tc>
        <w:tc>
          <w:tcPr>
            <w:tcW w:w="1260" w:type="dxa"/>
          </w:tcPr>
          <w:p w14:paraId="627AAD1A" w14:textId="77777777" w:rsidR="007D4C33" w:rsidRPr="001A05DC" w:rsidRDefault="007D4C33" w:rsidP="00BE2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21B51B2E" w14:textId="77777777" w:rsidTr="003A753F">
        <w:trPr>
          <w:cantSplit/>
        </w:trPr>
        <w:tc>
          <w:tcPr>
            <w:tcW w:w="663" w:type="dxa"/>
            <w:vAlign w:val="center"/>
          </w:tcPr>
          <w:p w14:paraId="63611C63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F8AFB0D" w14:textId="77777777" w:rsidR="007D4C33" w:rsidRPr="00CD5919" w:rsidRDefault="007D4C33" w:rsidP="005D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едова Н.И.</w:t>
            </w:r>
          </w:p>
        </w:tc>
        <w:tc>
          <w:tcPr>
            <w:tcW w:w="4876" w:type="dxa"/>
            <w:vAlign w:val="center"/>
          </w:tcPr>
          <w:p w14:paraId="31CDE99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Инфекционных болезней</w:t>
            </w:r>
          </w:p>
        </w:tc>
        <w:tc>
          <w:tcPr>
            <w:tcW w:w="1260" w:type="dxa"/>
            <w:vAlign w:val="center"/>
          </w:tcPr>
          <w:p w14:paraId="4386B406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79C522AC" w14:textId="77777777" w:rsidTr="003A753F">
        <w:trPr>
          <w:cantSplit/>
        </w:trPr>
        <w:tc>
          <w:tcPr>
            <w:tcW w:w="663" w:type="dxa"/>
            <w:vAlign w:val="center"/>
          </w:tcPr>
          <w:p w14:paraId="3BE074C0" w14:textId="77777777" w:rsidR="007D4C33" w:rsidRPr="00CD5919" w:rsidRDefault="007D4C33" w:rsidP="0060604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CEBB6B4" w14:textId="77777777" w:rsidR="007D4C33" w:rsidRPr="00CD5919" w:rsidRDefault="007D4C33" w:rsidP="0060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артиросов В.Ю.</w:t>
            </w:r>
          </w:p>
        </w:tc>
        <w:tc>
          <w:tcPr>
            <w:tcW w:w="4876" w:type="dxa"/>
          </w:tcPr>
          <w:p w14:paraId="69CCDFC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рганизации здравоохранения и общественного здоровья (с курсом ИКТ в здравоохранении и медицине) №2</w:t>
            </w:r>
          </w:p>
        </w:tc>
        <w:tc>
          <w:tcPr>
            <w:tcW w:w="1260" w:type="dxa"/>
          </w:tcPr>
          <w:p w14:paraId="73B1743C" w14:textId="77777777" w:rsidR="007D4C33" w:rsidRPr="001A05DC" w:rsidRDefault="007D4C33" w:rsidP="00606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08B9195E" w14:textId="77777777" w:rsidTr="003A753F">
        <w:trPr>
          <w:cantSplit/>
        </w:trPr>
        <w:tc>
          <w:tcPr>
            <w:tcW w:w="663" w:type="dxa"/>
            <w:vAlign w:val="center"/>
          </w:tcPr>
          <w:p w14:paraId="1AD00A83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A2FF7F7" w14:textId="77777777" w:rsidR="007D4C33" w:rsidRPr="00CD5919" w:rsidRDefault="007D4C33" w:rsidP="002159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ашталов В.Д.</w:t>
            </w:r>
          </w:p>
        </w:tc>
        <w:tc>
          <w:tcPr>
            <w:tcW w:w="4876" w:type="dxa"/>
          </w:tcPr>
          <w:p w14:paraId="5D48974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 торакальной, челюстно-лицевой хирургии и трансплантологии</w:t>
            </w:r>
          </w:p>
        </w:tc>
        <w:tc>
          <w:tcPr>
            <w:tcW w:w="1260" w:type="dxa"/>
          </w:tcPr>
          <w:p w14:paraId="44E10CE9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16EF43B2" w14:textId="77777777" w:rsidTr="003A753F">
        <w:trPr>
          <w:cantSplit/>
        </w:trPr>
        <w:tc>
          <w:tcPr>
            <w:tcW w:w="663" w:type="dxa"/>
            <w:vAlign w:val="center"/>
          </w:tcPr>
          <w:p w14:paraId="400EF301" w14:textId="77777777" w:rsidR="007D4C33" w:rsidRPr="00CD5919" w:rsidRDefault="007D4C33" w:rsidP="00646357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88D4E9F" w14:textId="77777777" w:rsidR="007D4C33" w:rsidRPr="00CD5919" w:rsidRDefault="007D4C33" w:rsidP="0064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орозов Н.М.</w:t>
            </w:r>
          </w:p>
        </w:tc>
        <w:tc>
          <w:tcPr>
            <w:tcW w:w="4876" w:type="dxa"/>
          </w:tcPr>
          <w:p w14:paraId="000DFAC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кологии и клинической фармакологии</w:t>
            </w:r>
          </w:p>
        </w:tc>
        <w:tc>
          <w:tcPr>
            <w:tcW w:w="1260" w:type="dxa"/>
          </w:tcPr>
          <w:p w14:paraId="3359CBE1" w14:textId="77777777" w:rsidR="007D4C33" w:rsidRPr="001A05DC" w:rsidRDefault="007D4C33" w:rsidP="00646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309BB108" w14:textId="77777777" w:rsidTr="003A753F">
        <w:trPr>
          <w:cantSplit/>
        </w:trPr>
        <w:tc>
          <w:tcPr>
            <w:tcW w:w="663" w:type="dxa"/>
            <w:vAlign w:val="center"/>
          </w:tcPr>
          <w:p w14:paraId="7404B351" w14:textId="77777777" w:rsidR="007D4C33" w:rsidRPr="00CD5919" w:rsidRDefault="007D4C33" w:rsidP="00097EC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3601858" w14:textId="77777777" w:rsidR="007D4C33" w:rsidRPr="00CD5919" w:rsidRDefault="007D4C33" w:rsidP="0009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орозова К.А.</w:t>
            </w:r>
          </w:p>
        </w:tc>
        <w:tc>
          <w:tcPr>
            <w:tcW w:w="4876" w:type="dxa"/>
          </w:tcPr>
          <w:p w14:paraId="4892D3C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ластической хирургии, косметологии и регенеративной медицины</w:t>
            </w:r>
          </w:p>
        </w:tc>
        <w:tc>
          <w:tcPr>
            <w:tcW w:w="1260" w:type="dxa"/>
          </w:tcPr>
          <w:p w14:paraId="43D3D4E8" w14:textId="77777777" w:rsidR="007D4C33" w:rsidRPr="001A05DC" w:rsidRDefault="007D4C33" w:rsidP="0009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000FD217" w14:textId="77777777" w:rsidTr="003A753F">
        <w:trPr>
          <w:cantSplit/>
        </w:trPr>
        <w:tc>
          <w:tcPr>
            <w:tcW w:w="663" w:type="dxa"/>
            <w:vAlign w:val="center"/>
          </w:tcPr>
          <w:p w14:paraId="5FE35732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F950A75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канян С.С.</w:t>
            </w:r>
          </w:p>
        </w:tc>
        <w:tc>
          <w:tcPr>
            <w:tcW w:w="4876" w:type="dxa"/>
          </w:tcPr>
          <w:p w14:paraId="03BEF68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рмальной анатомии</w:t>
            </w:r>
          </w:p>
        </w:tc>
        <w:tc>
          <w:tcPr>
            <w:tcW w:w="1260" w:type="dxa"/>
            <w:vAlign w:val="center"/>
          </w:tcPr>
          <w:p w14:paraId="50058D70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400418C4" w14:textId="77777777" w:rsidTr="003A753F">
        <w:trPr>
          <w:cantSplit/>
        </w:trPr>
        <w:tc>
          <w:tcPr>
            <w:tcW w:w="663" w:type="dxa"/>
            <w:vAlign w:val="center"/>
          </w:tcPr>
          <w:p w14:paraId="79FB6C02" w14:textId="77777777" w:rsidR="007D4C33" w:rsidRPr="00CD5919" w:rsidRDefault="007D4C33" w:rsidP="00646357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D6B76A6" w14:textId="77777777" w:rsidR="007D4C33" w:rsidRPr="00CD5919" w:rsidRDefault="007D4C33" w:rsidP="006463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якота И.М.</w:t>
            </w:r>
          </w:p>
        </w:tc>
        <w:tc>
          <w:tcPr>
            <w:tcW w:w="4876" w:type="dxa"/>
          </w:tcPr>
          <w:p w14:paraId="5EB3916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кологии и клинической фармакологии</w:t>
            </w:r>
          </w:p>
        </w:tc>
        <w:tc>
          <w:tcPr>
            <w:tcW w:w="1260" w:type="dxa"/>
          </w:tcPr>
          <w:p w14:paraId="29DDE0C1" w14:textId="77777777" w:rsidR="007D4C33" w:rsidRPr="001A05DC" w:rsidRDefault="007D4C33" w:rsidP="006463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14E59220" w14:textId="77777777" w:rsidTr="003A753F">
        <w:trPr>
          <w:cantSplit/>
        </w:trPr>
        <w:tc>
          <w:tcPr>
            <w:tcW w:w="663" w:type="dxa"/>
            <w:vAlign w:val="center"/>
          </w:tcPr>
          <w:p w14:paraId="7836EA12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DBEB0B1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орная Г.Ю.</w:t>
            </w:r>
          </w:p>
        </w:tc>
        <w:tc>
          <w:tcPr>
            <w:tcW w:w="4876" w:type="dxa"/>
            <w:vAlign w:val="center"/>
          </w:tcPr>
          <w:p w14:paraId="478D75C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ематологии и трансфузиологии (с курсом клинической лабораторной диагностики, генетики и лабораторной генетики)</w:t>
            </w:r>
          </w:p>
        </w:tc>
        <w:tc>
          <w:tcPr>
            <w:tcW w:w="1260" w:type="dxa"/>
            <w:vAlign w:val="center"/>
          </w:tcPr>
          <w:p w14:paraId="18EB45E8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5614B3E9" w14:textId="77777777" w:rsidTr="003A753F">
        <w:trPr>
          <w:cantSplit/>
        </w:trPr>
        <w:tc>
          <w:tcPr>
            <w:tcW w:w="663" w:type="dxa"/>
            <w:vAlign w:val="center"/>
          </w:tcPr>
          <w:p w14:paraId="46239BFC" w14:textId="77777777" w:rsidR="007D4C33" w:rsidRPr="00CD5919" w:rsidRDefault="007D4C33" w:rsidP="002528F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F23DB87" w14:textId="77777777" w:rsidR="007D4C33" w:rsidRPr="00CD5919" w:rsidRDefault="007D4C33" w:rsidP="002528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Новикова Л.Ю.</w:t>
            </w:r>
          </w:p>
        </w:tc>
        <w:tc>
          <w:tcPr>
            <w:tcW w:w="4876" w:type="dxa"/>
          </w:tcPr>
          <w:p w14:paraId="7DA9A0B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рмации</w:t>
            </w:r>
          </w:p>
        </w:tc>
        <w:tc>
          <w:tcPr>
            <w:tcW w:w="1260" w:type="dxa"/>
          </w:tcPr>
          <w:p w14:paraId="6F882C34" w14:textId="77777777" w:rsidR="007D4C33" w:rsidRPr="001A05DC" w:rsidRDefault="007D4C33" w:rsidP="002528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380B8932" w14:textId="77777777" w:rsidTr="003A753F">
        <w:trPr>
          <w:cantSplit/>
        </w:trPr>
        <w:tc>
          <w:tcPr>
            <w:tcW w:w="663" w:type="dxa"/>
            <w:vAlign w:val="center"/>
          </w:tcPr>
          <w:p w14:paraId="7346D692" w14:textId="77777777" w:rsidR="007D4C33" w:rsidRPr="00CD5919" w:rsidRDefault="007D4C33" w:rsidP="00683BB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FA29293" w14:textId="77777777" w:rsidR="007D4C33" w:rsidRPr="00CD5919" w:rsidRDefault="007D4C33" w:rsidP="00683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всянников М.В.</w:t>
            </w:r>
          </w:p>
        </w:tc>
        <w:tc>
          <w:tcPr>
            <w:tcW w:w="4876" w:type="dxa"/>
          </w:tcPr>
          <w:p w14:paraId="1ADE1534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сихиатрии</w:t>
            </w:r>
          </w:p>
        </w:tc>
        <w:tc>
          <w:tcPr>
            <w:tcW w:w="1260" w:type="dxa"/>
          </w:tcPr>
          <w:p w14:paraId="54E032D9" w14:textId="77777777" w:rsidR="007D4C33" w:rsidRPr="001A05DC" w:rsidRDefault="007D4C33" w:rsidP="00683B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441BA096" w14:textId="77777777" w:rsidTr="003A753F">
        <w:trPr>
          <w:cantSplit/>
        </w:trPr>
        <w:tc>
          <w:tcPr>
            <w:tcW w:w="663" w:type="dxa"/>
            <w:vAlign w:val="center"/>
          </w:tcPr>
          <w:p w14:paraId="2D9B1F41" w14:textId="77777777" w:rsidR="007D4C33" w:rsidRPr="00CD5919" w:rsidRDefault="007D4C33" w:rsidP="00B3630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330ABD28" w14:textId="77777777" w:rsidR="007D4C33" w:rsidRPr="00CD5919" w:rsidRDefault="007D4C33" w:rsidP="00B36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лейникова Ю.А.</w:t>
            </w:r>
          </w:p>
        </w:tc>
        <w:tc>
          <w:tcPr>
            <w:tcW w:w="4876" w:type="dxa"/>
          </w:tcPr>
          <w:p w14:paraId="3E07786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ториноларингологии</w:t>
            </w:r>
          </w:p>
        </w:tc>
        <w:tc>
          <w:tcPr>
            <w:tcW w:w="1260" w:type="dxa"/>
          </w:tcPr>
          <w:p w14:paraId="3FA1FAB4" w14:textId="77777777" w:rsidR="007D4C33" w:rsidRPr="001A05DC" w:rsidRDefault="007D4C33" w:rsidP="00B36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66EA5643" w14:textId="77777777" w:rsidTr="003A753F">
        <w:trPr>
          <w:cantSplit/>
        </w:trPr>
        <w:tc>
          <w:tcPr>
            <w:tcW w:w="663" w:type="dxa"/>
            <w:vAlign w:val="center"/>
          </w:tcPr>
          <w:p w14:paraId="72EC621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17D31F9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ов В.М.</w:t>
            </w:r>
          </w:p>
        </w:tc>
        <w:tc>
          <w:tcPr>
            <w:tcW w:w="4876" w:type="dxa"/>
          </w:tcPr>
          <w:p w14:paraId="6AF3214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ой хирургии и ортопедии</w:t>
            </w:r>
          </w:p>
        </w:tc>
        <w:tc>
          <w:tcPr>
            <w:tcW w:w="1260" w:type="dxa"/>
            <w:vAlign w:val="center"/>
          </w:tcPr>
          <w:p w14:paraId="0C4FA7F0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61F432A3" w14:textId="77777777" w:rsidTr="003A753F">
        <w:trPr>
          <w:cantSplit/>
        </w:trPr>
        <w:tc>
          <w:tcPr>
            <w:tcW w:w="663" w:type="dxa"/>
            <w:vAlign w:val="center"/>
          </w:tcPr>
          <w:p w14:paraId="46FC2B65" w14:textId="77777777" w:rsidR="007D4C33" w:rsidRPr="00CD5919" w:rsidRDefault="007D4C33" w:rsidP="005D350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319A07A" w14:textId="77777777" w:rsidR="007D4C33" w:rsidRPr="00CD5919" w:rsidRDefault="007D4C33" w:rsidP="005D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вленко В.Д.</w:t>
            </w:r>
          </w:p>
        </w:tc>
        <w:tc>
          <w:tcPr>
            <w:tcW w:w="4876" w:type="dxa"/>
          </w:tcPr>
          <w:p w14:paraId="192E398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оликлинической и неотложной педиатрии</w:t>
            </w:r>
          </w:p>
        </w:tc>
        <w:tc>
          <w:tcPr>
            <w:tcW w:w="1260" w:type="dxa"/>
          </w:tcPr>
          <w:p w14:paraId="1D625F71" w14:textId="77777777" w:rsidR="007D4C33" w:rsidRPr="001A05DC" w:rsidRDefault="007D4C33" w:rsidP="005D3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1E9BAA9D" w14:textId="77777777" w:rsidTr="003A753F">
        <w:trPr>
          <w:cantSplit/>
        </w:trPr>
        <w:tc>
          <w:tcPr>
            <w:tcW w:w="663" w:type="dxa"/>
            <w:vAlign w:val="center"/>
          </w:tcPr>
          <w:p w14:paraId="70478715" w14:textId="77777777" w:rsidR="007D4C33" w:rsidRPr="00CD5919" w:rsidRDefault="007D4C33" w:rsidP="0060604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31611BD" w14:textId="77777777" w:rsidR="007D4C33" w:rsidRPr="00CD5919" w:rsidRDefault="007D4C33" w:rsidP="0060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нов А.В.</w:t>
            </w:r>
          </w:p>
        </w:tc>
        <w:tc>
          <w:tcPr>
            <w:tcW w:w="4876" w:type="dxa"/>
          </w:tcPr>
          <w:p w14:paraId="00B342B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рганизации здравоохранения и общественного здоровья (с курсом ИКТ в здравоохранении и медицине) №2</w:t>
            </w:r>
          </w:p>
        </w:tc>
        <w:tc>
          <w:tcPr>
            <w:tcW w:w="1260" w:type="dxa"/>
          </w:tcPr>
          <w:p w14:paraId="78137C7C" w14:textId="77777777" w:rsidR="007D4C33" w:rsidRPr="001A05DC" w:rsidRDefault="007D4C33" w:rsidP="00606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5C057BE8" w14:textId="77777777" w:rsidTr="003A753F">
        <w:trPr>
          <w:cantSplit/>
        </w:trPr>
        <w:tc>
          <w:tcPr>
            <w:tcW w:w="663" w:type="dxa"/>
            <w:vAlign w:val="center"/>
          </w:tcPr>
          <w:p w14:paraId="54ECFC5C" w14:textId="77777777" w:rsidR="007D4C33" w:rsidRPr="00CD5919" w:rsidRDefault="007D4C33" w:rsidP="009D3B19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29A3F86" w14:textId="77777777" w:rsidR="007D4C33" w:rsidRPr="00CD5919" w:rsidRDefault="007D4C33" w:rsidP="009D3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апушин О.Н.</w:t>
            </w:r>
          </w:p>
        </w:tc>
        <w:tc>
          <w:tcPr>
            <w:tcW w:w="4876" w:type="dxa"/>
          </w:tcPr>
          <w:p w14:paraId="1283B2F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ропедевтики внутренних болезней</w:t>
            </w:r>
          </w:p>
        </w:tc>
        <w:tc>
          <w:tcPr>
            <w:tcW w:w="1260" w:type="dxa"/>
          </w:tcPr>
          <w:p w14:paraId="6174E1C0" w14:textId="77777777" w:rsidR="007D4C33" w:rsidRPr="001A05DC" w:rsidRDefault="007D4C33" w:rsidP="009D3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7AECCFB0" w14:textId="77777777" w:rsidTr="003A753F">
        <w:trPr>
          <w:cantSplit/>
        </w:trPr>
        <w:tc>
          <w:tcPr>
            <w:tcW w:w="663" w:type="dxa"/>
            <w:vAlign w:val="center"/>
          </w:tcPr>
          <w:p w14:paraId="596F687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2207A0BB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енко В.А.</w:t>
            </w:r>
          </w:p>
        </w:tc>
        <w:tc>
          <w:tcPr>
            <w:tcW w:w="4876" w:type="dxa"/>
            <w:vAlign w:val="center"/>
          </w:tcPr>
          <w:p w14:paraId="19ADF74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енно-полевой хирургии и военно-полевой терапии</w:t>
            </w:r>
          </w:p>
        </w:tc>
        <w:tc>
          <w:tcPr>
            <w:tcW w:w="1260" w:type="dxa"/>
            <w:vAlign w:val="center"/>
          </w:tcPr>
          <w:p w14:paraId="41F54F37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21853E8B" w14:textId="77777777" w:rsidTr="003A753F">
        <w:trPr>
          <w:cantSplit/>
        </w:trPr>
        <w:tc>
          <w:tcPr>
            <w:tcW w:w="663" w:type="dxa"/>
            <w:vAlign w:val="center"/>
          </w:tcPr>
          <w:p w14:paraId="69E8838D" w14:textId="77777777" w:rsidR="007D4C33" w:rsidRPr="00CD5919" w:rsidRDefault="007D4C33" w:rsidP="003055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80BB8BA" w14:textId="77777777" w:rsidR="007D4C33" w:rsidRPr="00CD5919" w:rsidRDefault="007D4C33" w:rsidP="0030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илипенко Н.Д.</w:t>
            </w:r>
          </w:p>
        </w:tc>
        <w:tc>
          <w:tcPr>
            <w:tcW w:w="4876" w:type="dxa"/>
          </w:tcPr>
          <w:p w14:paraId="14BA7EC1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томатологии №2</w:t>
            </w:r>
          </w:p>
        </w:tc>
        <w:tc>
          <w:tcPr>
            <w:tcW w:w="1260" w:type="dxa"/>
          </w:tcPr>
          <w:p w14:paraId="519D7B05" w14:textId="77777777" w:rsidR="007D4C33" w:rsidRPr="001A05DC" w:rsidRDefault="007D4C33" w:rsidP="00305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235E502B" w14:textId="77777777" w:rsidTr="003A753F">
        <w:trPr>
          <w:cantSplit/>
        </w:trPr>
        <w:tc>
          <w:tcPr>
            <w:tcW w:w="663" w:type="dxa"/>
            <w:vAlign w:val="center"/>
          </w:tcPr>
          <w:p w14:paraId="0FBD182A" w14:textId="77777777" w:rsidR="007D4C33" w:rsidRPr="00CD5919" w:rsidRDefault="007D4C33" w:rsidP="0060604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454C98A" w14:textId="77777777" w:rsidR="007D4C33" w:rsidRPr="00CD5919" w:rsidRDefault="007D4C33" w:rsidP="0060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одрубилина И.А.</w:t>
            </w:r>
          </w:p>
        </w:tc>
        <w:tc>
          <w:tcPr>
            <w:tcW w:w="4876" w:type="dxa"/>
          </w:tcPr>
          <w:p w14:paraId="23C49B8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рганизации здравоохранения и общественного здоровья (с курсом ИКТ в здравоохранении и медицине) №2</w:t>
            </w:r>
          </w:p>
        </w:tc>
        <w:tc>
          <w:tcPr>
            <w:tcW w:w="1260" w:type="dxa"/>
          </w:tcPr>
          <w:p w14:paraId="488EA50A" w14:textId="77777777" w:rsidR="007D4C33" w:rsidRPr="001A05DC" w:rsidRDefault="007D4C33" w:rsidP="006060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1E3809CF" w14:textId="77777777" w:rsidTr="003A753F">
        <w:trPr>
          <w:cantSplit/>
        </w:trPr>
        <w:tc>
          <w:tcPr>
            <w:tcW w:w="663" w:type="dxa"/>
            <w:vAlign w:val="center"/>
          </w:tcPr>
          <w:p w14:paraId="74364BCC" w14:textId="77777777" w:rsidR="007D4C33" w:rsidRPr="00CD5919" w:rsidRDefault="007D4C33" w:rsidP="00BE2FE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206CA91" w14:textId="77777777" w:rsidR="007D4C33" w:rsidRPr="00CD5919" w:rsidRDefault="007D4C33" w:rsidP="005D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опов Р.В.</w:t>
            </w:r>
          </w:p>
        </w:tc>
        <w:tc>
          <w:tcPr>
            <w:tcW w:w="4876" w:type="dxa"/>
          </w:tcPr>
          <w:p w14:paraId="3996077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Анестезиологии и реаниматологии</w:t>
            </w:r>
          </w:p>
        </w:tc>
        <w:tc>
          <w:tcPr>
            <w:tcW w:w="1260" w:type="dxa"/>
          </w:tcPr>
          <w:p w14:paraId="4BA89A66" w14:textId="77777777" w:rsidR="007D4C33" w:rsidRPr="001A05DC" w:rsidRDefault="007D4C33" w:rsidP="00BE2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0426CADC" w14:textId="77777777" w:rsidTr="003A753F">
        <w:trPr>
          <w:cantSplit/>
        </w:trPr>
        <w:tc>
          <w:tcPr>
            <w:tcW w:w="663" w:type="dxa"/>
            <w:vAlign w:val="center"/>
          </w:tcPr>
          <w:p w14:paraId="66DCFA00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66FCDDB" w14:textId="77777777" w:rsidR="007D4C33" w:rsidRPr="00CD5919" w:rsidRDefault="007D4C33" w:rsidP="005D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йдаков М.А.</w:t>
            </w:r>
          </w:p>
        </w:tc>
        <w:tc>
          <w:tcPr>
            <w:tcW w:w="4876" w:type="dxa"/>
            <w:vAlign w:val="center"/>
          </w:tcPr>
          <w:p w14:paraId="4A392E1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Инфекционных болезней</w:t>
            </w:r>
          </w:p>
        </w:tc>
        <w:tc>
          <w:tcPr>
            <w:tcW w:w="1260" w:type="dxa"/>
            <w:vAlign w:val="center"/>
          </w:tcPr>
          <w:p w14:paraId="0EA8FE0C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6EC1C6DA" w14:textId="77777777" w:rsidTr="003A753F">
        <w:trPr>
          <w:cantSplit/>
        </w:trPr>
        <w:tc>
          <w:tcPr>
            <w:tcW w:w="663" w:type="dxa"/>
            <w:vAlign w:val="center"/>
          </w:tcPr>
          <w:p w14:paraId="5F410BB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D6C9692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мадан К.В.</w:t>
            </w:r>
          </w:p>
        </w:tc>
        <w:tc>
          <w:tcPr>
            <w:tcW w:w="4876" w:type="dxa"/>
            <w:vAlign w:val="center"/>
          </w:tcPr>
          <w:p w14:paraId="29D9465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Лучевой  диагностики</w:t>
            </w:r>
          </w:p>
        </w:tc>
        <w:tc>
          <w:tcPr>
            <w:tcW w:w="1260" w:type="dxa"/>
          </w:tcPr>
          <w:p w14:paraId="0F6D4A22" w14:textId="77777777" w:rsidR="007D4C33" w:rsidRPr="001A05DC" w:rsidRDefault="007D4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11DA9CC4" w14:textId="77777777" w:rsidTr="003A753F">
        <w:trPr>
          <w:cantSplit/>
        </w:trPr>
        <w:tc>
          <w:tcPr>
            <w:tcW w:w="663" w:type="dxa"/>
            <w:vAlign w:val="center"/>
          </w:tcPr>
          <w:p w14:paraId="1AF6847F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E45B3CE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кисян С.С.</w:t>
            </w:r>
          </w:p>
        </w:tc>
        <w:tc>
          <w:tcPr>
            <w:tcW w:w="4876" w:type="dxa"/>
          </w:tcPr>
          <w:p w14:paraId="530FE47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Внутренних болезней №2</w:t>
            </w:r>
          </w:p>
        </w:tc>
        <w:tc>
          <w:tcPr>
            <w:tcW w:w="1260" w:type="dxa"/>
            <w:vAlign w:val="center"/>
          </w:tcPr>
          <w:p w14:paraId="23BC822C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7F1B734C" w14:textId="77777777" w:rsidTr="003A753F">
        <w:trPr>
          <w:cantSplit/>
        </w:trPr>
        <w:tc>
          <w:tcPr>
            <w:tcW w:w="663" w:type="dxa"/>
            <w:vAlign w:val="center"/>
          </w:tcPr>
          <w:p w14:paraId="0ABCC952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07841886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на А.Н.</w:t>
            </w:r>
          </w:p>
        </w:tc>
        <w:tc>
          <w:tcPr>
            <w:tcW w:w="4876" w:type="dxa"/>
          </w:tcPr>
          <w:p w14:paraId="71AD75F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тских болезней №3</w:t>
            </w:r>
          </w:p>
        </w:tc>
        <w:tc>
          <w:tcPr>
            <w:tcW w:w="1260" w:type="dxa"/>
            <w:vAlign w:val="center"/>
          </w:tcPr>
          <w:p w14:paraId="269361CB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6ACF111A" w14:textId="77777777" w:rsidTr="003A753F">
        <w:trPr>
          <w:cantSplit/>
        </w:trPr>
        <w:tc>
          <w:tcPr>
            <w:tcW w:w="663" w:type="dxa"/>
            <w:vAlign w:val="center"/>
          </w:tcPr>
          <w:p w14:paraId="5B23208C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DA47119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ец И.А.</w:t>
            </w:r>
          </w:p>
        </w:tc>
        <w:tc>
          <w:tcPr>
            <w:tcW w:w="4876" w:type="dxa"/>
          </w:tcPr>
          <w:p w14:paraId="5893CEE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2</w:t>
            </w:r>
          </w:p>
        </w:tc>
        <w:tc>
          <w:tcPr>
            <w:tcW w:w="1260" w:type="dxa"/>
            <w:vAlign w:val="center"/>
          </w:tcPr>
          <w:p w14:paraId="397579D1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4C34EB37" w14:textId="77777777" w:rsidTr="003A753F">
        <w:trPr>
          <w:cantSplit/>
        </w:trPr>
        <w:tc>
          <w:tcPr>
            <w:tcW w:w="663" w:type="dxa"/>
            <w:vAlign w:val="center"/>
          </w:tcPr>
          <w:p w14:paraId="24D00BE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C6587B0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енко В.О.</w:t>
            </w:r>
          </w:p>
        </w:tc>
        <w:tc>
          <w:tcPr>
            <w:tcW w:w="4876" w:type="dxa"/>
          </w:tcPr>
          <w:p w14:paraId="3E1364E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2</w:t>
            </w:r>
          </w:p>
        </w:tc>
        <w:tc>
          <w:tcPr>
            <w:tcW w:w="1260" w:type="dxa"/>
            <w:vAlign w:val="center"/>
          </w:tcPr>
          <w:p w14:paraId="0913807D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6F8302BD" w14:textId="77777777" w:rsidTr="003A753F">
        <w:trPr>
          <w:cantSplit/>
        </w:trPr>
        <w:tc>
          <w:tcPr>
            <w:tcW w:w="663" w:type="dxa"/>
            <w:vAlign w:val="center"/>
          </w:tcPr>
          <w:p w14:paraId="2530727A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EA46F76" w14:textId="77777777" w:rsidR="007D4C33" w:rsidRPr="00CD5919" w:rsidRDefault="007D4C33" w:rsidP="002159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инеокий Д.А.</w:t>
            </w:r>
          </w:p>
        </w:tc>
        <w:tc>
          <w:tcPr>
            <w:tcW w:w="4876" w:type="dxa"/>
          </w:tcPr>
          <w:p w14:paraId="1554E41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 торакальной, челюстно-лицевой хирургии и трансплантологии</w:t>
            </w:r>
          </w:p>
        </w:tc>
        <w:tc>
          <w:tcPr>
            <w:tcW w:w="1260" w:type="dxa"/>
          </w:tcPr>
          <w:p w14:paraId="74BF71F0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01FBDD38" w14:textId="77777777" w:rsidTr="003A753F">
        <w:trPr>
          <w:cantSplit/>
        </w:trPr>
        <w:tc>
          <w:tcPr>
            <w:tcW w:w="663" w:type="dxa"/>
            <w:vAlign w:val="center"/>
          </w:tcPr>
          <w:p w14:paraId="100D04EC" w14:textId="77777777" w:rsidR="007D4C33" w:rsidRPr="00CD5919" w:rsidRDefault="007D4C33" w:rsidP="0060604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E8299BD" w14:textId="77777777" w:rsidR="007D4C33" w:rsidRPr="00CD5919" w:rsidRDefault="007D4C33" w:rsidP="0060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ироткина Е.Н.</w:t>
            </w:r>
          </w:p>
        </w:tc>
        <w:tc>
          <w:tcPr>
            <w:tcW w:w="4876" w:type="dxa"/>
          </w:tcPr>
          <w:p w14:paraId="5350D6D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рганизации здравоохранения и общественного здоровья (с курсом ИКТ в здравоохранении и медицине) №2</w:t>
            </w:r>
          </w:p>
        </w:tc>
        <w:tc>
          <w:tcPr>
            <w:tcW w:w="1260" w:type="dxa"/>
          </w:tcPr>
          <w:p w14:paraId="5F4F5850" w14:textId="77777777" w:rsidR="007D4C33" w:rsidRPr="001A05DC" w:rsidRDefault="007D4C33" w:rsidP="006060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2A30CC3E" w14:textId="77777777" w:rsidTr="003A753F">
        <w:trPr>
          <w:cantSplit/>
        </w:trPr>
        <w:tc>
          <w:tcPr>
            <w:tcW w:w="663" w:type="dxa"/>
            <w:vAlign w:val="center"/>
          </w:tcPr>
          <w:p w14:paraId="36624CE4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42C8C5C" w14:textId="77777777" w:rsidR="007D4C33" w:rsidRPr="00CD5919" w:rsidRDefault="007D4C33" w:rsidP="00C811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ников В. Н.</w:t>
            </w:r>
          </w:p>
        </w:tc>
        <w:tc>
          <w:tcPr>
            <w:tcW w:w="4876" w:type="dxa"/>
            <w:vAlign w:val="center"/>
          </w:tcPr>
          <w:p w14:paraId="6C11ABD7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ирургии №4</w:t>
            </w:r>
          </w:p>
        </w:tc>
        <w:tc>
          <w:tcPr>
            <w:tcW w:w="1260" w:type="dxa"/>
            <w:vAlign w:val="center"/>
          </w:tcPr>
          <w:p w14:paraId="7CFA5236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34C4CEBC" w14:textId="77777777" w:rsidTr="003A753F">
        <w:trPr>
          <w:cantSplit/>
        </w:trPr>
        <w:tc>
          <w:tcPr>
            <w:tcW w:w="663" w:type="dxa"/>
            <w:vAlign w:val="center"/>
          </w:tcPr>
          <w:p w14:paraId="2D182C48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367A41F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И. В.</w:t>
            </w:r>
          </w:p>
        </w:tc>
        <w:tc>
          <w:tcPr>
            <w:tcW w:w="4876" w:type="dxa"/>
            <w:vAlign w:val="center"/>
          </w:tcPr>
          <w:p w14:paraId="0A0FE43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шерства и гинекологии №1</w:t>
            </w:r>
          </w:p>
        </w:tc>
        <w:tc>
          <w:tcPr>
            <w:tcW w:w="1260" w:type="dxa"/>
            <w:vAlign w:val="center"/>
          </w:tcPr>
          <w:p w14:paraId="1EB22F14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3C1B3470" w14:textId="77777777" w:rsidTr="003A753F">
        <w:trPr>
          <w:cantSplit/>
        </w:trPr>
        <w:tc>
          <w:tcPr>
            <w:tcW w:w="663" w:type="dxa"/>
            <w:vAlign w:val="center"/>
          </w:tcPr>
          <w:p w14:paraId="7D3BCC2C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A14B7EE" w14:textId="77777777" w:rsidR="007D4C33" w:rsidRPr="00CD5919" w:rsidRDefault="007D4C33" w:rsidP="005D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енко А.Н.</w:t>
            </w:r>
          </w:p>
        </w:tc>
        <w:tc>
          <w:tcPr>
            <w:tcW w:w="4876" w:type="dxa"/>
          </w:tcPr>
          <w:p w14:paraId="07E120B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енный учебный центр</w:t>
            </w:r>
          </w:p>
        </w:tc>
        <w:tc>
          <w:tcPr>
            <w:tcW w:w="1260" w:type="dxa"/>
            <w:vAlign w:val="center"/>
          </w:tcPr>
          <w:p w14:paraId="62B1050A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06A1993D" w14:textId="77777777" w:rsidTr="003A753F">
        <w:trPr>
          <w:cantSplit/>
        </w:trPr>
        <w:tc>
          <w:tcPr>
            <w:tcW w:w="663" w:type="dxa"/>
            <w:vAlign w:val="center"/>
          </w:tcPr>
          <w:p w14:paraId="7AB7846D" w14:textId="77777777" w:rsidR="007D4C33" w:rsidRPr="00CD5919" w:rsidRDefault="007D4C33" w:rsidP="00683BB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D603E55" w14:textId="77777777" w:rsidR="007D4C33" w:rsidRPr="00CD5919" w:rsidRDefault="007D4C33" w:rsidP="00683B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трюкова Д.А.</w:t>
            </w:r>
          </w:p>
        </w:tc>
        <w:tc>
          <w:tcPr>
            <w:tcW w:w="4876" w:type="dxa"/>
          </w:tcPr>
          <w:p w14:paraId="2044431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сихиатрии</w:t>
            </w:r>
          </w:p>
        </w:tc>
        <w:tc>
          <w:tcPr>
            <w:tcW w:w="1260" w:type="dxa"/>
          </w:tcPr>
          <w:p w14:paraId="75CE4E5F" w14:textId="77777777" w:rsidR="007D4C33" w:rsidRPr="001A05DC" w:rsidRDefault="007D4C33" w:rsidP="00683B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01CB643D" w14:textId="77777777" w:rsidTr="003A753F">
        <w:trPr>
          <w:cantSplit/>
        </w:trPr>
        <w:tc>
          <w:tcPr>
            <w:tcW w:w="663" w:type="dxa"/>
            <w:vAlign w:val="center"/>
          </w:tcPr>
          <w:p w14:paraId="00805D0E" w14:textId="77777777" w:rsidR="007D4C33" w:rsidRPr="00CD5919" w:rsidRDefault="007D4C33" w:rsidP="00DE2F9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77E95C9" w14:textId="77777777" w:rsidR="007D4C33" w:rsidRPr="00CD5919" w:rsidRDefault="007D4C33" w:rsidP="00DE2F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уворов Д.Ю.</w:t>
            </w:r>
          </w:p>
        </w:tc>
        <w:tc>
          <w:tcPr>
            <w:tcW w:w="4876" w:type="dxa"/>
          </w:tcPr>
          <w:p w14:paraId="2E45269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равматологии и ортопедии</w:t>
            </w:r>
          </w:p>
        </w:tc>
        <w:tc>
          <w:tcPr>
            <w:tcW w:w="1260" w:type="dxa"/>
          </w:tcPr>
          <w:p w14:paraId="2DE69413" w14:textId="77777777" w:rsidR="007D4C33" w:rsidRPr="001A05DC" w:rsidRDefault="007D4C33" w:rsidP="00DE2F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371D4356" w14:textId="77777777" w:rsidTr="003A753F">
        <w:trPr>
          <w:cantSplit/>
        </w:trPr>
        <w:tc>
          <w:tcPr>
            <w:tcW w:w="663" w:type="dxa"/>
            <w:vAlign w:val="center"/>
          </w:tcPr>
          <w:p w14:paraId="72D128A3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5D10E310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нов И.И.</w:t>
            </w:r>
          </w:p>
        </w:tc>
        <w:tc>
          <w:tcPr>
            <w:tcW w:w="4876" w:type="dxa"/>
            <w:vAlign w:val="center"/>
          </w:tcPr>
          <w:p w14:paraId="6BE3B24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енно-полевой хирургии и военно-полевой терапии</w:t>
            </w:r>
          </w:p>
        </w:tc>
        <w:tc>
          <w:tcPr>
            <w:tcW w:w="1260" w:type="dxa"/>
            <w:vAlign w:val="center"/>
          </w:tcPr>
          <w:p w14:paraId="193C3DD8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7834EE74" w14:textId="77777777" w:rsidTr="003A753F">
        <w:trPr>
          <w:cantSplit/>
        </w:trPr>
        <w:tc>
          <w:tcPr>
            <w:tcW w:w="663" w:type="dxa"/>
            <w:vAlign w:val="center"/>
          </w:tcPr>
          <w:p w14:paraId="78AD1919" w14:textId="77777777" w:rsidR="007D4C33" w:rsidRPr="00CD5919" w:rsidRDefault="007D4C33" w:rsidP="0060604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3A8D2A3" w14:textId="77777777" w:rsidR="007D4C33" w:rsidRPr="00CD5919" w:rsidRDefault="007D4C33" w:rsidP="0060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ащилина И.П.</w:t>
            </w:r>
          </w:p>
        </w:tc>
        <w:tc>
          <w:tcPr>
            <w:tcW w:w="4876" w:type="dxa"/>
          </w:tcPr>
          <w:p w14:paraId="1EA5891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рганизации здравоохранения и обществен</w:t>
            </w:r>
            <w:r w:rsidRPr="00CD59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здоровья (с курсом ИКТ в здравоохранении и медицине) №2</w:t>
            </w:r>
          </w:p>
        </w:tc>
        <w:tc>
          <w:tcPr>
            <w:tcW w:w="1260" w:type="dxa"/>
          </w:tcPr>
          <w:p w14:paraId="4F89E577" w14:textId="77777777" w:rsidR="007D4C33" w:rsidRPr="001A05DC" w:rsidRDefault="007D4C33" w:rsidP="00606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2C692BEE" w14:textId="77777777" w:rsidTr="003A753F">
        <w:trPr>
          <w:cantSplit/>
        </w:trPr>
        <w:tc>
          <w:tcPr>
            <w:tcW w:w="663" w:type="dxa"/>
            <w:vAlign w:val="center"/>
          </w:tcPr>
          <w:p w14:paraId="21ACCB62" w14:textId="77777777" w:rsidR="007D4C33" w:rsidRPr="00CD5919" w:rsidRDefault="007D4C33" w:rsidP="005F380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D033029" w14:textId="77777777" w:rsidR="007D4C33" w:rsidRPr="00CD5919" w:rsidRDefault="007D4C33" w:rsidP="005F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емников В.Е.</w:t>
            </w:r>
          </w:p>
        </w:tc>
        <w:tc>
          <w:tcPr>
            <w:tcW w:w="4876" w:type="dxa"/>
          </w:tcPr>
          <w:p w14:paraId="7E5B929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</w:p>
        </w:tc>
        <w:tc>
          <w:tcPr>
            <w:tcW w:w="1260" w:type="dxa"/>
          </w:tcPr>
          <w:p w14:paraId="1A14D62D" w14:textId="77777777" w:rsidR="007D4C33" w:rsidRPr="001A05DC" w:rsidRDefault="007D4C33" w:rsidP="005F3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19809836" w14:textId="77777777" w:rsidTr="003A753F">
        <w:trPr>
          <w:cantSplit/>
        </w:trPr>
        <w:tc>
          <w:tcPr>
            <w:tcW w:w="663" w:type="dxa"/>
            <w:vAlign w:val="center"/>
          </w:tcPr>
          <w:p w14:paraId="59C70A0C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3D95E3A" w14:textId="77777777" w:rsidR="007D4C33" w:rsidRPr="00CD5919" w:rsidRDefault="007D4C33" w:rsidP="005D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енко М.Г.</w:t>
            </w:r>
          </w:p>
        </w:tc>
        <w:tc>
          <w:tcPr>
            <w:tcW w:w="4876" w:type="dxa"/>
          </w:tcPr>
          <w:p w14:paraId="0500B82E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енный учебный центр</w:t>
            </w:r>
          </w:p>
        </w:tc>
        <w:tc>
          <w:tcPr>
            <w:tcW w:w="1260" w:type="dxa"/>
            <w:vAlign w:val="center"/>
          </w:tcPr>
          <w:p w14:paraId="07A67FC7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30071D10" w14:textId="77777777" w:rsidTr="003A753F">
        <w:trPr>
          <w:cantSplit/>
        </w:trPr>
        <w:tc>
          <w:tcPr>
            <w:tcW w:w="663" w:type="dxa"/>
            <w:vAlign w:val="center"/>
          </w:tcPr>
          <w:p w14:paraId="755C1BD1" w14:textId="77777777" w:rsidR="007D4C33" w:rsidRPr="00CD5919" w:rsidRDefault="007D4C33" w:rsidP="0060604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9A416B6" w14:textId="77777777" w:rsidR="007D4C33" w:rsidRPr="00CD5919" w:rsidRDefault="007D4C33" w:rsidP="0060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лепцеришев Р.А.</w:t>
            </w:r>
          </w:p>
        </w:tc>
        <w:tc>
          <w:tcPr>
            <w:tcW w:w="4876" w:type="dxa"/>
          </w:tcPr>
          <w:p w14:paraId="570832A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рганизации здравоохранения и общественного здоровья (с курсом ИКТ в здравоохранении и медицине) №2</w:t>
            </w:r>
          </w:p>
        </w:tc>
        <w:tc>
          <w:tcPr>
            <w:tcW w:w="1260" w:type="dxa"/>
          </w:tcPr>
          <w:p w14:paraId="708B6DFB" w14:textId="77777777" w:rsidR="007D4C33" w:rsidRPr="001A05DC" w:rsidRDefault="007D4C33" w:rsidP="00606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29E083CD" w14:textId="77777777" w:rsidTr="003A753F">
        <w:trPr>
          <w:cantSplit/>
        </w:trPr>
        <w:tc>
          <w:tcPr>
            <w:tcW w:w="663" w:type="dxa"/>
            <w:vAlign w:val="center"/>
          </w:tcPr>
          <w:p w14:paraId="1BF2B16D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488D686E" w14:textId="77777777" w:rsidR="007D4C33" w:rsidRPr="00CD5919" w:rsidRDefault="007D4C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лмачев В.Г.</w:t>
            </w:r>
          </w:p>
        </w:tc>
        <w:tc>
          <w:tcPr>
            <w:tcW w:w="4876" w:type="dxa"/>
            <w:vAlign w:val="center"/>
          </w:tcPr>
          <w:p w14:paraId="73EC28E3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учевой  диагностики</w:t>
            </w:r>
          </w:p>
        </w:tc>
        <w:tc>
          <w:tcPr>
            <w:tcW w:w="1260" w:type="dxa"/>
          </w:tcPr>
          <w:p w14:paraId="45E98001" w14:textId="77777777" w:rsidR="007D4C33" w:rsidRPr="001A05DC" w:rsidRDefault="007D4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6ADD60A7" w14:textId="77777777" w:rsidTr="003A753F">
        <w:trPr>
          <w:cantSplit/>
        </w:trPr>
        <w:tc>
          <w:tcPr>
            <w:tcW w:w="663" w:type="dxa"/>
            <w:vAlign w:val="center"/>
          </w:tcPr>
          <w:p w14:paraId="252D165B" w14:textId="77777777" w:rsidR="007D4C33" w:rsidRPr="00CD5919" w:rsidRDefault="007D4C33" w:rsidP="0021590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DBF7474" w14:textId="77777777" w:rsidR="007D4C33" w:rsidRPr="00CD5919" w:rsidRDefault="007D4C33" w:rsidP="002159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 xml:space="preserve">Толстопятов С.В. </w:t>
            </w:r>
          </w:p>
        </w:tc>
        <w:tc>
          <w:tcPr>
            <w:tcW w:w="4876" w:type="dxa"/>
          </w:tcPr>
          <w:p w14:paraId="44E36659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Реконструктивной, сердечно-сосудистой, торакальной, челюстно-лицевой хирургии и трансплантологии</w:t>
            </w:r>
          </w:p>
        </w:tc>
        <w:tc>
          <w:tcPr>
            <w:tcW w:w="1260" w:type="dxa"/>
          </w:tcPr>
          <w:p w14:paraId="62DA46DC" w14:textId="77777777" w:rsidR="007D4C33" w:rsidRPr="001A05DC" w:rsidRDefault="007D4C33" w:rsidP="00215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4B363CA9" w14:textId="77777777" w:rsidTr="003A753F">
        <w:trPr>
          <w:cantSplit/>
        </w:trPr>
        <w:tc>
          <w:tcPr>
            <w:tcW w:w="663" w:type="dxa"/>
            <w:vAlign w:val="center"/>
          </w:tcPr>
          <w:p w14:paraId="49D1D4BD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1DB2A0F" w14:textId="77777777" w:rsidR="007D4C33" w:rsidRPr="00CD5919" w:rsidRDefault="007D4C33" w:rsidP="005D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аткин А.В.</w:t>
            </w:r>
          </w:p>
        </w:tc>
        <w:tc>
          <w:tcPr>
            <w:tcW w:w="4876" w:type="dxa"/>
            <w:vAlign w:val="center"/>
          </w:tcPr>
          <w:p w14:paraId="1FE93B4C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Инфекционных болезней</w:t>
            </w:r>
          </w:p>
        </w:tc>
        <w:tc>
          <w:tcPr>
            <w:tcW w:w="1260" w:type="dxa"/>
            <w:vAlign w:val="center"/>
          </w:tcPr>
          <w:p w14:paraId="51948EC7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471B1DC6" w14:textId="77777777" w:rsidTr="003A753F">
        <w:trPr>
          <w:cantSplit/>
        </w:trPr>
        <w:tc>
          <w:tcPr>
            <w:tcW w:w="663" w:type="dxa"/>
            <w:vAlign w:val="center"/>
          </w:tcPr>
          <w:p w14:paraId="7AC20D76" w14:textId="77777777" w:rsidR="007D4C33" w:rsidRPr="00CD5919" w:rsidRDefault="007D4C33" w:rsidP="00303D0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18B618E" w14:textId="77777777" w:rsidR="007D4C33" w:rsidRPr="00CD5919" w:rsidRDefault="007D4C33" w:rsidP="005D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Ушников А.Н.</w:t>
            </w:r>
          </w:p>
        </w:tc>
        <w:tc>
          <w:tcPr>
            <w:tcW w:w="4876" w:type="dxa"/>
          </w:tcPr>
          <w:p w14:paraId="5B2A377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фтальмологии</w:t>
            </w:r>
          </w:p>
        </w:tc>
        <w:tc>
          <w:tcPr>
            <w:tcW w:w="1260" w:type="dxa"/>
          </w:tcPr>
          <w:p w14:paraId="7D9E9084" w14:textId="77777777" w:rsidR="007D4C33" w:rsidRPr="001A05DC" w:rsidRDefault="007D4C33" w:rsidP="00303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4A22CE8A" w14:textId="77777777" w:rsidTr="003A753F">
        <w:trPr>
          <w:cantSplit/>
        </w:trPr>
        <w:tc>
          <w:tcPr>
            <w:tcW w:w="663" w:type="dxa"/>
            <w:vAlign w:val="center"/>
          </w:tcPr>
          <w:p w14:paraId="76521EA7" w14:textId="77777777" w:rsidR="007D4C33" w:rsidRPr="00CD5919" w:rsidRDefault="007D4C33" w:rsidP="009534F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476ED1D2" w14:textId="77777777" w:rsidR="007D4C33" w:rsidRPr="00CD5919" w:rsidRDefault="007D4C33" w:rsidP="00953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ан А.</w:t>
            </w:r>
          </w:p>
        </w:tc>
        <w:tc>
          <w:tcPr>
            <w:tcW w:w="4876" w:type="dxa"/>
          </w:tcPr>
          <w:p w14:paraId="01744786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томатологии №3</w:t>
            </w:r>
          </w:p>
        </w:tc>
        <w:tc>
          <w:tcPr>
            <w:tcW w:w="1260" w:type="dxa"/>
          </w:tcPr>
          <w:p w14:paraId="64E8982C" w14:textId="77777777" w:rsidR="007D4C33" w:rsidRPr="001A05DC" w:rsidRDefault="007D4C33" w:rsidP="00953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7E70E91A" w14:textId="77777777" w:rsidTr="003A753F">
        <w:trPr>
          <w:cantSplit/>
        </w:trPr>
        <w:tc>
          <w:tcPr>
            <w:tcW w:w="663" w:type="dxa"/>
            <w:vAlign w:val="center"/>
          </w:tcPr>
          <w:p w14:paraId="345A616B" w14:textId="77777777" w:rsidR="007D4C33" w:rsidRPr="00CD5919" w:rsidRDefault="007D4C33" w:rsidP="00DE2F9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A58252F" w14:textId="77777777" w:rsidR="007D4C33" w:rsidRPr="00CD5919" w:rsidRDefault="007D4C33" w:rsidP="00DE2F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Фурдей Д.С.</w:t>
            </w:r>
          </w:p>
        </w:tc>
        <w:tc>
          <w:tcPr>
            <w:tcW w:w="4876" w:type="dxa"/>
          </w:tcPr>
          <w:p w14:paraId="72973158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Травматологии и ортопедии</w:t>
            </w:r>
          </w:p>
        </w:tc>
        <w:tc>
          <w:tcPr>
            <w:tcW w:w="1260" w:type="dxa"/>
          </w:tcPr>
          <w:p w14:paraId="2D4D02CB" w14:textId="77777777" w:rsidR="007D4C33" w:rsidRPr="001A05DC" w:rsidRDefault="007D4C33" w:rsidP="00DE2F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6466B316" w14:textId="77777777" w:rsidTr="003A753F">
        <w:trPr>
          <w:cantSplit/>
        </w:trPr>
        <w:tc>
          <w:tcPr>
            <w:tcW w:w="663" w:type="dxa"/>
            <w:vAlign w:val="center"/>
          </w:tcPr>
          <w:p w14:paraId="4CAB95F6" w14:textId="77777777" w:rsidR="007D4C33" w:rsidRPr="00CD5919" w:rsidRDefault="007D4C33" w:rsidP="00913C7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DA4E099" w14:textId="77777777" w:rsidR="007D4C33" w:rsidRPr="00CD5919" w:rsidRDefault="007D4C33" w:rsidP="0091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абарова О.В.</w:t>
            </w:r>
          </w:p>
        </w:tc>
        <w:tc>
          <w:tcPr>
            <w:tcW w:w="4876" w:type="dxa"/>
          </w:tcPr>
          <w:p w14:paraId="69492C7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рсонализированной и трансляционной медицины</w:t>
            </w:r>
          </w:p>
        </w:tc>
        <w:tc>
          <w:tcPr>
            <w:tcW w:w="1260" w:type="dxa"/>
          </w:tcPr>
          <w:p w14:paraId="373AC364" w14:textId="77777777" w:rsidR="007D4C33" w:rsidRPr="001A05DC" w:rsidRDefault="007D4C33" w:rsidP="00913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2D5E7F6C" w14:textId="77777777" w:rsidTr="003A753F">
        <w:trPr>
          <w:cantSplit/>
        </w:trPr>
        <w:tc>
          <w:tcPr>
            <w:tcW w:w="663" w:type="dxa"/>
            <w:vAlign w:val="center"/>
          </w:tcPr>
          <w:p w14:paraId="52F13213" w14:textId="77777777" w:rsidR="007D4C33" w:rsidRPr="00CD5919" w:rsidRDefault="007D4C33" w:rsidP="007D09D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A1AF000" w14:textId="77777777" w:rsidR="007D4C33" w:rsidRPr="00CD5919" w:rsidRDefault="007D4C33" w:rsidP="005D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Харатян Т.Э.</w:t>
            </w:r>
          </w:p>
        </w:tc>
        <w:tc>
          <w:tcPr>
            <w:tcW w:w="4876" w:type="dxa"/>
          </w:tcPr>
          <w:p w14:paraId="4675F575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и клинической биохимии №1</w:t>
            </w:r>
          </w:p>
        </w:tc>
        <w:tc>
          <w:tcPr>
            <w:tcW w:w="1260" w:type="dxa"/>
          </w:tcPr>
          <w:p w14:paraId="365671F4" w14:textId="77777777" w:rsidR="007D4C33" w:rsidRPr="001A05DC" w:rsidRDefault="007D4C33" w:rsidP="007D09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288099F6" w14:textId="77777777" w:rsidTr="003A753F">
        <w:trPr>
          <w:cantSplit/>
        </w:trPr>
        <w:tc>
          <w:tcPr>
            <w:tcW w:w="663" w:type="dxa"/>
            <w:vAlign w:val="center"/>
          </w:tcPr>
          <w:p w14:paraId="1D4B2DA6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682303DB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шко Н.В.</w:t>
            </w:r>
          </w:p>
        </w:tc>
        <w:tc>
          <w:tcPr>
            <w:tcW w:w="4876" w:type="dxa"/>
          </w:tcPr>
          <w:p w14:paraId="2257DE7F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Гигиены</w:t>
            </w:r>
          </w:p>
        </w:tc>
        <w:tc>
          <w:tcPr>
            <w:tcW w:w="1260" w:type="dxa"/>
            <w:vAlign w:val="center"/>
          </w:tcPr>
          <w:p w14:paraId="1FFF843B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3D16E7F0" w14:textId="77777777" w:rsidTr="003A753F">
        <w:trPr>
          <w:cantSplit/>
        </w:trPr>
        <w:tc>
          <w:tcPr>
            <w:tcW w:w="663" w:type="dxa"/>
            <w:vAlign w:val="center"/>
          </w:tcPr>
          <w:p w14:paraId="689F33A1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3E8C8958" w14:textId="77777777" w:rsidR="007D4C33" w:rsidRPr="00CD5919" w:rsidRDefault="007D4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пурко Ю.В.</w:t>
            </w:r>
          </w:p>
        </w:tc>
        <w:tc>
          <w:tcPr>
            <w:tcW w:w="4876" w:type="dxa"/>
            <w:vAlign w:val="center"/>
          </w:tcPr>
          <w:p w14:paraId="307DD75A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Стоматологии №1</w:t>
            </w:r>
          </w:p>
        </w:tc>
        <w:tc>
          <w:tcPr>
            <w:tcW w:w="1260" w:type="dxa"/>
            <w:vAlign w:val="center"/>
          </w:tcPr>
          <w:p w14:paraId="66BB5E20" w14:textId="77777777" w:rsidR="007D4C33" w:rsidRPr="001A05DC" w:rsidRDefault="007D4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228F06A0" w14:textId="77777777" w:rsidTr="003A753F">
        <w:trPr>
          <w:cantSplit/>
        </w:trPr>
        <w:tc>
          <w:tcPr>
            <w:tcW w:w="663" w:type="dxa"/>
            <w:vAlign w:val="center"/>
          </w:tcPr>
          <w:p w14:paraId="32CCB4C2" w14:textId="77777777" w:rsidR="007D4C33" w:rsidRPr="00CD5919" w:rsidRDefault="007D4C33" w:rsidP="000C0E4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723F56C2" w14:textId="77777777" w:rsidR="007D4C33" w:rsidRPr="00CD5919" w:rsidRDefault="007D4C33" w:rsidP="000C0E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Шабаршин С.А.</w:t>
            </w:r>
          </w:p>
        </w:tc>
        <w:tc>
          <w:tcPr>
            <w:tcW w:w="4876" w:type="dxa"/>
          </w:tcPr>
          <w:p w14:paraId="02F039FB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Общей хирургии</w:t>
            </w:r>
          </w:p>
        </w:tc>
        <w:tc>
          <w:tcPr>
            <w:tcW w:w="1260" w:type="dxa"/>
          </w:tcPr>
          <w:p w14:paraId="54ECFC11" w14:textId="77777777" w:rsidR="007D4C33" w:rsidRPr="001A05DC" w:rsidRDefault="007D4C33" w:rsidP="000C0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4C33" w:rsidRPr="00CD5919" w14:paraId="10E11844" w14:textId="77777777" w:rsidTr="003A753F">
        <w:trPr>
          <w:cantSplit/>
        </w:trPr>
        <w:tc>
          <w:tcPr>
            <w:tcW w:w="663" w:type="dxa"/>
            <w:vAlign w:val="center"/>
          </w:tcPr>
          <w:p w14:paraId="63FDE890" w14:textId="77777777" w:rsidR="007D4C33" w:rsidRPr="00CD5919" w:rsidRDefault="007D4C33" w:rsidP="003A044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1ECFBE3F" w14:textId="77777777" w:rsidR="007D4C33" w:rsidRPr="00CD5919" w:rsidRDefault="007D4C33" w:rsidP="005D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 Л.И.</w:t>
            </w:r>
          </w:p>
        </w:tc>
        <w:tc>
          <w:tcPr>
            <w:tcW w:w="4876" w:type="dxa"/>
          </w:tcPr>
          <w:p w14:paraId="22C239E0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Медицинской биологии и генетики</w:t>
            </w:r>
          </w:p>
        </w:tc>
        <w:tc>
          <w:tcPr>
            <w:tcW w:w="1260" w:type="dxa"/>
            <w:vAlign w:val="center"/>
          </w:tcPr>
          <w:p w14:paraId="103308B1" w14:textId="77777777" w:rsidR="007D4C33" w:rsidRPr="001A05DC" w:rsidRDefault="007D4C33" w:rsidP="00420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D4C33" w:rsidRPr="00CD5919" w14:paraId="641D2D1E" w14:textId="77777777" w:rsidTr="003A753F">
        <w:trPr>
          <w:cantSplit/>
        </w:trPr>
        <w:tc>
          <w:tcPr>
            <w:tcW w:w="663" w:type="dxa"/>
            <w:vAlign w:val="center"/>
          </w:tcPr>
          <w:p w14:paraId="266C9164" w14:textId="77777777" w:rsidR="007D4C33" w:rsidRPr="00CD5919" w:rsidRDefault="007D4C33" w:rsidP="00913C7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2E127502" w14:textId="77777777" w:rsidR="007D4C33" w:rsidRPr="00CD5919" w:rsidRDefault="007D4C33" w:rsidP="0091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Шульга А.С.</w:t>
            </w:r>
          </w:p>
        </w:tc>
        <w:tc>
          <w:tcPr>
            <w:tcW w:w="4876" w:type="dxa"/>
          </w:tcPr>
          <w:p w14:paraId="151F92BD" w14:textId="77777777" w:rsidR="007D4C33" w:rsidRPr="00CD5919" w:rsidRDefault="007D4C33" w:rsidP="001A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19">
              <w:rPr>
                <w:rFonts w:ascii="Times New Roman" w:hAnsi="Times New Roman" w:cs="Times New Roman"/>
                <w:sz w:val="28"/>
                <w:szCs w:val="28"/>
              </w:rPr>
              <w:t>Персонализированной и трансляционной медицины</w:t>
            </w:r>
          </w:p>
        </w:tc>
        <w:tc>
          <w:tcPr>
            <w:tcW w:w="1260" w:type="dxa"/>
          </w:tcPr>
          <w:p w14:paraId="774D1B4C" w14:textId="77777777" w:rsidR="007D4C33" w:rsidRPr="001A05DC" w:rsidRDefault="007D4C33" w:rsidP="00913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6837AC0F" w14:textId="77777777" w:rsidR="0039025C" w:rsidRPr="0039025C" w:rsidRDefault="0039025C" w:rsidP="00370275">
      <w:pPr>
        <w:jc w:val="center"/>
        <w:rPr>
          <w:rFonts w:ascii="Times New Roman" w:hAnsi="Times New Roman" w:cs="Times New Roman"/>
          <w:sz w:val="24"/>
        </w:rPr>
      </w:pPr>
    </w:p>
    <w:p w14:paraId="1FAAFCDD" w14:textId="77777777" w:rsidR="00C1222B" w:rsidRPr="0039025C" w:rsidRDefault="00C1222B">
      <w:pPr>
        <w:rPr>
          <w:rFonts w:ascii="Times New Roman" w:hAnsi="Times New Roman" w:cs="Times New Roman"/>
          <w:sz w:val="24"/>
        </w:rPr>
      </w:pPr>
    </w:p>
    <w:sectPr w:rsidR="00C1222B" w:rsidRPr="00390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4A6D"/>
    <w:multiLevelType w:val="hybridMultilevel"/>
    <w:tmpl w:val="D1FAF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40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52F"/>
    <w:rsid w:val="000033AB"/>
    <w:rsid w:val="00004D1F"/>
    <w:rsid w:val="00030F77"/>
    <w:rsid w:val="000418EB"/>
    <w:rsid w:val="000512B4"/>
    <w:rsid w:val="00053FDC"/>
    <w:rsid w:val="000657F1"/>
    <w:rsid w:val="00077EC3"/>
    <w:rsid w:val="00085435"/>
    <w:rsid w:val="00096F66"/>
    <w:rsid w:val="00097EC4"/>
    <w:rsid w:val="000A01D3"/>
    <w:rsid w:val="000A77E3"/>
    <w:rsid w:val="000B093A"/>
    <w:rsid w:val="000C0E4B"/>
    <w:rsid w:val="000E4289"/>
    <w:rsid w:val="000E5151"/>
    <w:rsid w:val="000E60F3"/>
    <w:rsid w:val="001069F7"/>
    <w:rsid w:val="00117CCD"/>
    <w:rsid w:val="0012420F"/>
    <w:rsid w:val="001311BD"/>
    <w:rsid w:val="00135867"/>
    <w:rsid w:val="001412B9"/>
    <w:rsid w:val="00146C24"/>
    <w:rsid w:val="00161D2C"/>
    <w:rsid w:val="00176318"/>
    <w:rsid w:val="001A05DC"/>
    <w:rsid w:val="001A0F37"/>
    <w:rsid w:val="001A1039"/>
    <w:rsid w:val="001A127D"/>
    <w:rsid w:val="001B1B57"/>
    <w:rsid w:val="001B588E"/>
    <w:rsid w:val="001E2446"/>
    <w:rsid w:val="001E723A"/>
    <w:rsid w:val="001F1CDE"/>
    <w:rsid w:val="001F4121"/>
    <w:rsid w:val="00202DE7"/>
    <w:rsid w:val="00203E24"/>
    <w:rsid w:val="002145D4"/>
    <w:rsid w:val="00215904"/>
    <w:rsid w:val="00235760"/>
    <w:rsid w:val="002411DF"/>
    <w:rsid w:val="00251B34"/>
    <w:rsid w:val="002528FA"/>
    <w:rsid w:val="00272288"/>
    <w:rsid w:val="0028180E"/>
    <w:rsid w:val="002A0F31"/>
    <w:rsid w:val="002B10FB"/>
    <w:rsid w:val="002C0BE2"/>
    <w:rsid w:val="002D2681"/>
    <w:rsid w:val="002D5E55"/>
    <w:rsid w:val="002E1611"/>
    <w:rsid w:val="002E31B9"/>
    <w:rsid w:val="002E345F"/>
    <w:rsid w:val="002E749A"/>
    <w:rsid w:val="002F479C"/>
    <w:rsid w:val="00303D0F"/>
    <w:rsid w:val="003055DE"/>
    <w:rsid w:val="0032016F"/>
    <w:rsid w:val="00331713"/>
    <w:rsid w:val="00332FEB"/>
    <w:rsid w:val="003449E3"/>
    <w:rsid w:val="00344F86"/>
    <w:rsid w:val="0035036B"/>
    <w:rsid w:val="003520E7"/>
    <w:rsid w:val="00366428"/>
    <w:rsid w:val="00370275"/>
    <w:rsid w:val="00382976"/>
    <w:rsid w:val="00386235"/>
    <w:rsid w:val="003877CB"/>
    <w:rsid w:val="0039025C"/>
    <w:rsid w:val="00395027"/>
    <w:rsid w:val="003A0440"/>
    <w:rsid w:val="003A753F"/>
    <w:rsid w:val="003B7768"/>
    <w:rsid w:val="003C009B"/>
    <w:rsid w:val="003D6FAF"/>
    <w:rsid w:val="003E0D1A"/>
    <w:rsid w:val="003E2D30"/>
    <w:rsid w:val="003E687D"/>
    <w:rsid w:val="003E6C7B"/>
    <w:rsid w:val="003F03D5"/>
    <w:rsid w:val="003F060E"/>
    <w:rsid w:val="003F1DAB"/>
    <w:rsid w:val="003F7F8D"/>
    <w:rsid w:val="00404581"/>
    <w:rsid w:val="00405DD9"/>
    <w:rsid w:val="00414701"/>
    <w:rsid w:val="00420190"/>
    <w:rsid w:val="00420C71"/>
    <w:rsid w:val="0042147B"/>
    <w:rsid w:val="00430E38"/>
    <w:rsid w:val="004365FB"/>
    <w:rsid w:val="0043738C"/>
    <w:rsid w:val="004410D5"/>
    <w:rsid w:val="00442891"/>
    <w:rsid w:val="0045213F"/>
    <w:rsid w:val="00456112"/>
    <w:rsid w:val="00464265"/>
    <w:rsid w:val="00473B49"/>
    <w:rsid w:val="0047444D"/>
    <w:rsid w:val="00483416"/>
    <w:rsid w:val="00486310"/>
    <w:rsid w:val="00494F32"/>
    <w:rsid w:val="00497003"/>
    <w:rsid w:val="004A415C"/>
    <w:rsid w:val="004C0BD7"/>
    <w:rsid w:val="004C384F"/>
    <w:rsid w:val="004C444E"/>
    <w:rsid w:val="004D1D73"/>
    <w:rsid w:val="004D5CF7"/>
    <w:rsid w:val="004E4829"/>
    <w:rsid w:val="004F1221"/>
    <w:rsid w:val="004F4FF5"/>
    <w:rsid w:val="004F744D"/>
    <w:rsid w:val="0050285B"/>
    <w:rsid w:val="00510A5F"/>
    <w:rsid w:val="00521FAB"/>
    <w:rsid w:val="00536EEF"/>
    <w:rsid w:val="005376B0"/>
    <w:rsid w:val="005443C9"/>
    <w:rsid w:val="00561077"/>
    <w:rsid w:val="00563731"/>
    <w:rsid w:val="00584C39"/>
    <w:rsid w:val="00593A5A"/>
    <w:rsid w:val="005A05FE"/>
    <w:rsid w:val="005A0680"/>
    <w:rsid w:val="005A21E1"/>
    <w:rsid w:val="005B1024"/>
    <w:rsid w:val="005D3505"/>
    <w:rsid w:val="005D44E3"/>
    <w:rsid w:val="005D5381"/>
    <w:rsid w:val="005E16F0"/>
    <w:rsid w:val="005E5EA0"/>
    <w:rsid w:val="005F1A02"/>
    <w:rsid w:val="005F3808"/>
    <w:rsid w:val="00600FD6"/>
    <w:rsid w:val="00606048"/>
    <w:rsid w:val="00646357"/>
    <w:rsid w:val="00670471"/>
    <w:rsid w:val="006732E2"/>
    <w:rsid w:val="006806AB"/>
    <w:rsid w:val="00683BB6"/>
    <w:rsid w:val="00687FFB"/>
    <w:rsid w:val="006978EA"/>
    <w:rsid w:val="006A734D"/>
    <w:rsid w:val="006B2FA2"/>
    <w:rsid w:val="006C4D21"/>
    <w:rsid w:val="006D2C45"/>
    <w:rsid w:val="006D3A83"/>
    <w:rsid w:val="006D5575"/>
    <w:rsid w:val="006E0EF4"/>
    <w:rsid w:val="006E38CF"/>
    <w:rsid w:val="006E5923"/>
    <w:rsid w:val="006F5FEF"/>
    <w:rsid w:val="00706E3F"/>
    <w:rsid w:val="00706FB9"/>
    <w:rsid w:val="0070752F"/>
    <w:rsid w:val="00716A3D"/>
    <w:rsid w:val="007213D9"/>
    <w:rsid w:val="00722079"/>
    <w:rsid w:val="00755947"/>
    <w:rsid w:val="00764C37"/>
    <w:rsid w:val="007710C9"/>
    <w:rsid w:val="00780F23"/>
    <w:rsid w:val="00781B03"/>
    <w:rsid w:val="00783D1A"/>
    <w:rsid w:val="00787510"/>
    <w:rsid w:val="00795810"/>
    <w:rsid w:val="007B0F71"/>
    <w:rsid w:val="007B46A4"/>
    <w:rsid w:val="007C137A"/>
    <w:rsid w:val="007C5271"/>
    <w:rsid w:val="007D09DA"/>
    <w:rsid w:val="007D2A42"/>
    <w:rsid w:val="007D4C33"/>
    <w:rsid w:val="007F1453"/>
    <w:rsid w:val="00800F43"/>
    <w:rsid w:val="008012B5"/>
    <w:rsid w:val="00801B01"/>
    <w:rsid w:val="008312FC"/>
    <w:rsid w:val="00836EF5"/>
    <w:rsid w:val="0084423E"/>
    <w:rsid w:val="00876DA9"/>
    <w:rsid w:val="00877BF0"/>
    <w:rsid w:val="008A4642"/>
    <w:rsid w:val="008A4F04"/>
    <w:rsid w:val="008B6682"/>
    <w:rsid w:val="008C6C6F"/>
    <w:rsid w:val="008D05F8"/>
    <w:rsid w:val="008D7D20"/>
    <w:rsid w:val="008E3331"/>
    <w:rsid w:val="008E53D3"/>
    <w:rsid w:val="008F4D34"/>
    <w:rsid w:val="008F67F0"/>
    <w:rsid w:val="00913C71"/>
    <w:rsid w:val="00923CB0"/>
    <w:rsid w:val="00925384"/>
    <w:rsid w:val="009322BC"/>
    <w:rsid w:val="0093502E"/>
    <w:rsid w:val="00944897"/>
    <w:rsid w:val="0095310B"/>
    <w:rsid w:val="009534F3"/>
    <w:rsid w:val="00954967"/>
    <w:rsid w:val="00956FFB"/>
    <w:rsid w:val="00963872"/>
    <w:rsid w:val="0097336E"/>
    <w:rsid w:val="00977C5A"/>
    <w:rsid w:val="00996BE6"/>
    <w:rsid w:val="009A4E08"/>
    <w:rsid w:val="009C5A00"/>
    <w:rsid w:val="009C6A6B"/>
    <w:rsid w:val="009D0624"/>
    <w:rsid w:val="009D3B19"/>
    <w:rsid w:val="009D4061"/>
    <w:rsid w:val="009D4181"/>
    <w:rsid w:val="009E392A"/>
    <w:rsid w:val="009E486C"/>
    <w:rsid w:val="009E4D41"/>
    <w:rsid w:val="009E51D0"/>
    <w:rsid w:val="009E6061"/>
    <w:rsid w:val="00A03B0D"/>
    <w:rsid w:val="00A11EF3"/>
    <w:rsid w:val="00A25AA1"/>
    <w:rsid w:val="00A42E21"/>
    <w:rsid w:val="00A45285"/>
    <w:rsid w:val="00A50983"/>
    <w:rsid w:val="00A651C3"/>
    <w:rsid w:val="00A72D01"/>
    <w:rsid w:val="00A77F5B"/>
    <w:rsid w:val="00AA769D"/>
    <w:rsid w:val="00AA7B82"/>
    <w:rsid w:val="00AB3304"/>
    <w:rsid w:val="00AB6D70"/>
    <w:rsid w:val="00AD5024"/>
    <w:rsid w:val="00AE3425"/>
    <w:rsid w:val="00AF0A75"/>
    <w:rsid w:val="00AF6355"/>
    <w:rsid w:val="00B01058"/>
    <w:rsid w:val="00B1331D"/>
    <w:rsid w:val="00B3446F"/>
    <w:rsid w:val="00B36306"/>
    <w:rsid w:val="00B36606"/>
    <w:rsid w:val="00B400DE"/>
    <w:rsid w:val="00B41B4A"/>
    <w:rsid w:val="00B87C07"/>
    <w:rsid w:val="00B9148C"/>
    <w:rsid w:val="00B92B0C"/>
    <w:rsid w:val="00BA187D"/>
    <w:rsid w:val="00BA4093"/>
    <w:rsid w:val="00BA59F3"/>
    <w:rsid w:val="00BB5DAB"/>
    <w:rsid w:val="00BB6F91"/>
    <w:rsid w:val="00BC58B0"/>
    <w:rsid w:val="00BD2769"/>
    <w:rsid w:val="00BE2FEC"/>
    <w:rsid w:val="00BE42E1"/>
    <w:rsid w:val="00C0124B"/>
    <w:rsid w:val="00C02550"/>
    <w:rsid w:val="00C1222B"/>
    <w:rsid w:val="00C2328C"/>
    <w:rsid w:val="00C31994"/>
    <w:rsid w:val="00C450CC"/>
    <w:rsid w:val="00C5306E"/>
    <w:rsid w:val="00C54BED"/>
    <w:rsid w:val="00C570EF"/>
    <w:rsid w:val="00C617A8"/>
    <w:rsid w:val="00C74AF9"/>
    <w:rsid w:val="00C76039"/>
    <w:rsid w:val="00C76F08"/>
    <w:rsid w:val="00C81131"/>
    <w:rsid w:val="00C91AEC"/>
    <w:rsid w:val="00CA26B9"/>
    <w:rsid w:val="00CA619F"/>
    <w:rsid w:val="00CB10B4"/>
    <w:rsid w:val="00CB7F86"/>
    <w:rsid w:val="00CD045E"/>
    <w:rsid w:val="00CD0630"/>
    <w:rsid w:val="00CD074D"/>
    <w:rsid w:val="00CD5919"/>
    <w:rsid w:val="00CF102E"/>
    <w:rsid w:val="00CF2ABA"/>
    <w:rsid w:val="00D04837"/>
    <w:rsid w:val="00D24A18"/>
    <w:rsid w:val="00D30377"/>
    <w:rsid w:val="00D440E3"/>
    <w:rsid w:val="00D51EBA"/>
    <w:rsid w:val="00D52149"/>
    <w:rsid w:val="00D53AC9"/>
    <w:rsid w:val="00D54B37"/>
    <w:rsid w:val="00D57FBC"/>
    <w:rsid w:val="00D61178"/>
    <w:rsid w:val="00D628E5"/>
    <w:rsid w:val="00D81492"/>
    <w:rsid w:val="00D81D51"/>
    <w:rsid w:val="00D96DA8"/>
    <w:rsid w:val="00DA1265"/>
    <w:rsid w:val="00DA6551"/>
    <w:rsid w:val="00DB36EA"/>
    <w:rsid w:val="00DB459D"/>
    <w:rsid w:val="00DB67FF"/>
    <w:rsid w:val="00DC106C"/>
    <w:rsid w:val="00DC5BA6"/>
    <w:rsid w:val="00DD0222"/>
    <w:rsid w:val="00DD62F4"/>
    <w:rsid w:val="00DE2F9E"/>
    <w:rsid w:val="00DF1E43"/>
    <w:rsid w:val="00DF3A0A"/>
    <w:rsid w:val="00DF3DB8"/>
    <w:rsid w:val="00E03C72"/>
    <w:rsid w:val="00E04278"/>
    <w:rsid w:val="00E04D4A"/>
    <w:rsid w:val="00E06140"/>
    <w:rsid w:val="00E11826"/>
    <w:rsid w:val="00E16EA9"/>
    <w:rsid w:val="00E252C8"/>
    <w:rsid w:val="00E3486C"/>
    <w:rsid w:val="00E412FF"/>
    <w:rsid w:val="00E523CC"/>
    <w:rsid w:val="00E60C7E"/>
    <w:rsid w:val="00E612D1"/>
    <w:rsid w:val="00E718FD"/>
    <w:rsid w:val="00E7195D"/>
    <w:rsid w:val="00E839C4"/>
    <w:rsid w:val="00E95CA3"/>
    <w:rsid w:val="00EA219A"/>
    <w:rsid w:val="00EB75B4"/>
    <w:rsid w:val="00ED3F14"/>
    <w:rsid w:val="00EE26F1"/>
    <w:rsid w:val="00EE2F0A"/>
    <w:rsid w:val="00EF3300"/>
    <w:rsid w:val="00F045FD"/>
    <w:rsid w:val="00F22269"/>
    <w:rsid w:val="00F235A7"/>
    <w:rsid w:val="00F245AF"/>
    <w:rsid w:val="00F25D4E"/>
    <w:rsid w:val="00F3236C"/>
    <w:rsid w:val="00F367DD"/>
    <w:rsid w:val="00F47DD5"/>
    <w:rsid w:val="00F64E66"/>
    <w:rsid w:val="00F65BDA"/>
    <w:rsid w:val="00F70315"/>
    <w:rsid w:val="00FA0A6D"/>
    <w:rsid w:val="00FA1ADB"/>
    <w:rsid w:val="00FA5A11"/>
    <w:rsid w:val="00FC283E"/>
    <w:rsid w:val="00FC3526"/>
    <w:rsid w:val="00FF010E"/>
    <w:rsid w:val="00FF052B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5C1D2"/>
  <w15:docId w15:val="{2564734E-A81C-4BD0-AE7E-4E87BFBF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C29E-DF50-45AD-9E34-9566F84B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7</Pages>
  <Words>6420</Words>
  <Characters>365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K</cp:lastModifiedBy>
  <cp:revision>367</cp:revision>
  <dcterms:created xsi:type="dcterms:W3CDTF">2023-02-01T17:14:00Z</dcterms:created>
  <dcterms:modified xsi:type="dcterms:W3CDTF">2024-02-10T11:23:00Z</dcterms:modified>
</cp:coreProperties>
</file>